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BEA" w:rsidRPr="00EA00EF" w:rsidRDefault="00F16BEA">
      <w:pPr>
        <w:framePr w:w="651" w:wrap="auto" w:hAnchor="text" w:x="9716" w:y="123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F16BEA">
      <w:pPr>
        <w:framePr w:w="781" w:wrap="auto" w:hAnchor="text" w:x="5744" w:y="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 w:rsidP="0011359E">
      <w:pPr>
        <w:framePr w:w="2346" w:wrap="auto" w:hAnchor="text" w:x="4961" w:y="634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64"/>
          <w:szCs w:val="64"/>
          <w:cs/>
        </w:rPr>
        <w:t>หน่วยที่ ๑</w:t>
      </w:r>
    </w:p>
    <w:p w:rsidR="00F16BEA" w:rsidRPr="00EA00EF" w:rsidRDefault="009052D0" w:rsidP="0011359E">
      <w:pPr>
        <w:framePr w:w="6939" w:wrap="auto" w:hAnchor="text" w:x="2659" w:y="715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50"/>
          <w:szCs w:val="50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50"/>
          <w:szCs w:val="50"/>
          <w:cs/>
        </w:rPr>
        <w:t>คิดแยกแยะระหว่างผลประโยชน์ส่วนตน</w:t>
      </w:r>
    </w:p>
    <w:p w:rsidR="00F16BEA" w:rsidRPr="00EA00EF" w:rsidRDefault="00C0507E" w:rsidP="0011359E">
      <w:pPr>
        <w:framePr w:w="6939" w:wrap="auto" w:hAnchor="text" w:x="2659" w:y="715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50"/>
          <w:szCs w:val="50"/>
          <w:cs/>
        </w:rPr>
        <w:t>กับผลประโยชน์ส่วนรวม</w:t>
      </w:r>
    </w:p>
    <w:p w:rsidR="00F16BEA" w:rsidRPr="00EA00EF" w:rsidRDefault="00F16B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 w:rsidSect="00436A32">
          <w:headerReference w:type="default" r:id="rId7"/>
          <w:pgSz w:w="11905" w:h="16836"/>
          <w:pgMar w:top="0" w:right="0" w:bottom="0" w:left="0" w:header="720" w:footer="720" w:gutter="0"/>
          <w:pgNumType w:start="279"/>
          <w:cols w:space="720"/>
          <w:docGrid w:type="lines"/>
        </w:sectPr>
      </w:pPr>
      <w:bookmarkStart w:id="0" w:name="_GoBack"/>
      <w:bookmarkEnd w:id="0"/>
    </w:p>
    <w:p w:rsidR="00F16BEA" w:rsidRPr="00EA00EF" w:rsidRDefault="00F16BEA">
      <w:pPr>
        <w:framePr w:w="781" w:wrap="auto" w:hAnchor="text" w:x="5744" w:y="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224" w:wrap="auto" w:hAnchor="text" w:x="50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255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หน่วยที่ ๑ ชื่อหน่วย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แยกแยะระหว่างผลประโยชน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ส่ว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นกับผลประโยชน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ส่วน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วม ชั้นประถมศึกษาปีที่ </w:t>
      </w:r>
      <w:r w:rsidR="00122868">
        <w:rPr>
          <w:rFonts w:ascii="TH Sarabun New" w:hAnsi="TH Sarabun New" w:cs="TH Sarabun New"/>
          <w:color w:val="000000"/>
          <w:sz w:val="28"/>
          <w:cs/>
        </w:rPr>
        <w:t>๖</w:t>
      </w:r>
    </w:p>
    <w:p w:rsidR="00F16BEA" w:rsidRPr="00EA00EF" w:rsidRDefault="00C0507E">
      <w:pPr>
        <w:framePr w:w="9255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รียนรู้ที่ ๑เรื่อ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แยกแย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๑ </w:t>
      </w:r>
      <w:r w:rsidR="00053C2D" w:rsidRPr="00EA00EF">
        <w:rPr>
          <w:rFonts w:ascii="TH Sarabun New" w:hAnsi="TH Sarabun New" w:cs="TH Sarabun New"/>
          <w:color w:val="000000"/>
          <w:sz w:val="28"/>
          <w:cs/>
        </w:rPr>
        <w:t>ชั่วโมง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๑ มีความรู้ความเข้าใจ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ยกแยะระหว่างผลประโยชน์ส่วนตนกับส่วนรวม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๒ สามารถคิดแยกแยะระหว่างผลประโยชน์ส่วนตนและส่วนรวมได้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จุดประส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๑ นักเรียนสามารถอธิบายความหมายของประโยชน์ส่วนตนได้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๒ นักเรียนสามารถอธิบายความหมายของประโยชน์ส่วนรวมได้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๓ นักเรียนสามารถคิดแยกแยะผลประโยชน์ส่วนตนกับประโยชน์ส่วนรวมได้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สาร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ประโยชน์ส่วนตน หมายถึ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บุคคลทั่วไปในสถานะเอกชนหรื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ของรัฐได</w:t>
      </w:r>
      <w:r w:rsidR="00BE73F5" w:rsidRPr="00EA00EF">
        <w:rPr>
          <w:rFonts w:ascii="TH Sarabun New" w:hAnsi="TH Sarabun New" w:cs="TH Sarabun New" w:hint="cs"/>
          <w:color w:val="000000"/>
          <w:sz w:val="28"/>
          <w:cs/>
        </w:rPr>
        <w:t>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ิจกรรม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รือได้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เพื่อประโยชน์ส่วนตน ครอบครัว ญาติ เพื่อน หรือ ของกลุ่มในสังคมที่มีความสัมพันธ์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ันในรูปแบบ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ช่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กอบ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ชีพ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ธุรกิจ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้า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งทุน เพื่อหาประโยชน์ใ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งิน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รือใ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รัพย์สิน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ป็นต้น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ประโยชน์ส่วนรวม หมายถึ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บุคคล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ใด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ในสถานะ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ป็น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รัฐ (ผู</w:t>
      </w:r>
      <w:r w:rsidR="00BE73F5" w:rsidRPr="00EA00EF">
        <w:rPr>
          <w:rFonts w:ascii="TH Sarabun New" w:hAnsi="TH Sarabun New" w:cs="TH Sarabun New" w:hint="cs"/>
          <w:color w:val="000000"/>
          <w:sz w:val="28"/>
          <w:cs/>
        </w:rPr>
        <w:t>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ง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แหนง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</w:p>
    <w:p w:rsidR="00F16BEA" w:rsidRPr="00EA00EF" w:rsidRDefault="009052D0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มือง ขาราช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พนักงานรัฐวิสาหกิจ หรื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ของรัฐใ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หน่วย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งานของรัฐ)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ได้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proofErr w:type="spellStart"/>
      <w:r w:rsidR="00C0507E" w:rsidRPr="00EA00EF">
        <w:rPr>
          <w:rFonts w:ascii="TH Sarabun New" w:hAnsi="TH Sarabun New" w:cs="TH Sarabun New"/>
          <w:color w:val="000000"/>
          <w:sz w:val="28"/>
          <w:cs/>
        </w:rPr>
        <w:t>ใดๆ</w:t>
      </w:r>
      <w:proofErr w:type="spellEnd"/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</w:p>
    <w:p w:rsidR="00F16BEA" w:rsidRPr="00EA00EF" w:rsidRDefault="00275122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ี่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หรือ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ได้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ฏิบัติ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ี่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อื่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นิ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อีกส่วนหนึ่งที่แยกออกมา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นิ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ที่ใน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สถานะของเอกช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ใด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รื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รัฐจึงมีวัตถุประสงค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รือมี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ป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มายเพื่อประโยชน์ของส่วนรวม หรื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ักษาประโยช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ส่วน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วมที่เป็นประโยชน์ของรัฐ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</w:p>
    <w:p w:rsidR="00F16BEA" w:rsidRPr="00EA00EF" w:rsidRDefault="00275122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ที่ขอ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ของรัฐจึงมีความเกี่ยวข้องเชื่อมโยงกับ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อำนำ</w:t>
      </w:r>
      <w:proofErr w:type="spellStart"/>
      <w:r w:rsidR="00BE73F5" w:rsidRPr="00EA00EF">
        <w:rPr>
          <w:rFonts w:ascii="TH Sarabun New" w:hAnsi="TH Sarabun New" w:cs="TH Sarabun New"/>
          <w:color w:val="000000"/>
          <w:sz w:val="28"/>
          <w:cs/>
        </w:rPr>
        <w:t>จ</w:t>
      </w:r>
      <w:r w:rsidRPr="00EA00EF">
        <w:rPr>
          <w:rFonts w:ascii="TH Sarabun New" w:hAnsi="TH Sarabun New" w:cs="TH Sarabun New"/>
          <w:color w:val="000000"/>
          <w:sz w:val="28"/>
          <w:cs/>
        </w:rPr>
        <w:t>ห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น้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ที่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กฎหมายและจะมีรูปแบบของ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วาม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สัมพันธ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รือม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นลักษณ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Pr="00EA00EF">
        <w:rPr>
          <w:rFonts w:ascii="TH Sarabun New" w:hAnsi="TH Sarabun New" w:cs="TH Sarabun New"/>
          <w:color w:val="000000"/>
          <w:sz w:val="28"/>
          <w:cs/>
        </w:rPr>
        <w:t>ๆ กันที่เหมือนหรือค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บุคคลในสถานะ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อกชน เพียง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แต</w:t>
      </w:r>
      <w:proofErr w:type="spellEnd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นสถานะ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ป็น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รัฐ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นสถานะเอกชน จะมีความ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แต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ันที่วัตถุประสงค์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๒ ทักษะ / กระบว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(สมรรถนะที่เกิด)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  <w:cs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ขียน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ความสามารถในวิเคราะห์แยกแยะ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๓ คุณลักษณะที่พึงประสงค์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ใฝ่เรียนรู้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มุ่งมั่น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กิจกรรม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.๑ ขั้นตอ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๑) ให้นักเรียนดูวีดีทัศน์เรื่อง </w:t>
      </w:r>
      <w:r w:rsidRPr="00EA00EF">
        <w:rPr>
          <w:rFonts w:ascii="TH Sarabun New" w:hAnsi="TH Sarabun New" w:cs="TH Sarabun New"/>
          <w:color w:val="000000"/>
          <w:sz w:val="28"/>
        </w:rPr>
        <w:t>Animation Anti-</w:t>
      </w:r>
      <w:proofErr w:type="spellStart"/>
      <w:r w:rsidRPr="00EA00EF">
        <w:rPr>
          <w:rFonts w:ascii="TH Sarabun New" w:hAnsi="TH Sarabun New" w:cs="TH Sarabun New"/>
          <w:color w:val="000000"/>
          <w:sz w:val="28"/>
        </w:rPr>
        <w:t>Coruption</w:t>
      </w:r>
      <w:proofErr w:type="spellEnd"/>
      <w:r w:rsidRPr="00EA00EF">
        <w:rPr>
          <w:rFonts w:ascii="TH Sarabun New" w:hAnsi="TH Sarabun New" w:cs="TH Sarabun New"/>
          <w:color w:val="000000"/>
          <w:sz w:val="28"/>
        </w:rPr>
        <w:t xml:space="preserve"> by KPI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ครูถามนักเรียนถึงพฤติกรรม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ที่อยู่ในเกี่ยวกับวีดีทัศน์เรื่อง </w:t>
      </w:r>
      <w:r w:rsidRPr="00EA00EF">
        <w:rPr>
          <w:rFonts w:ascii="TH Sarabun New" w:hAnsi="TH Sarabun New" w:cs="TH Sarabun New"/>
          <w:color w:val="000000"/>
          <w:sz w:val="28"/>
        </w:rPr>
        <w:t>Animation –Anti-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proofErr w:type="spellStart"/>
      <w:r w:rsidRPr="00EA00EF">
        <w:rPr>
          <w:rFonts w:ascii="TH Sarabun New" w:hAnsi="TH Sarabun New" w:cs="TH Sarabun New"/>
          <w:color w:val="000000"/>
          <w:sz w:val="28"/>
        </w:rPr>
        <w:t>Coruption</w:t>
      </w:r>
      <w:proofErr w:type="spellEnd"/>
      <w:r w:rsidRPr="00EA00EF">
        <w:rPr>
          <w:rFonts w:ascii="TH Sarabun New" w:hAnsi="TH Sarabun New" w:cs="TH Sarabun New"/>
          <w:color w:val="000000"/>
          <w:sz w:val="28"/>
        </w:rPr>
        <w:t xml:space="preserve"> by KPI</w:t>
      </w:r>
    </w:p>
    <w:p w:rsidR="00F16BEA" w:rsidRPr="00EA00EF" w:rsidRDefault="00C0507E">
      <w:pPr>
        <w:framePr w:w="9526" w:wrap="auto" w:hAnchor="text" w:x="1299" w:y="28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ครูอธิบายความหมายผลประโยชน์ส่วนตนและผลประโยชน์ส่วนรวม</w:t>
      </w:r>
    </w:p>
    <w:p w:rsidR="00F16BEA" w:rsidRPr="00EA00EF" w:rsidRDefault="006C613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24608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93345</wp:posOffset>
            </wp:positionV>
            <wp:extent cx="7559675" cy="998601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3"/>
                    <a:stretch/>
                  </pic:blipFill>
                  <pic:spPr bwMode="auto">
                    <a:xfrm>
                      <a:off x="0" y="0"/>
                      <a:ext cx="7559675" cy="998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781" w:wrap="auto" w:hAnchor="text" w:x="5744" w:y="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) นักเรียนและครูร่วมกันสนท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กี่ยวกับพฤติกรรมใดเป็นผลประโยชน์ส่วนตนกับ</w:t>
      </w: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ฤติกรรมใดเป็นผลประโยชน์ส่วนรวม</w:t>
      </w: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) ครูให้นักเรียนแบ่งกลุ่มเป็น ๕ กลุ่ม</w:t>
      </w: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๖) ให้นักเรียนสรุปความรู้โด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ผนผังความคิด เรื่อง ผลประโยชน์ส่วนตน และ</w:t>
      </w: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ประโยชน์ส่วนรวม ลงใ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กระดาษ</w:t>
      </w:r>
      <w:r w:rsidR="00122868">
        <w:rPr>
          <w:rFonts w:ascii="TH Sarabun New" w:hAnsi="TH Sarabun New" w:cs="TH Sarabun New"/>
          <w:color w:val="000000"/>
          <w:sz w:val="28"/>
          <w:cs/>
        </w:rPr>
        <w:t>๑๐๐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ปอนด์</w:t>
      </w: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๗) ให้นักเรียนส่งตัวแทนออกม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้องเรียนแล้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ผลงานไปจัดป้ายนิเทศ</w:t>
      </w: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.๒ ส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 / แหล่งเรียนรู้</w:t>
      </w: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๑)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กระดาษ</w:t>
      </w:r>
      <w:r w:rsidR="00122868">
        <w:rPr>
          <w:rFonts w:ascii="TH Sarabun New" w:hAnsi="TH Sarabun New" w:cs="TH Sarabun New"/>
          <w:color w:val="000000"/>
          <w:sz w:val="28"/>
          <w:cs/>
        </w:rPr>
        <w:t>๑๐๐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ปอนด์</w:t>
      </w: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๒) 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กระดาษ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ว</w:t>
      </w: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สีไม้ / สีเทียน</w:t>
      </w: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๔) วีดีทัศน์เรื่อง </w:t>
      </w:r>
      <w:r w:rsidRPr="00EA00EF">
        <w:rPr>
          <w:rFonts w:ascii="TH Sarabun New" w:hAnsi="TH Sarabun New" w:cs="TH Sarabun New"/>
          <w:color w:val="000000"/>
          <w:sz w:val="28"/>
        </w:rPr>
        <w:t>Animation Anti-</w:t>
      </w:r>
      <w:proofErr w:type="spellStart"/>
      <w:r w:rsidRPr="00EA00EF">
        <w:rPr>
          <w:rFonts w:ascii="TH Sarabun New" w:hAnsi="TH Sarabun New" w:cs="TH Sarabun New"/>
          <w:color w:val="000000"/>
          <w:sz w:val="28"/>
        </w:rPr>
        <w:t>Coruption</w:t>
      </w:r>
      <w:proofErr w:type="spellEnd"/>
      <w:r w:rsidRPr="00EA00EF">
        <w:rPr>
          <w:rFonts w:ascii="TH Sarabun New" w:hAnsi="TH Sarabun New" w:cs="TH Sarabun New"/>
          <w:color w:val="000000"/>
          <w:sz w:val="28"/>
        </w:rPr>
        <w:t xml:space="preserve"> by KPI</w:t>
      </w: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๑ 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สังเกต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อบ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าม</w:t>
      </w: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ตรวจผลงาน</w:t>
      </w: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สังเกต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ลุ่ม</w:t>
      </w: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แบบสังเกต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อบ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าม</w:t>
      </w: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แบบประเมินผลงาน</w:t>
      </w: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แบบประเมิ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ลุ่ม</w:t>
      </w: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๓ 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</w:t>
      </w: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            นักเรียนผ่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ระดับดี ขึ้นไป</w:t>
      </w: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๖. บันทึกหลั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</w:t>
      </w:r>
      <w:r w:rsidR="00250854" w:rsidRPr="00EA00EF">
        <w:rPr>
          <w:rFonts w:ascii="TH Sarabun New" w:hAnsi="TH Sarabun New" w:cs="TH Sarabun New"/>
          <w:color w:val="000000"/>
          <w:sz w:val="28"/>
        </w:rPr>
        <w:t>………………………….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</w:t>
      </w: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</w:t>
      </w:r>
      <w:r w:rsidR="00250854" w:rsidRPr="00EA00EF">
        <w:rPr>
          <w:rFonts w:ascii="TH Sarabun New" w:hAnsi="TH Sarabun New" w:cs="TH Sarabun New"/>
          <w:color w:val="000000"/>
          <w:sz w:val="28"/>
        </w:rPr>
        <w:t>………………………….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</w:t>
      </w: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</w:t>
      </w:r>
      <w:r w:rsidR="00250854" w:rsidRPr="00EA00EF">
        <w:rPr>
          <w:rFonts w:ascii="TH Sarabun New" w:hAnsi="TH Sarabun New" w:cs="TH Sarabun New"/>
          <w:color w:val="000000"/>
          <w:sz w:val="28"/>
        </w:rPr>
        <w:t>………………………….</w:t>
      </w:r>
      <w:r w:rsidRPr="00EA00EF">
        <w:rPr>
          <w:rFonts w:ascii="TH Sarabun New" w:hAnsi="TH Sarabun New" w:cs="TH Sarabun New"/>
          <w:color w:val="000000"/>
          <w:sz w:val="28"/>
        </w:rPr>
        <w:t>………………</w:t>
      </w:r>
    </w:p>
    <w:p w:rsidR="00F16BEA" w:rsidRPr="00EA00EF" w:rsidRDefault="00C0507E">
      <w:pPr>
        <w:framePr w:w="909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</w:t>
      </w:r>
      <w:r w:rsidR="00250854" w:rsidRPr="00EA00EF">
        <w:rPr>
          <w:rFonts w:ascii="TH Sarabun New" w:hAnsi="TH Sarabun New" w:cs="TH Sarabun New"/>
          <w:color w:val="000000"/>
          <w:sz w:val="28"/>
        </w:rPr>
        <w:t>………………………….</w:t>
      </w:r>
      <w:r w:rsidRPr="00EA00EF">
        <w:rPr>
          <w:rFonts w:ascii="TH Sarabun New" w:hAnsi="TH Sarabun New" w:cs="TH Sarabun New"/>
          <w:color w:val="000000"/>
          <w:sz w:val="28"/>
        </w:rPr>
        <w:t>……………</w:t>
      </w:r>
    </w:p>
    <w:p w:rsidR="00F16BEA" w:rsidRPr="00EA00EF" w:rsidRDefault="00C0507E">
      <w:pPr>
        <w:framePr w:w="3561" w:wrap="auto" w:hAnchor="text" w:x="6480" w:y="115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ลงชื่อ.......................................ครูผู้สอน</w:t>
      </w:r>
    </w:p>
    <w:p w:rsidR="00F16BEA" w:rsidRPr="00EA00EF" w:rsidRDefault="00C0507E">
      <w:pPr>
        <w:framePr w:w="3561" w:wrap="auto" w:hAnchor="text" w:x="6480" w:y="115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(.............................................)</w:t>
      </w:r>
    </w:p>
    <w:p w:rsidR="00F16BEA" w:rsidRPr="00EA00EF" w:rsidRDefault="00BF36B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156416" behindDoc="0" locked="0" layoutInCell="0" allowOverlap="1" wp14:anchorId="15CB64F3" wp14:editId="36EC7580">
                <wp:simplePos x="0" y="0"/>
                <wp:positionH relativeFrom="column">
                  <wp:posOffset>889000</wp:posOffset>
                </wp:positionH>
                <wp:positionV relativeFrom="paragraph">
                  <wp:posOffset>6910705</wp:posOffset>
                </wp:positionV>
                <wp:extent cx="5969000" cy="1676400"/>
                <wp:effectExtent l="0" t="0" r="0" b="0"/>
                <wp:wrapSquare wrapText="bothSides"/>
                <wp:docPr id="1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์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ศรี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ษะ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นตร)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B64F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70pt;margin-top:544.15pt;width:470pt;height:132pt;z-index:25215641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" o:allowincell="f" filled="f" stroked="f">
                <v:textbox>
                  <w:txbxContent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์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ศรี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ษะ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นตร)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BEA" w:rsidRPr="00EA00EF" w:rsidRDefault="00F16BEA">
      <w:pPr>
        <w:framePr w:w="781" w:wrap="auto" w:hAnchor="text" w:x="5744" w:y="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122868">
      <w:pPr>
        <w:framePr w:w="152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ภาคผนวก</w:t>
      </w:r>
    </w:p>
    <w:p w:rsidR="00F16BEA" w:rsidRPr="00EA00EF" w:rsidRDefault="00C0507E">
      <w:pPr>
        <w:framePr w:w="3235" w:wrap="auto" w:hAnchor="text" w:x="4515" w:y="23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แบบสังเกต</w:t>
      </w:r>
      <w:r w:rsidR="009052D0" w:rsidRPr="00EA00EF">
        <w:rPr>
          <w:rFonts w:ascii="TH Sarabun New" w:hAnsi="TH Sarabun New" w:cs="TH Sarabun New"/>
          <w:color w:val="000000"/>
          <w:sz w:val="36"/>
          <w:szCs w:val="36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ตอบ</w:t>
      </w:r>
      <w:r w:rsidR="00BE73F5" w:rsidRPr="00EA00EF">
        <w:rPr>
          <w:rFonts w:ascii="TH Sarabun New" w:hAnsi="TH Sarabun New" w:cs="TH Sarabun New"/>
          <w:color w:val="000000"/>
          <w:sz w:val="36"/>
          <w:szCs w:val="36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ถาม</w:t>
      </w:r>
    </w:p>
    <w:p w:rsidR="00F16BEA" w:rsidRPr="00EA00EF" w:rsidRDefault="00BE73F5">
      <w:pPr>
        <w:framePr w:w="1079" w:wrap="auto" w:hAnchor="text" w:x="1441" w:y="29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ี้แจง</w:t>
      </w:r>
    </w:p>
    <w:p w:rsidR="00F16BEA" w:rsidRPr="00EA00EF" w:rsidRDefault="00BE73F5">
      <w:pPr>
        <w:framePr w:w="6550" w:wrap="auto" w:hAnchor="text" w:x="2619" w:y="2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เครื่องหมาย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 ลงในช่องระดับคะแนนพฤติกรรมที่นักเรียนปฏิบัติดังนี้</w:t>
      </w:r>
    </w:p>
    <w:p w:rsidR="00F16BEA" w:rsidRPr="00EA00EF" w:rsidRDefault="00C0507E">
      <w:pPr>
        <w:framePr w:w="6550" w:wrap="auto" w:hAnchor="text" w:x="2619" w:y="2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ะดับ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หมายถึง แสดงพฤติกรรมให้เห็นมาก</w:t>
      </w:r>
    </w:p>
    <w:p w:rsidR="00F16BEA" w:rsidRPr="00EA00EF" w:rsidRDefault="00C0507E">
      <w:pPr>
        <w:framePr w:w="6550" w:wrap="auto" w:hAnchor="text" w:x="2619" w:y="2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ะดับ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หมายถึง แสดงพฤติกรรมให้เห็นปานก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ง</w:t>
      </w:r>
    </w:p>
    <w:p w:rsidR="00F16BEA" w:rsidRPr="00EA00EF" w:rsidRDefault="00C0507E">
      <w:pPr>
        <w:framePr w:w="6550" w:wrap="auto" w:hAnchor="text" w:x="2619" w:y="2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ะดับ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หมายถึง แสดงพฤติกรรมให้เห็นน้อย</w:t>
      </w:r>
    </w:p>
    <w:p w:rsidR="00F16BEA" w:rsidRPr="00EA00EF" w:rsidRDefault="00C0507E">
      <w:pPr>
        <w:framePr w:w="1331" w:wrap="auto" w:hAnchor="text" w:x="2360" w:y="47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พฤติกรรม/</w:t>
      </w:r>
    </w:p>
    <w:p w:rsidR="00F16BEA" w:rsidRPr="00EA00EF" w:rsidRDefault="00C0507E">
      <w:pPr>
        <w:framePr w:w="1331" w:wrap="auto" w:hAnchor="text" w:x="2360" w:y="47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ระดับคะแนน</w:t>
      </w:r>
    </w:p>
    <w:p w:rsidR="00F16BEA" w:rsidRPr="00EA00EF" w:rsidRDefault="00BE73F5">
      <w:pPr>
        <w:framePr w:w="786" w:wrap="auto" w:hAnchor="text" w:x="1441" w:y="5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ลำ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ดับ</w:t>
      </w:r>
    </w:p>
    <w:p w:rsidR="00F16BEA" w:rsidRPr="00EA00EF" w:rsidRDefault="00C0507E">
      <w:pPr>
        <w:framePr w:w="786" w:wrap="auto" w:hAnchor="text" w:x="1441" w:y="57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ที่</w:t>
      </w:r>
    </w:p>
    <w:p w:rsidR="00F16BEA" w:rsidRPr="00EA00EF" w:rsidRDefault="00122868">
      <w:pPr>
        <w:framePr w:w="659" w:wrap="auto" w:hAnchor="text" w:x="1505" w:y="66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>
      <w:pPr>
        <w:framePr w:w="659" w:wrap="auto" w:hAnchor="text" w:x="1505" w:y="66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>
      <w:pPr>
        <w:framePr w:w="659" w:wrap="auto" w:hAnchor="text" w:x="1505" w:y="66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>
      <w:pPr>
        <w:framePr w:w="659" w:wrap="auto" w:hAnchor="text" w:x="1505" w:y="66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๔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>
      <w:pPr>
        <w:framePr w:w="659" w:wrap="auto" w:hAnchor="text" w:x="1505" w:y="66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๕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>
      <w:pPr>
        <w:framePr w:w="659" w:wrap="auto" w:hAnchor="text" w:x="1505" w:y="66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๖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>
      <w:pPr>
        <w:framePr w:w="659" w:wrap="auto" w:hAnchor="text" w:x="1505" w:y="66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>
      <w:pPr>
        <w:framePr w:w="659" w:wrap="auto" w:hAnchor="text" w:x="1505" w:y="66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๘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>
      <w:pPr>
        <w:framePr w:w="659" w:wrap="auto" w:hAnchor="text" w:x="1505" w:y="66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๙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>
      <w:pPr>
        <w:framePr w:w="659" w:wrap="auto" w:hAnchor="text" w:x="1505" w:y="66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๑๐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C0507E">
      <w:pPr>
        <w:framePr w:w="1069" w:wrap="auto" w:hAnchor="text" w:x="3677" w:y="48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สนใจและ</w:t>
      </w:r>
    </w:p>
    <w:p w:rsidR="00F16BEA" w:rsidRPr="00EA00EF" w:rsidRDefault="00C0507E">
      <w:pPr>
        <w:framePr w:w="1069" w:wrap="auto" w:hAnchor="text" w:x="3677" w:y="48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ตั้งใจฟัง</w:t>
      </w:r>
    </w:p>
    <w:p w:rsidR="00F16BEA" w:rsidRPr="00EA00EF" w:rsidRDefault="00BE73F5">
      <w:pPr>
        <w:framePr w:w="1069" w:wrap="auto" w:hAnchor="text" w:x="3677" w:y="48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ถาม</w:t>
      </w:r>
    </w:p>
    <w:p w:rsidR="00F16BEA" w:rsidRPr="00EA00EF" w:rsidRDefault="00C0507E">
      <w:pPr>
        <w:framePr w:w="1204" w:wrap="auto" w:hAnchor="text" w:x="4798" w:y="48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ตอบ</w:t>
      </w:r>
      <w:r w:rsidR="00BE73F5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ถาม</w:t>
      </w:r>
    </w:p>
    <w:p w:rsidR="00F16BEA" w:rsidRPr="00EA00EF" w:rsidRDefault="00C0507E">
      <w:pPr>
        <w:framePr w:w="1204" w:wrap="auto" w:hAnchor="text" w:x="4798" w:y="48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ได้ตรง</w:t>
      </w:r>
    </w:p>
    <w:p w:rsidR="00F16BEA" w:rsidRPr="00EA00EF" w:rsidRDefault="00C0507E">
      <w:pPr>
        <w:framePr w:w="1204" w:wrap="auto" w:hAnchor="text" w:x="4798" w:y="48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ประเด็น</w:t>
      </w:r>
    </w:p>
    <w:p w:rsidR="00F16BEA" w:rsidRPr="00EA00EF" w:rsidRDefault="00C0507E">
      <w:pPr>
        <w:framePr w:w="1204" w:wrap="auto" w:hAnchor="text" w:x="5988" w:y="48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ตอบ</w:t>
      </w:r>
      <w:r w:rsidR="00BE73F5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ถาม</w:t>
      </w:r>
    </w:p>
    <w:p w:rsidR="00F16BEA" w:rsidRPr="00EA00EF" w:rsidRDefault="00C0507E">
      <w:pPr>
        <w:framePr w:w="1204" w:wrap="auto" w:hAnchor="text" w:x="5988" w:y="48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อย่าง</w:t>
      </w:r>
    </w:p>
    <w:p w:rsidR="00F16BEA" w:rsidRPr="00EA00EF" w:rsidRDefault="00BE73F5">
      <w:pPr>
        <w:framePr w:w="1204" w:wrap="auto" w:hAnchor="text" w:x="5988" w:y="48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สม่ำเสมอ</w:t>
      </w:r>
    </w:p>
    <w:p w:rsidR="00F16BEA" w:rsidRPr="00EA00EF" w:rsidRDefault="009052D0">
      <w:pPr>
        <w:framePr w:w="670" w:wrap="auto" w:hAnchor="text" w:x="8691" w:y="47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การ</w:t>
      </w:r>
    </w:p>
    <w:p w:rsidR="00F16BEA" w:rsidRPr="00EA00EF" w:rsidRDefault="00C0507E">
      <w:pPr>
        <w:framePr w:w="670" w:wrap="auto" w:hAnchor="text" w:x="8691" w:y="47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ประ</w:t>
      </w:r>
    </w:p>
    <w:p w:rsidR="00F16BEA" w:rsidRPr="00EA00EF" w:rsidRDefault="00C0507E">
      <w:pPr>
        <w:framePr w:w="670" w:wrap="auto" w:hAnchor="text" w:x="8691" w:y="47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เมิน</w:t>
      </w:r>
    </w:p>
    <w:p w:rsidR="00F16BEA" w:rsidRPr="00EA00EF" w:rsidRDefault="00C0507E">
      <w:pPr>
        <w:framePr w:w="670" w:wrap="auto" w:hAnchor="text" w:x="8691" w:y="47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ผล</w:t>
      </w:r>
    </w:p>
    <w:p w:rsidR="00F16BEA" w:rsidRPr="00EA00EF" w:rsidRDefault="00C0507E">
      <w:pPr>
        <w:framePr w:w="1204" w:wrap="auto" w:hAnchor="text" w:x="8425" w:y="60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</w:t>
      </w:r>
      <w:r w:rsidR="00250854" w:rsidRPr="00EA00EF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 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ไม่</w:t>
      </w:r>
    </w:p>
    <w:p w:rsidR="00F16BEA" w:rsidRPr="00EA00EF" w:rsidRDefault="00C0507E">
      <w:pPr>
        <w:framePr w:w="1204" w:wrap="auto" w:hAnchor="text" w:x="8425" w:y="60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ผ่าน</w:t>
      </w:r>
      <w:r w:rsidR="00250854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ผ่าน</w:t>
      </w:r>
    </w:p>
    <w:p w:rsidR="00F16BEA" w:rsidRPr="00EA00EF" w:rsidRDefault="00C0507E">
      <w:pPr>
        <w:framePr w:w="700" w:wrap="auto" w:hAnchor="text" w:x="7171" w:y="52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รวม</w:t>
      </w:r>
    </w:p>
    <w:p w:rsidR="00F16BEA" w:rsidRPr="00EA00EF" w:rsidRDefault="00C0507E">
      <w:pPr>
        <w:framePr w:w="700" w:wrap="auto" w:hAnchor="text" w:x="7171" w:y="52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คะ</w:t>
      </w:r>
    </w:p>
    <w:p w:rsidR="00F16BEA" w:rsidRPr="00EA00EF" w:rsidRDefault="00C0507E">
      <w:pPr>
        <w:framePr w:w="700" w:wrap="auto" w:hAnchor="text" w:x="7171" w:y="52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แนน</w:t>
      </w:r>
    </w:p>
    <w:p w:rsidR="00F16BEA" w:rsidRPr="00EA00EF" w:rsidRDefault="00C0507E">
      <w:pPr>
        <w:framePr w:w="664" w:wrap="auto" w:hAnchor="text" w:x="7846" w:y="53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ร้อย</w:t>
      </w:r>
    </w:p>
    <w:p w:rsidR="00F16BEA" w:rsidRPr="00EA00EF" w:rsidRDefault="00C0507E">
      <w:pPr>
        <w:framePr w:w="664" w:wrap="auto" w:hAnchor="text" w:x="7846" w:y="53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ละ</w:t>
      </w:r>
    </w:p>
    <w:p w:rsidR="00F16BEA" w:rsidRPr="00EA00EF" w:rsidRDefault="00C0507E">
      <w:pPr>
        <w:framePr w:w="786" w:wrap="auto" w:hAnchor="text" w:x="9617" w:y="53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หมาย</w:t>
      </w:r>
    </w:p>
    <w:p w:rsidR="00F16BEA" w:rsidRPr="00EA00EF" w:rsidRDefault="00C0507E">
      <w:pPr>
        <w:framePr w:w="786" w:wrap="auto" w:hAnchor="text" w:x="9617" w:y="53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เหตุ</w:t>
      </w:r>
    </w:p>
    <w:p w:rsidR="00F16BEA" w:rsidRPr="00EA00EF" w:rsidRDefault="00C0507E">
      <w:pPr>
        <w:framePr w:w="958" w:wrap="auto" w:hAnchor="text" w:x="2405" w:y="61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ชื่อ-สกุล</w:t>
      </w:r>
    </w:p>
    <w:p w:rsidR="00F16BEA" w:rsidRPr="00EA00EF" w:rsidRDefault="00122868">
      <w:pPr>
        <w:framePr w:w="3658" w:wrap="auto" w:hAnchor="text" w:x="3572" w:y="61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</w:t>
      </w:r>
      <w:r w:rsidR="00250854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 </w:t>
      </w:r>
      <w:r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</w:t>
      </w:r>
      <w:r w:rsidR="00250854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</w:t>
      </w:r>
      <w:r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</w:t>
      </w:r>
      <w:r w:rsidR="00250854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</w:t>
      </w:r>
      <w:r>
        <w:rPr>
          <w:rFonts w:ascii="TH Sarabun New" w:hAnsi="TH Sarabun New" w:cs="TH Sarabun New"/>
          <w:color w:val="000000"/>
          <w:sz w:val="25"/>
          <w:szCs w:val="25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</w:t>
      </w:r>
      <w:r w:rsidR="00250854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</w:t>
      </w:r>
      <w:r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  <w:r w:rsidR="00250854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</w:t>
      </w:r>
      <w:r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  <w:r w:rsidR="00250854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 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</w:t>
      </w:r>
      <w:r>
        <w:rPr>
          <w:rFonts w:ascii="TH Sarabun New" w:hAnsi="TH Sarabun New" w:cs="TH Sarabun New"/>
          <w:color w:val="000000"/>
          <w:sz w:val="25"/>
          <w:szCs w:val="25"/>
          <w:cs/>
        </w:rPr>
        <w:t>๓</w:t>
      </w:r>
      <w:r w:rsidR="00250854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</w:t>
      </w:r>
      <w:r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</w:t>
      </w:r>
      <w:r w:rsidR="00250854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 </w:t>
      </w:r>
      <w:r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</w:p>
    <w:p w:rsidR="00F16BEA" w:rsidRPr="00EA00EF" w:rsidRDefault="00C0507E">
      <w:pPr>
        <w:framePr w:w="3822" w:wrap="auto" w:hAnchor="text" w:x="1441" w:y="105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3822" w:wrap="auto" w:hAnchor="text" w:x="1441" w:y="105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๘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="00122868">
        <w:rPr>
          <w:rFonts w:ascii="TH Sarabun New" w:hAnsi="TH Sarabun New" w:cs="TH Sarabun New"/>
          <w:color w:val="000000"/>
          <w:sz w:val="28"/>
          <w:cs/>
        </w:rPr>
        <w:t>๙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ระดับ</w:t>
      </w:r>
    </w:p>
    <w:p w:rsidR="00F16BEA" w:rsidRPr="00EA00EF" w:rsidRDefault="00C0507E">
      <w:pPr>
        <w:framePr w:w="3822" w:wrap="auto" w:hAnchor="text" w:x="1441" w:y="105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๖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๗ ระดับ</w:t>
      </w:r>
    </w:p>
    <w:p w:rsidR="00F16BEA" w:rsidRPr="00EA00EF" w:rsidRDefault="00C0507E">
      <w:pPr>
        <w:framePr w:w="3822" w:wrap="auto" w:hAnchor="text" w:x="1441" w:y="105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๔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 ระดับ</w:t>
      </w:r>
    </w:p>
    <w:p w:rsidR="00F16BEA" w:rsidRPr="00EA00EF" w:rsidRDefault="00C0507E">
      <w:pPr>
        <w:framePr w:w="3822" w:wrap="auto" w:hAnchor="text" w:x="1441" w:y="105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่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ว่า ๔ ระดับ</w:t>
      </w:r>
    </w:p>
    <w:p w:rsidR="00F16BEA" w:rsidRPr="00EA00EF" w:rsidRDefault="00C0507E">
      <w:pPr>
        <w:framePr w:w="3822" w:wrap="auto" w:hAnchor="text" w:x="1441" w:y="105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ได้คะแนนระดับดีขึ้นไปถือว่า ผ่าน</w:t>
      </w:r>
    </w:p>
    <w:p w:rsidR="00F16BEA" w:rsidRPr="00EA00EF" w:rsidRDefault="00C0507E">
      <w:pPr>
        <w:framePr w:w="1069" w:wrap="auto" w:hAnchor="text" w:x="5040" w:y="108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ดีเยี่ยม</w:t>
      </w:r>
    </w:p>
    <w:p w:rsidR="00F16BEA" w:rsidRPr="00EA00EF" w:rsidRDefault="00C0507E">
      <w:pPr>
        <w:framePr w:w="1069" w:wrap="auto" w:hAnchor="text" w:x="5040" w:y="108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ดี</w:t>
      </w:r>
    </w:p>
    <w:p w:rsidR="00F16BEA" w:rsidRPr="00EA00EF" w:rsidRDefault="00C0507E">
      <w:pPr>
        <w:framePr w:w="1069" w:wrap="auto" w:hAnchor="text" w:x="5040" w:y="108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อใช้</w:t>
      </w:r>
    </w:p>
    <w:p w:rsidR="00F16BEA" w:rsidRPr="00EA00EF" w:rsidRDefault="00C0507E">
      <w:pPr>
        <w:framePr w:w="1069" w:wrap="auto" w:hAnchor="text" w:x="5040" w:y="108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ับปรุง</w:t>
      </w:r>
    </w:p>
    <w:p w:rsidR="00F16BEA" w:rsidRPr="00EA00EF" w:rsidRDefault="006C613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31366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69545</wp:posOffset>
            </wp:positionV>
            <wp:extent cx="7559675" cy="9976485"/>
            <wp:effectExtent l="0" t="0" r="3175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2"/>
                    <a:stretch/>
                  </pic:blipFill>
                  <pic:spPr bwMode="auto">
                    <a:xfrm>
                      <a:off x="0" y="0"/>
                      <a:ext cx="7559675" cy="99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781" w:wrap="auto" w:hAnchor="text" w:x="5744" w:y="7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503" w:wrap="auto" w:hAnchor="text" w:x="4882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แบบประเมินผลงาน</w:t>
      </w:r>
    </w:p>
    <w:p w:rsidR="00F16BEA" w:rsidRPr="00EA00EF" w:rsidRDefault="00C0507E">
      <w:pPr>
        <w:framePr w:w="5207" w:wrap="auto" w:hAnchor="text" w:x="3529" w:y="21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เรื่อง ประโยชน์ส่วนตนกับประโยชน์ส่วนรวม</w:t>
      </w:r>
    </w:p>
    <w:p w:rsidR="00F16BEA" w:rsidRPr="00EA00EF" w:rsidRDefault="00BE73F5">
      <w:pPr>
        <w:framePr w:w="1079" w:wrap="auto" w:hAnchor="text" w:x="1441" w:y="26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ี้แจง</w:t>
      </w:r>
    </w:p>
    <w:p w:rsidR="00F16BEA" w:rsidRPr="00EA00EF" w:rsidRDefault="00BE73F5">
      <w:pPr>
        <w:framePr w:w="1986" w:wrap="auto" w:hAnchor="text" w:x="2619" w:y="26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เครื่องหมาย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</w:t>
      </w:r>
    </w:p>
    <w:p w:rsidR="00F16BEA" w:rsidRPr="00EA00EF" w:rsidRDefault="00C0507E">
      <w:pPr>
        <w:framePr w:w="1986" w:wrap="auto" w:hAnchor="text" w:x="2619" w:y="26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ะดับ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หมายถึง</w:t>
      </w:r>
    </w:p>
    <w:p w:rsidR="00F16BEA" w:rsidRPr="00EA00EF" w:rsidRDefault="00C0507E">
      <w:pPr>
        <w:framePr w:w="1986" w:wrap="auto" w:hAnchor="text" w:x="2619" w:y="26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ะดับ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หมายถึง</w:t>
      </w:r>
    </w:p>
    <w:p w:rsidR="00F16BEA" w:rsidRPr="00EA00EF" w:rsidRDefault="00C0507E">
      <w:pPr>
        <w:framePr w:w="1986" w:wrap="auto" w:hAnchor="text" w:x="2619" w:y="26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ะดับ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หมายถึง</w:t>
      </w:r>
    </w:p>
    <w:p w:rsidR="00F16BEA" w:rsidRPr="00EA00EF" w:rsidRDefault="00C0507E">
      <w:pPr>
        <w:framePr w:w="4786" w:wrap="auto" w:hAnchor="text" w:x="4383" w:y="26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ลงในช่องระดับคะแนนพฤติกรรมที่นักเรียนปฏิบัติดังนี้</w:t>
      </w:r>
    </w:p>
    <w:p w:rsidR="00F16BEA" w:rsidRPr="00EA00EF" w:rsidRDefault="00C0507E">
      <w:pPr>
        <w:framePr w:w="4786" w:wrap="auto" w:hAnchor="text" w:x="4383" w:y="26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ครบถ้ว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</w:p>
    <w:p w:rsidR="00F16BEA" w:rsidRPr="00EA00EF" w:rsidRDefault="00C0507E">
      <w:pPr>
        <w:framePr w:w="4786" w:wrap="auto" w:hAnchor="text" w:x="4383" w:y="26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กณฑ์ส่วนใหญ่</w:t>
      </w:r>
    </w:p>
    <w:p w:rsidR="00F16BEA" w:rsidRPr="00EA00EF" w:rsidRDefault="00C0507E">
      <w:pPr>
        <w:framePr w:w="4786" w:wrap="auto" w:hAnchor="text" w:x="4383" w:y="26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ครบ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กณฑ์บางส่วน</w:t>
      </w:r>
    </w:p>
    <w:p w:rsidR="00F16BEA" w:rsidRPr="00EA00EF" w:rsidRDefault="009052D0">
      <w:pPr>
        <w:framePr w:w="670" w:wrap="auto" w:hAnchor="text" w:x="8679" w:y="47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การ</w:t>
      </w:r>
    </w:p>
    <w:p w:rsidR="00F16BEA" w:rsidRPr="00EA00EF" w:rsidRDefault="00C0507E">
      <w:pPr>
        <w:framePr w:w="670" w:wrap="auto" w:hAnchor="text" w:x="8679" w:y="47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ประ</w:t>
      </w:r>
    </w:p>
    <w:p w:rsidR="00F16BEA" w:rsidRPr="00EA00EF" w:rsidRDefault="00C0507E">
      <w:pPr>
        <w:framePr w:w="670" w:wrap="auto" w:hAnchor="text" w:x="8679" w:y="47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เมิน</w:t>
      </w:r>
    </w:p>
    <w:p w:rsidR="00F16BEA" w:rsidRPr="00EA00EF" w:rsidRDefault="00C0507E">
      <w:pPr>
        <w:framePr w:w="670" w:wrap="auto" w:hAnchor="text" w:x="8679" w:y="47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ผล</w:t>
      </w:r>
    </w:p>
    <w:p w:rsidR="00F16BEA" w:rsidRPr="00EA00EF" w:rsidRDefault="00250854">
      <w:pPr>
        <w:framePr w:w="1204" w:wrap="auto" w:hAnchor="text" w:x="8413" w:y="59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 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ไม่</w:t>
      </w:r>
    </w:p>
    <w:p w:rsidR="00F16BEA" w:rsidRPr="00EA00EF" w:rsidRDefault="00C0507E">
      <w:pPr>
        <w:framePr w:w="1204" w:wrap="auto" w:hAnchor="text" w:x="8413" w:y="59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ผ่าน</w:t>
      </w:r>
      <w:r w:rsidR="00250854" w:rsidRPr="00EA00EF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ผ่าน</w:t>
      </w:r>
    </w:p>
    <w:p w:rsidR="00F16BEA" w:rsidRPr="00EA00EF" w:rsidRDefault="00C0507E" w:rsidP="00250854">
      <w:pPr>
        <w:framePr w:w="1386" w:wrap="auto" w:vAnchor="page" w:hAnchor="page" w:x="2206" w:y="477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หัวข้อประเมิน</w:t>
      </w:r>
    </w:p>
    <w:p w:rsidR="00F16BEA" w:rsidRPr="00EA00EF" w:rsidRDefault="00C0507E">
      <w:pPr>
        <w:framePr w:w="1974" w:wrap="auto" w:hAnchor="text" w:x="1441" w:y="56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</w:t>
      </w:r>
      <w:r w:rsidR="00250854" w:rsidRPr="00EA00EF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    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ระดับคะแนน</w:t>
      </w:r>
    </w:p>
    <w:p w:rsidR="00F16BEA" w:rsidRPr="00EA00EF" w:rsidRDefault="00BE73F5">
      <w:pPr>
        <w:framePr w:w="1974" w:wrap="auto" w:hAnchor="text" w:x="1441" w:y="56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ลำ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ดับ</w:t>
      </w:r>
    </w:p>
    <w:p w:rsidR="00F16BEA" w:rsidRPr="00EA00EF" w:rsidRDefault="00C0507E">
      <w:pPr>
        <w:framePr w:w="1974" w:wrap="auto" w:hAnchor="text" w:x="1441" w:y="56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ที่</w:t>
      </w:r>
      <w:r w:rsidR="00250854" w:rsidRPr="00EA00EF">
        <w:rPr>
          <w:rFonts w:ascii="TH Sarabun New" w:hAnsi="TH Sarabun New" w:cs="TH Sarabun New" w:hint="cs"/>
          <w:sz w:val="24"/>
          <w:szCs w:val="24"/>
          <w:cs/>
        </w:rPr>
        <w:t xml:space="preserve">                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ชื่อ-สกุล</w:t>
      </w:r>
    </w:p>
    <w:p w:rsidR="00F16BEA" w:rsidRPr="00EA00EF" w:rsidRDefault="00122868" w:rsidP="00250854">
      <w:pPr>
        <w:framePr w:w="659" w:wrap="auto" w:vAnchor="page" w:hAnchor="page" w:x="1366" w:y="65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 w:rsidP="00250854">
      <w:pPr>
        <w:framePr w:w="659" w:wrap="auto" w:vAnchor="page" w:hAnchor="page" w:x="1366" w:y="65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 w:rsidP="00250854">
      <w:pPr>
        <w:framePr w:w="659" w:wrap="auto" w:vAnchor="page" w:hAnchor="page" w:x="1366" w:y="65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 w:rsidP="00250854">
      <w:pPr>
        <w:framePr w:w="659" w:wrap="auto" w:vAnchor="page" w:hAnchor="page" w:x="1366" w:y="65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๔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 w:rsidP="00250854">
      <w:pPr>
        <w:framePr w:w="659" w:wrap="auto" w:vAnchor="page" w:hAnchor="page" w:x="1366" w:y="65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๕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 w:rsidP="00250854">
      <w:pPr>
        <w:framePr w:w="659" w:wrap="auto" w:vAnchor="page" w:hAnchor="page" w:x="1366" w:y="65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๖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 w:rsidP="00250854">
      <w:pPr>
        <w:framePr w:w="659" w:wrap="auto" w:vAnchor="page" w:hAnchor="page" w:x="1366" w:y="65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 w:rsidP="00250854">
      <w:pPr>
        <w:framePr w:w="659" w:wrap="auto" w:vAnchor="page" w:hAnchor="page" w:x="1366" w:y="65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๘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 w:rsidP="00250854">
      <w:pPr>
        <w:framePr w:w="659" w:wrap="auto" w:vAnchor="page" w:hAnchor="page" w:x="1366" w:y="65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๙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 w:rsidP="00250854">
      <w:pPr>
        <w:framePr w:w="659" w:wrap="auto" w:vAnchor="page" w:hAnchor="page" w:x="1366" w:y="65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๑๐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C0507E">
      <w:pPr>
        <w:framePr w:w="1279" w:wrap="auto" w:hAnchor="text" w:x="3519" w:y="51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ความถูกต้อง</w:t>
      </w:r>
    </w:p>
    <w:p w:rsidR="00F16BEA" w:rsidRPr="00EA00EF" w:rsidRDefault="00C0507E">
      <w:pPr>
        <w:framePr w:w="1035" w:wrap="auto" w:hAnchor="text" w:x="4836" w:y="50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ความ</w:t>
      </w:r>
    </w:p>
    <w:p w:rsidR="00F16BEA" w:rsidRPr="00EA00EF" w:rsidRDefault="00C0507E">
      <w:pPr>
        <w:framePr w:w="1035" w:wrap="auto" w:hAnchor="text" w:x="4836" w:y="50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เรียบร้อย</w:t>
      </w:r>
    </w:p>
    <w:p w:rsidR="00F16BEA" w:rsidRPr="00EA00EF" w:rsidRDefault="00C0507E">
      <w:pPr>
        <w:framePr w:w="1127" w:wrap="auto" w:hAnchor="text" w:x="5988" w:y="50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ความคิด</w:t>
      </w:r>
    </w:p>
    <w:p w:rsidR="00F16BEA" w:rsidRPr="00EA00EF" w:rsidRDefault="00C0507E">
      <w:pPr>
        <w:framePr w:w="1127" w:wrap="auto" w:hAnchor="text" w:x="5988" w:y="50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สร้างสรรค์</w:t>
      </w:r>
    </w:p>
    <w:p w:rsidR="00F16BEA" w:rsidRPr="00EA00EF" w:rsidRDefault="00C0507E">
      <w:pPr>
        <w:framePr w:w="701" w:wrap="auto" w:hAnchor="text" w:x="7155" w:y="51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รวม</w:t>
      </w:r>
    </w:p>
    <w:p w:rsidR="00F16BEA" w:rsidRPr="00EA00EF" w:rsidRDefault="00C0507E">
      <w:pPr>
        <w:framePr w:w="701" w:wrap="auto" w:hAnchor="text" w:x="7155" w:y="51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คะ</w:t>
      </w:r>
    </w:p>
    <w:p w:rsidR="00F16BEA" w:rsidRPr="00EA00EF" w:rsidRDefault="00C0507E">
      <w:pPr>
        <w:framePr w:w="701" w:wrap="auto" w:hAnchor="text" w:x="7155" w:y="51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แนน</w:t>
      </w:r>
    </w:p>
    <w:p w:rsidR="00F16BEA" w:rsidRPr="00EA00EF" w:rsidRDefault="00C0507E">
      <w:pPr>
        <w:framePr w:w="664" w:wrap="auto" w:hAnchor="text" w:x="7841" w:y="53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ร้อย</w:t>
      </w:r>
    </w:p>
    <w:p w:rsidR="00F16BEA" w:rsidRPr="00EA00EF" w:rsidRDefault="00C0507E">
      <w:pPr>
        <w:framePr w:w="664" w:wrap="auto" w:hAnchor="text" w:x="7841" w:y="53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ละ</w:t>
      </w:r>
    </w:p>
    <w:p w:rsidR="00F16BEA" w:rsidRPr="00EA00EF" w:rsidRDefault="00C0507E">
      <w:pPr>
        <w:framePr w:w="786" w:wrap="auto" w:hAnchor="text" w:x="9612" w:y="53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หมาย</w:t>
      </w:r>
    </w:p>
    <w:p w:rsidR="00F16BEA" w:rsidRPr="00EA00EF" w:rsidRDefault="00C0507E">
      <w:pPr>
        <w:framePr w:w="786" w:wrap="auto" w:hAnchor="text" w:x="9612" w:y="53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เหตุ</w:t>
      </w:r>
    </w:p>
    <w:p w:rsidR="00F16BEA" w:rsidRPr="00EA00EF" w:rsidRDefault="00122868">
      <w:pPr>
        <w:framePr w:w="3675" w:wrap="auto" w:hAnchor="text" w:x="3519" w:y="61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</w:t>
      </w:r>
      <w:r w:rsidR="00250854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</w:t>
      </w:r>
      <w:r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  <w:r w:rsidR="00250854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</w:t>
      </w:r>
      <w:r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</w:t>
      </w:r>
      <w:r w:rsidR="00250854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 </w:t>
      </w:r>
      <w:r>
        <w:rPr>
          <w:rFonts w:ascii="TH Sarabun New" w:hAnsi="TH Sarabun New" w:cs="TH Sarabun New"/>
          <w:color w:val="000000"/>
          <w:sz w:val="25"/>
          <w:szCs w:val="25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</w:t>
      </w:r>
      <w:r w:rsidR="00250854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</w:t>
      </w:r>
      <w:r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</w:t>
      </w:r>
      <w:r w:rsidR="00250854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 </w:t>
      </w:r>
      <w:r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  <w:r w:rsidR="00250854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</w:t>
      </w:r>
      <w:r>
        <w:rPr>
          <w:rFonts w:ascii="TH Sarabun New" w:hAnsi="TH Sarabun New" w:cs="TH Sarabun New"/>
          <w:color w:val="000000"/>
          <w:sz w:val="25"/>
          <w:szCs w:val="25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</w:t>
      </w:r>
      <w:r w:rsidR="00250854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 </w:t>
      </w:r>
      <w:r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</w:t>
      </w:r>
      <w:r w:rsidR="00250854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</w:t>
      </w:r>
      <w:r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</w:p>
    <w:p w:rsidR="00F16BEA" w:rsidRPr="00EA00EF" w:rsidRDefault="00C0507E">
      <w:pPr>
        <w:framePr w:w="2936" w:wrap="auto" w:hAnchor="text" w:x="1441" w:y="10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2936" w:wrap="auto" w:hAnchor="text" w:x="1441" w:y="10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๘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="00122868">
        <w:rPr>
          <w:rFonts w:ascii="TH Sarabun New" w:hAnsi="TH Sarabun New" w:cs="TH Sarabun New"/>
          <w:color w:val="000000"/>
          <w:sz w:val="28"/>
          <w:cs/>
        </w:rPr>
        <w:t>๙</w:t>
      </w:r>
    </w:p>
    <w:p w:rsidR="00F16BEA" w:rsidRPr="00EA00EF" w:rsidRDefault="00C0507E">
      <w:pPr>
        <w:framePr w:w="2936" w:wrap="auto" w:hAnchor="text" w:x="1441" w:y="10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๖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๗</w:t>
      </w:r>
    </w:p>
    <w:p w:rsidR="00F16BEA" w:rsidRPr="00EA00EF" w:rsidRDefault="00C0507E">
      <w:pPr>
        <w:framePr w:w="2936" w:wrap="auto" w:hAnchor="text" w:x="1441" w:y="10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๔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</w:t>
      </w:r>
    </w:p>
    <w:p w:rsidR="00F16BEA" w:rsidRPr="00EA00EF" w:rsidRDefault="00C0507E">
      <w:pPr>
        <w:framePr w:w="2936" w:wrap="auto" w:hAnchor="text" w:x="1441" w:y="10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่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ว่า ๔</w:t>
      </w:r>
    </w:p>
    <w:p w:rsidR="00F16BEA" w:rsidRPr="00EA00EF" w:rsidRDefault="00C0507E">
      <w:pPr>
        <w:framePr w:w="837" w:wrap="auto" w:hAnchor="text" w:x="4141" w:y="108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</w:t>
      </w:r>
    </w:p>
    <w:p w:rsidR="00F16BEA" w:rsidRPr="00EA00EF" w:rsidRDefault="00C0507E">
      <w:pPr>
        <w:framePr w:w="837" w:wrap="auto" w:hAnchor="text" w:x="4141" w:y="108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</w:t>
      </w:r>
    </w:p>
    <w:p w:rsidR="00F16BEA" w:rsidRPr="00EA00EF" w:rsidRDefault="00C0507E">
      <w:pPr>
        <w:framePr w:w="837" w:wrap="auto" w:hAnchor="text" w:x="4141" w:y="108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</w:t>
      </w:r>
    </w:p>
    <w:p w:rsidR="00F16BEA" w:rsidRPr="00EA00EF" w:rsidRDefault="00C0507E">
      <w:pPr>
        <w:framePr w:w="837" w:wrap="auto" w:hAnchor="text" w:x="4141" w:y="108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</w:t>
      </w:r>
    </w:p>
    <w:p w:rsidR="00F16BEA" w:rsidRPr="00EA00EF" w:rsidRDefault="00C0507E">
      <w:pPr>
        <w:framePr w:w="1069" w:wrap="auto" w:hAnchor="text" w:x="5040" w:y="108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ดีเยี่ยม</w:t>
      </w:r>
    </w:p>
    <w:p w:rsidR="00F16BEA" w:rsidRPr="00EA00EF" w:rsidRDefault="00C0507E">
      <w:pPr>
        <w:framePr w:w="1069" w:wrap="auto" w:hAnchor="text" w:x="5040" w:y="108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ดี</w:t>
      </w:r>
    </w:p>
    <w:p w:rsidR="00F16BEA" w:rsidRPr="00EA00EF" w:rsidRDefault="00C0507E">
      <w:pPr>
        <w:framePr w:w="1069" w:wrap="auto" w:hAnchor="text" w:x="5040" w:y="108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อใช้</w:t>
      </w:r>
    </w:p>
    <w:p w:rsidR="00F16BEA" w:rsidRPr="00EA00EF" w:rsidRDefault="00C0507E">
      <w:pPr>
        <w:framePr w:w="1069" w:wrap="auto" w:hAnchor="text" w:x="5040" w:y="108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ับปรุง</w:t>
      </w:r>
    </w:p>
    <w:p w:rsidR="00F16BEA" w:rsidRPr="00EA00EF" w:rsidRDefault="006C613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34643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60020</wp:posOffset>
            </wp:positionV>
            <wp:extent cx="7559675" cy="9976485"/>
            <wp:effectExtent l="0" t="0" r="3175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2"/>
                    <a:stretch/>
                  </pic:blipFill>
                  <pic:spPr bwMode="auto">
                    <a:xfrm>
                      <a:off x="0" y="0"/>
                      <a:ext cx="7559675" cy="99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779" w:wrap="auto" w:hAnchor="text" w:x="5744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 w:rsidP="00117886">
      <w:pPr>
        <w:framePr w:w="4489" w:wrap="auto" w:hAnchor="text" w:x="3889" w:y="145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แบบประเมินพฤติกรรม</w:t>
      </w:r>
      <w:r w:rsidR="009052D0" w:rsidRPr="00EA00EF">
        <w:rPr>
          <w:rFonts w:ascii="TH Sarabun New" w:hAnsi="TH Sarabun New" w:cs="TH Sarabun New"/>
          <w:color w:val="000000"/>
          <w:sz w:val="36"/>
          <w:szCs w:val="36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36"/>
          <w:szCs w:val="36"/>
          <w:cs/>
        </w:rPr>
        <w:t>ทำงาน</w:t>
      </w: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กลุ่ม</w:t>
      </w:r>
    </w:p>
    <w:p w:rsidR="00F16BEA" w:rsidRPr="00EA00EF" w:rsidRDefault="00C0507E">
      <w:pPr>
        <w:framePr w:w="1537" w:wrap="auto" w:hAnchor="text" w:x="1801" w:y="23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มาชิกในกลุ่ม</w:t>
      </w:r>
    </w:p>
    <w:p w:rsidR="00F16BEA" w:rsidRPr="00EA00EF" w:rsidRDefault="00C0507E" w:rsidP="00117886">
      <w:pPr>
        <w:framePr w:w="5842" w:wrap="auto" w:hAnchor="text" w:x="3421" w:y="197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กลุ่ม </w:t>
      </w:r>
      <w:r w:rsidRPr="00EA00EF">
        <w:rPr>
          <w:rFonts w:ascii="TH Sarabun New" w:hAnsi="TH Sarabun New" w:cs="TH Sarabun New"/>
          <w:color w:val="000000"/>
          <w:sz w:val="18"/>
          <w:szCs w:val="18"/>
          <w:cs/>
        </w:rPr>
        <w:t>..........................................................................................................</w:t>
      </w:r>
    </w:p>
    <w:p w:rsidR="00F16BEA" w:rsidRPr="00EA00EF" w:rsidRDefault="00122868">
      <w:pPr>
        <w:framePr w:w="5842" w:wrap="auto" w:hAnchor="text" w:x="3421" w:y="1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 xml:space="preserve">...................................................................... </w:t>
      </w: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>......................................................................</w:t>
      </w:r>
    </w:p>
    <w:p w:rsidR="00F16BEA" w:rsidRPr="00EA00EF" w:rsidRDefault="00122868">
      <w:pPr>
        <w:framePr w:w="5842" w:wrap="auto" w:hAnchor="text" w:x="3421" w:y="1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 xml:space="preserve">...................................................................... </w:t>
      </w: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>......................................................................</w:t>
      </w:r>
    </w:p>
    <w:p w:rsidR="00F16BEA" w:rsidRPr="00EA00EF" w:rsidRDefault="00122868">
      <w:pPr>
        <w:framePr w:w="5842" w:wrap="auto" w:hAnchor="text" w:x="3421" w:y="1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 xml:space="preserve">...................................................................... </w:t>
      </w:r>
      <w:r>
        <w:rPr>
          <w:rFonts w:ascii="TH Sarabun New" w:hAnsi="TH Sarabun New" w:cs="TH Sarabun New"/>
          <w:color w:val="000000"/>
          <w:sz w:val="28"/>
          <w:cs/>
        </w:rPr>
        <w:t>๖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>......................................................................</w:t>
      </w:r>
    </w:p>
    <w:p w:rsidR="00F16BEA" w:rsidRPr="00EA00EF" w:rsidRDefault="00122868">
      <w:pPr>
        <w:framePr w:w="5842" w:wrap="auto" w:hAnchor="text" w:x="3421" w:y="1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 xml:space="preserve">...................................................................... </w:t>
      </w:r>
      <w:r>
        <w:rPr>
          <w:rFonts w:ascii="TH Sarabun New" w:hAnsi="TH Sarabun New" w:cs="TH Sarabun New"/>
          <w:color w:val="000000"/>
          <w:sz w:val="28"/>
          <w:cs/>
        </w:rPr>
        <w:t>๘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>......................................................................</w:t>
      </w:r>
    </w:p>
    <w:p w:rsidR="00F16BEA" w:rsidRPr="00EA00EF" w:rsidRDefault="00122868">
      <w:pPr>
        <w:framePr w:w="5842" w:wrap="auto" w:hAnchor="text" w:x="3421" w:y="1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๙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 xml:space="preserve">...................................................................... </w:t>
      </w:r>
      <w:r>
        <w:rPr>
          <w:rFonts w:ascii="TH Sarabun New" w:hAnsi="TH Sarabun New" w:cs="TH Sarabun New"/>
          <w:color w:val="000000"/>
          <w:sz w:val="28"/>
          <w:cs/>
        </w:rPr>
        <w:t>๑๐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>......................................................................</w:t>
      </w:r>
    </w:p>
    <w:p w:rsidR="00F16BEA" w:rsidRPr="00EA00EF" w:rsidRDefault="00BE73F5">
      <w:pPr>
        <w:framePr w:w="6374" w:wrap="auto" w:hAnchor="text" w:x="1798" w:y="49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ี้แจง: ให้นักเรีย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เครื่องหมาย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 ลงในช่องที่ตรงกับความเป็นจริง</w:t>
      </w:r>
    </w:p>
    <w:p w:rsidR="00F16BEA" w:rsidRPr="00EA00EF" w:rsidRDefault="00C0507E">
      <w:pPr>
        <w:framePr w:w="1925" w:wrap="auto" w:hAnchor="text" w:x="3255" w:y="5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ฤติกรรมที่สังเกต</w:t>
      </w:r>
    </w:p>
    <w:p w:rsidR="00F16BEA" w:rsidRPr="00EA00EF" w:rsidRDefault="00122868">
      <w:pPr>
        <w:framePr w:w="4070" w:wrap="auto" w:hAnchor="text" w:x="1945" w:y="6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มีส่วนร่วม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แสดงความคิดเห็น</w:t>
      </w:r>
    </w:p>
    <w:p w:rsidR="00F16BEA" w:rsidRPr="00EA00EF" w:rsidRDefault="00122868">
      <w:pPr>
        <w:framePr w:w="4070" w:wrap="auto" w:hAnchor="text" w:x="1945" w:y="6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มีความกระตือรือร้น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</w:p>
    <w:p w:rsidR="00F16BEA" w:rsidRPr="00EA00EF" w:rsidRDefault="00122868">
      <w:pPr>
        <w:framePr w:w="4070" w:wrap="auto" w:hAnchor="text" w:x="1945" w:y="6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มีความรับผิดชอบในงานที่ได้รับมอบหมาย</w:t>
      </w:r>
    </w:p>
    <w:p w:rsidR="00F16BEA" w:rsidRPr="00EA00EF" w:rsidRDefault="00122868">
      <w:pPr>
        <w:framePr w:w="4070" w:wrap="auto" w:hAnchor="text" w:x="1945" w:y="6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มีขั้นตอน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อย่างเป็นระบบ</w:t>
      </w:r>
    </w:p>
    <w:p w:rsidR="00F16BEA" w:rsidRPr="00EA00EF" w:rsidRDefault="00122868">
      <w:pPr>
        <w:framePr w:w="4070" w:wrap="auto" w:hAnchor="text" w:x="1945" w:y="6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ใช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อย่างเหมาะสม</w:t>
      </w:r>
    </w:p>
    <w:p w:rsidR="00F16BEA" w:rsidRPr="00EA00EF" w:rsidRDefault="00C0507E">
      <w:pPr>
        <w:framePr w:w="4070" w:wrap="auto" w:hAnchor="text" w:x="1945" w:y="6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รวม</w:t>
      </w:r>
    </w:p>
    <w:p w:rsidR="00F16BEA" w:rsidRPr="00EA00EF" w:rsidRDefault="00C0507E">
      <w:pPr>
        <w:framePr w:w="2095" w:wrap="auto" w:hAnchor="text" w:x="1441" w:y="89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คะแนน</w:t>
      </w:r>
    </w:p>
    <w:p w:rsidR="00F16BEA" w:rsidRPr="00EA00EF" w:rsidRDefault="00C0507E">
      <w:pPr>
        <w:framePr w:w="2565" w:wrap="auto" w:hAnchor="text" w:x="3781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ฤติกรรม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ป็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ประจำ</w:t>
      </w:r>
    </w:p>
    <w:p w:rsidR="00F16BEA" w:rsidRPr="00EA00EF" w:rsidRDefault="00C0507E">
      <w:pPr>
        <w:framePr w:w="2565" w:wrap="auto" w:hAnchor="text" w:x="3781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ฤติกรรม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ป็นบางครั้ง</w:t>
      </w:r>
    </w:p>
    <w:p w:rsidR="00F16BEA" w:rsidRPr="00EA00EF" w:rsidRDefault="00C0507E">
      <w:pPr>
        <w:framePr w:w="2565" w:wrap="auto" w:hAnchor="text" w:x="3781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ฤติกรรม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้อยครั้ง</w:t>
      </w:r>
    </w:p>
    <w:p w:rsidR="00F16BEA" w:rsidRPr="00EA00EF" w:rsidRDefault="00C0507E">
      <w:pPr>
        <w:framePr w:w="2095" w:wrap="auto" w:hAnchor="text" w:x="1441" w:y="10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คะแนน</w:t>
      </w:r>
    </w:p>
    <w:p w:rsidR="00F16BEA" w:rsidRPr="00EA00EF" w:rsidRDefault="00C0507E">
      <w:pPr>
        <w:framePr w:w="1888" w:wrap="auto" w:hAnchor="text" w:x="4141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๑๓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๕</w:t>
      </w:r>
    </w:p>
    <w:p w:rsidR="00F16BEA" w:rsidRPr="00EA00EF" w:rsidRDefault="00C0507E">
      <w:pPr>
        <w:framePr w:w="1888" w:wrap="auto" w:hAnchor="text" w:x="4141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๘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๒</w:t>
      </w:r>
    </w:p>
    <w:p w:rsidR="00F16BEA" w:rsidRPr="00EA00EF" w:rsidRDefault="00C0507E">
      <w:pPr>
        <w:framePr w:w="1888" w:wrap="auto" w:hAnchor="text" w:x="4141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๕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๗</w:t>
      </w:r>
    </w:p>
    <w:p w:rsidR="00F16BEA" w:rsidRPr="00EA00EF" w:rsidRDefault="00C0507E">
      <w:pPr>
        <w:framePr w:w="1888" w:wrap="auto" w:hAnchor="text" w:x="4141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่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ว่า ๕</w:t>
      </w:r>
    </w:p>
    <w:p w:rsidR="00F16BEA" w:rsidRPr="00EA00EF" w:rsidRDefault="00C0507E">
      <w:pPr>
        <w:framePr w:w="837" w:wrap="auto" w:hAnchor="text" w:x="6480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</w:t>
      </w:r>
    </w:p>
    <w:p w:rsidR="00F16BEA" w:rsidRPr="00EA00EF" w:rsidRDefault="00C0507E">
      <w:pPr>
        <w:framePr w:w="837" w:wrap="auto" w:hAnchor="text" w:x="6480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</w:t>
      </w:r>
    </w:p>
    <w:p w:rsidR="00F16BEA" w:rsidRPr="00EA00EF" w:rsidRDefault="00C0507E">
      <w:pPr>
        <w:framePr w:w="837" w:wrap="auto" w:hAnchor="text" w:x="6480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</w:t>
      </w:r>
    </w:p>
    <w:p w:rsidR="00F16BEA" w:rsidRPr="00EA00EF" w:rsidRDefault="00C0507E">
      <w:pPr>
        <w:framePr w:w="837" w:wrap="auto" w:hAnchor="text" w:x="6480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</w:t>
      </w:r>
    </w:p>
    <w:p w:rsidR="00F16BEA" w:rsidRPr="00EA00EF" w:rsidRDefault="00C0507E">
      <w:pPr>
        <w:framePr w:w="1069" w:wrap="auto" w:hAnchor="text" w:x="7200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ดีเยี่ยม</w:t>
      </w:r>
    </w:p>
    <w:p w:rsidR="00F16BEA" w:rsidRPr="00EA00EF" w:rsidRDefault="00C0507E">
      <w:pPr>
        <w:framePr w:w="1069" w:wrap="auto" w:hAnchor="text" w:x="7200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ดี</w:t>
      </w:r>
    </w:p>
    <w:p w:rsidR="00F16BEA" w:rsidRPr="00EA00EF" w:rsidRDefault="00C0507E">
      <w:pPr>
        <w:framePr w:w="1069" w:wrap="auto" w:hAnchor="text" w:x="7200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อใช้</w:t>
      </w:r>
    </w:p>
    <w:p w:rsidR="00F16BEA" w:rsidRPr="00EA00EF" w:rsidRDefault="00C0507E">
      <w:pPr>
        <w:framePr w:w="1069" w:wrap="auto" w:hAnchor="text" w:x="7200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ับปรุง</w:t>
      </w:r>
    </w:p>
    <w:p w:rsidR="00F16BEA" w:rsidRPr="00EA00EF" w:rsidRDefault="00C0507E">
      <w:pPr>
        <w:framePr w:w="614" w:wrap="auto" w:hAnchor="text" w:x="6620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ห้</w:t>
      </w:r>
    </w:p>
    <w:p w:rsidR="00F16BEA" w:rsidRPr="00EA00EF" w:rsidRDefault="00C0507E">
      <w:pPr>
        <w:framePr w:w="614" w:wrap="auto" w:hAnchor="text" w:x="6620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ห้</w:t>
      </w:r>
    </w:p>
    <w:p w:rsidR="00F16BEA" w:rsidRPr="00EA00EF" w:rsidRDefault="00C0507E">
      <w:pPr>
        <w:framePr w:w="614" w:wrap="auto" w:hAnchor="text" w:x="6620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ห้</w:t>
      </w:r>
    </w:p>
    <w:p w:rsidR="00F16BEA" w:rsidRPr="00EA00EF" w:rsidRDefault="00122868">
      <w:pPr>
        <w:framePr w:w="503" w:wrap="auto" w:hAnchor="text" w:x="7200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16BEA" w:rsidRPr="00EA00EF" w:rsidRDefault="00122868">
      <w:pPr>
        <w:framePr w:w="503" w:wrap="auto" w:hAnchor="text" w:x="7200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16BEA" w:rsidRPr="00EA00EF" w:rsidRDefault="00122868">
      <w:pPr>
        <w:framePr w:w="503" w:wrap="auto" w:hAnchor="text" w:x="7200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C0507E">
      <w:pPr>
        <w:framePr w:w="985" w:wrap="auto" w:hAnchor="text" w:x="7921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16BEA" w:rsidRPr="00EA00EF" w:rsidRDefault="00C0507E">
      <w:pPr>
        <w:framePr w:w="985" w:wrap="auto" w:hAnchor="text" w:x="7921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16BEA" w:rsidRPr="00EA00EF" w:rsidRDefault="00C0507E">
      <w:pPr>
        <w:framePr w:w="985" w:wrap="auto" w:hAnchor="text" w:x="7921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16BEA" w:rsidRPr="00EA00EF" w:rsidRDefault="00C0507E">
      <w:pPr>
        <w:framePr w:w="998" w:wrap="auto" w:hAnchor="text" w:x="7839" w:y="53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16BEA" w:rsidRPr="00EA00EF" w:rsidRDefault="00122868">
      <w:pPr>
        <w:framePr w:w="505" w:wrap="auto" w:hAnchor="text" w:x="6826" w:y="57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16BEA" w:rsidRPr="00EA00EF" w:rsidRDefault="00122868">
      <w:pPr>
        <w:framePr w:w="505" w:wrap="auto" w:hAnchor="text" w:x="8086" w:y="57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16BEA" w:rsidRPr="00EA00EF" w:rsidRDefault="00122868">
      <w:pPr>
        <w:framePr w:w="505" w:wrap="auto" w:hAnchor="text" w:x="9346" w:y="57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6C613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38124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40970</wp:posOffset>
            </wp:positionV>
            <wp:extent cx="7559675" cy="9957435"/>
            <wp:effectExtent l="0" t="0" r="3175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1"/>
                    <a:stretch/>
                  </pic:blipFill>
                  <pic:spPr bwMode="auto">
                    <a:xfrm>
                      <a:off x="0" y="0"/>
                      <a:ext cx="7559675" cy="995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779" w:wrap="auto" w:hAnchor="text" w:x="5744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224" w:wrap="auto" w:hAnchor="text" w:x="50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5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หน่วยที่ ๑ ชื่อหน่วย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ิดแยกแยะระหว่างผลประโยชน์ส่วนตนกับผลประโยชน์ส่วนรวม ชั้นประถมศึกษาปีที่ </w:t>
      </w:r>
      <w:r w:rsidR="00122868">
        <w:rPr>
          <w:rFonts w:ascii="TH Sarabun New" w:hAnsi="TH Sarabun New" w:cs="TH Sarabun New"/>
          <w:color w:val="000000"/>
          <w:sz w:val="28"/>
          <w:cs/>
        </w:rPr>
        <w:t>๖</w:t>
      </w:r>
    </w:p>
    <w:p w:rsidR="00F16BEA" w:rsidRPr="00EA00EF" w:rsidRDefault="00C0507E">
      <w:pPr>
        <w:framePr w:w="9385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ที่ ๒เรื่อง ระบบคิดฐาน ๒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๒ ชั่วโมง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๑ มีความรู้ความเข้าใจ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ยกแยะระหว่างผลประโยชน์ส่วนตนกับผลประโยชน์ส่วนรวม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๒ สามารถคิดแยกแยะระหว่างผลประโยชน์ส่วนตนและผลประโยชน์ส่วนรวมได้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จุดประส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๑ นักเรียนสามารถแยกผลประโยชน์ส่วนตนออกจากผลประโยชน์ส่วนรวมได้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๒ นักเรียนสามารถตระหนักถึงผลประโยชน์สาธารณะมาก่อนผลประโยชน์ส่วนตน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สาร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“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งานแบ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ใช้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ะบบคิดฐานสอง (</w:t>
      </w:r>
      <w:r w:rsidRPr="00EA00EF">
        <w:rPr>
          <w:rFonts w:ascii="TH Sarabun New" w:hAnsi="TH Sarabun New" w:cs="TH Sarabun New"/>
          <w:color w:val="000000"/>
          <w:sz w:val="28"/>
        </w:rPr>
        <w:t xml:space="preserve">Digital)”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ือ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รัฐ มีระบ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ที่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สามารถแยกเรื่อง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หน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่ง</w:t>
      </w:r>
      <w:proofErr w:type="spellEnd"/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กับเรื่องส่วนบุคคลออกจากกันได้อย่างชัดเจนว่าสิ่งไหนถูกสิ่งไหนผิด สิ่ง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ไห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ได้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ิ่งไห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ได้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ิ่งไหนคือประโยช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ส่ว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ุคคลสิ่งไหน คือประโยช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ส่ว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วม ไม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าปะปนกัน ไม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่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ุค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หรือ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ทรัพย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สินของราช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า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ใช้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พื่อ ประโยช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ส่ว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ุคคลไม่เบียดบังราช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ห็นแก่ ประโยชน์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  <w:cs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ส่ว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วมหรือของหน่วยงานเหนื่อ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ว่าประโยชน์ประโยชน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ส่ว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ุคคล เครือญาติและพวกพ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้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ง ไม</w:t>
      </w:r>
      <w:r w:rsidR="009052D0" w:rsidRPr="00EA00EF">
        <w:rPr>
          <w:rFonts w:ascii="TH Sarabun New" w:hAnsi="TH Sarabun New" w:cs="TH Sarabun New" w:hint="cs"/>
          <w:sz w:val="24"/>
          <w:szCs w:val="24"/>
          <w:cs/>
        </w:rPr>
        <w:t>่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แสวงหาประโยชนจาก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หน</w:t>
      </w:r>
      <w:proofErr w:type="spellStart"/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ง</w:t>
      </w:r>
      <w:proofErr w:type="spellEnd"/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าช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ไม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่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รั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บท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รัพย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สิน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หร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ือประโยชนอื่นใด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ี่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กรณีเกิ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ัดกันระหว่าง ประโยช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ส่ว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ุคคลและประโยช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ส่ว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วม ก็จะยึดประโยช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ส่ว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วม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ป็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ลัก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๒ ทักษะ / กระบว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(สมรรถนะที่เกิด)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ื่อสาร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ความสามารถในวิเคราะห์แยกแยะ สรุป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๓ คุณลักษณะที่พึงประสงค์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ใฝ่เรียนรู้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มุ่งมั่น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กิจกรรม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.๑ ขั้นตอ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ชั่วโมงที่ ๑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ครูแบ่งนักเรียนเป็น ๖ กลุ่ม พร้อมแจกข้อความ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ครูอธิบายว่า นักเรียนแต่ละกลุ่มจะต้อ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โครงเรื่อง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ฉาก ให้นักเรียน แต่ละกลุ่มคิดว่า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จะเกิดอะไรต่อจาก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ที่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ดังต่อไปนี้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กลุ่ม ๑ 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กิดที่โรงเรียนแห่งหนึ่ง นักเรียน ป. </w:t>
      </w:r>
      <w:r w:rsidR="00122868">
        <w:rPr>
          <w:rFonts w:ascii="TH Sarabun New" w:hAnsi="TH Sarabun New" w:cs="TH Sarabun New"/>
          <w:color w:val="000000"/>
          <w:sz w:val="28"/>
          <w:cs/>
        </w:rPr>
        <w:t>๖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ังดื่มนมโรงเรียน มีนักเรียนคน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หนึ่งมองดูที่กล่องนมแล้ว พูดว่า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มหมด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ุแล้วนี่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” 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ะเกิด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ะไรขึ้นต่อไป ให้นักเรียนใน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กลุ่มช่วยกันคิด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กลุ่ม ๒ 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กิดที่โรงเรียนแห่งหนึ่ง นักเรียน ป. </w:t>
      </w:r>
      <w:r w:rsidR="00122868">
        <w:rPr>
          <w:rFonts w:ascii="TH Sarabun New" w:hAnsi="TH Sarabun New" w:cs="TH Sarabun New"/>
          <w:color w:val="000000"/>
          <w:sz w:val="28"/>
          <w:cs/>
        </w:rPr>
        <w:t>๖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กลุ่มหนึ่งเดินผ่านห้อง น้อง ป.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ที่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ังสอบกันอยู่และได้พบเห็นรุ่นน้อง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ังลอกข้อสอบ กันอยู่ จะเกิด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ะไรขึ้นต่อไป ให้</w:t>
      </w:r>
    </w:p>
    <w:p w:rsidR="00F16BEA" w:rsidRPr="00EA00EF" w:rsidRDefault="00C0507E">
      <w:pPr>
        <w:framePr w:w="9319" w:wrap="auto" w:hAnchor="text" w:x="1508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นักเรียนในกลุ่มช่วยกันคิด</w:t>
      </w:r>
    </w:p>
    <w:p w:rsidR="00F16BEA" w:rsidRPr="00EA00EF" w:rsidRDefault="0011788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47750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7620</wp:posOffset>
            </wp:positionV>
            <wp:extent cx="7559675" cy="9909810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6"/>
                    <a:stretch/>
                  </pic:blipFill>
                  <pic:spPr bwMode="auto">
                    <a:xfrm>
                      <a:off x="0" y="0"/>
                      <a:ext cx="7559675" cy="990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779" w:wrap="auto" w:hAnchor="text" w:x="5744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กลุ่ม ๓ 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กิดที่สี่แยกไฟแดง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โรงเรียน ขณะที่นักเรียนกลุ่มหนึ่ง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ัง เดินข้าม</w:t>
      </w:r>
    </w:p>
    <w:p w:rsidR="00F16BEA" w:rsidRPr="00EA00EF" w:rsidRDefault="00BE73F5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ม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ยเพื่อไปโรงเรียน ได้เหลือบไปเห็นรถคันหนึ่งฝ่าไฟแดง จ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ให้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proofErr w:type="spellStart"/>
      <w:r w:rsidR="00C0507E" w:rsidRPr="00EA00EF">
        <w:rPr>
          <w:rFonts w:ascii="TH Sarabun New" w:hAnsi="TH Sarabun New" w:cs="TH Sarabun New"/>
          <w:color w:val="000000"/>
          <w:sz w:val="28"/>
          <w:cs/>
        </w:rPr>
        <w:t>รว</w:t>
      </w:r>
      <w:proofErr w:type="spellEnd"/>
      <w:r w:rsidR="00C0507E" w:rsidRPr="00EA00EF">
        <w:rPr>
          <w:rFonts w:ascii="TH Sarabun New" w:hAnsi="TH Sarabun New" w:cs="TH Sarabun New"/>
          <w:color w:val="000000"/>
          <w:sz w:val="28"/>
          <w:cs/>
        </w:rPr>
        <w:t>จเรียก นักเรียนกลุ่มนี้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จึงหยุดสังเกตและพบว่า คนที่ขับรถ ฝ่าไฟแดง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ังยื่นเงินให้แก่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รวจ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จะเกิด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ะไรขึ้น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ต่อไป ให้นักเรียนในกลุ่มช่วยกันคิด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กลุ่ม ๔ 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กิดที่ร้านสะดวกซื้อแห่งหนึ่ง นักเรียนกลุ่มหนึ่งเข้าไปซื้อของ ในร้าน เด็ก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คนหนึ่งเห็นว่าไม่มีใครเข้ามาซื้อของเลย จึงชวนเพื่อน แอบขโมยของในร้านแห่งนั้น จะเกิด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ะไรขึ้นต่อไป ให้นักเรียนในกลุ่มช่วยกันคิด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กลุ่ม ๕ 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กิดที่บ้านนักเรียนคนหนึ่ง เมื่อนักเรียนคนหนึ่งชวนเพื่อน ๆ มาเที่ยวที่บ้าน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ณะที่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ังเล่นกันอย่างสนุกส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น เหต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ที่ไม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คิด ก็เกิดขึ้น นักเรียนคนหนึ่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จกันใบละ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หมื่นบาท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แตก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แตก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ับ ปฏิเสธว่าตนเองไม่ได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แล้วกล่าวโทษเพื่อนอีกคน ทั้งที่เพื่อนคนนั้น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ไม่ได้เป็นค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จะเกิด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ะไรขึ้นต่อไป ให้นักเรียนในกลุ่มช่วยกันคิด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กลุ่ม ๖ 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กิดที่ใต้สะพานลอยแห่งหนึ่ง นักเรียนกลุ่มหนึ่ง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ังรีบไป โรงเรียนเพราะ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ายมากแล้ว ขณะนั้นนักเรียนกลุ่มนี้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ังตัดสินใจว่าจะ เดินขึ้นสะพานลอยหรือวิ่งข้ามถนนโดยไม่ใช้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ะพานลอย และกระโดดข้าม แนวกั้นตรงเ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ะก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งถนนเพื่อความรวดเร็ว จะเกิด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ะไรขึ้น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ต่อไป ให้นักเรียนในกลุ่มช่วยกันคิด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๓.) ให้นักเรียนสร้างเค้าโครงเรื่อง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ฉาก โดยมีเนื้อสาระ ดังนี้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ก. เกิด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ะไรขึ้นบ้าง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ข. สาเหตุของ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ังกล่าว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ค. ผลของ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ีอะไรบ้าง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.) ให้แต่ละกลุ่มช่วยกันคิดว่า ถ้าจะแก้ไขไม่ให้เกิด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ังกล่าว คว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อย่างไร แล้ว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ขียน โดย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เป็นฉากบทบาทสมมติที่มีบทสนท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ไม่เกิน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ประโยค แล้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ั้นเรียน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) ครูสรุปว่า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คอร์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รัป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ชัน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ช่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ซื้อ นมหมด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ยุให้นักเรียนกิ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อก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ข้อสอบ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เงินแก่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ป็นต้น 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ไม่ถูกต้อง และส่งผลต่อนักเรียนและคนอื่น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ๆ อีกมากมาย ถ้าสังคมใดที่ม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คอร์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รัป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ชันกันมาก จ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คนในสังคมเดือดร้อนและไม่สงบสุข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ังคมนั้นจะเป็น อย่างไร จะมีแต่เด็กป่วยจากนมหมด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ุ เด็กได้ คะแนนดีแต่ลอกคนอื่นมา และ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วามซื่อสัตย์ต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ตนเองดังกรณีเด็ก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จกั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แตก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็ต้องยอมรับผิด 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้ามถนน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โดยไม่ใช้สะพานลอยที่เกิดจากความมักง่าย ขาดระเบียบวินัยที่ดีซึ่งสิ่งเหล่านี้จะติดตัวนักเรียนไปเรื่อย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ๆ เมื่อเติบโตเป็น ผู้ใหญ่เด็กเหล่านี้ก็จ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ิ่งที่ไม่ดี อีก แต่ถ้าคนปฏิบัติตนอย่างถูกต้องและ ต่อต้าน</w:t>
      </w:r>
    </w:p>
    <w:p w:rsidR="00F16BEA" w:rsidRPr="00EA00EF" w:rsidRDefault="009052D0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ทุจริต ร่วมกันดูแลสังคมให้ปลอดจาก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โกง สังคมก็จะมีแต่ ความสงบสุข ไม่มี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เอ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ปรียบ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ละเบียดเบียนซึ่งกันและกัน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๖) ครูให้นักเรียนหาข่าวหรือ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คอร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์รัปชั่น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หรื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โกงคนละ ๑ ข่าว เพื่อ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ิจกรรมในครั้งต่อไป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ชั่วโมงที่ ๒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ให้นักเรียนดูโฆษณาเรื่อง ยักษ์กินเมือง เพื่อสื่อให้นักเรียนเห็นถึงพลังที่ ส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ของ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รุ่นใหม่ที่ต้อ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คอร์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รัป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ชัน ครู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จะถาม นักเรียนว่า ยักษ์เปรียบได้กับอะไรบ้าง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รืออธิบายว่า ยักษ์เปรียบเสมือน เชื้อโรคร้ายแรงที่นักเรียนทุกคนต้องต่อสู้ด้ว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ร้างภูมิคุ้มกัน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ห้แก่ตนเอง และสังคมเพื่อสร้างสังคมที่น่าอยู่ด้วยพลังของนักเรียนทุกคน</w:t>
      </w:r>
    </w:p>
    <w:p w:rsidR="00F16BEA" w:rsidRPr="00EA00EF" w:rsidRDefault="00C0507E">
      <w:pPr>
        <w:framePr w:w="8678" w:wrap="auto" w:hAnchor="text" w:x="214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ลังจากดูโฆษณาเรื่อง ยักษ์กินเมือง ครูเลือกนักเรียนบางคนเพื่อเล่าข่าว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าให้เพื่อนฟัง</w:t>
      </w:r>
    </w:p>
    <w:p w:rsidR="00F16BEA" w:rsidRPr="00EA00EF" w:rsidRDefault="00F16B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16BEA" w:rsidRPr="00EA00EF" w:rsidRDefault="001B2E33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43552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0860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บ่งนักเรียนเป็น ๕ กลุ่ม หรือใช้กลุ่มเดิม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แต่ละกลุ่ม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่าวของตนเองติดลงบน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กระดาษ</w:t>
      </w:r>
      <w:r w:rsidRPr="00EA00EF">
        <w:rPr>
          <w:rFonts w:ascii="TH Sarabun New" w:hAnsi="TH Sarabun New" w:cs="TH Sarabun New"/>
          <w:color w:val="000000"/>
          <w:sz w:val="28"/>
          <w:cs/>
        </w:rPr>
        <w:t>ข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ใหญ่ของกลุ่ม พร้อมตอบ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ามต่อไปนี้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                           ก. นักเรียนแต่ละค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่าวอะไรบ้างมาแลกเปลี่ยนกับเพื่อนในกลุ่ม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                           ข. ข่าวที่นักเรียนแต่ละค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าส่งผลกระทบต่อใครบ้าง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                           ค. นักเรียนรู้สึกอย่างไรต่อข่าว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า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                           ง. วาดภาพชุมชนที่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โกง พร้อมให้เหตุผลว่า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โกง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                           อย่างไรบ้าง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นักเรียนแต่ละกลุ่ม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ผลงาน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๖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แต่ละกลุ่มแลกเปลี่ยนความคิดต่อว่าถ้าจะเปลี่ยนแปลงจากคนที่โกง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เป็นคนดี ควรปฏิบัติอย่างไรบ้างหรือสร้างจิตส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ึกอย่างไร และถ้าปฏิบัติได้จริงจะเกิดผลอย่างไรต่อ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สังคมบ้าง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๗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 อธิบายว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่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ะมีการ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รณรงค์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ใหนักเรียนในโรงเรียน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ปลี่ยนความคิดชีวิ ต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เปลี่ยน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” Change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ือ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รางคนดีที่ไม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โกง และรังเกียจ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โก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ได้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ย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่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างไรโดยคิด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แนวคิดตอ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กลุ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ม ที่จ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ใช้รณรงค์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ในโรงเรีย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เช่น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หยุ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โกงเพื่อสังคม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่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ย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ู่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หรือ ประเทศชาติเสียหายมากแลว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เพราะ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โกง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” 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รืออย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า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เอ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ปรียบกันเลย โกงกั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ไม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ป็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น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๘</w:t>
      </w:r>
      <w:r w:rsidRPr="00EA00EF">
        <w:rPr>
          <w:rFonts w:ascii="TH Sarabun New" w:hAnsi="TH Sarabun New" w:cs="TH Sarabun New"/>
          <w:color w:val="000000"/>
          <w:sz w:val="28"/>
        </w:rPr>
        <w:t>)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มื่อนักเร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แต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ะกลุ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คิดเสร็จเรียบร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้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ย ให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แต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ะกลุ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น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ผลงาน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๙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ลังจากนั้น ครูให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้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แต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ะกลุ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วางแผน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ผลิตจัด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โปสเตอร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ะแน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          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รณรงค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นโรงเรียน ลงในข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ด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กระดาษ</w:t>
      </w:r>
      <w:r w:rsidR="00122868">
        <w:rPr>
          <w:rFonts w:ascii="TH Sarabun New" w:hAnsi="TH Sarabun New" w:cs="TH Sarabun New"/>
          <w:color w:val="000000"/>
          <w:sz w:val="28"/>
          <w:cs/>
        </w:rPr>
        <w:t>๑๐๐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ปอนด หรือ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เหมาะสม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น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วอย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่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างโครงเรื่อง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ฉาก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วีดิ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ทัศน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์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โฆษณาเรื่อง ยักษกินเมือง </w:t>
      </w:r>
      <w:r w:rsidRPr="00EA00EF">
        <w:rPr>
          <w:rFonts w:ascii="TH Sarabun New" w:hAnsi="TH Sarabun New" w:cs="TH Sarabun New"/>
          <w:color w:val="000000"/>
          <w:sz w:val="28"/>
        </w:rPr>
        <w:t>https://www.youtube.com/watch?v=YrZZqR_xVPA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๓.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กระดาษ</w:t>
      </w:r>
      <w:r w:rsidRPr="00EA00EF">
        <w:rPr>
          <w:rFonts w:ascii="TH Sarabun New" w:hAnsi="TH Sarabun New" w:cs="TH Sarabun New"/>
          <w:color w:val="000000"/>
          <w:sz w:val="28"/>
          <w:cs/>
        </w:rPr>
        <w:t>๑๐๐ ปอนด์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๑ 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สังเกตจา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อบ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าม</w:t>
      </w:r>
      <w:r w:rsidR="00BF36BC">
        <w:rPr>
          <w:rFonts w:ascii="TH Sarabun New" w:hAnsi="TH Sarabun New" w:cs="TH Sarabun New"/>
          <w:sz w:val="24"/>
          <w:szCs w:val="24"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ตรวจผลงาน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แบบสังเกต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อบ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าม</w:t>
      </w:r>
      <w:r w:rsidR="00BF36BC">
        <w:rPr>
          <w:rFonts w:ascii="TH Sarabun New" w:hAnsi="TH Sarabun New" w:cs="TH Sarabun New"/>
          <w:sz w:val="24"/>
          <w:szCs w:val="24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แบบประเมินผลงาน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๓ 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นักเรียนผ่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ระดับดีขึ้นไป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๖. บันทึกหลั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</w:t>
      </w:r>
      <w:r w:rsidR="00250854" w:rsidRPr="00EA00EF">
        <w:rPr>
          <w:rFonts w:ascii="TH Sarabun New" w:hAnsi="TH Sarabun New" w:cs="TH Sarabun New"/>
          <w:color w:val="000000"/>
          <w:sz w:val="28"/>
        </w:rPr>
        <w:t>……………………………….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</w:t>
      </w:r>
    </w:p>
    <w:p w:rsidR="00F16BEA" w:rsidRPr="00EA00EF" w:rsidRDefault="00C0507E">
      <w:pPr>
        <w:framePr w:w="938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</w:t>
      </w:r>
      <w:r w:rsidR="00250854" w:rsidRPr="00EA00EF">
        <w:rPr>
          <w:rFonts w:ascii="TH Sarabun New" w:hAnsi="TH Sarabun New" w:cs="TH Sarabun New"/>
          <w:color w:val="000000"/>
          <w:sz w:val="28"/>
        </w:rPr>
        <w:t>………………………………..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</w:t>
      </w:r>
    </w:p>
    <w:p w:rsidR="00F16BEA" w:rsidRPr="00EA00EF" w:rsidRDefault="00C0507E" w:rsidP="00BF36BC">
      <w:pPr>
        <w:framePr w:w="3589" w:wrap="auto" w:vAnchor="page" w:hAnchor="page" w:x="7341" w:y="138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ลงชื่อ.......................................ครูผู้สอน</w:t>
      </w:r>
    </w:p>
    <w:p w:rsidR="00F16BEA" w:rsidRPr="00EA00EF" w:rsidRDefault="00C0507E" w:rsidP="00BF36BC">
      <w:pPr>
        <w:framePr w:w="3589" w:wrap="auto" w:vAnchor="page" w:hAnchor="page" w:x="7341" w:y="138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(.........................................)</w:t>
      </w:r>
    </w:p>
    <w:p w:rsidR="00F16BEA" w:rsidRPr="00EA00EF" w:rsidRDefault="00BF36B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157440" behindDoc="0" locked="0" layoutInCell="0" allowOverlap="1" wp14:anchorId="37699E67" wp14:editId="69EEB5A0">
                <wp:simplePos x="0" y="0"/>
                <wp:positionH relativeFrom="column">
                  <wp:posOffset>787400</wp:posOffset>
                </wp:positionH>
                <wp:positionV relativeFrom="paragraph">
                  <wp:posOffset>8041005</wp:posOffset>
                </wp:positionV>
                <wp:extent cx="5969000" cy="1676400"/>
                <wp:effectExtent l="0" t="0" r="0" b="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์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ศรี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ษะ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นตร)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9E67" id="_x0000_s1027" type="#_x0000_t202" style="position:absolute;margin-left:62pt;margin-top:633.15pt;width:470pt;height:132pt;z-index:25215744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" o:allowincell="f" filled="f" stroked="f">
                <v:textbox>
                  <w:txbxContent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์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ศรี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ษะ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นตร)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BEA" w:rsidRPr="00EA00EF" w:rsidRDefault="001B2E33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44678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0860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122868">
      <w:pPr>
        <w:framePr w:w="152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ภาคผนวก</w:t>
      </w:r>
    </w:p>
    <w:p w:rsidR="00F16BEA" w:rsidRPr="00EA00EF" w:rsidRDefault="00C0507E">
      <w:pPr>
        <w:framePr w:w="2552" w:wrap="auto" w:hAnchor="text" w:x="4856" w:y="2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ตัวอย่างฉากละคร ๓ ฉาก</w:t>
      </w:r>
    </w:p>
    <w:p w:rsidR="00F16BEA" w:rsidRPr="00EA00EF" w:rsidRDefault="00C0507E">
      <w:pPr>
        <w:framePr w:w="1040" w:wrap="auto" w:hAnchor="text" w:x="6586" w:y="40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 xml:space="preserve">๓ 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ฉาก</w:t>
      </w:r>
    </w:p>
    <w:p w:rsidR="00F16BEA" w:rsidRPr="00EA00EF" w:rsidRDefault="00C0507E">
      <w:pPr>
        <w:framePr w:w="542" w:wrap="auto" w:hAnchor="text" w:x="3325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๒</w:t>
      </w:r>
    </w:p>
    <w:p w:rsidR="00F16BEA" w:rsidRPr="00EA00EF" w:rsidRDefault="00C0507E">
      <w:pPr>
        <w:framePr w:w="542" w:wrap="auto" w:hAnchor="text" w:x="6101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๑</w:t>
      </w:r>
    </w:p>
    <w:p w:rsidR="00F16BEA" w:rsidRPr="00EA00EF" w:rsidRDefault="00C0507E">
      <w:pPr>
        <w:framePr w:w="542" w:wrap="auto" w:hAnchor="text" w:x="8832" w:y="46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๓</w:t>
      </w:r>
    </w:p>
    <w:p w:rsidR="00F16BEA" w:rsidRPr="00EA00EF" w:rsidRDefault="00F16B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4489" w:wrap="auto" w:hAnchor="text" w:x="388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แบบประเมินพฤติกรรม</w:t>
      </w:r>
      <w:r w:rsidR="009052D0" w:rsidRPr="00EA00EF">
        <w:rPr>
          <w:rFonts w:ascii="TH Sarabun New" w:hAnsi="TH Sarabun New" w:cs="TH Sarabun New"/>
          <w:color w:val="000000"/>
          <w:sz w:val="36"/>
          <w:szCs w:val="36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36"/>
          <w:szCs w:val="36"/>
          <w:cs/>
        </w:rPr>
        <w:t>ทำงาน</w:t>
      </w: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กลุ่ม</w:t>
      </w:r>
    </w:p>
    <w:p w:rsidR="00F16BEA" w:rsidRPr="00EA00EF" w:rsidRDefault="00C0507E">
      <w:pPr>
        <w:framePr w:w="1537" w:wrap="auto" w:hAnchor="text" w:x="1801" w:y="23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มาชิกในกลุ่ม</w:t>
      </w:r>
    </w:p>
    <w:p w:rsidR="00F16BEA" w:rsidRPr="00EA00EF" w:rsidRDefault="00C0507E">
      <w:pPr>
        <w:framePr w:w="5844" w:wrap="auto" w:hAnchor="text" w:x="3421" w:y="1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กลุ่ม </w:t>
      </w:r>
      <w:r w:rsidRPr="00EA00EF">
        <w:rPr>
          <w:rFonts w:ascii="TH Sarabun New" w:hAnsi="TH Sarabun New" w:cs="TH Sarabun New"/>
          <w:color w:val="000000"/>
          <w:sz w:val="18"/>
          <w:szCs w:val="18"/>
          <w:cs/>
        </w:rPr>
        <w:t>..........................................................................................................</w:t>
      </w:r>
    </w:p>
    <w:p w:rsidR="00F16BEA" w:rsidRPr="00EA00EF" w:rsidRDefault="00122868">
      <w:pPr>
        <w:framePr w:w="5844" w:wrap="auto" w:hAnchor="text" w:x="3421" w:y="1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 xml:space="preserve">...................................................................... </w:t>
      </w: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>......................................................................</w:t>
      </w:r>
    </w:p>
    <w:p w:rsidR="00F16BEA" w:rsidRPr="00EA00EF" w:rsidRDefault="00122868">
      <w:pPr>
        <w:framePr w:w="5844" w:wrap="auto" w:hAnchor="text" w:x="3421" w:y="1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 xml:space="preserve">...................................................................... </w:t>
      </w: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>......................................................................</w:t>
      </w:r>
    </w:p>
    <w:p w:rsidR="00F16BEA" w:rsidRPr="00EA00EF" w:rsidRDefault="00122868">
      <w:pPr>
        <w:framePr w:w="5844" w:wrap="auto" w:hAnchor="text" w:x="3421" w:y="1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 xml:space="preserve">...................................................................... </w:t>
      </w:r>
      <w:r>
        <w:rPr>
          <w:rFonts w:ascii="TH Sarabun New" w:hAnsi="TH Sarabun New" w:cs="TH Sarabun New"/>
          <w:color w:val="000000"/>
          <w:sz w:val="28"/>
          <w:cs/>
        </w:rPr>
        <w:t>๖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>......................................................................</w:t>
      </w:r>
    </w:p>
    <w:p w:rsidR="00F16BEA" w:rsidRPr="00EA00EF" w:rsidRDefault="00122868">
      <w:pPr>
        <w:framePr w:w="5844" w:wrap="auto" w:hAnchor="text" w:x="3421" w:y="1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 xml:space="preserve">...................................................................... </w:t>
      </w:r>
      <w:r>
        <w:rPr>
          <w:rFonts w:ascii="TH Sarabun New" w:hAnsi="TH Sarabun New" w:cs="TH Sarabun New"/>
          <w:color w:val="000000"/>
          <w:sz w:val="28"/>
          <w:cs/>
        </w:rPr>
        <w:t>๘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>......................................................................</w:t>
      </w:r>
    </w:p>
    <w:p w:rsidR="00F16BEA" w:rsidRPr="00EA00EF" w:rsidRDefault="00122868">
      <w:pPr>
        <w:framePr w:w="5844" w:wrap="auto" w:hAnchor="text" w:x="3421" w:y="1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๙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 xml:space="preserve">...................................................................... </w:t>
      </w:r>
      <w:r>
        <w:rPr>
          <w:rFonts w:ascii="TH Sarabun New" w:hAnsi="TH Sarabun New" w:cs="TH Sarabun New"/>
          <w:color w:val="000000"/>
          <w:sz w:val="28"/>
          <w:cs/>
        </w:rPr>
        <w:t>๑๐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>......................................................................</w:t>
      </w:r>
    </w:p>
    <w:p w:rsidR="00F16BEA" w:rsidRPr="00EA00EF" w:rsidRDefault="00BE73F5">
      <w:pPr>
        <w:framePr w:w="6374" w:wrap="auto" w:hAnchor="text" w:x="1798" w:y="49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ี้แจง: ให้นักเรีย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เครื่องหมาย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 ลงในช่องที่ตรงกับความเป็นจริง</w:t>
      </w:r>
    </w:p>
    <w:p w:rsidR="00F16BEA" w:rsidRPr="00EA00EF" w:rsidRDefault="00C0507E">
      <w:pPr>
        <w:framePr w:w="1925" w:wrap="auto" w:hAnchor="text" w:x="3255" w:y="5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ฤติกรรมที่สังเกต</w:t>
      </w:r>
    </w:p>
    <w:p w:rsidR="00F16BEA" w:rsidRPr="00EA00EF" w:rsidRDefault="00122868">
      <w:pPr>
        <w:framePr w:w="4070" w:wrap="auto" w:hAnchor="text" w:x="1945" w:y="6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มีส่วนร่วม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แสดงความคิดเห็น</w:t>
      </w:r>
    </w:p>
    <w:p w:rsidR="00F16BEA" w:rsidRPr="00EA00EF" w:rsidRDefault="00122868">
      <w:pPr>
        <w:framePr w:w="4070" w:wrap="auto" w:hAnchor="text" w:x="1945" w:y="6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มีความกระตือรือร้น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</w:p>
    <w:p w:rsidR="00F16BEA" w:rsidRPr="00EA00EF" w:rsidRDefault="00122868">
      <w:pPr>
        <w:framePr w:w="4070" w:wrap="auto" w:hAnchor="text" w:x="1945" w:y="6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มีความรับผิดชอบในงานที่ได้รับมอบหมาย</w:t>
      </w:r>
    </w:p>
    <w:p w:rsidR="00F16BEA" w:rsidRPr="00EA00EF" w:rsidRDefault="00122868">
      <w:pPr>
        <w:framePr w:w="4070" w:wrap="auto" w:hAnchor="text" w:x="1945" w:y="6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มีขั้นตอน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อย่างเป็นระบบ</w:t>
      </w:r>
    </w:p>
    <w:p w:rsidR="00F16BEA" w:rsidRPr="00EA00EF" w:rsidRDefault="00122868">
      <w:pPr>
        <w:framePr w:w="4070" w:wrap="auto" w:hAnchor="text" w:x="1945" w:y="6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ใช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อย่างเหมาะสม</w:t>
      </w:r>
    </w:p>
    <w:p w:rsidR="00F16BEA" w:rsidRPr="00EA00EF" w:rsidRDefault="00C0507E">
      <w:pPr>
        <w:framePr w:w="4070" w:wrap="auto" w:hAnchor="text" w:x="1945" w:y="6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รวม</w:t>
      </w:r>
    </w:p>
    <w:p w:rsidR="00F16BEA" w:rsidRPr="00EA00EF" w:rsidRDefault="00C0507E">
      <w:pPr>
        <w:framePr w:w="2095" w:wrap="auto" w:hAnchor="text" w:x="1441" w:y="89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คะแนน</w:t>
      </w:r>
    </w:p>
    <w:p w:rsidR="00F16BEA" w:rsidRPr="00EA00EF" w:rsidRDefault="00C0507E">
      <w:pPr>
        <w:framePr w:w="2565" w:wrap="auto" w:hAnchor="text" w:x="3781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ฤติกรรม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ป็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ประจำ</w:t>
      </w:r>
    </w:p>
    <w:p w:rsidR="00F16BEA" w:rsidRPr="00EA00EF" w:rsidRDefault="00C0507E">
      <w:pPr>
        <w:framePr w:w="2565" w:wrap="auto" w:hAnchor="text" w:x="3781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ฤติกรรม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ป็นบางครั้ง</w:t>
      </w:r>
    </w:p>
    <w:p w:rsidR="00F16BEA" w:rsidRPr="00EA00EF" w:rsidRDefault="00C0507E">
      <w:pPr>
        <w:framePr w:w="2565" w:wrap="auto" w:hAnchor="text" w:x="3781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ฤติกรรม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้อยครั้ง</w:t>
      </w:r>
    </w:p>
    <w:p w:rsidR="00F16BEA" w:rsidRPr="00EA00EF" w:rsidRDefault="00C0507E">
      <w:pPr>
        <w:framePr w:w="2095" w:wrap="auto" w:hAnchor="text" w:x="1441" w:y="10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คะแนน</w:t>
      </w:r>
    </w:p>
    <w:p w:rsidR="00F16BEA" w:rsidRPr="00EA00EF" w:rsidRDefault="00C0507E">
      <w:pPr>
        <w:framePr w:w="1888" w:wrap="auto" w:hAnchor="text" w:x="4141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๑๓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๕</w:t>
      </w:r>
    </w:p>
    <w:p w:rsidR="00F16BEA" w:rsidRPr="00EA00EF" w:rsidRDefault="00C0507E">
      <w:pPr>
        <w:framePr w:w="1888" w:wrap="auto" w:hAnchor="text" w:x="4141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๘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๒</w:t>
      </w:r>
    </w:p>
    <w:p w:rsidR="00F16BEA" w:rsidRPr="00EA00EF" w:rsidRDefault="00C0507E">
      <w:pPr>
        <w:framePr w:w="1888" w:wrap="auto" w:hAnchor="text" w:x="4141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๕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๗</w:t>
      </w:r>
    </w:p>
    <w:p w:rsidR="00F16BEA" w:rsidRPr="00EA00EF" w:rsidRDefault="00C0507E">
      <w:pPr>
        <w:framePr w:w="1888" w:wrap="auto" w:hAnchor="text" w:x="4141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่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ว่า ๕</w:t>
      </w:r>
    </w:p>
    <w:p w:rsidR="00F16BEA" w:rsidRPr="00EA00EF" w:rsidRDefault="00C0507E">
      <w:pPr>
        <w:framePr w:w="837" w:wrap="auto" w:hAnchor="text" w:x="6480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</w:t>
      </w:r>
    </w:p>
    <w:p w:rsidR="00F16BEA" w:rsidRPr="00EA00EF" w:rsidRDefault="00C0507E">
      <w:pPr>
        <w:framePr w:w="837" w:wrap="auto" w:hAnchor="text" w:x="6480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</w:t>
      </w:r>
    </w:p>
    <w:p w:rsidR="00F16BEA" w:rsidRPr="00EA00EF" w:rsidRDefault="00C0507E">
      <w:pPr>
        <w:framePr w:w="837" w:wrap="auto" w:hAnchor="text" w:x="6480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</w:t>
      </w:r>
    </w:p>
    <w:p w:rsidR="00F16BEA" w:rsidRPr="00EA00EF" w:rsidRDefault="00C0507E">
      <w:pPr>
        <w:framePr w:w="837" w:wrap="auto" w:hAnchor="text" w:x="6480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</w:t>
      </w:r>
    </w:p>
    <w:p w:rsidR="00F16BEA" w:rsidRPr="00EA00EF" w:rsidRDefault="00C0507E">
      <w:pPr>
        <w:framePr w:w="1069" w:wrap="auto" w:hAnchor="text" w:x="7200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ดีเยี่ยม</w:t>
      </w:r>
    </w:p>
    <w:p w:rsidR="00F16BEA" w:rsidRPr="00EA00EF" w:rsidRDefault="00C0507E">
      <w:pPr>
        <w:framePr w:w="1069" w:wrap="auto" w:hAnchor="text" w:x="7200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ดี</w:t>
      </w:r>
    </w:p>
    <w:p w:rsidR="00F16BEA" w:rsidRPr="00EA00EF" w:rsidRDefault="00C0507E">
      <w:pPr>
        <w:framePr w:w="1069" w:wrap="auto" w:hAnchor="text" w:x="7200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อใช้</w:t>
      </w:r>
    </w:p>
    <w:p w:rsidR="00F16BEA" w:rsidRPr="00EA00EF" w:rsidRDefault="00C0507E">
      <w:pPr>
        <w:framePr w:w="1069" w:wrap="auto" w:hAnchor="text" w:x="7200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ับปรุง</w:t>
      </w:r>
    </w:p>
    <w:p w:rsidR="00F16BEA" w:rsidRPr="00EA00EF" w:rsidRDefault="00C0507E">
      <w:pPr>
        <w:framePr w:w="614" w:wrap="auto" w:hAnchor="text" w:x="6620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ห้</w:t>
      </w:r>
    </w:p>
    <w:p w:rsidR="00F16BEA" w:rsidRPr="00EA00EF" w:rsidRDefault="00C0507E">
      <w:pPr>
        <w:framePr w:w="614" w:wrap="auto" w:hAnchor="text" w:x="6620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ห้</w:t>
      </w:r>
    </w:p>
    <w:p w:rsidR="00F16BEA" w:rsidRPr="00EA00EF" w:rsidRDefault="00C0507E">
      <w:pPr>
        <w:framePr w:w="614" w:wrap="auto" w:hAnchor="text" w:x="6620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ห้</w:t>
      </w:r>
    </w:p>
    <w:p w:rsidR="00F16BEA" w:rsidRPr="00EA00EF" w:rsidRDefault="00122868">
      <w:pPr>
        <w:framePr w:w="503" w:wrap="auto" w:hAnchor="text" w:x="7200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16BEA" w:rsidRPr="00EA00EF" w:rsidRDefault="00122868">
      <w:pPr>
        <w:framePr w:w="503" w:wrap="auto" w:hAnchor="text" w:x="7200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16BEA" w:rsidRPr="00EA00EF" w:rsidRDefault="00122868">
      <w:pPr>
        <w:framePr w:w="503" w:wrap="auto" w:hAnchor="text" w:x="7200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C0507E">
      <w:pPr>
        <w:framePr w:w="985" w:wrap="auto" w:hAnchor="text" w:x="7921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16BEA" w:rsidRPr="00EA00EF" w:rsidRDefault="00C0507E">
      <w:pPr>
        <w:framePr w:w="985" w:wrap="auto" w:hAnchor="text" w:x="7921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16BEA" w:rsidRPr="00EA00EF" w:rsidRDefault="00C0507E">
      <w:pPr>
        <w:framePr w:w="985" w:wrap="auto" w:hAnchor="text" w:x="7921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16BEA" w:rsidRPr="00EA00EF" w:rsidRDefault="00C0507E">
      <w:pPr>
        <w:framePr w:w="998" w:wrap="auto" w:hAnchor="text" w:x="7839" w:y="53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16BEA" w:rsidRPr="00EA00EF" w:rsidRDefault="00122868">
      <w:pPr>
        <w:framePr w:w="505" w:wrap="auto" w:hAnchor="text" w:x="6826" w:y="57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16BEA" w:rsidRPr="00EA00EF" w:rsidRDefault="00122868">
      <w:pPr>
        <w:framePr w:w="505" w:wrap="auto" w:hAnchor="text" w:x="8086" w:y="57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16BEA" w:rsidRPr="00EA00EF" w:rsidRDefault="00122868">
      <w:pPr>
        <w:framePr w:w="505" w:wrap="auto" w:hAnchor="text" w:x="9346" w:y="57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11788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56147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64770</wp:posOffset>
            </wp:positionV>
            <wp:extent cx="7559675" cy="9871710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2"/>
                    <a:stretch/>
                  </pic:blipFill>
                  <pic:spPr bwMode="auto">
                    <a:xfrm>
                      <a:off x="0" y="0"/>
                      <a:ext cx="7559675" cy="987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503" w:wrap="auto" w:hAnchor="text" w:x="4882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แบบประเมินผลงาน</w:t>
      </w:r>
    </w:p>
    <w:p w:rsidR="00F16BEA" w:rsidRPr="00EA00EF" w:rsidRDefault="00C0507E">
      <w:pPr>
        <w:framePr w:w="5207" w:wrap="auto" w:hAnchor="text" w:x="3529" w:y="21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เรื่อง ประโยชน์ส่วนตนกับประโยชน์ส่วนรวม</w:t>
      </w:r>
    </w:p>
    <w:p w:rsidR="00F16BEA" w:rsidRPr="00EA00EF" w:rsidRDefault="00BE73F5">
      <w:pPr>
        <w:framePr w:w="1079" w:wrap="auto" w:hAnchor="text" w:x="1441" w:y="26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ี้แจง</w:t>
      </w:r>
    </w:p>
    <w:p w:rsidR="00F16BEA" w:rsidRPr="00EA00EF" w:rsidRDefault="00BE73F5">
      <w:pPr>
        <w:framePr w:w="1986" w:wrap="auto" w:hAnchor="text" w:x="2619" w:y="26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เครื่องหมาย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</w:t>
      </w:r>
    </w:p>
    <w:p w:rsidR="00F16BEA" w:rsidRPr="00EA00EF" w:rsidRDefault="00C0507E">
      <w:pPr>
        <w:framePr w:w="1986" w:wrap="auto" w:hAnchor="text" w:x="2619" w:y="26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ะดับ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หมายถึง</w:t>
      </w:r>
    </w:p>
    <w:p w:rsidR="00F16BEA" w:rsidRPr="00EA00EF" w:rsidRDefault="00C0507E">
      <w:pPr>
        <w:framePr w:w="1986" w:wrap="auto" w:hAnchor="text" w:x="2619" w:y="26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ะดับ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หมายถึง</w:t>
      </w:r>
    </w:p>
    <w:p w:rsidR="00F16BEA" w:rsidRPr="00EA00EF" w:rsidRDefault="00C0507E">
      <w:pPr>
        <w:framePr w:w="1986" w:wrap="auto" w:hAnchor="text" w:x="2619" w:y="26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ะดับ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หมายถึง</w:t>
      </w:r>
    </w:p>
    <w:p w:rsidR="00F16BEA" w:rsidRPr="00EA00EF" w:rsidRDefault="00C0507E">
      <w:pPr>
        <w:framePr w:w="4786" w:wrap="auto" w:hAnchor="text" w:x="4383" w:y="26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ลงในช่องระดับคะแนนพฤติกรรมที่นักเรียนปฏิบัติดังนี้</w:t>
      </w:r>
    </w:p>
    <w:p w:rsidR="00F16BEA" w:rsidRPr="00EA00EF" w:rsidRDefault="00C0507E">
      <w:pPr>
        <w:framePr w:w="4786" w:wrap="auto" w:hAnchor="text" w:x="4383" w:y="26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ครบถ้ว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</w:p>
    <w:p w:rsidR="00F16BEA" w:rsidRPr="00EA00EF" w:rsidRDefault="00C0507E">
      <w:pPr>
        <w:framePr w:w="4786" w:wrap="auto" w:hAnchor="text" w:x="4383" w:y="26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กณฑ์ส่วนใหญ่</w:t>
      </w:r>
    </w:p>
    <w:p w:rsidR="00F16BEA" w:rsidRPr="00EA00EF" w:rsidRDefault="00C0507E">
      <w:pPr>
        <w:framePr w:w="4786" w:wrap="auto" w:hAnchor="text" w:x="4383" w:y="26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ครบ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กณฑ์บางส่วน</w:t>
      </w:r>
    </w:p>
    <w:p w:rsidR="00F16BEA" w:rsidRPr="00EA00EF" w:rsidRDefault="009052D0">
      <w:pPr>
        <w:framePr w:w="670" w:wrap="auto" w:hAnchor="text" w:x="8679" w:y="47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การ</w:t>
      </w:r>
    </w:p>
    <w:p w:rsidR="00F16BEA" w:rsidRPr="00EA00EF" w:rsidRDefault="00C0507E">
      <w:pPr>
        <w:framePr w:w="670" w:wrap="auto" w:hAnchor="text" w:x="8679" w:y="47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ประ</w:t>
      </w:r>
    </w:p>
    <w:p w:rsidR="00F16BEA" w:rsidRPr="00EA00EF" w:rsidRDefault="00C0507E">
      <w:pPr>
        <w:framePr w:w="670" w:wrap="auto" w:hAnchor="text" w:x="8679" w:y="47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เมิน</w:t>
      </w:r>
    </w:p>
    <w:p w:rsidR="00F16BEA" w:rsidRPr="00EA00EF" w:rsidRDefault="00C0507E">
      <w:pPr>
        <w:framePr w:w="670" w:wrap="auto" w:hAnchor="text" w:x="8679" w:y="47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ผล</w:t>
      </w:r>
    </w:p>
    <w:p w:rsidR="00F16BEA" w:rsidRPr="00EA00EF" w:rsidRDefault="00C0507E">
      <w:pPr>
        <w:framePr w:w="1204" w:wrap="auto" w:hAnchor="text" w:x="8413" w:y="59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</w:t>
      </w:r>
      <w:r w:rsidR="00250854" w:rsidRPr="00EA00EF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 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ไม่</w:t>
      </w:r>
    </w:p>
    <w:p w:rsidR="00F16BEA" w:rsidRPr="00EA00EF" w:rsidRDefault="00C0507E">
      <w:pPr>
        <w:framePr w:w="1204" w:wrap="auto" w:hAnchor="text" w:x="8413" w:y="59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ผ่าน</w:t>
      </w:r>
      <w:r w:rsidR="00250854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ผ่าน</w:t>
      </w:r>
    </w:p>
    <w:p w:rsidR="00F16BEA" w:rsidRPr="00EA00EF" w:rsidRDefault="009052D0" w:rsidP="009052D0">
      <w:pPr>
        <w:framePr w:w="1386" w:wrap="auto" w:vAnchor="page" w:hAnchor="page" w:x="2146" w:y="47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หัวข้อประเมิน</w:t>
      </w:r>
    </w:p>
    <w:p w:rsidR="00F16BEA" w:rsidRPr="00EA00EF" w:rsidRDefault="00C0507E">
      <w:pPr>
        <w:framePr w:w="1974" w:wrap="auto" w:hAnchor="text" w:x="1441" w:y="56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</w:t>
      </w:r>
      <w:r w:rsidR="00250854" w:rsidRPr="00EA00EF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    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ระดับคะแนน</w:t>
      </w:r>
    </w:p>
    <w:p w:rsidR="00F16BEA" w:rsidRPr="00EA00EF" w:rsidRDefault="00BE73F5">
      <w:pPr>
        <w:framePr w:w="1974" w:wrap="auto" w:hAnchor="text" w:x="1441" w:y="56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ลำ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ดับ</w:t>
      </w:r>
    </w:p>
    <w:p w:rsidR="00F16BEA" w:rsidRPr="00EA00EF" w:rsidRDefault="00C0507E">
      <w:pPr>
        <w:framePr w:w="1974" w:wrap="auto" w:hAnchor="text" w:x="1441" w:y="56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ที่</w:t>
      </w:r>
      <w:r w:rsidR="00250854" w:rsidRPr="00EA00EF">
        <w:rPr>
          <w:rFonts w:ascii="TH Sarabun New" w:hAnsi="TH Sarabun New" w:cs="TH Sarabun New" w:hint="cs"/>
          <w:sz w:val="24"/>
          <w:szCs w:val="24"/>
          <w:cs/>
        </w:rPr>
        <w:t xml:space="preserve">                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ชื่อ-สกุล</w:t>
      </w:r>
    </w:p>
    <w:p w:rsidR="00F16BEA" w:rsidRPr="00EA00EF" w:rsidRDefault="00122868" w:rsidP="00250854">
      <w:pPr>
        <w:framePr w:w="659" w:wrap="auto" w:vAnchor="page" w:hAnchor="page" w:x="1336" w:y="66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 w:rsidP="00250854">
      <w:pPr>
        <w:framePr w:w="659" w:wrap="auto" w:vAnchor="page" w:hAnchor="page" w:x="1336" w:y="66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 w:rsidP="00250854">
      <w:pPr>
        <w:framePr w:w="659" w:wrap="auto" w:vAnchor="page" w:hAnchor="page" w:x="1336" w:y="66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 w:rsidP="00250854">
      <w:pPr>
        <w:framePr w:w="659" w:wrap="auto" w:vAnchor="page" w:hAnchor="page" w:x="1336" w:y="66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๔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 w:rsidP="00250854">
      <w:pPr>
        <w:framePr w:w="659" w:wrap="auto" w:vAnchor="page" w:hAnchor="page" w:x="1336" w:y="66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๕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 w:rsidP="00250854">
      <w:pPr>
        <w:framePr w:w="659" w:wrap="auto" w:vAnchor="page" w:hAnchor="page" w:x="1336" w:y="66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๖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 w:rsidP="00250854">
      <w:pPr>
        <w:framePr w:w="659" w:wrap="auto" w:vAnchor="page" w:hAnchor="page" w:x="1336" w:y="66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 w:rsidP="00250854">
      <w:pPr>
        <w:framePr w:w="659" w:wrap="auto" w:vAnchor="page" w:hAnchor="page" w:x="1336" w:y="66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๘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 w:rsidP="00250854">
      <w:pPr>
        <w:framePr w:w="659" w:wrap="auto" w:vAnchor="page" w:hAnchor="page" w:x="1336" w:y="66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๙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122868" w:rsidP="00250854">
      <w:pPr>
        <w:framePr w:w="659" w:wrap="auto" w:vAnchor="page" w:hAnchor="page" w:x="1336" w:y="664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๑๐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>.</w:t>
      </w:r>
    </w:p>
    <w:p w:rsidR="00F16BEA" w:rsidRPr="00EA00EF" w:rsidRDefault="00C0507E">
      <w:pPr>
        <w:framePr w:w="1279" w:wrap="auto" w:hAnchor="text" w:x="3519" w:y="51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ความถูกต้อง</w:t>
      </w:r>
    </w:p>
    <w:p w:rsidR="00F16BEA" w:rsidRPr="00EA00EF" w:rsidRDefault="00C0507E">
      <w:pPr>
        <w:framePr w:w="1035" w:wrap="auto" w:hAnchor="text" w:x="4836" w:y="50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ความ</w:t>
      </w:r>
    </w:p>
    <w:p w:rsidR="00F16BEA" w:rsidRPr="00EA00EF" w:rsidRDefault="00C0507E">
      <w:pPr>
        <w:framePr w:w="1035" w:wrap="auto" w:hAnchor="text" w:x="4836" w:y="50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เรียบร้อย</w:t>
      </w:r>
    </w:p>
    <w:p w:rsidR="00F16BEA" w:rsidRPr="00EA00EF" w:rsidRDefault="00C0507E">
      <w:pPr>
        <w:framePr w:w="1127" w:wrap="auto" w:hAnchor="text" w:x="5988" w:y="50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ความคิด</w:t>
      </w:r>
    </w:p>
    <w:p w:rsidR="00F16BEA" w:rsidRPr="00EA00EF" w:rsidRDefault="00C0507E">
      <w:pPr>
        <w:framePr w:w="1127" w:wrap="auto" w:hAnchor="text" w:x="5988" w:y="50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สร้างสรรค์</w:t>
      </w:r>
    </w:p>
    <w:p w:rsidR="00F16BEA" w:rsidRPr="00EA00EF" w:rsidRDefault="00C0507E">
      <w:pPr>
        <w:framePr w:w="701" w:wrap="auto" w:hAnchor="text" w:x="7155" w:y="51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รวม</w:t>
      </w:r>
    </w:p>
    <w:p w:rsidR="00F16BEA" w:rsidRPr="00EA00EF" w:rsidRDefault="00C0507E">
      <w:pPr>
        <w:framePr w:w="701" w:wrap="auto" w:hAnchor="text" w:x="7155" w:y="51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คะ</w:t>
      </w:r>
    </w:p>
    <w:p w:rsidR="00F16BEA" w:rsidRPr="00EA00EF" w:rsidRDefault="00C0507E">
      <w:pPr>
        <w:framePr w:w="701" w:wrap="auto" w:hAnchor="text" w:x="7155" w:y="51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แนน</w:t>
      </w:r>
    </w:p>
    <w:p w:rsidR="00F16BEA" w:rsidRPr="00EA00EF" w:rsidRDefault="00C0507E">
      <w:pPr>
        <w:framePr w:w="664" w:wrap="auto" w:hAnchor="text" w:x="7841" w:y="53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ร้อย</w:t>
      </w:r>
    </w:p>
    <w:p w:rsidR="00F16BEA" w:rsidRPr="00EA00EF" w:rsidRDefault="00C0507E">
      <w:pPr>
        <w:framePr w:w="664" w:wrap="auto" w:hAnchor="text" w:x="7841" w:y="53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ละ</w:t>
      </w:r>
    </w:p>
    <w:p w:rsidR="00F16BEA" w:rsidRPr="00EA00EF" w:rsidRDefault="00C0507E">
      <w:pPr>
        <w:framePr w:w="786" w:wrap="auto" w:hAnchor="text" w:x="9612" w:y="53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หมาย</w:t>
      </w:r>
    </w:p>
    <w:p w:rsidR="00F16BEA" w:rsidRPr="00EA00EF" w:rsidRDefault="00C0507E">
      <w:pPr>
        <w:framePr w:w="786" w:wrap="auto" w:hAnchor="text" w:x="9612" w:y="53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เหตุ</w:t>
      </w:r>
    </w:p>
    <w:p w:rsidR="00F16BEA" w:rsidRPr="00EA00EF" w:rsidRDefault="00122868">
      <w:pPr>
        <w:framePr w:w="3675" w:wrap="auto" w:hAnchor="text" w:x="3519" w:y="61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5"/>
          <w:szCs w:val="25"/>
          <w:cs/>
        </w:rPr>
        <w:t>๓</w:t>
      </w:r>
      <w:r w:rsidR="00250854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 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</w:t>
      </w:r>
      <w:r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  <w:r w:rsidR="00250854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</w:t>
      </w:r>
      <w:r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  <w:r w:rsidR="00250854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</w:t>
      </w:r>
      <w:r>
        <w:rPr>
          <w:rFonts w:ascii="TH Sarabun New" w:hAnsi="TH Sarabun New" w:cs="TH Sarabun New"/>
          <w:color w:val="000000"/>
          <w:sz w:val="25"/>
          <w:szCs w:val="25"/>
          <w:cs/>
        </w:rPr>
        <w:t>๓</w:t>
      </w:r>
      <w:r w:rsidR="00250854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</w:t>
      </w:r>
      <w:r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  <w:r w:rsidR="00250854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 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</w:t>
      </w:r>
      <w:r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  <w:r w:rsidR="00250854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</w:t>
      </w:r>
      <w:r>
        <w:rPr>
          <w:rFonts w:ascii="TH Sarabun New" w:hAnsi="TH Sarabun New" w:cs="TH Sarabun New"/>
          <w:color w:val="000000"/>
          <w:sz w:val="25"/>
          <w:szCs w:val="25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</w:t>
      </w:r>
      <w:r w:rsidR="00250854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</w:t>
      </w:r>
      <w:r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  <w:r w:rsidR="00250854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 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</w:t>
      </w:r>
      <w:r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</w:p>
    <w:p w:rsidR="00F16BEA" w:rsidRPr="00EA00EF" w:rsidRDefault="00C0507E">
      <w:pPr>
        <w:framePr w:w="2936" w:wrap="auto" w:hAnchor="text" w:x="1441" w:y="10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2936" w:wrap="auto" w:hAnchor="text" w:x="1441" w:y="10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๘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="00122868">
        <w:rPr>
          <w:rFonts w:ascii="TH Sarabun New" w:hAnsi="TH Sarabun New" w:cs="TH Sarabun New"/>
          <w:color w:val="000000"/>
          <w:sz w:val="28"/>
          <w:cs/>
        </w:rPr>
        <w:t>๙</w:t>
      </w:r>
    </w:p>
    <w:p w:rsidR="00F16BEA" w:rsidRPr="00EA00EF" w:rsidRDefault="00C0507E">
      <w:pPr>
        <w:framePr w:w="2936" w:wrap="auto" w:hAnchor="text" w:x="1441" w:y="10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๖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๗</w:t>
      </w:r>
    </w:p>
    <w:p w:rsidR="00F16BEA" w:rsidRPr="00EA00EF" w:rsidRDefault="00C0507E">
      <w:pPr>
        <w:framePr w:w="2936" w:wrap="auto" w:hAnchor="text" w:x="1441" w:y="10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๔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</w:t>
      </w:r>
    </w:p>
    <w:p w:rsidR="00F16BEA" w:rsidRPr="00EA00EF" w:rsidRDefault="00C0507E">
      <w:pPr>
        <w:framePr w:w="2936" w:wrap="auto" w:hAnchor="text" w:x="1441" w:y="10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่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ว่า ๔</w:t>
      </w:r>
    </w:p>
    <w:p w:rsidR="00F16BEA" w:rsidRPr="00EA00EF" w:rsidRDefault="00C0507E">
      <w:pPr>
        <w:framePr w:w="837" w:wrap="auto" w:hAnchor="text" w:x="4141" w:y="108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</w:t>
      </w:r>
    </w:p>
    <w:p w:rsidR="00F16BEA" w:rsidRPr="00EA00EF" w:rsidRDefault="00C0507E">
      <w:pPr>
        <w:framePr w:w="837" w:wrap="auto" w:hAnchor="text" w:x="4141" w:y="108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</w:t>
      </w:r>
    </w:p>
    <w:p w:rsidR="00F16BEA" w:rsidRPr="00EA00EF" w:rsidRDefault="00C0507E">
      <w:pPr>
        <w:framePr w:w="837" w:wrap="auto" w:hAnchor="text" w:x="4141" w:y="108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</w:t>
      </w:r>
    </w:p>
    <w:p w:rsidR="00F16BEA" w:rsidRPr="00EA00EF" w:rsidRDefault="00C0507E">
      <w:pPr>
        <w:framePr w:w="837" w:wrap="auto" w:hAnchor="text" w:x="4141" w:y="108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</w:t>
      </w:r>
    </w:p>
    <w:p w:rsidR="00F16BEA" w:rsidRPr="00EA00EF" w:rsidRDefault="00C0507E">
      <w:pPr>
        <w:framePr w:w="1069" w:wrap="auto" w:hAnchor="text" w:x="5040" w:y="108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ดีเยี่ยม</w:t>
      </w:r>
    </w:p>
    <w:p w:rsidR="00F16BEA" w:rsidRPr="00EA00EF" w:rsidRDefault="00C0507E">
      <w:pPr>
        <w:framePr w:w="1069" w:wrap="auto" w:hAnchor="text" w:x="5040" w:y="108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ดี</w:t>
      </w:r>
    </w:p>
    <w:p w:rsidR="00F16BEA" w:rsidRPr="00EA00EF" w:rsidRDefault="00C0507E">
      <w:pPr>
        <w:framePr w:w="1069" w:wrap="auto" w:hAnchor="text" w:x="5040" w:y="108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อใช้</w:t>
      </w:r>
    </w:p>
    <w:p w:rsidR="00F16BEA" w:rsidRPr="00EA00EF" w:rsidRDefault="00C0507E">
      <w:pPr>
        <w:framePr w:w="1069" w:wrap="auto" w:hAnchor="text" w:x="5040" w:y="108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ับปรุง</w:t>
      </w:r>
    </w:p>
    <w:p w:rsidR="00F16BEA" w:rsidRPr="00EA00EF" w:rsidRDefault="0011788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61267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02870</wp:posOffset>
            </wp:positionV>
            <wp:extent cx="7559675" cy="9928860"/>
            <wp:effectExtent l="0" t="0" r="317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7"/>
                    <a:stretch/>
                  </pic:blipFill>
                  <pic:spPr bwMode="auto">
                    <a:xfrm>
                      <a:off x="0" y="0"/>
                      <a:ext cx="7559675" cy="992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224" w:wrap="auto" w:hAnchor="text" w:x="50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192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หน่วยที่ ๑ ชื่อหน่วย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แยกแยะระหว่างผลประโยชน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ส่ว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นกับผลประโยชน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ส่วน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วม ชันประถมศึกษาปีที่ </w:t>
      </w:r>
      <w:r w:rsidR="00122868">
        <w:rPr>
          <w:rFonts w:ascii="TH Sarabun New" w:hAnsi="TH Sarabun New" w:cs="TH Sarabun New"/>
          <w:color w:val="000000"/>
          <w:sz w:val="28"/>
          <w:cs/>
        </w:rPr>
        <w:t>๖</w:t>
      </w:r>
    </w:p>
    <w:p w:rsidR="00F16BEA" w:rsidRPr="00EA00EF" w:rsidRDefault="00C0507E">
      <w:pPr>
        <w:framePr w:w="9192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ที่ ๓เรื่อง ระบบคิดฐาน ๑๐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๒ ชั่วโมง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๑ มีความรู้ความเข้าใจ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ยกแยะระหว่างผลประโยชน์ส่วนตนกับผลประโยชน์ส่วนรวม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๒ สามารถคิดแยกแยะระหว่างผลประโยชน์ส่วนตนและผลประโยชน์ส่วนรวมได้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จุดประส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๑ นักเรียนสามารถแยกผลประโยชน์ส่วนตนออกจากผลประโยชน์ส่วนรวมได้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๒ นักเรียนสามารถตะหนักถึงผลประโยชน์สาธารณะมาก่อนผลประโยชน์ส่วนตน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สาร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รัฐยังมีระบ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โยชน์ส่วนตนและประโยชน์ส่วนรวมมาปะปนกันไป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หมด แยกแยะไม่ออกว่าสิ่งไหนคือประโยชน์ส่วนตน สิ่งไหนคือประโยชน์ส่วนรวม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ิ่งของราช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าใช้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เพื่อประโยชน์ส่วนตน เบียดบังราช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ห็นแก่ประโยชน์ส่วนตนเหนือกว่าประโยชน์ส่วนรวมหรือของ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หน่วยงาน จะคอยแสวงหาประโยชน์จาก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หน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่ง</w:t>
      </w:r>
      <w:proofErr w:type="spellEnd"/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ราช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พื่อตนเอง เครือญาติ หรือพวกพ้อง กรณี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เกิ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ัดกันระหว่างประโยชน์ส่วนตนและประโยชน์ส่วนรวมจะยึดประโยชน์ส่วนตนเป็นหลัก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๒ ทักษะ / กระบว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(สมรรถนะที่เกิด)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ขียน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ความสามารถในวิเคราะห์แยกแยะ สรุป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๓ คุณลักษณะที่พึงประสงค์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ใฝ่เรียนรู้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มุ่งมั่น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กิจกรรม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.๑ ขั้นตอ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ชั่วโมงที่ ๑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(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ให้นักเรียนหาข่าวหรือ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ิตคอร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์รัปชั่น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หรือกลโกง มาคนละ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่าว โดยให้ครูสั่งล่วง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๑ สัป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์)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ให้นักเรียนดูสื่อ ปปช. หน่วยที่ ๓ เรื่อง ปัญหา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คอร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์รัปชั่น</w:t>
      </w:r>
      <w:proofErr w:type="spellEnd"/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และนักเรียนสนท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กี่ยวกับ ปัญหา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คอร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์รัปชั่น</w:t>
      </w:r>
      <w:proofErr w:type="spellEnd"/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ให้นักเร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่าวที่เตรียมม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งในใบงาน และวิเคราะห์ข่า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ด็นที่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ให้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เลือกนักเรียนออกม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ข่าว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ั้นเรียนเพื่อ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กเปลี่ยนรู้กับเพื่อนๆใน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ชั้นเรียน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ชั่วโมงที่ ๒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แบ่งกลุ่มนักเรียน ตอบ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าม ข้อที่ ๑-๔ ลงใน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ษบรูฟ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นักเรียนคิดว่า เพราะเหตุใดคนจึงคิดทุจริต ถ้าเป็นนักเรียนจะคิดเช่นนั้นหรือไม่เพราะ</w:t>
      </w:r>
    </w:p>
    <w:p w:rsidR="00F16BEA" w:rsidRPr="00EA00EF" w:rsidRDefault="00C0507E">
      <w:pPr>
        <w:framePr w:w="9461" w:wrap="auto" w:hAnchor="text" w:x="1364" w:y="30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เหตุใด</w:t>
      </w:r>
    </w:p>
    <w:p w:rsidR="00F16BEA" w:rsidRPr="00EA00EF" w:rsidRDefault="0011788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7146</wp:posOffset>
            </wp:positionV>
            <wp:extent cx="7559675" cy="9919335"/>
            <wp:effectExtent l="0" t="0" r="3175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7"/>
                    <a:stretch/>
                  </pic:blipFill>
                  <pic:spPr bwMode="auto">
                    <a:xfrm>
                      <a:off x="0" y="0"/>
                      <a:ext cx="7559675" cy="991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925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ให้นักเรียนเสนอแน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้องกั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25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ิตจะส่งผลต่อชาติ บ้านเมืองอย่างไร</w:t>
      </w:r>
    </w:p>
    <w:p w:rsidR="00F16BEA" w:rsidRPr="00EA00EF" w:rsidRDefault="00C0507E">
      <w:pPr>
        <w:framePr w:w="925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</w:t>
      </w:r>
      <w:r w:rsidR="00250854"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.ในฐานะของนักเรียนควร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ปฎิบั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ติตนอย่างไรจึงจะมีส่วนร่วม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งไว้ซึ่งชาติไทย</w:t>
      </w:r>
    </w:p>
    <w:p w:rsidR="00F16BEA" w:rsidRPr="00EA00EF" w:rsidRDefault="00C0507E">
      <w:pPr>
        <w:framePr w:w="925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นักเรียนแต่ละกลุ่มออกแบบวาดรูปภาพ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 และเข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วัญเพื่อ</w:t>
      </w:r>
    </w:p>
    <w:p w:rsidR="00F16BEA" w:rsidRPr="00EA00EF" w:rsidRDefault="00C0507E">
      <w:pPr>
        <w:framePr w:w="925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            รณรงค์และปลูกจิตสานึ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้องกั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25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่งตัวแท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ผลงานแล้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ปจัดป้านนิเทศ</w:t>
      </w:r>
    </w:p>
    <w:p w:rsidR="00F16BEA" w:rsidRPr="00EA00EF" w:rsidRDefault="00C0507E">
      <w:pPr>
        <w:framePr w:w="925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.๒ ส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 / แหล่งเรียนรู้</w:t>
      </w:r>
    </w:p>
    <w:p w:rsidR="00F16BEA" w:rsidRPr="00EA00EF" w:rsidRDefault="00C0507E">
      <w:pPr>
        <w:framePr w:w="925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๑) ใบงานเรื่อ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ิเคราะห์ข่าว</w:t>
      </w:r>
    </w:p>
    <w:p w:rsidR="00F16BEA" w:rsidRPr="00EA00EF" w:rsidRDefault="00C0507E">
      <w:pPr>
        <w:framePr w:w="925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สื่อ ปปช. หน่วยที่ ๓ ทุจริตถนน และจราจรเรียกเงิน</w:t>
      </w:r>
    </w:p>
    <w:p w:rsidR="00F16BEA" w:rsidRPr="00EA00EF" w:rsidRDefault="00C0507E">
      <w:pPr>
        <w:framePr w:w="925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</w:t>
      </w:r>
      <w:r w:rsidR="009052D0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ษบรูฟ</w:t>
      </w:r>
    </w:p>
    <w:p w:rsidR="00F16BEA" w:rsidRPr="00EA00EF" w:rsidRDefault="00C0507E">
      <w:pPr>
        <w:framePr w:w="925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25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๑ 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25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สังเกตตอบ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าม</w:t>
      </w:r>
    </w:p>
    <w:p w:rsidR="00F16BEA" w:rsidRPr="00EA00EF" w:rsidRDefault="00C0507E">
      <w:pPr>
        <w:framePr w:w="925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ตรวจผลงาน</w:t>
      </w:r>
    </w:p>
    <w:p w:rsidR="00F16BEA" w:rsidRPr="00EA00EF" w:rsidRDefault="00C0507E">
      <w:pPr>
        <w:framePr w:w="925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25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แบบสังเกตตอบ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าม</w:t>
      </w:r>
    </w:p>
    <w:p w:rsidR="00F16BEA" w:rsidRPr="00EA00EF" w:rsidRDefault="00C0507E">
      <w:pPr>
        <w:framePr w:w="925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แบบประเมินผลงาน</w:t>
      </w:r>
    </w:p>
    <w:p w:rsidR="00F16BEA" w:rsidRPr="00EA00EF" w:rsidRDefault="00C0507E">
      <w:pPr>
        <w:framePr w:w="925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๓ 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</w:t>
      </w:r>
    </w:p>
    <w:p w:rsidR="00F16BEA" w:rsidRPr="00EA00EF" w:rsidRDefault="00C0507E">
      <w:pPr>
        <w:framePr w:w="925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นักเรียนผ่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ร้อยละ ๘๐ ขึ้นไป หรือระดับดีขึ้นไป</w:t>
      </w:r>
    </w:p>
    <w:p w:rsidR="00F16BEA" w:rsidRPr="00EA00EF" w:rsidRDefault="00C0507E">
      <w:pPr>
        <w:framePr w:w="925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๖. บันทึกหลั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25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</w:t>
      </w:r>
      <w:r w:rsidR="00250854" w:rsidRPr="00EA00EF">
        <w:rPr>
          <w:rFonts w:ascii="TH Sarabun New" w:hAnsi="TH Sarabun New" w:cs="TH Sarabun New"/>
          <w:color w:val="000000"/>
          <w:sz w:val="28"/>
        </w:rPr>
        <w:t>…………………………..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</w:t>
      </w:r>
    </w:p>
    <w:p w:rsidR="00F16BEA" w:rsidRPr="00EA00EF" w:rsidRDefault="00C0507E">
      <w:pPr>
        <w:framePr w:w="925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</w:t>
      </w:r>
      <w:r w:rsidR="00250854" w:rsidRPr="00EA00EF">
        <w:rPr>
          <w:rFonts w:ascii="TH Sarabun New" w:hAnsi="TH Sarabun New" w:cs="TH Sarabun New"/>
          <w:color w:val="000000"/>
          <w:sz w:val="28"/>
        </w:rPr>
        <w:t>……………………………</w:t>
      </w:r>
      <w:r w:rsidRPr="00EA00EF">
        <w:rPr>
          <w:rFonts w:ascii="TH Sarabun New" w:hAnsi="TH Sarabun New" w:cs="TH Sarabun New"/>
          <w:color w:val="000000"/>
          <w:sz w:val="28"/>
        </w:rPr>
        <w:t>………..........................</w:t>
      </w:r>
    </w:p>
    <w:p w:rsidR="00F16BEA" w:rsidRPr="00EA00EF" w:rsidRDefault="00C0507E">
      <w:pPr>
        <w:framePr w:w="925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</w:t>
      </w:r>
      <w:r w:rsidR="00250854" w:rsidRPr="00EA00EF">
        <w:rPr>
          <w:rFonts w:ascii="TH Sarabun New" w:hAnsi="TH Sarabun New" w:cs="TH Sarabun New"/>
          <w:color w:val="000000"/>
          <w:sz w:val="28"/>
        </w:rPr>
        <w:t>……………………………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……..</w:t>
      </w:r>
    </w:p>
    <w:p w:rsidR="00F16BEA" w:rsidRPr="00EA00EF" w:rsidRDefault="00C0507E">
      <w:pPr>
        <w:framePr w:w="925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</w:t>
      </w:r>
      <w:r w:rsidR="00250854" w:rsidRPr="00EA00EF">
        <w:rPr>
          <w:rFonts w:ascii="TH Sarabun New" w:hAnsi="TH Sarabun New" w:cs="TH Sarabun New"/>
          <w:color w:val="000000"/>
          <w:sz w:val="28"/>
        </w:rPr>
        <w:t>……………………………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…..</w:t>
      </w:r>
    </w:p>
    <w:p w:rsidR="00F16BEA" w:rsidRPr="00EA00EF" w:rsidRDefault="00C0507E" w:rsidP="00250854">
      <w:pPr>
        <w:framePr w:w="3561" w:wrap="auto" w:vAnchor="page" w:hAnchor="page" w:x="7231" w:y="108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ลงชื่อ.......................................ครูผู้สอน</w:t>
      </w:r>
    </w:p>
    <w:p w:rsidR="00F16BEA" w:rsidRPr="00EA00EF" w:rsidRDefault="00250854" w:rsidP="00250854">
      <w:pPr>
        <w:framePr w:w="3561" w:wrap="auto" w:vAnchor="page" w:hAnchor="page" w:x="7231" w:y="108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C0507E" w:rsidRPr="00EA00EF">
        <w:rPr>
          <w:rFonts w:ascii="TH Sarabun New" w:hAnsi="TH Sarabun New" w:cs="TH Sarabun New"/>
          <w:color w:val="000000"/>
          <w:sz w:val="28"/>
        </w:rPr>
        <w:t>(.........................................)</w:t>
      </w:r>
    </w:p>
    <w:p w:rsidR="00F16BEA" w:rsidRPr="00EA00EF" w:rsidRDefault="00BF36B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158464" behindDoc="0" locked="0" layoutInCell="0" allowOverlap="1" wp14:anchorId="37699E67" wp14:editId="69EEB5A0">
                <wp:simplePos x="0" y="0"/>
                <wp:positionH relativeFrom="column">
                  <wp:posOffset>876300</wp:posOffset>
                </wp:positionH>
                <wp:positionV relativeFrom="paragraph">
                  <wp:posOffset>6237605</wp:posOffset>
                </wp:positionV>
                <wp:extent cx="5969000" cy="1676400"/>
                <wp:effectExtent l="0" t="0" r="0" b="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์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ศรี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ษะ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นตร)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9E67" id="_x0000_s1028" type="#_x0000_t202" style="position:absolute;margin-left:69pt;margin-top:491.15pt;width:470pt;height:132pt;z-index:25215846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" o:allowincell="f" filled="f" stroked="f">
                <v:textbox>
                  <w:txbxContent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์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ศรี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ษะ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นตร)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122868">
      <w:pPr>
        <w:framePr w:w="152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ภาคผนวก</w:t>
      </w:r>
    </w:p>
    <w:p w:rsidR="00F16BEA" w:rsidRPr="00EA00EF" w:rsidRDefault="00C0507E" w:rsidP="00250854">
      <w:pPr>
        <w:framePr w:w="2307" w:wrap="auto" w:hAnchor="text" w:x="4978" w:y="181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บงาน</w:t>
      </w:r>
    </w:p>
    <w:p w:rsidR="00F16BEA" w:rsidRPr="00EA00EF" w:rsidRDefault="00C0507E" w:rsidP="00250854">
      <w:pPr>
        <w:framePr w:w="2307" w:wrap="auto" w:hAnchor="text" w:x="4978" w:y="181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รื่อ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ิเคราะห์ข่าว</w:t>
      </w:r>
    </w:p>
    <w:p w:rsidR="00F16BEA" w:rsidRPr="00EA00EF" w:rsidRDefault="00C0507E" w:rsidP="00250854">
      <w:pPr>
        <w:framePr w:w="8507" w:wrap="auto" w:hAnchor="text" w:x="1441" w:y="289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-สกุล......................................................................................ชั้น ................ เลขที่.................</w:t>
      </w:r>
    </w:p>
    <w:p w:rsidR="00F16BEA" w:rsidRPr="00EA00EF" w:rsidRDefault="00C0507E">
      <w:pPr>
        <w:framePr w:w="618" w:wrap="auto" w:hAnchor="text" w:x="5823" w:y="57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ติด</w:t>
      </w:r>
    </w:p>
    <w:p w:rsidR="00F16BEA" w:rsidRPr="00EA00EF" w:rsidRDefault="00C0507E" w:rsidP="00250854">
      <w:pPr>
        <w:framePr w:w="1162" w:wrap="auto" w:hAnchor="text" w:x="5465" w:y="665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eastAsia="Arial Unicode MS" w:hAnsi="TH Sarabun New" w:cs="TH Sarabun New"/>
          <w:color w:val="000000"/>
          <w:sz w:val="25"/>
          <w:szCs w:val="25"/>
          <w:cs/>
        </w:rPr>
        <w:t>ติดข่าว</w:t>
      </w:r>
    </w:p>
    <w:p w:rsidR="00F16BEA" w:rsidRPr="00EA00EF" w:rsidRDefault="00C0507E">
      <w:pPr>
        <w:framePr w:w="9097" w:wrap="auto" w:hAnchor="text" w:x="1441" w:y="112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ข่าว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9097" w:wrap="auto" w:hAnchor="text" w:x="1441" w:y="112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หล่งที่มา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9097" w:wrap="auto" w:hAnchor="text" w:x="1441" w:y="112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ะเด็นวิเคราะห์</w:t>
      </w:r>
    </w:p>
    <w:p w:rsidR="00F16BEA" w:rsidRPr="00EA00EF" w:rsidRDefault="00C0507E">
      <w:pPr>
        <w:framePr w:w="9097" w:wrap="auto" w:hAnchor="text" w:x="1441" w:y="112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 ข่าวที่นักเร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าส่งผลกระทบต่อใครบ้าง</w:t>
      </w:r>
    </w:p>
    <w:p w:rsidR="00F16BEA" w:rsidRPr="00EA00EF" w:rsidRDefault="00C0507E">
      <w:pPr>
        <w:framePr w:w="9097" w:wrap="auto" w:hAnchor="text" w:x="1441" w:y="112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…………………………………………………………………………………………………………………………………………</w:t>
      </w:r>
    </w:p>
    <w:p w:rsidR="00F16BEA" w:rsidRPr="00EA00EF" w:rsidRDefault="00C0507E">
      <w:pPr>
        <w:framePr w:w="9097" w:wrap="auto" w:hAnchor="text" w:x="1441" w:y="112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</w:t>
      </w:r>
    </w:p>
    <w:p w:rsidR="00F16BEA" w:rsidRPr="00EA00EF" w:rsidRDefault="00C0507E">
      <w:pPr>
        <w:framePr w:w="9097" w:wrap="auto" w:hAnchor="text" w:x="1441" w:y="112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</w:t>
      </w:r>
    </w:p>
    <w:p w:rsidR="00F16BEA" w:rsidRPr="00EA00EF" w:rsidRDefault="00C0507E">
      <w:pPr>
        <w:framePr w:w="9097" w:wrap="auto" w:hAnchor="text" w:x="1441" w:y="112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 นักเรียนรู้สึกอย่างไรต่อข่าว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า</w:t>
      </w:r>
    </w:p>
    <w:p w:rsidR="00F16BEA" w:rsidRPr="00EA00EF" w:rsidRDefault="00C0507E">
      <w:pPr>
        <w:framePr w:w="9097" w:wrap="auto" w:hAnchor="text" w:x="1441" w:y="112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…………………………………………………………………………………………………………………………………………</w:t>
      </w:r>
    </w:p>
    <w:p w:rsidR="00F16BEA" w:rsidRPr="00EA00EF" w:rsidRDefault="00C0507E">
      <w:pPr>
        <w:framePr w:w="9097" w:wrap="auto" w:hAnchor="text" w:x="1441" w:y="112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</w:t>
      </w:r>
    </w:p>
    <w:p w:rsidR="00F16BEA" w:rsidRPr="00EA00EF" w:rsidRDefault="00C0507E">
      <w:pPr>
        <w:framePr w:w="9097" w:wrap="auto" w:hAnchor="text" w:x="1441" w:y="112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</w:t>
      </w:r>
    </w:p>
    <w:p w:rsidR="00F16BEA" w:rsidRPr="00EA00EF" w:rsidRDefault="0011788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71404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1429</wp:posOffset>
            </wp:positionV>
            <wp:extent cx="7559675" cy="9900285"/>
            <wp:effectExtent l="0" t="0" r="3175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"/>
                    <a:stretch/>
                  </pic:blipFill>
                  <pic:spPr bwMode="auto">
                    <a:xfrm>
                      <a:off x="0" y="0"/>
                      <a:ext cx="7559675" cy="99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4490" w:wrap="auto" w:hAnchor="text" w:x="388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แบบประเมินพฤติกรรม</w:t>
      </w:r>
      <w:r w:rsidR="009052D0" w:rsidRPr="00EA00EF">
        <w:rPr>
          <w:rFonts w:ascii="TH Sarabun New" w:hAnsi="TH Sarabun New" w:cs="TH Sarabun New"/>
          <w:color w:val="000000"/>
          <w:sz w:val="36"/>
          <w:szCs w:val="36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36"/>
          <w:szCs w:val="36"/>
          <w:cs/>
        </w:rPr>
        <w:t>ทำงาน</w:t>
      </w: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กลุ่ม</w:t>
      </w:r>
    </w:p>
    <w:p w:rsidR="00F16BEA" w:rsidRPr="00EA00EF" w:rsidRDefault="00C0507E">
      <w:pPr>
        <w:framePr w:w="1537" w:wrap="auto" w:hAnchor="text" w:x="1801" w:y="23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มาชิกในกลุ่ม</w:t>
      </w:r>
    </w:p>
    <w:p w:rsidR="00F16BEA" w:rsidRPr="00EA00EF" w:rsidRDefault="00C0507E">
      <w:pPr>
        <w:framePr w:w="5842" w:wrap="auto" w:hAnchor="text" w:x="3421" w:y="1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กลุ่ม </w:t>
      </w:r>
      <w:r w:rsidRPr="00EA00EF">
        <w:rPr>
          <w:rFonts w:ascii="TH Sarabun New" w:hAnsi="TH Sarabun New" w:cs="TH Sarabun New"/>
          <w:color w:val="000000"/>
          <w:sz w:val="18"/>
          <w:szCs w:val="18"/>
          <w:cs/>
        </w:rPr>
        <w:t>..........................................................................................................</w:t>
      </w:r>
    </w:p>
    <w:p w:rsidR="00F16BEA" w:rsidRPr="00EA00EF" w:rsidRDefault="00122868">
      <w:pPr>
        <w:framePr w:w="5842" w:wrap="auto" w:hAnchor="text" w:x="3421" w:y="1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 xml:space="preserve">...................................................................... </w:t>
      </w: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>......................................................................</w:t>
      </w:r>
    </w:p>
    <w:p w:rsidR="00F16BEA" w:rsidRPr="00EA00EF" w:rsidRDefault="00122868">
      <w:pPr>
        <w:framePr w:w="5842" w:wrap="auto" w:hAnchor="text" w:x="3421" w:y="1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 xml:space="preserve">...................................................................... </w:t>
      </w: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>......................................................................</w:t>
      </w:r>
    </w:p>
    <w:p w:rsidR="00F16BEA" w:rsidRPr="00EA00EF" w:rsidRDefault="00122868">
      <w:pPr>
        <w:framePr w:w="5842" w:wrap="auto" w:hAnchor="text" w:x="3421" w:y="1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 xml:space="preserve">...................................................................... </w:t>
      </w:r>
      <w:r>
        <w:rPr>
          <w:rFonts w:ascii="TH Sarabun New" w:hAnsi="TH Sarabun New" w:cs="TH Sarabun New"/>
          <w:color w:val="000000"/>
          <w:sz w:val="28"/>
          <w:cs/>
        </w:rPr>
        <w:t>๖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>......................................................................</w:t>
      </w:r>
    </w:p>
    <w:p w:rsidR="00F16BEA" w:rsidRPr="00EA00EF" w:rsidRDefault="00122868">
      <w:pPr>
        <w:framePr w:w="5842" w:wrap="auto" w:hAnchor="text" w:x="3421" w:y="1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 xml:space="preserve">...................................................................... </w:t>
      </w:r>
      <w:r>
        <w:rPr>
          <w:rFonts w:ascii="TH Sarabun New" w:hAnsi="TH Sarabun New" w:cs="TH Sarabun New"/>
          <w:color w:val="000000"/>
          <w:sz w:val="28"/>
          <w:cs/>
        </w:rPr>
        <w:t>๘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>......................................................................</w:t>
      </w:r>
    </w:p>
    <w:p w:rsidR="00F16BEA" w:rsidRPr="00EA00EF" w:rsidRDefault="00122868">
      <w:pPr>
        <w:framePr w:w="5842" w:wrap="auto" w:hAnchor="text" w:x="3421" w:y="19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๙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 xml:space="preserve">...................................................................... </w:t>
      </w:r>
      <w:r>
        <w:rPr>
          <w:rFonts w:ascii="TH Sarabun New" w:hAnsi="TH Sarabun New" w:cs="TH Sarabun New"/>
          <w:color w:val="000000"/>
          <w:sz w:val="28"/>
          <w:cs/>
        </w:rPr>
        <w:t>๑๐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  <w:r w:rsidR="00C0507E" w:rsidRPr="00EA00EF">
        <w:rPr>
          <w:rFonts w:ascii="TH Sarabun New" w:hAnsi="TH Sarabun New" w:cs="TH Sarabun New"/>
          <w:color w:val="000000"/>
          <w:sz w:val="18"/>
          <w:szCs w:val="18"/>
        </w:rPr>
        <w:t>......................................................................</w:t>
      </w:r>
    </w:p>
    <w:p w:rsidR="00F16BEA" w:rsidRPr="00EA00EF" w:rsidRDefault="00BE73F5">
      <w:pPr>
        <w:framePr w:w="6374" w:wrap="auto" w:hAnchor="text" w:x="1798" w:y="49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ี้แจง: ให้นักเรีย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เครื่องหมาย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 ลงในช่องที่ตรงกับความเป็นจริง</w:t>
      </w:r>
    </w:p>
    <w:p w:rsidR="00F16BEA" w:rsidRPr="00EA00EF" w:rsidRDefault="00C0507E">
      <w:pPr>
        <w:framePr w:w="1925" w:wrap="auto" w:hAnchor="text" w:x="3255" w:y="5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ฤติกรรมที่สังเกต</w:t>
      </w:r>
    </w:p>
    <w:p w:rsidR="00F16BEA" w:rsidRPr="00EA00EF" w:rsidRDefault="00122868">
      <w:pPr>
        <w:framePr w:w="4070" w:wrap="auto" w:hAnchor="text" w:x="1945" w:y="6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มีส่วนร่วม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แสดงความคิดเห็น</w:t>
      </w:r>
    </w:p>
    <w:p w:rsidR="00F16BEA" w:rsidRPr="00EA00EF" w:rsidRDefault="00122868">
      <w:pPr>
        <w:framePr w:w="4070" w:wrap="auto" w:hAnchor="text" w:x="1945" w:y="6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มีความกระตือรือร้น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</w:p>
    <w:p w:rsidR="00F16BEA" w:rsidRPr="00EA00EF" w:rsidRDefault="00122868">
      <w:pPr>
        <w:framePr w:w="4070" w:wrap="auto" w:hAnchor="text" w:x="1945" w:y="6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มีความรับผิดชอบในงานที่ได้รับมอบหมาย</w:t>
      </w:r>
    </w:p>
    <w:p w:rsidR="00F16BEA" w:rsidRPr="00EA00EF" w:rsidRDefault="00122868">
      <w:pPr>
        <w:framePr w:w="4070" w:wrap="auto" w:hAnchor="text" w:x="1945" w:y="6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มีขั้นตอน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อย่างเป็นระบบ</w:t>
      </w:r>
    </w:p>
    <w:p w:rsidR="00F16BEA" w:rsidRPr="00EA00EF" w:rsidRDefault="00122868">
      <w:pPr>
        <w:framePr w:w="4070" w:wrap="auto" w:hAnchor="text" w:x="1945" w:y="6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ใช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อย่างเหมาะสม</w:t>
      </w:r>
    </w:p>
    <w:p w:rsidR="00F16BEA" w:rsidRPr="00EA00EF" w:rsidRDefault="00C0507E">
      <w:pPr>
        <w:framePr w:w="4070" w:wrap="auto" w:hAnchor="text" w:x="1945" w:y="6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รวม</w:t>
      </w:r>
    </w:p>
    <w:p w:rsidR="00F16BEA" w:rsidRPr="00EA00EF" w:rsidRDefault="00C0507E">
      <w:pPr>
        <w:framePr w:w="2095" w:wrap="auto" w:hAnchor="text" w:x="1441" w:y="89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คะแนน</w:t>
      </w:r>
    </w:p>
    <w:p w:rsidR="00F16BEA" w:rsidRPr="00EA00EF" w:rsidRDefault="00C0507E">
      <w:pPr>
        <w:framePr w:w="2565" w:wrap="auto" w:hAnchor="text" w:x="3781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ฤติกรรม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ป็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ประจำ</w:t>
      </w:r>
    </w:p>
    <w:p w:rsidR="00F16BEA" w:rsidRPr="00EA00EF" w:rsidRDefault="00C0507E">
      <w:pPr>
        <w:framePr w:w="2565" w:wrap="auto" w:hAnchor="text" w:x="3781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ฤติกรรม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ป็นบางครั้ง</w:t>
      </w:r>
    </w:p>
    <w:p w:rsidR="00F16BEA" w:rsidRPr="00EA00EF" w:rsidRDefault="00C0507E">
      <w:pPr>
        <w:framePr w:w="2565" w:wrap="auto" w:hAnchor="text" w:x="3781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ฤติกรรม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้อยครั้ง</w:t>
      </w:r>
    </w:p>
    <w:p w:rsidR="00F16BEA" w:rsidRPr="00EA00EF" w:rsidRDefault="00C0507E">
      <w:pPr>
        <w:framePr w:w="2095" w:wrap="auto" w:hAnchor="text" w:x="1441" w:y="108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คะแนน</w:t>
      </w:r>
    </w:p>
    <w:p w:rsidR="00F16BEA" w:rsidRPr="00EA00EF" w:rsidRDefault="00C0507E">
      <w:pPr>
        <w:framePr w:w="1888" w:wrap="auto" w:hAnchor="text" w:x="4141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๑๓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๕</w:t>
      </w:r>
    </w:p>
    <w:p w:rsidR="00F16BEA" w:rsidRPr="00EA00EF" w:rsidRDefault="00C0507E">
      <w:pPr>
        <w:framePr w:w="1888" w:wrap="auto" w:hAnchor="text" w:x="4141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๘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๒</w:t>
      </w:r>
    </w:p>
    <w:p w:rsidR="00F16BEA" w:rsidRPr="00EA00EF" w:rsidRDefault="00C0507E">
      <w:pPr>
        <w:framePr w:w="1888" w:wrap="auto" w:hAnchor="text" w:x="4141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๕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๗</w:t>
      </w:r>
    </w:p>
    <w:p w:rsidR="00F16BEA" w:rsidRPr="00EA00EF" w:rsidRDefault="00C0507E">
      <w:pPr>
        <w:framePr w:w="1888" w:wrap="auto" w:hAnchor="text" w:x="4141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่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ว่า ๕</w:t>
      </w:r>
    </w:p>
    <w:p w:rsidR="00F16BEA" w:rsidRPr="00EA00EF" w:rsidRDefault="00C0507E">
      <w:pPr>
        <w:framePr w:w="837" w:wrap="auto" w:hAnchor="text" w:x="6480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</w:t>
      </w:r>
    </w:p>
    <w:p w:rsidR="00F16BEA" w:rsidRPr="00EA00EF" w:rsidRDefault="00C0507E">
      <w:pPr>
        <w:framePr w:w="837" w:wrap="auto" w:hAnchor="text" w:x="6480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</w:t>
      </w:r>
    </w:p>
    <w:p w:rsidR="00F16BEA" w:rsidRPr="00EA00EF" w:rsidRDefault="00C0507E">
      <w:pPr>
        <w:framePr w:w="837" w:wrap="auto" w:hAnchor="text" w:x="6480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</w:t>
      </w:r>
    </w:p>
    <w:p w:rsidR="00F16BEA" w:rsidRPr="00EA00EF" w:rsidRDefault="00C0507E">
      <w:pPr>
        <w:framePr w:w="837" w:wrap="auto" w:hAnchor="text" w:x="6480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</w:t>
      </w:r>
    </w:p>
    <w:p w:rsidR="00F16BEA" w:rsidRPr="00EA00EF" w:rsidRDefault="00C0507E">
      <w:pPr>
        <w:framePr w:w="1069" w:wrap="auto" w:hAnchor="text" w:x="7200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ดีเยี่ยม</w:t>
      </w:r>
    </w:p>
    <w:p w:rsidR="00F16BEA" w:rsidRPr="00EA00EF" w:rsidRDefault="00C0507E">
      <w:pPr>
        <w:framePr w:w="1069" w:wrap="auto" w:hAnchor="text" w:x="7200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ดี</w:t>
      </w:r>
    </w:p>
    <w:p w:rsidR="00F16BEA" w:rsidRPr="00EA00EF" w:rsidRDefault="00C0507E">
      <w:pPr>
        <w:framePr w:w="1069" w:wrap="auto" w:hAnchor="text" w:x="7200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อใช้</w:t>
      </w:r>
    </w:p>
    <w:p w:rsidR="00F16BEA" w:rsidRPr="00EA00EF" w:rsidRDefault="00C0507E">
      <w:pPr>
        <w:framePr w:w="1069" w:wrap="auto" w:hAnchor="text" w:x="7200" w:y="11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ับปรุง</w:t>
      </w:r>
    </w:p>
    <w:p w:rsidR="00F16BEA" w:rsidRPr="00EA00EF" w:rsidRDefault="00C0507E">
      <w:pPr>
        <w:framePr w:w="614" w:wrap="auto" w:hAnchor="text" w:x="6620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ห้</w:t>
      </w:r>
    </w:p>
    <w:p w:rsidR="00F16BEA" w:rsidRPr="00EA00EF" w:rsidRDefault="00C0507E">
      <w:pPr>
        <w:framePr w:w="614" w:wrap="auto" w:hAnchor="text" w:x="6620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ห้</w:t>
      </w:r>
    </w:p>
    <w:p w:rsidR="00F16BEA" w:rsidRPr="00EA00EF" w:rsidRDefault="00C0507E">
      <w:pPr>
        <w:framePr w:w="614" w:wrap="auto" w:hAnchor="text" w:x="6620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ห้</w:t>
      </w:r>
    </w:p>
    <w:p w:rsidR="00F16BEA" w:rsidRPr="00EA00EF" w:rsidRDefault="00122868">
      <w:pPr>
        <w:framePr w:w="503" w:wrap="auto" w:hAnchor="text" w:x="7200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16BEA" w:rsidRPr="00EA00EF" w:rsidRDefault="00122868">
      <w:pPr>
        <w:framePr w:w="503" w:wrap="auto" w:hAnchor="text" w:x="7200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16BEA" w:rsidRPr="00EA00EF" w:rsidRDefault="00122868">
      <w:pPr>
        <w:framePr w:w="503" w:wrap="auto" w:hAnchor="text" w:x="7200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C0507E">
      <w:pPr>
        <w:framePr w:w="985" w:wrap="auto" w:hAnchor="text" w:x="7921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16BEA" w:rsidRPr="00EA00EF" w:rsidRDefault="00C0507E">
      <w:pPr>
        <w:framePr w:w="985" w:wrap="auto" w:hAnchor="text" w:x="7921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16BEA" w:rsidRPr="00EA00EF" w:rsidRDefault="00C0507E">
      <w:pPr>
        <w:framePr w:w="985" w:wrap="auto" w:hAnchor="text" w:x="7921" w:y="9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16BEA" w:rsidRPr="00EA00EF" w:rsidRDefault="00C0507E">
      <w:pPr>
        <w:framePr w:w="998" w:wrap="auto" w:hAnchor="text" w:x="7839" w:y="53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16BEA" w:rsidRPr="00EA00EF" w:rsidRDefault="00122868">
      <w:pPr>
        <w:framePr w:w="505" w:wrap="auto" w:hAnchor="text" w:x="6826" w:y="57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16BEA" w:rsidRPr="00EA00EF" w:rsidRDefault="00122868">
      <w:pPr>
        <w:framePr w:w="505" w:wrap="auto" w:hAnchor="text" w:x="8086" w:y="57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16BEA" w:rsidRPr="00EA00EF" w:rsidRDefault="00122868">
      <w:pPr>
        <w:framePr w:w="505" w:wrap="auto" w:hAnchor="text" w:x="9346" w:y="57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11788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76524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93345</wp:posOffset>
            </wp:positionV>
            <wp:extent cx="7559675" cy="9909810"/>
            <wp:effectExtent l="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6"/>
                    <a:stretch/>
                  </pic:blipFill>
                  <pic:spPr bwMode="auto">
                    <a:xfrm>
                      <a:off x="0" y="0"/>
                      <a:ext cx="7559675" cy="990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224" w:wrap="auto" w:hAnchor="text" w:x="50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5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หน่วยที่ ๑ ชื่อหน่วย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แยกแยะระหว่างผลประโยชน์ส่วนตนกับผลประโยชน์ส่วนรวม ชั้นประถมศึกษาปีที่ ๖</w:t>
      </w:r>
    </w:p>
    <w:p w:rsidR="00F16BEA" w:rsidRPr="00EA00EF" w:rsidRDefault="00C0507E">
      <w:pPr>
        <w:framePr w:w="9385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ที่ ๔เรื่อง ควา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แตก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ะหว่างจริยธรรม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๒ ชั่วโมง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๑ นักเรียนมีความรู้ ความเข้าใจ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ยกแยะระหว่างผลประโยชน์ส่วนตน กับส่วนรวม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จุดประส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๑ นักเรียนสามารถบอกความหมายของจริยธรรมได้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๒ นักเรียนสามารถบอกความหมาย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ได้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๓ นักเรียนสามารถบอกความ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แต</w:t>
      </w:r>
      <w:r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ะหว่างจริยธรรม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ได้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สาร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ควา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แตก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ะหว่างจริยธรรม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จริยธรรม หมายถึงแน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ซึ่งเป็นกฎเกณฑ์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พฤติปฏิบัติในสิ่งที่ถูกต้องดีงาม และ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เป็นลักษณะที่สังคมต้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ป็นสิ่งที่เกิดประโยชน์ต่อตนเองและสังคมส่วนรวม บุคคลที่มีจริยธรรมอยู่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ในตนเอง ย่อมเป็นที่ยอมรับนับถือของคนในสังคมและสามารถ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ินชีวิตได้อย่างเป็นปกติสุข เป็นคน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ที่มีคุณภาพและเป็นที่ยอมรับของสังคมส่วนรวม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ทุจริต คือ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ดโกง ไม่ซื่อสัตย์สุจริต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ผิดกฎหมาย เพื่อให้เกิดความ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ได้เปรียบ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แข่งขั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นาจ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ผิดเพื่อแสวงหาประโยชน์หรือให้ได้รับสิ่งตอบ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แท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หรื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ับสินบ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นโยบายที่เ อื้อประโยชน์แก่ตนหรือพวกพ้องรวมถึ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ทุจริตเชิงนโยบาย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ควา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แตก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ะหว่างจริยธรรม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 คือ จริยธรรมเป็นแน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ซึ่งเป็นกฎเกณฑ์ใน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พฤติปฏิบัติในสิ่งที่ถูกต้องดีงาม ส่ว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ทุจริต คือ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ดโกง ไม่ซื่อสัตย์สุจริต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ผิดกฎหมาย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๒ สมรรถนะส</w:t>
      </w:r>
      <w:r w:rsidR="00BD10FA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ของผู้เรียน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ื่อสาร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ทักษะชีวิต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๓ คุณลักษณะอันพึงประสงค์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ซื่อสัตย์สุจริต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. กิจ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09" w:wrap="auto" w:hAnchor="text" w:x="1508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.๑ ขั้นตอ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8301" w:wrap="auto" w:hAnchor="text" w:x="2520" w:y="13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ชั่วโมงที่ ๑</w:t>
      </w:r>
    </w:p>
    <w:p w:rsidR="00F16BEA" w:rsidRPr="00EA00EF" w:rsidRDefault="00122868">
      <w:pPr>
        <w:framePr w:w="8301" w:wrap="auto" w:hAnchor="text" w:x="2520" w:y="13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ครูให้นักเรียนชมวีดีทัศน์ เรื่อง </w:t>
      </w:r>
      <w:r w:rsidR="00C0507E" w:rsidRPr="00EA00EF">
        <w:rPr>
          <w:rFonts w:ascii="TH Sarabun New" w:hAnsi="TH Sarabun New" w:cs="TH Sarabun New"/>
          <w:color w:val="000000"/>
          <w:sz w:val="28"/>
        </w:rPr>
        <w:t>“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ของหลวง</w:t>
      </w:r>
      <w:r w:rsidR="00C0507E" w:rsidRPr="00EA00EF">
        <w:rPr>
          <w:rFonts w:ascii="TH Sarabun New" w:hAnsi="TH Sarabun New" w:cs="TH Sarabun New"/>
          <w:color w:val="000000"/>
          <w:sz w:val="28"/>
        </w:rPr>
        <w:t>”</w:t>
      </w:r>
    </w:p>
    <w:p w:rsidR="00F16BEA" w:rsidRPr="00EA00EF" w:rsidRDefault="00122868">
      <w:pPr>
        <w:framePr w:w="8301" w:wrap="auto" w:hAnchor="text" w:x="2520" w:y="13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ครูให้นักเรียนแบ่งกลุ่มออกเป็น ๕ กลุ่ม แล้วให้นักเรียนตั้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ถาม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มวีดีทัศน์ โดยครู</w:t>
      </w:r>
    </w:p>
    <w:p w:rsidR="00F16BEA" w:rsidRPr="00EA00EF" w:rsidRDefault="00C0507E">
      <w:pPr>
        <w:framePr w:w="8301" w:wrap="auto" w:hAnchor="text" w:x="2520" w:y="13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ามให้ใช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ว่า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</w:t>
      </w:r>
      <w:r w:rsidRPr="00EA00EF">
        <w:rPr>
          <w:rFonts w:ascii="TH Sarabun New" w:hAnsi="TH Sarabun New" w:cs="TH Sarabun New"/>
          <w:color w:val="000000"/>
          <w:sz w:val="28"/>
        </w:rPr>
        <w:t>” 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พราะเหตุใด</w:t>
      </w:r>
      <w:r w:rsidRPr="00EA00EF">
        <w:rPr>
          <w:rFonts w:ascii="TH Sarabun New" w:hAnsi="TH Sarabun New" w:cs="TH Sarabun New"/>
          <w:color w:val="000000"/>
          <w:sz w:val="28"/>
        </w:rPr>
        <w:t>” 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ผลเป็นอย่างไร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”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ช่น เพราะเหตุใดโดม</w:t>
      </w:r>
    </w:p>
    <w:p w:rsidR="00F16BEA" w:rsidRPr="00EA00EF" w:rsidRDefault="00C0507E">
      <w:pPr>
        <w:framePr w:w="8301" w:wrap="auto" w:hAnchor="text" w:x="2520" w:y="132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จึงพังลง เป็นต้น</w:t>
      </w:r>
    </w:p>
    <w:p w:rsidR="00F16BEA" w:rsidRPr="00EA00EF" w:rsidRDefault="0011788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79494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20954</wp:posOffset>
            </wp:positionV>
            <wp:extent cx="7559675" cy="9862185"/>
            <wp:effectExtent l="0" t="0" r="3175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1"/>
                    <a:stretch/>
                  </pic:blipFill>
                  <pic:spPr bwMode="auto">
                    <a:xfrm>
                      <a:off x="0" y="0"/>
                      <a:ext cx="7559675" cy="986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รูให้นักเรียนศึกษาใบความรู้ เรื่อง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” 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ากนั้นครูอธิบายความหมาย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ชั่วโมงที่ ๒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รูให้นักเรียนยกตัวอย่างของเหตุการณ์หรือ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</w:t>
      </w:r>
      <w:r w:rsidR="00BD10FA" w:rsidRPr="00EA00EF">
        <w:rPr>
          <w:rFonts w:ascii="TH Sarabun New" w:hAnsi="TH Sarabun New" w:cs="TH Sarabun New" w:hint="cs"/>
          <w:color w:val="000000"/>
          <w:sz w:val="28"/>
          <w:cs/>
        </w:rPr>
        <w:t>ะ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แสดงถึ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ต่าง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ใน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สังคมไทย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ให้นักเรียนศึกษาใบความรู้ เรื่อง จริยธรรม จากนั้นครูอธิบายความหมายของจริยธรรม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ให้นักเรียนยกตัวอย่างของเหตุการณ์ หรื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ท</w:t>
      </w:r>
      <w:r w:rsidR="00BD10FA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แสดงถึงจริยธรรม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ต่าง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ใน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สังคมไทย เช่น ข้าราช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่รับของขวัญจากผู้มาติดต่อราช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ให้นักเรียนเขียนแย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แสดงให้เห็นถึ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ีจริยธรรม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แสดงให้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เห็นถึ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 ลงในใบงาน เรื่อง ควา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แตก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ะหว่างจริยธรรม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และนักเรียนร่วมกันสรุปควา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แตก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ะหว่างจริยธรรม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 ดังนี้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จริยธรรม หมายถึงแน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ซึ่งเป็นกฎเกณฑ์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พฤติปฏิบัติในสิ่งที่ถูกต้องดีงาม และ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เป็นลักษณะที่สังคมต้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ป็นสิ่งที่เกิดประโยชน์ต่อตนเองและสังคมส่วนรวม บุคคลที่มีจริยธรรมอยู่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ในตนเอง ย่อมเป็นที่ยอมรับนับถือของคนในสังคมและสามารถ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ินชีวิตได้อย่างเป็นปกติสุข เป็นคน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ที่มีคุณภาพและเป็นที่ยอมรับของสังคมส่วนรวม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ทุจริต คือ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ดโกง ไม่ซื่อสัตย์สุจริต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ผิดกฎหมาย เพื่อให้เกิดความ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ได้เปรียบ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แข่งขั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นาจ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ผิดเพื่อแสวงหาประโยชน์หรือให้ได้รับสิ่งตอบ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แท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หรื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ับสินบ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นโยบายที่เอื้อประโยชน์แก่ตนหรือพวกพ้องรวมถึ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ทุจริตเชิงนโยบาย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ควา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แตก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ะหว่างจริยธรรม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 คือ จริยธรรมเป็นแน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ซึ่งเป็นกฎเกณฑ์ใน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พฤติปฏิบัติในสิ่งที่ถูกต้องดีงาม ส่ว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ทุจริต คือ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ดโกง ไม่ซื่อสัตย์สุจริต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ผิดกฎหมาย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.๒ ส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วีดีทัศน์ เรื่อง ของหลวง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๒) ใบความรู้ เรื่อ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ใบความรู้ เรื่อง จริยธรรม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) ใบงาน เรื่อง ควา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แตก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ะหว่างจริยธรรม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๑ 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รวจผลง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บงาน เรื่อง ควา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แตก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ะหว่างจริยธรรม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ังเกตพฤติกรรมซื่อสัตย์สุจริต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ครื่องมือที่ใช้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บบให้คะแน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รวจผลงานใบงาน เรื่อง ควา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แตก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ะหว่างจริยธรรม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บบสังเกตพฤติกรรมซื่อสัตย์สุจริต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๓ 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</w:t>
      </w:r>
    </w:p>
    <w:p w:rsidR="00F16BEA" w:rsidRPr="00EA00EF" w:rsidRDefault="00C0507E">
      <w:pPr>
        <w:framePr w:w="90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นักเรียนผ่าน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ร้อยละ ๘๐ ขึ้นไป</w:t>
      </w:r>
    </w:p>
    <w:p w:rsidR="00F16BEA" w:rsidRPr="00EA00EF" w:rsidRDefault="00F16B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๖. บันทึกหลั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</w:t>
      </w:r>
      <w:r w:rsidR="00250854" w:rsidRPr="00EA00EF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.......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</w:t>
      </w:r>
      <w:r w:rsidR="00250854" w:rsidRPr="00EA00EF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</w:t>
      </w:r>
      <w:r w:rsidR="00250854" w:rsidRPr="00EA00EF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</w:t>
      </w:r>
      <w:r w:rsidR="00250854" w:rsidRPr="00EA00EF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</w:t>
      </w:r>
    </w:p>
    <w:p w:rsidR="00F16BEA" w:rsidRPr="00EA00EF" w:rsidRDefault="00C0507E" w:rsidP="00250854">
      <w:pPr>
        <w:framePr w:w="4164" w:wrap="auto" w:vAnchor="page" w:hAnchor="page" w:x="7216" w:y="36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 ครูผู้สอน</w:t>
      </w:r>
    </w:p>
    <w:p w:rsidR="00F16BEA" w:rsidRPr="00EA00EF" w:rsidRDefault="00C0507E" w:rsidP="00250854">
      <w:pPr>
        <w:framePr w:w="4164" w:wrap="auto" w:vAnchor="page" w:hAnchor="page" w:x="7216" w:y="36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(...........................................................)</w:t>
      </w:r>
    </w:p>
    <w:p w:rsidR="00F16BEA" w:rsidRPr="00EA00EF" w:rsidRDefault="00BF36B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4226944" behindDoc="0" locked="0" layoutInCell="0" allowOverlap="1" wp14:anchorId="37699E67" wp14:editId="69EEB5A0">
                <wp:simplePos x="0" y="0"/>
                <wp:positionH relativeFrom="column">
                  <wp:posOffset>965200</wp:posOffset>
                </wp:positionH>
                <wp:positionV relativeFrom="paragraph">
                  <wp:posOffset>1654810</wp:posOffset>
                </wp:positionV>
                <wp:extent cx="5969000" cy="1676400"/>
                <wp:effectExtent l="0" t="0" r="0" b="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์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ศรี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ษะ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นตร)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9E67" id="_x0000_s1029" type="#_x0000_t202" style="position:absolute;margin-left:76pt;margin-top:130.3pt;width:470pt;height:132pt;z-index:25422694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" o:allowincell="f" filled="f" stroked="f">
                <v:textbox>
                  <w:txbxContent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์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ศรี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ษะ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นตร)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122868">
      <w:pPr>
        <w:framePr w:w="152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ภาคผนวก</w:t>
      </w:r>
    </w:p>
    <w:p w:rsidR="00F16BEA" w:rsidRPr="00EA00EF" w:rsidRDefault="00C0507E">
      <w:pPr>
        <w:framePr w:w="1832" w:wrap="auto" w:hAnchor="text" w:x="5215" w:y="22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ใบความรู้</w:t>
      </w:r>
    </w:p>
    <w:p w:rsidR="00F16BEA" w:rsidRPr="00EA00EF" w:rsidRDefault="00C0507E">
      <w:pPr>
        <w:framePr w:w="1832" w:wrap="auto" w:hAnchor="text" w:x="5215" w:y="22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ื่อง </w:t>
      </w:r>
      <w:r w:rsidR="009052D0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ทุจริต</w:t>
      </w:r>
    </w:p>
    <w:p w:rsidR="00F16BEA" w:rsidRPr="00EA00EF" w:rsidRDefault="00C0507E">
      <w:pPr>
        <w:framePr w:w="9388" w:wrap="auto" w:hAnchor="text" w:x="144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ปัญหา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 เป็นปัญหาที่ส</w:t>
      </w:r>
      <w:r w:rsidR="00BD10FA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ทั้งของประเทศไทยและประเทศ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อื่น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ทั่วโลก ปัญหา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จะ</w:t>
      </w:r>
    </w:p>
    <w:p w:rsidR="00F16BEA" w:rsidRPr="00EA00EF" w:rsidRDefault="00BE73F5">
      <w:pPr>
        <w:framePr w:w="9388" w:wrap="auto" w:hAnchor="text" w:x="144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ให้เกิดความเสื่อมในด้าน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เกิดขึ้น ทั้งสังคม เศรษฐกิจ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มือง และนับวันปัญหาดังกล่าวก็จะรุนแรง</w:t>
      </w:r>
    </w:p>
    <w:p w:rsidR="00F16BEA" w:rsidRPr="00EA00EF" w:rsidRDefault="00C0507E">
      <w:pPr>
        <w:framePr w:w="9388" w:wrap="auto" w:hAnchor="text" w:x="144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มากขึ้น และมีรูปแบ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ที่ซับซ้อน ยากแก่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รวจสอบมากขึ้น จากเดิมที่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พียงสองฝ่าย ปัจจุบัน</w:t>
      </w:r>
    </w:p>
    <w:p w:rsidR="00F16BEA" w:rsidRPr="00EA00EF" w:rsidRDefault="009052D0">
      <w:pPr>
        <w:framePr w:w="9388" w:wrap="auto" w:hAnchor="text" w:x="144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ทุจริตจะ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กันห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</w:t>
      </w:r>
      <w:r w:rsidR="00BD10FA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ยฝ่าย ทั้งผู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รง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แหน</w:t>
      </w:r>
      <w:proofErr w:type="spellStart"/>
      <w:r w:rsidR="00C0507E" w:rsidRPr="00EA00EF">
        <w:rPr>
          <w:rFonts w:ascii="TH Sarabun New" w:hAnsi="TH Sarabun New" w:cs="TH Sarabun New"/>
          <w:color w:val="000000"/>
          <w:sz w:val="28"/>
          <w:cs/>
        </w:rPr>
        <w:t>่ง</w:t>
      </w:r>
      <w:proofErr w:type="spellEnd"/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เมือง 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ของรัฐ และเอกชน โดยประกอบด้วย</w:t>
      </w:r>
    </w:p>
    <w:p w:rsidR="00F16BEA" w:rsidRPr="00EA00EF" w:rsidRDefault="00C0507E">
      <w:pPr>
        <w:framePr w:w="9388" w:wrap="auto" w:hAnchor="text" w:x="144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องส่วนใหญ่ๆ คือ ผู้ให้ผลประโยชน์กับผู้รับผลประโยชน์ ซึ่งทั้งสองฝ่ายนี้จะมีผลประโยชน์ร่วมกัน ตราบใดที่</w:t>
      </w:r>
    </w:p>
    <w:p w:rsidR="00F16BEA" w:rsidRPr="00EA00EF" w:rsidRDefault="00C0507E">
      <w:pPr>
        <w:framePr w:w="9388" w:wrap="auto" w:hAnchor="text" w:x="144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ประโยชน์สมเหตุสมผลต่อกัน ก็จ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ปสู่ปัญหา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ได้ บางครั้งผู้ที่รับผลประโยชน์ก็เป็นผู้ให้ประโยชน์</w:t>
      </w:r>
    </w:p>
    <w:p w:rsidR="00F16BEA" w:rsidRPr="00EA00EF" w:rsidRDefault="00C0507E">
      <w:pPr>
        <w:framePr w:w="9388" w:wrap="auto" w:hAnchor="text" w:x="144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ได้เช่นกัน โดยผู้รับผลประโยชน์และผู้ให้ผลประโยชน์ คือ</w:t>
      </w:r>
    </w:p>
    <w:p w:rsidR="00F16BEA" w:rsidRPr="00EA00EF" w:rsidRDefault="00C0507E">
      <w:pPr>
        <w:framePr w:w="9388" w:wrap="auto" w:hAnchor="text" w:x="144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 ผู้รับผลประโยชน์ จะเป็น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รัฐ ซึ่งมี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อำน</w:t>
      </w:r>
      <w:r w:rsidR="00BD10FA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จ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ิ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</w:p>
    <w:p w:rsidR="00F16BEA" w:rsidRPr="00EA00EF" w:rsidRDefault="00C0507E">
      <w:pPr>
        <w:framePr w:w="9388" w:wrap="auto" w:hAnchor="text" w:x="144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ละรับประโยชน์จะเป็นไปในรูปแบบ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ช่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จัดซื้อจัดจ้า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รียกรับประโยชน์โดยตร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</w:t>
      </w:r>
    </w:p>
    <w:p w:rsidR="00F16BEA" w:rsidRPr="00EA00EF" w:rsidRDefault="00C0507E">
      <w:pPr>
        <w:framePr w:w="9388" w:wrap="auto" w:hAnchor="text" w:x="144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เบียบหรือคุณสมบัติที่เอื้อต่อตนเองและพวกพ้อง</w:t>
      </w:r>
    </w:p>
    <w:p w:rsidR="00F16BEA" w:rsidRPr="00EA00EF" w:rsidRDefault="00C0507E">
      <w:pPr>
        <w:framePr w:w="9388" w:wrap="auto" w:hAnchor="text" w:x="144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 ผู้ให้ผลประโยชน์ เช่น ภาคเอกชน โด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ผลตอบแทนในรูปแบบ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ช่น เงิน สิทธิพิเศษ</w:t>
      </w:r>
    </w:p>
    <w:p w:rsidR="00F16BEA" w:rsidRPr="00EA00EF" w:rsidRDefault="00C0507E">
      <w:pPr>
        <w:framePr w:w="9388" w:wrap="auto" w:hAnchor="text" w:x="144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อื่น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พื่อจูงใจให้นั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มือง 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รัฐ 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รือไม่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ย่างใดอย่างหนึ่งใน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หน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่ง</w:t>
      </w:r>
      <w:proofErr w:type="spellEnd"/>
    </w:p>
    <w:p w:rsidR="00F16BEA" w:rsidRPr="00EA00EF" w:rsidRDefault="00275122">
      <w:pPr>
        <w:framePr w:w="9388" w:wrap="auto" w:hAnchor="text" w:x="144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ที่ ซึ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ดังกล่าว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ที่ฝ่าฝืนต่อระเบียบหรือผิดกฎหมาย เป็นต้น</w:t>
      </w:r>
    </w:p>
    <w:p w:rsidR="00F16BEA" w:rsidRPr="00EA00EF" w:rsidRDefault="00C0507E">
      <w:pPr>
        <w:framePr w:w="1766" w:wrap="auto" w:hAnchor="text" w:x="2160" w:y="77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ทุจริต คืออะไร</w:t>
      </w:r>
    </w:p>
    <w:p w:rsidR="00F16BEA" w:rsidRPr="00EA00EF" w:rsidRDefault="00C0507E">
      <w:pPr>
        <w:framePr w:w="9382" w:wrap="auto" w:hAnchor="text" w:x="1441" w:y="81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่าทุจริต ม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ความหมายได้มากมาย ห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</w:t>
      </w:r>
      <w:r w:rsidR="00BD10FA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ห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</w:t>
      </w:r>
      <w:r w:rsidR="00BD10FA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 ขึ้นอยู่กับว่าจะม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ความหมายดังกล่าวไว้</w:t>
      </w:r>
    </w:p>
    <w:p w:rsidR="00F16BEA" w:rsidRPr="00EA00EF" w:rsidRDefault="00C0507E">
      <w:pPr>
        <w:framePr w:w="9382" w:wrap="auto" w:hAnchor="text" w:x="1441" w:y="81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ว่าอย่างไร โดย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่าทุจริตนั้น จะม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ความหมายโดยหน่วยงานของรัฐ หรื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ความหมายโดยกฎหมาย</w:t>
      </w:r>
    </w:p>
    <w:p w:rsidR="00F16BEA" w:rsidRPr="00EA00EF" w:rsidRDefault="00C0507E">
      <w:pPr>
        <w:framePr w:w="9382" w:wrap="auto" w:hAnchor="text" w:x="1441" w:y="81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ซึ่งไม่ว่าจะ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ความหมายจากแหล่งใด เนื้อหาส</w:t>
      </w:r>
      <w:r w:rsidR="00BD10FA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ขอ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่าทุจริตก็ยังคงมีความหมายที่สอดคล้องกันอยู่</w:t>
      </w:r>
    </w:p>
    <w:p w:rsidR="00F16BEA" w:rsidRPr="00EA00EF" w:rsidRDefault="00C0507E">
      <w:pPr>
        <w:framePr w:w="9382" w:wrap="auto" w:hAnchor="text" w:x="1441" w:y="81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นั่นคือ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เป็นสิ่งที่ไม่ดี ม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สวหาหรือ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เอ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ผลประโยชน์ของส่วนรวม มาเป็นของส่วนตัว 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ทั้ง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ที่ตนเอง</w:t>
      </w:r>
    </w:p>
    <w:p w:rsidR="00F16BEA" w:rsidRPr="00EA00EF" w:rsidRDefault="00C0507E">
      <w:pPr>
        <w:framePr w:w="9382" w:wrap="auto" w:hAnchor="text" w:x="1441" w:y="81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ไม่ได้มีสิทธิในสิ่งๆ นั้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ยึดถือ 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เอ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าดังกล่าวจึงถือเป็นสิ่งที่ผิด ทั้งในแง่ของกฎหมายและศีลธรรม</w:t>
      </w:r>
    </w:p>
    <w:p w:rsidR="00F16BEA" w:rsidRPr="00EA00EF" w:rsidRDefault="00C0507E">
      <w:pPr>
        <w:framePr w:w="9365" w:wrap="auto" w:hAnchor="text" w:x="1441" w:y="100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ดังนั้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ทุจริตคือ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ดโกง ไม่ซื่อสัตย์สุจริต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ผิดกฎหมาย เพื่อให้เกิดความได้เปรียบ</w:t>
      </w:r>
    </w:p>
    <w:p w:rsidR="00F16BEA" w:rsidRPr="00EA00EF" w:rsidRDefault="00C0507E">
      <w:pPr>
        <w:framePr w:w="9365" w:wrap="auto" w:hAnchor="text" w:x="1441" w:y="100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แข่งขั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นาจ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ที่ผิดเพื่อแสวงหาประโยชน์หรือให้ได้รับสิ่งตอบแท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หรื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9365" w:wrap="auto" w:hAnchor="text" w:x="1441" w:y="100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ับสินบ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นโยบายที่เอื้อประโยชน์แก่ตนหรือพวกพ้องรวมถึ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เชิงนโยบาย</w:t>
      </w:r>
    </w:p>
    <w:p w:rsidR="00F16BEA" w:rsidRPr="00EA00EF" w:rsidRDefault="00F16B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16BEA" w:rsidRPr="00EA00EF" w:rsidRDefault="001B2E33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51846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0860"/>
            <wp:effectExtent l="0" t="0" r="317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C0507E">
      <w:pPr>
        <w:framePr w:w="1802" w:wrap="auto" w:hAnchor="text" w:x="5230" w:y="1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ใบความรู้</w:t>
      </w:r>
    </w:p>
    <w:p w:rsidR="00F16BEA" w:rsidRPr="00EA00EF" w:rsidRDefault="00C0507E">
      <w:pPr>
        <w:framePr w:w="1802" w:wrap="auto" w:hAnchor="text" w:x="5230" w:y="1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เรื่อง จริยธรรม</w:t>
      </w:r>
    </w:p>
    <w:p w:rsidR="00F16BEA" w:rsidRPr="00EA00EF" w:rsidRDefault="00C0507E">
      <w:pPr>
        <w:framePr w:w="9373" w:wrap="auto" w:hAnchor="text" w:x="1441" w:y="26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วามดีงาม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ังคม ถือเป็นกฎเกณฑ์แห่งความประพฤติ หรือหลักความจริงที่เป็นแน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ห่งความ</w:t>
      </w:r>
    </w:p>
    <w:p w:rsidR="00F16BEA" w:rsidRPr="00EA00EF" w:rsidRDefault="00C0507E">
      <w:pPr>
        <w:framePr w:w="9373" w:wrap="auto" w:hAnchor="text" w:x="1441" w:y="26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ประพฤติปฏิบัติให้มนุษย์อยู่ร่วมกันในสังคมอย่างเป็นสุข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ศึกษาเรื่องจริยธรรม จึงเป็นหนึ่งในวิชาปรัชญาที่</w:t>
      </w:r>
    </w:p>
    <w:p w:rsidR="00F16BEA" w:rsidRPr="00EA00EF" w:rsidRDefault="00C0507E">
      <w:pPr>
        <w:framePr w:w="9373" w:wrap="auto" w:hAnchor="text" w:x="1441" w:y="26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ศึกษาเกี่ยวกับความดีงาม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ังคมมนุษย์</w:t>
      </w:r>
    </w:p>
    <w:p w:rsidR="00F16BEA" w:rsidRPr="00EA00EF" w:rsidRDefault="00C0507E">
      <w:pPr>
        <w:framePr w:w="2598" w:wrap="auto" w:hAnchor="text" w:x="1441" w:y="3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วามหมายของ จริยธรรม</w:t>
      </w:r>
    </w:p>
    <w:p w:rsidR="00F16BEA" w:rsidRPr="00EA00EF" w:rsidRDefault="00C0507E">
      <w:pPr>
        <w:framePr w:w="9372" w:wrap="auto" w:hAnchor="text" w:x="1441" w:y="4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จริยธรรม หมายถึง สิ่ง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ด้ใ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ินัยจนเกิดความเคยชินมีพลังใจ มีความตั้งใจแน่วแน่จึงต้อง</w:t>
      </w:r>
    </w:p>
    <w:p w:rsidR="00F16BEA" w:rsidRPr="00EA00EF" w:rsidRDefault="00275122">
      <w:pPr>
        <w:framePr w:w="9372" w:wrap="auto" w:hAnchor="text" w:x="1441" w:y="4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proofErr w:type="spellStart"/>
      <w:r w:rsidR="00C0507E" w:rsidRPr="00EA00EF">
        <w:rPr>
          <w:rFonts w:ascii="TH Sarabun New" w:hAnsi="TH Sarabun New" w:cs="TH Sarabun New"/>
          <w:color w:val="000000"/>
          <w:sz w:val="28"/>
          <w:cs/>
        </w:rPr>
        <w:t>ศัย</w:t>
      </w:r>
      <w:proofErr w:type="spellEnd"/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ัญญา และปัญญ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จเกิดจากความศรัทธาเชื่อถือผู้อื่น ใ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พุทธศาส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BD10FA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สอนว่า จริยธรรมคื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</w:p>
    <w:p w:rsidR="00F16BEA" w:rsidRPr="00EA00EF" w:rsidRDefault="00C0507E">
      <w:pPr>
        <w:framePr w:w="9372" w:wrap="auto" w:hAnchor="text" w:x="1441" w:y="45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วามรู้ ความจริงหรือกฎธรรมชาติมาใช้ให้เป็นประโยชน์ต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ินชีวิตที่ดีงาม (พระราชวรมุนี)</w:t>
      </w:r>
    </w:p>
    <w:p w:rsidR="00F16BEA" w:rsidRPr="00EA00EF" w:rsidRDefault="00C0507E">
      <w:pPr>
        <w:framePr w:w="9371" w:wrap="auto" w:hAnchor="text" w:x="1441" w:y="5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BD10FA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ุกรมไทยฉบับราชบัณฑิตสถาน (๒๕๔๖ ) ให้ความหมายของจริยธรรมไว้ว่า หมายถึง ธรรมที่</w:t>
      </w:r>
    </w:p>
    <w:p w:rsidR="00F16BEA" w:rsidRPr="00EA00EF" w:rsidRDefault="00C0507E">
      <w:pPr>
        <w:framePr w:w="9371" w:wrap="auto" w:hAnchor="text" w:x="1441" w:y="5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ป็นข้อประพฤติปฏิบัติ</w:t>
      </w:r>
    </w:p>
    <w:p w:rsidR="00F16BEA" w:rsidRPr="00EA00EF" w:rsidRDefault="00C0507E">
      <w:pPr>
        <w:framePr w:w="9369" w:wrap="auto" w:hAnchor="text" w:x="1441" w:y="68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โคล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เบิร์ก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(</w:t>
      </w:r>
      <w:r w:rsidRPr="00EA00EF">
        <w:rPr>
          <w:rFonts w:ascii="TH Sarabun New" w:hAnsi="TH Sarabun New" w:cs="TH Sarabun New"/>
          <w:color w:val="000000"/>
          <w:sz w:val="28"/>
        </w:rPr>
        <w:t xml:space="preserve">Kohlberg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๙๗๒ : ๒๑๒) กล่าวถึงจริยธรรมว่า จริยธรรมเป็นความรู้สึกผิดชอบชั่วดี เป็น</w:t>
      </w:r>
    </w:p>
    <w:p w:rsidR="00F16BEA" w:rsidRPr="00EA00EF" w:rsidRDefault="00C0507E">
      <w:pPr>
        <w:framePr w:w="9369" w:wrap="auto" w:hAnchor="text" w:x="1441" w:y="68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ฎเกณฑ์และมาตรฐาน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พฤติปฏิบัติในสังคมซึ่งบุคคลพัฒ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BD10FA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ึ้นจนกระทั่งมีพฤติกรรมเป็นของ</w:t>
      </w:r>
    </w:p>
    <w:p w:rsidR="00F16BEA" w:rsidRPr="00EA00EF" w:rsidRDefault="00C0507E">
      <w:pPr>
        <w:framePr w:w="9369" w:wrap="auto" w:hAnchor="text" w:x="1441" w:y="68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ตนเอง โดยสังคมจะเป็นตัวตัดสินผล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นั้นว่า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ที่ถูกหรือผิด</w:t>
      </w:r>
    </w:p>
    <w:p w:rsidR="00F16BEA" w:rsidRPr="00EA00EF" w:rsidRDefault="00C0507E">
      <w:pPr>
        <w:framePr w:w="9385" w:wrap="auto" w:hAnchor="text" w:x="1441" w:y="8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จากความหมายที่กล่าวมา สรุปได้ว่า จริยธรรม หมายถึงแน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ซึ่งเป็นกฎเกณฑ์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พฤติ</w:t>
      </w:r>
    </w:p>
    <w:p w:rsidR="00F16BEA" w:rsidRPr="00EA00EF" w:rsidRDefault="00C0507E">
      <w:pPr>
        <w:framePr w:w="9385" w:wrap="auto" w:hAnchor="text" w:x="1441" w:y="8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ในสิ่งที่ถูกต้องดีงาม และเป็นลักษณะที่สังคมต้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ป็นสิ่งที่เกิดประโยชน์ต่อตนเองและสังคมส่วนรวม</w:t>
      </w:r>
    </w:p>
    <w:p w:rsidR="00F16BEA" w:rsidRPr="00EA00EF" w:rsidRDefault="00C0507E">
      <w:pPr>
        <w:framePr w:w="9385" w:wrap="auto" w:hAnchor="text" w:x="1441" w:y="8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ุคคลที่มีจริยธรรมอยู่ในตนเอง ย่อมเป็นที่ยอมรับนับถือของคนในสังคมและสามารถ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ินชีวิตได้อย่างเป็น</w:t>
      </w:r>
    </w:p>
    <w:p w:rsidR="00F16BEA" w:rsidRPr="00EA00EF" w:rsidRDefault="00C0507E">
      <w:pPr>
        <w:framePr w:w="9385" w:wrap="auto" w:hAnchor="text" w:x="1441" w:y="81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กติสุข เป็นคนที่มีคุณภาพและเป็นที่ยอมรับของสังคมส่วนรวม</w:t>
      </w:r>
    </w:p>
    <w:p w:rsidR="00F16BEA" w:rsidRPr="00EA00EF" w:rsidRDefault="00F16B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1008" w:wrap="auto" w:hAnchor="text" w:x="5629" w:y="1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ใบงาน</w:t>
      </w:r>
    </w:p>
    <w:p w:rsidR="00F16BEA" w:rsidRPr="00EA00EF" w:rsidRDefault="00C0507E">
      <w:pPr>
        <w:framePr w:w="5286" w:wrap="auto" w:hAnchor="text" w:x="3488" w:y="2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เรื่อง ความ</w:t>
      </w:r>
      <w:r w:rsidR="009052D0" w:rsidRPr="00EA00EF">
        <w:rPr>
          <w:rFonts w:ascii="TH Sarabun New" w:hAnsi="TH Sarabun New" w:cs="TH Sarabun New"/>
          <w:color w:val="000000"/>
          <w:sz w:val="32"/>
          <w:szCs w:val="32"/>
          <w:cs/>
        </w:rPr>
        <w:t>แตกต่าง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ระหว่างจริยธรรมและ</w:t>
      </w:r>
      <w:r w:rsidR="009052D0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ทุจริต</w:t>
      </w:r>
    </w:p>
    <w:p w:rsidR="00F16BEA" w:rsidRPr="00EA00EF" w:rsidRDefault="00C0507E">
      <w:pPr>
        <w:framePr w:w="9223" w:wrap="auto" w:hAnchor="text" w:x="1515" w:y="26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.............................................................................................................ชั้น..........................เลขที่..................</w:t>
      </w:r>
    </w:p>
    <w:p w:rsidR="00F16BEA" w:rsidRPr="00EA00EF" w:rsidRDefault="00BE73F5">
      <w:pPr>
        <w:framePr w:w="9358" w:wrap="auto" w:hAnchor="text" w:x="1441" w:y="36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ี้แจง ให้นักเรียนเขีย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ที่แสดงให้เห็นถึงจริยธรรม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D10FA" w:rsidRPr="00EA00EF">
        <w:rPr>
          <w:rFonts w:ascii="TH Sarabun New" w:hAnsi="TH Sarabun New" w:cs="TH Sarabun New" w:hint="cs"/>
          <w:color w:val="000000"/>
          <w:sz w:val="28"/>
          <w:cs/>
        </w:rPr>
        <w:t>ก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ระ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ที่แสดงให้เห็นถึ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ทุจริตลง</w:t>
      </w:r>
    </w:p>
    <w:p w:rsidR="00F16BEA" w:rsidRPr="00EA00EF" w:rsidRDefault="00C0507E">
      <w:pPr>
        <w:framePr w:w="9358" w:wrap="auto" w:hAnchor="text" w:x="1441" w:y="36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นแผนผังที่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ให้</w:t>
      </w:r>
    </w:p>
    <w:p w:rsidR="00F16BEA" w:rsidRPr="00EA00EF" w:rsidRDefault="009052D0">
      <w:pPr>
        <w:framePr w:w="1407" w:wrap="auto" w:hAnchor="text" w:x="7527" w:y="55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36"/>
          <w:szCs w:val="36"/>
          <w:cs/>
        </w:rPr>
        <w:t>ทุจริต</w:t>
      </w:r>
    </w:p>
    <w:p w:rsidR="00F16BEA" w:rsidRPr="00EA00EF" w:rsidRDefault="00C0507E">
      <w:pPr>
        <w:framePr w:w="4688" w:wrap="auto" w:hAnchor="text" w:x="5885" w:y="62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____________________________________</w:t>
      </w:r>
    </w:p>
    <w:p w:rsidR="00F16BEA" w:rsidRPr="00EA00EF" w:rsidRDefault="00C0507E">
      <w:pPr>
        <w:framePr w:w="4688" w:wrap="auto" w:hAnchor="text" w:x="5885" w:y="62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____________________________________</w:t>
      </w:r>
    </w:p>
    <w:p w:rsidR="00F16BEA" w:rsidRPr="00EA00EF" w:rsidRDefault="00C0507E">
      <w:pPr>
        <w:framePr w:w="4688" w:wrap="auto" w:hAnchor="text" w:x="5885" w:y="62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____________________________________</w:t>
      </w:r>
    </w:p>
    <w:p w:rsidR="00F16BEA" w:rsidRPr="00EA00EF" w:rsidRDefault="00C0507E">
      <w:pPr>
        <w:framePr w:w="4688" w:wrap="auto" w:hAnchor="text" w:x="5885" w:y="62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____________________________________</w:t>
      </w:r>
    </w:p>
    <w:p w:rsidR="00F16BEA" w:rsidRPr="00EA00EF" w:rsidRDefault="00C0507E">
      <w:pPr>
        <w:framePr w:w="4688" w:wrap="auto" w:hAnchor="text" w:x="5885" w:y="62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____________________________________</w:t>
      </w:r>
    </w:p>
    <w:p w:rsidR="00F16BEA" w:rsidRPr="00EA00EF" w:rsidRDefault="00C0507E">
      <w:pPr>
        <w:framePr w:w="4688" w:wrap="auto" w:hAnchor="text" w:x="5885" w:y="62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____________________________________</w:t>
      </w:r>
    </w:p>
    <w:p w:rsidR="00F16BEA" w:rsidRPr="00EA00EF" w:rsidRDefault="009052D0">
      <w:pPr>
        <w:framePr w:w="1094" w:wrap="auto" w:hAnchor="text" w:x="2717" w:y="87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การ</w:t>
      </w:r>
    </w:p>
    <w:p w:rsidR="00F16BEA" w:rsidRPr="00EA00EF" w:rsidRDefault="00C0507E">
      <w:pPr>
        <w:framePr w:w="1094" w:wrap="auto" w:hAnchor="text" w:x="2717" w:y="87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36"/>
          <w:szCs w:val="36"/>
          <w:cs/>
        </w:rPr>
        <w:t>ทำ</w:t>
      </w:r>
    </w:p>
    <w:p w:rsidR="00F16BEA" w:rsidRPr="00EA00EF" w:rsidRDefault="00C0507E">
      <w:pPr>
        <w:framePr w:w="1375" w:wrap="auto" w:hAnchor="text" w:x="7542" w:y="105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จริยธรรม</w:t>
      </w:r>
    </w:p>
    <w:p w:rsidR="00F16BEA" w:rsidRPr="00EA00EF" w:rsidRDefault="00C0507E">
      <w:pPr>
        <w:framePr w:w="4687" w:wrap="auto" w:hAnchor="text" w:x="5883" w:y="11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____________________________________</w:t>
      </w:r>
    </w:p>
    <w:p w:rsidR="00F16BEA" w:rsidRPr="00EA00EF" w:rsidRDefault="00C0507E">
      <w:pPr>
        <w:framePr w:w="4687" w:wrap="auto" w:hAnchor="text" w:x="5883" w:y="11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____________________________________</w:t>
      </w:r>
    </w:p>
    <w:p w:rsidR="00F16BEA" w:rsidRPr="00EA00EF" w:rsidRDefault="00C0507E">
      <w:pPr>
        <w:framePr w:w="4687" w:wrap="auto" w:hAnchor="text" w:x="5883" w:y="11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____________________________________</w:t>
      </w:r>
    </w:p>
    <w:p w:rsidR="00F16BEA" w:rsidRPr="00EA00EF" w:rsidRDefault="00C0507E">
      <w:pPr>
        <w:framePr w:w="4687" w:wrap="auto" w:hAnchor="text" w:x="5883" w:y="11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____________________________________</w:t>
      </w:r>
    </w:p>
    <w:p w:rsidR="00F16BEA" w:rsidRPr="00EA00EF" w:rsidRDefault="00C0507E">
      <w:pPr>
        <w:framePr w:w="4687" w:wrap="auto" w:hAnchor="text" w:x="5883" w:y="11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____________________________________</w:t>
      </w:r>
    </w:p>
    <w:p w:rsidR="00F16BEA" w:rsidRPr="00EA00EF" w:rsidRDefault="00C0507E">
      <w:pPr>
        <w:framePr w:w="4687" w:wrap="auto" w:hAnchor="text" w:x="5883" w:y="11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____________________________________</w:t>
      </w:r>
    </w:p>
    <w:p w:rsidR="00F16BEA" w:rsidRPr="00EA00EF" w:rsidRDefault="0011788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82566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49529</wp:posOffset>
            </wp:positionV>
            <wp:extent cx="7559675" cy="9843135"/>
            <wp:effectExtent l="0" t="0" r="3175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9"/>
                    <a:stretch/>
                  </pic:blipFill>
                  <pic:spPr bwMode="auto">
                    <a:xfrm>
                      <a:off x="0" y="0"/>
                      <a:ext cx="7559675" cy="984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854" w:rsidRPr="00EA00EF" w:rsidRDefault="00250854" w:rsidP="00250854">
      <w:pPr>
        <w:framePr w:w="3058" w:wrap="auto" w:vAnchor="page" w:hAnchor="page" w:x="585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lastRenderedPageBreak/>
        <w:t xml:space="preserve">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รู้จัก</w:t>
      </w:r>
    </w:p>
    <w:p w:rsidR="00250854" w:rsidRPr="00EA00EF" w:rsidRDefault="00250854" w:rsidP="00250854">
      <w:pPr>
        <w:framePr w:w="3058" w:wrap="auto" w:vAnchor="page" w:hAnchor="page" w:x="585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     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แยกแยะ</w:t>
      </w:r>
    </w:p>
    <w:p w:rsidR="00250854" w:rsidRPr="00EA00EF" w:rsidRDefault="00250854" w:rsidP="00250854">
      <w:pPr>
        <w:framePr w:w="3058" w:wrap="auto" w:vAnchor="page" w:hAnchor="page" w:x="585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</w:t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ตรงไป          ทำตัว            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ประโยชน์</w:t>
      </w:r>
    </w:p>
    <w:p w:rsidR="00250854" w:rsidRPr="00EA00EF" w:rsidRDefault="00250854" w:rsidP="00250854">
      <w:pPr>
        <w:framePr w:w="3058" w:wrap="auto" w:vAnchor="page" w:hAnchor="page" w:x="585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</w:t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</w:t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>ตรงมา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น่าเชื่อถือ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ส่วนตน</w:t>
      </w:r>
    </w:p>
    <w:p w:rsidR="00250854" w:rsidRPr="00EA00EF" w:rsidRDefault="00250854" w:rsidP="00250854">
      <w:pPr>
        <w:framePr w:w="3058" w:wrap="auto" w:vAnchor="page" w:hAnchor="page" w:x="585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กับ</w:t>
      </w:r>
    </w:p>
    <w:p w:rsidR="00250854" w:rsidRPr="00EA00EF" w:rsidRDefault="00250854" w:rsidP="00250854">
      <w:pPr>
        <w:framePr w:w="3058" w:wrap="auto" w:vAnchor="page" w:hAnchor="page" w:x="585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ประโยชน์</w:t>
      </w:r>
    </w:p>
    <w:p w:rsidR="00250854" w:rsidRPr="00EA00EF" w:rsidRDefault="00250854" w:rsidP="00250854">
      <w:pPr>
        <w:framePr w:w="3058" w:wrap="auto" w:vAnchor="page" w:hAnchor="page" w:x="585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ส่วนรวม</w:t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3927" w:wrap="auto" w:hAnchor="text" w:x="4167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บบสังเกตพฤติกรรม เรื่อง ซื่อสัตย์ สุจริต</w:t>
      </w:r>
    </w:p>
    <w:p w:rsidR="00F16BEA" w:rsidRPr="00EA00EF" w:rsidRDefault="00BE73F5">
      <w:pPr>
        <w:framePr w:w="7211" w:wrap="auto" w:hAnchor="text" w:x="2525" w:y="20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ชี้แจ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บันทึกให้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เครื่องหมาย </w:t>
      </w:r>
      <w:r w:rsidR="00C0507E" w:rsidRPr="00EA00EF">
        <w:rPr>
          <w:rFonts w:ascii="TH Sarabun New" w:hAnsi="TH Sarabun New" w:cs="TH Sarabun New"/>
          <w:color w:val="000000"/>
          <w:sz w:val="21"/>
          <w:szCs w:val="21"/>
          <w:cs/>
        </w:rPr>
        <w:t xml:space="preserve">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ลงในช่องที่ตรงกับพฤติกรรมที่เกิดขึ้นจริง</w:t>
      </w:r>
    </w:p>
    <w:p w:rsidR="00F16BEA" w:rsidRPr="00EA00EF" w:rsidRDefault="00C0507E">
      <w:pPr>
        <w:framePr w:w="1033" w:wrap="auto" w:hAnchor="text" w:x="6034" w:y="26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825" w:wrap="auto" w:hAnchor="text" w:x="1501" w:y="37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ลขที่</w:t>
      </w:r>
    </w:p>
    <w:p w:rsidR="00F16BEA" w:rsidRPr="00EA00EF" w:rsidRDefault="00C0507E">
      <w:pPr>
        <w:framePr w:w="1213" w:wrap="auto" w:hAnchor="text" w:x="2587" w:y="37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 - สกุล</w:t>
      </w:r>
    </w:p>
    <w:p w:rsidR="00F16BEA" w:rsidRPr="00EA00EF" w:rsidRDefault="00C0507E">
      <w:pPr>
        <w:framePr w:w="849" w:wrap="auto" w:hAnchor="text" w:x="4117" w:y="36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ูด</w:t>
      </w:r>
    </w:p>
    <w:p w:rsidR="00F16BEA" w:rsidRPr="00EA00EF" w:rsidRDefault="00C0507E">
      <w:pPr>
        <w:framePr w:w="849" w:wrap="auto" w:hAnchor="text" w:x="4117" w:y="36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วาม</w:t>
      </w:r>
    </w:p>
    <w:p w:rsidR="00F16BEA" w:rsidRPr="00EA00EF" w:rsidRDefault="00C0507E">
      <w:pPr>
        <w:framePr w:w="849" w:wrap="auto" w:hAnchor="text" w:x="4117" w:y="36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จริง</w:t>
      </w:r>
    </w:p>
    <w:p w:rsidR="00F16BEA" w:rsidRPr="00EA00EF" w:rsidRDefault="00C0507E">
      <w:pPr>
        <w:framePr w:w="1391" w:wrap="auto" w:hAnchor="text" w:x="9192" w:y="34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รุปผล</w:t>
      </w:r>
    </w:p>
    <w:p w:rsidR="00F16BEA" w:rsidRPr="00EA00EF" w:rsidRDefault="009052D0">
      <w:pPr>
        <w:framePr w:w="1391" w:wrap="auto" w:hAnchor="text" w:x="9192" w:y="34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829" w:wrap="auto" w:hAnchor="text" w:x="5064" w:y="37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ไม่ลัก</w:t>
      </w:r>
    </w:p>
    <w:p w:rsidR="00F16BEA" w:rsidRPr="00EA00EF" w:rsidRDefault="00C0507E">
      <w:pPr>
        <w:framePr w:w="829" w:wrap="auto" w:hAnchor="text" w:x="5064" w:y="37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โมย</w:t>
      </w:r>
    </w:p>
    <w:p w:rsidR="00F16BEA" w:rsidRPr="00EA00EF" w:rsidRDefault="00C0507E">
      <w:pPr>
        <w:framePr w:w="737" w:wrap="auto" w:hAnchor="text" w:x="9080" w:y="4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16BEA" w:rsidRPr="00EA00EF" w:rsidRDefault="00C0507E">
      <w:pPr>
        <w:framePr w:w="950" w:wrap="auto" w:hAnchor="text" w:x="9838" w:y="4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ไม่ผ่าน</w:t>
      </w:r>
    </w:p>
    <w:p w:rsidR="00F16BEA" w:rsidRPr="00EA00EF" w:rsidRDefault="00C0507E">
      <w:pPr>
        <w:framePr w:w="1923" w:wrap="auto" w:hAnchor="text" w:x="1441" w:y="121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1180" w:wrap="auto" w:hAnchor="text" w:x="2160" w:y="127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ตั้งแต่</w:t>
      </w:r>
    </w:p>
    <w:p w:rsidR="00F16BEA" w:rsidRPr="00EA00EF" w:rsidRDefault="00C0507E">
      <w:pPr>
        <w:framePr w:w="1180" w:wrap="auto" w:hAnchor="text" w:x="2160" w:y="127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16BEA" w:rsidRPr="00EA00EF" w:rsidRDefault="00C0507E">
      <w:pPr>
        <w:framePr w:w="2632" w:wrap="auto" w:hAnchor="text" w:x="3330" w:y="127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 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ถือว่า ผ่าน</w:t>
      </w:r>
    </w:p>
    <w:p w:rsidR="00F16BEA" w:rsidRPr="00EA00EF" w:rsidRDefault="00C0507E">
      <w:pPr>
        <w:framePr w:w="2632" w:wrap="auto" w:hAnchor="text" w:x="3330" w:y="127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 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ถือว่า ไม่ผ่าน</w:t>
      </w:r>
    </w:p>
    <w:p w:rsidR="00F16BEA" w:rsidRPr="00EA00EF" w:rsidRDefault="00C0507E">
      <w:pPr>
        <w:framePr w:w="763" w:wrap="auto" w:hAnchor="text" w:x="5761" w:y="13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ลงชื่อ</w:t>
      </w:r>
    </w:p>
    <w:p w:rsidR="00F16BEA" w:rsidRPr="00EA00EF" w:rsidRDefault="00C0507E">
      <w:pPr>
        <w:framePr w:w="401" w:wrap="auto" w:hAnchor="text" w:x="5905" w:y="139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(</w:t>
      </w:r>
    </w:p>
    <w:p w:rsidR="00F16BEA" w:rsidRPr="00EA00EF" w:rsidRDefault="00C0507E">
      <w:pPr>
        <w:framePr w:w="419" w:wrap="auto" w:hAnchor="text" w:x="6951" w:y="143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/</w:t>
      </w:r>
    </w:p>
    <w:p w:rsidR="00F16BEA" w:rsidRPr="00EA00EF" w:rsidRDefault="00C0507E">
      <w:pPr>
        <w:framePr w:w="419" w:wrap="auto" w:hAnchor="text" w:x="7676" w:y="143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/</w:t>
      </w:r>
    </w:p>
    <w:p w:rsidR="00F16BEA" w:rsidRPr="00EA00EF" w:rsidRDefault="00C0507E">
      <w:pPr>
        <w:framePr w:w="419" w:wrap="auto" w:hAnchor="text" w:x="8401" w:y="143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FFFFFF"/>
          <w:sz w:val="20"/>
          <w:szCs w:val="20"/>
        </w:rPr>
        <w:t>/</w:t>
      </w:r>
    </w:p>
    <w:p w:rsidR="00F16BEA" w:rsidRPr="00EA00EF" w:rsidRDefault="00C0507E">
      <w:pPr>
        <w:framePr w:w="1067" w:wrap="auto" w:hAnchor="text" w:x="8461" w:y="134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ผู้ประเมิน</w:t>
      </w:r>
    </w:p>
    <w:p w:rsidR="00F16BEA" w:rsidRPr="00EA00EF" w:rsidRDefault="00C0507E">
      <w:pPr>
        <w:framePr w:w="401" w:wrap="auto" w:hAnchor="text" w:x="8703" w:y="139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)</w:t>
      </w:r>
    </w:p>
    <w:p w:rsidR="00F16BEA" w:rsidRPr="00EA00EF" w:rsidRDefault="0011788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13856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93345</wp:posOffset>
            </wp:positionV>
            <wp:extent cx="7559675" cy="9909810"/>
            <wp:effectExtent l="0" t="0" r="317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6"/>
                    <a:stretch/>
                  </pic:blipFill>
                  <pic:spPr bwMode="auto">
                    <a:xfrm>
                      <a:off x="0" y="0"/>
                      <a:ext cx="7559675" cy="990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224" w:wrap="auto" w:hAnchor="text" w:x="50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174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หน่วยที่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ชื่อหน่วย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แยกแยะระหว่างผลประโยชน์ส่วนตนกับผลประโยชน์ส่วนรวม ชั้นประถมศึกษาปีที่ ๖</w:t>
      </w:r>
    </w:p>
    <w:p w:rsidR="00F16BEA" w:rsidRPr="00EA00EF" w:rsidRDefault="00C0507E">
      <w:pPr>
        <w:framePr w:w="9174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ที่ ๕เรื่อง ประโยชน์ส่วนตนกับประโยชน์ส่วนรวม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๒ ชั่วโมง</w:t>
      </w:r>
    </w:p>
    <w:p w:rsidR="00F16BEA" w:rsidRPr="00EA00EF" w:rsidRDefault="00C0507E">
      <w:pPr>
        <w:framePr w:w="9455" w:wrap="auto" w:hAnchor="text" w:x="1364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455" w:wrap="auto" w:hAnchor="text" w:x="1364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นักเรียนมีความรู้ ความเข้าใจ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ยกแยะระหว่างผลประโยชน์ส่วนตน กับผลประโยชน์</w:t>
      </w:r>
    </w:p>
    <w:p w:rsidR="00F16BEA" w:rsidRPr="00EA00EF" w:rsidRDefault="00C0507E">
      <w:pPr>
        <w:framePr w:w="9455" w:wrap="auto" w:hAnchor="text" w:x="1364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ส่วนรวม</w:t>
      </w:r>
    </w:p>
    <w:p w:rsidR="00F16BEA" w:rsidRPr="00EA00EF" w:rsidRDefault="00C0507E">
      <w:pPr>
        <w:framePr w:w="9455" w:wrap="auto" w:hAnchor="text" w:x="1364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จุดประส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455" w:wrap="auto" w:hAnchor="text" w:x="1364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นักเรียนสามารถบอกความหมายของผลประโยชน์ส่วนตนกับผลประโยชน์ส่วนรวมได้</w:t>
      </w:r>
    </w:p>
    <w:p w:rsidR="00F16BEA" w:rsidRPr="00EA00EF" w:rsidRDefault="00C0507E">
      <w:pPr>
        <w:framePr w:w="9455" w:wrap="auto" w:hAnchor="text" w:x="1364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นักเรียนสามารถบอ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เป็นผลประโยชน์ส่วนตน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เป็นผลประโยชน์ส่วนรวม</w:t>
      </w:r>
    </w:p>
    <w:p w:rsidR="00F16BEA" w:rsidRPr="00EA00EF" w:rsidRDefault="00C0507E">
      <w:pPr>
        <w:framePr w:w="9455" w:wrap="auto" w:hAnchor="text" w:x="1364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ได้</w:t>
      </w:r>
    </w:p>
    <w:p w:rsidR="00F16BEA" w:rsidRPr="00EA00EF" w:rsidRDefault="00C0507E">
      <w:pPr>
        <w:framePr w:w="9455" w:wrap="auto" w:hAnchor="text" w:x="1364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สาร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455" w:wrap="auto" w:hAnchor="text" w:x="1364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วามรู้</w:t>
      </w:r>
    </w:p>
    <w:p w:rsidR="00F16BEA" w:rsidRPr="00EA00EF" w:rsidRDefault="00C0507E">
      <w:pPr>
        <w:framePr w:w="9455" w:wrap="auto" w:hAnchor="text" w:x="1364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ความหมายของประโยชน์ส่วนตนกับประโยชน์ส่วนรวม</w:t>
      </w:r>
    </w:p>
    <w:p w:rsidR="00F16BEA" w:rsidRPr="00EA00EF" w:rsidRDefault="00C0507E">
      <w:pPr>
        <w:framePr w:w="9455" w:wrap="auto" w:hAnchor="text" w:x="1364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ประโยชน์ส่วนตน หมายถึ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บุคคลทั่วไปในสถานะเอกชนหรื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รัฐได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ิจกรรมหรือ</w:t>
      </w:r>
    </w:p>
    <w:p w:rsidR="00F16BEA" w:rsidRPr="00EA00EF" w:rsidRDefault="00C0507E">
      <w:pPr>
        <w:framePr w:w="9455" w:wrap="auto" w:hAnchor="text" w:x="1364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ได้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พื่อประโยชน์ส่วนตน ครอบครัว ญาติ เพื่อนหรือของกลุ่มในสังคม</w:t>
      </w:r>
    </w:p>
    <w:p w:rsidR="00F16BEA" w:rsidRPr="00EA00EF" w:rsidRDefault="00C0507E">
      <w:pPr>
        <w:framePr w:w="9455" w:wrap="auto" w:hAnchor="text" w:x="1364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ประโยชน์ส่วนรวมหรือประโยชน์สาธารณะ หมายถึ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บุคคลใด ๆ ในสถานะที่เป็น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</w:t>
      </w:r>
    </w:p>
    <w:p w:rsidR="00F16BEA" w:rsidRPr="00EA00EF" w:rsidRDefault="00C0507E">
      <w:pPr>
        <w:framePr w:w="9455" w:wrap="auto" w:hAnchor="text" w:x="1364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รัฐ ได้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ใด ๆ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หรือได้ปฏิบัติ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 อัน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ิ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นอีกส่วนหนึ่ง ที่แยกออกมา</w:t>
      </w:r>
    </w:p>
    <w:p w:rsidR="00F16BEA" w:rsidRPr="00EA00EF" w:rsidRDefault="00C0507E">
      <w:pPr>
        <w:framePr w:w="9455" w:wrap="auto" w:hAnchor="text" w:x="1364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ิ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ในสถานะของเอกชน</w:t>
      </w:r>
    </w:p>
    <w:p w:rsidR="00F16BEA" w:rsidRPr="00EA00EF" w:rsidRDefault="00C0507E">
      <w:pPr>
        <w:framePr w:w="9455" w:wrap="auto" w:hAnchor="text" w:x="1364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สมรรถนะส</w:t>
      </w:r>
      <w:r w:rsidR="00BD10FA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ของผู้เรียน</w:t>
      </w:r>
    </w:p>
    <w:p w:rsidR="00F16BEA" w:rsidRPr="00EA00EF" w:rsidRDefault="00C0507E">
      <w:pPr>
        <w:framePr w:w="9455" w:wrap="auto" w:hAnchor="text" w:x="1364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ื่อสาร</w:t>
      </w:r>
    </w:p>
    <w:p w:rsidR="00F16BEA" w:rsidRPr="00EA00EF" w:rsidRDefault="00C0507E">
      <w:pPr>
        <w:framePr w:w="9455" w:wrap="auto" w:hAnchor="text" w:x="1364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</w:t>
      </w:r>
    </w:p>
    <w:p w:rsidR="00F16BEA" w:rsidRPr="00EA00EF" w:rsidRDefault="00C0507E">
      <w:pPr>
        <w:framePr w:w="9455" w:wrap="auto" w:hAnchor="text" w:x="1364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ุณลักษณะที่พึงประสงค์</w:t>
      </w:r>
    </w:p>
    <w:p w:rsidR="00F16BEA" w:rsidRPr="00EA00EF" w:rsidRDefault="00C0507E">
      <w:pPr>
        <w:framePr w:w="9455" w:wrap="auto" w:hAnchor="text" w:x="1364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ซื่อสัตย์สุจริต</w:t>
      </w:r>
    </w:p>
    <w:p w:rsidR="00F16BEA" w:rsidRPr="00EA00EF" w:rsidRDefault="00C0507E">
      <w:pPr>
        <w:framePr w:w="9455" w:wrap="auto" w:hAnchor="text" w:x="1364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กิจ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455" w:wrap="auto" w:hAnchor="text" w:x="1364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ขั้นตอ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8647" w:wrap="auto" w:hAnchor="text" w:x="2160" w:y="11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ั่วโมงที่ ๑</w:t>
      </w:r>
    </w:p>
    <w:p w:rsidR="00F16BEA" w:rsidRPr="00EA00EF" w:rsidRDefault="00C0507E">
      <w:pPr>
        <w:framePr w:w="8647" w:wrap="auto" w:hAnchor="text" w:x="2160" w:y="11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๑) ครู ให้นักเรียนดูภาพเกี่ยวกับสาธารณะสมบัติ เช่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ส่ว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าธารณะ รถไฟสาธารณะ</w:t>
      </w:r>
    </w:p>
    <w:p w:rsidR="00F16BEA" w:rsidRPr="00EA00EF" w:rsidRDefault="00C0507E">
      <w:pPr>
        <w:framePr w:w="8647" w:wrap="auto" w:hAnchor="text" w:x="2160" w:y="11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้องสมุด เป็นต้น</w:t>
      </w:r>
    </w:p>
    <w:p w:rsidR="00F16BEA" w:rsidRPr="00EA00EF" w:rsidRDefault="00C0507E">
      <w:pPr>
        <w:framePr w:w="8647" w:wrap="auto" w:hAnchor="text" w:x="2160" w:y="11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) ครูและนักเรียนร่วมกันสนท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BD10FA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กี่ยวกับภาพ ดังนี้</w:t>
      </w:r>
    </w:p>
    <w:p w:rsidR="00F16BEA" w:rsidRPr="00EA00EF" w:rsidRDefault="00C0507E">
      <w:pPr>
        <w:framePr w:w="8647" w:wrap="auto" w:hAnchor="text" w:x="2160" w:y="11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ภาพนี้เกี่ยวกับอะไร</w:t>
      </w:r>
    </w:p>
    <w:p w:rsidR="00F16BEA" w:rsidRPr="00EA00EF" w:rsidRDefault="00C0507E">
      <w:pPr>
        <w:framePr w:w="8647" w:wrap="auto" w:hAnchor="text" w:x="2160" w:y="11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ภาพนี้มีกิจกรรมอะไรบ้าง</w:t>
      </w:r>
    </w:p>
    <w:p w:rsidR="00F16BEA" w:rsidRPr="00EA00EF" w:rsidRDefault="00C0507E">
      <w:pPr>
        <w:framePr w:w="8647" w:wrap="auto" w:hAnchor="text" w:x="2160" w:y="11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ิ่งของในภาพนี้อะไรที่เป็นของส่วนตัว</w:t>
      </w:r>
    </w:p>
    <w:p w:rsidR="00F16BEA" w:rsidRPr="00EA00EF" w:rsidRDefault="00C0507E">
      <w:pPr>
        <w:framePr w:w="8647" w:wrap="auto" w:hAnchor="text" w:x="2160" w:y="11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ิ่งของในภาพนี้อะไรที่เป็นของส่วนรวม</w:t>
      </w:r>
    </w:p>
    <w:p w:rsidR="00F16BEA" w:rsidRPr="00EA00EF" w:rsidRDefault="00C0507E">
      <w:pPr>
        <w:framePr w:w="8647" w:wrap="auto" w:hAnchor="text" w:x="2160" w:y="11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) ครูสรุปความหมายขอ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ว่า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ผลประโยชน์ส่วนตน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”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กับ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ผลประโยชน์ส่วนรวม</w:t>
      </w:r>
      <w:r w:rsidRPr="00EA00EF">
        <w:rPr>
          <w:rFonts w:ascii="TH Sarabun New" w:hAnsi="TH Sarabun New" w:cs="TH Sarabun New"/>
          <w:color w:val="000000"/>
          <w:sz w:val="28"/>
        </w:rPr>
        <w:t>”</w:t>
      </w:r>
    </w:p>
    <w:p w:rsidR="00F16BEA" w:rsidRPr="00EA00EF" w:rsidRDefault="00C0507E">
      <w:pPr>
        <w:framePr w:w="8647" w:wrap="auto" w:hAnchor="text" w:x="2160" w:y="11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) ครูซักถามนักเรียนเกี่ยวกับสิ่งของส่วนรวม ดังนี้</w:t>
      </w:r>
    </w:p>
    <w:p w:rsidR="00F16BEA" w:rsidRPr="00EA00EF" w:rsidRDefault="00C0507E">
      <w:pPr>
        <w:framePr w:w="8647" w:wrap="auto" w:hAnchor="text" w:x="2160" w:y="111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ิ่งของที่เป็นของส่วนรวมมีประโยชน์อย่างไร</w:t>
      </w:r>
    </w:p>
    <w:p w:rsidR="00F16BEA" w:rsidRPr="00EA00EF" w:rsidRDefault="0011788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86560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904</wp:posOffset>
            </wp:positionV>
            <wp:extent cx="7559675" cy="9900285"/>
            <wp:effectExtent l="0" t="0" r="3175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"/>
                    <a:stretch/>
                  </pic:blipFill>
                  <pic:spPr bwMode="auto">
                    <a:xfrm>
                      <a:off x="0" y="0"/>
                      <a:ext cx="7559675" cy="99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6749" w:wrap="auto" w:hAnchor="text" w:x="288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ครเป็นผู้ได้รับประโยชน์จากสิ่งของส่วนรวมนั้น</w:t>
      </w:r>
    </w:p>
    <w:p w:rsidR="00F16BEA" w:rsidRPr="00EA00EF" w:rsidRDefault="00C0507E">
      <w:pPr>
        <w:framePr w:w="6749" w:wrap="auto" w:hAnchor="text" w:x="288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ครเป็นผู้ดูแลรักษาสิ่งของส่วนรวม</w:t>
      </w:r>
    </w:p>
    <w:p w:rsidR="00F16BEA" w:rsidRPr="00EA00EF" w:rsidRDefault="00C0507E">
      <w:pPr>
        <w:framePr w:w="6749" w:wrap="auto" w:hAnchor="text" w:x="288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ี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ูแลรักษาสิ่งของส่วนรวมอย่างไร</w:t>
      </w:r>
    </w:p>
    <w:p w:rsidR="00F16BEA" w:rsidRPr="00EA00EF" w:rsidRDefault="00C0507E">
      <w:pPr>
        <w:framePr w:w="6749" w:wrap="auto" w:hAnchor="text" w:x="288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ครูซักถามนักเรียนเกี่ยวกับสิ่งของส่วนตน ดังนี้</w:t>
      </w:r>
    </w:p>
    <w:p w:rsidR="00F16BEA" w:rsidRPr="00EA00EF" w:rsidRDefault="00C0507E">
      <w:pPr>
        <w:framePr w:w="6749" w:wrap="auto" w:hAnchor="text" w:x="288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ิ่งของที่เป็นของส่วนตนมีประโยชน์อย่างไร</w:t>
      </w:r>
    </w:p>
    <w:p w:rsidR="00F16BEA" w:rsidRPr="00EA00EF" w:rsidRDefault="00C0507E">
      <w:pPr>
        <w:framePr w:w="6749" w:wrap="auto" w:hAnchor="text" w:x="288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ครเป็นผู้ได้รับประโยชน์จากสิ่งของส่วนตนนั้น</w:t>
      </w:r>
    </w:p>
    <w:p w:rsidR="00F16BEA" w:rsidRPr="00EA00EF" w:rsidRDefault="00C0507E">
      <w:pPr>
        <w:framePr w:w="6749" w:wrap="auto" w:hAnchor="text" w:x="288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ครเป็นผู้ดูแลรักษาสิ่งของส่วนตน</w:t>
      </w:r>
    </w:p>
    <w:p w:rsidR="00F16BEA" w:rsidRPr="00EA00EF" w:rsidRDefault="00C0507E">
      <w:pPr>
        <w:framePr w:w="6749" w:wrap="auto" w:hAnchor="text" w:x="288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ี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ูแลรักษาสิ่งของส่วนตนอย่างไร</w:t>
      </w:r>
    </w:p>
    <w:p w:rsidR="00F16BEA" w:rsidRPr="00EA00EF" w:rsidRDefault="00C0507E">
      <w:pPr>
        <w:framePr w:w="6749" w:wrap="auto" w:hAnchor="text" w:x="288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ั่วโมงที่ ๒</w:t>
      </w:r>
    </w:p>
    <w:p w:rsidR="00F16BEA" w:rsidRPr="00EA00EF" w:rsidRDefault="00122868">
      <w:pPr>
        <w:framePr w:w="6749" w:wrap="auto" w:hAnchor="text" w:x="288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ครูให้นักเร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ใบงาน เรื่อง ผลประโยชน์ส่วนตนกับผลประโยชน์ส่วนรวม</w:t>
      </w:r>
    </w:p>
    <w:p w:rsidR="00F16BEA" w:rsidRPr="00EA00EF" w:rsidRDefault="00122868">
      <w:pPr>
        <w:framePr w:w="6749" w:wrap="auto" w:hAnchor="text" w:x="288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ให้นักเร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สนอผลงาน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ั้นเรียน</w:t>
      </w:r>
    </w:p>
    <w:p w:rsidR="00F16BEA" w:rsidRPr="00EA00EF" w:rsidRDefault="00122868">
      <w:pPr>
        <w:framePr w:w="6749" w:wrap="auto" w:hAnchor="text" w:x="288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นักเร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ผลงานไปติดที่ป้ายประชาสัมพันธ์ของโรงเรียน</w:t>
      </w:r>
    </w:p>
    <w:p w:rsidR="00F16BEA" w:rsidRPr="00EA00EF" w:rsidRDefault="00C0507E">
      <w:pPr>
        <w:framePr w:w="7786" w:wrap="auto" w:hAnchor="text" w:x="1508" w:y="6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ส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7786" w:wrap="auto" w:hAnchor="text" w:x="1508" w:y="6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ูปภาพเกี่ยวกับสาธารณะสมบัติ เช่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ส่ว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าธารณะ เป็นต้น</w:t>
      </w:r>
    </w:p>
    <w:p w:rsidR="00F16BEA" w:rsidRPr="00EA00EF" w:rsidRDefault="00C0507E">
      <w:pPr>
        <w:framePr w:w="7786" w:wrap="auto" w:hAnchor="text" w:x="1508" w:y="6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ใบงาน เรื่อง ผลประโยชน์ส่วนตนกับผลประโยชน์ส่วนรวม</w:t>
      </w:r>
    </w:p>
    <w:p w:rsidR="00F16BEA" w:rsidRPr="00EA00EF" w:rsidRDefault="00C0507E">
      <w:pPr>
        <w:framePr w:w="7786" w:wrap="auto" w:hAnchor="text" w:x="1508" w:y="6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7786" w:wrap="auto" w:hAnchor="text" w:x="1508" w:y="6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7786" w:wrap="auto" w:hAnchor="text" w:x="1508" w:y="6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รวจผลง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บงาน เรื่อง ผลประโยชน์ส่วนตนกับผลประโยชน์ส่วนรวม</w:t>
      </w:r>
    </w:p>
    <w:p w:rsidR="00F16BEA" w:rsidRPr="00EA00EF" w:rsidRDefault="00C0507E">
      <w:pPr>
        <w:framePr w:w="7786" w:wrap="auto" w:hAnchor="text" w:x="1508" w:y="6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ังเกตพฤติกรรม ซื่อสัตย์ สุจริต</w:t>
      </w:r>
    </w:p>
    <w:p w:rsidR="00F16BEA" w:rsidRPr="00EA00EF" w:rsidRDefault="00C0507E">
      <w:pPr>
        <w:framePr w:w="7786" w:wrap="auto" w:hAnchor="text" w:x="1508" w:y="6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ครื่องมือที่ใช้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7786" w:wrap="auto" w:hAnchor="text" w:x="1508" w:y="6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บบให้คะแน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รวจผลงานใบงาน</w:t>
      </w:r>
    </w:p>
    <w:p w:rsidR="00F16BEA" w:rsidRPr="00EA00EF" w:rsidRDefault="00C0507E">
      <w:pPr>
        <w:framePr w:w="7786" w:wrap="auto" w:hAnchor="text" w:x="1508" w:y="6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บบสังเกตพฤติกรรม ซื่อสัตย์สุจริต</w:t>
      </w:r>
    </w:p>
    <w:p w:rsidR="00F16BEA" w:rsidRPr="00EA00EF" w:rsidRDefault="00C0507E">
      <w:pPr>
        <w:framePr w:w="7786" w:wrap="auto" w:hAnchor="text" w:x="1508" w:y="6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</w:t>
      </w:r>
    </w:p>
    <w:p w:rsidR="00F16BEA" w:rsidRPr="00EA00EF" w:rsidRDefault="00C0507E">
      <w:pPr>
        <w:framePr w:w="7786" w:wrap="auto" w:hAnchor="text" w:x="1508" w:y="6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นักเรียนผ่าน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ร้อยละ ๘๐ ขึ้นไป</w:t>
      </w:r>
    </w:p>
    <w:p w:rsidR="00F16BEA" w:rsidRPr="00EA00EF" w:rsidRDefault="00C0507E">
      <w:pPr>
        <w:framePr w:w="9384" w:wrap="auto" w:hAnchor="text" w:x="1441" w:y="106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๖. บันทึกหลั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4" w:wrap="auto" w:hAnchor="text" w:x="1441" w:y="106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</w:t>
      </w:r>
      <w:r w:rsidR="00250854" w:rsidRPr="00EA00EF">
        <w:rPr>
          <w:rFonts w:ascii="TH Sarabun New" w:hAnsi="TH Sarabun New" w:cs="TH Sarabun New"/>
          <w:color w:val="000000"/>
          <w:sz w:val="28"/>
        </w:rPr>
        <w:t>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...........</w:t>
      </w:r>
    </w:p>
    <w:p w:rsidR="00F16BEA" w:rsidRPr="00EA00EF" w:rsidRDefault="00C0507E">
      <w:pPr>
        <w:framePr w:w="9384" w:wrap="auto" w:hAnchor="text" w:x="1441" w:y="106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</w:t>
      </w:r>
      <w:r w:rsidR="00250854" w:rsidRPr="00EA00EF">
        <w:rPr>
          <w:rFonts w:ascii="TH Sarabun New" w:hAnsi="TH Sarabun New" w:cs="TH Sarabun New"/>
          <w:color w:val="000000"/>
          <w:sz w:val="28"/>
        </w:rPr>
        <w:t>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......</w:t>
      </w:r>
    </w:p>
    <w:p w:rsidR="00F16BEA" w:rsidRPr="00EA00EF" w:rsidRDefault="00C0507E">
      <w:pPr>
        <w:framePr w:w="9384" w:wrap="auto" w:hAnchor="text" w:x="1441" w:y="106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</w:t>
      </w:r>
      <w:r w:rsidR="00250854" w:rsidRPr="00EA00EF">
        <w:rPr>
          <w:rFonts w:ascii="TH Sarabun New" w:hAnsi="TH Sarabun New" w:cs="TH Sarabun New"/>
          <w:color w:val="000000"/>
          <w:sz w:val="28"/>
        </w:rPr>
        <w:t>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...</w:t>
      </w:r>
    </w:p>
    <w:p w:rsidR="00F16BEA" w:rsidRPr="00EA00EF" w:rsidRDefault="00C0507E">
      <w:pPr>
        <w:framePr w:w="9384" w:wrap="auto" w:hAnchor="text" w:x="1441" w:y="106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</w:t>
      </w:r>
      <w:r w:rsidR="00250854" w:rsidRPr="00EA00EF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..</w:t>
      </w:r>
    </w:p>
    <w:p w:rsidR="00F16BEA" w:rsidRPr="00EA00EF" w:rsidRDefault="00C0507E">
      <w:pPr>
        <w:framePr w:w="9384" w:wrap="auto" w:hAnchor="text" w:x="1441" w:y="106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                                                                                   ลงชื่อ ................................................ ครูผู้สอน</w:t>
      </w:r>
    </w:p>
    <w:p w:rsidR="00F16BEA" w:rsidRPr="00EA00EF" w:rsidRDefault="00C0507E">
      <w:pPr>
        <w:framePr w:w="9384" w:wrap="auto" w:hAnchor="text" w:x="1441" w:y="106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       </w:t>
      </w:r>
      <w:r w:rsidR="00250854" w:rsidRPr="00EA00EF">
        <w:rPr>
          <w:rFonts w:ascii="TH Sarabun New" w:hAnsi="TH Sarabun New" w:cs="TH Sarabun New"/>
          <w:color w:val="000000"/>
          <w:sz w:val="28"/>
        </w:rPr>
        <w:t xml:space="preserve">                       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="00250854" w:rsidRPr="00EA00EF">
        <w:rPr>
          <w:rFonts w:ascii="TH Sarabun New" w:hAnsi="TH Sarabun New" w:cs="TH Sarabun New"/>
          <w:color w:val="000000"/>
          <w:sz w:val="28"/>
        </w:rPr>
        <w:t>(...........................................................)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       </w:t>
      </w:r>
    </w:p>
    <w:p w:rsidR="00F16BEA" w:rsidRPr="00EA00EF" w:rsidRDefault="00BF36B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159488" behindDoc="0" locked="0" layoutInCell="0" allowOverlap="1" wp14:anchorId="37699E67" wp14:editId="69EEB5A0">
                <wp:simplePos x="0" y="0"/>
                <wp:positionH relativeFrom="column">
                  <wp:posOffset>939800</wp:posOffset>
                </wp:positionH>
                <wp:positionV relativeFrom="paragraph">
                  <wp:posOffset>7279005</wp:posOffset>
                </wp:positionV>
                <wp:extent cx="5969000" cy="1676400"/>
                <wp:effectExtent l="0" t="0" r="0" b="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์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ศรี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ษะ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นตร)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9E67" id="_x0000_s1030" type="#_x0000_t202" style="position:absolute;margin-left:74pt;margin-top:573.15pt;width:470pt;height:132pt;z-index:25215948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" o:allowincell="f" filled="f" stroked="f">
                <v:textbox>
                  <w:txbxContent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์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ศรี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ษะ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นตร)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122868">
      <w:pPr>
        <w:framePr w:w="152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ภาคผนวก</w:t>
      </w:r>
    </w:p>
    <w:p w:rsidR="00F16BEA" w:rsidRPr="00EA00EF" w:rsidRDefault="00C0507E">
      <w:pPr>
        <w:framePr w:w="1008" w:wrap="auto" w:hAnchor="text" w:x="5629" w:y="21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ใบงาน</w:t>
      </w:r>
    </w:p>
    <w:p w:rsidR="00F16BEA" w:rsidRPr="00EA00EF" w:rsidRDefault="00C0507E">
      <w:pPr>
        <w:framePr w:w="5226" w:wrap="auto" w:hAnchor="text" w:x="3519" w:y="27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เรื่อง ผลประโยชน์ส่วนตนกับผลประโยชน์ส่วนรวม</w:t>
      </w:r>
    </w:p>
    <w:p w:rsidR="00F16BEA" w:rsidRPr="00EA00EF" w:rsidRDefault="00C0507E" w:rsidP="00250854">
      <w:pPr>
        <w:framePr w:w="9165" w:wrap="auto" w:hAnchor="text" w:x="1541" w:y="359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............................................................................................................ชั้น..........................เลขที่..................</w:t>
      </w:r>
    </w:p>
    <w:p w:rsidR="00F16BEA" w:rsidRPr="00EA00EF" w:rsidRDefault="00BE73F5">
      <w:pPr>
        <w:framePr w:w="3891" w:wrap="auto" w:hAnchor="text" w:x="1441" w:y="46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ี้แจง ให้นักเรียนตอบ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ถามดังต่อไปนี้</w:t>
      </w:r>
    </w:p>
    <w:p w:rsidR="00F16BEA" w:rsidRPr="00EA00EF" w:rsidRDefault="00C0507E">
      <w:pPr>
        <w:framePr w:w="3551" w:wrap="auto" w:hAnchor="text" w:x="1441" w:y="52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ผลประโยชน์ส่วนตน หมายถึง อะไร</w:t>
      </w:r>
    </w:p>
    <w:p w:rsidR="00F16BEA" w:rsidRPr="00EA00EF" w:rsidRDefault="00C0507E" w:rsidP="00117886">
      <w:pPr>
        <w:framePr w:w="9250" w:wrap="auto" w:hAnchor="text" w:x="1441" w:y="5834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 w:rsidP="00117886">
      <w:pPr>
        <w:framePr w:w="9250" w:wrap="auto" w:hAnchor="text" w:x="1441" w:y="5834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 w:rsidP="00117886">
      <w:pPr>
        <w:framePr w:w="9250" w:wrap="auto" w:hAnchor="text" w:x="1441" w:y="5834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 w:rsidP="00117886">
      <w:pPr>
        <w:framePr w:w="9250" w:wrap="auto" w:hAnchor="text" w:x="1441" w:y="5834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>
      <w:pPr>
        <w:framePr w:w="3628" w:wrap="auto" w:hAnchor="text" w:x="1441" w:y="77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ผลประโยชน์ส่วนรวม หมายถึง อะไร</w:t>
      </w:r>
    </w:p>
    <w:p w:rsidR="00F16BEA" w:rsidRPr="00EA00EF" w:rsidRDefault="00C0507E" w:rsidP="00117886">
      <w:pPr>
        <w:framePr w:w="9250" w:wrap="auto" w:hAnchor="text" w:x="1441" w:y="835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 w:rsidP="00117886">
      <w:pPr>
        <w:framePr w:w="9250" w:wrap="auto" w:hAnchor="text" w:x="1441" w:y="835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 w:rsidP="00117886">
      <w:pPr>
        <w:framePr w:w="9250" w:wrap="auto" w:hAnchor="text" w:x="1441" w:y="835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 w:rsidP="00117886">
      <w:pPr>
        <w:framePr w:w="9250" w:wrap="auto" w:hAnchor="text" w:x="1441" w:y="835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>
      <w:pPr>
        <w:framePr w:w="5629" w:wrap="auto" w:hAnchor="text" w:x="1441" w:y="102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จงยกตัวอย่า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เป็นผลประโยชน์ส่วนตน มา ๓ ข้อ</w:t>
      </w:r>
    </w:p>
    <w:p w:rsidR="00F16BEA" w:rsidRPr="00EA00EF" w:rsidRDefault="00C0507E" w:rsidP="00117886">
      <w:pPr>
        <w:framePr w:w="9250" w:wrap="auto" w:hAnchor="text" w:x="1441" w:y="1087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 w:rsidP="00117886">
      <w:pPr>
        <w:framePr w:w="9250" w:wrap="auto" w:hAnchor="text" w:x="1441" w:y="1087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 w:rsidP="00117886">
      <w:pPr>
        <w:framePr w:w="9250" w:wrap="auto" w:hAnchor="text" w:x="1441" w:y="1087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 w:rsidP="00117886">
      <w:pPr>
        <w:framePr w:w="9250" w:wrap="auto" w:hAnchor="text" w:x="1441" w:y="1087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>
      <w:pPr>
        <w:framePr w:w="5708" w:wrap="auto" w:hAnchor="text" w:x="1441" w:y="12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จงยกตัวอย่า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เป็นผลประโยชน์ส่วนรวม มา ๓ ข้อ</w:t>
      </w:r>
    </w:p>
    <w:p w:rsidR="00F16BEA" w:rsidRPr="00EA00EF" w:rsidRDefault="00C0507E" w:rsidP="00117886">
      <w:pPr>
        <w:framePr w:w="9250" w:wrap="auto" w:hAnchor="text" w:x="1441" w:y="1339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 w:rsidP="00117886">
      <w:pPr>
        <w:framePr w:w="9250" w:wrap="auto" w:hAnchor="text" w:x="1441" w:y="1339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 w:rsidP="00117886">
      <w:pPr>
        <w:framePr w:w="9250" w:wrap="auto" w:hAnchor="text" w:x="1441" w:y="1339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 w:rsidP="00117886">
      <w:pPr>
        <w:framePr w:w="9250" w:wrap="auto" w:hAnchor="text" w:x="1441" w:y="1339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11788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90451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7620</wp:posOffset>
            </wp:positionV>
            <wp:extent cx="7559675" cy="9909810"/>
            <wp:effectExtent l="0" t="0" r="317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6"/>
                    <a:stretch/>
                  </pic:blipFill>
                  <pic:spPr bwMode="auto">
                    <a:xfrm>
                      <a:off x="0" y="0"/>
                      <a:ext cx="7559675" cy="990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854" w:rsidRPr="00EA00EF" w:rsidRDefault="00250854" w:rsidP="00250854">
      <w:pPr>
        <w:framePr w:w="3058" w:wrap="auto" w:vAnchor="page" w:hAnchor="page" w:x="585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lastRenderedPageBreak/>
        <w:t xml:space="preserve">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รู้จัก</w:t>
      </w:r>
    </w:p>
    <w:p w:rsidR="00250854" w:rsidRPr="00EA00EF" w:rsidRDefault="00250854" w:rsidP="00250854">
      <w:pPr>
        <w:framePr w:w="3058" w:wrap="auto" w:vAnchor="page" w:hAnchor="page" w:x="585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     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แยกแยะ</w:t>
      </w:r>
    </w:p>
    <w:p w:rsidR="00250854" w:rsidRPr="00EA00EF" w:rsidRDefault="00250854" w:rsidP="00250854">
      <w:pPr>
        <w:framePr w:w="3058" w:wrap="auto" w:vAnchor="page" w:hAnchor="page" w:x="585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</w:t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ตรงไป          ทำตัว            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ประโยชน์</w:t>
      </w:r>
    </w:p>
    <w:p w:rsidR="00250854" w:rsidRPr="00EA00EF" w:rsidRDefault="00250854" w:rsidP="00250854">
      <w:pPr>
        <w:framePr w:w="3058" w:wrap="auto" w:vAnchor="page" w:hAnchor="page" w:x="585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</w:t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</w:t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>ตรงมา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น่าเชื่อถือ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ส่วนตน</w:t>
      </w:r>
    </w:p>
    <w:p w:rsidR="00250854" w:rsidRPr="00EA00EF" w:rsidRDefault="00250854" w:rsidP="00250854">
      <w:pPr>
        <w:framePr w:w="3058" w:wrap="auto" w:vAnchor="page" w:hAnchor="page" w:x="585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กับ</w:t>
      </w:r>
    </w:p>
    <w:p w:rsidR="00250854" w:rsidRPr="00EA00EF" w:rsidRDefault="00250854" w:rsidP="00250854">
      <w:pPr>
        <w:framePr w:w="3058" w:wrap="auto" w:vAnchor="page" w:hAnchor="page" w:x="585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ประโยชน์</w:t>
      </w:r>
    </w:p>
    <w:p w:rsidR="00250854" w:rsidRPr="00EA00EF" w:rsidRDefault="00250854" w:rsidP="00250854">
      <w:pPr>
        <w:framePr w:w="3058" w:wrap="auto" w:vAnchor="page" w:hAnchor="page" w:x="585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ส่วนรวม</w:t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3926" w:wrap="auto" w:hAnchor="text" w:x="4167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บบสังเกตพฤติกรรม เรื่อง ซื่อสัตย์ สุจริต</w:t>
      </w:r>
    </w:p>
    <w:p w:rsidR="00F16BEA" w:rsidRPr="00EA00EF" w:rsidRDefault="00BE73F5">
      <w:pPr>
        <w:framePr w:w="7211" w:wrap="auto" w:hAnchor="text" w:x="2525" w:y="19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ชี้แจ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บันทึกให้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เครื่องหมาย </w:t>
      </w:r>
      <w:r w:rsidR="00C0507E" w:rsidRPr="00EA00EF">
        <w:rPr>
          <w:rFonts w:ascii="TH Sarabun New" w:hAnsi="TH Sarabun New" w:cs="TH Sarabun New"/>
          <w:color w:val="000000"/>
          <w:sz w:val="21"/>
          <w:szCs w:val="21"/>
          <w:cs/>
        </w:rPr>
        <w:t xml:space="preserve">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ลงในช่องที่ตรงกับพฤติกรรมที่เกิดขึ้นจริง</w:t>
      </w:r>
    </w:p>
    <w:p w:rsidR="00F16BEA" w:rsidRPr="00EA00EF" w:rsidRDefault="00C0507E">
      <w:pPr>
        <w:framePr w:w="1033" w:wrap="auto" w:hAnchor="text" w:x="6034" w:y="25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825" w:wrap="auto" w:hAnchor="text" w:x="1501" w:y="36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ลขที่</w:t>
      </w:r>
    </w:p>
    <w:p w:rsidR="00F16BEA" w:rsidRPr="00EA00EF" w:rsidRDefault="00C0507E">
      <w:pPr>
        <w:framePr w:w="1213" w:wrap="auto" w:hAnchor="text" w:x="2587" w:y="36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 - สกุล</w:t>
      </w:r>
    </w:p>
    <w:p w:rsidR="00F16BEA" w:rsidRPr="00EA00EF" w:rsidRDefault="00C0507E">
      <w:pPr>
        <w:framePr w:w="849" w:wrap="auto" w:hAnchor="text" w:x="4117" w:y="3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ูด</w:t>
      </w:r>
    </w:p>
    <w:p w:rsidR="00F16BEA" w:rsidRPr="00EA00EF" w:rsidRDefault="00C0507E">
      <w:pPr>
        <w:framePr w:w="849" w:wrap="auto" w:hAnchor="text" w:x="4117" w:y="3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วาม</w:t>
      </w:r>
    </w:p>
    <w:p w:rsidR="00F16BEA" w:rsidRPr="00EA00EF" w:rsidRDefault="00C0507E">
      <w:pPr>
        <w:framePr w:w="849" w:wrap="auto" w:hAnchor="text" w:x="4117" w:y="3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จริง</w:t>
      </w:r>
    </w:p>
    <w:p w:rsidR="00F16BEA" w:rsidRPr="00EA00EF" w:rsidRDefault="00C0507E">
      <w:pPr>
        <w:framePr w:w="1391" w:wrap="auto" w:hAnchor="text" w:x="9192" w:y="33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รุปผล</w:t>
      </w:r>
    </w:p>
    <w:p w:rsidR="00F16BEA" w:rsidRPr="00EA00EF" w:rsidRDefault="009052D0">
      <w:pPr>
        <w:framePr w:w="1391" w:wrap="auto" w:hAnchor="text" w:x="9192" w:y="33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829" w:wrap="auto" w:hAnchor="text" w:x="5064" w:y="37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ไม่ลัก</w:t>
      </w:r>
    </w:p>
    <w:p w:rsidR="00F16BEA" w:rsidRPr="00EA00EF" w:rsidRDefault="00C0507E">
      <w:pPr>
        <w:framePr w:w="829" w:wrap="auto" w:hAnchor="text" w:x="5064" w:y="37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โมย</w:t>
      </w:r>
    </w:p>
    <w:p w:rsidR="00F16BEA" w:rsidRPr="00EA00EF" w:rsidRDefault="00C0507E">
      <w:pPr>
        <w:framePr w:w="737" w:wrap="auto" w:hAnchor="text" w:x="9080" w:y="48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16BEA" w:rsidRPr="00EA00EF" w:rsidRDefault="00C0507E">
      <w:pPr>
        <w:framePr w:w="950" w:wrap="auto" w:hAnchor="text" w:x="9838" w:y="48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ไม่ผ่าน</w:t>
      </w:r>
    </w:p>
    <w:p w:rsidR="00F16BEA" w:rsidRPr="00EA00EF" w:rsidRDefault="00C0507E">
      <w:pPr>
        <w:framePr w:w="1923" w:wrap="auto" w:hAnchor="text" w:x="1441" w:y="12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1180" w:wrap="auto" w:hAnchor="text" w:x="2160" w:y="126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ตั้งแต่</w:t>
      </w:r>
    </w:p>
    <w:p w:rsidR="00F16BEA" w:rsidRPr="00EA00EF" w:rsidRDefault="00C0507E">
      <w:pPr>
        <w:framePr w:w="1180" w:wrap="auto" w:hAnchor="text" w:x="2160" w:y="126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16BEA" w:rsidRPr="00EA00EF" w:rsidRDefault="00C0507E">
      <w:pPr>
        <w:framePr w:w="2632" w:wrap="auto" w:hAnchor="text" w:x="3330" w:y="126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 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ถือว่า ผ่าน</w:t>
      </w:r>
    </w:p>
    <w:p w:rsidR="00F16BEA" w:rsidRPr="00EA00EF" w:rsidRDefault="00C0507E">
      <w:pPr>
        <w:framePr w:w="2632" w:wrap="auto" w:hAnchor="text" w:x="3330" w:y="126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 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ถือว่า ไม่ผ่าน</w:t>
      </w:r>
    </w:p>
    <w:p w:rsidR="00F16BEA" w:rsidRPr="00EA00EF" w:rsidRDefault="00C0507E">
      <w:pPr>
        <w:framePr w:w="763" w:wrap="auto" w:hAnchor="text" w:x="5761" w:y="137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ลงชื่อ</w:t>
      </w:r>
    </w:p>
    <w:p w:rsidR="00F16BEA" w:rsidRPr="00EA00EF" w:rsidRDefault="00C0507E">
      <w:pPr>
        <w:framePr w:w="401" w:wrap="auto" w:hAnchor="text" w:x="5905" w:y="142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(</w:t>
      </w:r>
    </w:p>
    <w:p w:rsidR="00F16BEA" w:rsidRPr="00EA00EF" w:rsidRDefault="00C0507E">
      <w:pPr>
        <w:framePr w:w="419" w:wrap="auto" w:hAnchor="text" w:x="6951" w:y="147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/</w:t>
      </w:r>
    </w:p>
    <w:p w:rsidR="00F16BEA" w:rsidRPr="00EA00EF" w:rsidRDefault="00C0507E">
      <w:pPr>
        <w:framePr w:w="419" w:wrap="auto" w:hAnchor="text" w:x="7676" w:y="147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/</w:t>
      </w:r>
    </w:p>
    <w:p w:rsidR="00F16BEA" w:rsidRPr="00EA00EF" w:rsidRDefault="00C0507E">
      <w:pPr>
        <w:framePr w:w="419" w:wrap="auto" w:hAnchor="text" w:x="8401" w:y="147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FFFFFF"/>
          <w:sz w:val="20"/>
          <w:szCs w:val="20"/>
        </w:rPr>
        <w:t>/</w:t>
      </w:r>
    </w:p>
    <w:p w:rsidR="00F16BEA" w:rsidRPr="00EA00EF" w:rsidRDefault="00C0507E">
      <w:pPr>
        <w:framePr w:w="1067" w:wrap="auto" w:hAnchor="text" w:x="8461" w:y="137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ผู้ประเมิน</w:t>
      </w:r>
    </w:p>
    <w:p w:rsidR="00F16BEA" w:rsidRPr="00EA00EF" w:rsidRDefault="00C0507E">
      <w:pPr>
        <w:framePr w:w="401" w:wrap="auto" w:hAnchor="text" w:x="8703" w:y="142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)</w:t>
      </w:r>
    </w:p>
    <w:p w:rsidR="00F16BEA" w:rsidRPr="00EA00EF" w:rsidRDefault="0011788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16006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55245</wp:posOffset>
            </wp:positionV>
            <wp:extent cx="7559675" cy="9871710"/>
            <wp:effectExtent l="0" t="0" r="317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2"/>
                    <a:stretch/>
                  </pic:blipFill>
                  <pic:spPr bwMode="auto">
                    <a:xfrm>
                      <a:off x="0" y="0"/>
                      <a:ext cx="7559675" cy="987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224" w:wrap="auto" w:hAnchor="text" w:x="50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255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หน่วยที่ ๑ ชื่อหน่วย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แยกแยะระหว่างผลประโยชน์ส่วนตนกับผลประโยชน์ส่วนรวม ชั้นประถมศึกษาปีที่ ๖</w:t>
      </w:r>
    </w:p>
    <w:p w:rsidR="00F16BEA" w:rsidRPr="00EA00EF" w:rsidRDefault="00C0507E">
      <w:pPr>
        <w:framePr w:w="9255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ที่ ๖ เรื่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ขัดแย้งกันระหว่างผลประโยชน์ส่วนตนกับผลประโยชน์ส่วนรวม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16BEA" w:rsidRPr="00EA00EF" w:rsidRDefault="00C0507E">
      <w:pPr>
        <w:framePr w:w="9255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ั่วโมง</w:t>
      </w:r>
    </w:p>
    <w:p w:rsidR="00F16BEA" w:rsidRPr="00EA00EF" w:rsidRDefault="00C0507E">
      <w:pPr>
        <w:framePr w:w="561" w:wrap="auto" w:hAnchor="text" w:x="1441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๑ นักเรียนมีความรู้ ความเข้าใจ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ยกแยะระหว่างผลประโยชน์ส่วนตน กับผลประโยชน์</w:t>
      </w:r>
    </w:p>
    <w:p w:rsidR="00BD10F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ส่วนรว</w:t>
      </w:r>
      <w:r w:rsidR="00BD10FA" w:rsidRPr="00EA00EF">
        <w:rPr>
          <w:rFonts w:ascii="TH Sarabun New" w:hAnsi="TH Sarabun New" w:cs="TH Sarabun New" w:hint="cs"/>
          <w:color w:val="000000"/>
          <w:sz w:val="28"/>
          <w:cs/>
        </w:rPr>
        <w:t>ม</w:t>
      </w:r>
    </w:p>
    <w:p w:rsidR="00F16BEA" w:rsidRPr="00EA00EF" w:rsidRDefault="00BD10FA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๑.๒ สามารถคิดแยกแยะระหว่างผลประโยชน์ส่วนตน กับผลประโยชน์ส่วนรวมได้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จุดประส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๑ นักเรียนสามารถอธิบายความหมายขอ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ว่า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ัดแย้งกัน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” 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ด้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๒ นักเรียนสามารถบอกผลกระทบ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ัดแย้งกันระหว่างผลประโยชน์ส่วนตนกับผลประโยชน์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ส่วนรวมได้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๓ นักเรียนสามารถบอก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ก้ไขความขัดแย้งกันระหว่างผลประโยชน์ส่วนตนกับผลประโยชน์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ส่วนรวมได้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สาร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ความหมาย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ัดแย้ง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ความขัดแย้งกันระหว่างผลประโยชน์ส่วนตนกับผลประโยชน์ส่วนรวม หมายถึง สถ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หรื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บุคคลไม่ว่าจะเป็นนั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มือง ข้าราช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พนักงานบริษัท หรือผู้บริหารมีผลประโยชน์ส่วนตัว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มากจนมีผลต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ใจ หรื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ใน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หน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่ง</w:t>
      </w:r>
      <w:proofErr w:type="spellEnd"/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ที่บุคคลนั้นรับผิดชอบอยู่ และส่งผล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กระทบต่อประโยชน์ส่วนรวม ซึ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้น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จะเกิดขึ้นอย่างรู้ตัวหรือไม่รู้ตัว ทั้งเจต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BD10FA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ะไม่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เจต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และมีรูปแบบที่ห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</w:t>
      </w:r>
      <w:r w:rsidR="00BD10FA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ห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</w:t>
      </w:r>
      <w:r w:rsidR="00BD10FA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 จนกระทั่งก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</w:t>
      </w:r>
      <w:r w:rsidR="00BD10FA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เป็นสิ่งที่ปฏิบัติกันทั่วไป โดยไม่เห็นว่าเป็นความผิด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เช่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ับสินบ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จ่ายเงินใต้โต๊ะ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่ายเงินตอบแทนเพื่อให้ตนเอง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๒ สมรรถนะส</w:t>
      </w:r>
      <w:r w:rsidR="00BD10FA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ของผู้เรียน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ื่อสาร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๓ คุณลักษณะที่พึงประสงค์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ซื่อสัตย์สุจริต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กิจ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ขั้นตอ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ชั่วโมงที่ ๑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ครูทบทวนเรื่องผลประโยชน์ส่วนตนกับผลประโยชน์ส่วนรวม</w:t>
      </w:r>
    </w:p>
    <w:p w:rsidR="00F16BEA" w:rsidRPr="00EA00EF" w:rsidRDefault="00C0507E">
      <w:pPr>
        <w:framePr w:w="9313" w:wrap="auto" w:hAnchor="text" w:x="1508" w:y="33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ครูเล่า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รื่อง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แม่ประนอมร้อง ถูกลูกสาว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ูกเขย ฮุบกิจ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BD10FA" w:rsidRPr="00EA00EF">
        <w:rPr>
          <w:rFonts w:ascii="TH Sarabun New" w:hAnsi="TH Sarabun New" w:cs="TH Sarabun New" w:hint="cs"/>
          <w:color w:val="000000"/>
          <w:sz w:val="28"/>
          <w:cs/>
        </w:rPr>
        <w:t>้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พริกเผา</w:t>
      </w:r>
      <w:r w:rsidRPr="00EA00EF">
        <w:rPr>
          <w:rFonts w:ascii="TH Sarabun New" w:hAnsi="TH Sarabun New" w:cs="TH Sarabun New"/>
          <w:color w:val="000000"/>
          <w:sz w:val="28"/>
        </w:rPr>
        <w:t>”</w:t>
      </w:r>
    </w:p>
    <w:p w:rsidR="00F16BEA" w:rsidRPr="00EA00EF" w:rsidRDefault="00117886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93420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1430</wp:posOffset>
            </wp:positionV>
            <wp:extent cx="7559675" cy="9890760"/>
            <wp:effectExtent l="0" t="0" r="317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4"/>
                    <a:stretch/>
                  </pic:blipFill>
                  <pic:spPr bwMode="auto">
                    <a:xfrm>
                      <a:off x="0" y="0"/>
                      <a:ext cx="7559675" cy="98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5327" w:wrap="auto" w:hAnchor="text" w:x="2777" w:y="16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แม่ประนอมร้อง ถูกลูกสาว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ูกเขย ฮุบกิจ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BD10FA" w:rsidRPr="00EA00EF">
        <w:rPr>
          <w:rFonts w:ascii="TH Sarabun New" w:hAnsi="TH Sarabun New" w:cs="TH Sarabun New" w:hint="cs"/>
          <w:color w:val="000000"/>
          <w:sz w:val="28"/>
          <w:cs/>
        </w:rPr>
        <w:t>้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พริกเผา</w:t>
      </w:r>
    </w:p>
    <w:p w:rsidR="00F16BEA" w:rsidRPr="00EA00EF" w:rsidRDefault="00C0507E">
      <w:pPr>
        <w:framePr w:w="7974" w:wrap="auto" w:hAnchor="text" w:x="2777" w:y="2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 xml:space="preserve">  แม่ประนอม" ผู้ก่อตั้งธุรกิจ</w:t>
      </w:r>
      <w:r w:rsidR="00BD10FA" w:rsidRPr="00EA00EF">
        <w:rPr>
          <w:rFonts w:ascii="TH Sarabun New" w:hAnsi="TH Sarabun New" w:cs="TH Sarabun New"/>
          <w:color w:val="292B2C"/>
          <w:sz w:val="25"/>
          <w:szCs w:val="25"/>
          <w:cs/>
        </w:rPr>
        <w:t>น้ำ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 xml:space="preserve">พริกเผาชื่อดัง ยื่นหนังสือร้องเรียนถึง </w:t>
      </w:r>
      <w:r w:rsidR="00BE73F5" w:rsidRPr="00EA00EF">
        <w:rPr>
          <w:rFonts w:ascii="TH Sarabun New" w:hAnsi="TH Sarabun New" w:cs="TH Sarabun New"/>
          <w:color w:val="292B2C"/>
          <w:sz w:val="25"/>
          <w:szCs w:val="25"/>
          <w:cs/>
        </w:rPr>
        <w:t>น</w:t>
      </w:r>
      <w:r w:rsidR="00BD10FA" w:rsidRPr="00EA00EF">
        <w:rPr>
          <w:rFonts w:ascii="TH Sarabun New" w:hAnsi="TH Sarabun New" w:cs="TH Sarabun New" w:hint="cs"/>
          <w:color w:val="292B2C"/>
          <w:sz w:val="25"/>
          <w:szCs w:val="25"/>
          <w:cs/>
        </w:rPr>
        <w:t>า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ยกฯ ขอความเป็นธรรม</w:t>
      </w:r>
    </w:p>
    <w:p w:rsidR="00F16BEA" w:rsidRPr="00EA00EF" w:rsidRDefault="00C0507E">
      <w:pPr>
        <w:framePr w:w="7974" w:wrap="auto" w:hAnchor="text" w:x="2777" w:y="2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อ้างถูก "ลูกสาว-ลูกเขย" ยึดกิจ</w:t>
      </w:r>
      <w:r w:rsidR="009052D0" w:rsidRPr="00EA00EF">
        <w:rPr>
          <w:rFonts w:ascii="TH Sarabun New" w:hAnsi="TH Sarabun New" w:cs="TH Sarabun New"/>
          <w:color w:val="292B2C"/>
          <w:sz w:val="25"/>
          <w:szCs w:val="25"/>
          <w:cs/>
        </w:rPr>
        <w:t>การ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 xml:space="preserve"> พร้อมใช้เงินแทรกแซงกระบวน</w:t>
      </w:r>
      <w:r w:rsidR="009052D0" w:rsidRPr="00EA00EF">
        <w:rPr>
          <w:rFonts w:ascii="TH Sarabun New" w:hAnsi="TH Sarabun New" w:cs="TH Sarabun New"/>
          <w:color w:val="292B2C"/>
          <w:sz w:val="25"/>
          <w:szCs w:val="25"/>
          <w:cs/>
        </w:rPr>
        <w:t>การ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 xml:space="preserve">ยุติธรรม เมื่อวันที่ </w:t>
      </w:r>
      <w:r w:rsidR="00122868">
        <w:rPr>
          <w:rFonts w:ascii="TH Sarabun New" w:hAnsi="TH Sarabun New" w:cs="TH Sarabun New"/>
          <w:color w:val="292B2C"/>
          <w:sz w:val="25"/>
          <w:szCs w:val="25"/>
          <w:cs/>
        </w:rPr>
        <w:t>๒๕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 xml:space="preserve"> มี.ค. </w:t>
      </w:r>
      <w:r w:rsidR="00122868">
        <w:rPr>
          <w:rFonts w:ascii="TH Sarabun New" w:hAnsi="TH Sarabun New" w:cs="TH Sarabun New"/>
          <w:color w:val="292B2C"/>
          <w:sz w:val="25"/>
          <w:szCs w:val="25"/>
          <w:cs/>
        </w:rPr>
        <w:t>๕๙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 xml:space="preserve"> ที่</w:t>
      </w:r>
    </w:p>
    <w:p w:rsidR="00F16BEA" w:rsidRPr="00EA00EF" w:rsidRDefault="00C0507E">
      <w:pPr>
        <w:framePr w:w="7974" w:wrap="auto" w:hAnchor="text" w:x="2777" w:y="2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ศูนย์บริ</w:t>
      </w:r>
      <w:r w:rsidR="009052D0" w:rsidRPr="00EA00EF">
        <w:rPr>
          <w:rFonts w:ascii="TH Sarabun New" w:hAnsi="TH Sarabun New" w:cs="TH Sarabun New"/>
          <w:color w:val="292B2C"/>
          <w:sz w:val="25"/>
          <w:szCs w:val="25"/>
          <w:cs/>
        </w:rPr>
        <w:t>การ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ประชาชน ส</w:t>
      </w:r>
      <w:r w:rsidR="00BD10FA" w:rsidRPr="00EA00EF">
        <w:rPr>
          <w:rFonts w:ascii="TH Sarabun New" w:hAnsi="TH Sarabun New" w:cs="TH Sarabun New" w:hint="cs"/>
          <w:color w:val="292B2C"/>
          <w:sz w:val="25"/>
          <w:szCs w:val="25"/>
          <w:cs/>
        </w:rPr>
        <w:t>ำ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นักปลัดส</w:t>
      </w:r>
      <w:r w:rsidR="00BD10FA" w:rsidRPr="00EA00EF">
        <w:rPr>
          <w:rFonts w:ascii="TH Sarabun New" w:hAnsi="TH Sarabun New" w:cs="TH Sarabun New" w:hint="cs"/>
          <w:color w:val="292B2C"/>
          <w:sz w:val="25"/>
          <w:szCs w:val="25"/>
          <w:cs/>
        </w:rPr>
        <w:t>ำ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นัก</w:t>
      </w:r>
      <w:r w:rsidR="00BE73F5" w:rsidRPr="00EA00EF">
        <w:rPr>
          <w:rFonts w:ascii="TH Sarabun New" w:hAnsi="TH Sarabun New" w:cs="TH Sarabun New"/>
          <w:color w:val="292B2C"/>
          <w:sz w:val="25"/>
          <w:szCs w:val="25"/>
          <w:cs/>
        </w:rPr>
        <w:t>น</w:t>
      </w:r>
      <w:r w:rsidR="00BD10FA" w:rsidRPr="00EA00EF">
        <w:rPr>
          <w:rFonts w:ascii="TH Sarabun New" w:hAnsi="TH Sarabun New" w:cs="TH Sarabun New" w:hint="cs"/>
          <w:color w:val="292B2C"/>
          <w:sz w:val="25"/>
          <w:szCs w:val="25"/>
          <w:cs/>
        </w:rPr>
        <w:t>า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 xml:space="preserve">ยกรัฐมนตรี </w:t>
      </w:r>
      <w:r w:rsidR="00BE73F5" w:rsidRPr="00EA00EF">
        <w:rPr>
          <w:rFonts w:ascii="TH Sarabun New" w:hAnsi="TH Sarabun New" w:cs="TH Sarabun New"/>
          <w:color w:val="292B2C"/>
          <w:sz w:val="25"/>
          <w:szCs w:val="25"/>
          <w:cs/>
        </w:rPr>
        <w:t>ทำ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 xml:space="preserve">เนียบรัฐบาล </w:t>
      </w:r>
      <w:r w:rsidR="00BE73F5" w:rsidRPr="00EA00EF">
        <w:rPr>
          <w:rFonts w:ascii="TH Sarabun New" w:hAnsi="TH Sarabun New" w:cs="TH Sarabun New"/>
          <w:color w:val="292B2C"/>
          <w:sz w:val="25"/>
          <w:szCs w:val="25"/>
          <w:cs/>
        </w:rPr>
        <w:t>น</w:t>
      </w:r>
      <w:r w:rsidR="00BD10FA" w:rsidRPr="00EA00EF">
        <w:rPr>
          <w:rFonts w:ascii="TH Sarabun New" w:hAnsi="TH Sarabun New" w:cs="TH Sarabun New" w:hint="cs"/>
          <w:color w:val="292B2C"/>
          <w:sz w:val="25"/>
          <w:szCs w:val="25"/>
          <w:cs/>
        </w:rPr>
        <w:t>า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งประนอม แดงสุภา ผู้ก่อตั้ง</w:t>
      </w:r>
    </w:p>
    <w:p w:rsidR="00F16BEA" w:rsidRPr="00EA00EF" w:rsidRDefault="00C0507E">
      <w:pPr>
        <w:framePr w:w="7974" w:wrap="auto" w:hAnchor="text" w:x="2777" w:y="2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ธุรกิจ</w:t>
      </w:r>
      <w:r w:rsidR="00BD10FA" w:rsidRPr="00EA00EF">
        <w:rPr>
          <w:rFonts w:ascii="TH Sarabun New" w:hAnsi="TH Sarabun New" w:cs="TH Sarabun New"/>
          <w:color w:val="292B2C"/>
          <w:sz w:val="25"/>
          <w:szCs w:val="25"/>
          <w:cs/>
        </w:rPr>
        <w:t>น้ำ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พริกเผาแม่ประนอม ใน</w:t>
      </w:r>
      <w:r w:rsidR="00BE73F5" w:rsidRPr="00EA00EF">
        <w:rPr>
          <w:rFonts w:ascii="TH Sarabun New" w:hAnsi="TH Sarabun New" w:cs="TH Sarabun New"/>
          <w:color w:val="292B2C"/>
          <w:sz w:val="25"/>
          <w:szCs w:val="25"/>
          <w:cs/>
        </w:rPr>
        <w:t>น</w:t>
      </w:r>
      <w:r w:rsidR="00BD10FA" w:rsidRPr="00EA00EF">
        <w:rPr>
          <w:rFonts w:ascii="TH Sarabun New" w:hAnsi="TH Sarabun New" w:cs="TH Sarabun New" w:hint="cs"/>
          <w:color w:val="292B2C"/>
          <w:sz w:val="25"/>
          <w:szCs w:val="25"/>
          <w:cs/>
        </w:rPr>
        <w:t>า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มบริษัท พิบูลย์ชัย</w:t>
      </w:r>
      <w:r w:rsidR="00BD10FA" w:rsidRPr="00EA00EF">
        <w:rPr>
          <w:rFonts w:ascii="TH Sarabun New" w:hAnsi="TH Sarabun New" w:cs="TH Sarabun New"/>
          <w:color w:val="292B2C"/>
          <w:sz w:val="25"/>
          <w:szCs w:val="25"/>
          <w:cs/>
        </w:rPr>
        <w:t>น้ำ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พริกเผาไทยแม่ประนอม จ</w:t>
      </w:r>
      <w:r w:rsidR="00BD10FA" w:rsidRPr="00EA00EF">
        <w:rPr>
          <w:rFonts w:ascii="TH Sarabun New" w:hAnsi="TH Sarabun New" w:cs="TH Sarabun New" w:hint="cs"/>
          <w:color w:val="292B2C"/>
          <w:sz w:val="25"/>
          <w:szCs w:val="25"/>
          <w:cs/>
        </w:rPr>
        <w:t>ำ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กัด เดิน</w:t>
      </w:r>
      <w:r w:rsidR="00BE73F5" w:rsidRPr="00EA00EF">
        <w:rPr>
          <w:rFonts w:ascii="TH Sarabun New" w:hAnsi="TH Sarabun New" w:cs="TH Sarabun New"/>
          <w:color w:val="292B2C"/>
          <w:sz w:val="25"/>
          <w:szCs w:val="25"/>
          <w:cs/>
        </w:rPr>
        <w:t>ทาง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เข้ายื่น</w:t>
      </w:r>
    </w:p>
    <w:p w:rsidR="00F16BEA" w:rsidRPr="00EA00EF" w:rsidRDefault="00C0507E">
      <w:pPr>
        <w:framePr w:w="7974" w:wrap="auto" w:hAnchor="text" w:x="2777" w:y="2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 xml:space="preserve">หนังสือร้องเรียนขอความเป็นธรรมโดยระบุว่า ถูก </w:t>
      </w:r>
      <w:r w:rsidR="00BD10FA" w:rsidRPr="00EA00EF">
        <w:rPr>
          <w:rFonts w:ascii="TH Sarabun New" w:hAnsi="TH Sarabun New" w:cs="TH Sarabun New"/>
          <w:color w:val="292B2C"/>
          <w:sz w:val="25"/>
          <w:szCs w:val="25"/>
          <w:cs/>
        </w:rPr>
        <w:t>นาง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ศิริพร แดงสุภา บุตรสาวคนโต และ สุชาติ</w:t>
      </w:r>
    </w:p>
    <w:p w:rsidR="00F16BEA" w:rsidRPr="00EA00EF" w:rsidRDefault="00C0507E">
      <w:pPr>
        <w:framePr w:w="7974" w:wrap="auto" w:hAnchor="text" w:x="2777" w:y="2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ภาษาประเทศ บุตรเขย ฮุบกิจ</w:t>
      </w:r>
      <w:r w:rsidR="009052D0" w:rsidRPr="00EA00EF">
        <w:rPr>
          <w:rFonts w:ascii="TH Sarabun New" w:hAnsi="TH Sarabun New" w:cs="TH Sarabun New"/>
          <w:color w:val="292B2C"/>
          <w:sz w:val="25"/>
          <w:szCs w:val="25"/>
          <w:cs/>
        </w:rPr>
        <w:t>การ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 xml:space="preserve"> ซึ่งที่ผ่านมา </w:t>
      </w:r>
      <w:r w:rsidR="00BD10FA" w:rsidRPr="00EA00EF">
        <w:rPr>
          <w:rFonts w:ascii="TH Sarabun New" w:hAnsi="TH Sarabun New" w:cs="TH Sarabun New"/>
          <w:color w:val="292B2C"/>
          <w:sz w:val="25"/>
          <w:szCs w:val="25"/>
          <w:cs/>
        </w:rPr>
        <w:t>นาง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ศิริพร เป็นที่ไว้วางใจของคนในครอบครัวมาโดยตลอด</w:t>
      </w:r>
    </w:p>
    <w:p w:rsidR="00F16BEA" w:rsidRPr="00EA00EF" w:rsidRDefault="00C0507E">
      <w:pPr>
        <w:framePr w:w="7974" w:wrap="auto" w:hAnchor="text" w:x="2777" w:y="2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จึงได้ให้ดูแล และบริหารงาน</w:t>
      </w:r>
      <w:proofErr w:type="spellStart"/>
      <w:r w:rsidR="009052D0" w:rsidRPr="00EA00EF">
        <w:rPr>
          <w:rFonts w:ascii="TH Sarabun New" w:hAnsi="TH Sarabun New" w:cs="TH Sarabun New"/>
          <w:color w:val="292B2C"/>
          <w:sz w:val="25"/>
          <w:szCs w:val="25"/>
          <w:cs/>
        </w:rPr>
        <w:t>ต่าง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ๆ</w:t>
      </w:r>
      <w:proofErr w:type="spellEnd"/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 xml:space="preserve"> แทนครอบครัวคนเดียว จนต่อมา เมื่อปี </w:t>
      </w:r>
      <w:r w:rsidR="00122868">
        <w:rPr>
          <w:rFonts w:ascii="TH Sarabun New" w:hAnsi="TH Sarabun New" w:cs="TH Sarabun New"/>
          <w:color w:val="292B2C"/>
          <w:sz w:val="25"/>
          <w:szCs w:val="25"/>
          <w:cs/>
        </w:rPr>
        <w:t>๒๕๕๘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 xml:space="preserve"> </w:t>
      </w:r>
      <w:r w:rsidR="00BD10FA" w:rsidRPr="00EA00EF">
        <w:rPr>
          <w:rFonts w:ascii="TH Sarabun New" w:hAnsi="TH Sarabun New" w:cs="TH Sarabun New"/>
          <w:color w:val="292B2C"/>
          <w:sz w:val="25"/>
          <w:szCs w:val="25"/>
          <w:cs/>
        </w:rPr>
        <w:t>นาง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ศิริพร ได้ฮุบกิจ</w:t>
      </w:r>
      <w:r w:rsidR="009052D0" w:rsidRPr="00EA00EF">
        <w:rPr>
          <w:rFonts w:ascii="TH Sarabun New" w:hAnsi="TH Sarabun New" w:cs="TH Sarabun New"/>
          <w:color w:val="292B2C"/>
          <w:sz w:val="25"/>
          <w:szCs w:val="25"/>
          <w:cs/>
        </w:rPr>
        <w:t>การ</w:t>
      </w:r>
    </w:p>
    <w:p w:rsidR="00F16BEA" w:rsidRPr="00EA00EF" w:rsidRDefault="00C0507E">
      <w:pPr>
        <w:framePr w:w="7974" w:wrap="auto" w:hAnchor="text" w:x="2777" w:y="2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โดยปลอมหนังสือมอบ</w:t>
      </w:r>
      <w:r w:rsidR="00BE73F5" w:rsidRPr="00EA00EF">
        <w:rPr>
          <w:rFonts w:ascii="TH Sarabun New" w:hAnsi="TH Sarabun New" w:cs="TH Sarabun New"/>
          <w:color w:val="292B2C"/>
          <w:sz w:val="25"/>
          <w:szCs w:val="25"/>
          <w:cs/>
        </w:rPr>
        <w:t>อำน</w:t>
      </w:r>
      <w:r w:rsidR="00BD10FA" w:rsidRPr="00EA00EF">
        <w:rPr>
          <w:rFonts w:ascii="TH Sarabun New" w:hAnsi="TH Sarabun New" w:cs="TH Sarabun New" w:hint="cs"/>
          <w:color w:val="292B2C"/>
          <w:sz w:val="25"/>
          <w:szCs w:val="25"/>
          <w:cs/>
        </w:rPr>
        <w:t>า</w:t>
      </w:r>
      <w:r w:rsidR="00BE73F5" w:rsidRPr="00EA00EF">
        <w:rPr>
          <w:rFonts w:ascii="TH Sarabun New" w:hAnsi="TH Sarabun New" w:cs="TH Sarabun New"/>
          <w:color w:val="292B2C"/>
          <w:sz w:val="25"/>
          <w:szCs w:val="25"/>
          <w:cs/>
        </w:rPr>
        <w:t>จ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 xml:space="preserve">จาก </w:t>
      </w:r>
      <w:r w:rsidR="00BD10FA" w:rsidRPr="00EA00EF">
        <w:rPr>
          <w:rFonts w:ascii="TH Sarabun New" w:hAnsi="TH Sarabun New" w:cs="TH Sarabun New"/>
          <w:color w:val="292B2C"/>
          <w:sz w:val="25"/>
          <w:szCs w:val="25"/>
          <w:cs/>
        </w:rPr>
        <w:t>นาย</w:t>
      </w:r>
      <w:proofErr w:type="spellStart"/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ศิ</w:t>
      </w:r>
      <w:proofErr w:type="spellEnd"/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 xml:space="preserve">ริชัย สามี ซึ่งถึงแก่กรรม เมื่อปี </w:t>
      </w:r>
      <w:r w:rsidR="00122868">
        <w:rPr>
          <w:rFonts w:ascii="TH Sarabun New" w:hAnsi="TH Sarabun New" w:cs="TH Sarabun New"/>
          <w:color w:val="292B2C"/>
          <w:sz w:val="25"/>
          <w:szCs w:val="25"/>
          <w:cs/>
        </w:rPr>
        <w:t>๒๕๕๖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 xml:space="preserve"> โอนที่ดินกองมรดกมาเป็น</w:t>
      </w:r>
    </w:p>
    <w:p w:rsidR="00F16BEA" w:rsidRPr="00EA00EF" w:rsidRDefault="00C0507E">
      <w:pPr>
        <w:framePr w:w="7974" w:wrap="auto" w:hAnchor="text" w:x="2777" w:y="2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 xml:space="preserve">ของตัวเอง ต่อมาจึงทราบว่า </w:t>
      </w:r>
      <w:r w:rsidR="00BD10FA" w:rsidRPr="00EA00EF">
        <w:rPr>
          <w:rFonts w:ascii="TH Sarabun New" w:hAnsi="TH Sarabun New" w:cs="TH Sarabun New"/>
          <w:color w:val="292B2C"/>
          <w:sz w:val="25"/>
          <w:szCs w:val="25"/>
          <w:cs/>
        </w:rPr>
        <w:t>นาง</w:t>
      </w:r>
      <w:proofErr w:type="spellStart"/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ศิ</w:t>
      </w:r>
      <w:proofErr w:type="spellEnd"/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 xml:space="preserve"> ริพร และ </w:t>
      </w:r>
      <w:r w:rsidR="00BD10FA" w:rsidRPr="00EA00EF">
        <w:rPr>
          <w:rFonts w:ascii="TH Sarabun New" w:hAnsi="TH Sarabun New" w:cs="TH Sarabun New"/>
          <w:color w:val="292B2C"/>
          <w:sz w:val="25"/>
          <w:szCs w:val="25"/>
          <w:cs/>
        </w:rPr>
        <w:t>นาย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สุชาติ ได้ฮุบกิจ</w:t>
      </w:r>
      <w:r w:rsidR="009052D0" w:rsidRPr="00EA00EF">
        <w:rPr>
          <w:rFonts w:ascii="TH Sarabun New" w:hAnsi="TH Sarabun New" w:cs="TH Sarabun New"/>
          <w:color w:val="292B2C"/>
          <w:sz w:val="25"/>
          <w:szCs w:val="25"/>
          <w:cs/>
        </w:rPr>
        <w:t>การ</w:t>
      </w:r>
      <w:r w:rsidR="00BD10FA" w:rsidRPr="00EA00EF">
        <w:rPr>
          <w:rFonts w:ascii="TH Sarabun New" w:hAnsi="TH Sarabun New" w:cs="TH Sarabun New"/>
          <w:color w:val="292B2C"/>
          <w:sz w:val="25"/>
          <w:szCs w:val="25"/>
          <w:cs/>
        </w:rPr>
        <w:t>น้ำ</w:t>
      </w: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พริกเผาแม่ประนอมไปเป็นของ</w:t>
      </w:r>
    </w:p>
    <w:p w:rsidR="00F16BEA" w:rsidRPr="00EA00EF" w:rsidRDefault="00C0507E">
      <w:pPr>
        <w:framePr w:w="7974" w:wrap="auto" w:hAnchor="text" w:x="2777" w:y="2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 xml:space="preserve">ตัวเองเรียบร้อย ซึ่งได้เปลี่ยนแปลงรายชื่อผู้ถือหุ้นของบริษัทใหม่ทั้งหมด โดยตัดชื่อ </w:t>
      </w:r>
      <w:r w:rsidR="00BD10FA" w:rsidRPr="00EA00EF">
        <w:rPr>
          <w:rFonts w:ascii="TH Sarabun New" w:hAnsi="TH Sarabun New" w:cs="TH Sarabun New"/>
          <w:color w:val="292B2C"/>
          <w:sz w:val="25"/>
          <w:szCs w:val="25"/>
          <w:cs/>
        </w:rPr>
        <w:t>นาย</w:t>
      </w:r>
      <w:proofErr w:type="spellStart"/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ศิ</w:t>
      </w:r>
      <w:proofErr w:type="spellEnd"/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ริชัย ตน และ</w:t>
      </w:r>
    </w:p>
    <w:p w:rsidR="00F16BEA" w:rsidRPr="00EA00EF" w:rsidRDefault="00C0507E">
      <w:pPr>
        <w:framePr w:w="7974" w:wrap="auto" w:hAnchor="text" w:x="2777" w:y="2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บุตรคน</w:t>
      </w:r>
      <w:proofErr w:type="spellStart"/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อื่นๆ</w:t>
      </w:r>
      <w:proofErr w:type="spellEnd"/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 xml:space="preserve"> ออกจากรายชื่อผู้ถือหุ้นทั้งหมด แล้วใส่ชื่อของตัวเองและบุตรเขยเข้าไปแทน จนต่อมาทั้ง </w:t>
      </w:r>
      <w:r w:rsidR="00122868">
        <w:rPr>
          <w:rFonts w:ascii="TH Sarabun New" w:hAnsi="TH Sarabun New" w:cs="TH Sarabun New"/>
          <w:color w:val="292B2C"/>
          <w:sz w:val="25"/>
          <w:szCs w:val="25"/>
          <w:cs/>
        </w:rPr>
        <w:t>๒</w:t>
      </w:r>
    </w:p>
    <w:p w:rsidR="00F16BEA" w:rsidRPr="00EA00EF" w:rsidRDefault="00C0507E">
      <w:pPr>
        <w:framePr w:w="7974" w:wrap="auto" w:hAnchor="text" w:x="2777" w:y="20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292B2C"/>
          <w:sz w:val="25"/>
          <w:szCs w:val="25"/>
          <w:cs/>
        </w:rPr>
        <w:t>คน ก็ได้ขับไล่ตนออกจากบ้านอีกด้วย</w:t>
      </w:r>
    </w:p>
    <w:p w:rsidR="00F16BEA" w:rsidRPr="00EA00EF" w:rsidRDefault="00C0507E">
      <w:pPr>
        <w:framePr w:w="8677" w:wrap="auto" w:hAnchor="text" w:x="2148" w:y="6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ครูให้นักเรียนวิพากษ์วิจารณ์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ลูกสาวคนโตและแม่ประนอมว่า</w:t>
      </w:r>
    </w:p>
    <w:p w:rsidR="00F16BEA" w:rsidRPr="00EA00EF" w:rsidRDefault="00C0507E">
      <w:pPr>
        <w:framePr w:w="8677" w:wrap="auto" w:hAnchor="text" w:x="2148" w:y="6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ถูกต้องหรือไม่ อย่างไร</w:t>
      </w:r>
    </w:p>
    <w:p w:rsidR="00F16BEA" w:rsidRPr="00EA00EF" w:rsidRDefault="00C0507E">
      <w:pPr>
        <w:framePr w:w="8677" w:wrap="auto" w:hAnchor="text" w:x="2148" w:y="6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) ครูอธิบายความหมายขอ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่า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ัดแย้งกัน</w:t>
      </w:r>
    </w:p>
    <w:p w:rsidR="00F16BEA" w:rsidRPr="00EA00EF" w:rsidRDefault="00C0507E">
      <w:pPr>
        <w:framePr w:w="8677" w:wrap="auto" w:hAnchor="text" w:x="2148" w:y="6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-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ัดแย้งกัน หมายถึง ไม่ลงรอยกัน ไม่เห็นพ้องต้องกัน ทั้งในเรื่องผลประโยชน์ส่วนตน</w:t>
      </w:r>
    </w:p>
    <w:p w:rsidR="00F16BEA" w:rsidRPr="00EA00EF" w:rsidRDefault="00C0507E">
      <w:pPr>
        <w:framePr w:w="8677" w:wrap="auto" w:hAnchor="text" w:x="2148" w:y="6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ละผลประโยชน์ส่วนรวม</w:t>
      </w:r>
    </w:p>
    <w:p w:rsidR="00F16BEA" w:rsidRPr="00EA00EF" w:rsidRDefault="00C0507E">
      <w:pPr>
        <w:framePr w:w="8677" w:wrap="auto" w:hAnchor="text" w:x="2148" w:y="6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) ให้นักเรียนช่วยกันยกตัวอย่างกรณีที่บุคคลขัดแย้งกันในสังคมประมาณ ๔-๕ เรื่อง แล้ว</w:t>
      </w:r>
    </w:p>
    <w:p w:rsidR="00F16BEA" w:rsidRPr="00EA00EF" w:rsidRDefault="00C0507E">
      <w:pPr>
        <w:framePr w:w="8677" w:wrap="auto" w:hAnchor="text" w:x="2148" w:y="6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ขียนบันทึกลงในสมุด</w:t>
      </w:r>
    </w:p>
    <w:p w:rsidR="00F16BEA" w:rsidRPr="00EA00EF" w:rsidRDefault="00C0507E">
      <w:pPr>
        <w:framePr w:w="8677" w:wrap="auto" w:hAnchor="text" w:x="2148" w:y="6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ชั่วโมงที่ ๒</w:t>
      </w:r>
    </w:p>
    <w:p w:rsidR="00F16BEA" w:rsidRPr="00EA00EF" w:rsidRDefault="00C0507E">
      <w:pPr>
        <w:framePr w:w="8677" w:wrap="auto" w:hAnchor="text" w:x="2148" w:y="6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ให้นักเรียนบอกผลกระทบ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ัดแย้งกัน ระหว่างผลประโยชน์ ส่วนตนกับ</w:t>
      </w:r>
    </w:p>
    <w:p w:rsidR="00F16BEA" w:rsidRPr="00EA00EF" w:rsidRDefault="00C0507E">
      <w:pPr>
        <w:framePr w:w="8677" w:wrap="auto" w:hAnchor="text" w:x="2148" w:y="6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ประโยชน์ส่วนรวม</w:t>
      </w:r>
    </w:p>
    <w:p w:rsidR="00F16BEA" w:rsidRPr="00EA00EF" w:rsidRDefault="00C0507E">
      <w:pPr>
        <w:framePr w:w="8677" w:wrap="auto" w:hAnchor="text" w:x="2148" w:y="6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สนท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ซักถามนักเรียนว่า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้านักเรียนพบเห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รือ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ขัดแย้งกัน</w:t>
      </w:r>
    </w:p>
    <w:p w:rsidR="00F16BEA" w:rsidRPr="00EA00EF" w:rsidRDefault="00C0507E">
      <w:pPr>
        <w:framePr w:w="8677" w:wrap="auto" w:hAnchor="text" w:x="2148" w:y="6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ช่น 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ี้ นักเรียนจะมี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ก้ไขความขัดแย้งกันได้อย่างไร เช่น ไม่เห็นแก่ได้ ไม่โลภ ไม่</w:t>
      </w:r>
    </w:p>
    <w:p w:rsidR="00F16BEA" w:rsidRPr="00EA00EF" w:rsidRDefault="00C0507E">
      <w:pPr>
        <w:framePr w:w="8677" w:wrap="auto" w:hAnchor="text" w:x="2148" w:y="6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อยากได้ของผู้อื่นเป็นของตนเอง เป็นต้น</w:t>
      </w:r>
    </w:p>
    <w:p w:rsidR="00F16BEA" w:rsidRPr="00EA00EF" w:rsidRDefault="00C0507E">
      <w:pPr>
        <w:framePr w:w="8677" w:wrap="auto" w:hAnchor="text" w:x="2148" w:y="6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ให้นักเร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บงาน เรื่อง แท็กซี่ไล่นักท่องเที่ยวออกจากรถอูเบอร์</w:t>
      </w:r>
    </w:p>
    <w:p w:rsidR="00F16BEA" w:rsidRPr="00EA00EF" w:rsidRDefault="00C0507E">
      <w:pPr>
        <w:framePr w:w="8677" w:wrap="auto" w:hAnchor="text" w:x="2148" w:y="6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เพื่อแลกเปลี่ยนเรียนรู้และติดป้ายนิเทศ</w:t>
      </w:r>
    </w:p>
    <w:p w:rsidR="00F16BEA" w:rsidRPr="00EA00EF" w:rsidRDefault="00122868">
      <w:pPr>
        <w:framePr w:w="8677" w:wrap="auto" w:hAnchor="text" w:x="2148" w:y="6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ส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8677" w:wrap="auto" w:hAnchor="text" w:x="2148" w:y="6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๑) ข่าว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แม่ประนอมร้อง ถูกลูกสาว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ูกเขย ฮุบกิจ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้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พริกเผา</w:t>
      </w:r>
      <w:r w:rsidRPr="00EA00EF">
        <w:rPr>
          <w:rFonts w:ascii="TH Sarabun New" w:hAnsi="TH Sarabun New" w:cs="TH Sarabun New"/>
          <w:color w:val="000000"/>
          <w:sz w:val="28"/>
        </w:rPr>
        <w:t>”</w:t>
      </w:r>
    </w:p>
    <w:p w:rsidR="00F16BEA" w:rsidRPr="00EA00EF" w:rsidRDefault="00C0507E">
      <w:pPr>
        <w:framePr w:w="8677" w:wrap="auto" w:hAnchor="text" w:x="2148" w:y="6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ใบงาน เรื่อง แท็กซี่ไล่นักท่องเที่ยวออกจากรถอูเบอร์</w:t>
      </w:r>
    </w:p>
    <w:p w:rsidR="00F16BEA" w:rsidRPr="00EA00EF" w:rsidRDefault="00C0507E">
      <w:pPr>
        <w:framePr w:w="6181" w:wrap="auto" w:hAnchor="text" w:x="1801" w:y="13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6181" w:wrap="auto" w:hAnchor="text" w:x="1801" w:y="13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6181" w:wrap="auto" w:hAnchor="text" w:x="1801" w:y="13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สังเกตพฤติกรรม ซื่อสัตย์สุจริต</w:t>
      </w:r>
    </w:p>
    <w:p w:rsidR="00F16BEA" w:rsidRPr="00EA00EF" w:rsidRDefault="00C0507E">
      <w:pPr>
        <w:framePr w:w="6181" w:wrap="auto" w:hAnchor="text" w:x="1801" w:y="13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ตรวจผลงาน เรื่อง แท็กซี่ไล่นักท่องเที่ยวออกจากรถอูเบอร์</w:t>
      </w:r>
    </w:p>
    <w:p w:rsidR="00F16BEA" w:rsidRPr="00EA00EF" w:rsidRDefault="00E95BD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14880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64770</wp:posOffset>
            </wp:positionV>
            <wp:extent cx="7559675" cy="9966960"/>
            <wp:effectExtent l="0" t="0" r="317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1"/>
                    <a:stretch/>
                  </pic:blipFill>
                  <pic:spPr bwMode="auto">
                    <a:xfrm>
                      <a:off x="0" y="0"/>
                      <a:ext cx="7559675" cy="996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122868">
      <w:pPr>
        <w:framePr w:w="7348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เครื่องมือที่ใช้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7348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แบบให้คะแน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รวจใบงาน เรื่อง แท็กซี่ไล่นักท่องเที่ยวออกจากรถอูเบอร์</w:t>
      </w:r>
    </w:p>
    <w:p w:rsidR="00F16BEA" w:rsidRPr="00EA00EF" w:rsidRDefault="00C0507E">
      <w:pPr>
        <w:framePr w:w="7348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แบบสังเกตพฤติกรรม ซื่อสัตย์สุจริต</w:t>
      </w:r>
    </w:p>
    <w:p w:rsidR="00F16BEA" w:rsidRPr="00EA00EF" w:rsidRDefault="00122868">
      <w:pPr>
        <w:framePr w:w="7348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ตัดสิน</w:t>
      </w:r>
    </w:p>
    <w:p w:rsidR="00F16BEA" w:rsidRPr="00EA00EF" w:rsidRDefault="00C0507E">
      <w:pPr>
        <w:framePr w:w="7348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นักเรียนผ่าน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ร้อยละ ๘๐ ขึ้นไป</w:t>
      </w:r>
    </w:p>
    <w:p w:rsidR="00F16BEA" w:rsidRPr="00EA00EF" w:rsidRDefault="00C0507E">
      <w:pPr>
        <w:framePr w:w="9384" w:wrap="auto" w:hAnchor="text" w:x="1441" w:y="36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๖. บันทึกหลั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4" w:wrap="auto" w:hAnchor="text" w:x="1441" w:y="36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</w:t>
      </w:r>
      <w:r w:rsidR="00250854" w:rsidRPr="00EA00EF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........</w:t>
      </w:r>
    </w:p>
    <w:p w:rsidR="00F16BEA" w:rsidRPr="00EA00EF" w:rsidRDefault="00C0507E">
      <w:pPr>
        <w:framePr w:w="9384" w:wrap="auto" w:hAnchor="text" w:x="1441" w:y="36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</w:t>
      </w:r>
      <w:r w:rsidR="00250854" w:rsidRPr="00EA00EF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.....</w:t>
      </w:r>
    </w:p>
    <w:p w:rsidR="00F16BEA" w:rsidRPr="00EA00EF" w:rsidRDefault="00C0507E">
      <w:pPr>
        <w:framePr w:w="9384" w:wrap="auto" w:hAnchor="text" w:x="1441" w:y="36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</w:t>
      </w:r>
      <w:r w:rsidR="00250854" w:rsidRPr="00EA00EF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.......</w:t>
      </w:r>
    </w:p>
    <w:p w:rsidR="00F16BEA" w:rsidRPr="00EA00EF" w:rsidRDefault="00C0507E">
      <w:pPr>
        <w:framePr w:w="9384" w:wrap="auto" w:hAnchor="text" w:x="1441" w:y="36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</w:t>
      </w:r>
      <w:r w:rsidR="00250854" w:rsidRPr="00EA00EF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.......</w:t>
      </w:r>
    </w:p>
    <w:p w:rsidR="00F16BEA" w:rsidRPr="00EA00EF" w:rsidRDefault="00C0507E" w:rsidP="00250854">
      <w:pPr>
        <w:framePr w:w="4164" w:wrap="auto" w:vAnchor="page" w:hAnchor="page" w:x="6871" w:y="57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 ครูผู้สอน</w:t>
      </w:r>
    </w:p>
    <w:p w:rsidR="00F16BEA" w:rsidRPr="00EA00EF" w:rsidRDefault="00C0507E" w:rsidP="00250854">
      <w:pPr>
        <w:framePr w:w="4164" w:wrap="auto" w:vAnchor="page" w:hAnchor="page" w:x="6871" w:y="57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(...........................................................)</w:t>
      </w:r>
    </w:p>
    <w:p w:rsidR="00F16BEA" w:rsidRPr="00EA00EF" w:rsidRDefault="00BF36B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4231040" behindDoc="0" locked="0" layoutInCell="0" allowOverlap="1" wp14:anchorId="37699E67" wp14:editId="69EEB5A0">
                <wp:simplePos x="0" y="0"/>
                <wp:positionH relativeFrom="column">
                  <wp:posOffset>901700</wp:posOffset>
                </wp:positionH>
                <wp:positionV relativeFrom="paragraph">
                  <wp:posOffset>3026410</wp:posOffset>
                </wp:positionV>
                <wp:extent cx="5969000" cy="1676400"/>
                <wp:effectExtent l="0" t="0" r="0" b="0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์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ศรี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ษะ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นตร)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9E67" id="_x0000_s1031" type="#_x0000_t202" style="position:absolute;margin-left:71pt;margin-top:238.3pt;width:470pt;height:132pt;z-index:25423104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" o:allowincell="f" filled="f" stroked="f">
                <v:textbox>
                  <w:txbxContent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์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ศรี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ษะ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นตร)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122868">
      <w:pPr>
        <w:framePr w:w="1523" w:wrap="auto" w:hAnchor="text" w:x="1441" w:y="1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ภาคผนวก</w:t>
      </w:r>
    </w:p>
    <w:p w:rsidR="00F16BEA" w:rsidRPr="00EA00EF" w:rsidRDefault="00C0507E" w:rsidP="00250854">
      <w:pPr>
        <w:framePr w:w="1008" w:wrap="auto" w:hAnchor="text" w:x="5629" w:y="1994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ใบงาน</w:t>
      </w:r>
    </w:p>
    <w:p w:rsidR="00F16BEA" w:rsidRPr="00EA00EF" w:rsidRDefault="00C0507E" w:rsidP="00250854">
      <w:pPr>
        <w:framePr w:w="4660" w:wrap="auto" w:hAnchor="text" w:x="3802" w:y="260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เรื่อง แท็กซี่ไล่นักท่องเที่ยวออกจากรถอูเบอร์</w:t>
      </w:r>
    </w:p>
    <w:p w:rsidR="00F16BEA" w:rsidRPr="00EA00EF" w:rsidRDefault="00C0507E" w:rsidP="00250854">
      <w:pPr>
        <w:framePr w:w="9021" w:wrap="auto" w:hAnchor="text" w:x="1441" w:y="3454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............................................................................................................ชั้น.......................เลขที่..................</w:t>
      </w:r>
    </w:p>
    <w:p w:rsidR="00F16BEA" w:rsidRPr="00EA00EF" w:rsidRDefault="00BE73F5">
      <w:pPr>
        <w:framePr w:w="4776" w:wrap="auto" w:hAnchor="text" w:x="1441" w:y="44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ี้แจง ให้นักเรียนอ่านข่าว แล้วตอบ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ถามต่อไปนี้</w:t>
      </w:r>
    </w:p>
    <w:p w:rsidR="00F16BEA" w:rsidRPr="00EA00EF" w:rsidRDefault="00C0507E">
      <w:pPr>
        <w:framePr w:w="10008" w:wrap="auto" w:hAnchor="text" w:x="1095" w:y="54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323232"/>
          <w:sz w:val="28"/>
          <w:cs/>
        </w:rPr>
        <w:t xml:space="preserve">    หนุ่มโชเฟอร์อูเบอร์อัดคลิปแจ้ง</w:t>
      </w:r>
      <w:r w:rsidR="00EA00EF" w:rsidRPr="00EA00EF">
        <w:rPr>
          <w:rFonts w:ascii="TH Sarabun New" w:hAnsi="TH Sarabun New" w:cs="TH Sarabun New"/>
          <w:color w:val="323232"/>
          <w:sz w:val="28"/>
          <w:cs/>
        </w:rPr>
        <w:t>ตา</w:t>
      </w:r>
      <w:proofErr w:type="spellStart"/>
      <w:r w:rsidRPr="00EA00EF">
        <w:rPr>
          <w:rFonts w:ascii="TH Sarabun New" w:hAnsi="TH Sarabun New" w:cs="TH Sarabun New"/>
          <w:color w:val="323232"/>
          <w:sz w:val="28"/>
          <w:cs/>
        </w:rPr>
        <w:t>รว</w:t>
      </w:r>
      <w:proofErr w:type="spellEnd"/>
      <w:r w:rsidRPr="00EA00EF">
        <w:rPr>
          <w:rFonts w:ascii="TH Sarabun New" w:hAnsi="TH Sarabun New" w:cs="TH Sarabun New"/>
          <w:color w:val="323232"/>
          <w:sz w:val="28"/>
          <w:cs/>
        </w:rPr>
        <w:t>จจับกลุ่มแท็กซี่พัทยา หลังถูกล้อม และไล่นักท่องเที่ยวลงจากรถ สร้าง</w:t>
      </w:r>
    </w:p>
    <w:p w:rsidR="00F16BEA" w:rsidRPr="00EA00EF" w:rsidRDefault="00C0507E">
      <w:pPr>
        <w:framePr w:w="10008" w:wrap="auto" w:hAnchor="text" w:x="1095" w:y="54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323232"/>
          <w:sz w:val="28"/>
          <w:cs/>
        </w:rPr>
        <w:t>ความตกใจแก่ผู้โดยสารชาว</w:t>
      </w:r>
      <w:r w:rsidR="009052D0" w:rsidRPr="00EA00EF">
        <w:rPr>
          <w:rFonts w:ascii="TH Sarabun New" w:hAnsi="TH Sarabun New" w:cs="TH Sarabun New"/>
          <w:color w:val="323232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323232"/>
          <w:sz w:val="28"/>
          <w:cs/>
        </w:rPr>
        <w:t>ชาติเป็นอย่างมาก</w:t>
      </w:r>
    </w:p>
    <w:p w:rsidR="00F16BEA" w:rsidRPr="00EA00EF" w:rsidRDefault="00C0507E">
      <w:pPr>
        <w:framePr w:w="10008" w:wrap="auto" w:hAnchor="text" w:x="1095" w:y="54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323232"/>
          <w:sz w:val="28"/>
          <w:cs/>
        </w:rPr>
        <w:t xml:space="preserve">    โดยเป็นเหตุ</w:t>
      </w:r>
      <w:r w:rsidR="009052D0" w:rsidRPr="00EA00EF">
        <w:rPr>
          <w:rFonts w:ascii="TH Sarabun New" w:hAnsi="TH Sarabun New" w:cs="TH Sarabun New"/>
          <w:color w:val="323232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323232"/>
          <w:sz w:val="28"/>
          <w:cs/>
        </w:rPr>
        <w:t xml:space="preserve">ที่เกิดขึ้นในช่วงเย็นวานนี้ (วันที่ </w:t>
      </w:r>
      <w:r w:rsidR="00122868">
        <w:rPr>
          <w:rFonts w:ascii="TH Sarabun New" w:hAnsi="TH Sarabun New" w:cs="TH Sarabun New"/>
          <w:color w:val="323232"/>
          <w:sz w:val="28"/>
          <w:cs/>
        </w:rPr>
        <w:t>๑๗</w:t>
      </w:r>
      <w:r w:rsidRPr="00EA00EF">
        <w:rPr>
          <w:rFonts w:ascii="TH Sarabun New" w:hAnsi="TH Sarabun New" w:cs="TH Sarabun New"/>
          <w:color w:val="323232"/>
          <w:sz w:val="28"/>
          <w:cs/>
        </w:rPr>
        <w:t xml:space="preserve"> พ.ค. </w:t>
      </w:r>
      <w:r w:rsidR="00122868">
        <w:rPr>
          <w:rFonts w:ascii="TH Sarabun New" w:hAnsi="TH Sarabun New" w:cs="TH Sarabun New"/>
          <w:color w:val="323232"/>
          <w:sz w:val="28"/>
          <w:cs/>
        </w:rPr>
        <w:t>๖๐</w:t>
      </w:r>
      <w:r w:rsidRPr="00EA00EF">
        <w:rPr>
          <w:rFonts w:ascii="TH Sarabun New" w:hAnsi="TH Sarabun New" w:cs="TH Sarabun New"/>
          <w:color w:val="323232"/>
          <w:sz w:val="28"/>
        </w:rPr>
        <w:t xml:space="preserve">) </w:t>
      </w:r>
      <w:r w:rsidRPr="00EA00EF">
        <w:rPr>
          <w:rFonts w:ascii="TH Sarabun New" w:hAnsi="TH Sarabun New" w:cs="TH Sarabun New"/>
          <w:color w:val="323232"/>
          <w:sz w:val="28"/>
          <w:cs/>
        </w:rPr>
        <w:t>ขณะที่</w:t>
      </w:r>
      <w:r w:rsidR="00BD10FA" w:rsidRPr="00EA00EF">
        <w:rPr>
          <w:rFonts w:ascii="TH Sarabun New" w:hAnsi="TH Sarabun New" w:cs="TH Sarabun New"/>
          <w:color w:val="323232"/>
          <w:sz w:val="28"/>
          <w:cs/>
        </w:rPr>
        <w:t>นาย</w:t>
      </w:r>
      <w:proofErr w:type="spellStart"/>
      <w:r w:rsidRPr="00EA00EF">
        <w:rPr>
          <w:rFonts w:ascii="TH Sarabun New" w:hAnsi="TH Sarabun New" w:cs="TH Sarabun New"/>
          <w:color w:val="323232"/>
          <w:sz w:val="28"/>
          <w:cs/>
        </w:rPr>
        <w:t>สุร</w:t>
      </w:r>
      <w:proofErr w:type="spellEnd"/>
      <w:r w:rsidRPr="00EA00EF">
        <w:rPr>
          <w:rFonts w:ascii="TH Sarabun New" w:hAnsi="TH Sarabun New" w:cs="TH Sarabun New"/>
          <w:color w:val="323232"/>
          <w:sz w:val="28"/>
          <w:cs/>
        </w:rPr>
        <w:t>ศักดิ์ คู</w:t>
      </w:r>
      <w:r w:rsidR="00BE73F5" w:rsidRPr="00EA00EF">
        <w:rPr>
          <w:rFonts w:ascii="TH Sarabun New" w:hAnsi="TH Sarabun New" w:cs="TH Sarabun New"/>
          <w:color w:val="323232"/>
          <w:sz w:val="28"/>
          <w:cs/>
        </w:rPr>
        <w:t>คำ</w:t>
      </w:r>
      <w:r w:rsidRPr="00EA00EF">
        <w:rPr>
          <w:rFonts w:ascii="TH Sarabun New" w:hAnsi="TH Sarabun New" w:cs="TH Sarabun New"/>
          <w:color w:val="323232"/>
          <w:sz w:val="28"/>
          <w:cs/>
        </w:rPr>
        <w:t xml:space="preserve"> </w:t>
      </w:r>
      <w:r w:rsidR="00275122" w:rsidRPr="00EA00EF">
        <w:rPr>
          <w:rFonts w:ascii="TH Sarabun New" w:hAnsi="TH Sarabun New" w:cs="TH Sarabun New"/>
          <w:color w:val="323232"/>
          <w:sz w:val="28"/>
          <w:cs/>
        </w:rPr>
        <w:t>อำ</w:t>
      </w:r>
      <w:r w:rsidRPr="00EA00EF">
        <w:rPr>
          <w:rFonts w:ascii="TH Sarabun New" w:hAnsi="TH Sarabun New" w:cs="TH Sarabun New"/>
          <w:color w:val="323232"/>
          <w:sz w:val="28"/>
          <w:cs/>
        </w:rPr>
        <w:t xml:space="preserve">ยุ </w:t>
      </w:r>
      <w:r w:rsidR="00122868">
        <w:rPr>
          <w:rFonts w:ascii="TH Sarabun New" w:hAnsi="TH Sarabun New" w:cs="TH Sarabun New"/>
          <w:color w:val="323232"/>
          <w:sz w:val="28"/>
          <w:cs/>
        </w:rPr>
        <w:t>๒๙</w:t>
      </w:r>
      <w:r w:rsidRPr="00EA00EF">
        <w:rPr>
          <w:rFonts w:ascii="TH Sarabun New" w:hAnsi="TH Sarabun New" w:cs="TH Sarabun New"/>
          <w:color w:val="323232"/>
          <w:sz w:val="28"/>
          <w:cs/>
        </w:rPr>
        <w:t xml:space="preserve"> ปี โชเฟอร์</w:t>
      </w:r>
    </w:p>
    <w:p w:rsidR="00F16BEA" w:rsidRPr="00EA00EF" w:rsidRDefault="00C0507E">
      <w:pPr>
        <w:framePr w:w="10008" w:wrap="auto" w:hAnchor="text" w:x="1095" w:y="54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323232"/>
          <w:sz w:val="28"/>
          <w:cs/>
        </w:rPr>
        <w:t xml:space="preserve">รถแท็กซี่อูเบอร์ </w:t>
      </w:r>
      <w:r w:rsidR="00BE73F5" w:rsidRPr="00EA00EF">
        <w:rPr>
          <w:rFonts w:ascii="TH Sarabun New" w:hAnsi="TH Sarabun New" w:cs="TH Sarabun New"/>
          <w:color w:val="323232"/>
          <w:sz w:val="28"/>
          <w:cs/>
        </w:rPr>
        <w:t>นำ</w:t>
      </w:r>
      <w:r w:rsidRPr="00EA00EF">
        <w:rPr>
          <w:rFonts w:ascii="TH Sarabun New" w:hAnsi="TH Sarabun New" w:cs="TH Sarabun New"/>
          <w:color w:val="323232"/>
          <w:sz w:val="28"/>
          <w:cs/>
        </w:rPr>
        <w:t>รถจอดรับผู้โดยสารซึ่งเป็นนักท่องเที่ยวชาว</w:t>
      </w:r>
      <w:r w:rsidR="009052D0" w:rsidRPr="00EA00EF">
        <w:rPr>
          <w:rFonts w:ascii="TH Sarabun New" w:hAnsi="TH Sarabun New" w:cs="TH Sarabun New"/>
          <w:color w:val="323232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323232"/>
          <w:sz w:val="28"/>
          <w:cs/>
        </w:rPr>
        <w:t>ประเทศ โดยได้มีกลุ่มคนขับสหกรณ์แท็กซี่ประมาณ</w:t>
      </w:r>
    </w:p>
    <w:p w:rsidR="00F16BEA" w:rsidRPr="00EA00EF" w:rsidRDefault="00122868">
      <w:pPr>
        <w:framePr w:w="10008" w:wrap="auto" w:hAnchor="text" w:x="1095" w:y="54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323232"/>
          <w:sz w:val="28"/>
          <w:cs/>
        </w:rPr>
        <w:t>๕</w:t>
      </w:r>
      <w:r w:rsidR="00C0507E" w:rsidRPr="00EA00EF">
        <w:rPr>
          <w:rFonts w:ascii="TH Sarabun New" w:hAnsi="TH Sarabun New" w:cs="TH Sarabun New"/>
          <w:color w:val="323232"/>
          <w:sz w:val="28"/>
        </w:rPr>
        <w:t>-</w:t>
      </w:r>
      <w:r>
        <w:rPr>
          <w:rFonts w:ascii="TH Sarabun New" w:hAnsi="TH Sarabun New" w:cs="TH Sarabun New"/>
          <w:color w:val="323232"/>
          <w:sz w:val="28"/>
          <w:cs/>
        </w:rPr>
        <w:t>๖</w:t>
      </w:r>
      <w:r w:rsidR="00C0507E" w:rsidRPr="00EA00EF">
        <w:rPr>
          <w:rFonts w:ascii="TH Sarabun New" w:hAnsi="TH Sarabun New" w:cs="TH Sarabun New"/>
          <w:color w:val="323232"/>
          <w:sz w:val="28"/>
          <w:cs/>
        </w:rPr>
        <w:t xml:space="preserve"> คน เข้ามาปิดล้อมและไล่ให้ผู้โดยสารลงจากรถ สร้างความตกใจให้นักท่องเที่ยวชาว</w:t>
      </w:r>
      <w:r w:rsidR="009052D0" w:rsidRPr="00EA00EF">
        <w:rPr>
          <w:rFonts w:ascii="TH Sarabun New" w:hAnsi="TH Sarabun New" w:cs="TH Sarabun New"/>
          <w:color w:val="323232"/>
          <w:sz w:val="28"/>
          <w:cs/>
        </w:rPr>
        <w:t>ต่าง</w:t>
      </w:r>
      <w:r w:rsidR="00C0507E" w:rsidRPr="00EA00EF">
        <w:rPr>
          <w:rFonts w:ascii="TH Sarabun New" w:hAnsi="TH Sarabun New" w:cs="TH Sarabun New"/>
          <w:color w:val="323232"/>
          <w:sz w:val="28"/>
          <w:cs/>
        </w:rPr>
        <w:t>ประเทศเป็นอย่างมาก</w:t>
      </w:r>
    </w:p>
    <w:p w:rsidR="00F16BEA" w:rsidRPr="00EA00EF" w:rsidRDefault="00C0507E">
      <w:pPr>
        <w:framePr w:w="10008" w:wrap="auto" w:hAnchor="text" w:x="1095" w:y="54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323232"/>
          <w:sz w:val="28"/>
          <w:cs/>
        </w:rPr>
        <w:t>จากนั้นกลุ่มคนดังกล่าวก็ยังไม่ยอมปล่อยให้รถวิ่งออกไป ยังพยายามปิดล้อมไว้ แล้วเรียก</w:t>
      </w:r>
      <w:r w:rsidR="00275122" w:rsidRPr="00EA00EF">
        <w:rPr>
          <w:rFonts w:ascii="TH Sarabun New" w:hAnsi="TH Sarabun New" w:cs="TH Sarabun New"/>
          <w:color w:val="323232"/>
          <w:sz w:val="28"/>
          <w:cs/>
        </w:rPr>
        <w:t>เจ้าหน้าที่</w:t>
      </w:r>
      <w:r w:rsidR="00EA00EF" w:rsidRPr="00EA00EF">
        <w:rPr>
          <w:rFonts w:ascii="TH Sarabun New" w:hAnsi="TH Sarabun New" w:cs="TH Sarabun New"/>
          <w:color w:val="323232"/>
          <w:sz w:val="28"/>
          <w:cs/>
        </w:rPr>
        <w:t>ตา</w:t>
      </w:r>
      <w:proofErr w:type="spellStart"/>
      <w:r w:rsidRPr="00EA00EF">
        <w:rPr>
          <w:rFonts w:ascii="TH Sarabun New" w:hAnsi="TH Sarabun New" w:cs="TH Sarabun New"/>
          <w:color w:val="323232"/>
          <w:sz w:val="28"/>
          <w:cs/>
        </w:rPr>
        <w:t>รวจ</w:t>
      </w:r>
      <w:proofErr w:type="spellEnd"/>
      <w:r w:rsidRPr="00EA00EF">
        <w:rPr>
          <w:rFonts w:ascii="TH Sarabun New" w:hAnsi="TH Sarabun New" w:cs="TH Sarabun New"/>
          <w:color w:val="323232"/>
          <w:sz w:val="28"/>
          <w:cs/>
        </w:rPr>
        <w:t>มายึดใบขับขี่</w:t>
      </w:r>
    </w:p>
    <w:p w:rsidR="00F16BEA" w:rsidRPr="00EA00EF" w:rsidRDefault="00C0507E">
      <w:pPr>
        <w:framePr w:w="10008" w:wrap="auto" w:hAnchor="text" w:x="1095" w:y="54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323232"/>
          <w:sz w:val="28"/>
          <w:cs/>
        </w:rPr>
        <w:t xml:space="preserve">ไปเสียค่าปรับยัง สภ.เมืองพัทยา เป็นเงิน </w:t>
      </w:r>
      <w:r w:rsidR="00122868">
        <w:rPr>
          <w:rFonts w:ascii="TH Sarabun New" w:hAnsi="TH Sarabun New" w:cs="TH Sarabun New"/>
          <w:color w:val="323232"/>
          <w:sz w:val="28"/>
          <w:cs/>
        </w:rPr>
        <w:t>๑</w:t>
      </w:r>
      <w:r w:rsidRPr="00EA00EF">
        <w:rPr>
          <w:rFonts w:ascii="TH Sarabun New" w:hAnsi="TH Sarabun New" w:cs="TH Sarabun New"/>
          <w:color w:val="323232"/>
          <w:sz w:val="28"/>
          <w:cs/>
        </w:rPr>
        <w:t>,</w:t>
      </w:r>
      <w:r w:rsidR="00122868">
        <w:rPr>
          <w:rFonts w:ascii="TH Sarabun New" w:hAnsi="TH Sarabun New" w:cs="TH Sarabun New"/>
          <w:color w:val="323232"/>
          <w:sz w:val="28"/>
          <w:cs/>
        </w:rPr>
        <w:t>๐๐๐</w:t>
      </w:r>
      <w:r w:rsidRPr="00EA00EF">
        <w:rPr>
          <w:rFonts w:ascii="TH Sarabun New" w:hAnsi="TH Sarabun New" w:cs="TH Sarabun New"/>
          <w:color w:val="323232"/>
          <w:sz w:val="28"/>
          <w:cs/>
        </w:rPr>
        <w:t xml:space="preserve"> บาท</w:t>
      </w:r>
    </w:p>
    <w:p w:rsidR="00F16BEA" w:rsidRPr="00EA00EF" w:rsidRDefault="00C0507E">
      <w:pPr>
        <w:framePr w:w="8945" w:wrap="auto" w:hAnchor="text" w:x="1801" w:y="9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นักเรียนคิดว่า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กลุ่มแท็กซี่พัทยา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เหมาะสมหรือไม่ เพราะเหตุใด</w:t>
      </w:r>
    </w:p>
    <w:p w:rsidR="00F16BEA" w:rsidRPr="00EA00EF" w:rsidRDefault="00C0507E">
      <w:pPr>
        <w:framePr w:w="8945" w:wrap="auto" w:hAnchor="text" w:x="1801" w:y="9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_________________________________________________________________________</w:t>
      </w:r>
    </w:p>
    <w:p w:rsidR="00F16BEA" w:rsidRPr="00EA00EF" w:rsidRDefault="00C0507E">
      <w:pPr>
        <w:framePr w:w="8945" w:wrap="auto" w:hAnchor="text" w:x="1801" w:y="9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_________________________________________________________________________</w:t>
      </w:r>
    </w:p>
    <w:p w:rsidR="00F16BEA" w:rsidRPr="00EA00EF" w:rsidRDefault="00C0507E">
      <w:pPr>
        <w:framePr w:w="8945" w:wrap="auto" w:hAnchor="text" w:x="1801" w:y="9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_________________________________________________________________________</w:t>
      </w:r>
    </w:p>
    <w:p w:rsidR="00F16BEA" w:rsidRPr="00EA00EF" w:rsidRDefault="00C0507E">
      <w:pPr>
        <w:framePr w:w="8945" w:wrap="auto" w:hAnchor="text" w:x="1801" w:y="9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_________________________________________________________________________</w:t>
      </w:r>
    </w:p>
    <w:p w:rsidR="00F16BEA" w:rsidRPr="00EA00EF" w:rsidRDefault="00C0507E">
      <w:pPr>
        <w:framePr w:w="8945" w:wrap="auto" w:hAnchor="text" w:x="1801" w:y="9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_________________________________________________________________________</w:t>
      </w:r>
    </w:p>
    <w:p w:rsidR="00F16BEA" w:rsidRPr="00EA00EF" w:rsidRDefault="00C0507E">
      <w:pPr>
        <w:framePr w:w="8945" w:wrap="auto" w:hAnchor="text" w:x="1801" w:y="92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_________________________________________________________________________</w:t>
      </w:r>
    </w:p>
    <w:p w:rsidR="00F16BEA" w:rsidRPr="00EA00EF" w:rsidRDefault="00C0507E">
      <w:pPr>
        <w:framePr w:w="8944" w:wrap="auto" w:hAnchor="text" w:x="1801" w:y="124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ถ้านักเรียนเป็น โชเฟอร์รถแท็กซี่อูเบอร์ดังกล่าว นักเรียนจะแก้ไขปัญหาที่เกิดขึ้นอย่างไร</w:t>
      </w:r>
    </w:p>
    <w:p w:rsidR="00F16BEA" w:rsidRPr="00EA00EF" w:rsidRDefault="00C0507E">
      <w:pPr>
        <w:framePr w:w="8944" w:wrap="auto" w:hAnchor="text" w:x="1801" w:y="124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_________________________________________________________________________</w:t>
      </w:r>
    </w:p>
    <w:p w:rsidR="00F16BEA" w:rsidRPr="00EA00EF" w:rsidRDefault="00C0507E">
      <w:pPr>
        <w:framePr w:w="8944" w:wrap="auto" w:hAnchor="text" w:x="1801" w:y="124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_________________________________________________________________________</w:t>
      </w:r>
    </w:p>
    <w:p w:rsidR="00F16BEA" w:rsidRPr="00EA00EF" w:rsidRDefault="00C0507E">
      <w:pPr>
        <w:framePr w:w="8944" w:wrap="auto" w:hAnchor="text" w:x="1801" w:y="124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_________________________________________________________________________</w:t>
      </w:r>
    </w:p>
    <w:p w:rsidR="00F16BEA" w:rsidRPr="00EA00EF" w:rsidRDefault="00C0507E">
      <w:pPr>
        <w:framePr w:w="8944" w:wrap="auto" w:hAnchor="text" w:x="1801" w:y="124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_________________________________________________________________________</w:t>
      </w:r>
    </w:p>
    <w:p w:rsidR="00F16BEA" w:rsidRPr="00EA00EF" w:rsidRDefault="00C0507E">
      <w:pPr>
        <w:framePr w:w="8944" w:wrap="auto" w:hAnchor="text" w:x="1801" w:y="124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_________________________________________________________________________</w:t>
      </w:r>
    </w:p>
    <w:p w:rsidR="00F16BEA" w:rsidRPr="00EA00EF" w:rsidRDefault="00C0507E">
      <w:pPr>
        <w:framePr w:w="8944" w:wrap="auto" w:hAnchor="text" w:x="1801" w:y="124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_________________________________________________________________________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17030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93345</wp:posOffset>
            </wp:positionV>
            <wp:extent cx="7559675" cy="9871710"/>
            <wp:effectExtent l="0" t="0" r="317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2"/>
                    <a:stretch/>
                  </pic:blipFill>
                  <pic:spPr bwMode="auto">
                    <a:xfrm>
                      <a:off x="0" y="0"/>
                      <a:ext cx="7559675" cy="987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13F" w:rsidRPr="00EA00EF" w:rsidRDefault="0095313F" w:rsidP="0095313F">
      <w:pPr>
        <w:framePr w:w="3058" w:wrap="auto" w:vAnchor="page" w:hAnchor="page" w:x="585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lastRenderedPageBreak/>
        <w:t xml:space="preserve">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รู้จัก</w:t>
      </w:r>
    </w:p>
    <w:p w:rsidR="0095313F" w:rsidRPr="00EA00EF" w:rsidRDefault="0095313F" w:rsidP="0095313F">
      <w:pPr>
        <w:framePr w:w="3058" w:wrap="auto" w:vAnchor="page" w:hAnchor="page" w:x="585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     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แยกแยะ</w:t>
      </w:r>
    </w:p>
    <w:p w:rsidR="0095313F" w:rsidRPr="00EA00EF" w:rsidRDefault="0095313F" w:rsidP="0095313F">
      <w:pPr>
        <w:framePr w:w="3058" w:wrap="auto" w:vAnchor="page" w:hAnchor="page" w:x="585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</w:t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ตรงไป          ทำตัว            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ประโยชน์</w:t>
      </w:r>
    </w:p>
    <w:p w:rsidR="0095313F" w:rsidRPr="00EA00EF" w:rsidRDefault="0095313F" w:rsidP="0095313F">
      <w:pPr>
        <w:framePr w:w="3058" w:wrap="auto" w:vAnchor="page" w:hAnchor="page" w:x="585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</w:t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</w:t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>ตรงมา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น่าเชื่อถือ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ส่วนตน</w:t>
      </w:r>
    </w:p>
    <w:p w:rsidR="0095313F" w:rsidRPr="00EA00EF" w:rsidRDefault="0095313F" w:rsidP="0095313F">
      <w:pPr>
        <w:framePr w:w="3058" w:wrap="auto" w:vAnchor="page" w:hAnchor="page" w:x="585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กับ</w:t>
      </w:r>
    </w:p>
    <w:p w:rsidR="0095313F" w:rsidRPr="00EA00EF" w:rsidRDefault="0095313F" w:rsidP="0095313F">
      <w:pPr>
        <w:framePr w:w="3058" w:wrap="auto" w:vAnchor="page" w:hAnchor="page" w:x="585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ประโยชน์</w:t>
      </w:r>
    </w:p>
    <w:p w:rsidR="0095313F" w:rsidRPr="00EA00EF" w:rsidRDefault="0095313F" w:rsidP="0095313F">
      <w:pPr>
        <w:framePr w:w="3058" w:wrap="auto" w:vAnchor="page" w:hAnchor="page" w:x="5851" w:y="30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ส่วนรวม</w:t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3926" w:wrap="auto" w:hAnchor="text" w:x="4167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บบสังเกตพฤติกรรม เรื่อง ซื่อสัตย์ สุจริต</w:t>
      </w:r>
    </w:p>
    <w:p w:rsidR="00F16BEA" w:rsidRPr="00EA00EF" w:rsidRDefault="00BE73F5">
      <w:pPr>
        <w:framePr w:w="7211" w:wrap="auto" w:hAnchor="text" w:x="2525" w:y="19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ชี้แจ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บันทึกให้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เครื่องหมาย </w:t>
      </w:r>
      <w:r w:rsidR="00C0507E" w:rsidRPr="00EA00EF">
        <w:rPr>
          <w:rFonts w:ascii="TH Sarabun New" w:hAnsi="TH Sarabun New" w:cs="TH Sarabun New"/>
          <w:color w:val="000000"/>
          <w:sz w:val="21"/>
          <w:szCs w:val="21"/>
          <w:cs/>
        </w:rPr>
        <w:t xml:space="preserve">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ลงในช่องที่ตรงกับพฤติกรรมที่เกิดขึ้นจริง</w:t>
      </w:r>
    </w:p>
    <w:p w:rsidR="00F16BEA" w:rsidRPr="00EA00EF" w:rsidRDefault="00C0507E">
      <w:pPr>
        <w:framePr w:w="1033" w:wrap="auto" w:hAnchor="text" w:x="6034" w:y="25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825" w:wrap="auto" w:hAnchor="text" w:x="1501" w:y="36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ลขที่</w:t>
      </w:r>
    </w:p>
    <w:p w:rsidR="00F16BEA" w:rsidRPr="00EA00EF" w:rsidRDefault="00C0507E">
      <w:pPr>
        <w:framePr w:w="1213" w:wrap="auto" w:hAnchor="text" w:x="2587" w:y="36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 - สกุล</w:t>
      </w:r>
    </w:p>
    <w:p w:rsidR="00F16BEA" w:rsidRPr="00EA00EF" w:rsidRDefault="00C0507E">
      <w:pPr>
        <w:framePr w:w="849" w:wrap="auto" w:hAnchor="text" w:x="4117" w:y="3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ูด</w:t>
      </w:r>
    </w:p>
    <w:p w:rsidR="00F16BEA" w:rsidRPr="00EA00EF" w:rsidRDefault="00C0507E">
      <w:pPr>
        <w:framePr w:w="849" w:wrap="auto" w:hAnchor="text" w:x="4117" w:y="3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วาม</w:t>
      </w:r>
    </w:p>
    <w:p w:rsidR="00F16BEA" w:rsidRPr="00EA00EF" w:rsidRDefault="00C0507E">
      <w:pPr>
        <w:framePr w:w="849" w:wrap="auto" w:hAnchor="text" w:x="4117" w:y="3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จริง</w:t>
      </w:r>
    </w:p>
    <w:p w:rsidR="00F16BEA" w:rsidRPr="00EA00EF" w:rsidRDefault="00C0507E">
      <w:pPr>
        <w:framePr w:w="1391" w:wrap="auto" w:hAnchor="text" w:x="9192" w:y="33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รุปผล</w:t>
      </w:r>
    </w:p>
    <w:p w:rsidR="00F16BEA" w:rsidRPr="00EA00EF" w:rsidRDefault="009052D0">
      <w:pPr>
        <w:framePr w:w="1391" w:wrap="auto" w:hAnchor="text" w:x="9192" w:y="33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829" w:wrap="auto" w:hAnchor="text" w:x="5064" w:y="37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ไม่ลัก</w:t>
      </w:r>
    </w:p>
    <w:p w:rsidR="00F16BEA" w:rsidRPr="00EA00EF" w:rsidRDefault="00C0507E">
      <w:pPr>
        <w:framePr w:w="829" w:wrap="auto" w:hAnchor="text" w:x="5064" w:y="37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โมย</w:t>
      </w:r>
    </w:p>
    <w:p w:rsidR="00F16BEA" w:rsidRPr="00EA00EF" w:rsidRDefault="00C0507E">
      <w:pPr>
        <w:framePr w:w="737" w:wrap="auto" w:hAnchor="text" w:x="9080" w:y="48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16BEA" w:rsidRPr="00EA00EF" w:rsidRDefault="00C0507E">
      <w:pPr>
        <w:framePr w:w="950" w:wrap="auto" w:hAnchor="text" w:x="9838" w:y="48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ไม่ผ่าน</w:t>
      </w:r>
    </w:p>
    <w:p w:rsidR="00F16BEA" w:rsidRPr="00EA00EF" w:rsidRDefault="00C0507E">
      <w:pPr>
        <w:framePr w:w="1923" w:wrap="auto" w:hAnchor="text" w:x="1441" w:y="12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1180" w:wrap="auto" w:hAnchor="text" w:x="2160" w:y="126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ตั้งแต่</w:t>
      </w:r>
    </w:p>
    <w:p w:rsidR="00F16BEA" w:rsidRPr="00EA00EF" w:rsidRDefault="00C0507E">
      <w:pPr>
        <w:framePr w:w="1180" w:wrap="auto" w:hAnchor="text" w:x="2160" w:y="126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16BEA" w:rsidRPr="00EA00EF" w:rsidRDefault="00C0507E">
      <w:pPr>
        <w:framePr w:w="2632" w:wrap="auto" w:hAnchor="text" w:x="3330" w:y="126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 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ถือว่า ผ่าน</w:t>
      </w:r>
    </w:p>
    <w:p w:rsidR="00F16BEA" w:rsidRPr="00EA00EF" w:rsidRDefault="00C0507E">
      <w:pPr>
        <w:framePr w:w="2632" w:wrap="auto" w:hAnchor="text" w:x="3330" w:y="126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 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ถือว่า ไม่ผ่าน</w:t>
      </w:r>
    </w:p>
    <w:p w:rsidR="00F16BEA" w:rsidRPr="00EA00EF" w:rsidRDefault="00C0507E">
      <w:pPr>
        <w:framePr w:w="763" w:wrap="auto" w:hAnchor="text" w:x="5761" w:y="137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ลงชื่อ</w:t>
      </w:r>
    </w:p>
    <w:p w:rsidR="00F16BEA" w:rsidRPr="00EA00EF" w:rsidRDefault="00C0507E">
      <w:pPr>
        <w:framePr w:w="401" w:wrap="auto" w:hAnchor="text" w:x="5905" w:y="142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(</w:t>
      </w:r>
    </w:p>
    <w:p w:rsidR="00F16BEA" w:rsidRPr="00EA00EF" w:rsidRDefault="00C0507E">
      <w:pPr>
        <w:framePr w:w="419" w:wrap="auto" w:hAnchor="text" w:x="6951" w:y="147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/</w:t>
      </w:r>
    </w:p>
    <w:p w:rsidR="00F16BEA" w:rsidRPr="00EA00EF" w:rsidRDefault="00C0507E">
      <w:pPr>
        <w:framePr w:w="419" w:wrap="auto" w:hAnchor="text" w:x="7676" w:y="147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/</w:t>
      </w:r>
    </w:p>
    <w:p w:rsidR="00F16BEA" w:rsidRPr="00EA00EF" w:rsidRDefault="00C0507E">
      <w:pPr>
        <w:framePr w:w="419" w:wrap="auto" w:hAnchor="text" w:x="8401" w:y="147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FFFFFF"/>
          <w:sz w:val="20"/>
          <w:szCs w:val="20"/>
        </w:rPr>
        <w:t>/</w:t>
      </w:r>
    </w:p>
    <w:p w:rsidR="00F16BEA" w:rsidRPr="00EA00EF" w:rsidRDefault="00C0507E">
      <w:pPr>
        <w:framePr w:w="1067" w:wrap="auto" w:hAnchor="text" w:x="8461" w:y="137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ผู้ประเมิน</w:t>
      </w:r>
    </w:p>
    <w:p w:rsidR="00F16BEA" w:rsidRPr="00EA00EF" w:rsidRDefault="00C0507E">
      <w:pPr>
        <w:framePr w:w="401" w:wrap="auto" w:hAnchor="text" w:x="8703" w:y="142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)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18054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02870</wp:posOffset>
            </wp:positionV>
            <wp:extent cx="7559675" cy="9938385"/>
            <wp:effectExtent l="0" t="0" r="3175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9"/>
                    <a:stretch/>
                  </pic:blipFill>
                  <pic:spPr bwMode="auto">
                    <a:xfrm>
                      <a:off x="0" y="0"/>
                      <a:ext cx="7559675" cy="993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224" w:wrap="auto" w:hAnchor="text" w:x="50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39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หน่วยที่ ๑ ชื่อหน่วย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แยกแยะระหว่างผลประโยชน์ส่วนตนและผลประโยชน์ส่วนรวม ชั้นประถมศึกษาปีที่ ๖</w:t>
      </w:r>
    </w:p>
    <w:p w:rsidR="00F16BEA" w:rsidRPr="00EA00EF" w:rsidRDefault="00C0507E">
      <w:pPr>
        <w:framePr w:w="9339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ที่ ๗เรื่อง ผลประโยชน์ทับซ้อ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๒ </w:t>
      </w:r>
      <w:r w:rsidR="00053C2D" w:rsidRPr="00EA00EF">
        <w:rPr>
          <w:rFonts w:ascii="TH Sarabun New" w:hAnsi="TH Sarabun New" w:cs="TH Sarabun New"/>
          <w:color w:val="000000"/>
          <w:sz w:val="28"/>
          <w:cs/>
        </w:rPr>
        <w:t>ชั่วโมง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๗. 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มีความรู้ ความเข้าใจ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ยกแยะระหว่างผลประโยชน์ส่วนตนและผลประโยชน์ส่วนรวม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สามารถคิดแยกแยะระหว่างผลประโยชน์ส่วนตนและผลประโยชน์ส่วนรวมได้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ตระหนักและเห็นความส</w:t>
      </w:r>
      <w:r w:rsidR="00275122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และป้องกั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122868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จุดประส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รียนรู้ นักเรียนสามารถ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อธิบายความหมายของผลประโยชน์ทับซ้อนได้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ยกตัวอย่างผลประโยชน์ทับซ้อนได้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บอก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ตนเพื่อป้องกันผลประโยชน์ทับซ้อน</w:t>
      </w:r>
    </w:p>
    <w:p w:rsidR="00F16BEA" w:rsidRPr="00EA00EF" w:rsidRDefault="00122868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สาร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วามรู้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ผลประโยชน์ทับซ้อน คือ คือ ผลประโยชน์ส่วนตัวของ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ัฐไปขัดแย้งกับผลประโยชน์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่วนรวมแล้วต้องเลือก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เอ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ย่างใดอย่างหนึ่ง ซึ่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ตัดสินใจได้ยากในอันที่จะปฏิบัติ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ให้เกิดความเป็นธรรม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และปราศจากอคติ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รัฐ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ใดๆ</w:t>
      </w:r>
      <w:proofErr w:type="spellEnd"/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นาจ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พื่อประโยชน์ส่วนรวม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แต</w:t>
      </w:r>
      <w:r w:rsidR="00275122" w:rsidRPr="00EA00EF">
        <w:rPr>
          <w:rFonts w:ascii="TH Sarabun New" w:hAnsi="TH Sarabun New" w:cs="TH Sarabun New" w:hint="cs"/>
          <w:color w:val="000000"/>
          <w:sz w:val="28"/>
          <w:cs/>
        </w:rPr>
        <w:t>่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ับเข้าไปมี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่วนได้เสียกับกิจกรรมหรื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ิ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ที่เอื้อผลประโยชน์ให้กับตนเองหรือพวกพ้อง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อำน</w:t>
      </w:r>
      <w:r w:rsidR="00275122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จ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ป็นไปโดยไม่สุจริต ก่อให้เกิดผลเสียต่อภาครัฐ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สา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กิด ผลประโยชน์ทับซ้อน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เกิดจาก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ของรัฐมีบทบาทที่ขัดแย้งกัน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บทบาท ได้แก่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ทบาทที่ ๑ คือบทบาทที่ตัดสินใ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ความรับผิดชอบ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ทบาทที่ ๒ คือบทบาทที่ตัดสินใ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ผลประโยชน์ส่วนตัว ซึ่ง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จะไม่ผิดกฎหมาย แต่เมื่อตัดสินใจไปแล้ว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จะมีผลกระทบต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ใ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เกิดปัญหาหรือความผิดได้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ทักษะ / กระบว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(สมรรถนะที่เกิด)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่านและตีความเรื่องผลประโยชน์ทับซ้อน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แยกแยะผลประโยชน์ส่วนตนและผลประโยชน์ส่วนรวม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วิเคราะห์ผลเสียที่เกิดจากผลประโยชน์ทับซ้อน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ุณลักษณะที่พึงประสงค์ / ค่านิยม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มุ่งมั่น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ซื่อสัตย์สุจริต</w:t>
      </w:r>
    </w:p>
    <w:p w:rsidR="00F16BEA" w:rsidRPr="00EA00EF" w:rsidRDefault="00122868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กิจ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ขั้นตอ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855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ชั่วโมงที่ ๑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19078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78105</wp:posOffset>
            </wp:positionV>
            <wp:extent cx="7559675" cy="9814560"/>
            <wp:effectExtent l="0" t="0" r="317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7"/>
                    <a:stretch/>
                  </pic:blipFill>
                  <pic:spPr bwMode="auto">
                    <a:xfrm>
                      <a:off x="0" y="0"/>
                      <a:ext cx="7559675" cy="98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) ให้นักเรียนดู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วีดิ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ทัศน์ เรื่อง นิมนต์ยิ้มเดลี่ คนดีไม่คอร์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รัป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ชัน ตอน รับไม่ได้ ซึ่งเป็นเรื่อง</w:t>
      </w: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ี่ยวกับ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ข้าไปตรวจสอบสินค้าแต่เจ้าของสินค้าไม่ให้ตรวจและจะมอบสินบนให้กับ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ซึ่ง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นนั้นไม่ยอมรับของดังกล่าว</w:t>
      </w: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) ให้นักเรียนร่วมกันอภิปรายเรื่องที่เกิดขึ้น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ู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วีดิ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ทัศน์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ด็นต่อไปนี้</w:t>
      </w: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๑) เกิด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ะไรขึ้น</w:t>
      </w: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(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จ้าของสินค้าจะมอบสินบนให้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พื่อแลก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่ต้องถูก</w:t>
      </w: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ตรวจสอบสินค้า)</w:t>
      </w: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๒) เจ้าของสินค้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ย่างไรเพื่อไม่ให้ถูกตรวจสอบ</w:t>
      </w: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(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่ายเงินสินบนให้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)</w:t>
      </w: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๒.๓) 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ย่างไร</w:t>
      </w: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(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่ยอมรับเงินสินบน)</w:t>
      </w: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๔) นักเรียนคิดว่า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ูกหรือไม่ เพราะเหตุใด</w:t>
      </w: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(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ูกต้อง เพราะ สามารถแยกแยะผลประโยชน์ส่วนตนและผลประโยชน์</w:t>
      </w: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ส่วนรวมได้ )</w:t>
      </w: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๕) ถ้านักเรียนเป็น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จ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ย่างไร</w:t>
      </w: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(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่รับเงินสินบนและจับเจ้าของสินค้าไป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นินคดี เพราะ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ับเงินสินบน</w:t>
      </w: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เป็นเรื่องที่ผิด และ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งใจหลีกเลี่ย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)</w:t>
      </w: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๖) ผลสรุป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ป็นอย่างไร</w:t>
      </w: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( 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ล็งเห็นผลประโยชน์ส่วนรวมมากกว่าผลประโยชน์ส่วนตัว และ</w:t>
      </w: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สามารถแยกแยะสิ่งสองสิ่งนี้ออกจากกันได้อย่างชัดเจน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</w:t>
      </w: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เป็นไปอย่างถูกต้องเหมาะสม )</w:t>
      </w: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๓) ครูให้นักเรียนจับกลุ่มๆละ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น เพื่อระดมความคิด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าผลเสียที่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เกิดขึ้นหาก</w:t>
      </w:r>
    </w:p>
    <w:p w:rsidR="00F16BEA" w:rsidRPr="00EA00EF" w:rsidRDefault="00275122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ของรัฐเห็นผลประโยชน์ส่วนตนมากกว่าผลประโยชน์ส่วนรวม</w:t>
      </w: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) ให้นักเรียนแต่ละกลุ่มออกม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ความคิด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ั้นเรียน</w:t>
      </w: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๕) ครูและนักเรียนร่วมกันวิเคราะห์หาสาเหตุ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เกิดผลประโยชน์ทับซ้อนร่วมกัน</w:t>
      </w: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จากนั้นมอบหมายให้นักเรียนสรุปออกมาเป็นแนวความคิดของตัวเอง</w:t>
      </w: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๖) ครูแจกใบความรู้ เรื่อง ผลประโยชน์ทับซ้อน ให้นักเรียนแต่ละคนศึกษา</w:t>
      </w:r>
    </w:p>
    <w:p w:rsidR="00F16BEA" w:rsidRPr="00EA00EF" w:rsidRDefault="00C0507E">
      <w:pPr>
        <w:framePr w:w="8643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๗) ครูนักเรียนร่วมกันตรวจสอบ ความถูกต้อง ของสาเหตุ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เกิดผลประโยชน์ทับซ้อน</w:t>
      </w:r>
    </w:p>
    <w:p w:rsidR="00F16BEA" w:rsidRPr="00EA00EF" w:rsidRDefault="00C0507E">
      <w:pPr>
        <w:framePr w:w="8607" w:wrap="auto" w:hAnchor="text" w:x="2160" w:y="130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ั่วโมงที่ ๒</w:t>
      </w:r>
    </w:p>
    <w:p w:rsidR="00F16BEA" w:rsidRPr="00EA00EF" w:rsidRDefault="00122868">
      <w:pPr>
        <w:framePr w:w="8607" w:wrap="auto" w:hAnchor="text" w:x="2160" w:y="130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ครูอธิบายความหมายของผลประโยชน์ทับซ้อนว่าเกิด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ของรัฐมีบทบาทที่</w:t>
      </w:r>
    </w:p>
    <w:p w:rsidR="00F16BEA" w:rsidRPr="00EA00EF" w:rsidRDefault="00C0507E">
      <w:pPr>
        <w:framePr w:w="8607" w:wrap="auto" w:hAnchor="text" w:x="2160" w:y="130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ขัดแย้งกัน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บทบาท ได้แก่</w:t>
      </w:r>
    </w:p>
    <w:p w:rsidR="00F16BEA" w:rsidRPr="00EA00EF" w:rsidRDefault="00C0507E">
      <w:pPr>
        <w:framePr w:w="8607" w:wrap="auto" w:hAnchor="text" w:x="2160" w:y="130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ทบาทที่ ๑ คือบทบาทที่ตัดสินใ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ความรับผิดชอบ</w:t>
      </w:r>
    </w:p>
    <w:p w:rsidR="00F16BEA" w:rsidRPr="00EA00EF" w:rsidRDefault="00F16B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9429" w:wrap="auto" w:hAnchor="text" w:x="186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บทบาทที่ ๒ คือบทบาทที่ตัดสินใ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ผลประโยชน์ส่วนตัว ซึ่ง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จะไม่ผิดกฎหมาย แต่</w:t>
      </w:r>
    </w:p>
    <w:p w:rsidR="00F16BEA" w:rsidRPr="00EA00EF" w:rsidRDefault="00C0507E">
      <w:pPr>
        <w:framePr w:w="9429" w:wrap="auto" w:hAnchor="text" w:x="186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เมื่อตัดสินใจไปแล้วจะมีผลกระทบต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ใ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เกิดปัญหาหรือความผิดได้</w:t>
      </w:r>
    </w:p>
    <w:p w:rsidR="00F16BEA" w:rsidRPr="00EA00EF" w:rsidRDefault="00C0507E">
      <w:pPr>
        <w:framePr w:w="9429" w:wrap="auto" w:hAnchor="text" w:x="186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นักเรียนสร้างผังมโนทัศน์เกี่ยวกับผลประโยชน์ทับซ้อน สาเหตุ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เกิดผลประโยชน์</w:t>
      </w:r>
    </w:p>
    <w:p w:rsidR="00F16BEA" w:rsidRPr="00EA00EF" w:rsidRDefault="00C0507E">
      <w:pPr>
        <w:framePr w:w="9429" w:wrap="auto" w:hAnchor="text" w:x="186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ทับซ้อน และผลเสียที่เกิดจากผลประโยชน์ทับซ้อน</w:t>
      </w:r>
    </w:p>
    <w:p w:rsidR="00F16BEA" w:rsidRPr="00EA00EF" w:rsidRDefault="00C0507E">
      <w:pPr>
        <w:framePr w:w="9429" w:wrap="auto" w:hAnchor="text" w:x="186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 ย กสถ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วอย่าง เช่น ครูสมพ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</w:t>
      </w:r>
      <w:r w:rsidR="00275122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ษของโรงเรียนกลับมาให้ลูกชายใช้ท</w:t>
      </w:r>
      <w:r w:rsidR="00275122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</w:p>
    <w:p w:rsidR="00F16BEA" w:rsidRPr="00EA00EF" w:rsidRDefault="00C0507E">
      <w:pPr>
        <w:framePr w:w="9429" w:wrap="auto" w:hAnchor="text" w:x="186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รายงาน</w:t>
      </w:r>
    </w:p>
    <w:p w:rsidR="00F16BEA" w:rsidRPr="00EA00EF" w:rsidRDefault="00C0507E">
      <w:pPr>
        <w:framePr w:w="9429" w:wrap="auto" w:hAnchor="text" w:x="186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และนักเรียนร่วมกันวิเคราะห์สถ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วอย่างและแยกแยะบทบาทที่ ๑ และบทบาทที่ ๒</w:t>
      </w:r>
    </w:p>
    <w:p w:rsidR="00F16BEA" w:rsidRPr="00EA00EF" w:rsidRDefault="00C0507E">
      <w:pPr>
        <w:framePr w:w="9429" w:wrap="auto" w:hAnchor="text" w:x="186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ของบุคคลในสถ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ดังนี้</w:t>
      </w:r>
    </w:p>
    <w:p w:rsidR="00F16BEA" w:rsidRPr="00EA00EF" w:rsidRDefault="00C0507E">
      <w:pPr>
        <w:framePr w:w="9429" w:wrap="auto" w:hAnchor="text" w:x="186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บทบาทที่ ๑ : ครูเบิก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</w:t>
      </w:r>
      <w:r w:rsidR="00275122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ษมาใช้ในงานราช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9429" w:wrap="auto" w:hAnchor="text" w:x="186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บทบาทที่ ๒ : แม่ที่ต้องจัดหาอุปกรณ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ให้แก่ลูก</w:t>
      </w:r>
    </w:p>
    <w:p w:rsidR="00F16BEA" w:rsidRPr="00EA00EF" w:rsidRDefault="00C0507E">
      <w:pPr>
        <w:framePr w:w="9429" w:wrap="auto" w:hAnchor="text" w:x="186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อบหมายให้นักเรียนร่วมกันระดมความคิดจากสถ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ตัวอย่า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บทบาทที่ ๑ และ</w:t>
      </w:r>
    </w:p>
    <w:p w:rsidR="00F16BEA" w:rsidRPr="00EA00EF" w:rsidRDefault="00C0507E">
      <w:pPr>
        <w:framePr w:w="9429" w:wrap="auto" w:hAnchor="text" w:x="186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บทบาทที่ ๒ เกิดความทับซ้อนกัน ก่อให้เกิดผลเสียอย่างไร</w:t>
      </w:r>
    </w:p>
    <w:p w:rsidR="00F16BEA" w:rsidRPr="00EA00EF" w:rsidRDefault="00C0507E">
      <w:pPr>
        <w:framePr w:w="9429" w:wrap="auto" w:hAnchor="text" w:x="186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๖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มอบหมายให้นักเร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บกิจกรรม เรื่อง ความขัดแย้งของบทบาท</w:t>
      </w:r>
    </w:p>
    <w:p w:rsidR="00F16BEA" w:rsidRPr="00EA00EF" w:rsidRDefault="00C0507E">
      <w:pPr>
        <w:framePr w:w="9429" w:wrap="auto" w:hAnchor="text" w:x="186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๗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นักเรียนระดมความคิด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้องกันตนเองจากผลประโยชน์ทับซ้อนและเขียนลงในใบงาน</w:t>
      </w:r>
    </w:p>
    <w:p w:rsidR="00F16BEA" w:rsidRPr="00EA00EF" w:rsidRDefault="00C0507E">
      <w:pPr>
        <w:framePr w:w="9429" w:wrap="auto" w:hAnchor="text" w:x="186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เรื่อ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ตนเพื่อป้องกันผลประโยชน์ทับซ้อน</w:t>
      </w:r>
    </w:p>
    <w:p w:rsidR="00F16BEA" w:rsidRPr="00EA00EF" w:rsidRDefault="00122868">
      <w:pPr>
        <w:framePr w:w="9429" w:wrap="auto" w:hAnchor="text" w:x="186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ส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รียนรู้ / แหล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429" w:wrap="auto" w:hAnchor="text" w:x="186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วีดิ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ทัศน์ เรื่อง นิมนต์ยิ้มเดลี่ คนดีไม่คอร์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รัป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ชัน ตอน รับไม่ได้</w:t>
      </w:r>
    </w:p>
    <w:p w:rsidR="00F16BEA" w:rsidRPr="00EA00EF" w:rsidRDefault="00C0507E">
      <w:pPr>
        <w:framePr w:w="9429" w:wrap="auto" w:hAnchor="text" w:x="186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ใบความรู้ เรื่อง ผลประโยชน์ทับซ้อน</w:t>
      </w:r>
    </w:p>
    <w:p w:rsidR="00F16BEA" w:rsidRPr="00EA00EF" w:rsidRDefault="00C0507E">
      <w:pPr>
        <w:framePr w:w="9429" w:wrap="auto" w:hAnchor="text" w:x="186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ใบงาน เรื่อง ความขัดแย้งของบทบาท</w:t>
      </w:r>
    </w:p>
    <w:p w:rsidR="00F16BEA" w:rsidRPr="00EA00EF" w:rsidRDefault="00C0507E">
      <w:pPr>
        <w:framePr w:w="9429" w:wrap="auto" w:hAnchor="text" w:x="186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๔) ใบงาน เรื่อ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ตนเพื่อป้องกันผลประโยชน์ทับซ้อน</w:t>
      </w:r>
    </w:p>
    <w:p w:rsidR="00F16BEA" w:rsidRPr="00EA00EF" w:rsidRDefault="00C0507E">
      <w:pPr>
        <w:framePr w:w="9369" w:wrap="auto" w:hAnchor="text" w:x="1441" w:y="9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69" w:wrap="auto" w:hAnchor="text" w:x="1441" w:y="9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369" w:wrap="auto" w:hAnchor="text" w:x="1441" w:y="9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ตรวจผลง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บงาน เรื่อง ความขัดแย้งของบทบาท 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ตนเพื่อป้องกัน</w:t>
      </w:r>
    </w:p>
    <w:p w:rsidR="00F16BEA" w:rsidRPr="00EA00EF" w:rsidRDefault="00C0507E">
      <w:pPr>
        <w:framePr w:w="9369" w:wrap="auto" w:hAnchor="text" w:x="1441" w:y="9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ผลประโยชน์ทับซ้อน</w:t>
      </w:r>
    </w:p>
    <w:p w:rsidR="00F16BEA" w:rsidRPr="00EA00EF" w:rsidRDefault="00C0507E">
      <w:pPr>
        <w:framePr w:w="9369" w:wrap="auto" w:hAnchor="text" w:x="1441" w:y="9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369" w:wrap="auto" w:hAnchor="text" w:x="1441" w:y="9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แบบประเมินผลง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บกิจกรรม เรื่อง ความขัดแย้งของบทบาท 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ตนเพื่อ</w:t>
      </w:r>
    </w:p>
    <w:p w:rsidR="00F16BEA" w:rsidRPr="00EA00EF" w:rsidRDefault="00C0507E">
      <w:pPr>
        <w:framePr w:w="9369" w:wrap="auto" w:hAnchor="text" w:x="1441" w:y="9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ป้องกันผลประโยชน์ทับซ้อน</w:t>
      </w:r>
    </w:p>
    <w:p w:rsidR="00F16BEA" w:rsidRPr="00EA00EF" w:rsidRDefault="00C0507E">
      <w:pPr>
        <w:framePr w:w="9369" w:wrap="auto" w:hAnchor="text" w:x="1441" w:y="9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</w:t>
      </w:r>
    </w:p>
    <w:p w:rsidR="00F16BEA" w:rsidRPr="00EA00EF" w:rsidRDefault="00C0507E">
      <w:pPr>
        <w:framePr w:w="9369" w:wrap="auto" w:hAnchor="text" w:x="1441" w:y="9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นักเรียนผ่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 ร้อยละ ๘๐ ขึ้นไป</w:t>
      </w:r>
    </w:p>
    <w:p w:rsidR="00F16BEA" w:rsidRPr="00EA00EF" w:rsidRDefault="00C0507E">
      <w:pPr>
        <w:framePr w:w="9369" w:wrap="auto" w:hAnchor="text" w:x="1441" w:y="9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๖</w:t>
      </w:r>
      <w:r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ันทึกหลั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69" w:wrap="auto" w:hAnchor="text" w:x="1441" w:y="9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</w:t>
      </w:r>
      <w:r w:rsidR="0095313F" w:rsidRPr="00EA00EF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</w:t>
      </w:r>
    </w:p>
    <w:p w:rsidR="00F16BEA" w:rsidRPr="00EA00EF" w:rsidRDefault="00C0507E">
      <w:pPr>
        <w:framePr w:w="9369" w:wrap="auto" w:hAnchor="text" w:x="1441" w:y="9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</w:t>
      </w:r>
      <w:r w:rsidR="0095313F" w:rsidRPr="00EA00EF">
        <w:rPr>
          <w:rFonts w:ascii="TH Sarabun New" w:hAnsi="TH Sarabun New" w:cs="TH Sarabun New"/>
          <w:color w:val="000000"/>
          <w:sz w:val="28"/>
        </w:rPr>
        <w:t>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</w:t>
      </w:r>
    </w:p>
    <w:p w:rsidR="00F16BEA" w:rsidRPr="00EA00EF" w:rsidRDefault="00C0507E" w:rsidP="00BF36BC">
      <w:pPr>
        <w:framePr w:w="4164" w:wrap="auto" w:vAnchor="page" w:hAnchor="page" w:x="6661" w:y="136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 ครูผู้สอน</w:t>
      </w:r>
    </w:p>
    <w:p w:rsidR="00F16BEA" w:rsidRPr="00EA00EF" w:rsidRDefault="00C0507E" w:rsidP="00BF36BC">
      <w:pPr>
        <w:framePr w:w="4164" w:wrap="auto" w:vAnchor="page" w:hAnchor="page" w:x="6661" w:y="136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(.................................................)</w:t>
      </w:r>
    </w:p>
    <w:p w:rsidR="00F16BEA" w:rsidRPr="00EA00EF" w:rsidRDefault="00BF36B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160512" behindDoc="0" locked="0" layoutInCell="0" allowOverlap="1" wp14:anchorId="37699E67" wp14:editId="69EEB5A0">
                <wp:simplePos x="0" y="0"/>
                <wp:positionH relativeFrom="column">
                  <wp:posOffset>977900</wp:posOffset>
                </wp:positionH>
                <wp:positionV relativeFrom="paragraph">
                  <wp:posOffset>7901305</wp:posOffset>
                </wp:positionV>
                <wp:extent cx="5969000" cy="1676400"/>
                <wp:effectExtent l="0" t="0" r="0" b="0"/>
                <wp:wrapSquare wrapText="bothSides"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์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ศรี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ษะ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นตร)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9E67" id="_x0000_s1032" type="#_x0000_t202" style="position:absolute;margin-left:77pt;margin-top:622.15pt;width:470pt;height:132pt;z-index:25216051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" o:allowincell="f" filled="f" stroked="f">
                <v:textbox>
                  <w:txbxContent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์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ศรี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ษะ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นตร)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313F" w:rsidRPr="00EA00EF" w:rsidRDefault="0095313F" w:rsidP="0095313F">
      <w:pPr>
        <w:framePr w:w="2581" w:wrap="auto" w:hAnchor="text" w:x="1976" w:y="72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lastRenderedPageBreak/>
        <w:t>สาเหตุ</w:t>
      </w:r>
      <w:r w:rsidR="009052D0" w:rsidRPr="00EA00EF">
        <w:rPr>
          <w:rFonts w:ascii="TH Sarabun New" w:hAnsi="TH Sarabun New" w:cs="TH Sarabun New"/>
          <w:color w:val="000000"/>
          <w:sz w:val="36"/>
          <w:szCs w:val="36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เกิด</w:t>
      </w:r>
    </w:p>
    <w:p w:rsidR="0095313F" w:rsidRPr="00EA00EF" w:rsidRDefault="0095313F" w:rsidP="0095313F">
      <w:pPr>
        <w:framePr w:w="2581" w:wrap="auto" w:hAnchor="text" w:x="1976" w:y="72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ผลประโยชน์ทับซ้อน</w:t>
      </w:r>
    </w:p>
    <w:p w:rsidR="0095313F" w:rsidRPr="00EA00EF" w:rsidRDefault="0095313F" w:rsidP="0095313F">
      <w:pPr>
        <w:framePr w:w="2461" w:h="1246" w:hRule="exact" w:wrap="auto" w:vAnchor="page" w:hAnchor="page" w:x="1576" w:y="37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noProof/>
        </w:rPr>
      </w:pPr>
    </w:p>
    <w:p w:rsidR="00F16BEA" w:rsidRPr="00EA00EF" w:rsidRDefault="0095313F" w:rsidP="0095313F">
      <w:pPr>
        <w:framePr w:w="2461" w:h="1246" w:hRule="exact" w:wrap="auto" w:vAnchor="page" w:hAnchor="page" w:x="1576" w:y="37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40"/>
          <w:szCs w:val="40"/>
        </w:rPr>
      </w:pPr>
      <w:r w:rsidRPr="00EA00EF">
        <w:rPr>
          <w:rFonts w:ascii="TH Sarabun New" w:hAnsi="TH Sarabun New" w:cs="TH Sarabun New"/>
          <w:noProof/>
          <w:sz w:val="40"/>
          <w:szCs w:val="40"/>
          <w:cs/>
        </w:rPr>
        <w:t>ผลประโยชน์ทับซ้อน</w:t>
      </w:r>
    </w:p>
    <w:p w:rsidR="00F16BEA" w:rsidRPr="00EA00EF" w:rsidRDefault="00122868">
      <w:pPr>
        <w:framePr w:w="1520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ภาคผนวก</w:t>
      </w:r>
    </w:p>
    <w:p w:rsidR="00F16BEA" w:rsidRPr="00EA00EF" w:rsidRDefault="00C0507E" w:rsidP="0095313F">
      <w:pPr>
        <w:framePr w:w="3900" w:wrap="auto" w:hAnchor="text" w:x="4172" w:y="166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ใบความรู้ เรื่อง ผลประโยชน์ทับซ้อน</w:t>
      </w:r>
    </w:p>
    <w:p w:rsidR="00F16BEA" w:rsidRPr="00EA00EF" w:rsidRDefault="00C0507E" w:rsidP="0095313F">
      <w:pPr>
        <w:framePr w:w="9336" w:wrap="auto" w:hAnchor="text" w:x="1357" w:y="24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...........................................................สกุล.......................................................... .เลขที่..............ชั้น................</w:t>
      </w:r>
    </w:p>
    <w:p w:rsidR="0095313F" w:rsidRPr="00EA00EF" w:rsidRDefault="00C0507E" w:rsidP="0095313F">
      <w:pPr>
        <w:framePr w:w="6811" w:h="2836" w:hRule="exact" w:wrap="auto" w:vAnchor="page" w:hAnchor="page" w:x="4546" w:y="3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ือ ผลประโยชน์ส่วนตัวของ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ัฐไปขัดแย้งกับผลประโยชน์ ส่วนรวมแล้ว</w:t>
      </w:r>
    </w:p>
    <w:p w:rsidR="0095313F" w:rsidRPr="00EA00EF" w:rsidRDefault="00C0507E" w:rsidP="0095313F">
      <w:pPr>
        <w:framePr w:w="6811" w:h="2836" w:hRule="exact" w:wrap="auto" w:vAnchor="page" w:hAnchor="page" w:x="4546" w:y="3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ต้องเลือก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เอ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ย่างใดอย่างหนึ่ง ซึ่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ตัดสินใจได้ยาก ในอันที่จะปฏิบัติ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ให้</w:t>
      </w:r>
    </w:p>
    <w:p w:rsidR="00F16BEA" w:rsidRPr="00EA00EF" w:rsidRDefault="00C0507E" w:rsidP="0095313F">
      <w:pPr>
        <w:framePr w:w="6811" w:h="2836" w:hRule="exact" w:wrap="auto" w:vAnchor="page" w:hAnchor="page" w:x="4546" w:y="3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ิดความเป็นธรรมและปราศจากอคติ</w:t>
      </w:r>
      <w:r w:rsidR="0095313F" w:rsidRPr="00EA00EF">
        <w:rPr>
          <w:rFonts w:ascii="TH Sarabun New" w:hAnsi="TH Sarabun New" w:cs="TH Sarabun New"/>
          <w:sz w:val="24"/>
          <w:szCs w:val="24"/>
        </w:rPr>
        <w:t xml:space="preserve">  </w:t>
      </w:r>
    </w:p>
    <w:p w:rsidR="00F16BEA" w:rsidRPr="00EA00EF" w:rsidRDefault="009052D0" w:rsidP="0095313F">
      <w:pPr>
        <w:framePr w:w="6811" w:h="2836" w:hRule="exact" w:wrap="auto" w:vAnchor="page" w:hAnchor="page" w:x="4546" w:y="3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ที่ เจ้าหน้าที่ของรัฐ กระท</w:t>
      </w:r>
      <w:r w:rsidR="00275122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proofErr w:type="spellStart"/>
      <w:r w:rsidR="00C0507E" w:rsidRPr="00EA00EF">
        <w:rPr>
          <w:rFonts w:ascii="TH Sarabun New" w:hAnsi="TH Sarabun New" w:cs="TH Sarabun New"/>
          <w:color w:val="000000"/>
          <w:sz w:val="28"/>
          <w:cs/>
        </w:rPr>
        <w:t>ใดๆ</w:t>
      </w:r>
      <w:proofErr w:type="spellEnd"/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275122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275122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จหน้าที่เพื่อ</w:t>
      </w:r>
    </w:p>
    <w:p w:rsidR="00F16BEA" w:rsidRPr="00EA00EF" w:rsidRDefault="00C0507E" w:rsidP="0095313F">
      <w:pPr>
        <w:framePr w:w="6811" w:h="2836" w:hRule="exact" w:wrap="auto" w:vAnchor="page" w:hAnchor="page" w:x="4546" w:y="3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ประโยชน์ส่วนรวม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แต</w:t>
      </w:r>
      <w:r w:rsidR="00275122" w:rsidRPr="00EA00EF">
        <w:rPr>
          <w:rFonts w:ascii="TH Sarabun New" w:hAnsi="TH Sarabun New" w:cs="TH Sarabun New" w:hint="cs"/>
          <w:color w:val="000000"/>
          <w:sz w:val="28"/>
          <w:cs/>
        </w:rPr>
        <w:t>่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ับเข้าไปมีส่วนได้เสียกับกิจกรรมหรือ</w:t>
      </w:r>
    </w:p>
    <w:p w:rsidR="0095313F" w:rsidRPr="00EA00EF" w:rsidRDefault="009052D0" w:rsidP="0095313F">
      <w:pPr>
        <w:framePr w:w="6811" w:h="2836" w:hRule="exact" w:wrap="auto" w:vAnchor="page" w:hAnchor="page" w:x="4546" w:y="3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นิ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ที่เอื้อผลประโยชน์ให้กับตนเองหรือพวกพ้อง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ให้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ใช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อำน</w:t>
      </w:r>
      <w:r w:rsidR="00275122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จ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ที่</w:t>
      </w:r>
    </w:p>
    <w:p w:rsidR="00F16BEA" w:rsidRPr="00EA00EF" w:rsidRDefault="00C0507E" w:rsidP="0095313F">
      <w:pPr>
        <w:framePr w:w="6811" w:h="2836" w:hRule="exact" w:wrap="auto" w:vAnchor="page" w:hAnchor="page" w:x="4546" w:y="3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ป็นไปโดยไม่สุจริตก่อให้เกิดผลเสียต่อภาครัฐ</w:t>
      </w:r>
    </w:p>
    <w:p w:rsidR="00F16BEA" w:rsidRPr="00EA00EF" w:rsidRDefault="00C0507E">
      <w:pPr>
        <w:framePr w:w="5782" w:wrap="auto" w:hAnchor="text" w:x="5040" w:y="67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ิดจาก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ของรัฐมีบทบาทที่ขัดแย้งกัน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บทบาท ได้แก่</w:t>
      </w:r>
    </w:p>
    <w:p w:rsidR="00F16BEA" w:rsidRPr="00EA00EF" w:rsidRDefault="00C0507E">
      <w:pPr>
        <w:framePr w:w="2581" w:wrap="auto" w:hAnchor="text" w:x="1976" w:y="72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bookmarkStart w:id="1" w:name="_Hlk7950367"/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สาเหตุ</w:t>
      </w:r>
      <w:r w:rsidR="009052D0" w:rsidRPr="00EA00EF">
        <w:rPr>
          <w:rFonts w:ascii="TH Sarabun New" w:hAnsi="TH Sarabun New" w:cs="TH Sarabun New"/>
          <w:color w:val="000000"/>
          <w:sz w:val="36"/>
          <w:szCs w:val="36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เกิด</w:t>
      </w:r>
    </w:p>
    <w:p w:rsidR="00F16BEA" w:rsidRPr="00EA00EF" w:rsidRDefault="00C0507E">
      <w:pPr>
        <w:framePr w:w="2581" w:wrap="auto" w:hAnchor="text" w:x="1976" w:y="72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ผลประโยชน์ทับซ้อน</w:t>
      </w:r>
    </w:p>
    <w:bookmarkEnd w:id="1"/>
    <w:p w:rsidR="00F16BEA" w:rsidRPr="00EA00EF" w:rsidRDefault="00C0507E">
      <w:pPr>
        <w:framePr w:w="1728" w:wrap="auto" w:hAnchor="text" w:x="5040" w:y="71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บทบาทที่ ๑</w:t>
      </w:r>
    </w:p>
    <w:p w:rsidR="00F16BEA" w:rsidRPr="00EA00EF" w:rsidRDefault="00C0507E">
      <w:pPr>
        <w:framePr w:w="1728" w:wrap="auto" w:hAnchor="text" w:x="5040" w:y="71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บทบาทที่ ๒</w:t>
      </w:r>
    </w:p>
    <w:p w:rsidR="00F16BEA" w:rsidRPr="00EA00EF" w:rsidRDefault="00C0507E">
      <w:pPr>
        <w:framePr w:w="4288" w:wrap="auto" w:hAnchor="text" w:x="6536" w:y="72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ือบทบาทที่ตัดสินใ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ความรับผิดชอบ</w:t>
      </w:r>
    </w:p>
    <w:p w:rsidR="00F16BEA" w:rsidRPr="00EA00EF" w:rsidRDefault="00C0507E" w:rsidP="0095313F">
      <w:pPr>
        <w:framePr w:w="4891" w:h="1276" w:hRule="exact" w:wrap="auto" w:vAnchor="page" w:hAnchor="page" w:x="6541" w:y="75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ือบทบาทที่ตัดสินใ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ผลประโยชน์ส่วนตัว</w:t>
      </w:r>
    </w:p>
    <w:p w:rsidR="00F16BEA" w:rsidRPr="00EA00EF" w:rsidRDefault="00C0507E" w:rsidP="0095313F">
      <w:pPr>
        <w:framePr w:w="4891" w:h="1276" w:hRule="exact" w:wrap="auto" w:vAnchor="page" w:hAnchor="page" w:x="6541" w:y="75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ซึ่ง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จะไม่ผิดกฎหมาย แต่เมื่อตัดสินใจไปแล้วจะมีผลกระทบต่อ</w:t>
      </w:r>
    </w:p>
    <w:p w:rsidR="00F16BEA" w:rsidRPr="00EA00EF" w:rsidRDefault="009052D0" w:rsidP="0095313F">
      <w:pPr>
        <w:framePr w:w="4891" w:h="1276" w:hRule="exact" w:wrap="auto" w:vAnchor="page" w:hAnchor="page" w:x="6541" w:y="75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ตัดสินใ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ให้เกิดปัญหาหรือความผิดได้</w:t>
      </w:r>
    </w:p>
    <w:p w:rsidR="00F16BEA" w:rsidRPr="00EA00EF" w:rsidRDefault="00C0507E">
      <w:pPr>
        <w:framePr w:w="6086" w:wrap="auto" w:hAnchor="text" w:x="1441" w:y="94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รูสั่งให้นักเรียนไปซื้อของสาหรับ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ดิษฐ์ในวิชาของตนเอง</w:t>
      </w:r>
    </w:p>
    <w:p w:rsidR="00F16BEA" w:rsidRPr="00EA00EF" w:rsidRDefault="00C0507E">
      <w:pPr>
        <w:framePr w:w="6086" w:wrap="auto" w:hAnchor="text" w:x="1441" w:y="94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โดยของชิ้นนั้นหาซื้อได้ที่ร้านค้าของตนเองเท่านั้น</w:t>
      </w:r>
    </w:p>
    <w:p w:rsidR="00F16BEA" w:rsidRPr="00EA00EF" w:rsidRDefault="00C0507E">
      <w:pPr>
        <w:framePr w:w="6086" w:wrap="auto" w:hAnchor="text" w:x="1441" w:y="94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ทบาทที่ ๑ คือ สั่งงา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ของครู</w:t>
      </w:r>
    </w:p>
    <w:p w:rsidR="00F16BEA" w:rsidRPr="00EA00EF" w:rsidRDefault="00C0507E">
      <w:pPr>
        <w:framePr w:w="6086" w:wrap="auto" w:hAnchor="text" w:x="1441" w:y="94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ทบาทที่ ๒ คือ ต้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ารายได้เข้ากิจ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ตัวเอง</w:t>
      </w:r>
    </w:p>
    <w:p w:rsidR="00F16BEA" w:rsidRPr="00EA00EF" w:rsidRDefault="00C0507E">
      <w:pPr>
        <w:framePr w:w="6086" w:wrap="auto" w:hAnchor="text" w:x="1441" w:y="94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ประโยชน์ทับซ้อน คือ ครูได้รับผลประโยชน์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ั่งให้นักเรียน</w:t>
      </w:r>
    </w:p>
    <w:p w:rsidR="00F16BEA" w:rsidRPr="00EA00EF" w:rsidRDefault="00C0507E">
      <w:pPr>
        <w:framePr w:w="6086" w:wrap="auto" w:hAnchor="text" w:x="1441" w:y="94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ซื้อของที่ร้านค้าของตนเอง</w:t>
      </w:r>
    </w:p>
    <w:p w:rsidR="00F16BEA" w:rsidRPr="00EA00EF" w:rsidRDefault="00C0507E">
      <w:pPr>
        <w:framePr w:w="5770" w:wrap="auto" w:hAnchor="text" w:x="5040" w:y="123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ลัด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ภอจัดงานเลี้ยงต้อนรับ</w:t>
      </w:r>
    </w:p>
    <w:p w:rsidR="00F16BEA" w:rsidRPr="00EA00EF" w:rsidRDefault="00BD10FA">
      <w:pPr>
        <w:framePr w:w="5770" w:wrap="auto" w:hAnchor="text" w:x="5040" w:y="123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นาย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ภอที่มารับ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ที่ใหม่</w:t>
      </w:r>
    </w:p>
    <w:p w:rsidR="00F16BEA" w:rsidRPr="00EA00EF" w:rsidRDefault="00C0507E">
      <w:pPr>
        <w:framePr w:w="5770" w:wrap="auto" w:hAnchor="text" w:x="5040" w:y="123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โดยว่าจ้างน้องชายของภรรยาเป็นผู้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5770" w:wrap="auto" w:hAnchor="text" w:x="5040" w:y="123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ทบาทที่ ๑ คือ จัดงา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ที่ได้รับมอบหมาย</w:t>
      </w:r>
    </w:p>
    <w:p w:rsidR="00F16BEA" w:rsidRPr="00EA00EF" w:rsidRDefault="00C0507E">
      <w:pPr>
        <w:framePr w:w="5770" w:wrap="auto" w:hAnchor="text" w:x="5040" w:y="123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ทบาทที่ ๒ คือ จัดหางานว่าจ้างให้กิจ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ภายในครอบครัว</w:t>
      </w:r>
    </w:p>
    <w:p w:rsidR="00F16BEA" w:rsidRPr="00EA00EF" w:rsidRDefault="00C0507E">
      <w:pPr>
        <w:framePr w:w="5770" w:wrap="auto" w:hAnchor="text" w:x="5040" w:y="123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ประโยชน์ทับซ้อน คือ อนุมัติโคร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มีประโยชน์ต่อธุรกิจ</w:t>
      </w:r>
    </w:p>
    <w:p w:rsidR="00F16BEA" w:rsidRPr="00EA00EF" w:rsidRDefault="00C0507E">
      <w:pPr>
        <w:framePr w:w="5770" w:wrap="auto" w:hAnchor="text" w:x="5040" w:y="123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องตนเองโดยที่โคร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้น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ไม่ก่อให้เกิดประโยชน์ต่อส่วนรวม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23379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245745</wp:posOffset>
            </wp:positionV>
            <wp:extent cx="7559675" cy="10014585"/>
            <wp:effectExtent l="0" t="0" r="3175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5"/>
                    <a:stretch/>
                  </pic:blipFill>
                  <pic:spPr bwMode="auto">
                    <a:xfrm>
                      <a:off x="0" y="0"/>
                      <a:ext cx="7559675" cy="1001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 w:rsidP="0095313F">
      <w:pPr>
        <w:framePr w:w="4028" w:wrap="auto" w:hAnchor="text" w:x="4332" w:y="1559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ใบงาน เรื่อง ความขัดแย้งของบทบาท</w:t>
      </w:r>
    </w:p>
    <w:p w:rsidR="00F16BEA" w:rsidRPr="00EA00EF" w:rsidRDefault="00C0507E" w:rsidP="0095313F">
      <w:pPr>
        <w:framePr w:w="9357" w:wrap="auto" w:hAnchor="text" w:x="1441" w:y="251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...........................................................สกุล.......................................................... .เลขที่..............ชั้น................</w:t>
      </w:r>
    </w:p>
    <w:p w:rsidR="00F16BEA" w:rsidRPr="00EA00EF" w:rsidRDefault="00C0507E">
      <w:pPr>
        <w:framePr w:w="9357" w:wrap="auto" w:hAnchor="text" w:x="1441" w:y="25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j;’;l’</w:t>
      </w:r>
    </w:p>
    <w:p w:rsidR="00F16BEA" w:rsidRPr="00EA00EF" w:rsidRDefault="00C0507E">
      <w:pPr>
        <w:framePr w:w="6429" w:wrap="auto" w:hAnchor="text" w:x="1441" w:y="32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จากสถ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วอย่างที่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ให้ จงเติมข้อความในช่องว่างให้สมบูรณ์</w:t>
      </w:r>
    </w:p>
    <w:p w:rsidR="00F16BEA" w:rsidRPr="00EA00EF" w:rsidRDefault="00C0507E">
      <w:pPr>
        <w:framePr w:w="7285" w:wrap="auto" w:hAnchor="text" w:x="1868" w:y="39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ถ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วอย่าง ครูสมพ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กระดาษ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โรงเรียนกลับมาให้ลูกชายใช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ายงาน</w:t>
      </w:r>
    </w:p>
    <w:p w:rsidR="00F16BEA" w:rsidRPr="00EA00EF" w:rsidRDefault="00C0507E">
      <w:pPr>
        <w:framePr w:w="7285" w:wrap="auto" w:hAnchor="text" w:x="1868" w:y="39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ทบาทที่ ๑ :ครูเบิก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กระดาษ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าใช้ในงานราช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7285" w:wrap="auto" w:hAnchor="text" w:x="1868" w:y="39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ทบาทที่ ๒ :แม่ที่ต้องจัดหาอุปกรณ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ให้แก่ลูก</w:t>
      </w:r>
    </w:p>
    <w:p w:rsidR="00F16BEA" w:rsidRPr="00EA00EF" w:rsidRDefault="00C0507E">
      <w:pPr>
        <w:framePr w:w="7285" w:wrap="auto" w:hAnchor="text" w:x="1868" w:y="39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ผลประโยชน์ทับซ้อน :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มบัติของรัฐไปใช้ส่วนตัว</w:t>
      </w:r>
    </w:p>
    <w:p w:rsidR="00F16BEA" w:rsidRPr="00EA00EF" w:rsidRDefault="00C0507E">
      <w:pPr>
        <w:framePr w:w="8677" w:wrap="auto" w:hAnchor="text" w:x="1868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ถ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 ๑ ผู้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ว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โรงเรียนรับห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</w:t>
      </w:r>
      <w:r w:rsidR="00275122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สาวเข้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น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หน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่ง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ครูอัตราจ้าง</w:t>
      </w:r>
    </w:p>
    <w:p w:rsidR="00F16BEA" w:rsidRPr="00EA00EF" w:rsidRDefault="00C0507E">
      <w:pPr>
        <w:framePr w:w="8677" w:wrap="auto" w:hAnchor="text" w:x="1868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ทบาทที่ ๑ :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.</w:t>
      </w:r>
    </w:p>
    <w:p w:rsidR="00F16BEA" w:rsidRPr="00EA00EF" w:rsidRDefault="00C0507E">
      <w:pPr>
        <w:framePr w:w="8677" w:wrap="auto" w:hAnchor="text" w:x="1868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ทบาทที่ ๒ :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.</w:t>
      </w:r>
    </w:p>
    <w:p w:rsidR="00F16BEA" w:rsidRPr="00EA00EF" w:rsidRDefault="00C0507E">
      <w:pPr>
        <w:framePr w:w="8677" w:wrap="auto" w:hAnchor="text" w:x="1868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ผลประโยชน์ทับซ้อน : 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.</w:t>
      </w:r>
    </w:p>
    <w:p w:rsidR="00F16BEA" w:rsidRPr="00EA00EF" w:rsidRDefault="00C0507E">
      <w:pPr>
        <w:framePr w:w="8677" w:wrap="auto" w:hAnchor="text" w:x="1868" w:y="57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8571" w:wrap="auto" w:hAnchor="text" w:x="1868" w:y="82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ถ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 ๒ พยาบาลลัดคิวเข้าตรวจให้กับคนไข้ที่คุ้นเคย</w:t>
      </w:r>
    </w:p>
    <w:p w:rsidR="00F16BEA" w:rsidRPr="00EA00EF" w:rsidRDefault="00C0507E">
      <w:pPr>
        <w:framePr w:w="8571" w:wrap="auto" w:hAnchor="text" w:x="1868" w:y="82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ทบาทที่ ๑ :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.</w:t>
      </w:r>
    </w:p>
    <w:p w:rsidR="00F16BEA" w:rsidRPr="00EA00EF" w:rsidRDefault="00C0507E">
      <w:pPr>
        <w:framePr w:w="8571" w:wrap="auto" w:hAnchor="text" w:x="1868" w:y="82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ทบาทที่ ๒ :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.</w:t>
      </w:r>
    </w:p>
    <w:p w:rsidR="00F16BEA" w:rsidRPr="00EA00EF" w:rsidRDefault="00C0507E">
      <w:pPr>
        <w:framePr w:w="8571" w:wrap="auto" w:hAnchor="text" w:x="1868" w:y="82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ผลประโยชน์ทับซ้อน : 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.</w:t>
      </w:r>
    </w:p>
    <w:p w:rsidR="00F16BEA" w:rsidRPr="00EA00EF" w:rsidRDefault="00C0507E">
      <w:pPr>
        <w:framePr w:w="8571" w:wrap="auto" w:hAnchor="text" w:x="1868" w:y="82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8677" w:wrap="auto" w:hAnchor="text" w:x="1868" w:y="107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ถ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 ๓ ครู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้อสอบป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</w:t>
      </w:r>
      <w:r w:rsidR="00275122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ภาคไปสอนให้นักเรียนที่เรียนพิเศษกับครูฝึก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่อนสอบ</w:t>
      </w:r>
    </w:p>
    <w:p w:rsidR="00F16BEA" w:rsidRPr="00EA00EF" w:rsidRDefault="00C0507E">
      <w:pPr>
        <w:framePr w:w="8677" w:wrap="auto" w:hAnchor="text" w:x="1868" w:y="107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ทบาทที่ ๑ :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.</w:t>
      </w:r>
    </w:p>
    <w:p w:rsidR="00F16BEA" w:rsidRPr="00EA00EF" w:rsidRDefault="00C0507E">
      <w:pPr>
        <w:framePr w:w="8677" w:wrap="auto" w:hAnchor="text" w:x="1868" w:y="107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ทบาทที่ ๒ :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.</w:t>
      </w:r>
    </w:p>
    <w:p w:rsidR="00F16BEA" w:rsidRPr="00EA00EF" w:rsidRDefault="00C0507E">
      <w:pPr>
        <w:framePr w:w="8677" w:wrap="auto" w:hAnchor="text" w:x="1868" w:y="107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ผลประโยชน์ทับซ้อน : 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.</w:t>
      </w:r>
    </w:p>
    <w:p w:rsidR="00F16BEA" w:rsidRPr="00EA00EF" w:rsidRDefault="00C0507E">
      <w:pPr>
        <w:framePr w:w="8677" w:wrap="auto" w:hAnchor="text" w:x="1868" w:y="107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8546" w:wrap="auto" w:hAnchor="text" w:x="1868" w:y="133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ถ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ที่ ๔ ผู้สมัครรับเลือกตั้งเป็นผู้ใหญ่บ้าน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โยบายของรัฐมาใช้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าเสียง</w:t>
      </w:r>
    </w:p>
    <w:p w:rsidR="00F16BEA" w:rsidRPr="00EA00EF" w:rsidRDefault="00C0507E">
      <w:pPr>
        <w:framePr w:w="8546" w:wrap="auto" w:hAnchor="text" w:x="1868" w:y="133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ทบาทที่ ๑ :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.</w:t>
      </w:r>
    </w:p>
    <w:p w:rsidR="00F16BEA" w:rsidRPr="00EA00EF" w:rsidRDefault="00C0507E">
      <w:pPr>
        <w:framePr w:w="8546" w:wrap="auto" w:hAnchor="text" w:x="1868" w:y="133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ทบาทที่ ๒ :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.</w:t>
      </w:r>
    </w:p>
    <w:p w:rsidR="00F16BEA" w:rsidRPr="00EA00EF" w:rsidRDefault="00C0507E">
      <w:pPr>
        <w:framePr w:w="8546" w:wrap="auto" w:hAnchor="text" w:x="1868" w:y="133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ผลประโยชน์ทับซ้อน : 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.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20204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69545</wp:posOffset>
            </wp:positionV>
            <wp:extent cx="7559675" cy="9976485"/>
            <wp:effectExtent l="0" t="0" r="3175" b="571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2"/>
                    <a:stretch/>
                  </pic:blipFill>
                  <pic:spPr bwMode="auto">
                    <a:xfrm>
                      <a:off x="0" y="0"/>
                      <a:ext cx="7559675" cy="99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 w:rsidP="0095313F">
      <w:pPr>
        <w:framePr w:w="6025" w:wrap="auto" w:hAnchor="text" w:x="3163" w:y="160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บงาน เรื่อง </w:t>
      </w:r>
      <w:r w:rsidR="009052D0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ปฏิบัติตนเพื่อป้องกันผลประโยชน์ทับซ้อน</w:t>
      </w:r>
    </w:p>
    <w:p w:rsidR="00F16BEA" w:rsidRPr="00EA00EF" w:rsidRDefault="00C0507E" w:rsidP="0095313F">
      <w:pPr>
        <w:framePr w:w="9336" w:wrap="auto" w:hAnchor="text" w:x="1537" w:y="239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...........................................................สกุล.......................................................... .เลขที่..............ชั้น................</w:t>
      </w:r>
    </w:p>
    <w:p w:rsidR="00F16BEA" w:rsidRPr="00EA00EF" w:rsidRDefault="00C0507E">
      <w:pPr>
        <w:framePr w:w="7440" w:wrap="auto" w:hAnchor="text" w:x="1441" w:y="34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จากสถ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ให้ จงบอก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ตัวเพื่อหลีกเลี่ยงผลประโยชน์ทับซ้อน</w:t>
      </w:r>
    </w:p>
    <w:p w:rsidR="00F16BEA" w:rsidRPr="00EA00EF" w:rsidRDefault="00C0507E">
      <w:pPr>
        <w:framePr w:w="499" w:wrap="auto" w:hAnchor="text" w:x="1448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</w:p>
    <w:p w:rsidR="00F16BEA" w:rsidRPr="00EA00EF" w:rsidRDefault="00C0507E">
      <w:pPr>
        <w:framePr w:w="503" w:wrap="auto" w:hAnchor="text" w:x="1445" w:y="5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C0507E">
      <w:pPr>
        <w:framePr w:w="503" w:wrap="auto" w:hAnchor="text" w:x="1445" w:y="6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16BEA" w:rsidRPr="00EA00EF" w:rsidRDefault="00C0507E">
      <w:pPr>
        <w:framePr w:w="503" w:wrap="auto" w:hAnchor="text" w:x="1445" w:y="73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16BEA" w:rsidRPr="00EA00EF" w:rsidRDefault="00C0507E">
      <w:pPr>
        <w:framePr w:w="503" w:wrap="auto" w:hAnchor="text" w:x="1445" w:y="84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16BEA" w:rsidRPr="00EA00EF" w:rsidRDefault="00C0507E">
      <w:pPr>
        <w:framePr w:w="2536" w:wrap="auto" w:hAnchor="text" w:x="1813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สถ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</w:p>
    <w:p w:rsidR="00F16BEA" w:rsidRPr="00EA00EF" w:rsidRDefault="00C0507E">
      <w:pPr>
        <w:framePr w:w="2536" w:wrap="auto" w:hAnchor="text" w:x="1813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แซงคิวซื้อขนม</w:t>
      </w:r>
    </w:p>
    <w:p w:rsidR="00F16BEA" w:rsidRPr="00EA00EF" w:rsidRDefault="00275122">
      <w:pPr>
        <w:framePr w:w="2536" w:wrap="auto" w:hAnchor="text" w:x="1813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โรงเรียน</w:t>
      </w:r>
    </w:p>
    <w:p w:rsidR="00F16BEA" w:rsidRPr="00EA00EF" w:rsidRDefault="00C0507E">
      <w:pPr>
        <w:framePr w:w="2536" w:wrap="auto" w:hAnchor="text" w:x="1813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ภูผาไม่อ่านหนังสือเตรียม</w:t>
      </w:r>
    </w:p>
    <w:p w:rsidR="00F16BEA" w:rsidRPr="00EA00EF" w:rsidRDefault="00C0507E">
      <w:pPr>
        <w:framePr w:w="2536" w:wrap="auto" w:hAnchor="text" w:x="1813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อบจึงตั้งใจลอกข้อสอบ</w:t>
      </w:r>
    </w:p>
    <w:p w:rsidR="00F16BEA" w:rsidRPr="00EA00EF" w:rsidRDefault="00C0507E">
      <w:pPr>
        <w:framePr w:w="2536" w:wrap="auto" w:hAnchor="text" w:x="1813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พื่อน</w:t>
      </w:r>
    </w:p>
    <w:p w:rsidR="00F16BEA" w:rsidRPr="00EA00EF" w:rsidRDefault="00C0507E">
      <w:pPr>
        <w:framePr w:w="2536" w:wrap="auto" w:hAnchor="text" w:x="1813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รูให้มณีช่วยสอ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้าน</w:t>
      </w:r>
    </w:p>
    <w:p w:rsidR="00F16BEA" w:rsidRPr="00EA00EF" w:rsidRDefault="00C0507E">
      <w:pPr>
        <w:framePr w:w="2536" w:wrap="auto" w:hAnchor="text" w:x="1813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พื่อน แต่มณีกลับเรียก</w:t>
      </w:r>
    </w:p>
    <w:p w:rsidR="00F16BEA" w:rsidRPr="00EA00EF" w:rsidRDefault="00C0507E">
      <w:pPr>
        <w:framePr w:w="2536" w:wrap="auto" w:hAnchor="text" w:x="1813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็บค่าสอนจากเพื่อน</w:t>
      </w:r>
    </w:p>
    <w:p w:rsidR="00F16BEA" w:rsidRPr="00EA00EF" w:rsidRDefault="00C0507E">
      <w:pPr>
        <w:framePr w:w="2536" w:wrap="auto" w:hAnchor="text" w:x="1813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มชายไม่ช่วยเพื่อนคน</w:t>
      </w:r>
    </w:p>
    <w:p w:rsidR="00F16BEA" w:rsidRPr="00EA00EF" w:rsidRDefault="00C0507E">
      <w:pPr>
        <w:framePr w:w="2536" w:wrap="auto" w:hAnchor="text" w:x="1813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อื่นๆ</w:t>
      </w:r>
      <w:proofErr w:type="spellEnd"/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ะ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275122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ด</w:t>
      </w:r>
    </w:p>
    <w:p w:rsidR="00F16BEA" w:rsidRPr="00EA00EF" w:rsidRDefault="00C0507E">
      <w:pPr>
        <w:framePr w:w="2536" w:wrap="auto" w:hAnchor="text" w:x="1813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้องเรียน</w:t>
      </w:r>
    </w:p>
    <w:p w:rsidR="00F16BEA" w:rsidRPr="00EA00EF" w:rsidRDefault="00C0507E">
      <w:pPr>
        <w:framePr w:w="2536" w:wrap="auto" w:hAnchor="text" w:x="1813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มธาสอบตกวิชาศิลปะจึง</w:t>
      </w:r>
    </w:p>
    <w:p w:rsidR="00F16BEA" w:rsidRPr="00EA00EF" w:rsidRDefault="00C0507E">
      <w:pPr>
        <w:framePr w:w="2536" w:wrap="auto" w:hAnchor="text" w:x="1813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ซื้อขนมมาฝากครูผู้สอน</w:t>
      </w:r>
    </w:p>
    <w:p w:rsidR="00F16BEA" w:rsidRPr="00EA00EF" w:rsidRDefault="00C0507E">
      <w:pPr>
        <w:framePr w:w="2536" w:wrap="auto" w:hAnchor="text" w:x="1813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พื่อหวังให้ครูเพิ่มคะแนน</w:t>
      </w:r>
    </w:p>
    <w:p w:rsidR="00F16BEA" w:rsidRPr="00EA00EF" w:rsidRDefault="00C0507E">
      <w:pPr>
        <w:framePr w:w="2536" w:wrap="auto" w:hAnchor="text" w:x="1813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ห้</w:t>
      </w:r>
    </w:p>
    <w:p w:rsidR="00F16BEA" w:rsidRPr="00EA00EF" w:rsidRDefault="00C0507E">
      <w:pPr>
        <w:framePr w:w="2536" w:wrap="auto" w:hAnchor="text" w:x="1813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มฆาไม่ชอบเรียนวิชา</w:t>
      </w:r>
    </w:p>
    <w:p w:rsidR="00F16BEA" w:rsidRPr="00EA00EF" w:rsidRDefault="00C0507E">
      <w:pPr>
        <w:framePr w:w="2536" w:wrap="auto" w:hAnchor="text" w:x="1813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ณิตศาสตร์จึงแกล้งป่วย</w:t>
      </w:r>
    </w:p>
    <w:p w:rsidR="00F16BEA" w:rsidRPr="00EA00EF" w:rsidRDefault="00C0507E">
      <w:pPr>
        <w:framePr w:w="2536" w:wrap="auto" w:hAnchor="text" w:x="1813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ละไปนอนที่ห้องพยาบาล</w:t>
      </w:r>
    </w:p>
    <w:p w:rsidR="00F16BEA" w:rsidRPr="00EA00EF" w:rsidRDefault="00C0507E">
      <w:pPr>
        <w:framePr w:w="3252" w:wrap="auto" w:hAnchor="text" w:x="4225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ผลประโยชน์ทับซ้อนที่เกิดขึ้น</w:t>
      </w:r>
    </w:p>
    <w:p w:rsidR="00F16BEA" w:rsidRPr="00EA00EF" w:rsidRDefault="00C0507E">
      <w:pPr>
        <w:framePr w:w="3252" w:wrap="auto" w:hAnchor="text" w:x="4225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ได้ซื้อขนมในขณะที่คนอื่น</w:t>
      </w:r>
    </w:p>
    <w:p w:rsidR="00F16BEA" w:rsidRPr="00EA00EF" w:rsidRDefault="00C0507E">
      <w:pPr>
        <w:framePr w:w="3252" w:wrap="auto" w:hAnchor="text" w:x="4225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ต้องเข้าคิวรอเป็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</w:t>
      </w:r>
    </w:p>
    <w:p w:rsidR="00F16BEA" w:rsidRPr="00EA00EF" w:rsidRDefault="00C0507E">
      <w:pPr>
        <w:framePr w:w="3252" w:wrap="auto" w:hAnchor="text" w:x="4225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</w:t>
      </w:r>
    </w:p>
    <w:p w:rsidR="00F16BEA" w:rsidRPr="00EA00EF" w:rsidRDefault="00C0507E">
      <w:pPr>
        <w:framePr w:w="3252" w:wrap="auto" w:hAnchor="text" w:x="4225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</w:t>
      </w:r>
    </w:p>
    <w:p w:rsidR="00F16BEA" w:rsidRPr="00EA00EF" w:rsidRDefault="00C0507E">
      <w:pPr>
        <w:framePr w:w="3252" w:wrap="auto" w:hAnchor="text" w:x="4225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</w:t>
      </w:r>
    </w:p>
    <w:p w:rsidR="00F16BEA" w:rsidRPr="00EA00EF" w:rsidRDefault="00C0507E">
      <w:pPr>
        <w:framePr w:w="3252" w:wrap="auto" w:hAnchor="text" w:x="4225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</w:t>
      </w:r>
    </w:p>
    <w:p w:rsidR="00F16BEA" w:rsidRPr="00EA00EF" w:rsidRDefault="00C0507E">
      <w:pPr>
        <w:framePr w:w="3252" w:wrap="auto" w:hAnchor="text" w:x="4225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</w:t>
      </w:r>
    </w:p>
    <w:p w:rsidR="00F16BEA" w:rsidRPr="00EA00EF" w:rsidRDefault="00C0507E">
      <w:pPr>
        <w:framePr w:w="3252" w:wrap="auto" w:hAnchor="text" w:x="4225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</w:t>
      </w:r>
    </w:p>
    <w:p w:rsidR="00F16BEA" w:rsidRPr="00EA00EF" w:rsidRDefault="00C0507E">
      <w:pPr>
        <w:framePr w:w="3252" w:wrap="auto" w:hAnchor="text" w:x="4225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</w:t>
      </w:r>
    </w:p>
    <w:p w:rsidR="00F16BEA" w:rsidRPr="00EA00EF" w:rsidRDefault="00C0507E">
      <w:pPr>
        <w:framePr w:w="3252" w:wrap="auto" w:hAnchor="text" w:x="4225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</w:t>
      </w:r>
    </w:p>
    <w:p w:rsidR="00F16BEA" w:rsidRPr="00EA00EF" w:rsidRDefault="00C0507E">
      <w:pPr>
        <w:framePr w:w="3252" w:wrap="auto" w:hAnchor="text" w:x="4225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</w:t>
      </w:r>
    </w:p>
    <w:p w:rsidR="00F16BEA" w:rsidRPr="00EA00EF" w:rsidRDefault="00C0507E">
      <w:pPr>
        <w:framePr w:w="3252" w:wrap="auto" w:hAnchor="text" w:x="4225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</w:t>
      </w:r>
    </w:p>
    <w:p w:rsidR="00F16BEA" w:rsidRPr="00EA00EF" w:rsidRDefault="00C0507E">
      <w:pPr>
        <w:framePr w:w="3252" w:wrap="auto" w:hAnchor="text" w:x="4225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</w:t>
      </w:r>
    </w:p>
    <w:p w:rsidR="00F16BEA" w:rsidRPr="00EA00EF" w:rsidRDefault="00C0507E">
      <w:pPr>
        <w:framePr w:w="3252" w:wrap="auto" w:hAnchor="text" w:x="4225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</w:t>
      </w:r>
    </w:p>
    <w:p w:rsidR="00F16BEA" w:rsidRPr="00EA00EF" w:rsidRDefault="00C0507E">
      <w:pPr>
        <w:framePr w:w="3375" w:wrap="auto" w:hAnchor="text" w:x="7361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น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ตัวของนักเรียน</w:t>
      </w:r>
    </w:p>
    <w:p w:rsidR="00F16BEA" w:rsidRPr="00EA00EF" w:rsidRDefault="00C0507E">
      <w:pPr>
        <w:framePr w:w="3375" w:wrap="auto" w:hAnchor="text" w:x="7361" w:y="4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ข้าแถวซื้อของให้เรียบร้อย</w:t>
      </w:r>
    </w:p>
    <w:p w:rsidR="00F16BEA" w:rsidRPr="00EA00EF" w:rsidRDefault="00C0507E">
      <w:pPr>
        <w:framePr w:w="3255" w:wrap="auto" w:hAnchor="text" w:x="7361" w:y="5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</w:t>
      </w:r>
    </w:p>
    <w:p w:rsidR="00F16BEA" w:rsidRPr="00EA00EF" w:rsidRDefault="00C0507E">
      <w:pPr>
        <w:framePr w:w="3255" w:wrap="auto" w:hAnchor="text" w:x="7361" w:y="5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</w:t>
      </w:r>
    </w:p>
    <w:p w:rsidR="00F16BEA" w:rsidRPr="00EA00EF" w:rsidRDefault="00C0507E">
      <w:pPr>
        <w:framePr w:w="3255" w:wrap="auto" w:hAnchor="text" w:x="7361" w:y="5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</w:t>
      </w:r>
    </w:p>
    <w:p w:rsidR="00F16BEA" w:rsidRPr="00EA00EF" w:rsidRDefault="00C0507E">
      <w:pPr>
        <w:framePr w:w="3255" w:wrap="auto" w:hAnchor="text" w:x="7361" w:y="5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</w:t>
      </w:r>
    </w:p>
    <w:p w:rsidR="00F16BEA" w:rsidRPr="00EA00EF" w:rsidRDefault="00C0507E">
      <w:pPr>
        <w:framePr w:w="3255" w:wrap="auto" w:hAnchor="text" w:x="7361" w:y="5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</w:t>
      </w:r>
    </w:p>
    <w:p w:rsidR="00F16BEA" w:rsidRPr="00EA00EF" w:rsidRDefault="00C0507E">
      <w:pPr>
        <w:framePr w:w="3255" w:wrap="auto" w:hAnchor="text" w:x="7361" w:y="5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</w:t>
      </w:r>
    </w:p>
    <w:p w:rsidR="00F16BEA" w:rsidRPr="00EA00EF" w:rsidRDefault="00C0507E">
      <w:pPr>
        <w:framePr w:w="3255" w:wrap="auto" w:hAnchor="text" w:x="7361" w:y="5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</w:t>
      </w:r>
    </w:p>
    <w:p w:rsidR="00F16BEA" w:rsidRPr="00EA00EF" w:rsidRDefault="00C0507E">
      <w:pPr>
        <w:framePr w:w="3255" w:wrap="auto" w:hAnchor="text" w:x="7361" w:y="5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</w:t>
      </w:r>
    </w:p>
    <w:p w:rsidR="00F16BEA" w:rsidRPr="00EA00EF" w:rsidRDefault="00C0507E">
      <w:pPr>
        <w:framePr w:w="3255" w:wrap="auto" w:hAnchor="text" w:x="7361" w:y="5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</w:t>
      </w:r>
    </w:p>
    <w:p w:rsidR="00F16BEA" w:rsidRPr="00EA00EF" w:rsidRDefault="00C0507E">
      <w:pPr>
        <w:framePr w:w="3255" w:wrap="auto" w:hAnchor="text" w:x="7361" w:y="5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</w:t>
      </w:r>
    </w:p>
    <w:p w:rsidR="00F16BEA" w:rsidRPr="00EA00EF" w:rsidRDefault="00C0507E">
      <w:pPr>
        <w:framePr w:w="3255" w:wrap="auto" w:hAnchor="text" w:x="7361" w:y="5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</w:t>
      </w:r>
    </w:p>
    <w:p w:rsidR="00F16BEA" w:rsidRPr="00EA00EF" w:rsidRDefault="00C0507E">
      <w:pPr>
        <w:framePr w:w="3255" w:wrap="auto" w:hAnchor="text" w:x="7361" w:y="51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</w:t>
      </w:r>
    </w:p>
    <w:p w:rsidR="00F16BEA" w:rsidRPr="00EA00EF" w:rsidRDefault="00C0507E">
      <w:pPr>
        <w:framePr w:w="503" w:wrap="auto" w:hAnchor="text" w:x="1445" w:y="9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๕</w:t>
      </w:r>
    </w:p>
    <w:p w:rsidR="00F16BEA" w:rsidRPr="00EA00EF" w:rsidRDefault="00C0507E">
      <w:pPr>
        <w:framePr w:w="6397" w:wrap="auto" w:hAnchor="text" w:x="4225" w:y="9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 ........................................................</w:t>
      </w:r>
    </w:p>
    <w:p w:rsidR="00F16BEA" w:rsidRPr="00EA00EF" w:rsidRDefault="00C0507E">
      <w:pPr>
        <w:framePr w:w="6397" w:wrap="auto" w:hAnchor="text" w:x="4225" w:y="9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 ........................................................</w:t>
      </w:r>
    </w:p>
    <w:p w:rsidR="00F16BEA" w:rsidRPr="00EA00EF" w:rsidRDefault="00C0507E">
      <w:pPr>
        <w:framePr w:w="6397" w:wrap="auto" w:hAnchor="text" w:x="4225" w:y="9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 ........................................................</w:t>
      </w:r>
    </w:p>
    <w:p w:rsidR="00F16BEA" w:rsidRPr="00EA00EF" w:rsidRDefault="00C0507E">
      <w:pPr>
        <w:framePr w:w="1170" w:wrap="auto" w:hAnchor="text" w:x="1441" w:y="113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มายเหตุ</w:t>
      </w:r>
    </w:p>
    <w:p w:rsidR="00F16BEA" w:rsidRPr="00EA00EF" w:rsidRDefault="00C0507E">
      <w:pPr>
        <w:framePr w:w="4794" w:wrap="auto" w:hAnchor="text" w:x="2880" w:y="113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นแต่ละข้อถ้านักเรียนตอบถูก ๒ ช่องจะได้ ๒ คะแนน</w:t>
      </w:r>
    </w:p>
    <w:p w:rsidR="00F16BEA" w:rsidRPr="00EA00EF" w:rsidRDefault="00C0507E">
      <w:pPr>
        <w:framePr w:w="4794" w:wrap="auto" w:hAnchor="text" w:x="2880" w:y="113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ต่ถ้านักเรียนตอบถูกเพียง ๑ ช่องจะได้ ๑ คะแนน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21228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83820</wp:posOffset>
            </wp:positionV>
            <wp:extent cx="7559675" cy="9909810"/>
            <wp:effectExtent l="0" t="0" r="317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6"/>
                    <a:stretch/>
                  </pic:blipFill>
                  <pic:spPr bwMode="auto">
                    <a:xfrm>
                      <a:off x="0" y="0"/>
                      <a:ext cx="7559675" cy="990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224" w:wrap="auto" w:hAnchor="text" w:x="50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39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หน่วยที่ ๑ ชื่อหน่วย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แยกแยะระหว่างผลประโยชน์ส่วนตนและผลประโยชน์ส่วนรวม ชั้นประถมศึกษาปีที่ ๖</w:t>
      </w:r>
    </w:p>
    <w:p w:rsidR="00F16BEA" w:rsidRPr="00EA00EF" w:rsidRDefault="00C0507E">
      <w:pPr>
        <w:framePr w:w="9339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ที่ ๘ เรื่อง รูปแบบของผลประโยชน์ทับซ้อ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๑ ชั่วโมง</w:t>
      </w:r>
    </w:p>
    <w:p w:rsidR="00F16BEA" w:rsidRPr="00EA00EF" w:rsidRDefault="00C0507E">
      <w:pPr>
        <w:framePr w:w="561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มีความรู้ความเข้าใจ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ยกแยะระหว่างผลประโยชน์ส่วนตนและผลประโยชน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ส่ว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วม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สามารถคิดแยกแยะระหว่างผลประโยชน์ส่วนตนและผลประโยชน์ส่วนรวมได้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ตระหนักและเห็นความส</w:t>
      </w:r>
      <w:r w:rsidR="00275122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และป้องกั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122868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จุดประส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รียนรู้ นักเรียนสามารถ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บอกรูปแบบของผลประโยชน์ทับซ้อนได้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ยกตัวอย่างรูปแบบของผลประโยชน์ทับซ้อนได้</w:t>
      </w:r>
    </w:p>
    <w:p w:rsidR="00F16BEA" w:rsidRPr="00EA00EF" w:rsidRDefault="00122868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สาร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วามรู้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รูปแบบของผลประโยชน์ทับซ้อน แบ่งออกเป็น </w:t>
      </w:r>
      <w:r w:rsidR="00122868">
        <w:rPr>
          <w:rFonts w:ascii="TH Sarabun New" w:hAnsi="TH Sarabun New" w:cs="TH Sarabun New"/>
          <w:color w:val="000000"/>
          <w:sz w:val="28"/>
          <w:cs/>
        </w:rPr>
        <w:t>๗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รูปแบบ ได้แก่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ับผลประโยชน์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ือ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ับสินบน หรือผลประโยชน์ในรูปแบบ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อื่น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ที่ไม่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เหมาะสม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ธุรกิจกับตัวเองหรือเป็นคู่สัญญา คือ สถ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รัฐมีส่วนได้เสียใน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ัญญา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ับหน่วยงานที่ตนสังกัด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ลังจากออกจาก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หน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่ง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สาธารณะหรือหลังเกษียณ คือ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บุค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</w:t>
      </w:r>
      <w:r w:rsidR="00275122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ออก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จากหน่วยงานของรัฐ และไป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นบริษัทเอกชน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ินธุรกิจประเภทเดียวกับที่ตนเองเคยมี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อำน</w:t>
      </w:r>
      <w:r w:rsidR="00275122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จ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วบคุม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)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พิเศษ เช่น 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รัฐตั้งบริษัท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ินธุรกิจที่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ข่งขันกับ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น่วยงานหรือองค์กรสาธารณะที่ตนสังกัด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ับรู้ข้อมูลภายใน คือ สถ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ผู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ง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หน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่ง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สาธารณะใช้ประโยชน์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ู้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้อมูลภายในเพื่อประโยชน์ของตนเอง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๖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ใช้ทรัพย์สินของหน่วยงานเพื่อประโยชน์ของธุรกิจส่วนตัว เช่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ครื่องใช้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สานักงาน</w:t>
      </w:r>
    </w:p>
    <w:p w:rsidR="00F16BEA" w:rsidRPr="00EA00EF" w:rsidRDefault="009052D0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กลับไปใช้ที่บ้าน 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รถยนต์ในราช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ไปใช้เพื่องานส่วนตัว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๗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โคร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าธารณะลงในเขตเลือกตั้งเพื่อประโยชน์ใ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มือง เช่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รัฐมนตรี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อนุมัติโคร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กระทรวงไปลงในพื้นที่หรือบ้านเกิดของตนเอง หรื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งบประมาณสาธารณะ เพ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าเสียงเลือกตั้ง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ทักษะ / กระบว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(สมรรถนะที่เกิด)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วิเคราะห์ผลเสียที่เกิดจากผลประโยชน์ทับซ้อน</w:t>
      </w:r>
    </w:p>
    <w:p w:rsidR="00F16BEA" w:rsidRPr="00EA00EF" w:rsidRDefault="00C0507E">
      <w:pPr>
        <w:framePr w:w="9363" w:wrap="auto" w:hAnchor="text" w:x="144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่านและตีความเรื่องประเภทของผลประโยชน์ทับซ้อน</w:t>
      </w:r>
    </w:p>
    <w:p w:rsidR="00F16BEA" w:rsidRPr="00EA00EF" w:rsidRDefault="00122868">
      <w:pPr>
        <w:framePr w:w="3759" w:wrap="auto" w:hAnchor="text" w:x="1868" w:y="147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คุณลักษณะที่พึงประสงค์ / ค่านิยม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22252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904</wp:posOffset>
            </wp:positionV>
            <wp:extent cx="7559675" cy="9900285"/>
            <wp:effectExtent l="0" t="0" r="3175" b="571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"/>
                    <a:stretch/>
                  </pic:blipFill>
                  <pic:spPr bwMode="auto">
                    <a:xfrm>
                      <a:off x="0" y="0"/>
                      <a:ext cx="7559675" cy="99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1826" w:wrap="auto" w:hAnchor="text" w:x="222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) ซื่อสัตย์สุจริต</w:t>
      </w:r>
    </w:p>
    <w:p w:rsidR="00F16BEA" w:rsidRPr="00EA00EF" w:rsidRDefault="00C0507E">
      <w:pPr>
        <w:framePr w:w="1826" w:wrap="auto" w:hAnchor="text" w:x="2228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) มีจิตสาธารณะ</w:t>
      </w:r>
    </w:p>
    <w:p w:rsidR="00F16BEA" w:rsidRPr="00EA00EF" w:rsidRDefault="00122868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กิจ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ขั้นตอ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ครูแจกใบความรู้ เรื่อง ประเภทของผลประโยชน์ทับซ้อน ให้นักเรียนแต่ละคนได้ศึกษาหา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ความรู้ด้วยตนเอง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ครูตั้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ามนักเรียนว่า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๑) ประโยชน์ทับซ้อนมีกี่ประเภท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๒) ประโยชน์ทับซ้อนมีอะไรบ้าง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ครูให้นักเรียนตรวจสอบ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อบที่เขียนไว้กับใบความรู้ถูกต้องตรงกันหรือไม่หากไม่ถูกต้อง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ให้แก้ไขให้ถูกต้อง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) ครูมอบหมายให้นักเรียนแต่ละคนสร้างผังมโนทัศน์ เรื่อง ประเภทของผลประโยชน์ทับ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ซ้อน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) ครูยกตัวอย่างสถ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ตร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ภทของผลประโยชน์ทับซ้อน เพื่อให้นักเรียนเกิด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ความรู้ความเข้าใจมากยิ่งขึ้น ดังต่อไปนี้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๑)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ับผลประโยชน์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ช่น หน่วยงานราช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ับเงินบริจาคจากบริษัทเพื่อ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จัดซื้อจัดจ้างแล้ว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ด้รับของแถมหรือผลประโยชน์อื่นตอบแทน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๒)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ธุรกิจกับตัวเองหรือเป็นคู่สัญญา เช่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หน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่ง</w:t>
      </w:r>
      <w:proofErr w:type="spellEnd"/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หน่วยงา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ัญญาซื้อสินค้าจากบริษัทของตนเอง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๓)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ลังจากออกจาก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หน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่ง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สาธารณะหรือหลังเกษียณ เช่น บุค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ออกจากหน่วยงานของรัฐ และไป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นบริษัทเอกชน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ินธุรกิจประเภทเดียวกับที่ตนเองเคยมี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อำนำจ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บคุม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๔)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พิเศษ เช่น 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รัฐตั้งบริษัท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ินธุรกิจที่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ข่งขัน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กับหน่วยงานหรือองค์กรสาธารณะที่ตนสังกัด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๕)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ับรู้ข้อมูลภายใน เช่น ทราบว่าจะม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ถนนไปตรงไหนก็รีบไปซื้อที่ดิน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โดยใส่ชื่อภรรยา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๖)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ใช้ทรัพย์สินของหน่วยงานเพื่อประโยชน์ของธุรกิจส่วนตัว เช่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เครื่องใช้ส</w:t>
      </w:r>
      <w:r w:rsidR="00275122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กงาน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กลับไปใช้ที่บ้าน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๗)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โคร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าธารณะลงในเขตเลือกตั้งเพื่อประโยชน์ใ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มือง เช่น</w:t>
      </w:r>
    </w:p>
    <w:p w:rsidR="00F16BEA" w:rsidRPr="00EA00EF" w:rsidRDefault="00C0507E">
      <w:pPr>
        <w:framePr w:w="9009" w:wrap="auto" w:hAnchor="text" w:x="180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งบประมาณสาธารณะ เพ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าเสียงเลือกตั้ง</w:t>
      </w:r>
    </w:p>
    <w:p w:rsidR="00F16BEA" w:rsidRPr="00EA00EF" w:rsidRDefault="00C0507E">
      <w:pPr>
        <w:framePr w:w="8624" w:wrap="auto" w:hAnchor="text" w:x="2160" w:y="131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๖) ให้นักเรียนแต่ละคนหา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นชีวิต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ประจ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ันที่เกี่ยวกับผลประโยชน์ทับซ้อนจากข่าว</w:t>
      </w:r>
    </w:p>
    <w:p w:rsidR="00F16BEA" w:rsidRPr="00EA00EF" w:rsidRDefault="00C0507E">
      <w:pPr>
        <w:framePr w:w="8624" w:wrap="auto" w:hAnchor="text" w:x="2160" w:y="131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ในหนังสือพิมพ์หรืออินเทอร์เน็ต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ภทของผลประโยชน์ทับซ้อนให้ได้มากที่สุด</w:t>
      </w:r>
    </w:p>
    <w:p w:rsidR="00F16BEA" w:rsidRPr="00EA00EF" w:rsidRDefault="00C0507E">
      <w:pPr>
        <w:framePr w:w="8624" w:wrap="auto" w:hAnchor="text" w:x="2160" w:y="131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๗) ครูและนักเรียนร่วมกันตรวจสอบความถูกต้องของ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เกี่ยวกับผลประโยชน์ทับ</w:t>
      </w:r>
    </w:p>
    <w:p w:rsidR="00F16BEA" w:rsidRPr="00EA00EF" w:rsidRDefault="00C0507E">
      <w:pPr>
        <w:framePr w:w="8624" w:wrap="auto" w:hAnchor="text" w:x="2160" w:y="131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ซ้อนในแต่ละประเภทร่วมกัน</w:t>
      </w:r>
    </w:p>
    <w:p w:rsidR="00F16BEA" w:rsidRPr="00EA00EF" w:rsidRDefault="00F16B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933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ส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 / แหล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3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บความรู้ เรื่อง ประเภทของผลประโยชน์ทับซ้อน</w:t>
      </w:r>
    </w:p>
    <w:p w:rsidR="00F16BEA" w:rsidRPr="00EA00EF" w:rsidRDefault="00C0507E">
      <w:pPr>
        <w:framePr w:w="933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ใบงาน เรื่อ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า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นชีวิต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ประจ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ันที่เกี่ยวกับผลประโยชน์ทับซ้อน</w:t>
      </w:r>
    </w:p>
    <w:p w:rsidR="00F16BEA" w:rsidRPr="00EA00EF" w:rsidRDefault="00C0507E">
      <w:pPr>
        <w:framePr w:w="933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3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33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ตรวจสอบผลง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ผังมโนทัศน์</w:t>
      </w:r>
    </w:p>
    <w:p w:rsidR="00F16BEA" w:rsidRPr="00EA00EF" w:rsidRDefault="00C0507E">
      <w:pPr>
        <w:framePr w:w="933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ตรวจผลง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ใบงาน เรื่อ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า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นชีวิต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ประจ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ันที่เกี่ยวกับผลประโยชน์ทับ</w:t>
      </w:r>
    </w:p>
    <w:p w:rsidR="00F16BEA" w:rsidRPr="00EA00EF" w:rsidRDefault="00C0507E">
      <w:pPr>
        <w:framePr w:w="933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ซ้อน</w:t>
      </w:r>
    </w:p>
    <w:p w:rsidR="00F16BEA" w:rsidRPr="00EA00EF" w:rsidRDefault="00C0507E">
      <w:pPr>
        <w:framePr w:w="933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ครื่องมือที่ใช้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33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แบบประเมินผังมโนทัศน์ เรื่อง ประเภทของผลประโยชน์ทับซ้อน</w:t>
      </w:r>
    </w:p>
    <w:p w:rsidR="00F16BEA" w:rsidRPr="00EA00EF" w:rsidRDefault="00C0507E">
      <w:pPr>
        <w:framePr w:w="933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แบบตรวจผลง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บกิจกรรม เรื่อง ประเภทของผลประโยชน์ทับซ้อน</w:t>
      </w:r>
    </w:p>
    <w:p w:rsidR="00F16BEA" w:rsidRPr="00EA00EF" w:rsidRDefault="00C0507E">
      <w:pPr>
        <w:framePr w:w="933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</w:t>
      </w:r>
    </w:p>
    <w:p w:rsidR="00F16BEA" w:rsidRPr="00EA00EF" w:rsidRDefault="00C0507E">
      <w:pPr>
        <w:framePr w:w="933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นักเรียนผ่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 ระดับดีขึ้นไป</w:t>
      </w:r>
    </w:p>
    <w:p w:rsidR="00F16BEA" w:rsidRPr="00EA00EF" w:rsidRDefault="00C0507E">
      <w:pPr>
        <w:framePr w:w="933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นักเรียนยกตัวอย่างประเภทของประโยชน์ทับซ้อนได้ ๕ ประเภทขึ้นไป ถือว่าผ่าน</w:t>
      </w:r>
    </w:p>
    <w:p w:rsidR="00F16BEA" w:rsidRPr="00EA00EF" w:rsidRDefault="00122868">
      <w:pPr>
        <w:framePr w:w="933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๖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บันทึกหลั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76" w:wrap="auto" w:hAnchor="text" w:x="1441" w:y="72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</w:t>
      </w:r>
      <w:r w:rsidR="0095313F" w:rsidRPr="00EA00EF">
        <w:rPr>
          <w:rFonts w:ascii="TH Sarabun New" w:hAnsi="TH Sarabun New" w:cs="TH Sarabun New"/>
          <w:color w:val="000000"/>
          <w:sz w:val="28"/>
        </w:rPr>
        <w:t>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</w:t>
      </w:r>
    </w:p>
    <w:p w:rsidR="00F16BEA" w:rsidRPr="00EA00EF" w:rsidRDefault="00C0507E">
      <w:pPr>
        <w:framePr w:w="9376" w:wrap="auto" w:hAnchor="text" w:x="1441" w:y="72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</w:t>
      </w:r>
      <w:r w:rsidR="0095313F" w:rsidRPr="00EA00EF">
        <w:rPr>
          <w:rFonts w:ascii="TH Sarabun New" w:hAnsi="TH Sarabun New" w:cs="TH Sarabun New"/>
          <w:color w:val="000000"/>
          <w:sz w:val="28"/>
        </w:rPr>
        <w:t>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.....</w:t>
      </w:r>
    </w:p>
    <w:p w:rsidR="00F16BEA" w:rsidRPr="00EA00EF" w:rsidRDefault="00C0507E">
      <w:pPr>
        <w:framePr w:w="9376" w:wrap="auto" w:hAnchor="text" w:x="1441" w:y="72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</w:t>
      </w:r>
      <w:r w:rsidR="0095313F" w:rsidRPr="00EA00EF">
        <w:rPr>
          <w:rFonts w:ascii="TH Sarabun New" w:hAnsi="TH Sarabun New" w:cs="TH Sarabun New"/>
          <w:color w:val="000000"/>
          <w:sz w:val="28"/>
        </w:rPr>
        <w:t>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.....</w:t>
      </w:r>
    </w:p>
    <w:p w:rsidR="00F16BEA" w:rsidRPr="00EA00EF" w:rsidRDefault="00C0507E">
      <w:pPr>
        <w:framePr w:w="4164" w:wrap="auto" w:hAnchor="text" w:x="6648" w:y="8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 ครูผู้สอน</w:t>
      </w:r>
    </w:p>
    <w:p w:rsidR="00F16BEA" w:rsidRPr="00EA00EF" w:rsidRDefault="00C0507E">
      <w:pPr>
        <w:framePr w:w="4164" w:wrap="auto" w:hAnchor="text" w:x="6648" w:y="8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(.................................................)</w:t>
      </w:r>
    </w:p>
    <w:p w:rsidR="00F16BEA" w:rsidRPr="00EA00EF" w:rsidRDefault="00BF36B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161536" behindDoc="0" locked="0" layoutInCell="0" allowOverlap="1" wp14:anchorId="37699E67" wp14:editId="69EEB5A0">
                <wp:simplePos x="0" y="0"/>
                <wp:positionH relativeFrom="column">
                  <wp:posOffset>977900</wp:posOffset>
                </wp:positionH>
                <wp:positionV relativeFrom="paragraph">
                  <wp:posOffset>4866005</wp:posOffset>
                </wp:positionV>
                <wp:extent cx="5969000" cy="1676400"/>
                <wp:effectExtent l="0" t="0" r="0" b="0"/>
                <wp:wrapSquare wrapText="bothSides"/>
                <wp:docPr id="1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์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ศรี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ษะ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นตร)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9E67" id="_x0000_s1033" type="#_x0000_t202" style="position:absolute;margin-left:77pt;margin-top:383.15pt;width:470pt;height:132pt;z-index:25216153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" o:allowincell="f" filled="f" stroked="f">
                <v:textbox>
                  <w:txbxContent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์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ศรี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ษะ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นตร)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122868">
      <w:pPr>
        <w:framePr w:w="152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ภาคผนวก</w:t>
      </w:r>
    </w:p>
    <w:p w:rsidR="00F16BEA" w:rsidRPr="00EA00EF" w:rsidRDefault="00C0507E" w:rsidP="0095313F">
      <w:pPr>
        <w:framePr w:w="5617" w:wrap="auto" w:hAnchor="text" w:x="3677" w:y="162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ใบความรู้ เรื่อง ประเภทของผลประโยชน์ทับซ้อน</w:t>
      </w:r>
    </w:p>
    <w:p w:rsidR="00F16BEA" w:rsidRPr="00EA00EF" w:rsidRDefault="00C0507E" w:rsidP="0095313F">
      <w:pPr>
        <w:framePr w:w="9443" w:wrap="auto" w:hAnchor="text" w:x="1068" w:y="253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.......................................................สกุล.......................................................เลขที่..............ชั้น................</w:t>
      </w:r>
    </w:p>
    <w:p w:rsidR="00F16BEA" w:rsidRPr="00EA00EF" w:rsidRDefault="00C0507E">
      <w:pPr>
        <w:framePr w:w="6494" w:wrap="auto" w:hAnchor="text" w:x="1441" w:y="34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ูปแบบของผลประโยชน์ทับซ้อน แบ่งออกเป็น </w:t>
      </w:r>
      <w:r w:rsidR="00122868">
        <w:rPr>
          <w:rFonts w:ascii="TH Sarabun New" w:hAnsi="TH Sarabun New" w:cs="TH Sarabun New"/>
          <w:color w:val="000000"/>
          <w:sz w:val="32"/>
          <w:szCs w:val="32"/>
          <w:cs/>
        </w:rPr>
        <w:t>๗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รูปแบบ ได้แก่</w:t>
      </w:r>
    </w:p>
    <w:p w:rsidR="00F16BEA" w:rsidRPr="00EA00EF" w:rsidRDefault="00122868">
      <w:pPr>
        <w:framePr w:w="2785" w:wrap="auto" w:hAnchor="text" w:x="2160" w:y="4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รับผลประโยชน์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</w:p>
    <w:p w:rsidR="00F16BEA" w:rsidRPr="00EA00EF" w:rsidRDefault="00C0507E">
      <w:pPr>
        <w:framePr w:w="9359" w:wrap="auto" w:hAnchor="text" w:x="1441" w:y="47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ือ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ับสินบน หรือผลประโยชน์ในรูปแบบ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อื่น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ที่ไม่เหมาะสมและมีผลต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งานของ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</w:p>
    <w:p w:rsidR="00F16BEA" w:rsidRPr="00EA00EF" w:rsidRDefault="00C0507E">
      <w:pPr>
        <w:framePr w:w="9359" w:wrap="auto" w:hAnchor="text" w:x="1441" w:y="47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ช่น หน่วยงานราช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ับเงินบริจาคสร้างส</w:t>
      </w:r>
      <w:r w:rsidR="00275122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กงานจากนักธุรกิจหรือบริษัทธุรกิจที่เป็นคู่สัญญากับหน่วยงาน</w:t>
      </w:r>
    </w:p>
    <w:p w:rsidR="00F16BEA" w:rsidRPr="00EA00EF" w:rsidRDefault="009052D0">
      <w:pPr>
        <w:framePr w:w="9359" w:wrap="auto" w:hAnchor="text" w:x="1441" w:y="47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ใช้งบประมาณ ของรัฐเพื่อจัดซื้อจัดจ้างแล้ว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ได้รับของแถมหรือผลประโยชน์อื่นตอบแทน</w:t>
      </w:r>
    </w:p>
    <w:p w:rsidR="00F16BEA" w:rsidRPr="00EA00EF" w:rsidRDefault="00C0507E">
      <w:pPr>
        <w:framePr w:w="9360" w:wrap="auto" w:hAnchor="text" w:x="1441" w:y="61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ธุรกิจกับตัวเองหรือเป็นคู่สัญญา</w:t>
      </w:r>
    </w:p>
    <w:p w:rsidR="00F16BEA" w:rsidRPr="00EA00EF" w:rsidRDefault="00C0507E">
      <w:pPr>
        <w:framePr w:w="9360" w:wrap="auto" w:hAnchor="text" w:x="1441" w:y="61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ือ สถ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รัฐมีส่วนได้เสียในสัญญา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ับหน่วยงานที่ตนสังกัด</w:t>
      </w:r>
    </w:p>
    <w:p w:rsidR="00F16BEA" w:rsidRPr="00EA00EF" w:rsidRDefault="00C0507E">
      <w:pPr>
        <w:framePr w:w="9360" w:wrap="auto" w:hAnchor="text" w:x="1441" w:y="61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ช่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หน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่ง</w:t>
      </w:r>
      <w:proofErr w:type="spellEnd"/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หน่วยงา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ัญญาซื้อสินค้าจากบริษัทของตนเองหรือจ้างบริษัทของตนเอง</w:t>
      </w:r>
    </w:p>
    <w:p w:rsidR="00F16BEA" w:rsidRPr="00EA00EF" w:rsidRDefault="00C0507E">
      <w:pPr>
        <w:framePr w:w="9360" w:wrap="auto" w:hAnchor="text" w:x="1441" w:y="61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ป็นที่ปรึกษา หรือซื้อที่ดิน ของตนเอง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สร้างส</w:t>
      </w:r>
      <w:r w:rsidR="00275122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กงาน</w:t>
      </w:r>
    </w:p>
    <w:p w:rsidR="00F16BEA" w:rsidRPr="00EA00EF" w:rsidRDefault="00C0507E">
      <w:pPr>
        <w:framePr w:w="9358" w:wrap="auto" w:hAnchor="text" w:x="1441" w:y="79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ลังจากออกจาก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หน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่ง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สาธารณะหรือหลังเกษียณ</w:t>
      </w:r>
    </w:p>
    <w:p w:rsidR="00F16BEA" w:rsidRPr="00EA00EF" w:rsidRDefault="00C0507E">
      <w:pPr>
        <w:framePr w:w="9358" w:wrap="auto" w:hAnchor="text" w:x="1441" w:y="79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ือ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บุค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</w:t>
      </w:r>
      <w:r w:rsidR="00275122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ออกจากหน่วยงานของรัฐ และไป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นบริษัทเอกชน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ินธุรกิจประเภทเดียวกับ</w:t>
      </w:r>
    </w:p>
    <w:p w:rsidR="00F16BEA" w:rsidRPr="00EA00EF" w:rsidRDefault="00C0507E">
      <w:pPr>
        <w:framePr w:w="9358" w:wrap="auto" w:hAnchor="text" w:x="1441" w:y="79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ที่ตนเองเคยมี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อำน</w:t>
      </w:r>
      <w:r w:rsidR="00275122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จ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วบคุม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ับ ดูแล</w:t>
      </w:r>
    </w:p>
    <w:p w:rsidR="00F16BEA" w:rsidRPr="00EA00EF" w:rsidRDefault="00C0507E">
      <w:pPr>
        <w:framePr w:w="9377" w:wrap="auto" w:hAnchor="text" w:x="1441" w:y="93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พิเศษ</w:t>
      </w:r>
    </w:p>
    <w:p w:rsidR="00F16BEA" w:rsidRPr="00EA00EF" w:rsidRDefault="00C0507E">
      <w:pPr>
        <w:framePr w:w="9377" w:wrap="auto" w:hAnchor="text" w:x="1441" w:y="93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ช่น 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รัฐตั้งบริษัท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ินธุรกิจที่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ข่งขันกับหน่วยงานหรือองค์กรสาธารณะที่ตนสังกัด หรือ</w:t>
      </w:r>
    </w:p>
    <w:p w:rsidR="00F16BEA" w:rsidRPr="00EA00EF" w:rsidRDefault="009052D0">
      <w:pPr>
        <w:framePr w:w="9377" w:wrap="auto" w:hAnchor="text" w:x="1441" w:y="93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รับจ้างเป็นที่ปรึกษาโคร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โดย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275122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ศัย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แหน</w:t>
      </w:r>
      <w:proofErr w:type="spellStart"/>
      <w:r w:rsidR="00C0507E" w:rsidRPr="00EA00EF">
        <w:rPr>
          <w:rFonts w:ascii="TH Sarabun New" w:hAnsi="TH Sarabun New" w:cs="TH Sarabun New"/>
          <w:color w:val="000000"/>
          <w:sz w:val="28"/>
          <w:cs/>
        </w:rPr>
        <w:t>่ง</w:t>
      </w:r>
      <w:proofErr w:type="spellEnd"/>
      <w:r w:rsidR="00C0507E" w:rsidRPr="00EA00EF">
        <w:rPr>
          <w:rFonts w:ascii="TH Sarabun New" w:hAnsi="TH Sarabun New" w:cs="TH Sarabun New"/>
          <w:color w:val="000000"/>
          <w:sz w:val="28"/>
          <w:cs/>
        </w:rPr>
        <w:t>ในราช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สร้างความน่าเชื่อถือว่าโคร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ของผู้ว่าจ้าง</w:t>
      </w:r>
    </w:p>
    <w:p w:rsidR="00F16BEA" w:rsidRPr="00EA00EF" w:rsidRDefault="00C0507E">
      <w:pPr>
        <w:framePr w:w="9377" w:wrap="auto" w:hAnchor="text" w:x="1441" w:y="93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จะไม่มีปัญหาติดขัด 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พิจารณาจากหน่วยงานที่ตนสังกัดอยู่</w:t>
      </w:r>
    </w:p>
    <w:p w:rsidR="00F16BEA" w:rsidRPr="00EA00EF" w:rsidRDefault="00C0507E">
      <w:pPr>
        <w:framePr w:w="9358" w:wrap="auto" w:hAnchor="text" w:x="1441" w:y="111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ับรู้ข้อมูลภายใน</w:t>
      </w:r>
    </w:p>
    <w:p w:rsidR="00F16BEA" w:rsidRPr="00EA00EF" w:rsidRDefault="00C0507E">
      <w:pPr>
        <w:framePr w:w="9358" w:wrap="auto" w:hAnchor="text" w:x="1441" w:y="111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ือ สถ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ผู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ง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หน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่ง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สาธารณะใช้ประโยชน์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ู้ข้อมูลภายในเพื่อประโยชน์ของตนเอง</w:t>
      </w:r>
    </w:p>
    <w:p w:rsidR="00F16BEA" w:rsidRPr="00EA00EF" w:rsidRDefault="00C0507E">
      <w:pPr>
        <w:framePr w:w="9358" w:wrap="auto" w:hAnchor="text" w:x="1441" w:y="111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ช่น ทราบว่าจะม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ถนนไปตรงไหนก็รีบไปซื้อที่ดินโดยใส่ชื่อภรรยา หรือทราบว่าจะม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ซื้อที่ดินเพื่อ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</w:p>
    <w:p w:rsidR="00F16BEA" w:rsidRPr="00EA00EF" w:rsidRDefault="00C0507E">
      <w:pPr>
        <w:framePr w:w="9358" w:wrap="auto" w:hAnchor="text" w:x="1441" w:y="111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โคร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รัฐก็รีบไปซื้อที่ดินเพื่อเก็ง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รและขายให้กับรัฐ ในร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</w:t>
      </w:r>
      <w:r w:rsidR="00275122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สูงขึ้น</w:t>
      </w:r>
    </w:p>
    <w:p w:rsidR="00F16BEA" w:rsidRPr="00EA00EF" w:rsidRDefault="00C0507E">
      <w:pPr>
        <w:framePr w:w="8348" w:wrap="auto" w:hAnchor="text" w:x="1441" w:y="129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="00122868">
        <w:rPr>
          <w:rFonts w:ascii="TH Sarabun New" w:hAnsi="TH Sarabun New" w:cs="TH Sarabun New"/>
          <w:color w:val="000000"/>
          <w:sz w:val="28"/>
          <w:cs/>
        </w:rPr>
        <w:t>๖</w:t>
      </w:r>
      <w:r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ทรัพย์สินของหน่วยงานเพื่อประโยชน์ของธุรกิจส่วนตัว</w:t>
      </w:r>
    </w:p>
    <w:p w:rsidR="00F16BEA" w:rsidRPr="00EA00EF" w:rsidRDefault="00C0507E">
      <w:pPr>
        <w:framePr w:w="8348" w:wrap="auto" w:hAnchor="text" w:x="1441" w:y="129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ช่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ครื่องใช้สานักงาน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กลับไปใช้ที่บ้า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ถยนต์ในราช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ปใช้เพื่องานส่วนตัว</w:t>
      </w:r>
    </w:p>
    <w:p w:rsidR="00F16BEA" w:rsidRPr="00EA00EF" w:rsidRDefault="00C0507E">
      <w:pPr>
        <w:framePr w:w="9360" w:wrap="auto" w:hAnchor="text" w:x="1441" w:y="141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="00122868">
        <w:rPr>
          <w:rFonts w:ascii="TH Sarabun New" w:hAnsi="TH Sarabun New" w:cs="TH Sarabun New"/>
          <w:color w:val="000000"/>
          <w:sz w:val="28"/>
          <w:cs/>
        </w:rPr>
        <w:t>๗</w:t>
      </w:r>
      <w:r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โคร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าธารณะลงในเขตเลือกตั้งเพื่อประโยชน์ใ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มือง</w:t>
      </w:r>
    </w:p>
    <w:p w:rsidR="00F16BEA" w:rsidRPr="00EA00EF" w:rsidRDefault="00C0507E">
      <w:pPr>
        <w:framePr w:w="9360" w:wrap="auto" w:hAnchor="text" w:x="1441" w:y="141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ช่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รัฐมนตรีอนุมัติโคร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กระทรวงไปลงในพื้นที่หรือบ้านเกิดของตนเอง หรื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งบประมาณ</w:t>
      </w:r>
    </w:p>
    <w:p w:rsidR="00F16BEA" w:rsidRPr="00EA00EF" w:rsidRDefault="00C0507E">
      <w:pPr>
        <w:framePr w:w="9360" w:wrap="auto" w:hAnchor="text" w:x="1441" w:y="141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าธารณะ เพ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าเสียงเลือกตั้ง</w:t>
      </w:r>
    </w:p>
    <w:p w:rsidR="00F16BEA" w:rsidRPr="00EA00EF" w:rsidRDefault="0095313F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279872" behindDoc="1" locked="0" layoutInCell="0" allowOverlap="1">
            <wp:simplePos x="0" y="0"/>
            <wp:positionH relativeFrom="margin">
              <wp:posOffset>-495300</wp:posOffset>
            </wp:positionH>
            <wp:positionV relativeFrom="margin">
              <wp:posOffset>-121920</wp:posOffset>
            </wp:positionV>
            <wp:extent cx="8086725" cy="9909810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6"/>
                    <a:stretch/>
                  </pic:blipFill>
                  <pic:spPr bwMode="auto">
                    <a:xfrm>
                      <a:off x="0" y="0"/>
                      <a:ext cx="8086725" cy="990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5753" w:wrap="auto" w:hAnchor="text" w:x="3139" w:y="16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ใบงาน เรือง ประเภทของของผลประโยชน์ทับซ้อน</w:t>
      </w:r>
    </w:p>
    <w:p w:rsidR="00F16BEA" w:rsidRPr="00EA00EF" w:rsidRDefault="00C0507E">
      <w:pPr>
        <w:framePr w:w="9608" w:wrap="auto" w:hAnchor="text" w:x="1585" w:y="25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...............................................................สกุล..............................................เลขที่...................ชั้น...............</w:t>
      </w:r>
    </w:p>
    <w:p w:rsidR="00F16BEA" w:rsidRPr="00EA00EF" w:rsidRDefault="00C0507E">
      <w:pPr>
        <w:framePr w:w="8990" w:wrap="auto" w:hAnchor="text" w:x="1441" w:y="32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จงยกตัวอย่าง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ผลประโยชน์ทับซ้อนที่นักเรียนเคยพบเห็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ภทของผลประโยชน์ทับซ้อนที่</w:t>
      </w:r>
    </w:p>
    <w:p w:rsidR="00F16BEA" w:rsidRPr="00EA00EF" w:rsidRDefault="00EA00EF">
      <w:pPr>
        <w:framePr w:w="8990" w:wrap="auto" w:hAnchor="text" w:x="1441" w:y="32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หนดให้ถูกต้องและเหมาะสม</w:t>
      </w:r>
    </w:p>
    <w:p w:rsidR="00F16BEA" w:rsidRPr="00EA00EF" w:rsidRDefault="00122868">
      <w:pPr>
        <w:framePr w:w="6715" w:wrap="auto" w:hAnchor="text" w:x="504" w:y="7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โคร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สาธารณะลงในเขต</w:t>
      </w:r>
    </w:p>
    <w:p w:rsidR="00F16BEA" w:rsidRPr="00EA00EF" w:rsidRDefault="00C0507E">
      <w:pPr>
        <w:framePr w:w="6715" w:wrap="auto" w:hAnchor="text" w:x="504" w:y="7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ลือกตั้งเพื่อประโยชน์ใ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มือง</w:t>
      </w:r>
    </w:p>
    <w:p w:rsidR="00F16BEA" w:rsidRPr="00EA00EF" w:rsidRDefault="00C0507E">
      <w:pPr>
        <w:framePr w:w="6715" w:wrap="auto" w:hAnchor="text" w:x="504" w:y="7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</w:t>
      </w:r>
    </w:p>
    <w:p w:rsidR="00F16BEA" w:rsidRPr="00EA00EF" w:rsidRDefault="00C0507E">
      <w:pPr>
        <w:framePr w:w="6715" w:wrap="auto" w:hAnchor="text" w:x="504" w:y="7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</w:t>
      </w:r>
    </w:p>
    <w:p w:rsidR="00F16BEA" w:rsidRPr="00EA00EF" w:rsidRDefault="00C0507E">
      <w:pPr>
        <w:framePr w:w="6715" w:wrap="auto" w:hAnchor="text" w:x="504" w:y="7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</w:t>
      </w:r>
    </w:p>
    <w:p w:rsidR="00F16BEA" w:rsidRPr="00EA00EF" w:rsidRDefault="00C0507E">
      <w:pPr>
        <w:framePr w:w="6715" w:wrap="auto" w:hAnchor="text" w:x="504" w:y="7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</w:t>
      </w:r>
    </w:p>
    <w:p w:rsidR="00F16BEA" w:rsidRPr="00EA00EF" w:rsidRDefault="00C0507E">
      <w:pPr>
        <w:framePr w:w="6715" w:wrap="auto" w:hAnchor="text" w:x="504" w:y="7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</w:t>
      </w:r>
    </w:p>
    <w:p w:rsidR="00F16BEA" w:rsidRPr="00EA00EF" w:rsidRDefault="00C0507E">
      <w:pPr>
        <w:framePr w:w="6715" w:wrap="auto" w:hAnchor="text" w:x="504" w:y="7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</w:t>
      </w:r>
    </w:p>
    <w:p w:rsidR="00F16BEA" w:rsidRPr="00EA00EF" w:rsidRDefault="00C0507E">
      <w:pPr>
        <w:framePr w:w="6715" w:wrap="auto" w:hAnchor="text" w:x="504" w:y="7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๖</w:t>
      </w:r>
      <w:r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ทรัพย์สิ นของหน่วยงานเพื่อ</w:t>
      </w:r>
    </w:p>
    <w:p w:rsidR="00F16BEA" w:rsidRPr="00EA00EF" w:rsidRDefault="00C0507E">
      <w:pPr>
        <w:framePr w:w="6715" w:wrap="auto" w:hAnchor="text" w:x="504" w:y="7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ประโยชน์ของธุรกิจส่วนตัว</w:t>
      </w:r>
    </w:p>
    <w:p w:rsidR="00F16BEA" w:rsidRPr="00EA00EF" w:rsidRDefault="00C0507E">
      <w:pPr>
        <w:framePr w:w="6715" w:wrap="auto" w:hAnchor="text" w:x="504" w:y="7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…………………………………………………………</w:t>
      </w:r>
    </w:p>
    <w:p w:rsidR="00F16BEA" w:rsidRPr="00EA00EF" w:rsidRDefault="00C0507E">
      <w:pPr>
        <w:framePr w:w="6715" w:wrap="auto" w:hAnchor="text" w:x="504" w:y="7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…………………………………………………………</w:t>
      </w:r>
    </w:p>
    <w:p w:rsidR="00F16BEA" w:rsidRPr="00EA00EF" w:rsidRDefault="00C0507E">
      <w:pPr>
        <w:framePr w:w="6715" w:wrap="auto" w:hAnchor="text" w:x="504" w:y="7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…………………………………………………………</w:t>
      </w:r>
    </w:p>
    <w:p w:rsidR="00F16BEA" w:rsidRPr="00EA00EF" w:rsidRDefault="00C0507E">
      <w:pPr>
        <w:framePr w:w="6715" w:wrap="auto" w:hAnchor="text" w:x="504" w:y="7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…………………………………………………..……</w:t>
      </w:r>
    </w:p>
    <w:p w:rsidR="00F16BEA" w:rsidRPr="00EA00EF" w:rsidRDefault="00C0507E">
      <w:pPr>
        <w:framePr w:w="6715" w:wrap="auto" w:hAnchor="text" w:x="504" w:y="7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</w:p>
    <w:p w:rsidR="00F16BEA" w:rsidRPr="00EA00EF" w:rsidRDefault="00C0507E">
      <w:pPr>
        <w:framePr w:w="6715" w:wrap="auto" w:hAnchor="text" w:x="504" w:y="7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        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ับรู้ข้อมูลภายใน</w:t>
      </w:r>
    </w:p>
    <w:p w:rsidR="00F16BEA" w:rsidRPr="00EA00EF" w:rsidRDefault="00C0507E" w:rsidP="00CF6273">
      <w:pPr>
        <w:framePr w:w="6715" w:wrap="auto" w:hAnchor="text" w:x="504" w:y="7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                  </w:t>
      </w:r>
    </w:p>
    <w:p w:rsidR="00F16BEA" w:rsidRPr="00EA00EF" w:rsidRDefault="00122868">
      <w:pPr>
        <w:framePr w:w="3733" w:wrap="auto" w:hAnchor="text" w:x="4292" w:y="49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รับผลประโยชน์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</w:p>
    <w:p w:rsidR="00F16BEA" w:rsidRPr="00EA00EF" w:rsidRDefault="00C0507E">
      <w:pPr>
        <w:framePr w:w="3733" w:wrap="auto" w:hAnchor="text" w:x="4292" w:y="49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</w:t>
      </w:r>
    </w:p>
    <w:p w:rsidR="00F16BEA" w:rsidRPr="00EA00EF" w:rsidRDefault="00C0507E">
      <w:pPr>
        <w:framePr w:w="3733" w:wrap="auto" w:hAnchor="text" w:x="4292" w:y="49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</w:t>
      </w:r>
    </w:p>
    <w:p w:rsidR="00F16BEA" w:rsidRPr="00EA00EF" w:rsidRDefault="00C0507E">
      <w:pPr>
        <w:framePr w:w="3733" w:wrap="auto" w:hAnchor="text" w:x="4292" w:y="49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</w:t>
      </w:r>
    </w:p>
    <w:p w:rsidR="00F16BEA" w:rsidRPr="00EA00EF" w:rsidRDefault="00C0507E">
      <w:pPr>
        <w:framePr w:w="3733" w:wrap="auto" w:hAnchor="text" w:x="4292" w:y="49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</w:t>
      </w:r>
    </w:p>
    <w:p w:rsidR="00F16BEA" w:rsidRPr="00EA00EF" w:rsidRDefault="00122868">
      <w:pPr>
        <w:framePr w:w="3609" w:wrap="auto" w:hAnchor="text" w:x="8297" w:y="6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ธุรกิจกับตัวเอง</w:t>
      </w:r>
    </w:p>
    <w:p w:rsidR="00F16BEA" w:rsidRPr="00EA00EF" w:rsidRDefault="00C0507E">
      <w:pPr>
        <w:framePr w:w="3609" w:wrap="auto" w:hAnchor="text" w:x="8297" w:y="6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</w:t>
      </w:r>
    </w:p>
    <w:p w:rsidR="00F16BEA" w:rsidRPr="00EA00EF" w:rsidRDefault="00C0507E">
      <w:pPr>
        <w:framePr w:w="3609" w:wrap="auto" w:hAnchor="text" w:x="8297" w:y="6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</w:t>
      </w:r>
    </w:p>
    <w:p w:rsidR="00F16BEA" w:rsidRPr="00EA00EF" w:rsidRDefault="00C0507E">
      <w:pPr>
        <w:framePr w:w="3609" w:wrap="auto" w:hAnchor="text" w:x="8297" w:y="6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</w:t>
      </w:r>
    </w:p>
    <w:p w:rsidR="00F16BEA" w:rsidRPr="00EA00EF" w:rsidRDefault="00C0507E">
      <w:pPr>
        <w:framePr w:w="3609" w:wrap="auto" w:hAnchor="text" w:x="8297" w:y="6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</w:t>
      </w:r>
    </w:p>
    <w:p w:rsidR="00CF6273" w:rsidRPr="00EA00EF" w:rsidRDefault="00CF6273">
      <w:pPr>
        <w:framePr w:w="3609" w:wrap="auto" w:hAnchor="text" w:x="8297" w:y="6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CF6273" w:rsidRPr="00EA00EF" w:rsidRDefault="00CF6273">
      <w:pPr>
        <w:framePr w:w="3609" w:wrap="auto" w:hAnchor="text" w:x="8297" w:y="6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122868">
      <w:pPr>
        <w:framePr w:w="3609" w:wrap="auto" w:hAnchor="text" w:x="8297" w:y="6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ท</w:t>
      </w:r>
      <w:r w:rsidR="00275122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งานหลังจากออกจาก</w:t>
      </w:r>
    </w:p>
    <w:p w:rsidR="00F16BEA" w:rsidRPr="00EA00EF" w:rsidRDefault="00EA00EF">
      <w:pPr>
        <w:framePr w:w="3609" w:wrap="auto" w:hAnchor="text" w:x="8297" w:y="6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แหน</w:t>
      </w:r>
      <w:proofErr w:type="spellStart"/>
      <w:r w:rsidR="00C0507E" w:rsidRPr="00EA00EF">
        <w:rPr>
          <w:rFonts w:ascii="TH Sarabun New" w:hAnsi="TH Sarabun New" w:cs="TH Sarabun New"/>
          <w:color w:val="000000"/>
          <w:sz w:val="28"/>
          <w:cs/>
        </w:rPr>
        <w:t>่ง</w:t>
      </w:r>
      <w:proofErr w:type="spellEnd"/>
      <w:r w:rsidR="00C0507E" w:rsidRPr="00EA00EF">
        <w:rPr>
          <w:rFonts w:ascii="TH Sarabun New" w:hAnsi="TH Sarabun New" w:cs="TH Sarabun New"/>
          <w:color w:val="000000"/>
          <w:sz w:val="28"/>
          <w:cs/>
        </w:rPr>
        <w:t>สาธารณะหรือหลังเกษียณ</w:t>
      </w:r>
    </w:p>
    <w:p w:rsidR="00F16BEA" w:rsidRPr="00EA00EF" w:rsidRDefault="00C0507E">
      <w:pPr>
        <w:framePr w:w="3609" w:wrap="auto" w:hAnchor="text" w:x="8297" w:y="6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</w:t>
      </w:r>
    </w:p>
    <w:p w:rsidR="00F16BEA" w:rsidRPr="00EA00EF" w:rsidRDefault="00C0507E">
      <w:pPr>
        <w:framePr w:w="3609" w:wrap="auto" w:hAnchor="text" w:x="8297" w:y="6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</w:t>
      </w:r>
    </w:p>
    <w:p w:rsidR="00F16BEA" w:rsidRPr="00EA00EF" w:rsidRDefault="00C0507E">
      <w:pPr>
        <w:framePr w:w="3609" w:wrap="auto" w:hAnchor="text" w:x="8297" w:y="6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</w:t>
      </w:r>
    </w:p>
    <w:p w:rsidR="00F16BEA" w:rsidRPr="00EA00EF" w:rsidRDefault="00C0507E">
      <w:pPr>
        <w:framePr w:w="3609" w:wrap="auto" w:hAnchor="text" w:x="8297" w:y="6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.</w:t>
      </w:r>
    </w:p>
    <w:p w:rsidR="00F16BEA" w:rsidRPr="00EA00EF" w:rsidRDefault="00122868">
      <w:pPr>
        <w:framePr w:w="3886" w:wrap="auto" w:hAnchor="text" w:x="7501" w:y="122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พิเศษ</w:t>
      </w:r>
    </w:p>
    <w:p w:rsidR="00F16BEA" w:rsidRPr="00EA00EF" w:rsidRDefault="00C0507E">
      <w:pPr>
        <w:framePr w:w="3886" w:wrap="auto" w:hAnchor="text" w:x="7501" w:y="122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</w:t>
      </w:r>
    </w:p>
    <w:p w:rsidR="00F16BEA" w:rsidRPr="00EA00EF" w:rsidRDefault="00C0507E">
      <w:pPr>
        <w:framePr w:w="3886" w:wrap="auto" w:hAnchor="text" w:x="7501" w:y="122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</w:t>
      </w:r>
    </w:p>
    <w:p w:rsidR="00F16BEA" w:rsidRPr="00EA00EF" w:rsidRDefault="00C0507E">
      <w:pPr>
        <w:framePr w:w="3886" w:wrap="auto" w:hAnchor="text" w:x="7501" w:y="122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</w:t>
      </w:r>
    </w:p>
    <w:p w:rsidR="00F16BEA" w:rsidRPr="00EA00EF" w:rsidRDefault="00C0507E">
      <w:pPr>
        <w:framePr w:w="3886" w:wrap="auto" w:hAnchor="text" w:x="7501" w:y="122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</w:t>
      </w:r>
    </w:p>
    <w:p w:rsidR="00CF6273" w:rsidRPr="00EA00EF" w:rsidRDefault="00CF6273" w:rsidP="00CF6273">
      <w:pPr>
        <w:framePr w:w="3886" w:h="1921" w:hRule="exact" w:wrap="auto" w:vAnchor="page" w:hAnchor="page" w:x="2921" w:y="131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CF6273" w:rsidRPr="00EA00EF" w:rsidRDefault="00CF6273" w:rsidP="00CF6273">
      <w:pPr>
        <w:framePr w:w="3886" w:h="1921" w:hRule="exact" w:wrap="auto" w:vAnchor="page" w:hAnchor="page" w:x="2921" w:y="131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</w:t>
      </w:r>
    </w:p>
    <w:p w:rsidR="00CF6273" w:rsidRPr="00EA00EF" w:rsidRDefault="00CF6273" w:rsidP="00CF6273">
      <w:pPr>
        <w:framePr w:w="3886" w:h="1921" w:hRule="exact" w:wrap="auto" w:vAnchor="page" w:hAnchor="page" w:x="2921" w:y="131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</w:t>
      </w:r>
    </w:p>
    <w:p w:rsidR="00CF6273" w:rsidRPr="00EA00EF" w:rsidRDefault="00CF6273" w:rsidP="00CF6273">
      <w:pPr>
        <w:framePr w:w="3886" w:h="1921" w:hRule="exact" w:wrap="auto" w:vAnchor="page" w:hAnchor="page" w:x="2921" w:y="131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</w:t>
      </w:r>
    </w:p>
    <w:p w:rsidR="00CF6273" w:rsidRPr="00EA00EF" w:rsidRDefault="00CF6273" w:rsidP="00CF6273">
      <w:pPr>
        <w:framePr w:w="3886" w:h="1921" w:hRule="exact" w:wrap="auto" w:vAnchor="page" w:hAnchor="page" w:x="2921" w:y="131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</w:t>
      </w:r>
    </w:p>
    <w:p w:rsidR="00CF6273" w:rsidRPr="00EA00EF" w:rsidRDefault="00CF6273" w:rsidP="00CF6273">
      <w:pPr>
        <w:framePr w:w="3886" w:h="1921" w:hRule="exact" w:wrap="auto" w:vAnchor="page" w:hAnchor="page" w:x="2921" w:y="131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.…</w:t>
      </w:r>
    </w:p>
    <w:p w:rsidR="00F16BEA" w:rsidRPr="00EA00EF" w:rsidRDefault="00CF627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42528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88595</wp:posOffset>
            </wp:positionV>
            <wp:extent cx="7559675" cy="9938385"/>
            <wp:effectExtent l="0" t="0" r="3175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9"/>
                    <a:stretch/>
                  </pic:blipFill>
                  <pic:spPr bwMode="auto">
                    <a:xfrm>
                      <a:off x="0" y="0"/>
                      <a:ext cx="7559675" cy="993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C0507E">
      <w:pPr>
        <w:framePr w:w="497" w:wrap="auto" w:hAnchor="text" w:x="840" w:y="38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lastRenderedPageBreak/>
        <w:t>ที่</w:t>
      </w:r>
    </w:p>
    <w:p w:rsidR="00F16BEA" w:rsidRPr="00EA00EF" w:rsidRDefault="00C0507E">
      <w:pPr>
        <w:framePr w:w="1040" w:wrap="auto" w:hAnchor="text" w:x="2302" w:y="389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-สกุล</w:t>
      </w:r>
    </w:p>
    <w:p w:rsidR="00F16BEA" w:rsidRPr="00EA00EF" w:rsidRDefault="00C0507E">
      <w:pPr>
        <w:framePr w:w="2095" w:wrap="auto" w:hAnchor="text" w:x="1441" w:y="118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คะแนน</w:t>
      </w:r>
    </w:p>
    <w:p w:rsidR="00F16BEA" w:rsidRPr="00EA00EF" w:rsidRDefault="00122868">
      <w:pPr>
        <w:framePr w:w="503" w:wrap="auto" w:hAnchor="text" w:x="4311" w:y="5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</w:p>
    <w:p w:rsidR="00F16BEA" w:rsidRPr="00EA00EF" w:rsidRDefault="00122868">
      <w:pPr>
        <w:framePr w:w="503" w:wrap="auto" w:hAnchor="text" w:x="5038" w:y="5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</w:p>
    <w:p w:rsidR="00555798" w:rsidRPr="00EA00EF" w:rsidRDefault="00C0507E" w:rsidP="00555798">
      <w:pPr>
        <w:framePr w:w="451" w:h="3916" w:hRule="exact" w:wrap="auto" w:vAnchor="page" w:hAnchor="text" w:x="4323" w:y="1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เลือก</w:t>
      </w:r>
    </w:p>
    <w:p w:rsidR="00F16BEA" w:rsidRPr="00EA00EF" w:rsidRDefault="00C0507E" w:rsidP="00555798">
      <w:pPr>
        <w:framePr w:w="451" w:h="3916" w:hRule="exact" w:wrap="auto" w:vAnchor="page" w:hAnchor="text" w:x="4323" w:y="1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ใช้ผังมโนทัศน์เหมาะสม</w:t>
      </w:r>
    </w:p>
    <w:p w:rsidR="00555798" w:rsidRPr="00EA00EF" w:rsidRDefault="00C0507E" w:rsidP="00555798">
      <w:pPr>
        <w:framePr w:w="436" w:h="3886" w:hRule="exact" w:wrap="auto" w:vAnchor="page" w:hAnchor="text" w:x="4918" w:y="19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ความสวย</w:t>
      </w:r>
    </w:p>
    <w:p w:rsidR="00555798" w:rsidRPr="00EA00EF" w:rsidRDefault="00C0507E" w:rsidP="00555798">
      <w:pPr>
        <w:framePr w:w="436" w:h="3886" w:hRule="exact" w:wrap="auto" w:vAnchor="page" w:hAnchor="text" w:x="4918" w:y="19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งามประ</w:t>
      </w:r>
    </w:p>
    <w:p w:rsidR="00555798" w:rsidRPr="00EA00EF" w:rsidRDefault="00C0507E" w:rsidP="00555798">
      <w:pPr>
        <w:framePr w:w="436" w:h="3886" w:hRule="exact" w:wrap="auto" w:vAnchor="page" w:hAnchor="text" w:x="4918" w:y="19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ณ</w:t>
      </w:r>
      <w:proofErr w:type="spellStart"/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ี</w:t>
      </w:r>
      <w:r w:rsidR="00555798"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>ต</w:t>
      </w:r>
      <w:proofErr w:type="spellEnd"/>
    </w:p>
    <w:p w:rsidR="00F16BEA" w:rsidRPr="00EA00EF" w:rsidRDefault="00C0507E" w:rsidP="00555798">
      <w:pPr>
        <w:framePr w:w="436" w:h="3886" w:hRule="exact" w:wrap="auto" w:vAnchor="page" w:hAnchor="text" w:x="4918" w:y="19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ของผังมโนทัศน์</w:t>
      </w:r>
    </w:p>
    <w:p w:rsidR="00555798" w:rsidRPr="00EA00EF" w:rsidRDefault="00C0507E" w:rsidP="00555798">
      <w:pPr>
        <w:framePr w:w="496" w:h="3901" w:hRule="exact" w:wrap="auto" w:vAnchor="page" w:hAnchor="page" w:x="5461" w:y="19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รายละ</w:t>
      </w:r>
    </w:p>
    <w:p w:rsidR="00F16BEA" w:rsidRPr="00EA00EF" w:rsidRDefault="00C0507E" w:rsidP="00555798">
      <w:pPr>
        <w:framePr w:w="496" w:h="3901" w:hRule="exact" w:wrap="auto" w:vAnchor="page" w:hAnchor="page" w:x="5461" w:y="19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เอียดเหมาะสม</w:t>
      </w:r>
    </w:p>
    <w:p w:rsidR="00F16BEA" w:rsidRPr="00EA00EF" w:rsidRDefault="00C0507E" w:rsidP="00555798">
      <w:pPr>
        <w:framePr w:w="511" w:h="3856" w:hRule="exact" w:wrap="auto" w:vAnchor="page" w:hAnchor="page" w:x="6091" w:y="19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สาระถูกต้อง</w:t>
      </w:r>
    </w:p>
    <w:p w:rsidR="00F16BEA" w:rsidRPr="00EA00EF" w:rsidRDefault="00122868">
      <w:pPr>
        <w:framePr w:w="503" w:wrap="auto" w:hAnchor="text" w:x="6284" w:y="5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</w:p>
    <w:p w:rsidR="00F16BEA" w:rsidRPr="00EA00EF" w:rsidRDefault="00122868">
      <w:pPr>
        <w:framePr w:w="503" w:wrap="auto" w:hAnchor="text" w:x="6905" w:y="5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</w:p>
    <w:p w:rsidR="00F16BEA" w:rsidRPr="00EA00EF" w:rsidRDefault="009052D0" w:rsidP="00555798">
      <w:pPr>
        <w:framePr w:w="466" w:h="3796" w:hRule="exact" w:wrap="auto" w:vAnchor="page" w:hAnchor="page" w:x="6736" w:y="19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4"/>
          <w:szCs w:val="24"/>
          <w:cs/>
        </w:rPr>
        <w:t>สะกด</w:t>
      </w:r>
      <w:r w:rsidR="00BE73F5" w:rsidRPr="00EA00EF">
        <w:rPr>
          <w:rFonts w:ascii="TH Sarabun New" w:hAnsi="TH Sarabun New" w:cs="TH Sarabun New"/>
          <w:color w:val="000000"/>
          <w:sz w:val="24"/>
          <w:szCs w:val="24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เครื่องหมาย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4"/>
          <w:szCs w:val="24"/>
          <w:cs/>
        </w:rPr>
        <w:t>ใช้ภาษาถูกต้อง</w:t>
      </w:r>
    </w:p>
    <w:p w:rsidR="00F16BEA" w:rsidRPr="00EA00EF" w:rsidRDefault="00122868">
      <w:pPr>
        <w:framePr w:w="503" w:wrap="auto" w:hAnchor="text" w:x="7530" w:y="5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</w:p>
    <w:p w:rsidR="00F16BEA" w:rsidRPr="00EA00EF" w:rsidRDefault="00122868">
      <w:pPr>
        <w:framePr w:w="503" w:wrap="auto" w:hAnchor="text" w:x="5660" w:y="5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</w:p>
    <w:p w:rsidR="00F16BEA" w:rsidRPr="00EA00EF" w:rsidRDefault="00C0507E">
      <w:pPr>
        <w:framePr w:w="2457" w:wrap="auto" w:hAnchor="text" w:x="4904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บบประเมินผังมโนทัศน์</w:t>
      </w:r>
    </w:p>
    <w:p w:rsidR="00F16BEA" w:rsidRPr="00EA00EF" w:rsidRDefault="00122868">
      <w:pPr>
        <w:framePr w:w="503" w:wrap="auto" w:hAnchor="text" w:x="8153" w:y="5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</w:p>
    <w:p w:rsidR="00FA0777" w:rsidRPr="00EA00EF" w:rsidRDefault="00C0507E" w:rsidP="00CF6273">
      <w:pPr>
        <w:framePr w:w="421" w:h="3894" w:hRule="exact" w:wrap="auto" w:vAnchor="page" w:hAnchor="text" w:x="7409" w:y="19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องค์</w:t>
      </w:r>
    </w:p>
    <w:p w:rsidR="00FA0777" w:rsidRPr="00EA00EF" w:rsidRDefault="00C0507E" w:rsidP="00CF6273">
      <w:pPr>
        <w:framePr w:w="421" w:h="3894" w:hRule="exact" w:wrap="auto" w:vAnchor="page" w:hAnchor="text" w:x="7409" w:y="19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ประ</w:t>
      </w:r>
    </w:p>
    <w:p w:rsidR="00FA0777" w:rsidRPr="00EA00EF" w:rsidRDefault="00C0507E" w:rsidP="00CF6273">
      <w:pPr>
        <w:framePr w:w="421" w:h="3894" w:hRule="exact" w:wrap="auto" w:vAnchor="page" w:hAnchor="text" w:x="7409" w:y="19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กอบของผังมโนทัศน์ครบ</w:t>
      </w:r>
    </w:p>
    <w:p w:rsidR="00FA0777" w:rsidRPr="00EA00EF" w:rsidRDefault="00C0507E" w:rsidP="00CF6273">
      <w:pPr>
        <w:framePr w:w="421" w:h="3894" w:hRule="exact" w:wrap="auto" w:vAnchor="page" w:hAnchor="text" w:x="7409" w:y="19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ถ้วน</w:t>
      </w:r>
      <w:r w:rsidR="00BE73F5" w:rsidRPr="00EA00EF">
        <w:rPr>
          <w:rFonts w:ascii="TH Sarabun New" w:hAnsi="TH Sarabun New" w:cs="TH Sarabun New"/>
          <w:color w:val="000000"/>
          <w:sz w:val="24"/>
          <w:szCs w:val="24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ที่</w:t>
      </w:r>
      <w:r w:rsidR="00EA00EF" w:rsidRPr="00EA00EF">
        <w:rPr>
          <w:rFonts w:ascii="TH Sarabun New" w:hAnsi="TH Sarabun New" w:cs="TH Sarabun New"/>
          <w:color w:val="000000"/>
          <w:sz w:val="24"/>
          <w:szCs w:val="24"/>
          <w:cs/>
        </w:rPr>
        <w:t>กา</w:t>
      </w:r>
    </w:p>
    <w:p w:rsidR="00F16BEA" w:rsidRPr="00EA00EF" w:rsidRDefault="00C0507E" w:rsidP="00CF6273">
      <w:pPr>
        <w:framePr w:w="421" w:h="3894" w:hRule="exact" w:wrap="auto" w:vAnchor="page" w:hAnchor="text" w:x="7409" w:y="19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หนด</w:t>
      </w:r>
    </w:p>
    <w:p w:rsidR="00F16BEA" w:rsidRPr="00EA00EF" w:rsidRDefault="00122868">
      <w:pPr>
        <w:framePr w:w="503" w:wrap="auto" w:hAnchor="text" w:x="8775" w:y="5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</w:p>
    <w:p w:rsidR="00FA0777" w:rsidRPr="00EA00EF" w:rsidRDefault="00C0507E" w:rsidP="00CF6273">
      <w:pPr>
        <w:framePr w:w="481" w:h="3849" w:hRule="exact" w:wrap="auto" w:vAnchor="page" w:hAnchor="page" w:x="8621" w:y="20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ข้อมูลที่</w:t>
      </w:r>
      <w:r w:rsidR="00BE73F5" w:rsidRPr="00EA00EF">
        <w:rPr>
          <w:rFonts w:ascii="TH Sarabun New" w:hAnsi="TH Sarabun New" w:cs="TH Sarabun New"/>
          <w:color w:val="000000"/>
          <w:sz w:val="24"/>
          <w:szCs w:val="24"/>
          <w:cs/>
        </w:rPr>
        <w:t>นำ</w:t>
      </w:r>
    </w:p>
    <w:p w:rsidR="00F16BEA" w:rsidRPr="00EA00EF" w:rsidRDefault="00C0507E" w:rsidP="00CF6273">
      <w:pPr>
        <w:framePr w:w="481" w:h="3849" w:hRule="exact" w:wrap="auto" w:vAnchor="page" w:hAnchor="page" w:x="8621" w:y="20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เสนอชัดเจนถูกต้อง</w:t>
      </w:r>
    </w:p>
    <w:p w:rsidR="00F16BEA" w:rsidRPr="00EA00EF" w:rsidRDefault="00122868">
      <w:pPr>
        <w:framePr w:w="647" w:wrap="auto" w:hAnchor="text" w:x="9291" w:y="5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๐</w:t>
      </w:r>
    </w:p>
    <w:p w:rsidR="00F16BEA" w:rsidRPr="00EA00EF" w:rsidRDefault="00C0507E">
      <w:pPr>
        <w:framePr w:w="2253" w:wrap="auto" w:hAnchor="text" w:x="9267" w:y="37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วม </w:t>
      </w:r>
      <w:r w:rsidR="00CF627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716" w:wrap="auto" w:hAnchor="text" w:x="9934" w:y="5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16BEA" w:rsidRPr="00EA00EF" w:rsidRDefault="00C0507E">
      <w:pPr>
        <w:framePr w:w="920" w:wrap="auto" w:hAnchor="text" w:x="10656" w:y="5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ไม่ผ่าน</w:t>
      </w:r>
    </w:p>
    <w:p w:rsidR="00F16BEA" w:rsidRPr="00EA00EF" w:rsidRDefault="00C0507E">
      <w:pPr>
        <w:framePr w:w="1972" w:wrap="auto" w:hAnchor="text" w:x="4141" w:y="122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๓๖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๐</w:t>
      </w:r>
    </w:p>
    <w:p w:rsidR="00F16BEA" w:rsidRPr="00EA00EF" w:rsidRDefault="00C0507E">
      <w:pPr>
        <w:framePr w:w="1972" w:wrap="auto" w:hAnchor="text" w:x="4141" w:y="122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๓๒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๕</w:t>
      </w:r>
    </w:p>
    <w:p w:rsidR="00F16BEA" w:rsidRPr="00EA00EF" w:rsidRDefault="00C0507E">
      <w:pPr>
        <w:framePr w:w="1972" w:wrap="auto" w:hAnchor="text" w:x="4141" w:y="122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๒๐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๑</w:t>
      </w:r>
    </w:p>
    <w:p w:rsidR="00F16BEA" w:rsidRPr="00EA00EF" w:rsidRDefault="00C0507E">
      <w:pPr>
        <w:framePr w:w="1972" w:wrap="auto" w:hAnchor="text" w:x="4141" w:y="122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่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ว่า ๒๐</w:t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837" w:wrap="auto" w:hAnchor="text" w:x="6480" w:y="122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</w:t>
      </w:r>
    </w:p>
    <w:p w:rsidR="00F16BEA" w:rsidRPr="00EA00EF" w:rsidRDefault="00C0507E">
      <w:pPr>
        <w:framePr w:w="837" w:wrap="auto" w:hAnchor="text" w:x="6480" w:y="122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</w:t>
      </w:r>
    </w:p>
    <w:p w:rsidR="00F16BEA" w:rsidRPr="00EA00EF" w:rsidRDefault="00C0507E">
      <w:pPr>
        <w:framePr w:w="837" w:wrap="auto" w:hAnchor="text" w:x="6480" w:y="122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</w:t>
      </w:r>
    </w:p>
    <w:p w:rsidR="00F16BEA" w:rsidRPr="00EA00EF" w:rsidRDefault="00C0507E">
      <w:pPr>
        <w:framePr w:w="837" w:wrap="auto" w:hAnchor="text" w:x="6480" w:y="122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</w:t>
      </w:r>
    </w:p>
    <w:p w:rsidR="00F16BEA" w:rsidRPr="00EA00EF" w:rsidRDefault="00C0507E">
      <w:pPr>
        <w:framePr w:w="1070" w:wrap="auto" w:hAnchor="text" w:x="7200" w:y="122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ดีเยี่ยม</w:t>
      </w:r>
    </w:p>
    <w:p w:rsidR="00F16BEA" w:rsidRPr="00EA00EF" w:rsidRDefault="00C0507E">
      <w:pPr>
        <w:framePr w:w="1070" w:wrap="auto" w:hAnchor="text" w:x="7200" w:y="122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ดี</w:t>
      </w:r>
    </w:p>
    <w:p w:rsidR="00F16BEA" w:rsidRPr="00EA00EF" w:rsidRDefault="00C0507E">
      <w:pPr>
        <w:framePr w:w="1070" w:wrap="auto" w:hAnchor="text" w:x="7200" w:y="122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อใช้</w:t>
      </w:r>
    </w:p>
    <w:p w:rsidR="00F16BEA" w:rsidRPr="00EA00EF" w:rsidRDefault="00C0507E">
      <w:pPr>
        <w:framePr w:w="1070" w:wrap="auto" w:hAnchor="text" w:x="7200" w:y="122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ับปรุง</w:t>
      </w:r>
    </w:p>
    <w:p w:rsidR="00FA0777" w:rsidRPr="00EA00EF" w:rsidRDefault="009052D0" w:rsidP="00CF6273">
      <w:pPr>
        <w:framePr w:w="481" w:h="3849" w:hRule="exact" w:wrap="auto" w:vAnchor="page" w:hAnchor="page" w:x="7981" w:y="19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>การ</w:t>
      </w:r>
      <w:r w:rsidR="00CF6273"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>นำ</w:t>
      </w:r>
    </w:p>
    <w:p w:rsidR="00FA0777" w:rsidRPr="00EA00EF" w:rsidRDefault="00CF6273" w:rsidP="00CF6273">
      <w:pPr>
        <w:framePr w:w="481" w:h="3849" w:hRule="exact" w:wrap="auto" w:vAnchor="page" w:hAnchor="page" w:x="7981" w:y="19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>เสนอข้อมูลดูง่ายน่าสน</w:t>
      </w:r>
    </w:p>
    <w:p w:rsidR="00CF6273" w:rsidRPr="00EA00EF" w:rsidRDefault="00CF6273" w:rsidP="00CF6273">
      <w:pPr>
        <w:framePr w:w="481" w:h="3849" w:hRule="exact" w:wrap="auto" w:vAnchor="page" w:hAnchor="page" w:x="7981" w:y="19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>ใจ</w:t>
      </w:r>
    </w:p>
    <w:p w:rsidR="00F16BEA" w:rsidRPr="00EA00EF" w:rsidRDefault="00CF6273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52972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83820</wp:posOffset>
            </wp:positionV>
            <wp:extent cx="7559675" cy="9900285"/>
            <wp:effectExtent l="0" t="0" r="3175" b="571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"/>
                    <a:stretch/>
                  </pic:blipFill>
                  <pic:spPr bwMode="auto">
                    <a:xfrm>
                      <a:off x="0" y="0"/>
                      <a:ext cx="7559675" cy="99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531" w:wrap="auto" w:hAnchor="text" w:x="4865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บบบันทึกคะแนนใบงาน</w:t>
      </w:r>
    </w:p>
    <w:p w:rsidR="00F16BEA" w:rsidRPr="00EA00EF" w:rsidRDefault="00CF6273" w:rsidP="00CF6273">
      <w:pPr>
        <w:framePr w:w="2531" w:wrap="auto" w:hAnchor="text" w:x="4865" w:y="1450"/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จ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นวนข้อที่</w:t>
      </w:r>
    </w:p>
    <w:p w:rsidR="00F16BEA" w:rsidRPr="00EA00EF" w:rsidRDefault="00CF6273">
      <w:pPr>
        <w:framePr w:w="2531" w:wrap="auto" w:hAnchor="text" w:x="4865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ถูกต้อง</w:t>
      </w:r>
    </w:p>
    <w:p w:rsidR="00F16BEA" w:rsidRPr="00EA00EF" w:rsidRDefault="00C0507E">
      <w:pPr>
        <w:framePr w:w="497" w:wrap="auto" w:hAnchor="text" w:x="1525" w:y="20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</w:p>
    <w:p w:rsidR="00F16BEA" w:rsidRPr="00EA00EF" w:rsidRDefault="00C0507E">
      <w:pPr>
        <w:framePr w:w="1040" w:wrap="auto" w:hAnchor="text" w:x="3390" w:y="20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-สกุล</w:t>
      </w:r>
    </w:p>
    <w:p w:rsidR="00F16BEA" w:rsidRPr="00EA00EF" w:rsidRDefault="00C0507E">
      <w:pPr>
        <w:framePr w:w="985" w:wrap="auto" w:hAnchor="text" w:x="7822" w:y="20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16BEA" w:rsidRPr="00EA00EF" w:rsidRDefault="00C0507E">
      <w:pPr>
        <w:framePr w:w="1681" w:wrap="auto" w:hAnchor="text" w:x="9108" w:y="1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1681" w:wrap="auto" w:hAnchor="text" w:x="9108" w:y="1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</w:t>
      </w:r>
      <w:r w:rsidR="00CF627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ไม่ผ่าน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24403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31445</wp:posOffset>
            </wp:positionV>
            <wp:extent cx="7559675" cy="9938385"/>
            <wp:effectExtent l="0" t="0" r="3175" b="571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9"/>
                    <a:stretch/>
                  </pic:blipFill>
                  <pic:spPr bwMode="auto">
                    <a:xfrm>
                      <a:off x="0" y="0"/>
                      <a:ext cx="7559675" cy="993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 w:rsidP="00CF6273">
      <w:pPr>
        <w:framePr w:w="2346" w:wrap="auto" w:hAnchor="text" w:x="4959" w:y="707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64"/>
          <w:szCs w:val="64"/>
          <w:cs/>
        </w:rPr>
        <w:t>หน่วยที่ ๒</w:t>
      </w:r>
    </w:p>
    <w:p w:rsidR="00F16BEA" w:rsidRPr="00EA00EF" w:rsidRDefault="00C0507E" w:rsidP="00CF6273">
      <w:pPr>
        <w:framePr w:w="6523" w:wrap="auto" w:hAnchor="text" w:x="2868" w:y="80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50"/>
          <w:szCs w:val="50"/>
          <w:cs/>
        </w:rPr>
        <w:t>ความละ</w:t>
      </w:r>
      <w:r w:rsidR="00275122" w:rsidRPr="00EA00EF">
        <w:rPr>
          <w:rFonts w:ascii="TH Sarabun New" w:hAnsi="TH Sarabun New" w:cs="TH Sarabun New"/>
          <w:color w:val="000000"/>
          <w:sz w:val="50"/>
          <w:szCs w:val="50"/>
          <w:cs/>
        </w:rPr>
        <w:t>อ</w:t>
      </w:r>
      <w:r w:rsidR="00FA0777" w:rsidRPr="00EA00EF">
        <w:rPr>
          <w:rFonts w:ascii="TH Sarabun New" w:hAnsi="TH Sarabun New" w:cs="TH Sarabun New" w:hint="cs"/>
          <w:color w:val="000000"/>
          <w:sz w:val="50"/>
          <w:szCs w:val="50"/>
          <w:cs/>
        </w:rPr>
        <w:t>า</w:t>
      </w:r>
      <w:r w:rsidRPr="00EA00EF">
        <w:rPr>
          <w:rFonts w:ascii="TH Sarabun New" w:hAnsi="TH Sarabun New" w:cs="TH Sarabun New"/>
          <w:color w:val="000000"/>
          <w:sz w:val="50"/>
          <w:szCs w:val="50"/>
          <w:cs/>
        </w:rPr>
        <w:t>ยและความไม่ทนต่อ</w:t>
      </w:r>
      <w:r w:rsidR="009052D0" w:rsidRPr="00EA00EF">
        <w:rPr>
          <w:rFonts w:ascii="TH Sarabun New" w:hAnsi="TH Sarabun New" w:cs="TH Sarabun New"/>
          <w:color w:val="000000"/>
          <w:sz w:val="50"/>
          <w:szCs w:val="50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50"/>
          <w:szCs w:val="50"/>
          <w:cs/>
        </w:rPr>
        <w:t>ทุจริต</w:t>
      </w:r>
    </w:p>
    <w:p w:rsidR="00F16BEA" w:rsidRPr="00EA00EF" w:rsidRDefault="00F16B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224" w:wrap="auto" w:hAnchor="text" w:x="50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5615" w:wrap="auto" w:hAnchor="text" w:x="1441" w:y="2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น่วยที่ ๒ ชื่อหน่วย ความละ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อ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ะความไม่ทนต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5615" w:wrap="auto" w:hAnchor="text" w:x="1441" w:y="2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รียนรู้ที่ ๑เรื่อ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้าน</w:t>
      </w:r>
    </w:p>
    <w:p w:rsidR="00F16BEA" w:rsidRPr="00EA00EF" w:rsidRDefault="00C0507E">
      <w:pPr>
        <w:framePr w:w="2279" w:wrap="auto" w:hAnchor="text" w:x="8547" w:y="2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ั้นประถมศึกษาปีที่ ๖</w:t>
      </w:r>
    </w:p>
    <w:p w:rsidR="00F16BEA" w:rsidRPr="00EA00EF" w:rsidRDefault="00BE73F5">
      <w:pPr>
        <w:framePr w:w="2279" w:wrap="auto" w:hAnchor="text" w:x="8547" w:y="2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๑ ชั่วโมง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๑ มีความรู้ความเข้าใจ เกี่ยวกับความไม่ทนและความละ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อ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๒ ปฏิบัติตนเป็นผู้ไม่ทนและละ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อ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ทุกรูปแบบ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จุดประส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๑ นักเรียนสามารถเรียนรู้และมีความเข้าใจเกี่ยวกับความไม่ทนและความละ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อ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๒ นักเรียนสามารถปฏิบัติตนเป็นผู้ไม่ทนและละ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อ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ทุกรูปแบบ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สาร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้านถือว่า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ฝึกฝน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บทวนบทเรียนที่ได้เรียนมา 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กเปลี่ยนเรียนรู้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พื่อช่วยกันป้องกันและแก้ไข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อ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้านกัน แต่ถ้าหากลอ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้านถือว่า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ไม่ถูกต้องเป็น</w:t>
      </w:r>
    </w:p>
    <w:p w:rsidR="00F16BEA" w:rsidRPr="00EA00EF" w:rsidRDefault="009052D0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ที่ทุจริต ที่ก่อให้เกิดผลเสียต่อตนเองและผู้อื่น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๒ ทักษะ / กระบว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ักษะกระบว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าม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ทักษะชีวิต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323232"/>
          <w:sz w:val="28"/>
          <w:cs/>
        </w:rPr>
        <w:t>ความสามารถใน</w:t>
      </w:r>
      <w:r w:rsidR="009052D0" w:rsidRPr="00EA00EF">
        <w:rPr>
          <w:rFonts w:ascii="TH Sarabun New" w:hAnsi="TH Sarabun New" w:cs="TH Sarabun New"/>
          <w:color w:val="323232"/>
          <w:sz w:val="28"/>
          <w:cs/>
        </w:rPr>
        <w:t>การ</w:t>
      </w:r>
      <w:r w:rsidRPr="00EA00EF">
        <w:rPr>
          <w:rFonts w:ascii="TH Sarabun New" w:hAnsi="TH Sarabun New" w:cs="TH Sarabun New"/>
          <w:color w:val="323232"/>
          <w:sz w:val="28"/>
          <w:cs/>
        </w:rPr>
        <w:t>แก้ปัญหา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323232"/>
          <w:sz w:val="28"/>
        </w:rPr>
        <w:t xml:space="preserve"> </w:t>
      </w:r>
      <w:r w:rsidRPr="00EA00EF">
        <w:rPr>
          <w:rFonts w:ascii="TH Sarabun New" w:hAnsi="TH Sarabun New" w:cs="TH Sarabun New"/>
          <w:color w:val="323232"/>
          <w:sz w:val="28"/>
          <w:cs/>
        </w:rPr>
        <w:t>๓.๓ คุณลักษณะที่พึงประสงค์ / ค่านิยม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323232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ซื่อสัตย์สุจริต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ฝ่เรียนรู้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ุ่งมั่น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กิจ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.๑ ขั้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ให้นักเรียนบอกปัญหา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แต่ละวิชา โดยจดบันทึกลงในใบงาน เรื่อง ปัญหาในแต่ ละวิชา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ที่ครูเตรียมให้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ให้นักเรียนจับคู่และแลกเปลี่ยนปัญหาที่นักเรียนพบเจอว่าเหมือนหรื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แตก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ากของเรา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อย่างไรบ้างซึ่งบันทึกลงในใบงาน เรื่อง ปัญหาในแต่ละวิชา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ครูให้นักเรียนส่งตัวแทน ๒ คู่ ออกม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ปัญหาที่ตัวเองพบเจอให้เพื่อนในชั้นเรียนฟัง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) ครูให้นักเรียนแบ่งกลุ่ม ๓-๕ กลุ่ม แล้วร่วมกันจัดกิจกรรมใช้ในห้องเรียนเพ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แก้ปัญหา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้านช้าและไม่ลอ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้านซึ่ง เป็นปัญหาของแต่ละวิชา โดยให้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เน้นจัดกิจ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่วยเหลือซึ่งกันและกัน</w:t>
      </w:r>
    </w:p>
    <w:p w:rsidR="00F16BEA" w:rsidRPr="00EA00EF" w:rsidRDefault="00C0507E">
      <w:pPr>
        <w:framePr w:w="9382" w:wrap="auto" w:hAnchor="text" w:x="1441" w:y="3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) ให้นักเรียนแต่ละกลุ่ม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กิจกรรมของตนเอง แล้วร่วมกันสรุปกิจกรรมที่จ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า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25529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45721</wp:posOffset>
            </wp:positionV>
            <wp:extent cx="7559675" cy="9957435"/>
            <wp:effectExtent l="0" t="0" r="3175" b="571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1"/>
                    <a:stretch/>
                  </pic:blipFill>
                  <pic:spPr bwMode="auto">
                    <a:xfrm>
                      <a:off x="0" y="0"/>
                      <a:ext cx="7559675" cy="995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8105" w:wrap="auto" w:hAnchor="text" w:x="17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ช่วยเหลือและแก้ปัญหา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้านช้าและไม่ลอ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้านในห้องเรียนของ</w:t>
      </w:r>
    </w:p>
    <w:p w:rsidR="00F16BEA" w:rsidRPr="00EA00EF" w:rsidRDefault="00C0507E">
      <w:pPr>
        <w:framePr w:w="8105" w:wrap="auto" w:hAnchor="text" w:x="17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ตนเอง</w:t>
      </w:r>
    </w:p>
    <w:p w:rsidR="00F16BEA" w:rsidRPr="00EA00EF" w:rsidRDefault="00C0507E">
      <w:pPr>
        <w:framePr w:w="8105" w:wrap="auto" w:hAnchor="text" w:x="17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๖) ครูและนักเรียนร่วมกันสรุป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อ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้านเป็นจุดเริ่มต้น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ซึ่ง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8105" w:wrap="auto" w:hAnchor="text" w:x="17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ไม่ถูกต้อง</w:t>
      </w:r>
    </w:p>
    <w:p w:rsidR="00F16BEA" w:rsidRPr="00EA00EF" w:rsidRDefault="00C0507E">
      <w:pPr>
        <w:framePr w:w="8105" w:wrap="auto" w:hAnchor="text" w:x="17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๒ ส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8105" w:wrap="auto" w:hAnchor="text" w:x="17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ใบงาน</w:t>
      </w:r>
    </w:p>
    <w:p w:rsidR="00F16BEA" w:rsidRPr="00EA00EF" w:rsidRDefault="00C0507E">
      <w:pPr>
        <w:framePr w:w="8538" w:wrap="auto" w:hAnchor="text" w:x="1441" w:y="4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8538" w:wrap="auto" w:hAnchor="text" w:x="1441" w:y="4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๑ 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8538" w:wrap="auto" w:hAnchor="text" w:x="1441" w:y="4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ตรวจผลงานนักเรียน</w:t>
      </w:r>
    </w:p>
    <w:p w:rsidR="00F16BEA" w:rsidRPr="00EA00EF" w:rsidRDefault="00C0507E">
      <w:pPr>
        <w:framePr w:w="8538" w:wrap="auto" w:hAnchor="text" w:x="1441" w:y="4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สังเกต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พฤติกรรมของนักเรียน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ิจกรรมกลุ่ม</w:t>
      </w:r>
    </w:p>
    <w:p w:rsidR="00F16BEA" w:rsidRPr="00EA00EF" w:rsidRDefault="00C0507E">
      <w:pPr>
        <w:framePr w:w="8538" w:wrap="auto" w:hAnchor="text" w:x="1441" w:y="4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๒ เครื่องมือ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8538" w:wrap="auto" w:hAnchor="text" w:x="1441" w:y="4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แบบบันทึ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รวจผลงานนักเรียน</w:t>
      </w:r>
    </w:p>
    <w:p w:rsidR="00F16BEA" w:rsidRPr="00EA00EF" w:rsidRDefault="00C0507E">
      <w:pPr>
        <w:framePr w:w="8538" w:wrap="auto" w:hAnchor="text" w:x="1441" w:y="4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แบบสังเกต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พฤติกรรมของนักเรียน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ิจกรรมกลุ่ม</w:t>
      </w:r>
    </w:p>
    <w:p w:rsidR="00F16BEA" w:rsidRPr="00EA00EF" w:rsidRDefault="00C0507E">
      <w:pPr>
        <w:framePr w:w="8538" w:wrap="auto" w:hAnchor="text" w:x="1441" w:y="4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๓ 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</w:t>
      </w:r>
    </w:p>
    <w:p w:rsidR="00F16BEA" w:rsidRPr="00EA00EF" w:rsidRDefault="00C0507E">
      <w:pPr>
        <w:framePr w:w="8538" w:wrap="auto" w:hAnchor="text" w:x="1441" w:y="4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พฤติกรรมของนักเรียน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ิจกรรมกลุ่ม</w:t>
      </w:r>
    </w:p>
    <w:p w:rsidR="00F16BEA" w:rsidRPr="00EA00EF" w:rsidRDefault="00C0507E">
      <w:pPr>
        <w:framePr w:w="8538" w:wrap="auto" w:hAnchor="text" w:x="1441" w:y="4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ระดับ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มายถึง ดีเยี่ยม</w:t>
      </w:r>
    </w:p>
    <w:p w:rsidR="00F16BEA" w:rsidRPr="00EA00EF" w:rsidRDefault="00C0507E">
      <w:pPr>
        <w:framePr w:w="8538" w:wrap="auto" w:hAnchor="text" w:x="1441" w:y="4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ระดับ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มายถึง ดี</w:t>
      </w:r>
    </w:p>
    <w:p w:rsidR="00F16BEA" w:rsidRPr="00EA00EF" w:rsidRDefault="00C0507E">
      <w:pPr>
        <w:framePr w:w="8538" w:wrap="auto" w:hAnchor="text" w:x="1441" w:y="4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ระดับ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มายถึง พอใช้</w:t>
      </w:r>
    </w:p>
    <w:p w:rsidR="00F16BEA" w:rsidRPr="00EA00EF" w:rsidRDefault="00C0507E">
      <w:pPr>
        <w:framePr w:w="8538" w:wrap="auto" w:hAnchor="text" w:x="1441" w:y="4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ระดับ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มายถึง ต้องปรับปรุง</w:t>
      </w:r>
    </w:p>
    <w:p w:rsidR="00F16BEA" w:rsidRPr="00EA00EF" w:rsidRDefault="00C0507E">
      <w:pPr>
        <w:framePr w:w="8538" w:wrap="auto" w:hAnchor="text" w:x="1441" w:y="4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รุป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ประเมินให้เป็นระดับคุณภาพ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 xml:space="preserve">,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,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,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เกณฑ์ได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</w:t>
      </w:r>
    </w:p>
    <w:p w:rsidR="00F16BEA" w:rsidRPr="00EA00EF" w:rsidRDefault="00C0507E">
      <w:pPr>
        <w:framePr w:w="8538" w:wrap="auto" w:hAnchor="text" w:x="1441" w:y="4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เหมาะสมหรื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ใช้เกณฑ์ดังนี้</w:t>
      </w:r>
    </w:p>
    <w:p w:rsidR="00F16BEA" w:rsidRPr="00EA00EF" w:rsidRDefault="00C0507E">
      <w:pPr>
        <w:framePr w:w="8538" w:wrap="auto" w:hAnchor="text" w:x="1441" w:y="4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๖</w:t>
      </w:r>
      <w:r w:rsidRPr="00EA00EF">
        <w:rPr>
          <w:rFonts w:ascii="TH Sarabun New" w:hAnsi="TH Sarabun New" w:cs="TH Sarabun New"/>
          <w:color w:val="000000"/>
          <w:sz w:val="28"/>
        </w:rPr>
        <w:t>–</w:t>
      </w:r>
      <w:r w:rsidR="00122868">
        <w:rPr>
          <w:rFonts w:ascii="TH Sarabun New" w:hAnsi="TH Sarabun New" w:cs="TH Sarabun New"/>
          <w:color w:val="000000"/>
          <w:sz w:val="28"/>
          <w:cs/>
        </w:rPr>
        <w:t>๒๐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ะแนน =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(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ีเยี่ยม)</w:t>
      </w:r>
    </w:p>
    <w:p w:rsidR="00F16BEA" w:rsidRPr="00EA00EF" w:rsidRDefault="00C0507E">
      <w:pPr>
        <w:framePr w:w="8538" w:wrap="auto" w:hAnchor="text" w:x="1441" w:y="4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๑</w:t>
      </w:r>
      <w:r w:rsidRPr="00EA00EF">
        <w:rPr>
          <w:rFonts w:ascii="TH Sarabun New" w:hAnsi="TH Sarabun New" w:cs="TH Sarabun New"/>
          <w:color w:val="000000"/>
          <w:sz w:val="28"/>
        </w:rPr>
        <w:t>–</w:t>
      </w:r>
      <w:r w:rsidR="00122868">
        <w:rPr>
          <w:rFonts w:ascii="TH Sarabun New" w:hAnsi="TH Sarabun New" w:cs="TH Sarabun New"/>
          <w:color w:val="000000"/>
          <w:sz w:val="28"/>
          <w:cs/>
        </w:rPr>
        <w:t>๑๕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ะแนน =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(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ี)</w:t>
      </w:r>
    </w:p>
    <w:p w:rsidR="00F16BEA" w:rsidRPr="00EA00EF" w:rsidRDefault="00C0507E">
      <w:pPr>
        <w:framePr w:w="8538" w:wrap="auto" w:hAnchor="text" w:x="1441" w:y="4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๖</w:t>
      </w:r>
      <w:r w:rsidRPr="00EA00EF">
        <w:rPr>
          <w:rFonts w:ascii="TH Sarabun New" w:hAnsi="TH Sarabun New" w:cs="TH Sarabun New"/>
          <w:color w:val="000000"/>
          <w:sz w:val="28"/>
        </w:rPr>
        <w:t>–</w:t>
      </w:r>
      <w:r w:rsidR="00122868">
        <w:rPr>
          <w:rFonts w:ascii="TH Sarabun New" w:hAnsi="TH Sarabun New" w:cs="TH Sarabun New"/>
          <w:color w:val="000000"/>
          <w:sz w:val="28"/>
          <w:cs/>
        </w:rPr>
        <w:t>๑๐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ะแนน =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(</w:t>
      </w:r>
      <w:r w:rsidRPr="00EA00EF">
        <w:rPr>
          <w:rFonts w:ascii="TH Sarabun New" w:hAnsi="TH Sarabun New" w:cs="TH Sarabun New"/>
          <w:color w:val="000000"/>
          <w:sz w:val="28"/>
          <w:cs/>
        </w:rPr>
        <w:t>พอใช้)</w:t>
      </w:r>
    </w:p>
    <w:p w:rsidR="00F16BEA" w:rsidRPr="00EA00EF" w:rsidRDefault="00C0507E">
      <w:pPr>
        <w:framePr w:w="8538" w:wrap="auto" w:hAnchor="text" w:x="1441" w:y="41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่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กว่า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=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(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ับปรุง)</w:t>
      </w:r>
    </w:p>
    <w:p w:rsidR="00F16BEA" w:rsidRPr="00EA00EF" w:rsidRDefault="00F16B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879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) 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คะแนนผลงาน</w:t>
      </w:r>
    </w:p>
    <w:p w:rsidR="00F16BEA" w:rsidRPr="00EA00EF" w:rsidRDefault="00C0507E">
      <w:pPr>
        <w:framePr w:w="1852" w:wrap="auto" w:hAnchor="text" w:x="1008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ะเด็นที่ประเมิน</w:t>
      </w:r>
    </w:p>
    <w:p w:rsidR="00F16BEA" w:rsidRPr="00EA00EF" w:rsidRDefault="00C0507E">
      <w:pPr>
        <w:framePr w:w="2855" w:wrap="auto" w:hAnchor="text" w:x="1008" w:y="28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ผลงานตรงกับจุดประสงค์ที่</w:t>
      </w:r>
    </w:p>
    <w:p w:rsidR="00F16BEA" w:rsidRPr="00EA00EF" w:rsidRDefault="00EA00EF">
      <w:pPr>
        <w:framePr w:w="2855" w:wrap="auto" w:hAnchor="text" w:x="1008" w:y="28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หนด</w:t>
      </w:r>
    </w:p>
    <w:p w:rsidR="00F16BEA" w:rsidRPr="00EA00EF" w:rsidRDefault="00C0507E">
      <w:pPr>
        <w:framePr w:w="3036" w:wrap="auto" w:hAnchor="text" w:x="1008" w:y="39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ผลงานมีความถูกต้องสมบูรณ์</w:t>
      </w:r>
    </w:p>
    <w:p w:rsidR="00F16BEA" w:rsidRPr="00EA00EF" w:rsidRDefault="00C0507E">
      <w:pPr>
        <w:framePr w:w="2910" w:wrap="auto" w:hAnchor="text" w:x="1008" w:y="5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ผลงานมีความคิดสร้างสรรค์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สอดคล้อง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จุดประสงค์ทุก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ะเด็น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ถูกต้อง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รบถ้วน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แสดงออก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ถึงความคิด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ร้างสรรค์แปลก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หม่และเป็น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บบ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มีความเป็น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เบียบแสดงออก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ถึงความประณีต</w:t>
      </w:r>
    </w:p>
    <w:p w:rsidR="00F16BEA" w:rsidRPr="00EA00EF" w:rsidRDefault="00C0507E">
      <w:pPr>
        <w:framePr w:w="1868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16BEA" w:rsidRPr="00EA00EF" w:rsidRDefault="00C0507E">
      <w:pPr>
        <w:framePr w:w="1868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สอดคล้อง</w:t>
      </w:r>
    </w:p>
    <w:p w:rsidR="00F16BEA" w:rsidRPr="00EA00EF" w:rsidRDefault="00C0507E">
      <w:pPr>
        <w:framePr w:w="1868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ับจุดประสงค์</w:t>
      </w:r>
    </w:p>
    <w:p w:rsidR="00F16BEA" w:rsidRPr="00EA00EF" w:rsidRDefault="00C0507E">
      <w:pPr>
        <w:framePr w:w="1868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ป็นส่วนใหญ่</w:t>
      </w:r>
    </w:p>
    <w:p w:rsidR="00F16BEA" w:rsidRPr="00EA00EF" w:rsidRDefault="00C0507E">
      <w:pPr>
        <w:framePr w:w="1868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16BEA" w:rsidRPr="00EA00EF" w:rsidRDefault="00C0507E">
      <w:pPr>
        <w:framePr w:w="1868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ถูกต้องเป็น</w:t>
      </w:r>
    </w:p>
    <w:p w:rsidR="00F16BEA" w:rsidRPr="00EA00EF" w:rsidRDefault="00C0507E">
      <w:pPr>
        <w:framePr w:w="1868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่วนใหญ่</w:t>
      </w:r>
    </w:p>
    <w:p w:rsidR="00F16BEA" w:rsidRPr="00EA00EF" w:rsidRDefault="00C0507E">
      <w:pPr>
        <w:framePr w:w="1868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มีแนวคิด</w:t>
      </w:r>
    </w:p>
    <w:p w:rsidR="00F16BEA" w:rsidRPr="00EA00EF" w:rsidRDefault="00C0507E">
      <w:pPr>
        <w:framePr w:w="1868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ปลกใหม่แต่ยังไม่</w:t>
      </w:r>
    </w:p>
    <w:p w:rsidR="00F16BEA" w:rsidRPr="00EA00EF" w:rsidRDefault="00C0507E">
      <w:pPr>
        <w:framePr w:w="1868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ป็นระบบ</w:t>
      </w:r>
    </w:p>
    <w:p w:rsidR="00F16BEA" w:rsidRPr="00EA00EF" w:rsidRDefault="00C0507E">
      <w:pPr>
        <w:framePr w:w="1830" w:wrap="auto" w:hAnchor="text" w:x="5866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ส่วนใหญ่มี</w:t>
      </w:r>
    </w:p>
    <w:p w:rsidR="00F16BEA" w:rsidRPr="00EA00EF" w:rsidRDefault="00C0507E">
      <w:pPr>
        <w:framePr w:w="1830" w:wrap="auto" w:hAnchor="text" w:x="5866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วามเป็นระเบียบ</w:t>
      </w:r>
    </w:p>
    <w:p w:rsidR="00F16BEA" w:rsidRPr="00EA00EF" w:rsidRDefault="00C0507E">
      <w:pPr>
        <w:framePr w:w="1830" w:wrap="auto" w:hAnchor="text" w:x="5866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ต่ยังมี</w:t>
      </w:r>
    </w:p>
    <w:p w:rsidR="00F16BEA" w:rsidRPr="00EA00EF" w:rsidRDefault="00C0507E">
      <w:pPr>
        <w:framePr w:w="1830" w:wrap="auto" w:hAnchor="text" w:x="5866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้อบกพร่อง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สอดคล้อง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ับจุดประสงค์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างประเด็น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ถูกต้องเป็น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างประเด็น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มาความ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น่าสนใจ แต่ยังไม่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มีแนวคิดแปลก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หม่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ไม่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อดคล้องกับ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จุดประสงค์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ไม่ถูกต้อง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ป็นส่วนใหญ่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ไม่แสดง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นวคิดใหม่</w:t>
      </w:r>
    </w:p>
    <w:p w:rsidR="00F16BEA" w:rsidRPr="00EA00EF" w:rsidRDefault="00C0507E">
      <w:pPr>
        <w:framePr w:w="2797" w:wrap="auto" w:hAnchor="text" w:x="1008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ผลงานมีความเป็นระเบียบ</w:t>
      </w:r>
    </w:p>
    <w:p w:rsidR="00F16BEA" w:rsidRPr="00EA00EF" w:rsidRDefault="00C0507E">
      <w:pPr>
        <w:framePr w:w="3545" w:wrap="auto" w:hAnchor="text" w:x="7602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มีความเป็น ผลงานส่วนใหญ่</w:t>
      </w:r>
    </w:p>
    <w:p w:rsidR="00F16BEA" w:rsidRPr="00EA00EF" w:rsidRDefault="00C0507E">
      <w:pPr>
        <w:framePr w:w="3545" w:wrap="auto" w:hAnchor="text" w:x="7602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เบียบแต่มีไม่เป็นระเบียบ</w:t>
      </w:r>
    </w:p>
    <w:p w:rsidR="00F16BEA" w:rsidRPr="00EA00EF" w:rsidRDefault="00C0507E">
      <w:pPr>
        <w:framePr w:w="3545" w:wrap="auto" w:hAnchor="text" w:x="7602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้อบกพร่องและมีข้อบกพร่อง</w:t>
      </w:r>
    </w:p>
    <w:p w:rsidR="00F16BEA" w:rsidRPr="00EA00EF" w:rsidRDefault="00C0507E">
      <w:pPr>
        <w:framePr w:w="3545" w:wrap="auto" w:hAnchor="text" w:x="7602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างส่วน</w:t>
      </w:r>
    </w:p>
    <w:p w:rsidR="00F16BEA" w:rsidRPr="00EA00EF" w:rsidRDefault="00C0507E">
      <w:pPr>
        <w:framePr w:w="2376" w:wrap="auto" w:hAnchor="text" w:x="1441" w:y="82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คุณภาพ</w:t>
      </w:r>
    </w:p>
    <w:p w:rsidR="00F16BEA" w:rsidRPr="00EA00EF" w:rsidRDefault="00C0507E">
      <w:pPr>
        <w:framePr w:w="9385" w:wrap="auto" w:hAnchor="text" w:x="1441" w:y="8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นักเรียนได้คะแนน ระดับดีขึ้นไปถือว่าผ่าน</w:t>
      </w:r>
    </w:p>
    <w:p w:rsidR="00F16BEA" w:rsidRPr="00EA00EF" w:rsidRDefault="00C0507E">
      <w:pPr>
        <w:framePr w:w="9385" w:wrap="auto" w:hAnchor="text" w:x="1441" w:y="8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๖. บันทึกหลั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5" w:wrap="auto" w:hAnchor="text" w:x="1441" w:y="8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</w:t>
      </w:r>
      <w:r w:rsidR="0010711B" w:rsidRPr="00EA00EF">
        <w:rPr>
          <w:rFonts w:ascii="TH Sarabun New" w:hAnsi="TH Sarabun New" w:cs="TH Sarabun New"/>
          <w:color w:val="000000"/>
          <w:sz w:val="28"/>
        </w:rPr>
        <w:t>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</w:t>
      </w:r>
    </w:p>
    <w:p w:rsidR="00F16BEA" w:rsidRPr="00EA00EF" w:rsidRDefault="00C0507E">
      <w:pPr>
        <w:framePr w:w="9385" w:wrap="auto" w:hAnchor="text" w:x="1441" w:y="8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</w:t>
      </w:r>
      <w:r w:rsidR="0010711B" w:rsidRPr="00EA00EF">
        <w:rPr>
          <w:rFonts w:ascii="TH Sarabun New" w:hAnsi="TH Sarabun New" w:cs="TH Sarabun New"/>
          <w:color w:val="000000"/>
          <w:sz w:val="28"/>
        </w:rPr>
        <w:t>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</w:t>
      </w:r>
    </w:p>
    <w:p w:rsidR="00F16BEA" w:rsidRPr="00EA00EF" w:rsidRDefault="00C0507E">
      <w:pPr>
        <w:framePr w:w="9385" w:wrap="auto" w:hAnchor="text" w:x="1441" w:y="8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</w:t>
      </w:r>
      <w:r w:rsidR="0010711B" w:rsidRPr="00EA00EF">
        <w:rPr>
          <w:rFonts w:ascii="TH Sarabun New" w:hAnsi="TH Sarabun New" w:cs="TH Sarabun New"/>
          <w:color w:val="000000"/>
          <w:sz w:val="28"/>
        </w:rPr>
        <w:t>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</w:t>
      </w:r>
    </w:p>
    <w:p w:rsidR="00F16BEA" w:rsidRPr="00EA00EF" w:rsidRDefault="00C0507E">
      <w:pPr>
        <w:framePr w:w="9385" w:wrap="auto" w:hAnchor="text" w:x="1441" w:y="8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</w:t>
      </w:r>
      <w:r w:rsidR="0010711B" w:rsidRPr="00EA00EF">
        <w:rPr>
          <w:rFonts w:ascii="TH Sarabun New" w:hAnsi="TH Sarabun New" w:cs="TH Sarabun New"/>
          <w:color w:val="000000"/>
          <w:sz w:val="28"/>
        </w:rPr>
        <w:t>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</w:t>
      </w:r>
    </w:p>
    <w:p w:rsidR="00F16BEA" w:rsidRPr="00EA00EF" w:rsidRDefault="00C0507E" w:rsidP="0010711B">
      <w:pPr>
        <w:framePr w:w="3561" w:wrap="auto" w:vAnchor="page" w:hAnchor="page" w:x="7486" w:y="112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ลงชื่อ.......................................ครูผู้สอน</w:t>
      </w:r>
    </w:p>
    <w:p w:rsidR="00F16BEA" w:rsidRPr="00EA00EF" w:rsidRDefault="0010711B" w:rsidP="0010711B">
      <w:pPr>
        <w:framePr w:w="3561" w:wrap="auto" w:vAnchor="page" w:hAnchor="page" w:x="7486" w:y="112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C0507E" w:rsidRPr="00EA00EF">
        <w:rPr>
          <w:rFonts w:ascii="TH Sarabun New" w:hAnsi="TH Sarabun New" w:cs="TH Sarabun New"/>
          <w:color w:val="000000"/>
          <w:sz w:val="28"/>
        </w:rPr>
        <w:t>(.............................................)</w:t>
      </w:r>
    </w:p>
    <w:p w:rsidR="00F16BEA" w:rsidRPr="00EA00EF" w:rsidRDefault="00A2799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26860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02870</wp:posOffset>
            </wp:positionV>
            <wp:extent cx="7559675" cy="9900285"/>
            <wp:effectExtent l="0" t="0" r="3175" b="571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"/>
                    <a:stretch/>
                  </pic:blipFill>
                  <pic:spPr bwMode="auto">
                    <a:xfrm>
                      <a:off x="0" y="0"/>
                      <a:ext cx="7559675" cy="99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6BC"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163584" behindDoc="0" locked="0" layoutInCell="0" allowOverlap="1" wp14:anchorId="37699E67" wp14:editId="69EEB5A0">
                <wp:simplePos x="0" y="0"/>
                <wp:positionH relativeFrom="column">
                  <wp:posOffset>952500</wp:posOffset>
                </wp:positionH>
                <wp:positionV relativeFrom="paragraph">
                  <wp:posOffset>6478905</wp:posOffset>
                </wp:positionV>
                <wp:extent cx="5969000" cy="1676400"/>
                <wp:effectExtent l="0" t="0" r="0" b="0"/>
                <wp:wrapSquare wrapText="bothSides"/>
                <wp:docPr id="1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์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ศรี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ษะ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นตร)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9E67" id="_x0000_s1034" type="#_x0000_t202" style="position:absolute;margin-left:75pt;margin-top:510.15pt;width:470pt;height:132pt;z-index:25216358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" o:allowincell="f" filled="f" stroked="f">
                <v:textbox>
                  <w:txbxContent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์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ศรี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ษะ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นตร)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122868">
      <w:pPr>
        <w:framePr w:w="152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ภาคผนวก</w:t>
      </w:r>
    </w:p>
    <w:p w:rsidR="00F16BEA" w:rsidRPr="00EA00EF" w:rsidRDefault="00C0507E">
      <w:pPr>
        <w:framePr w:w="1081" w:wrap="auto" w:hAnchor="text" w:x="5960" w:y="27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ใบงาน</w:t>
      </w:r>
    </w:p>
    <w:p w:rsidR="00F16BEA" w:rsidRPr="00EA00EF" w:rsidRDefault="00C0507E">
      <w:pPr>
        <w:framePr w:w="2214" w:wrap="auto" w:hAnchor="text" w:x="5391" w:y="3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ปัญหาในแต่ละวิชา</w:t>
      </w:r>
    </w:p>
    <w:p w:rsidR="00F16BEA" w:rsidRPr="00EA00EF" w:rsidRDefault="00C0507E">
      <w:pPr>
        <w:framePr w:w="8509" w:wrap="auto" w:hAnchor="text" w:x="1825" w:y="47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คำชี้แจง : ให้นักเรียนระบุ</w:t>
      </w:r>
      <w:r w:rsidR="00FA0777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ปัญหา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ใน</w:t>
      </w:r>
      <w:r w:rsidR="009052D0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เรียนแต่ละ</w:t>
      </w:r>
      <w:r w:rsidR="00FA0777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วิช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ะแลกเปลี่ยน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ปัญห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่วมกันกับเพื่อน</w:t>
      </w:r>
    </w:p>
    <w:p w:rsidR="00F16BEA" w:rsidRPr="00EA00EF" w:rsidRDefault="00FA0777">
      <w:pPr>
        <w:framePr w:w="2589" w:wrap="auto" w:hAnchor="text" w:x="2108" w:y="5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ัญห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แต่ละ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ิช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ของตนเอง</w:t>
      </w:r>
    </w:p>
    <w:p w:rsidR="00F16BEA" w:rsidRPr="00EA00EF" w:rsidRDefault="00C0507E">
      <w:pPr>
        <w:framePr w:w="7982" w:wrap="auto" w:hAnchor="text" w:x="2108" w:y="655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7982" w:wrap="auto" w:hAnchor="text" w:x="2108" w:y="71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7980" w:wrap="auto" w:hAnchor="text" w:x="2108" w:y="76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7982" w:wrap="auto" w:hAnchor="text" w:x="2108" w:y="82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7982" w:wrap="auto" w:hAnchor="text" w:x="2108" w:y="88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7981" w:wrap="auto" w:hAnchor="text" w:x="2108" w:y="93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</w:t>
      </w:r>
    </w:p>
    <w:p w:rsidR="00F16BEA" w:rsidRPr="00EA00EF" w:rsidRDefault="00FA0777">
      <w:pPr>
        <w:framePr w:w="2512" w:wrap="auto" w:hAnchor="text" w:x="2088" w:y="110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ัญห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แต่ละ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ิช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ของเพื่อน</w:t>
      </w:r>
    </w:p>
    <w:p w:rsidR="00F16BEA" w:rsidRPr="00EA00EF" w:rsidRDefault="00C0507E">
      <w:pPr>
        <w:framePr w:w="7982" w:wrap="auto" w:hAnchor="text" w:x="2088" w:y="116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7982" w:wrap="auto" w:hAnchor="text" w:x="2088" w:y="121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7980" w:wrap="auto" w:hAnchor="text" w:x="2088" w:y="127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7982" w:wrap="auto" w:hAnchor="text" w:x="2088" w:y="133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7982" w:wrap="auto" w:hAnchor="text" w:x="2088" w:y="133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    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บบสังเกตพฤติกรรมของนักเรียน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ิจกรรมกลุ่ม</w:t>
      </w:r>
    </w:p>
    <w:p w:rsidR="00F16BEA" w:rsidRPr="00EA00EF" w:rsidRDefault="00C0507E">
      <w:pPr>
        <w:framePr w:w="7982" w:wrap="auto" w:hAnchor="text" w:x="2088" w:y="138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7982" w:wrap="auto" w:hAnchor="text" w:x="2088" w:y="138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                        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รื่อง 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.</w:t>
      </w:r>
    </w:p>
    <w:p w:rsidR="00F16BEA" w:rsidRPr="00EA00EF" w:rsidRDefault="00C0507E">
      <w:pPr>
        <w:framePr w:w="7981" w:wrap="auto" w:hAnchor="text" w:x="2088" w:y="144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29113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65405</wp:posOffset>
            </wp:positionV>
            <wp:extent cx="7559675" cy="9900285"/>
            <wp:effectExtent l="0" t="0" r="3175" b="571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"/>
                    <a:stretch/>
                  </pic:blipFill>
                  <pic:spPr bwMode="auto">
                    <a:xfrm>
                      <a:off x="0" y="0"/>
                      <a:ext cx="7559675" cy="99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 w:rsidP="0010711B">
      <w:pPr>
        <w:framePr w:w="6520" w:wrap="auto" w:hAnchor="text" w:x="4928" w:y="146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คะแนนแต่ละกลุ่ม</w:t>
      </w:r>
    </w:p>
    <w:p w:rsidR="00F16BEA" w:rsidRPr="00EA00EF" w:rsidRDefault="00C0507E">
      <w:pPr>
        <w:framePr w:w="6520" w:wrap="auto" w:hAnchor="text" w:x="4928" w:y="1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กลุ่ม 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กลุ่ม 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ลุ่ม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กลุ่ม 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ลุ่ม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กลุ่ม 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กลุ่ม 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กลุ่ม 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ลุ่ม</w:t>
      </w:r>
    </w:p>
    <w:p w:rsidR="00F16BEA" w:rsidRPr="00EA00EF" w:rsidRDefault="0010711B">
      <w:pPr>
        <w:framePr w:w="6520" w:wrap="auto" w:hAnchor="text" w:x="4928" w:y="146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๖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๗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๘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๙</w:t>
      </w:r>
    </w:p>
    <w:p w:rsidR="00F16BEA" w:rsidRPr="00EA00EF" w:rsidRDefault="00C0507E">
      <w:pPr>
        <w:framePr w:w="604" w:wrap="auto" w:hAnchor="text" w:x="816" w:y="19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้อ</w:t>
      </w:r>
    </w:p>
    <w:p w:rsidR="00F16BEA" w:rsidRPr="00EA00EF" w:rsidRDefault="00122868">
      <w:pPr>
        <w:framePr w:w="503" w:wrap="auto" w:hAnchor="text" w:x="816" w:y="28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122868">
      <w:pPr>
        <w:framePr w:w="503" w:wrap="auto" w:hAnchor="text" w:x="816" w:y="3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16BEA" w:rsidRPr="00EA00EF" w:rsidRDefault="00122868">
      <w:pPr>
        <w:framePr w:w="503" w:wrap="auto" w:hAnchor="text" w:x="816" w:y="41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16BEA" w:rsidRPr="00EA00EF" w:rsidRDefault="00122868">
      <w:pPr>
        <w:framePr w:w="503" w:wrap="auto" w:hAnchor="text" w:x="816" w:y="47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16BEA" w:rsidRPr="00EA00EF" w:rsidRDefault="00122868">
      <w:pPr>
        <w:framePr w:w="503" w:wrap="auto" w:hAnchor="text" w:x="816" w:y="53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</w:p>
    <w:p w:rsidR="00F16BEA" w:rsidRPr="00EA00EF" w:rsidRDefault="00C0507E">
      <w:pPr>
        <w:framePr w:w="698" w:wrap="auto" w:hAnchor="text" w:x="816" w:y="61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วม</w:t>
      </w:r>
    </w:p>
    <w:p w:rsidR="00F16BEA" w:rsidRPr="00EA00EF" w:rsidRDefault="00C0507E">
      <w:pPr>
        <w:framePr w:w="1689" w:wrap="auto" w:hAnchor="text" w:x="1493" w:y="19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2513" w:wrap="auto" w:hAnchor="text" w:x="1493" w:y="287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ังเกต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อบ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าม</w:t>
      </w:r>
    </w:p>
    <w:p w:rsidR="00F16BEA" w:rsidRPr="00EA00EF" w:rsidRDefault="00C0507E">
      <w:pPr>
        <w:framePr w:w="2734" w:wrap="auto" w:hAnchor="text" w:x="1493" w:y="34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ังเกตจา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ล้าออกมาสรุป</w:t>
      </w:r>
    </w:p>
    <w:p w:rsidR="00F16BEA" w:rsidRPr="00EA00EF" w:rsidRDefault="00C0507E">
      <w:pPr>
        <w:framePr w:w="3082" w:wrap="auto" w:hAnchor="text" w:x="1493" w:y="41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ังเกต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ิจกรรมร่วมกัน</w:t>
      </w:r>
    </w:p>
    <w:p w:rsidR="00F16BEA" w:rsidRPr="00EA00EF" w:rsidRDefault="00C0507E">
      <w:pPr>
        <w:framePr w:w="2561" w:wrap="auto" w:hAnchor="text" w:x="1493" w:y="47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ังเกตจากความสนใจเรียน</w:t>
      </w:r>
    </w:p>
    <w:p w:rsidR="00F16BEA" w:rsidRPr="00EA00EF" w:rsidRDefault="00C0507E">
      <w:pPr>
        <w:framePr w:w="3245" w:wrap="auto" w:hAnchor="text" w:x="1493" w:y="53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อภิปรายเรื่องได้ถูกต้องตรงประเด็น</w:t>
      </w:r>
    </w:p>
    <w:p w:rsidR="00F16BEA" w:rsidRPr="00EA00EF" w:rsidRDefault="00C0507E">
      <w:pPr>
        <w:framePr w:w="2461" w:wrap="auto" w:hAnchor="text" w:x="816" w:y="67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แต่ละกลุ่ม</w:t>
      </w:r>
    </w:p>
    <w:p w:rsidR="00F16BEA" w:rsidRPr="00EA00EF" w:rsidRDefault="00122868">
      <w:pPr>
        <w:framePr w:w="9378" w:wrap="auto" w:hAnchor="text" w:x="1441" w:y="76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378" w:wrap="auto" w:hAnchor="text" w:x="1441" w:y="76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ระดับ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มายถึง ดีเยี่ยม</w:t>
      </w:r>
    </w:p>
    <w:p w:rsidR="00F16BEA" w:rsidRPr="00EA00EF" w:rsidRDefault="00C0507E">
      <w:pPr>
        <w:framePr w:w="9378" w:wrap="auto" w:hAnchor="text" w:x="1441" w:y="76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ระดับ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มายถึง ดี</w:t>
      </w:r>
    </w:p>
    <w:p w:rsidR="00F16BEA" w:rsidRPr="00EA00EF" w:rsidRDefault="00C0507E">
      <w:pPr>
        <w:framePr w:w="9378" w:wrap="auto" w:hAnchor="text" w:x="1441" w:y="76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ระดับ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มายถึง พอใช้</w:t>
      </w:r>
    </w:p>
    <w:p w:rsidR="00F16BEA" w:rsidRPr="00EA00EF" w:rsidRDefault="00C0507E">
      <w:pPr>
        <w:framePr w:w="9378" w:wrap="auto" w:hAnchor="text" w:x="1441" w:y="76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ระดับ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มายถึง ต้องปรับปรุง</w:t>
      </w:r>
    </w:p>
    <w:p w:rsidR="00F16BEA" w:rsidRPr="00EA00EF" w:rsidRDefault="00122868">
      <w:pPr>
        <w:framePr w:w="9378" w:wrap="auto" w:hAnchor="text" w:x="1441" w:y="76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สรุป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ประเมินให้เป็นระดับคุณภาพ </w:t>
      </w: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, </w:t>
      </w: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, </w:t>
      </w: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, </w:t>
      </w:r>
      <w:r>
        <w:rPr>
          <w:rFonts w:ascii="TH Sarabun New" w:hAnsi="TH Sarabun New" w:cs="TH Sarabun New"/>
          <w:color w:val="000000"/>
          <w:sz w:val="28"/>
          <w:cs/>
        </w:rPr>
        <w:t>๑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หนดเกณฑ์ได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ความ เหมาะสมหรื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จใช้</w:t>
      </w:r>
    </w:p>
    <w:p w:rsidR="00F16BEA" w:rsidRPr="00EA00EF" w:rsidRDefault="00C0507E">
      <w:pPr>
        <w:framePr w:w="9378" w:wrap="auto" w:hAnchor="text" w:x="1441" w:y="76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ดังนี้</w:t>
      </w:r>
    </w:p>
    <w:p w:rsidR="00F16BEA" w:rsidRPr="00EA00EF" w:rsidRDefault="00C0507E">
      <w:pPr>
        <w:framePr w:w="9378" w:wrap="auto" w:hAnchor="text" w:x="1441" w:y="76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๖</w:t>
      </w:r>
      <w:r w:rsidRPr="00EA00EF">
        <w:rPr>
          <w:rFonts w:ascii="TH Sarabun New" w:hAnsi="TH Sarabun New" w:cs="TH Sarabun New"/>
          <w:color w:val="000000"/>
          <w:sz w:val="28"/>
        </w:rPr>
        <w:t>–</w:t>
      </w:r>
      <w:r w:rsidR="00122868">
        <w:rPr>
          <w:rFonts w:ascii="TH Sarabun New" w:hAnsi="TH Sarabun New" w:cs="TH Sarabun New"/>
          <w:color w:val="000000"/>
          <w:sz w:val="28"/>
          <w:cs/>
        </w:rPr>
        <w:t>๒๐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ะแนน =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(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ีเยี่ยม)</w:t>
      </w:r>
    </w:p>
    <w:p w:rsidR="00F16BEA" w:rsidRPr="00EA00EF" w:rsidRDefault="00C0507E">
      <w:pPr>
        <w:framePr w:w="9378" w:wrap="auto" w:hAnchor="text" w:x="1441" w:y="76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๑</w:t>
      </w:r>
      <w:r w:rsidRPr="00EA00EF">
        <w:rPr>
          <w:rFonts w:ascii="TH Sarabun New" w:hAnsi="TH Sarabun New" w:cs="TH Sarabun New"/>
          <w:color w:val="000000"/>
          <w:sz w:val="28"/>
        </w:rPr>
        <w:t>–</w:t>
      </w:r>
      <w:r w:rsidR="00122868">
        <w:rPr>
          <w:rFonts w:ascii="TH Sarabun New" w:hAnsi="TH Sarabun New" w:cs="TH Sarabun New"/>
          <w:color w:val="000000"/>
          <w:sz w:val="28"/>
          <w:cs/>
        </w:rPr>
        <w:t>๑๕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ะแนน =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(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ี)</w:t>
      </w:r>
    </w:p>
    <w:p w:rsidR="00F16BEA" w:rsidRPr="00EA00EF" w:rsidRDefault="00C0507E">
      <w:pPr>
        <w:framePr w:w="9378" w:wrap="auto" w:hAnchor="text" w:x="1441" w:y="76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๖</w:t>
      </w:r>
      <w:r w:rsidRPr="00EA00EF">
        <w:rPr>
          <w:rFonts w:ascii="TH Sarabun New" w:hAnsi="TH Sarabun New" w:cs="TH Sarabun New"/>
          <w:color w:val="000000"/>
          <w:sz w:val="28"/>
        </w:rPr>
        <w:t>–</w:t>
      </w:r>
      <w:r w:rsidR="00122868">
        <w:rPr>
          <w:rFonts w:ascii="TH Sarabun New" w:hAnsi="TH Sarabun New" w:cs="TH Sarabun New"/>
          <w:color w:val="000000"/>
          <w:sz w:val="28"/>
          <w:cs/>
        </w:rPr>
        <w:t>๑๐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ะแนน =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(</w:t>
      </w:r>
      <w:r w:rsidRPr="00EA00EF">
        <w:rPr>
          <w:rFonts w:ascii="TH Sarabun New" w:hAnsi="TH Sarabun New" w:cs="TH Sarabun New"/>
          <w:color w:val="000000"/>
          <w:sz w:val="28"/>
          <w:cs/>
        </w:rPr>
        <w:t>พอใช้)</w:t>
      </w:r>
    </w:p>
    <w:p w:rsidR="00F16BEA" w:rsidRPr="00EA00EF" w:rsidRDefault="00C0507E">
      <w:pPr>
        <w:framePr w:w="9378" w:wrap="auto" w:hAnchor="text" w:x="1441" w:y="76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่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กว่า ๖คะแนน =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(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รปรับปรุง)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302400" behindDoc="1" locked="0" layoutInCell="0" allowOverlap="1">
            <wp:simplePos x="0" y="0"/>
            <wp:positionH relativeFrom="margin">
              <wp:posOffset>19050</wp:posOffset>
            </wp:positionH>
            <wp:positionV relativeFrom="margin">
              <wp:posOffset>-150495</wp:posOffset>
            </wp:positionV>
            <wp:extent cx="7559675" cy="9947910"/>
            <wp:effectExtent l="0" t="0" r="317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9"/>
                    <a:stretch/>
                  </pic:blipFill>
                  <pic:spPr bwMode="auto">
                    <a:xfrm>
                      <a:off x="0" y="0"/>
                      <a:ext cx="7559675" cy="994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 w:rsidP="0010711B">
      <w:pPr>
        <w:framePr w:w="6156" w:wrap="auto" w:hAnchor="text" w:x="3046" w:y="145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บบประเมินผลงานนักเรียน</w:t>
      </w:r>
    </w:p>
    <w:p w:rsidR="00F16BEA" w:rsidRPr="00EA00EF" w:rsidRDefault="00C0507E" w:rsidP="0010711B">
      <w:pPr>
        <w:framePr w:w="6156" w:wrap="auto" w:hAnchor="text" w:x="3046" w:y="145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-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สกุล ...................................................................ชั้น...............</w:t>
      </w:r>
    </w:p>
    <w:p w:rsidR="00F16BEA" w:rsidRPr="00EA00EF" w:rsidRDefault="00C0507E" w:rsidP="0010711B">
      <w:pPr>
        <w:framePr w:w="6156" w:wrap="auto" w:hAnchor="text" w:x="3046" w:y="145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น่ว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ที่.........กิจกรรม.............................................................</w:t>
      </w:r>
    </w:p>
    <w:p w:rsidR="00F16BEA" w:rsidRPr="00EA00EF" w:rsidRDefault="00BE73F5">
      <w:pPr>
        <w:framePr w:w="6341" w:wrap="auto" w:hAnchor="text" w:x="1441" w:y="28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ชี้แจง ให้ผู้ประเมินใส่เครื่องหมาย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 ลงในช่องที่ตรงกับระดับคะแนน</w:t>
      </w:r>
    </w:p>
    <w:p w:rsidR="00F16BEA" w:rsidRPr="00EA00EF" w:rsidRDefault="00C0507E">
      <w:pPr>
        <w:framePr w:w="1854" w:wrap="auto" w:hAnchor="text" w:x="2134" w:y="35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ะเด็นที่ประเมิน</w:t>
      </w:r>
    </w:p>
    <w:p w:rsidR="00F16BEA" w:rsidRPr="00EA00EF" w:rsidRDefault="00C0507E">
      <w:pPr>
        <w:framePr w:w="503" w:wrap="auto" w:hAnchor="text" w:x="4976" w:y="42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16BEA" w:rsidRPr="00EA00EF" w:rsidRDefault="00C0507E">
      <w:pPr>
        <w:framePr w:w="2638" w:wrap="auto" w:hAnchor="text" w:x="1008" w:y="46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ตรงจุดประสงค์ที่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</w:t>
      </w:r>
    </w:p>
    <w:p w:rsidR="00F16BEA" w:rsidRPr="00EA00EF" w:rsidRDefault="00C0507E">
      <w:pPr>
        <w:framePr w:w="2638" w:wrap="auto" w:hAnchor="text" w:x="1008" w:y="46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มีความถูกต้อง</w:t>
      </w:r>
    </w:p>
    <w:p w:rsidR="00F16BEA" w:rsidRPr="00EA00EF" w:rsidRDefault="00C0507E">
      <w:pPr>
        <w:framePr w:w="2638" w:wrap="auto" w:hAnchor="text" w:x="1008" w:y="46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มีความคิดสร้างสรรค์</w:t>
      </w:r>
    </w:p>
    <w:p w:rsidR="00F16BEA" w:rsidRPr="00EA00EF" w:rsidRDefault="00C0507E">
      <w:pPr>
        <w:framePr w:w="2638" w:wrap="auto" w:hAnchor="text" w:x="1008" w:y="46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มีความเป็นระเบียบ</w:t>
      </w:r>
    </w:p>
    <w:p w:rsidR="00F16BEA" w:rsidRPr="00EA00EF" w:rsidRDefault="00C0507E">
      <w:pPr>
        <w:framePr w:w="698" w:wrap="auto" w:hAnchor="text" w:x="4213" w:y="65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วม</w:t>
      </w:r>
    </w:p>
    <w:p w:rsidR="00F16BEA" w:rsidRPr="00EA00EF" w:rsidRDefault="00C0507E">
      <w:pPr>
        <w:framePr w:w="1611" w:wrap="auto" w:hAnchor="text" w:x="3306" w:y="70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วมทุกรำ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1611" w:wrap="auto" w:hAnchor="text" w:x="3306" w:y="70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ฉลี่ย</w:t>
      </w:r>
    </w:p>
    <w:p w:rsidR="00F16BEA" w:rsidRPr="00EA00EF" w:rsidRDefault="00C0507E">
      <w:pPr>
        <w:framePr w:w="9337" w:wrap="auto" w:hAnchor="text" w:x="1441" w:y="83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ลงชื่อผู้ประเมิน................................................(ตนเอง) ลงชื่อผู้ประเมิน.................................... ............(เพื่อน)</w:t>
      </w:r>
    </w:p>
    <w:p w:rsidR="00F16BEA" w:rsidRPr="00EA00EF" w:rsidRDefault="00C0507E">
      <w:pPr>
        <w:framePr w:w="1030" w:wrap="auto" w:hAnchor="text" w:x="5482" w:y="39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ตนเอง</w:t>
      </w:r>
    </w:p>
    <w:p w:rsidR="00F16BEA" w:rsidRPr="00EA00EF" w:rsidRDefault="00C0507E">
      <w:pPr>
        <w:framePr w:w="1030" w:wrap="auto" w:hAnchor="text" w:x="5482" w:y="39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๓ 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16BEA" w:rsidRPr="00EA00EF" w:rsidRDefault="00C0507E">
      <w:pPr>
        <w:framePr w:w="503" w:wrap="auto" w:hAnchor="text" w:x="6497" w:y="42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C0507E">
      <w:pPr>
        <w:framePr w:w="503" w:wrap="auto" w:hAnchor="text" w:x="7006" w:y="42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16BEA" w:rsidRPr="00EA00EF" w:rsidRDefault="00C0507E">
      <w:pPr>
        <w:framePr w:w="1518" w:wrap="auto" w:hAnchor="text" w:x="7515" w:y="35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ู้ประเมิน</w:t>
      </w:r>
    </w:p>
    <w:p w:rsidR="00F16BEA" w:rsidRPr="00EA00EF" w:rsidRDefault="00C0507E">
      <w:pPr>
        <w:framePr w:w="1518" w:wrap="auto" w:hAnchor="text" w:x="7515" w:y="35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พื่อน</w:t>
      </w:r>
    </w:p>
    <w:p w:rsidR="00F16BEA" w:rsidRPr="00EA00EF" w:rsidRDefault="00C0507E">
      <w:pPr>
        <w:framePr w:w="1518" w:wrap="auto" w:hAnchor="text" w:x="7515" w:y="35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๓ 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๒ 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C0507E">
      <w:pPr>
        <w:framePr w:w="1012" w:wrap="auto" w:hAnchor="text" w:x="9545" w:y="39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รู</w:t>
      </w:r>
    </w:p>
    <w:p w:rsidR="00F16BEA" w:rsidRPr="00EA00EF" w:rsidRDefault="00C0507E">
      <w:pPr>
        <w:framePr w:w="1012" w:wrap="auto" w:hAnchor="text" w:x="9545" w:y="39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๒</w:t>
      </w:r>
    </w:p>
    <w:p w:rsidR="00F16BEA" w:rsidRPr="00EA00EF" w:rsidRDefault="00C0507E">
      <w:pPr>
        <w:framePr w:w="503" w:wrap="auto" w:hAnchor="text" w:x="9039" w:y="42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16BEA" w:rsidRPr="00EA00EF" w:rsidRDefault="00C0507E">
      <w:pPr>
        <w:framePr w:w="503" w:wrap="auto" w:hAnchor="text" w:x="10563" w:y="42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C0507E">
      <w:pPr>
        <w:framePr w:w="4448" w:wrap="auto" w:hAnchor="text" w:x="3901" w:y="96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ลงชื่อผู้ประเมิน................................................(ครู)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32492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12395</wp:posOffset>
            </wp:positionV>
            <wp:extent cx="7559675" cy="9928860"/>
            <wp:effectExtent l="0" t="0" r="317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7"/>
                    <a:stretch/>
                  </pic:blipFill>
                  <pic:spPr bwMode="auto">
                    <a:xfrm>
                      <a:off x="0" y="0"/>
                      <a:ext cx="7559675" cy="992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60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คะแนนผลงาน</w:t>
      </w:r>
    </w:p>
    <w:p w:rsidR="00F16BEA" w:rsidRPr="00EA00EF" w:rsidRDefault="00C0507E">
      <w:pPr>
        <w:framePr w:w="1852" w:wrap="auto" w:hAnchor="text" w:x="1008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ะเด็นทีประเมิน</w:t>
      </w:r>
    </w:p>
    <w:p w:rsidR="00F16BEA" w:rsidRPr="00EA00EF" w:rsidRDefault="00C0507E">
      <w:pPr>
        <w:framePr w:w="2855" w:wrap="auto" w:hAnchor="text" w:x="1008" w:y="28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ผลงานตรงกับจุดประสงค์ที่</w:t>
      </w:r>
    </w:p>
    <w:p w:rsidR="00F16BEA" w:rsidRPr="00EA00EF" w:rsidRDefault="00EA00EF">
      <w:pPr>
        <w:framePr w:w="2855" w:wrap="auto" w:hAnchor="text" w:x="1008" w:y="28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หนด</w:t>
      </w:r>
    </w:p>
    <w:p w:rsidR="00F16BEA" w:rsidRPr="00EA00EF" w:rsidRDefault="00C0507E">
      <w:pPr>
        <w:framePr w:w="3036" w:wrap="auto" w:hAnchor="text" w:x="1008" w:y="39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ผลงานมีความถูกต้องสมบูรณ์</w:t>
      </w:r>
    </w:p>
    <w:p w:rsidR="00F16BEA" w:rsidRPr="00EA00EF" w:rsidRDefault="00C0507E">
      <w:pPr>
        <w:framePr w:w="2910" w:wrap="auto" w:hAnchor="text" w:x="1008" w:y="5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ผลงานมีความคิดสร้างสรรค์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สอดคล้อง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จุดประสงค์ทุก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ะเด็น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ถูกต้อง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รบถ้วน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แสดงออก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ถึงความคิด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ร้างสรรค์แปลก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หม่และเป็น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บบ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มีความเป็น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เบียบแสดงออก</w:t>
      </w:r>
    </w:p>
    <w:p w:rsidR="00F16BEA" w:rsidRPr="00EA00EF" w:rsidRDefault="00C0507E">
      <w:pPr>
        <w:framePr w:w="1866" w:wrap="auto" w:hAnchor="text" w:x="412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ถึงความประณีต</w:t>
      </w:r>
    </w:p>
    <w:p w:rsidR="00F16BEA" w:rsidRPr="00EA00EF" w:rsidRDefault="00C0507E">
      <w:pPr>
        <w:framePr w:w="1869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16BEA" w:rsidRPr="00EA00EF" w:rsidRDefault="00C0507E">
      <w:pPr>
        <w:framePr w:w="1869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สอดคล้อง</w:t>
      </w:r>
    </w:p>
    <w:p w:rsidR="00F16BEA" w:rsidRPr="00EA00EF" w:rsidRDefault="00C0507E">
      <w:pPr>
        <w:framePr w:w="1869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ับจุดประสงค์</w:t>
      </w:r>
    </w:p>
    <w:p w:rsidR="00F16BEA" w:rsidRPr="00EA00EF" w:rsidRDefault="00C0507E">
      <w:pPr>
        <w:framePr w:w="1869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ป็นส่วนใหญ่</w:t>
      </w:r>
    </w:p>
    <w:p w:rsidR="00F16BEA" w:rsidRPr="00EA00EF" w:rsidRDefault="00C0507E">
      <w:pPr>
        <w:framePr w:w="1869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16BEA" w:rsidRPr="00EA00EF" w:rsidRDefault="00C0507E">
      <w:pPr>
        <w:framePr w:w="1869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ถูกต้องเป็น</w:t>
      </w:r>
    </w:p>
    <w:p w:rsidR="00F16BEA" w:rsidRPr="00EA00EF" w:rsidRDefault="00C0507E">
      <w:pPr>
        <w:framePr w:w="1869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่วนใหญ่</w:t>
      </w:r>
    </w:p>
    <w:p w:rsidR="00F16BEA" w:rsidRPr="00EA00EF" w:rsidRDefault="00C0507E">
      <w:pPr>
        <w:framePr w:w="1869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มีแนวคิด</w:t>
      </w:r>
    </w:p>
    <w:p w:rsidR="00F16BEA" w:rsidRPr="00EA00EF" w:rsidRDefault="00C0507E">
      <w:pPr>
        <w:framePr w:w="1869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ปลกใหม่แต่ยังไม่</w:t>
      </w:r>
    </w:p>
    <w:p w:rsidR="00F16BEA" w:rsidRPr="00EA00EF" w:rsidRDefault="00C0507E">
      <w:pPr>
        <w:framePr w:w="1869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ป็นระบบ</w:t>
      </w:r>
    </w:p>
    <w:p w:rsidR="00F16BEA" w:rsidRPr="00EA00EF" w:rsidRDefault="00C0507E">
      <w:pPr>
        <w:framePr w:w="1830" w:wrap="auto" w:hAnchor="text" w:x="5866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ส่วนใหญ่มี</w:t>
      </w:r>
    </w:p>
    <w:p w:rsidR="00F16BEA" w:rsidRPr="00EA00EF" w:rsidRDefault="00C0507E">
      <w:pPr>
        <w:framePr w:w="1830" w:wrap="auto" w:hAnchor="text" w:x="5866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วามเป็นระเบียบ</w:t>
      </w:r>
    </w:p>
    <w:p w:rsidR="00F16BEA" w:rsidRPr="00EA00EF" w:rsidRDefault="00C0507E">
      <w:pPr>
        <w:framePr w:w="1830" w:wrap="auto" w:hAnchor="text" w:x="5866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ต่ยังมี</w:t>
      </w:r>
    </w:p>
    <w:p w:rsidR="00F16BEA" w:rsidRPr="00EA00EF" w:rsidRDefault="00C0507E">
      <w:pPr>
        <w:framePr w:w="1830" w:wrap="auto" w:hAnchor="text" w:x="5866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้อบกพร่อง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สอดคล้อง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ับจุดประสงค์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างประเด็น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ถูกต้องเป็น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างประเด็น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มาความ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น่าสนใจ แต่ยังไม่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มีแนวคิดแปลก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หม่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ไม่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อดคล้องกับ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จุดประสงค์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ไม่ถูกต้อง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ป็นส่วนใหญ่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ไม่แสดง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นวคิดใหม่</w:t>
      </w:r>
    </w:p>
    <w:p w:rsidR="00F16BEA" w:rsidRPr="00EA00EF" w:rsidRDefault="00C0507E">
      <w:pPr>
        <w:framePr w:w="2797" w:wrap="auto" w:hAnchor="text" w:x="1008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ผลงานมีความเป็นระเบียบ</w:t>
      </w:r>
    </w:p>
    <w:p w:rsidR="00F16BEA" w:rsidRPr="00EA00EF" w:rsidRDefault="00C0507E">
      <w:pPr>
        <w:framePr w:w="3545" w:wrap="auto" w:hAnchor="text" w:x="7602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มีความเป็น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ผลงานส่วนใหญ่</w:t>
      </w:r>
    </w:p>
    <w:p w:rsidR="00F16BEA" w:rsidRPr="00EA00EF" w:rsidRDefault="00C0507E">
      <w:pPr>
        <w:framePr w:w="3545" w:wrap="auto" w:hAnchor="text" w:x="7602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เบียบแต่มี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่เป็นระเบียบ</w:t>
      </w:r>
    </w:p>
    <w:p w:rsidR="00F16BEA" w:rsidRPr="00EA00EF" w:rsidRDefault="00C0507E">
      <w:pPr>
        <w:framePr w:w="3545" w:wrap="auto" w:hAnchor="text" w:x="7602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้อบกพร่อง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ะมีข้อบกพร่อง</w:t>
      </w:r>
    </w:p>
    <w:p w:rsidR="00F16BEA" w:rsidRPr="00EA00EF" w:rsidRDefault="00C0507E">
      <w:pPr>
        <w:framePr w:w="3545" w:wrap="auto" w:hAnchor="text" w:x="7602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างส่วน</w:t>
      </w:r>
    </w:p>
    <w:p w:rsidR="00F16BEA" w:rsidRPr="00EA00EF" w:rsidRDefault="00C0507E">
      <w:pPr>
        <w:framePr w:w="2376" w:wrap="auto" w:hAnchor="text" w:x="1441" w:y="8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คุณภาพ</w:t>
      </w:r>
    </w:p>
    <w:p w:rsidR="00F16BEA" w:rsidRPr="00EA00EF" w:rsidRDefault="00C0507E">
      <w:pPr>
        <w:framePr w:w="3194" w:wrap="auto" w:hAnchor="text" w:x="2160" w:y="95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ได้ระดับดีขึ้นไป ถือว่าผ่าน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33516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12395</wp:posOffset>
            </wp:positionV>
            <wp:extent cx="7559675" cy="9928860"/>
            <wp:effectExtent l="0" t="0" r="317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7"/>
                    <a:stretch/>
                  </pic:blipFill>
                  <pic:spPr bwMode="auto">
                    <a:xfrm>
                      <a:off x="0" y="0"/>
                      <a:ext cx="7559675" cy="992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8D4" w:rsidRPr="00EA00EF" w:rsidRDefault="007028D4" w:rsidP="007028D4">
      <w:pPr>
        <w:rPr>
          <w:rFonts w:ascii="TH Sarabun New" w:hAnsi="TH Sarabun New" w:cs="TH Sarabun New"/>
          <w:sz w:val="24"/>
          <w:szCs w:val="24"/>
        </w:rPr>
        <w:sectPr w:rsidR="007028D4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224" w:wrap="auto" w:hAnchor="text" w:x="50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5622" w:wrap="auto" w:hAnchor="text" w:x="1441" w:y="2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น่วยที่ ๒ ชื่อหน่วย ความละ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อ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ะความไม่ทนต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5622" w:wrap="auto" w:hAnchor="text" w:x="1441" w:y="2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รียนรู้ที่ ๒เรื่อ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วร</w:t>
      </w:r>
    </w:p>
    <w:p w:rsidR="00F16BEA" w:rsidRPr="00EA00EF" w:rsidRDefault="00C0507E">
      <w:pPr>
        <w:framePr w:w="2282" w:wrap="auto" w:hAnchor="text" w:x="8544" w:y="2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ชั้นประถมศึกษาปีที่ </w:t>
      </w:r>
      <w:r w:rsidR="00122868">
        <w:rPr>
          <w:rFonts w:ascii="TH Sarabun New" w:hAnsi="TH Sarabun New" w:cs="TH Sarabun New"/>
          <w:color w:val="000000"/>
          <w:sz w:val="28"/>
          <w:cs/>
        </w:rPr>
        <w:t>๖</w:t>
      </w:r>
    </w:p>
    <w:p w:rsidR="00F16BEA" w:rsidRPr="00EA00EF" w:rsidRDefault="00BE73F5">
      <w:pPr>
        <w:framePr w:w="2282" w:wrap="auto" w:hAnchor="text" w:x="8544" w:y="2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๑ ชั่วโมง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๑ มีความรู้ความเข้าใจ 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ยกแยะระหว่างผลประโยชน์ส่วนตน กับผลประโยชน์ส่วนรวม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๒ มีความรู้ ความเข้าใจเกี่ยวกับพลเมืองและมีความรับผิดชอบต่อสังคม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๓ สามารถคิดแยกแยะระหว่างผลประโยชน์ส่วนตน กับผลประโยชน์ส่วนรวมได้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๔ ปฏิบัติต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พลเมืองและมีความรับผิดชอบต่อสังคม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จุดประส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๑ นักเรียนมีความรู้ความเข้าใจ 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ยกแยะระหว่างผลประโยชน์ส่วนตน กับผลประโยชน์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่วนรวม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๒ นักเรียนมีความรู้ ความเข้าใจเกี่ยวกับพลเมืองและมีความรับผิดชอบต่อสังคม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๓ นักเรียนสามารถคิดแยกแยะระหว่างผลประโยชน์ส่วนตน กับผลประโยชน์ส่วนรวมได้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๔ นักเรียนสามารถปฏิบัติต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พลเมืองและมีความรับผิดชอบต่อสังคม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สาร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พลเมือง หมายถึง สถานภาพของบุคคลที่จารีตประเพณี หือกฎหมายของรัฐรับรองซึ่งให้สิทธิและ</w:t>
      </w:r>
    </w:p>
    <w:p w:rsidR="00F16BEA" w:rsidRPr="00EA00EF" w:rsidRDefault="00275122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ที่แห่งความเป็นพลเมืองแก่บุคคล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ยู่ร่วมกันในสังคม จาเป็นอย่างยิ่งที่เราต้องรู้จักมีความรับผิดชอบรู้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ของตนเอง แยกแยะ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หว่างผลประโยชน์ส่วนตนกับผลประโยชน์ส่วนรวม มีความรับผิดชอบต่อสังคม รักษาสมบัติส่วนตนและ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่วนรวม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๒ ทักษะ / กระบว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ก้ปัญหา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ความสาม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ทักษะชีวิต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323232"/>
          <w:sz w:val="28"/>
          <w:cs/>
        </w:rPr>
        <w:t>๓.๓ คุณลักษณะที่พึงประสงค์ / ค่านิยม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323232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มีวินัย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มีจิตสารธารณะ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มุ่งมั่น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กิจ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.๑ ขั้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ให้นักเรียนศึกษากรณีศึกษา เรื่อง ไม้กวาดหายไปไหน</w:t>
      </w:r>
    </w:p>
    <w:p w:rsidR="00F16BEA" w:rsidRPr="00EA00EF" w:rsidRDefault="00C0507E">
      <w:pPr>
        <w:framePr w:w="9034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ให้นักเรียนร่วมกันวิเคราะห์ประเด็นดังต่อไปนี้ แล้วบันทึกลงในใบงาน เรื่อง ไม้กวดหายไปไหน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35667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26671</wp:posOffset>
            </wp:positionV>
            <wp:extent cx="7559675" cy="9938385"/>
            <wp:effectExtent l="0" t="0" r="3175" b="571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9"/>
                    <a:stretch/>
                  </pic:blipFill>
                  <pic:spPr bwMode="auto">
                    <a:xfrm>
                      <a:off x="0" y="0"/>
                      <a:ext cx="7559675" cy="993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 ถ้านักเรียนเป็นแก้ว จะเก็บไม้กวาดไม้ถูที่เก็บไว้อย่างไร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 เอมและเพื่อนควรแอบไป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เอ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้กวาดไม้ถูจากห้องอื่นหรือไม่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ครูให้นักเรียนส่งตัวแทนออกม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ิเคราะห์ของตนเอง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ั้นเรียน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) ครูให้นักเรียนแบ่งกลุ่ม ๖ กลุ่ม ให้นักเรียนแต่ละกลุ่มเลือกสิ่งของใน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ห้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องเรียนกลุ่มละ ๑ อย่าง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ล้วอภิปรายในกลุ่ม บอก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และดูแลรักษาสิ่งของนั้นใช้อย่างไรให้ได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 มีความคงทน โดยให้สรุปเป็น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้อๆแล้วบันทึกลงในใบงาน เรื่อง รู้ใช้ รู้รักษา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) ครูมอบหมายให้แต่ละกลุ่มปฏิบัติกิจกรรม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ะ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ห้องเรียนและสังเกตลักษณ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ิ่งของ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ูแลสิ่งของที่แต่ละกลุ่มได้รับมอบหมาย ดังนี้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กลุ่มที่ ๑ และกลุ่มที่ ๒ สาร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วจ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โต๊ะเก้าอี้มีรอยขีดข่วนหรือชารุดเสียหาย ถูโต๊ะ เก้าอี้ จัดโต๊ะ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เก้าอี้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กลุ่มที่ ๓ และกลุ่มที่ ๔ ปัดกวาดห้องเรียน และถูพื้น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กลุ่มที่ ๕ และกลุ่มที่ ๖ ปัดฝุ่น เช็ดโต๊ะครู ชั้นวางของ ชั้นวางหนังสือ จัดหนังสือจัดหนังสือใน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ชั้นเรียนให้เรียบร้อย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๖) หลังจาก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ะ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เรียบร้อยแล้ว ครูร่วมกับนักเรียนสรุปว่า สิ่งของที่อยู่ในห้องเรียนที่เราใช้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่วมกันนั้นเป็นของส่วนร่วม เป็นสิ่งที่ทุกคนเป็นเจ้าของร่วมกัน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แล้วต้องเก็บให้เรียบร้อย และใช้อย่าง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ทะนุ ถนอม ไม่ ขีด เข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ีย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นโต๊ ะ เก้า อี้ เพ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ื่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อเ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าจะได้ใ 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ช้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สิ่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งข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องพวกนี้ ไ ปได้ น 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าน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ๆ และเราต้ องรู้ 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จั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กหน้ าที่ ก 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าร</w:t>
      </w:r>
      <w:proofErr w:type="spellEnd"/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ับผิดชอ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วรของแต่ละคน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.๒ ส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อุปกรณ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ๆ ในห้องเรียน เช่น โต๊ะ เก้าอี้ ไม้กวาด ไม้ถูพื้น เศษผ้า เป็นต้น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ใบงาน เรื่อง รู้ใช้ รู้รักษา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กรณีศึกษา เรื่อง ไม้กวาดหายไปไหน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๑ 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ตรวจผลงานนักเรียน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สังเกตพฤติกรรมของนักเรียน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กิจกรรมกลุ่ม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๒ เครื่องมือ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แบบบันทึ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รวจผลงานนักเรียน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แบบสังเกตพฤติกรรมของนักเรียน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กิจกรรมกลุ่ม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๓ 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พฤติกรรมของนักเรียน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กิจกรรมกลุ่ม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ระดับ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มายถึง ดีเยี่ยม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ระดับ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มายถึง ดี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ระดับ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มายถึง พอใช้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ระดับ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มายถึง ต้องปรับปรุง</w:t>
      </w:r>
    </w:p>
    <w:p w:rsidR="00F16BEA" w:rsidRPr="00EA00EF" w:rsidRDefault="00F16B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7540" w:wrap="auto" w:hAnchor="text" w:x="243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รุป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ประเมินให้เป็นระดับคุณภาพ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 xml:space="preserve">,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,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,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เกณฑ์ได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</w:t>
      </w:r>
    </w:p>
    <w:p w:rsidR="00F16BEA" w:rsidRPr="00EA00EF" w:rsidRDefault="00C0507E">
      <w:pPr>
        <w:framePr w:w="7540" w:wrap="auto" w:hAnchor="text" w:x="243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เหมาะสมหรื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ใช้เกณฑ์ดังนี้</w:t>
      </w:r>
    </w:p>
    <w:p w:rsidR="00F16BEA" w:rsidRPr="00EA00EF" w:rsidRDefault="00C0507E">
      <w:pPr>
        <w:framePr w:w="7540" w:wrap="auto" w:hAnchor="text" w:x="243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๑๖</w:t>
      </w:r>
      <w:r w:rsidRPr="00EA00EF">
        <w:rPr>
          <w:rFonts w:ascii="TH Sarabun New" w:hAnsi="TH Sarabun New" w:cs="TH Sarabun New"/>
          <w:color w:val="000000"/>
          <w:sz w:val="28"/>
        </w:rPr>
        <w:t>–</w:t>
      </w:r>
      <w:r w:rsidR="00122868">
        <w:rPr>
          <w:rFonts w:ascii="TH Sarabun New" w:hAnsi="TH Sarabun New" w:cs="TH Sarabun New"/>
          <w:color w:val="000000"/>
          <w:sz w:val="28"/>
          <w:cs/>
        </w:rPr>
        <w:t>๒๐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ะแนน =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(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ีเยี่ยม)</w:t>
      </w:r>
    </w:p>
    <w:p w:rsidR="00F16BEA" w:rsidRPr="00EA00EF" w:rsidRDefault="00C0507E">
      <w:pPr>
        <w:framePr w:w="7540" w:wrap="auto" w:hAnchor="text" w:x="243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๑๑</w:t>
      </w:r>
      <w:r w:rsidRPr="00EA00EF">
        <w:rPr>
          <w:rFonts w:ascii="TH Sarabun New" w:hAnsi="TH Sarabun New" w:cs="TH Sarabun New"/>
          <w:color w:val="000000"/>
          <w:sz w:val="28"/>
        </w:rPr>
        <w:t>–</w:t>
      </w:r>
      <w:r w:rsidR="00122868">
        <w:rPr>
          <w:rFonts w:ascii="TH Sarabun New" w:hAnsi="TH Sarabun New" w:cs="TH Sarabun New"/>
          <w:color w:val="000000"/>
          <w:sz w:val="28"/>
          <w:cs/>
        </w:rPr>
        <w:t>๑๕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ะแนน =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(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ี)</w:t>
      </w:r>
    </w:p>
    <w:p w:rsidR="00F16BEA" w:rsidRPr="00EA00EF" w:rsidRDefault="00C0507E">
      <w:pPr>
        <w:framePr w:w="7540" w:wrap="auto" w:hAnchor="text" w:x="243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๖</w:t>
      </w:r>
      <w:r w:rsidRPr="00EA00EF">
        <w:rPr>
          <w:rFonts w:ascii="TH Sarabun New" w:hAnsi="TH Sarabun New" w:cs="TH Sarabun New"/>
          <w:color w:val="000000"/>
          <w:sz w:val="28"/>
        </w:rPr>
        <w:t>–</w:t>
      </w:r>
      <w:r w:rsidR="00122868">
        <w:rPr>
          <w:rFonts w:ascii="TH Sarabun New" w:hAnsi="TH Sarabun New" w:cs="TH Sarabun New"/>
          <w:color w:val="000000"/>
          <w:sz w:val="28"/>
          <w:cs/>
        </w:rPr>
        <w:t>๑๐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ะแนน =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(</w:t>
      </w:r>
      <w:r w:rsidRPr="00EA00EF">
        <w:rPr>
          <w:rFonts w:ascii="TH Sarabun New" w:hAnsi="TH Sarabun New" w:cs="TH Sarabun New"/>
          <w:color w:val="000000"/>
          <w:sz w:val="28"/>
          <w:cs/>
        </w:rPr>
        <w:t>พอใช้)</w:t>
      </w:r>
    </w:p>
    <w:p w:rsidR="00F16BEA" w:rsidRPr="00EA00EF" w:rsidRDefault="00C0507E">
      <w:pPr>
        <w:framePr w:w="7540" w:wrap="auto" w:hAnchor="text" w:x="243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๐</w:t>
      </w:r>
      <w:r w:rsidRPr="00EA00EF">
        <w:rPr>
          <w:rFonts w:ascii="TH Sarabun New" w:hAnsi="TH Sarabun New" w:cs="TH Sarabun New"/>
          <w:color w:val="000000"/>
          <w:sz w:val="28"/>
        </w:rPr>
        <w:t>–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=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(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รปรับปรุง)</w:t>
      </w:r>
    </w:p>
    <w:p w:rsidR="00F16BEA" w:rsidRPr="00EA00EF" w:rsidRDefault="00C0507E">
      <w:pPr>
        <w:framePr w:w="7540" w:wrap="auto" w:hAnchor="text" w:x="243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) 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คะแนนผลงาน</w:t>
      </w:r>
    </w:p>
    <w:p w:rsidR="00F16BEA" w:rsidRPr="00EA00EF" w:rsidRDefault="00C0507E">
      <w:pPr>
        <w:framePr w:w="1854" w:wrap="auto" w:hAnchor="text" w:x="1712" w:y="42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ะเด็นที่ประเมิน</w:t>
      </w:r>
    </w:p>
    <w:p w:rsidR="00F16BEA" w:rsidRPr="00EA00EF" w:rsidRDefault="00C0507E">
      <w:pPr>
        <w:framePr w:w="2855" w:wrap="auto" w:hAnchor="text" w:x="1008" w:y="49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ผลงานตรงกับจุดประสงค์ที่</w:t>
      </w:r>
    </w:p>
    <w:p w:rsidR="00F16BEA" w:rsidRPr="00EA00EF" w:rsidRDefault="00EA00EF">
      <w:pPr>
        <w:framePr w:w="2855" w:wrap="auto" w:hAnchor="text" w:x="1008" w:y="49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หนด</w:t>
      </w:r>
    </w:p>
    <w:p w:rsidR="00F16BEA" w:rsidRPr="00EA00EF" w:rsidRDefault="00C0507E">
      <w:pPr>
        <w:framePr w:w="3036" w:wrap="auto" w:hAnchor="text" w:x="1008" w:y="60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ผลงานมีความถูกต้องสมบูรณ์</w:t>
      </w:r>
    </w:p>
    <w:p w:rsidR="00F16BEA" w:rsidRPr="00EA00EF" w:rsidRDefault="00C0507E">
      <w:pPr>
        <w:framePr w:w="2910" w:wrap="auto" w:hAnchor="text" w:x="1008" w:y="71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ผลงานมีความคิดสร้างสรรค์</w:t>
      </w:r>
    </w:p>
    <w:p w:rsidR="00F16BEA" w:rsidRPr="00EA00EF" w:rsidRDefault="00C0507E">
      <w:pPr>
        <w:framePr w:w="1866" w:wrap="auto" w:hAnchor="text" w:x="4129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16BEA" w:rsidRPr="00EA00EF" w:rsidRDefault="00C0507E">
      <w:pPr>
        <w:framePr w:w="1866" w:wrap="auto" w:hAnchor="text" w:x="4129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สอดคล้อง</w:t>
      </w:r>
    </w:p>
    <w:p w:rsidR="00F16BEA" w:rsidRPr="00EA00EF" w:rsidRDefault="00C0507E">
      <w:pPr>
        <w:framePr w:w="1866" w:wrap="auto" w:hAnchor="text" w:x="4129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จุดประสงค์ทุก</w:t>
      </w:r>
    </w:p>
    <w:p w:rsidR="00F16BEA" w:rsidRPr="00EA00EF" w:rsidRDefault="00C0507E">
      <w:pPr>
        <w:framePr w:w="1866" w:wrap="auto" w:hAnchor="text" w:x="4129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ะเด็น</w:t>
      </w:r>
    </w:p>
    <w:p w:rsidR="00F16BEA" w:rsidRPr="00EA00EF" w:rsidRDefault="00C0507E">
      <w:pPr>
        <w:framePr w:w="1866" w:wrap="auto" w:hAnchor="text" w:x="4129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16BEA" w:rsidRPr="00EA00EF" w:rsidRDefault="00C0507E">
      <w:pPr>
        <w:framePr w:w="1866" w:wrap="auto" w:hAnchor="text" w:x="4129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ถูกต้อง</w:t>
      </w:r>
    </w:p>
    <w:p w:rsidR="00F16BEA" w:rsidRPr="00EA00EF" w:rsidRDefault="00C0507E">
      <w:pPr>
        <w:framePr w:w="1866" w:wrap="auto" w:hAnchor="text" w:x="4129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รบถ้วน</w:t>
      </w:r>
    </w:p>
    <w:p w:rsidR="00F16BEA" w:rsidRPr="00EA00EF" w:rsidRDefault="00C0507E">
      <w:pPr>
        <w:framePr w:w="1866" w:wrap="auto" w:hAnchor="text" w:x="4129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แสดงออก</w:t>
      </w:r>
    </w:p>
    <w:p w:rsidR="00F16BEA" w:rsidRPr="00EA00EF" w:rsidRDefault="00C0507E">
      <w:pPr>
        <w:framePr w:w="1866" w:wrap="auto" w:hAnchor="text" w:x="4129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ถึงความคิด</w:t>
      </w:r>
    </w:p>
    <w:p w:rsidR="00F16BEA" w:rsidRPr="00EA00EF" w:rsidRDefault="00C0507E">
      <w:pPr>
        <w:framePr w:w="1866" w:wrap="auto" w:hAnchor="text" w:x="4129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ร้างสรรค์แปลก</w:t>
      </w:r>
    </w:p>
    <w:p w:rsidR="00F16BEA" w:rsidRPr="00EA00EF" w:rsidRDefault="00C0507E">
      <w:pPr>
        <w:framePr w:w="1866" w:wrap="auto" w:hAnchor="text" w:x="4129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หม่และเป็น</w:t>
      </w:r>
    </w:p>
    <w:p w:rsidR="00F16BEA" w:rsidRPr="00EA00EF" w:rsidRDefault="00C0507E">
      <w:pPr>
        <w:framePr w:w="1866" w:wrap="auto" w:hAnchor="text" w:x="4129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บบ</w:t>
      </w:r>
    </w:p>
    <w:p w:rsidR="00F16BEA" w:rsidRPr="00EA00EF" w:rsidRDefault="00C0507E">
      <w:pPr>
        <w:framePr w:w="1866" w:wrap="auto" w:hAnchor="text" w:x="4129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มีความเป็น</w:t>
      </w:r>
    </w:p>
    <w:p w:rsidR="00F16BEA" w:rsidRPr="00EA00EF" w:rsidRDefault="00C0507E">
      <w:pPr>
        <w:framePr w:w="1866" w:wrap="auto" w:hAnchor="text" w:x="4129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เบียบแสดงออก</w:t>
      </w:r>
    </w:p>
    <w:p w:rsidR="00F16BEA" w:rsidRPr="00EA00EF" w:rsidRDefault="00C0507E">
      <w:pPr>
        <w:framePr w:w="1866" w:wrap="auto" w:hAnchor="text" w:x="4129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ถึงความประณีต</w:t>
      </w:r>
    </w:p>
    <w:p w:rsidR="00F16BEA" w:rsidRPr="00EA00EF" w:rsidRDefault="00C0507E">
      <w:pPr>
        <w:framePr w:w="985" w:wrap="auto" w:hAnchor="text" w:x="7179" w:y="42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16BEA" w:rsidRPr="00EA00EF" w:rsidRDefault="00C0507E">
      <w:pPr>
        <w:framePr w:w="1869" w:wrap="auto" w:hAnchor="text" w:x="5866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16BEA" w:rsidRPr="00EA00EF" w:rsidRDefault="00C0507E">
      <w:pPr>
        <w:framePr w:w="1869" w:wrap="auto" w:hAnchor="text" w:x="5866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สอดคล้อง</w:t>
      </w:r>
    </w:p>
    <w:p w:rsidR="00F16BEA" w:rsidRPr="00EA00EF" w:rsidRDefault="00C0507E">
      <w:pPr>
        <w:framePr w:w="1869" w:wrap="auto" w:hAnchor="text" w:x="5866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ับจุดประสงค์</w:t>
      </w:r>
    </w:p>
    <w:p w:rsidR="00F16BEA" w:rsidRPr="00EA00EF" w:rsidRDefault="00C0507E">
      <w:pPr>
        <w:framePr w:w="1869" w:wrap="auto" w:hAnchor="text" w:x="5866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ป็นส่วนใหญ่</w:t>
      </w:r>
    </w:p>
    <w:p w:rsidR="00F16BEA" w:rsidRPr="00EA00EF" w:rsidRDefault="00C0507E">
      <w:pPr>
        <w:framePr w:w="1869" w:wrap="auto" w:hAnchor="text" w:x="5866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16BEA" w:rsidRPr="00EA00EF" w:rsidRDefault="00C0507E">
      <w:pPr>
        <w:framePr w:w="1869" w:wrap="auto" w:hAnchor="text" w:x="5866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ถูกต้องเป็น</w:t>
      </w:r>
    </w:p>
    <w:p w:rsidR="00F16BEA" w:rsidRPr="00EA00EF" w:rsidRDefault="00C0507E">
      <w:pPr>
        <w:framePr w:w="1869" w:wrap="auto" w:hAnchor="text" w:x="5866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่วนใหญ่</w:t>
      </w:r>
    </w:p>
    <w:p w:rsidR="00F16BEA" w:rsidRPr="00EA00EF" w:rsidRDefault="00C0507E">
      <w:pPr>
        <w:framePr w:w="1869" w:wrap="auto" w:hAnchor="text" w:x="5866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มีแนวคิด</w:t>
      </w:r>
    </w:p>
    <w:p w:rsidR="00F16BEA" w:rsidRPr="00EA00EF" w:rsidRDefault="00C0507E">
      <w:pPr>
        <w:framePr w:w="1869" w:wrap="auto" w:hAnchor="text" w:x="5866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ปลกใหม่แต่ยังไม่</w:t>
      </w:r>
    </w:p>
    <w:p w:rsidR="00F16BEA" w:rsidRPr="00EA00EF" w:rsidRDefault="00C0507E">
      <w:pPr>
        <w:framePr w:w="1869" w:wrap="auto" w:hAnchor="text" w:x="5866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ป็นระบบ</w:t>
      </w:r>
    </w:p>
    <w:p w:rsidR="00F16BEA" w:rsidRPr="00EA00EF" w:rsidRDefault="00C0507E">
      <w:pPr>
        <w:framePr w:w="1830" w:wrap="auto" w:hAnchor="text" w:x="5866" w:y="89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ส่วนใหญ่มี</w:t>
      </w:r>
    </w:p>
    <w:p w:rsidR="00F16BEA" w:rsidRPr="00EA00EF" w:rsidRDefault="00C0507E">
      <w:pPr>
        <w:framePr w:w="1830" w:wrap="auto" w:hAnchor="text" w:x="5866" w:y="89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วามเป็นระเบียบ</w:t>
      </w:r>
    </w:p>
    <w:p w:rsidR="00F16BEA" w:rsidRPr="00EA00EF" w:rsidRDefault="00C0507E">
      <w:pPr>
        <w:framePr w:w="1830" w:wrap="auto" w:hAnchor="text" w:x="5866" w:y="89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ต่ยังมี</w:t>
      </w:r>
    </w:p>
    <w:p w:rsidR="00F16BEA" w:rsidRPr="00EA00EF" w:rsidRDefault="00C0507E">
      <w:pPr>
        <w:framePr w:w="1830" w:wrap="auto" w:hAnchor="text" w:x="5866" w:y="89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้อบกพร่อง</w:t>
      </w:r>
    </w:p>
    <w:p w:rsidR="00F16BEA" w:rsidRPr="00EA00EF" w:rsidRDefault="00C0507E">
      <w:pPr>
        <w:framePr w:w="1853" w:wrap="auto" w:hAnchor="text" w:x="7602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16BEA" w:rsidRPr="00EA00EF" w:rsidRDefault="00C0507E">
      <w:pPr>
        <w:framePr w:w="1853" w:wrap="auto" w:hAnchor="text" w:x="7602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สอดคล้อง</w:t>
      </w:r>
    </w:p>
    <w:p w:rsidR="00F16BEA" w:rsidRPr="00EA00EF" w:rsidRDefault="00C0507E">
      <w:pPr>
        <w:framePr w:w="1853" w:wrap="auto" w:hAnchor="text" w:x="7602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ับจุดประสงค์</w:t>
      </w:r>
    </w:p>
    <w:p w:rsidR="00F16BEA" w:rsidRPr="00EA00EF" w:rsidRDefault="00C0507E">
      <w:pPr>
        <w:framePr w:w="1853" w:wrap="auto" w:hAnchor="text" w:x="7602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างประเด็น</w:t>
      </w:r>
    </w:p>
    <w:p w:rsidR="00F16BEA" w:rsidRPr="00EA00EF" w:rsidRDefault="00C0507E">
      <w:pPr>
        <w:framePr w:w="1853" w:wrap="auto" w:hAnchor="text" w:x="7602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16BEA" w:rsidRPr="00EA00EF" w:rsidRDefault="00C0507E">
      <w:pPr>
        <w:framePr w:w="1853" w:wrap="auto" w:hAnchor="text" w:x="7602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ถูกต้องเป็น</w:t>
      </w:r>
    </w:p>
    <w:p w:rsidR="00F16BEA" w:rsidRPr="00EA00EF" w:rsidRDefault="00C0507E">
      <w:pPr>
        <w:framePr w:w="1853" w:wrap="auto" w:hAnchor="text" w:x="7602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างประเด็น</w:t>
      </w:r>
    </w:p>
    <w:p w:rsidR="00F16BEA" w:rsidRPr="00EA00EF" w:rsidRDefault="00C0507E">
      <w:pPr>
        <w:framePr w:w="1853" w:wrap="auto" w:hAnchor="text" w:x="7602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มีความ</w:t>
      </w:r>
    </w:p>
    <w:p w:rsidR="00F16BEA" w:rsidRPr="00EA00EF" w:rsidRDefault="00C0507E">
      <w:pPr>
        <w:framePr w:w="1853" w:wrap="auto" w:hAnchor="text" w:x="7602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น่าสนใจ แต่ยังไม่</w:t>
      </w:r>
    </w:p>
    <w:p w:rsidR="00F16BEA" w:rsidRPr="00EA00EF" w:rsidRDefault="00C0507E">
      <w:pPr>
        <w:framePr w:w="1853" w:wrap="auto" w:hAnchor="text" w:x="7602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มีแนวคิดแปลก</w:t>
      </w:r>
    </w:p>
    <w:p w:rsidR="00F16BEA" w:rsidRPr="00EA00EF" w:rsidRDefault="00C0507E">
      <w:pPr>
        <w:framePr w:w="1853" w:wrap="auto" w:hAnchor="text" w:x="7602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หม่</w:t>
      </w:r>
    </w:p>
    <w:p w:rsidR="00F16BEA" w:rsidRPr="00EA00EF" w:rsidRDefault="00C0507E">
      <w:pPr>
        <w:framePr w:w="1724" w:wrap="auto" w:hAnchor="text" w:x="9336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C0507E">
      <w:pPr>
        <w:framePr w:w="1724" w:wrap="auto" w:hAnchor="text" w:x="9336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ไม่</w:t>
      </w:r>
    </w:p>
    <w:p w:rsidR="00F16BEA" w:rsidRPr="00EA00EF" w:rsidRDefault="00C0507E">
      <w:pPr>
        <w:framePr w:w="1724" w:wrap="auto" w:hAnchor="text" w:x="9336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อดคล้องกับ</w:t>
      </w:r>
    </w:p>
    <w:p w:rsidR="00F16BEA" w:rsidRPr="00EA00EF" w:rsidRDefault="00C0507E">
      <w:pPr>
        <w:framePr w:w="1724" w:wrap="auto" w:hAnchor="text" w:x="9336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จุดประสงค์</w:t>
      </w:r>
    </w:p>
    <w:p w:rsidR="00F16BEA" w:rsidRPr="00EA00EF" w:rsidRDefault="00C0507E">
      <w:pPr>
        <w:framePr w:w="1724" w:wrap="auto" w:hAnchor="text" w:x="9336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16BEA" w:rsidRPr="00EA00EF" w:rsidRDefault="00C0507E">
      <w:pPr>
        <w:framePr w:w="1724" w:wrap="auto" w:hAnchor="text" w:x="9336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ไม่ถูกต้อง</w:t>
      </w:r>
    </w:p>
    <w:p w:rsidR="00F16BEA" w:rsidRPr="00EA00EF" w:rsidRDefault="00C0507E">
      <w:pPr>
        <w:framePr w:w="1724" w:wrap="auto" w:hAnchor="text" w:x="9336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ป็นส่วนใหญ่</w:t>
      </w:r>
    </w:p>
    <w:p w:rsidR="00F16BEA" w:rsidRPr="00EA00EF" w:rsidRDefault="00C0507E">
      <w:pPr>
        <w:framePr w:w="1724" w:wrap="auto" w:hAnchor="text" w:x="9336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ไม่แสดง</w:t>
      </w:r>
    </w:p>
    <w:p w:rsidR="00F16BEA" w:rsidRPr="00EA00EF" w:rsidRDefault="00C0507E">
      <w:pPr>
        <w:framePr w:w="1724" w:wrap="auto" w:hAnchor="text" w:x="9336" w:y="46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นวคิดใหม่</w:t>
      </w:r>
    </w:p>
    <w:p w:rsidR="00F16BEA" w:rsidRPr="00EA00EF" w:rsidRDefault="00C0507E">
      <w:pPr>
        <w:framePr w:w="2797" w:wrap="auto" w:hAnchor="text" w:x="1008" w:y="89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ผลงานมีความเป็นระเบียบ</w:t>
      </w:r>
    </w:p>
    <w:p w:rsidR="00F16BEA" w:rsidRPr="00EA00EF" w:rsidRDefault="00C0507E">
      <w:pPr>
        <w:framePr w:w="3545" w:wrap="auto" w:hAnchor="text" w:x="7602" w:y="89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มีความเป็น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ผลงานส่วนใหญ่</w:t>
      </w:r>
    </w:p>
    <w:p w:rsidR="00F16BEA" w:rsidRPr="00EA00EF" w:rsidRDefault="00C0507E">
      <w:pPr>
        <w:framePr w:w="3545" w:wrap="auto" w:hAnchor="text" w:x="7602" w:y="89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เบียบแต่มี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่เป็นระเบียบ</w:t>
      </w:r>
    </w:p>
    <w:p w:rsidR="00F16BEA" w:rsidRPr="00EA00EF" w:rsidRDefault="00C0507E">
      <w:pPr>
        <w:framePr w:w="3545" w:wrap="auto" w:hAnchor="text" w:x="7602" w:y="89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้อบกพร่อง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ะมีข้อบกพร่อง</w:t>
      </w:r>
    </w:p>
    <w:p w:rsidR="00F16BEA" w:rsidRPr="00EA00EF" w:rsidRDefault="00C0507E">
      <w:pPr>
        <w:framePr w:w="3545" w:wrap="auto" w:hAnchor="text" w:x="7602" w:y="89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างส่วน</w:t>
      </w:r>
    </w:p>
    <w:p w:rsidR="00F16BEA" w:rsidRPr="00EA00EF" w:rsidRDefault="00C0507E">
      <w:pPr>
        <w:framePr w:w="3915" w:wrap="auto" w:hAnchor="text" w:x="1441" w:y="10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คุณภาพ</w:t>
      </w:r>
    </w:p>
    <w:p w:rsidR="00F16BEA" w:rsidRPr="00EA00EF" w:rsidRDefault="00C0507E">
      <w:pPr>
        <w:framePr w:w="3915" w:wrap="auto" w:hAnchor="text" w:x="1441" w:y="10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นักเรียนได้ระดับดีขึ้นไป ถือว่าผ่าน</w:t>
      </w:r>
    </w:p>
    <w:p w:rsidR="00F16BEA" w:rsidRPr="00EA00EF" w:rsidRDefault="00C0507E">
      <w:pPr>
        <w:framePr w:w="3915" w:wrap="auto" w:hAnchor="text" w:x="1441" w:y="10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๖. บันทึกหลั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77" w:wrap="auto" w:hAnchor="text" w:x="1441" w:y="11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</w:t>
      </w:r>
      <w:r w:rsidR="0010711B" w:rsidRPr="00EA00EF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</w:t>
      </w:r>
    </w:p>
    <w:p w:rsidR="00F16BEA" w:rsidRPr="00EA00EF" w:rsidRDefault="00C0507E">
      <w:pPr>
        <w:framePr w:w="9377" w:wrap="auto" w:hAnchor="text" w:x="1441" w:y="11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</w:t>
      </w:r>
      <w:r w:rsidR="0010711B" w:rsidRPr="00EA00EF">
        <w:rPr>
          <w:rFonts w:ascii="TH Sarabun New" w:hAnsi="TH Sarabun New" w:cs="TH Sarabun New"/>
          <w:color w:val="000000"/>
          <w:sz w:val="28"/>
        </w:rPr>
        <w:t>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</w:t>
      </w:r>
    </w:p>
    <w:p w:rsidR="00F16BEA" w:rsidRPr="00EA00EF" w:rsidRDefault="00C0507E">
      <w:pPr>
        <w:framePr w:w="9377" w:wrap="auto" w:hAnchor="text" w:x="1441" w:y="11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</w:t>
      </w:r>
      <w:r w:rsidR="0010711B" w:rsidRPr="00EA00EF">
        <w:rPr>
          <w:rFonts w:ascii="TH Sarabun New" w:hAnsi="TH Sarabun New" w:cs="TH Sarabun New"/>
          <w:color w:val="000000"/>
          <w:sz w:val="28"/>
        </w:rPr>
        <w:t>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........</w:t>
      </w:r>
    </w:p>
    <w:p w:rsidR="00F16BEA" w:rsidRPr="00EA00EF" w:rsidRDefault="00C0507E">
      <w:pPr>
        <w:framePr w:w="9377" w:wrap="auto" w:hAnchor="text" w:x="1441" w:y="11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</w:t>
      </w:r>
      <w:r w:rsidR="0010711B" w:rsidRPr="00EA00EF">
        <w:rPr>
          <w:rFonts w:ascii="TH Sarabun New" w:hAnsi="TH Sarabun New" w:cs="TH Sarabun New"/>
          <w:color w:val="000000"/>
          <w:sz w:val="28"/>
        </w:rPr>
        <w:t>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</w:t>
      </w:r>
    </w:p>
    <w:p w:rsidR="00F16BEA" w:rsidRPr="00EA00EF" w:rsidRDefault="00C0507E" w:rsidP="0010711B">
      <w:pPr>
        <w:framePr w:w="4078" w:wrap="auto" w:vAnchor="page" w:hAnchor="page" w:x="6871" w:y="134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ลงชื่อ.................................................ครูผู้สอน</w:t>
      </w:r>
    </w:p>
    <w:p w:rsidR="00F16BEA" w:rsidRPr="00EA00EF" w:rsidRDefault="00C0507E" w:rsidP="0010711B">
      <w:pPr>
        <w:framePr w:w="2916" w:wrap="auto" w:vAnchor="page" w:hAnchor="page" w:x="7186" w:y="138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(...............................................)</w:t>
      </w:r>
    </w:p>
    <w:p w:rsidR="00F16BEA" w:rsidRPr="00EA00EF" w:rsidRDefault="00A27995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37100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65405</wp:posOffset>
            </wp:positionV>
            <wp:extent cx="7559675" cy="9900285"/>
            <wp:effectExtent l="0" t="0" r="3175" b="571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"/>
                    <a:stretch/>
                  </pic:blipFill>
                  <pic:spPr bwMode="auto">
                    <a:xfrm>
                      <a:off x="0" y="0"/>
                      <a:ext cx="7559675" cy="99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6BC"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166656" behindDoc="0" locked="0" layoutInCell="0" allowOverlap="1" wp14:anchorId="37699E67" wp14:editId="69EEB5A0">
                <wp:simplePos x="0" y="0"/>
                <wp:positionH relativeFrom="column">
                  <wp:posOffset>965200</wp:posOffset>
                </wp:positionH>
                <wp:positionV relativeFrom="paragraph">
                  <wp:posOffset>7901305</wp:posOffset>
                </wp:positionV>
                <wp:extent cx="5969000" cy="1676400"/>
                <wp:effectExtent l="0" t="0" r="0" b="0"/>
                <wp:wrapSquare wrapText="bothSides"/>
                <wp:docPr id="1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์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ศรี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ษะ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นตร)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9E67" id="_x0000_s1035" type="#_x0000_t202" style="position:absolute;margin-left:76pt;margin-top:622.15pt;width:470pt;height:132pt;z-index:25216665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" o:allowincell="f" filled="f" stroked="f">
                <v:textbox>
                  <w:txbxContent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์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ศรี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ษะ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นตร)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122868">
      <w:pPr>
        <w:framePr w:w="152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ภาคผนวก</w:t>
      </w:r>
    </w:p>
    <w:p w:rsidR="00F16BEA" w:rsidRPr="00EA00EF" w:rsidRDefault="00C0507E">
      <w:pPr>
        <w:framePr w:w="5171" w:wrap="auto" w:hAnchor="text" w:x="3524" w:y="21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บบสังเกตพฤติกรรมของนักเรียน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ิจกรรมกลุ่ม</w:t>
      </w:r>
    </w:p>
    <w:p w:rsidR="00F16BEA" w:rsidRPr="00EA00EF" w:rsidRDefault="00C0507E">
      <w:pPr>
        <w:framePr w:w="5171" w:wrap="auto" w:hAnchor="text" w:x="3524" w:y="21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ลุ่มที่...........................................ชั้น.............................</w:t>
      </w:r>
    </w:p>
    <w:p w:rsidR="00F16BEA" w:rsidRPr="00EA00EF" w:rsidRDefault="00C0507E">
      <w:pPr>
        <w:framePr w:w="5171" w:wrap="auto" w:hAnchor="text" w:x="3524" w:y="21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เรื่อง 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.</w:t>
      </w:r>
    </w:p>
    <w:p w:rsidR="00F16BEA" w:rsidRPr="00EA00EF" w:rsidRDefault="00C0507E">
      <w:pPr>
        <w:framePr w:w="3566" w:wrap="auto" w:hAnchor="text" w:x="6689" w:y="37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ระดับคะแนนแต่ละกลุ่ม</w:t>
      </w:r>
    </w:p>
    <w:p w:rsidR="00F16BEA" w:rsidRPr="00EA00EF" w:rsidRDefault="00C0507E">
      <w:pPr>
        <w:framePr w:w="3566" w:wrap="auto" w:hAnchor="text" w:x="6689" w:y="37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กลุ่ม 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กลุ่ม 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กลุ่ม 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กลุ่ม 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ลุ่ม</w:t>
      </w:r>
    </w:p>
    <w:p w:rsidR="00F16BEA" w:rsidRPr="00EA00EF" w:rsidRDefault="0010711B">
      <w:pPr>
        <w:framePr w:w="3566" w:wrap="auto" w:hAnchor="text" w:x="6689" w:y="37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๖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๗</w:t>
      </w:r>
    </w:p>
    <w:p w:rsidR="00F16BEA" w:rsidRPr="00EA00EF" w:rsidRDefault="00C0507E">
      <w:pPr>
        <w:framePr w:w="604" w:wrap="auto" w:hAnchor="text" w:x="1208" w:y="4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้อ</w:t>
      </w:r>
    </w:p>
    <w:p w:rsidR="00F16BEA" w:rsidRPr="00EA00EF" w:rsidRDefault="00122868">
      <w:pPr>
        <w:framePr w:w="503" w:wrap="auto" w:hAnchor="text" w:x="1258" w:y="5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122868">
      <w:pPr>
        <w:framePr w:w="503" w:wrap="auto" w:hAnchor="text" w:x="1258" w:y="5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16BEA" w:rsidRPr="00EA00EF" w:rsidRDefault="00122868">
      <w:pPr>
        <w:framePr w:w="503" w:wrap="auto" w:hAnchor="text" w:x="1258" w:y="64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16BEA" w:rsidRPr="00EA00EF" w:rsidRDefault="00122868">
      <w:pPr>
        <w:framePr w:w="503" w:wrap="auto" w:hAnchor="text" w:x="1258" w:y="7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16BEA" w:rsidRPr="00EA00EF" w:rsidRDefault="00122868">
      <w:pPr>
        <w:framePr w:w="503" w:wrap="auto" w:hAnchor="text" w:x="1258" w:y="76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</w:p>
    <w:p w:rsidR="00F16BEA" w:rsidRPr="00EA00EF" w:rsidRDefault="00C0507E">
      <w:pPr>
        <w:framePr w:w="1691" w:wrap="auto" w:hAnchor="text" w:x="2719" w:y="42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2519" w:wrap="auto" w:hAnchor="text" w:x="1801" w:y="51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ังเกต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อบ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าม</w:t>
      </w:r>
    </w:p>
    <w:p w:rsidR="00F16BEA" w:rsidRPr="00EA00EF" w:rsidRDefault="00C0507E">
      <w:pPr>
        <w:framePr w:w="2740" w:wrap="auto" w:hAnchor="text" w:x="1801" w:y="5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ังเกตจา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ล้าออกมาสรุป</w:t>
      </w:r>
    </w:p>
    <w:p w:rsidR="00F16BEA" w:rsidRPr="00EA00EF" w:rsidRDefault="00C0507E">
      <w:pPr>
        <w:framePr w:w="3088" w:wrap="auto" w:hAnchor="text" w:x="1801" w:y="64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ังเกต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ิจกรรมร่วมกัน</w:t>
      </w:r>
    </w:p>
    <w:p w:rsidR="00F16BEA" w:rsidRPr="00EA00EF" w:rsidRDefault="00C0507E">
      <w:pPr>
        <w:framePr w:w="2563" w:wrap="auto" w:hAnchor="text" w:x="1801" w:y="70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ังเกตจากความสนใจเรียน</w:t>
      </w:r>
    </w:p>
    <w:p w:rsidR="00F16BEA" w:rsidRPr="00EA00EF" w:rsidRDefault="00C0507E">
      <w:pPr>
        <w:framePr w:w="3254" w:wrap="auto" w:hAnchor="text" w:x="1801" w:y="76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อภิปรายเรื่องได้ถูกต้องตรงประเด็น</w:t>
      </w:r>
    </w:p>
    <w:p w:rsidR="00F16BEA" w:rsidRPr="00EA00EF" w:rsidRDefault="00C0507E">
      <w:pPr>
        <w:framePr w:w="698" w:wrap="auto" w:hAnchor="text" w:x="2878" w:y="84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วม</w:t>
      </w:r>
    </w:p>
    <w:p w:rsidR="00F16BEA" w:rsidRPr="00EA00EF" w:rsidRDefault="00C0507E">
      <w:pPr>
        <w:framePr w:w="2466" w:wrap="auto" w:hAnchor="text" w:x="1993" w:y="90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แต่ละกลุ่ม</w:t>
      </w:r>
    </w:p>
    <w:p w:rsidR="00F16BEA" w:rsidRPr="00EA00EF" w:rsidRDefault="00C0507E">
      <w:pPr>
        <w:framePr w:w="732" w:wrap="auto" w:hAnchor="text" w:x="5273" w:y="41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ลุ่ม</w:t>
      </w:r>
    </w:p>
    <w:p w:rsidR="00F16BEA" w:rsidRPr="00EA00EF" w:rsidRDefault="00122868">
      <w:pPr>
        <w:framePr w:w="732" w:wrap="auto" w:hAnchor="text" w:x="5273" w:y="41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C0507E">
      <w:pPr>
        <w:framePr w:w="732" w:wrap="auto" w:hAnchor="text" w:x="5979" w:y="41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ลุ่ม</w:t>
      </w:r>
    </w:p>
    <w:p w:rsidR="00F16BEA" w:rsidRPr="00EA00EF" w:rsidRDefault="00122868">
      <w:pPr>
        <w:framePr w:w="732" w:wrap="auto" w:hAnchor="text" w:x="5979" w:y="41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16BEA" w:rsidRPr="00EA00EF" w:rsidRDefault="00C0507E">
      <w:pPr>
        <w:framePr w:w="732" w:wrap="auto" w:hAnchor="text" w:x="10234" w:y="41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ลุ่ม</w:t>
      </w:r>
    </w:p>
    <w:p w:rsidR="00F16BEA" w:rsidRPr="00EA00EF" w:rsidRDefault="00122868">
      <w:pPr>
        <w:framePr w:w="732" w:wrap="auto" w:hAnchor="text" w:x="10234" w:y="41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๘</w:t>
      </w:r>
    </w:p>
    <w:p w:rsidR="00F16BEA" w:rsidRPr="00EA00EF" w:rsidRDefault="00C0507E">
      <w:pPr>
        <w:framePr w:w="732" w:wrap="auto" w:hAnchor="text" w:x="10942" w:y="41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ลุ่ม</w:t>
      </w:r>
    </w:p>
    <w:p w:rsidR="00F16BEA" w:rsidRPr="00EA00EF" w:rsidRDefault="00122868">
      <w:pPr>
        <w:framePr w:w="732" w:wrap="auto" w:hAnchor="text" w:x="10942" w:y="41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๙</w:t>
      </w:r>
    </w:p>
    <w:p w:rsidR="00F16BEA" w:rsidRPr="00EA00EF" w:rsidRDefault="00122868">
      <w:pPr>
        <w:framePr w:w="9261" w:wrap="auto" w:hAnchor="text" w:x="1441" w:y="9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261" w:wrap="auto" w:hAnchor="text" w:x="1441" w:y="9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ระดับ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มายถึง ดีเยี่ยม</w:t>
      </w:r>
    </w:p>
    <w:p w:rsidR="00F16BEA" w:rsidRPr="00EA00EF" w:rsidRDefault="00C0507E">
      <w:pPr>
        <w:framePr w:w="9261" w:wrap="auto" w:hAnchor="text" w:x="1441" w:y="9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ระดับ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มายถึง ดี</w:t>
      </w:r>
    </w:p>
    <w:p w:rsidR="00F16BEA" w:rsidRPr="00EA00EF" w:rsidRDefault="00C0507E">
      <w:pPr>
        <w:framePr w:w="9261" w:wrap="auto" w:hAnchor="text" w:x="1441" w:y="9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ระดับ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มายถึง พอใช้</w:t>
      </w:r>
    </w:p>
    <w:p w:rsidR="00F16BEA" w:rsidRPr="00EA00EF" w:rsidRDefault="00C0507E">
      <w:pPr>
        <w:framePr w:w="9261" w:wrap="auto" w:hAnchor="text" w:x="1441" w:y="9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ระดับ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มายถึง ต้องปรับปรุง</w:t>
      </w:r>
    </w:p>
    <w:p w:rsidR="00F16BEA" w:rsidRPr="00EA00EF" w:rsidRDefault="00122868">
      <w:pPr>
        <w:framePr w:w="9261" w:wrap="auto" w:hAnchor="text" w:x="1441" w:y="9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สรุป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ประเมินให้เป็นระดับคุณภาพ </w:t>
      </w: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, </w:t>
      </w: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, </w:t>
      </w: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, </w:t>
      </w:r>
      <w:r>
        <w:rPr>
          <w:rFonts w:ascii="TH Sarabun New" w:hAnsi="TH Sarabun New" w:cs="TH Sarabun New"/>
          <w:color w:val="000000"/>
          <w:sz w:val="28"/>
          <w:cs/>
        </w:rPr>
        <w:t>๑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หนดเกณฑ์ได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ความ เหมาะสมหรื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จใช้</w:t>
      </w:r>
    </w:p>
    <w:p w:rsidR="00F16BEA" w:rsidRPr="00EA00EF" w:rsidRDefault="00C0507E">
      <w:pPr>
        <w:framePr w:w="9261" w:wrap="auto" w:hAnchor="text" w:x="1441" w:y="9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ดังนี้</w:t>
      </w:r>
    </w:p>
    <w:p w:rsidR="00F16BEA" w:rsidRPr="00EA00EF" w:rsidRDefault="00C0507E">
      <w:pPr>
        <w:framePr w:w="9261" w:wrap="auto" w:hAnchor="text" w:x="1441" w:y="9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คะแนน </w:t>
      </w:r>
      <w:r w:rsidR="00122868">
        <w:rPr>
          <w:rFonts w:ascii="TH Sarabun New" w:hAnsi="TH Sarabun New" w:cs="TH Sarabun New"/>
          <w:color w:val="000000"/>
          <w:sz w:val="28"/>
          <w:cs/>
        </w:rPr>
        <w:t>๑๖</w:t>
      </w:r>
      <w:r w:rsidRPr="00EA00EF">
        <w:rPr>
          <w:rFonts w:ascii="TH Sarabun New" w:hAnsi="TH Sarabun New" w:cs="TH Sarabun New"/>
          <w:color w:val="000000"/>
          <w:sz w:val="28"/>
        </w:rPr>
        <w:t>–</w:t>
      </w:r>
      <w:r w:rsidR="00122868">
        <w:rPr>
          <w:rFonts w:ascii="TH Sarabun New" w:hAnsi="TH Sarabun New" w:cs="TH Sarabun New"/>
          <w:color w:val="000000"/>
          <w:sz w:val="28"/>
          <w:cs/>
        </w:rPr>
        <w:t>๒๐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ระดับ ดีเยี่ยม</w:t>
      </w:r>
    </w:p>
    <w:p w:rsidR="00F16BEA" w:rsidRPr="00EA00EF" w:rsidRDefault="00C0507E">
      <w:pPr>
        <w:framePr w:w="9261" w:wrap="auto" w:hAnchor="text" w:x="1441" w:y="9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คะแนน </w:t>
      </w:r>
      <w:r w:rsidR="00122868">
        <w:rPr>
          <w:rFonts w:ascii="TH Sarabun New" w:hAnsi="TH Sarabun New" w:cs="TH Sarabun New"/>
          <w:color w:val="000000"/>
          <w:sz w:val="28"/>
          <w:cs/>
        </w:rPr>
        <w:t>๑๑</w:t>
      </w:r>
      <w:r w:rsidRPr="00EA00EF">
        <w:rPr>
          <w:rFonts w:ascii="TH Sarabun New" w:hAnsi="TH Sarabun New" w:cs="TH Sarabun New"/>
          <w:color w:val="000000"/>
          <w:sz w:val="28"/>
        </w:rPr>
        <w:t>–</w:t>
      </w:r>
      <w:r w:rsidR="00122868">
        <w:rPr>
          <w:rFonts w:ascii="TH Sarabun New" w:hAnsi="TH Sarabun New" w:cs="TH Sarabun New"/>
          <w:color w:val="000000"/>
          <w:sz w:val="28"/>
          <w:cs/>
        </w:rPr>
        <w:t>๑๕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ระดับ ดี</w:t>
      </w:r>
    </w:p>
    <w:p w:rsidR="00F16BEA" w:rsidRPr="00EA00EF" w:rsidRDefault="00C0507E">
      <w:pPr>
        <w:framePr w:w="9261" w:wrap="auto" w:hAnchor="text" w:x="1441" w:y="9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คะแนน </w:t>
      </w:r>
      <w:r w:rsidR="00122868">
        <w:rPr>
          <w:rFonts w:ascii="TH Sarabun New" w:hAnsi="TH Sarabun New" w:cs="TH Sarabun New"/>
          <w:color w:val="000000"/>
          <w:sz w:val="28"/>
          <w:cs/>
        </w:rPr>
        <w:t>๖</w:t>
      </w:r>
      <w:r w:rsidRPr="00EA00EF">
        <w:rPr>
          <w:rFonts w:ascii="TH Sarabun New" w:hAnsi="TH Sarabun New" w:cs="TH Sarabun New"/>
          <w:color w:val="000000"/>
          <w:sz w:val="28"/>
        </w:rPr>
        <w:t>–</w:t>
      </w:r>
      <w:r w:rsidR="00122868">
        <w:rPr>
          <w:rFonts w:ascii="TH Sarabun New" w:hAnsi="TH Sarabun New" w:cs="TH Sarabun New"/>
          <w:color w:val="000000"/>
          <w:sz w:val="28"/>
          <w:cs/>
        </w:rPr>
        <w:t>๑๐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ระดับ พอใช้</w:t>
      </w:r>
    </w:p>
    <w:p w:rsidR="00F16BEA" w:rsidRPr="00EA00EF" w:rsidRDefault="00C0507E">
      <w:pPr>
        <w:framePr w:w="9261" w:wrap="auto" w:hAnchor="text" w:x="1441" w:y="9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่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ว่า ๖ระดับ ปรับปรุง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39251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32080</wp:posOffset>
            </wp:positionV>
            <wp:extent cx="7559675" cy="9900285"/>
            <wp:effectExtent l="0" t="0" r="3175" b="571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"/>
                    <a:stretch/>
                  </pic:blipFill>
                  <pic:spPr bwMode="auto">
                    <a:xfrm>
                      <a:off x="0" y="0"/>
                      <a:ext cx="7559675" cy="99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 w:rsidP="0010711B">
      <w:pPr>
        <w:framePr w:w="2769" w:wrap="auto" w:hAnchor="text" w:x="4748" w:y="145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บบประเมินผลงานนักเรียน</w:t>
      </w:r>
    </w:p>
    <w:p w:rsidR="00F16BEA" w:rsidRPr="00EA00EF" w:rsidRDefault="00C0507E" w:rsidP="0010711B">
      <w:pPr>
        <w:framePr w:w="5959" w:wrap="auto" w:hAnchor="text" w:x="3142" w:y="206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-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มส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กุล ...................................................................ชั้น...............</w:t>
      </w:r>
    </w:p>
    <w:p w:rsidR="00F16BEA" w:rsidRPr="00EA00EF" w:rsidRDefault="00C0507E" w:rsidP="0010711B">
      <w:pPr>
        <w:framePr w:w="6156" w:wrap="auto" w:hAnchor="text" w:x="3046" w:y="268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น่ว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ที่.........กิจกรรม.............................................................</w:t>
      </w:r>
    </w:p>
    <w:p w:rsidR="00F16BEA" w:rsidRPr="00EA00EF" w:rsidRDefault="00BE73F5">
      <w:pPr>
        <w:framePr w:w="6347" w:wrap="auto" w:hAnchor="text" w:x="1441" w:y="32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ชี้แจง ให้ผู้ประเมินใส่เครื่องหมาย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 ลงในช่องที่ตรงกับระดับคะแนน</w:t>
      </w:r>
    </w:p>
    <w:p w:rsidR="00F16BEA" w:rsidRPr="00EA00EF" w:rsidRDefault="00C0507E">
      <w:pPr>
        <w:framePr w:w="2027" w:wrap="auto" w:hAnchor="text" w:x="7080" w:y="43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ผู้ประเมิน</w:t>
      </w:r>
    </w:p>
    <w:p w:rsidR="00F16BEA" w:rsidRPr="00EA00EF" w:rsidRDefault="00C0507E">
      <w:pPr>
        <w:framePr w:w="2027" w:wrap="auto" w:hAnchor="text" w:x="7080" w:y="43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พื่อน</w:t>
      </w:r>
    </w:p>
    <w:p w:rsidR="00F16BEA" w:rsidRPr="00EA00EF" w:rsidRDefault="00C0507E">
      <w:pPr>
        <w:framePr w:w="2027" w:wrap="auto" w:hAnchor="text" w:x="7080" w:y="43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๔ 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๓ 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๒ 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C0507E">
      <w:pPr>
        <w:framePr w:w="1854" w:wrap="auto" w:hAnchor="text" w:x="2134" w:y="47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ะเด็นที่ประเมิน</w:t>
      </w:r>
    </w:p>
    <w:p w:rsidR="00F16BEA" w:rsidRPr="00EA00EF" w:rsidRDefault="00C0507E">
      <w:pPr>
        <w:framePr w:w="503" w:wrap="auto" w:hAnchor="text" w:x="5048" w:y="51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16BEA" w:rsidRPr="00EA00EF" w:rsidRDefault="00C0507E">
      <w:pPr>
        <w:framePr w:w="2641" w:wrap="auto" w:hAnchor="text" w:x="1008" w:y="5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ตรงจุดประสงค์ที่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</w:t>
      </w:r>
    </w:p>
    <w:p w:rsidR="00F16BEA" w:rsidRPr="00EA00EF" w:rsidRDefault="00C0507E">
      <w:pPr>
        <w:framePr w:w="2641" w:wrap="auto" w:hAnchor="text" w:x="1008" w:y="5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มีความถูกต้อง</w:t>
      </w:r>
    </w:p>
    <w:p w:rsidR="00F16BEA" w:rsidRPr="00EA00EF" w:rsidRDefault="00C0507E">
      <w:pPr>
        <w:framePr w:w="2641" w:wrap="auto" w:hAnchor="text" w:x="1008" w:y="5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มีความคิดสร้างสรรค์</w:t>
      </w:r>
    </w:p>
    <w:p w:rsidR="00F16BEA" w:rsidRPr="00EA00EF" w:rsidRDefault="00C0507E">
      <w:pPr>
        <w:framePr w:w="2641" w:wrap="auto" w:hAnchor="text" w:x="1008" w:y="55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มีความเป็นระเบียบ</w:t>
      </w:r>
    </w:p>
    <w:p w:rsidR="00F16BEA" w:rsidRPr="00EA00EF" w:rsidRDefault="00C0507E">
      <w:pPr>
        <w:framePr w:w="698" w:wrap="auto" w:hAnchor="text" w:x="4213" w:y="73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วม</w:t>
      </w:r>
    </w:p>
    <w:p w:rsidR="00F16BEA" w:rsidRPr="00EA00EF" w:rsidRDefault="00C0507E">
      <w:pPr>
        <w:framePr w:w="1611" w:wrap="auto" w:hAnchor="text" w:x="3306" w:y="79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วมทุก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1611" w:wrap="auto" w:hAnchor="text" w:x="3306" w:y="79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ฉลี่ย</w:t>
      </w:r>
    </w:p>
    <w:p w:rsidR="00F16BEA" w:rsidRPr="00EA00EF" w:rsidRDefault="00C0507E">
      <w:pPr>
        <w:framePr w:w="1011" w:wrap="auto" w:hAnchor="text" w:x="5557" w:y="47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ตนเอง</w:t>
      </w:r>
    </w:p>
    <w:p w:rsidR="00F16BEA" w:rsidRPr="00EA00EF" w:rsidRDefault="00C0507E">
      <w:pPr>
        <w:framePr w:w="1011" w:wrap="auto" w:hAnchor="text" w:x="5557" w:y="47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๓ 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16BEA" w:rsidRPr="00EA00EF" w:rsidRDefault="00C0507E">
      <w:pPr>
        <w:framePr w:w="588" w:wrap="auto" w:hAnchor="text" w:x="9833" w:y="47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รู</w:t>
      </w:r>
    </w:p>
    <w:p w:rsidR="00F16BEA" w:rsidRPr="00EA00EF" w:rsidRDefault="00C0507E">
      <w:pPr>
        <w:framePr w:w="503" w:wrap="auto" w:hAnchor="text" w:x="9113" w:y="51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16BEA" w:rsidRPr="00EA00EF" w:rsidRDefault="00C0507E">
      <w:pPr>
        <w:framePr w:w="503" w:wrap="auto" w:hAnchor="text" w:x="9619" w:y="51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16BEA" w:rsidRPr="00EA00EF" w:rsidRDefault="00C0507E">
      <w:pPr>
        <w:framePr w:w="503" w:wrap="auto" w:hAnchor="text" w:x="10129" w:y="51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16BEA" w:rsidRPr="00EA00EF" w:rsidRDefault="00C0507E">
      <w:pPr>
        <w:framePr w:w="503" w:wrap="auto" w:hAnchor="text" w:x="10637" w:y="51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C0507E">
      <w:pPr>
        <w:framePr w:w="503" w:wrap="auto" w:hAnchor="text" w:x="6572" w:y="51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C0507E">
      <w:pPr>
        <w:framePr w:w="9250" w:wrap="auto" w:hAnchor="text" w:x="1441" w:y="92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ลงชื่อผู้ประเมิน................................................(ตนเอง) ลงชื่อผู้ประเมิน................................................(เพื่อน)</w:t>
      </w:r>
    </w:p>
    <w:p w:rsidR="00F16BEA" w:rsidRPr="00EA00EF" w:rsidRDefault="00C0507E">
      <w:pPr>
        <w:framePr w:w="4448" w:wrap="auto" w:hAnchor="text" w:x="3901" w:y="104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ลงชื่อผู้ประเมิน................................................(ครู)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40377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21920</wp:posOffset>
            </wp:positionV>
            <wp:extent cx="7559675" cy="9919335"/>
            <wp:effectExtent l="0" t="0" r="3175" b="571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7"/>
                    <a:stretch/>
                  </pic:blipFill>
                  <pic:spPr bwMode="auto">
                    <a:xfrm>
                      <a:off x="0" y="0"/>
                      <a:ext cx="7559675" cy="991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608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คะแนนผลงาน</w:t>
      </w:r>
    </w:p>
    <w:p w:rsidR="00F16BEA" w:rsidRPr="00EA00EF" w:rsidRDefault="00C0507E">
      <w:pPr>
        <w:framePr w:w="1854" w:wrap="auto" w:hAnchor="text" w:x="1712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ะเด็นที่ประเมิน</w:t>
      </w:r>
    </w:p>
    <w:p w:rsidR="00F16BEA" w:rsidRPr="00EA00EF" w:rsidRDefault="00C0507E">
      <w:pPr>
        <w:framePr w:w="2855" w:wrap="auto" w:hAnchor="text" w:x="1008" w:y="28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ผลงานตรงกับจุดประสงค์ที่</w:t>
      </w:r>
    </w:p>
    <w:p w:rsidR="00F16BEA" w:rsidRPr="00EA00EF" w:rsidRDefault="00EA00EF">
      <w:pPr>
        <w:framePr w:w="2855" w:wrap="auto" w:hAnchor="text" w:x="1008" w:y="28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หนด</w:t>
      </w:r>
    </w:p>
    <w:p w:rsidR="00F16BEA" w:rsidRPr="00EA00EF" w:rsidRDefault="00C0507E">
      <w:pPr>
        <w:framePr w:w="3036" w:wrap="auto" w:hAnchor="text" w:x="1008" w:y="39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ผลงานมีความถูกต้องสมบูรณ์</w:t>
      </w:r>
    </w:p>
    <w:p w:rsidR="00F16BEA" w:rsidRPr="00EA00EF" w:rsidRDefault="00C0507E">
      <w:pPr>
        <w:framePr w:w="2910" w:wrap="auto" w:hAnchor="text" w:x="1008" w:y="50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ผลงานมีความคิดสร้างสรรค์</w:t>
      </w:r>
    </w:p>
    <w:p w:rsidR="00F16BEA" w:rsidRPr="00EA00EF" w:rsidRDefault="00C0507E">
      <w:pPr>
        <w:framePr w:w="1866" w:wrap="auto" w:hAnchor="text" w:x="4129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16BEA" w:rsidRPr="00EA00EF" w:rsidRDefault="00C0507E">
      <w:pPr>
        <w:framePr w:w="1866" w:wrap="auto" w:hAnchor="text" w:x="4129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สอดคล้อง</w:t>
      </w:r>
    </w:p>
    <w:p w:rsidR="00F16BEA" w:rsidRPr="00EA00EF" w:rsidRDefault="00C0507E">
      <w:pPr>
        <w:framePr w:w="1866" w:wrap="auto" w:hAnchor="text" w:x="4129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จุดประสงค์ทุก</w:t>
      </w:r>
    </w:p>
    <w:p w:rsidR="00F16BEA" w:rsidRPr="00EA00EF" w:rsidRDefault="00C0507E">
      <w:pPr>
        <w:framePr w:w="1866" w:wrap="auto" w:hAnchor="text" w:x="4129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ะเด็น</w:t>
      </w:r>
    </w:p>
    <w:p w:rsidR="00F16BEA" w:rsidRPr="00EA00EF" w:rsidRDefault="00C0507E">
      <w:pPr>
        <w:framePr w:w="1866" w:wrap="auto" w:hAnchor="text" w:x="4129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16BEA" w:rsidRPr="00EA00EF" w:rsidRDefault="00C0507E">
      <w:pPr>
        <w:framePr w:w="1866" w:wrap="auto" w:hAnchor="text" w:x="4129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ถูกต้อง</w:t>
      </w:r>
    </w:p>
    <w:p w:rsidR="00F16BEA" w:rsidRPr="00EA00EF" w:rsidRDefault="00C0507E">
      <w:pPr>
        <w:framePr w:w="1866" w:wrap="auto" w:hAnchor="text" w:x="4129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รบถ้วน</w:t>
      </w:r>
    </w:p>
    <w:p w:rsidR="00F16BEA" w:rsidRPr="00EA00EF" w:rsidRDefault="00C0507E">
      <w:pPr>
        <w:framePr w:w="1866" w:wrap="auto" w:hAnchor="text" w:x="4129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แสดงออก</w:t>
      </w:r>
    </w:p>
    <w:p w:rsidR="00F16BEA" w:rsidRPr="00EA00EF" w:rsidRDefault="00C0507E">
      <w:pPr>
        <w:framePr w:w="1866" w:wrap="auto" w:hAnchor="text" w:x="4129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ถึงความคิด</w:t>
      </w:r>
    </w:p>
    <w:p w:rsidR="00F16BEA" w:rsidRPr="00EA00EF" w:rsidRDefault="00C0507E">
      <w:pPr>
        <w:framePr w:w="1866" w:wrap="auto" w:hAnchor="text" w:x="4129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ร้างสรรค์แปลก</w:t>
      </w:r>
    </w:p>
    <w:p w:rsidR="00F16BEA" w:rsidRPr="00EA00EF" w:rsidRDefault="00C0507E">
      <w:pPr>
        <w:framePr w:w="1866" w:wrap="auto" w:hAnchor="text" w:x="4129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หม่และเป็น</w:t>
      </w:r>
    </w:p>
    <w:p w:rsidR="00F16BEA" w:rsidRPr="00EA00EF" w:rsidRDefault="00C0507E">
      <w:pPr>
        <w:framePr w:w="1866" w:wrap="auto" w:hAnchor="text" w:x="4129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บบ</w:t>
      </w:r>
    </w:p>
    <w:p w:rsidR="00F16BEA" w:rsidRPr="00EA00EF" w:rsidRDefault="00C0507E">
      <w:pPr>
        <w:framePr w:w="1866" w:wrap="auto" w:hAnchor="text" w:x="4129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มีความเป็น</w:t>
      </w:r>
    </w:p>
    <w:p w:rsidR="00F16BEA" w:rsidRPr="00EA00EF" w:rsidRDefault="00C0507E">
      <w:pPr>
        <w:framePr w:w="1866" w:wrap="auto" w:hAnchor="text" w:x="4129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เบียบแสดงออก</w:t>
      </w:r>
    </w:p>
    <w:p w:rsidR="00F16BEA" w:rsidRPr="00EA00EF" w:rsidRDefault="00C0507E">
      <w:pPr>
        <w:framePr w:w="1866" w:wrap="auto" w:hAnchor="text" w:x="4129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ถึงความประณีต</w:t>
      </w:r>
    </w:p>
    <w:p w:rsidR="00F16BEA" w:rsidRPr="00EA00EF" w:rsidRDefault="00C0507E">
      <w:pPr>
        <w:framePr w:w="985" w:wrap="auto" w:hAnchor="text" w:x="717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16BEA" w:rsidRPr="00EA00EF" w:rsidRDefault="00C0507E">
      <w:pPr>
        <w:framePr w:w="1869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16BEA" w:rsidRPr="00EA00EF" w:rsidRDefault="00C0507E">
      <w:pPr>
        <w:framePr w:w="1869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สอดคล้อง</w:t>
      </w:r>
    </w:p>
    <w:p w:rsidR="00F16BEA" w:rsidRPr="00EA00EF" w:rsidRDefault="00C0507E">
      <w:pPr>
        <w:framePr w:w="1869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ับจุดประสงค์</w:t>
      </w:r>
    </w:p>
    <w:p w:rsidR="00F16BEA" w:rsidRPr="00EA00EF" w:rsidRDefault="00C0507E">
      <w:pPr>
        <w:framePr w:w="1869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ป็นส่วนใหญ่</w:t>
      </w:r>
    </w:p>
    <w:p w:rsidR="00F16BEA" w:rsidRPr="00EA00EF" w:rsidRDefault="00C0507E">
      <w:pPr>
        <w:framePr w:w="1869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16BEA" w:rsidRPr="00EA00EF" w:rsidRDefault="00C0507E">
      <w:pPr>
        <w:framePr w:w="1869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ถูกต้องเป็น</w:t>
      </w:r>
    </w:p>
    <w:p w:rsidR="00F16BEA" w:rsidRPr="00EA00EF" w:rsidRDefault="00C0507E">
      <w:pPr>
        <w:framePr w:w="1869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่วนใหญ่</w:t>
      </w:r>
    </w:p>
    <w:p w:rsidR="00F16BEA" w:rsidRPr="00EA00EF" w:rsidRDefault="00C0507E">
      <w:pPr>
        <w:framePr w:w="1869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มีแนวคิด</w:t>
      </w:r>
    </w:p>
    <w:p w:rsidR="00F16BEA" w:rsidRPr="00EA00EF" w:rsidRDefault="00C0507E">
      <w:pPr>
        <w:framePr w:w="1869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ปลกใหม่แต่ยังไม่</w:t>
      </w:r>
    </w:p>
    <w:p w:rsidR="00F16BEA" w:rsidRPr="00EA00EF" w:rsidRDefault="00C0507E">
      <w:pPr>
        <w:framePr w:w="1869" w:wrap="auto" w:hAnchor="text" w:x="586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ป็นระบบ</w:t>
      </w:r>
    </w:p>
    <w:p w:rsidR="00F16BEA" w:rsidRPr="00EA00EF" w:rsidRDefault="00C0507E">
      <w:pPr>
        <w:framePr w:w="1830" w:wrap="auto" w:hAnchor="text" w:x="5866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ส่วนใหญ่มี</w:t>
      </w:r>
    </w:p>
    <w:p w:rsidR="00F16BEA" w:rsidRPr="00EA00EF" w:rsidRDefault="00C0507E">
      <w:pPr>
        <w:framePr w:w="1830" w:wrap="auto" w:hAnchor="text" w:x="5866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วามเป็นระเบียบ</w:t>
      </w:r>
    </w:p>
    <w:p w:rsidR="00F16BEA" w:rsidRPr="00EA00EF" w:rsidRDefault="00C0507E">
      <w:pPr>
        <w:framePr w:w="1830" w:wrap="auto" w:hAnchor="text" w:x="5866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ต่ยังมี</w:t>
      </w:r>
    </w:p>
    <w:p w:rsidR="00F16BEA" w:rsidRPr="00EA00EF" w:rsidRDefault="00C0507E">
      <w:pPr>
        <w:framePr w:w="1830" w:wrap="auto" w:hAnchor="text" w:x="5866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้อบกพร่อง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สอดคล้อง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ับจุดประสงค์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างประเด็น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ถูกต้องเป็น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างประเด็น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มาความ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น่าสนใจ แต่ยังไม่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มีแนวคิดแปลก</w:t>
      </w:r>
    </w:p>
    <w:p w:rsidR="00F16BEA" w:rsidRPr="00EA00EF" w:rsidRDefault="00C0507E">
      <w:pPr>
        <w:framePr w:w="1853" w:wrap="auto" w:hAnchor="text" w:x="7602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หม่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ไม่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อดคล้องกับ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จุดประสงค์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นื้อหาสาระของ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ไม่ถูกต้อง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ป็นส่วนใหญ่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ลงานไม่แสดง</w:t>
      </w:r>
    </w:p>
    <w:p w:rsidR="00F16BEA" w:rsidRPr="00EA00EF" w:rsidRDefault="00C0507E">
      <w:pPr>
        <w:framePr w:w="1724" w:wrap="auto" w:hAnchor="text" w:x="9336" w:y="2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นวคิดใหม่</w:t>
      </w:r>
    </w:p>
    <w:p w:rsidR="00F16BEA" w:rsidRPr="00EA00EF" w:rsidRDefault="00C0507E">
      <w:pPr>
        <w:framePr w:w="2797" w:wrap="auto" w:hAnchor="text" w:x="1008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ผลงานมีความเป็นระเบียบ</w:t>
      </w:r>
    </w:p>
    <w:p w:rsidR="00F16BEA" w:rsidRPr="00EA00EF" w:rsidRDefault="00C0507E">
      <w:pPr>
        <w:framePr w:w="3545" w:wrap="auto" w:hAnchor="text" w:x="7602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ผลงานมีความเป็น 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ผลงานส่วนใหญ่</w:t>
      </w:r>
    </w:p>
    <w:p w:rsidR="00F16BEA" w:rsidRPr="00EA00EF" w:rsidRDefault="00C0507E">
      <w:pPr>
        <w:framePr w:w="3545" w:wrap="auto" w:hAnchor="text" w:x="7602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เบียบแต่มี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่เป็นระเบียบ</w:t>
      </w:r>
    </w:p>
    <w:p w:rsidR="00F16BEA" w:rsidRPr="00EA00EF" w:rsidRDefault="00C0507E">
      <w:pPr>
        <w:framePr w:w="3545" w:wrap="auto" w:hAnchor="text" w:x="7602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้อบกพร่อง</w:t>
      </w:r>
      <w:r w:rsidR="0010711B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ะมีข้อบกพร่อง</w:t>
      </w:r>
    </w:p>
    <w:p w:rsidR="00F16BEA" w:rsidRPr="00EA00EF" w:rsidRDefault="00C0507E">
      <w:pPr>
        <w:framePr w:w="3545" w:wrap="auto" w:hAnchor="text" w:x="7602" w:y="68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างส่วน</w:t>
      </w:r>
    </w:p>
    <w:p w:rsidR="00F16BEA" w:rsidRPr="00EA00EF" w:rsidRDefault="00C0507E">
      <w:pPr>
        <w:framePr w:w="2380" w:wrap="auto" w:hAnchor="text" w:x="1441" w:y="8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คุณภาพ</w:t>
      </w:r>
    </w:p>
    <w:p w:rsidR="00F16BEA" w:rsidRPr="00EA00EF" w:rsidRDefault="00C0507E">
      <w:pPr>
        <w:framePr w:w="3891" w:wrap="auto" w:hAnchor="text" w:x="2160" w:y="95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ได้คะแนน ระดับดี ขึ้นไปถือว่าผ่าน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41401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83820</wp:posOffset>
            </wp:positionV>
            <wp:extent cx="7559675" cy="9909810"/>
            <wp:effectExtent l="0" t="0" r="317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6"/>
                    <a:stretch/>
                  </pic:blipFill>
                  <pic:spPr bwMode="auto">
                    <a:xfrm>
                      <a:off x="0" y="0"/>
                      <a:ext cx="7559675" cy="990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1515" w:wrap="auto" w:hAnchor="text" w:x="5374" w:y="17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กรณีศึกษา</w:t>
      </w:r>
    </w:p>
    <w:p w:rsidR="00F16BEA" w:rsidRPr="00EA00EF" w:rsidRDefault="00C0507E">
      <w:pPr>
        <w:framePr w:w="2217" w:wrap="auto" w:hAnchor="text" w:x="5024" w:y="24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ไม้กวาดหายไปไหน</w:t>
      </w:r>
    </w:p>
    <w:p w:rsidR="00F16BEA" w:rsidRPr="00EA00EF" w:rsidRDefault="00C0507E">
      <w:pPr>
        <w:framePr w:w="9135" w:wrap="auto" w:hAnchor="text" w:x="1820" w:y="4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มื่อเย็นวันจันทร์ในห้องเรียนชั้น ป.๖/๑ เว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ประจ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ัน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ั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ะ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ห้องเรียน แก้วและเพื่อนๆ เป็น</w:t>
      </w:r>
    </w:p>
    <w:p w:rsidR="00F16BEA" w:rsidRPr="00EA00EF" w:rsidRDefault="00C0507E">
      <w:pPr>
        <w:framePr w:w="9135" w:wrap="auto" w:hAnchor="text" w:x="1820" w:y="4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ว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ะ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วันนี้ เมื่อ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ะ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เสร็จแล้ว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็เตรียมตัวกลับบ้าน</w:t>
      </w:r>
    </w:p>
    <w:p w:rsidR="00F16BEA" w:rsidRPr="00EA00EF" w:rsidRDefault="00C0507E">
      <w:pPr>
        <w:framePr w:w="9135" w:wrap="auto" w:hAnchor="text" w:x="1820" w:y="4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ต้น : พวกเราเก็บไม้กวาดไม้ถูพื้น ให้เรียบร้อยก่อนกลับบ้านกันนะ</w:t>
      </w:r>
    </w:p>
    <w:p w:rsidR="00F16BEA" w:rsidRPr="00EA00EF" w:rsidRDefault="00C0507E">
      <w:pPr>
        <w:framePr w:w="9135" w:wrap="auto" w:hAnchor="text" w:x="1820" w:y="4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แก้ว :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ละก็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เอ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างไว้ตรงนี้ก็ได้ เดี๋ยวเวรวันพรุ่งนี้ก็ใช้อยู่ดี</w:t>
      </w:r>
    </w:p>
    <w:p w:rsidR="00F16BEA" w:rsidRPr="00EA00EF" w:rsidRDefault="00C0507E">
      <w:pPr>
        <w:framePr w:w="9135" w:wrap="auto" w:hAnchor="text" w:x="1820" w:y="4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โบ : ไม่ได้นะ ของพวกนี้เป็นของห้องเรานะ ใช้แล้วก็ต้องเก็บให้เรียบร้อยสิ</w:t>
      </w:r>
    </w:p>
    <w:p w:rsidR="00F16BEA" w:rsidRPr="00EA00EF" w:rsidRDefault="00C0507E">
      <w:pPr>
        <w:framePr w:w="9135" w:wrap="auto" w:hAnchor="text" w:x="1820" w:y="4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ไม้ : ใช่ๆ วางไม่เป็นที่แบบนี้ถ้าเกิดใครมาเหยียบหักหรือหายไปจะ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เอ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้กวาดที่ไหนใช้กันละ</w:t>
      </w:r>
    </w:p>
    <w:p w:rsidR="00F16BEA" w:rsidRPr="00EA00EF" w:rsidRDefault="00C0507E">
      <w:pPr>
        <w:framePr w:w="9135" w:wrap="auto" w:hAnchor="text" w:x="1820" w:y="4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ต้น : 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เอ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มาใส่กล่องเก็บไม้กวาดไม้ถูพื้นแบบนี้ดีกว่า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ยิบใช้งานก็สะดวกไม่เสียง่ายและไม่เกะกะด้วย</w:t>
      </w:r>
    </w:p>
    <w:p w:rsidR="00F16BEA" w:rsidRPr="00EA00EF" w:rsidRDefault="00C0507E">
      <w:pPr>
        <w:framePr w:w="9135" w:wrap="auto" w:hAnchor="text" w:x="1820" w:y="4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ก้ว : ได้ งั้นเดี๋ยวเราจะเก็บใส่กล่องไว้ จะได้สะดวก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ยิบใช้</w:t>
      </w:r>
    </w:p>
    <w:p w:rsidR="00F16BEA" w:rsidRPr="00EA00EF" w:rsidRDefault="00C0507E">
      <w:pPr>
        <w:framePr w:w="9135" w:wrap="auto" w:hAnchor="text" w:x="1820" w:y="4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วันต่อมาเป็นเวรของกลุ่มป่าน เมื่อมาถึงห้องเรียนป่านและเพื่อนก็จ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ุปกรณ์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ะ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ไปใช้ก็พบว่า</w:t>
      </w:r>
    </w:p>
    <w:p w:rsidR="00F16BEA" w:rsidRPr="00EA00EF" w:rsidRDefault="00C0507E">
      <w:pPr>
        <w:framePr w:w="9135" w:wrap="auto" w:hAnchor="text" w:x="1820" w:y="4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ไม้กวาดไม้ถูพื้นที่เก็บไว้อย่างเป็นระเบียบเรียบร้อยก็พูดขึ้นว่า</w:t>
      </w:r>
    </w:p>
    <w:p w:rsidR="00F16BEA" w:rsidRPr="00EA00EF" w:rsidRDefault="00C0507E">
      <w:pPr>
        <w:framePr w:w="9135" w:wrap="auto" w:hAnchor="text" w:x="1820" w:y="4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่าน : เวรเมื่อวานเก็บไม้กวาดไม้ถูพื้นได้เป็นระเบียบดีจังเลย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ใช้ได้สะดวก ไม่หาย</w:t>
      </w:r>
    </w:p>
    <w:p w:rsidR="00F16BEA" w:rsidRPr="00EA00EF" w:rsidRDefault="00C0507E">
      <w:pPr>
        <w:framePr w:w="9135" w:wrap="auto" w:hAnchor="text" w:x="1820" w:y="4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อ : ดีนะ แต่ว่าไม้กวาดน้อยแล้วก็เก่าด้วย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ย่างไรจึงจะให้ใช้ได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น ๆ ล่ะ</w:t>
      </w:r>
    </w:p>
    <w:p w:rsidR="00F16BEA" w:rsidRPr="00EA00EF" w:rsidRDefault="00C0507E">
      <w:pPr>
        <w:framePr w:w="9135" w:wrap="auto" w:hAnchor="text" w:x="1820" w:y="4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: เราต้องใช้อย่างทะนุถนอมสิ อย่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ุนแร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่ใช้ก็วางหงายขึ้นจะได้ไม่พังเร็วใช้ได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 ๆ</w:t>
      </w:r>
    </w:p>
    <w:p w:rsidR="00F16BEA" w:rsidRPr="00EA00EF" w:rsidRDefault="00C0507E">
      <w:pPr>
        <w:framePr w:w="9135" w:wrap="auto" w:hAnchor="text" w:x="1820" w:y="4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ป้ง : ไม้ถูพื้นก็เหมือนกัน ไม่ควรโยนถ้าหักขึ้นมาเดี๋ยวจะไม่มีใช้</w:t>
      </w:r>
    </w:p>
    <w:p w:rsidR="00F16BEA" w:rsidRPr="00EA00EF" w:rsidRDefault="00C0507E">
      <w:pPr>
        <w:framePr w:w="9135" w:wrap="auto" w:hAnchor="text" w:x="1820" w:y="4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่าน : ดีจ๊ะ เรามาช่วยกั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วรเถอะ ส่งไม้กวาดมาให้ฉัน อย่าโยนล่ะ เราต้องใช้ของพวกนี้อย่างระมัดระวัง</w:t>
      </w:r>
    </w:p>
    <w:p w:rsidR="00F16BEA" w:rsidRPr="00EA00EF" w:rsidRDefault="00C0507E">
      <w:pPr>
        <w:framePr w:w="9135" w:wrap="auto" w:hAnchor="text" w:x="1820" w:y="4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จะได้ใช้ไป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น ๆ</w:t>
      </w:r>
    </w:p>
    <w:p w:rsidR="00F16BEA" w:rsidRPr="00EA00EF" w:rsidRDefault="00C0507E">
      <w:pPr>
        <w:framePr w:w="9135" w:wrap="auto" w:hAnchor="text" w:x="1820" w:y="4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รู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วยพรผ่านมาเห็นเด็ก ๆ ใช้ไม้กวาด ไม้ถู อย่างทะนุถนอมก็กล่าวชมเชย</w:t>
      </w:r>
    </w:p>
    <w:p w:rsidR="00F16BEA" w:rsidRPr="00EA00EF" w:rsidRDefault="00C0507E">
      <w:pPr>
        <w:framePr w:w="9135" w:wrap="auto" w:hAnchor="text" w:x="1820" w:y="4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วันศุกร์เป็นเวรของกลุ่มเอมม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ะ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แต่ปรากฏว่าไม่มีทั้งไม้กวาดและไม้ถูพื้น</w:t>
      </w:r>
    </w:p>
    <w:p w:rsidR="00F16BEA" w:rsidRPr="00EA00EF" w:rsidRDefault="00C0507E">
      <w:pPr>
        <w:framePr w:w="9135" w:wrap="auto" w:hAnchor="text" w:x="1820" w:y="4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อม : ไม่มีไม้กวาดไม้ถูพื้นเพื่อ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ะ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งั้นวันนี้เรากลับบ้านกันเถอะ</w:t>
      </w:r>
    </w:p>
    <w:p w:rsidR="00F16BEA" w:rsidRPr="00EA00EF" w:rsidRDefault="00C0507E">
      <w:pPr>
        <w:framePr w:w="9135" w:wrap="auto" w:hAnchor="text" w:x="1820" w:y="4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อั๊ม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: ไม่ได้นะ ไม่มีเราก็ต้องหามาแล้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ะ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เพราะวันนี้เป็น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ของเรา</w:t>
      </w:r>
    </w:p>
    <w:p w:rsidR="00F16BEA" w:rsidRPr="00EA00EF" w:rsidRDefault="00C0507E">
      <w:pPr>
        <w:framePr w:w="9135" w:wrap="auto" w:hAnchor="text" w:x="1820" w:y="4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อู๋ : จ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ด้ยังไง ฉันว่ากลับบ้านดีกว่า ไม่ใช่ความผิดของเรานี่</w:t>
      </w:r>
    </w:p>
    <w:p w:rsidR="00F16BEA" w:rsidRPr="00EA00EF" w:rsidRDefault="00C0507E">
      <w:pPr>
        <w:framePr w:w="9135" w:wrap="auto" w:hAnchor="text" w:x="1820" w:y="4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โอ๋ : เราก็ไปยืมห้องอื่นสิ</w:t>
      </w:r>
    </w:p>
    <w:p w:rsidR="00F16BEA" w:rsidRPr="00EA00EF" w:rsidRDefault="00C0507E">
      <w:pPr>
        <w:framePr w:w="9135" w:wrap="auto" w:hAnchor="text" w:x="1820" w:y="4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อม : ใครมาขโมยของพวกเราไป เราก็ไปขโมยของห้องอื่นบางสิเพื่อ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เอ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าแทนของเราที่หายไป</w:t>
      </w:r>
    </w:p>
    <w:p w:rsidR="00F16BEA" w:rsidRPr="00EA00EF" w:rsidRDefault="00C0507E">
      <w:pPr>
        <w:framePr w:w="9135" w:wrap="auto" w:hAnchor="text" w:x="1820" w:y="4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ทุกคน : !!!!!!!!!!!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45702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98120</wp:posOffset>
            </wp:positionV>
            <wp:extent cx="7559675" cy="9976485"/>
            <wp:effectExtent l="0" t="0" r="3175" b="571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2"/>
                    <a:stretch/>
                  </pic:blipFill>
                  <pic:spPr bwMode="auto">
                    <a:xfrm>
                      <a:off x="0" y="0"/>
                      <a:ext cx="7559675" cy="99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1081" w:wrap="auto" w:hAnchor="text" w:x="6142" w:y="15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ใบงาน</w:t>
      </w:r>
    </w:p>
    <w:p w:rsidR="00F16BEA" w:rsidRPr="00EA00EF" w:rsidRDefault="00C0507E">
      <w:pPr>
        <w:framePr w:w="2217" w:wrap="auto" w:hAnchor="text" w:x="5571" w:y="23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ไม้กวาดหายไปไหน</w:t>
      </w:r>
    </w:p>
    <w:p w:rsidR="00F16BEA" w:rsidRPr="00EA00EF" w:rsidRDefault="00C0507E">
      <w:pPr>
        <w:framePr w:w="4874" w:wrap="auto" w:hAnchor="text" w:x="1532" w:y="38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คำชี้แจง : ให้นักเรียนวิเคร</w:t>
      </w:r>
      <w:r w:rsidR="00FA0777" w:rsidRPr="00EA00EF">
        <w:rPr>
          <w:rFonts w:ascii="TH Sarabun New" w:hAnsi="TH Sarabun New" w:cs="TH Sarabun New" w:hint="cs"/>
          <w:color w:val="000000"/>
          <w:sz w:val="32"/>
          <w:szCs w:val="32"/>
          <w:cs/>
        </w:rPr>
        <w:t>า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ะห์ประเด็นดังต่อไปนี้</w:t>
      </w:r>
    </w:p>
    <w:p w:rsidR="00F16BEA" w:rsidRPr="00EA00EF" w:rsidRDefault="00C0507E">
      <w:pPr>
        <w:framePr w:w="5373" w:wrap="auto" w:hAnchor="text" w:x="1460" w:y="47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ถ้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เป็นแก้ว จะเก็บไม้กว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ไม้ถูพื้นที่เก็บไว้อย่ำงไร</w:t>
      </w:r>
    </w:p>
    <w:p w:rsidR="00F16BEA" w:rsidRPr="00EA00EF" w:rsidRDefault="00C0507E">
      <w:pPr>
        <w:framePr w:w="8390" w:wrap="auto" w:hAnchor="text" w:x="1460" w:y="54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8390" w:wrap="auto" w:hAnchor="text" w:x="1460" w:y="60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8390" w:wrap="auto" w:hAnchor="text" w:x="1460" w:y="66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8392" w:wrap="auto" w:hAnchor="text" w:x="1460" w:y="718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8390" w:wrap="auto" w:hAnchor="text" w:x="1460" w:y="77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5775" w:wrap="auto" w:hAnchor="text" w:x="1541" w:y="96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เอมและเพื่อนควรแอบไป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เอ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้กว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ไม้ถูพื้นจ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ห้องอื่นหรือไม่</w:t>
      </w:r>
    </w:p>
    <w:p w:rsidR="00F16BEA" w:rsidRPr="00EA00EF" w:rsidRDefault="00C0507E">
      <w:pPr>
        <w:framePr w:w="8390" w:wrap="auto" w:hAnchor="text" w:x="1541" w:y="105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8389" w:wrap="auto" w:hAnchor="text" w:x="1541" w:y="111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8390" w:wrap="auto" w:hAnchor="text" w:x="1541" w:y="117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8390" w:wrap="auto" w:hAnchor="text" w:x="1541" w:y="122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8392" w:wrap="auto" w:hAnchor="text" w:x="1541" w:y="128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467264" behindDoc="1" locked="0" layoutInCell="0" allowOverlap="1">
            <wp:simplePos x="0" y="0"/>
            <wp:positionH relativeFrom="margin">
              <wp:posOffset>-47625</wp:posOffset>
            </wp:positionH>
            <wp:positionV relativeFrom="margin">
              <wp:posOffset>-64770</wp:posOffset>
            </wp:positionV>
            <wp:extent cx="7559675" cy="9909810"/>
            <wp:effectExtent l="0" t="0" r="317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6"/>
                    <a:stretch/>
                  </pic:blipFill>
                  <pic:spPr bwMode="auto">
                    <a:xfrm>
                      <a:off x="0" y="0"/>
                      <a:ext cx="7559675" cy="990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1081" w:wrap="auto" w:hAnchor="text" w:x="5885" w:y="17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ใบงาน</w:t>
      </w:r>
    </w:p>
    <w:p w:rsidR="00F16BEA" w:rsidRPr="00EA00EF" w:rsidRDefault="00C0507E">
      <w:pPr>
        <w:framePr w:w="1469" w:wrap="auto" w:hAnchor="text" w:x="5689" w:y="24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รู้ใช้ รู้รักษา</w:t>
      </w:r>
    </w:p>
    <w:p w:rsidR="00F16BEA" w:rsidRPr="00EA00EF" w:rsidRDefault="00C0507E">
      <w:pPr>
        <w:framePr w:w="4481" w:wrap="auto" w:hAnchor="text" w:x="1585" w:y="3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ลุ่มที่......................................................................</w:t>
      </w:r>
    </w:p>
    <w:p w:rsidR="00F16BEA" w:rsidRPr="00EA00EF" w:rsidRDefault="00C0507E">
      <w:pPr>
        <w:framePr w:w="4481" w:wrap="auto" w:hAnchor="text" w:x="1585" w:y="3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ชื่อสม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ิกกลุ่ม</w:t>
      </w:r>
    </w:p>
    <w:p w:rsidR="00F16BEA" w:rsidRPr="00EA00EF" w:rsidRDefault="00C0507E">
      <w:pPr>
        <w:framePr w:w="4481" w:wrap="auto" w:hAnchor="text" w:x="1585" w:y="3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............................................................................</w:t>
      </w:r>
    </w:p>
    <w:p w:rsidR="00F16BEA" w:rsidRPr="00EA00EF" w:rsidRDefault="00C0507E">
      <w:pPr>
        <w:framePr w:w="4481" w:wrap="auto" w:hAnchor="text" w:x="1585" w:y="3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............................................................................</w:t>
      </w:r>
    </w:p>
    <w:p w:rsidR="00F16BEA" w:rsidRPr="00EA00EF" w:rsidRDefault="00C0507E">
      <w:pPr>
        <w:framePr w:w="4481" w:wrap="auto" w:hAnchor="text" w:x="1585" w:y="3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............................................................................</w:t>
      </w:r>
    </w:p>
    <w:p w:rsidR="00F16BEA" w:rsidRPr="00EA00EF" w:rsidRDefault="00C0507E">
      <w:pPr>
        <w:framePr w:w="4481" w:wrap="auto" w:hAnchor="text" w:x="1585" w:y="3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............................................................................</w:t>
      </w:r>
    </w:p>
    <w:p w:rsidR="00F16BEA" w:rsidRPr="00EA00EF" w:rsidRDefault="00C0507E">
      <w:pPr>
        <w:framePr w:w="4481" w:wrap="auto" w:hAnchor="text" w:x="1585" w:y="3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๕.............................................................................</w:t>
      </w:r>
    </w:p>
    <w:p w:rsidR="00F16BEA" w:rsidRPr="00EA00EF" w:rsidRDefault="00C0507E">
      <w:pPr>
        <w:framePr w:w="6907" w:wrap="auto" w:hAnchor="text" w:x="1429" w:y="65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สภ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พ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ปัญห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นักเรียนต้องรับผิดชอบคืออะไร และมีสภ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พ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ปัญห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ย่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งไรบ้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ง</w:t>
      </w:r>
    </w:p>
    <w:p w:rsidR="00F16BEA" w:rsidRPr="00EA00EF" w:rsidRDefault="00C0507E">
      <w:pPr>
        <w:framePr w:w="8389" w:wrap="auto" w:hAnchor="text" w:x="1429" w:y="69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8392" w:wrap="auto" w:hAnchor="text" w:x="1429" w:y="74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8390" w:wrap="auto" w:hAnchor="text" w:x="1429" w:y="80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6250" w:wrap="auto" w:hAnchor="text" w:x="1431" w:y="93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หลักปฏิบัติ พฤติกรรมที่ถูกต้อง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ูกแลรักษ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ิ่งของนี้</w:t>
      </w:r>
    </w:p>
    <w:p w:rsidR="00F16BEA" w:rsidRPr="00EA00EF" w:rsidRDefault="00C0507E">
      <w:pPr>
        <w:framePr w:w="8390" w:wrap="auto" w:hAnchor="text" w:x="1431" w:y="101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8389" w:wrap="auto" w:hAnchor="text" w:x="1431" w:y="107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8391" w:wrap="auto" w:hAnchor="text" w:x="1431" w:y="112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7614" w:wrap="auto" w:hAnchor="text" w:x="1352" w:y="126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สิ่งที่นักเรียนส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ม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ถปฏิบัติได้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ีส่วนร่วมดูแลรักษ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ิ่งของส่วนรวมนี้ มีอะไรบ้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ง</w:t>
      </w:r>
    </w:p>
    <w:p w:rsidR="00F16BEA" w:rsidRPr="00EA00EF" w:rsidRDefault="00C0507E">
      <w:pPr>
        <w:framePr w:w="8390" w:wrap="auto" w:hAnchor="text" w:x="1352" w:y="13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8390" w:wrap="auto" w:hAnchor="text" w:x="1352" w:y="140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8392" w:wrap="auto" w:hAnchor="text" w:x="1352" w:y="145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48774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31445</wp:posOffset>
            </wp:positionV>
            <wp:extent cx="7559675" cy="9947910"/>
            <wp:effectExtent l="0" t="0" r="317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9"/>
                    <a:stretch/>
                  </pic:blipFill>
                  <pic:spPr bwMode="auto">
                    <a:xfrm>
                      <a:off x="0" y="0"/>
                      <a:ext cx="7559675" cy="994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224" w:wrap="auto" w:hAnchor="text" w:x="50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5550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น่วยที่ ๒ ชื่อหน่วย ความละ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อ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ะความไม่ทนต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5550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รียนรู้ที่ ๓เรื่อ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</w:t>
      </w:r>
    </w:p>
    <w:p w:rsidR="00F16BEA" w:rsidRPr="00EA00EF" w:rsidRDefault="00C0507E">
      <w:pPr>
        <w:framePr w:w="6905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6905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๑ มีความรู้ ความเข้าใจเกี่ยวกับความละ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อ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ะความไม่ทนต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6905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๒ ปฏิบัติตนเป็นผู้ละ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อ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ะไม่ทนต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ทุกรูปแบบ</w:t>
      </w:r>
    </w:p>
    <w:p w:rsidR="00F16BEA" w:rsidRPr="00EA00EF" w:rsidRDefault="00C0507E">
      <w:pPr>
        <w:framePr w:w="6905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๓ ตระหนักและเห็นความส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้องกั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6905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จุดประส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6905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๑ นักเรียนสามารถบอกกฎระเบียบ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ได้</w:t>
      </w:r>
    </w:p>
    <w:p w:rsidR="00F16BEA" w:rsidRPr="00EA00EF" w:rsidRDefault="00C0507E">
      <w:pPr>
        <w:framePr w:w="6905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๒ นักเรียนสามารถบอ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ไม่เหมาะสมในขณ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ได้</w:t>
      </w:r>
    </w:p>
    <w:p w:rsidR="00F16BEA" w:rsidRPr="00EA00EF" w:rsidRDefault="00C0507E">
      <w:pPr>
        <w:framePr w:w="6905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๓ นักเรียนสามารถบอกผลเสีย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ได้</w:t>
      </w:r>
    </w:p>
    <w:p w:rsidR="00F16BEA" w:rsidRPr="00EA00EF" w:rsidRDefault="00C0507E">
      <w:pPr>
        <w:framePr w:w="9740" w:wrap="auto" w:hAnchor="text" w:x="1081" w:y="6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สาร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40" w:wrap="auto" w:hAnchor="text" w:x="1081" w:y="6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16BEA" w:rsidRPr="00EA00EF" w:rsidRDefault="00C0507E">
      <w:pPr>
        <w:framePr w:w="9740" w:wrap="auto" w:hAnchor="text" w:x="1081" w:y="6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กฎระเบียบ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</w:t>
      </w:r>
    </w:p>
    <w:p w:rsidR="00F16BEA" w:rsidRPr="00EA00EF" w:rsidRDefault="00C0507E">
      <w:pPr>
        <w:framePr w:w="9740" w:wrap="auto" w:hAnchor="text" w:x="1081" w:y="6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ผู้เข้าสอบต้องปฏิบัติดังต่อไปนี้</w:t>
      </w:r>
    </w:p>
    <w:p w:rsidR="00F16BEA" w:rsidRPr="00EA00EF" w:rsidRDefault="00C0507E">
      <w:pPr>
        <w:framePr w:w="9740" w:wrap="auto" w:hAnchor="text" w:x="1081" w:y="6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๑)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 ถ้าเป็นนักเรียนหรือนักศึกษาต้องแต่งเครื่องแบบนักเรียนหรือนักศึกษาแล้ว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แต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่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ณี</w:t>
      </w:r>
    </w:p>
    <w:p w:rsidR="00F16BEA" w:rsidRPr="00EA00EF" w:rsidRDefault="00C0507E">
      <w:pPr>
        <w:framePr w:w="9740" w:wrap="auto" w:hAnchor="text" w:x="1081" w:y="6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ถ้าเป็นผู้สมัครสอบต้องแต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ให้สุภาพเรียบร้อย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พณีนิยม</w:t>
      </w:r>
    </w:p>
    <w:p w:rsidR="00F16BEA" w:rsidRPr="00EA00EF" w:rsidRDefault="00C0507E">
      <w:pPr>
        <w:framePr w:w="9740" w:wrap="auto" w:hAnchor="text" w:x="1081" w:y="6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ไปถึงสถานที่สอบก่อ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ิ่มสอบ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มควร ผู้ใดไปไม่ทั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ลงมือสอบวิชาใด ไม่มีสิทธิเข้า</w:t>
      </w:r>
    </w:p>
    <w:p w:rsidR="00F16BEA" w:rsidRPr="00EA00EF" w:rsidRDefault="00C0507E">
      <w:pPr>
        <w:framePr w:w="9740" w:wrap="auto" w:hAnchor="text" w:x="1081" w:y="6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สอบวิชานั้น แต่ส</w:t>
      </w:r>
      <w:r w:rsidR="00FA0777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ร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วิชาแรกในตอนเช้าของ แต่ละวัน ผู้ใดเข้าห้องสอบหลังจาก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งมือสอบแล้ว</w:t>
      </w:r>
    </w:p>
    <w:p w:rsidR="00F16BEA" w:rsidRPr="00EA00EF" w:rsidRDefault="00C0507E">
      <w:pPr>
        <w:framePr w:w="9740" w:wrap="auto" w:hAnchor="text" w:x="1081" w:y="6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๑๕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 จะไม่ได้รับอนุญาตให้สอบวิชานั้น เว้นแต่มีเหตุความจ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ป็นให้อยู่ในดุลพินิจของประธา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ิ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9740" w:wrap="auto" w:hAnchor="text" w:x="1081" w:y="6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สอบพิจารณาอนุญาต</w:t>
      </w:r>
    </w:p>
    <w:p w:rsidR="00F16BEA" w:rsidRPr="00EA00EF" w:rsidRDefault="00C0507E">
      <w:pPr>
        <w:framePr w:w="9740" w:wrap="auto" w:hAnchor="text" w:x="1081" w:y="6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ไม่เข้าห้องสอบก่อนได้รับอนุญาต</w:t>
      </w:r>
    </w:p>
    <w:p w:rsidR="00F16BEA" w:rsidRPr="00EA00EF" w:rsidRDefault="00C0507E">
      <w:pPr>
        <w:framePr w:w="9740" w:wrap="auto" w:hAnchor="text" w:x="1081" w:y="6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) ไม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อกสาร เครื่องอิเล็กทรอนิกส์หรือเครื่องสื่อสาร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ใด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ข้าไป ในห้องสอบ</w:t>
      </w:r>
    </w:p>
    <w:p w:rsidR="00F16BEA" w:rsidRPr="00EA00EF" w:rsidRDefault="00C0507E">
      <w:pPr>
        <w:framePr w:w="9740" w:wrap="auto" w:hAnchor="text" w:x="1081" w:y="6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) นั่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ให้ จะเปลี่ยนที่นั่งก่อนได้รับอนุญาตไม่ได้</w:t>
      </w:r>
    </w:p>
    <w:p w:rsidR="00F16BEA" w:rsidRPr="00EA00EF" w:rsidRDefault="00C0507E">
      <w:pPr>
        <w:framePr w:w="9740" w:wrap="auto" w:hAnchor="text" w:x="1081" w:y="6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๖) ปฏิบัต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ะเบียบ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 แล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ั่งของผู้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 โดยไม่ทุจริต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</w:t>
      </w:r>
    </w:p>
    <w:p w:rsidR="00F16BEA" w:rsidRPr="00EA00EF" w:rsidRDefault="00C0507E">
      <w:pPr>
        <w:framePr w:w="9740" w:wrap="auto" w:hAnchor="text" w:x="1081" w:y="6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๗) มิให้ผู้เข้าสอบคนอื่นคัดลอก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อบของตน รวมทั้งไม่พูดคุยกับผู้ใดใ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 เมื่อมีข้อสงสัยหรือ</w:t>
      </w:r>
    </w:p>
    <w:p w:rsidR="00F16BEA" w:rsidRPr="00EA00EF" w:rsidRDefault="00C0507E">
      <w:pPr>
        <w:framePr w:w="9740" w:wrap="auto" w:hAnchor="text" w:x="1081" w:y="6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มีเหตุจาเป็นให้แจ้งต่อผู้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</w:t>
      </w:r>
    </w:p>
    <w:p w:rsidR="00F16BEA" w:rsidRPr="00EA00EF" w:rsidRDefault="00C0507E">
      <w:pPr>
        <w:framePr w:w="9740" w:wrap="auto" w:hAnchor="text" w:x="1081" w:y="6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๘) ประพฤติตนเป็นสุภาพชน</w:t>
      </w:r>
    </w:p>
    <w:p w:rsidR="00F16BEA" w:rsidRPr="00EA00EF" w:rsidRDefault="00C0507E">
      <w:pPr>
        <w:framePr w:w="9740" w:wrap="auto" w:hAnchor="text" w:x="1081" w:y="6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๙) ผู้ใดสอบเสร็จก่อน ผู้นั้นต้องออกไปห่างจากห้องสอบ และไม่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ใด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อัน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บกวนแก่</w:t>
      </w:r>
    </w:p>
    <w:p w:rsidR="00F16BEA" w:rsidRPr="00EA00EF" w:rsidRDefault="00C0507E">
      <w:pPr>
        <w:framePr w:w="9740" w:wrap="auto" w:hAnchor="text" w:x="1081" w:y="6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ผู้ที่ยังสอบอยู่ แต่ทั้งนี้ผู้เข้าสอบทุกคนจะออกจากห้องสอบก่อ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๒๐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 หลังจากเริ่มสอบวิชานั้นไม่ได้</w:t>
      </w:r>
    </w:p>
    <w:p w:rsidR="00F16BEA" w:rsidRPr="00EA00EF" w:rsidRDefault="00C0507E">
      <w:pPr>
        <w:framePr w:w="9740" w:wrap="auto" w:hAnchor="text" w:x="1081" w:y="60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๐) ไม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กระดาษ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าหรับเข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อบที่ผู้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แจกให้ออกไปจากห้องสอบ</w:t>
      </w:r>
    </w:p>
    <w:p w:rsidR="00F16BEA" w:rsidRPr="00EA00EF" w:rsidRDefault="00C0507E">
      <w:pPr>
        <w:framePr w:w="3787" w:wrap="auto" w:hAnchor="text" w:x="1441" w:y="136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๒ สมรรถนะส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ของผู้เรียน</w:t>
      </w:r>
    </w:p>
    <w:p w:rsidR="00F16BEA" w:rsidRPr="00EA00EF" w:rsidRDefault="00C0507E">
      <w:pPr>
        <w:framePr w:w="3787" w:wrap="auto" w:hAnchor="text" w:x="1441" w:y="136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ื่อสาร</w:t>
      </w:r>
    </w:p>
    <w:p w:rsidR="00F16BEA" w:rsidRPr="00EA00EF" w:rsidRDefault="00C0507E">
      <w:pPr>
        <w:framePr w:w="3787" w:wrap="auto" w:hAnchor="text" w:x="1441" w:y="136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</w:t>
      </w:r>
    </w:p>
    <w:p w:rsidR="00F16BEA" w:rsidRPr="00EA00EF" w:rsidRDefault="00C0507E">
      <w:pPr>
        <w:framePr w:w="3787" w:wrap="auto" w:hAnchor="text" w:x="1441" w:y="136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เทคโนโลยี</w:t>
      </w:r>
    </w:p>
    <w:p w:rsidR="00F16BEA" w:rsidRPr="00EA00EF" w:rsidRDefault="00C0507E">
      <w:pPr>
        <w:framePr w:w="2216" w:wrap="auto" w:hAnchor="text" w:x="8199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ั้นประถมศึกษาปีที่ ๖</w:t>
      </w:r>
    </w:p>
    <w:p w:rsidR="00F16BEA" w:rsidRPr="00EA00EF" w:rsidRDefault="00BE73F5">
      <w:pPr>
        <w:framePr w:w="2216" w:wrap="auto" w:hAnchor="text" w:x="8199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๒ ชั่วโมง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49798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36196</wp:posOffset>
            </wp:positionV>
            <wp:extent cx="7559675" cy="9938385"/>
            <wp:effectExtent l="0" t="0" r="3175" b="571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9"/>
                    <a:stretch/>
                  </pic:blipFill>
                  <pic:spPr bwMode="auto">
                    <a:xfrm>
                      <a:off x="0" y="0"/>
                      <a:ext cx="7559675" cy="993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๓ คุณลักษณะที่พึงประสงค์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ซื่อสัตย์สุจริต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กิจ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.๑ ขั้นตอ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ชั่วโมงที่๑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ครูสนท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ของนักเรียน เช่น 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จะต้องม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ดสอบเพื่อให้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นักเรียนได้รู้ความสามารถของตนเอ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มีห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ยครั้ง ได้แก่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สอบท้ายบทเรีย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ก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งภาค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เรียน เป็นต้น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ครูแน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รื่อ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ดสอบประเภท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ๆ เช่น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-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ภายในโรงเรียน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-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แข่งขันประเภท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ๆ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-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เข้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ครูแน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ื่องกฎระเบียบกติ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ข้าห้องสอบ ได้แก่ ไม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ังสือเข้าห้องสอบ ไม่ส่งเสียงดัง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เป็นต้น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) ครูให้นักเรียนชม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วีดิ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ทัศน์ เรื่อง ขอเกรด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) ครูให้นักเรียนวิพากษ์วิจารณ์เกี่ยวกับเรื่องขอเกรด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ด็นดังต่อไปนี้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-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เด็กชายในเรื่องจึงไปขอร้องคุณครูให้เขาสอบผ่าน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ผลสุดท้ายเด็กชายในเรื่องนี้ สอบผ่านหรือไม่ เพราะเหตุใด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๖) ครูให้นักเรียนช่วยกันบอกพฤติกรรมที่ไม่เหมาะสมในขณ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 เช่น เ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ะโต๊ะ คุยกัน เป็น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ต้น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๗) ครูให้นักเรียนช่วยกันบอกผลเสีย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 เช่น พั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 เป็นต้น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๘) ให้นักเร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บงานที่ ๑ เรื่อง กฎระเบียบ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สอบ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ด็นดังต่อไปนี้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ฎระเบียบ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-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ไม่เหมาะสม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ชั่วโมงที่๒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ให้นักเรียนแบ่งกลุ่มเป็น ๕ กลุ่ม โดยให้ศึกษาค้นคว้าจากห้องสมุดและอินเทอร์เน็ตเกี่ยวกับ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เรื่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ประเภท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ๆ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ให้นักเร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ข่าว/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ศึกษาค้นคว้า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ั้นเรียน แล้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ปจัดป้าย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นิเทศภายในบริเวณโรงเรียน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รูให้นักเรียนร้องเพลง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ซื่อสัตย์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” 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ะสรุปใจความส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ของเนื้อเพลง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นักเร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บงานที่ ๒ เรื่อง ผลเสีย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แล้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ั้นเรียน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และนักเรียนร่วมกันสรุปเกี่ยวกับผลเสีย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 แล้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ผลงานไปจัดป้าย</w:t>
      </w:r>
    </w:p>
    <w:p w:rsidR="00F16BEA" w:rsidRPr="00EA00EF" w:rsidRDefault="00C0507E">
      <w:pPr>
        <w:framePr w:w="9742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นิเทศ</w:t>
      </w:r>
    </w:p>
    <w:p w:rsidR="00F16BEA" w:rsidRPr="00EA00EF" w:rsidRDefault="00F16B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9812" w:wrap="auto" w:hAnchor="text" w:x="1013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.๒ ส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812" w:wrap="auto" w:hAnchor="text" w:x="1013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เพลง ความซื่อสัตย์</w:t>
      </w:r>
    </w:p>
    <w:p w:rsidR="00F16BEA" w:rsidRPr="00EA00EF" w:rsidRDefault="00C0507E">
      <w:pPr>
        <w:framePr w:w="9812" w:wrap="auto" w:hAnchor="text" w:x="1013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วีดีทัศน์ เรื่อง ลอกข้อสอบ</w:t>
      </w:r>
    </w:p>
    <w:p w:rsidR="00F16BEA" w:rsidRPr="00EA00EF" w:rsidRDefault="00C0507E">
      <w:pPr>
        <w:framePr w:w="9812" w:wrap="auto" w:hAnchor="text" w:x="1013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ใบงานที่ ๑ เรื่อง กฎระเบียบ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</w:t>
      </w:r>
    </w:p>
    <w:p w:rsidR="00F16BEA" w:rsidRPr="00EA00EF" w:rsidRDefault="00C0507E">
      <w:pPr>
        <w:framePr w:w="9812" w:wrap="auto" w:hAnchor="text" w:x="1013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) ใบงานที่ ๒ เรื่อง ผลเสีย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</w:t>
      </w:r>
    </w:p>
    <w:p w:rsidR="00F16BEA" w:rsidRPr="00EA00EF" w:rsidRDefault="00C0507E">
      <w:pPr>
        <w:framePr w:w="9812" w:wrap="auto" w:hAnchor="text" w:x="1013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812" w:wrap="auto" w:hAnchor="text" w:x="1013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๑ 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812" w:wrap="auto" w:hAnchor="text" w:x="1013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ตรวจผลงานใบงานที่ ๑ และใบงานที่ ๒</w:t>
      </w:r>
    </w:p>
    <w:p w:rsidR="00F16BEA" w:rsidRPr="00EA00EF" w:rsidRDefault="00C0507E">
      <w:pPr>
        <w:framePr w:w="9812" w:wrap="auto" w:hAnchor="text" w:x="1013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สังเกตพฤติกรรม ซื่อสัตย์สุจริต</w:t>
      </w:r>
    </w:p>
    <w:p w:rsidR="00F16BEA" w:rsidRPr="00EA00EF" w:rsidRDefault="00122868">
      <w:pPr>
        <w:framePr w:w="9812" w:wrap="auto" w:hAnchor="text" w:x="1013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เครื่องมือที่ใช้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812" w:wrap="auto" w:hAnchor="text" w:x="1013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แบบให้คะแน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รวจผลงานใบงานที่ ๑ และใบงานที่ ๒</w:t>
      </w:r>
    </w:p>
    <w:p w:rsidR="00F16BEA" w:rsidRPr="00EA00EF" w:rsidRDefault="00C0507E">
      <w:pPr>
        <w:framePr w:w="9812" w:wrap="auto" w:hAnchor="text" w:x="1013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แบบสังเกตพฤติกรรม ซื่อสัตย์สุจริต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้อสอบ</w:t>
      </w:r>
    </w:p>
    <w:p w:rsidR="00F16BEA" w:rsidRPr="00EA00EF" w:rsidRDefault="00C0507E">
      <w:pPr>
        <w:framePr w:w="9812" w:wrap="auto" w:hAnchor="text" w:x="1013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๕.๓ 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</w:t>
      </w:r>
    </w:p>
    <w:p w:rsidR="00F16BEA" w:rsidRPr="00EA00EF" w:rsidRDefault="00C0507E">
      <w:pPr>
        <w:framePr w:w="9812" w:wrap="auto" w:hAnchor="text" w:x="1013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นักเรียนผ่าน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ร้อยละ ๘๐ ขึ้นไป</w:t>
      </w:r>
    </w:p>
    <w:p w:rsidR="00F16BEA" w:rsidRPr="00EA00EF" w:rsidRDefault="00C0507E">
      <w:pPr>
        <w:framePr w:w="9812" w:wrap="auto" w:hAnchor="text" w:x="1013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๖. บันทึกหลั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812" w:wrap="auto" w:hAnchor="text" w:x="1013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...........................................................................................................................................................................</w:t>
      </w:r>
      <w:r w:rsidR="0010711B" w:rsidRPr="00EA00EF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</w:t>
      </w:r>
    </w:p>
    <w:p w:rsidR="00F16BEA" w:rsidRPr="00EA00EF" w:rsidRDefault="00C0507E">
      <w:pPr>
        <w:framePr w:w="9812" w:wrap="auto" w:hAnchor="text" w:x="1013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  <w:r w:rsidR="0010711B" w:rsidRPr="00EA00EF">
        <w:rPr>
          <w:rFonts w:ascii="TH Sarabun New" w:hAnsi="TH Sarabun New" w:cs="TH Sarabun New"/>
          <w:color w:val="000000"/>
          <w:sz w:val="28"/>
        </w:rPr>
        <w:t>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</w:t>
      </w:r>
    </w:p>
    <w:p w:rsidR="00F16BEA" w:rsidRPr="00EA00EF" w:rsidRDefault="00C0507E">
      <w:pPr>
        <w:framePr w:w="9812" w:wrap="auto" w:hAnchor="text" w:x="1013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.</w:t>
      </w:r>
      <w:r w:rsidR="0010711B" w:rsidRPr="00EA00EF">
        <w:rPr>
          <w:rFonts w:ascii="TH Sarabun New" w:hAnsi="TH Sarabun New" w:cs="TH Sarabun New"/>
          <w:color w:val="000000"/>
          <w:sz w:val="28"/>
        </w:rPr>
        <w:t>.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</w:t>
      </w:r>
    </w:p>
    <w:p w:rsidR="00F16BEA" w:rsidRPr="00EA00EF" w:rsidRDefault="00C0507E">
      <w:pPr>
        <w:framePr w:w="9812" w:wrap="auto" w:hAnchor="text" w:x="1013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</w:t>
      </w:r>
      <w:r w:rsidR="0010711B" w:rsidRPr="00EA00EF">
        <w:rPr>
          <w:rFonts w:ascii="TH Sarabun New" w:hAnsi="TH Sarabun New" w:cs="TH Sarabun New"/>
          <w:color w:val="000000"/>
          <w:sz w:val="28"/>
        </w:rPr>
        <w:t>.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</w:t>
      </w:r>
    </w:p>
    <w:p w:rsidR="00F16BEA" w:rsidRPr="00EA00EF" w:rsidRDefault="00C0507E">
      <w:pPr>
        <w:framePr w:w="9812" w:wrap="auto" w:hAnchor="text" w:x="1013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</w:t>
      </w:r>
      <w:r w:rsidR="0010711B" w:rsidRPr="00EA00EF">
        <w:rPr>
          <w:rFonts w:ascii="TH Sarabun New" w:hAnsi="TH Sarabun New" w:cs="TH Sarabun New"/>
          <w:color w:val="000000"/>
          <w:sz w:val="28"/>
        </w:rPr>
        <w:t>.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</w:t>
      </w:r>
    </w:p>
    <w:p w:rsidR="00F16BEA" w:rsidRPr="00EA00EF" w:rsidRDefault="00C0507E">
      <w:pPr>
        <w:framePr w:w="4164" w:wrap="auto" w:hAnchor="text" w:x="6648" w:y="94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 ครูผู้สอน</w:t>
      </w:r>
    </w:p>
    <w:p w:rsidR="00F16BEA" w:rsidRPr="00EA00EF" w:rsidRDefault="00C0507E">
      <w:pPr>
        <w:framePr w:w="4164" w:wrap="auto" w:hAnchor="text" w:x="6648" w:y="94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(...........................................................)</w:t>
      </w:r>
    </w:p>
    <w:p w:rsidR="00F16BEA" w:rsidRPr="00EA00EF" w:rsidRDefault="00BF36B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169728" behindDoc="0" locked="0" layoutInCell="0" allowOverlap="1" wp14:anchorId="37699E67" wp14:editId="69EEB5A0">
                <wp:simplePos x="0" y="0"/>
                <wp:positionH relativeFrom="column">
                  <wp:posOffset>927100</wp:posOffset>
                </wp:positionH>
                <wp:positionV relativeFrom="paragraph">
                  <wp:posOffset>5382895</wp:posOffset>
                </wp:positionV>
                <wp:extent cx="5969000" cy="1676400"/>
                <wp:effectExtent l="0" t="0" r="0" b="0"/>
                <wp:wrapSquare wrapText="bothSides"/>
                <wp:docPr id="1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์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ศรี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ษะ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นตร)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9E67" id="_x0000_s1036" type="#_x0000_t202" style="position:absolute;margin-left:73pt;margin-top:423.85pt;width:470pt;height:132pt;z-index:25216972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" o:allowincell="f" filled="f" stroked="f">
                <v:textbox>
                  <w:txbxContent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์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ศรี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ษะ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นตร)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122868">
      <w:pPr>
        <w:framePr w:w="152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ภาคผนวก</w:t>
      </w:r>
    </w:p>
    <w:p w:rsidR="00F16BEA" w:rsidRPr="00EA00EF" w:rsidRDefault="00C0507E">
      <w:pPr>
        <w:framePr w:w="2225" w:wrap="auto" w:hAnchor="text" w:x="5021" w:y="21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เพลง ความซื่อสัตย์</w:t>
      </w:r>
    </w:p>
    <w:p w:rsidR="00F16BEA" w:rsidRPr="00EA00EF" w:rsidRDefault="00C0507E">
      <w:pPr>
        <w:framePr w:w="3182" w:wrap="auto" w:hAnchor="text" w:x="4541" w:y="2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ความซื่อสัตย์เป็นสมบัติของผู้ดี</w:t>
      </w:r>
    </w:p>
    <w:p w:rsidR="00F16BEA" w:rsidRPr="00EA00EF" w:rsidRDefault="00C0507E">
      <w:pPr>
        <w:framePr w:w="3191" w:wrap="auto" w:hAnchor="text" w:x="4536" w:y="35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หากว่าใครไม่มีชาตินี้</w:t>
      </w:r>
      <w:r w:rsidR="00FA0777" w:rsidRPr="00EA00EF">
        <w:rPr>
          <w:rFonts w:ascii="TH Sarabun New" w:hAnsi="TH Sarabun New" w:cs="TH Sarabun New"/>
          <w:color w:val="000000"/>
          <w:sz w:val="32"/>
          <w:szCs w:val="32"/>
          <w:cs/>
        </w:rPr>
        <w:t>เอา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ดีไม่ได้</w:t>
      </w:r>
    </w:p>
    <w:p w:rsidR="00F16BEA" w:rsidRPr="00EA00EF" w:rsidRDefault="00C0507E">
      <w:pPr>
        <w:framePr w:w="1831" w:wrap="auto" w:hAnchor="text" w:x="5215" w:y="42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มีความรู้ท่วมหัว</w:t>
      </w:r>
    </w:p>
    <w:p w:rsidR="00F16BEA" w:rsidRPr="00EA00EF" w:rsidRDefault="00FA0777">
      <w:pPr>
        <w:framePr w:w="2096" w:wrap="auto" w:hAnchor="text" w:x="5084" w:y="49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เอา</w:t>
      </w:r>
      <w:r w:rsidR="00C0507E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ตัวไม่รอดถมไป</w:t>
      </w:r>
    </w:p>
    <w:p w:rsidR="00F16BEA" w:rsidRPr="00EA00EF" w:rsidRDefault="00C0507E">
      <w:pPr>
        <w:framePr w:w="3785" w:wrap="auto" w:hAnchor="text" w:x="4239" w:y="56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คดโกงแล้วใครจะรับไว้ให้ร่วมงานเอย</w:t>
      </w:r>
    </w:p>
    <w:p w:rsidR="00F16BEA" w:rsidRPr="00EA00EF" w:rsidRDefault="00C0507E">
      <w:pPr>
        <w:framePr w:w="2435" w:wrap="auto" w:hAnchor="text" w:x="4913" w:y="63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จะรับไว้ให้ร่วมงานเอย</w:t>
      </w:r>
    </w:p>
    <w:p w:rsidR="00F16BEA" w:rsidRPr="00EA00EF" w:rsidRDefault="00C0507E">
      <w:pPr>
        <w:framePr w:w="3182" w:wrap="auto" w:hAnchor="text" w:x="4541" w:y="70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ความซื่อสัตย์เป็นสมบัติของผู้ดี</w:t>
      </w:r>
    </w:p>
    <w:p w:rsidR="00F16BEA" w:rsidRPr="00EA00EF" w:rsidRDefault="00C0507E">
      <w:pPr>
        <w:framePr w:w="3191" w:wrap="auto" w:hAnchor="text" w:x="4536" w:y="77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หากว่าใครไม่มีชาตินี้</w:t>
      </w:r>
      <w:r w:rsidR="00FA0777" w:rsidRPr="00EA00EF">
        <w:rPr>
          <w:rFonts w:ascii="TH Sarabun New" w:hAnsi="TH Sarabun New" w:cs="TH Sarabun New"/>
          <w:color w:val="000000"/>
          <w:sz w:val="32"/>
          <w:szCs w:val="32"/>
          <w:cs/>
        </w:rPr>
        <w:t>เอา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ดีไม่ได้</w:t>
      </w:r>
    </w:p>
    <w:p w:rsidR="00F16BEA" w:rsidRPr="00EA00EF" w:rsidRDefault="00C0507E">
      <w:pPr>
        <w:framePr w:w="1831" w:wrap="auto" w:hAnchor="text" w:x="5215" w:y="84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มีความรู้ท่วมหัว</w:t>
      </w:r>
    </w:p>
    <w:p w:rsidR="00F16BEA" w:rsidRPr="00EA00EF" w:rsidRDefault="00FA0777">
      <w:pPr>
        <w:framePr w:w="2096" w:wrap="auto" w:hAnchor="text" w:x="5084" w:y="91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เอา</w:t>
      </w:r>
      <w:r w:rsidR="00C0507E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ตัวไม่รอดถมไป</w:t>
      </w:r>
    </w:p>
    <w:p w:rsidR="00F16BEA" w:rsidRPr="00EA00EF" w:rsidRDefault="00C0507E">
      <w:pPr>
        <w:framePr w:w="3785" w:wrap="auto" w:hAnchor="text" w:x="4239" w:y="98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คดโกงแล้วใครจะรับไว้ให้ร่วมงานเอย</w:t>
      </w:r>
    </w:p>
    <w:p w:rsidR="00F16BEA" w:rsidRPr="00EA00EF" w:rsidRDefault="00C0507E">
      <w:pPr>
        <w:framePr w:w="2435" w:wrap="auto" w:hAnchor="text" w:x="4913" w:y="106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จะรับไว้ให้ร่วมงานเอย</w:t>
      </w:r>
    </w:p>
    <w:p w:rsidR="00F16BEA" w:rsidRPr="00EA00EF" w:rsidRDefault="00F16B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1411" w:wrap="auto" w:hAnchor="text" w:x="5427" w:y="14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ใบงานที่ ๑</w:t>
      </w:r>
    </w:p>
    <w:p w:rsidR="00F16BEA" w:rsidRPr="00EA00EF" w:rsidRDefault="00C0507E">
      <w:pPr>
        <w:framePr w:w="3037" w:wrap="auto" w:hAnchor="text" w:x="4613" w:y="21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เรื่อง กฎระเบียบใน</w:t>
      </w:r>
      <w:r w:rsidR="009052D0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สอบ</w:t>
      </w:r>
    </w:p>
    <w:p w:rsidR="00F16BEA" w:rsidRPr="00EA00EF" w:rsidRDefault="00C0507E" w:rsidP="0010711B">
      <w:pPr>
        <w:framePr w:w="8685" w:wrap="auto" w:hAnchor="text" w:x="1441" w:y="282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-สกุล............................................................................................................ชั้น..........................เลขที่</w:t>
      </w:r>
      <w:r w:rsidR="0010711B" w:rsidRPr="00EA00EF">
        <w:rPr>
          <w:rFonts w:ascii="TH Sarabun New" w:hAnsi="TH Sarabun New" w:cs="TH Sarabun New"/>
          <w:sz w:val="24"/>
          <w:szCs w:val="24"/>
        </w:rPr>
        <w:t>…………………………….</w:t>
      </w:r>
    </w:p>
    <w:p w:rsidR="00F16BEA" w:rsidRPr="00EA00EF" w:rsidRDefault="00F16BEA">
      <w:pPr>
        <w:framePr w:w="8685" w:wrap="auto" w:hAnchor="text" w:x="1441" w:y="28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BE73F5">
      <w:pPr>
        <w:framePr w:w="8685" w:wrap="auto" w:hAnchor="text" w:x="1441" w:y="28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ี้แจง ให้นักเรียนตอบ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ถามต่อไปนี้</w:t>
      </w:r>
    </w:p>
    <w:p w:rsidR="00F16BEA" w:rsidRPr="00EA00EF" w:rsidRDefault="00C0507E">
      <w:pPr>
        <w:framePr w:w="6811" w:wrap="auto" w:hAnchor="text" w:x="1441" w:y="41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แข่งขันระดับชาติ มีข้อปฏิบัติอย่างไรบ้าง (ตอบอย่างน้อย ๕ ข้อ)</w:t>
      </w:r>
    </w:p>
    <w:p w:rsidR="00F16BEA" w:rsidRPr="00EA00EF" w:rsidRDefault="00C0507E">
      <w:pPr>
        <w:framePr w:w="9379" w:wrap="auto" w:hAnchor="text" w:x="1947" w:y="54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10711B"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……………………………………………………………….</w:t>
      </w:r>
      <w:r w:rsidRPr="00EA00EF">
        <w:rPr>
          <w:rFonts w:ascii="TH Sarabun New" w:hAnsi="TH Sarabun New" w:cs="TH Sarabun New"/>
          <w:color w:val="000000"/>
          <w:sz w:val="20"/>
          <w:szCs w:val="20"/>
        </w:rPr>
        <w:t>………….</w:t>
      </w:r>
    </w:p>
    <w:p w:rsidR="00F16BEA" w:rsidRPr="00EA00EF" w:rsidRDefault="00C0507E">
      <w:pPr>
        <w:framePr w:w="9379" w:wrap="auto" w:hAnchor="text" w:x="1947" w:y="59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10711B"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………………………………………………………………</w:t>
      </w:r>
      <w:r w:rsidRPr="00EA00EF">
        <w:rPr>
          <w:rFonts w:ascii="TH Sarabun New" w:hAnsi="TH Sarabun New" w:cs="TH Sarabun New"/>
          <w:color w:val="000000"/>
          <w:sz w:val="20"/>
          <w:szCs w:val="20"/>
        </w:rPr>
        <w:t>……….</w:t>
      </w:r>
    </w:p>
    <w:p w:rsidR="00F16BEA" w:rsidRPr="00EA00EF" w:rsidRDefault="00C0507E">
      <w:pPr>
        <w:framePr w:w="9379" w:wrap="auto" w:hAnchor="text" w:x="1947" w:y="64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 w:rsidR="0010711B"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…………………………………………………………..</w:t>
      </w:r>
      <w:r w:rsidRPr="00EA00EF">
        <w:rPr>
          <w:rFonts w:ascii="TH Sarabun New" w:hAnsi="TH Sarabun New" w:cs="TH Sarabun New"/>
          <w:color w:val="000000"/>
          <w:sz w:val="20"/>
          <w:szCs w:val="20"/>
        </w:rPr>
        <w:t>……………….</w:t>
      </w:r>
    </w:p>
    <w:p w:rsidR="00F16BEA" w:rsidRPr="00EA00EF" w:rsidRDefault="00C0507E">
      <w:pPr>
        <w:framePr w:w="9379" w:wrap="auto" w:hAnchor="text" w:x="1947" w:y="69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10711B"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……………………………………………………………</w:t>
      </w:r>
      <w:r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.</w:t>
      </w:r>
    </w:p>
    <w:p w:rsidR="00F16BEA" w:rsidRPr="00EA00EF" w:rsidRDefault="00C0507E">
      <w:pPr>
        <w:framePr w:w="9379" w:wrap="auto" w:hAnchor="text" w:x="1947" w:y="74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10711B"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…………………………………………………………….</w:t>
      </w:r>
      <w:r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.</w:t>
      </w:r>
    </w:p>
    <w:p w:rsidR="00F16BEA" w:rsidRPr="00EA00EF" w:rsidRDefault="00C0507E">
      <w:pPr>
        <w:framePr w:w="9379" w:wrap="auto" w:hAnchor="text" w:x="1947" w:y="79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……………………………………………………………………………………………</w:t>
      </w:r>
      <w:r w:rsidR="0010711B"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…………………………………………………………….</w:t>
      </w:r>
      <w:r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.</w:t>
      </w:r>
    </w:p>
    <w:p w:rsidR="00F16BEA" w:rsidRPr="00EA00EF" w:rsidRDefault="00C0507E">
      <w:pPr>
        <w:framePr w:w="6390" w:wrap="auto" w:hAnchor="text" w:x="1441" w:y="9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๒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ไม่เหมาะสม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บมีอะไรบ้าง (ตอบอย่างน้อย ๕ ข้อ)</w:t>
      </w:r>
    </w:p>
    <w:p w:rsidR="00F16BEA" w:rsidRPr="00EA00EF" w:rsidRDefault="00C0507E">
      <w:pPr>
        <w:framePr w:w="9379" w:wrap="auto" w:hAnchor="text" w:x="1777" w:y="10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…………………………………………………………………………</w:t>
      </w:r>
      <w:r w:rsidR="0010711B"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………………………………………………………………</w:t>
      </w:r>
      <w:r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………………….</w:t>
      </w:r>
    </w:p>
    <w:p w:rsidR="00F16BEA" w:rsidRPr="00EA00EF" w:rsidRDefault="00C0507E">
      <w:pPr>
        <w:framePr w:w="9379" w:wrap="auto" w:hAnchor="text" w:x="1777" w:y="108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  <w:r w:rsidR="0010711B"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……………………………………………………………….</w:t>
      </w:r>
      <w:r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……….</w:t>
      </w:r>
    </w:p>
    <w:p w:rsidR="00F16BEA" w:rsidRPr="00EA00EF" w:rsidRDefault="00C0507E">
      <w:pPr>
        <w:framePr w:w="9379" w:wrap="auto" w:hAnchor="text" w:x="1777" w:y="113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10711B"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………………………………………………………………..</w:t>
      </w:r>
      <w:r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.</w:t>
      </w:r>
    </w:p>
    <w:p w:rsidR="00F16BEA" w:rsidRPr="00EA00EF" w:rsidRDefault="00C0507E">
      <w:pPr>
        <w:framePr w:w="9379" w:wrap="auto" w:hAnchor="text" w:x="1777" w:y="118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="0010711B"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………………………………………………………………..</w:t>
      </w:r>
      <w:r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.</w:t>
      </w:r>
    </w:p>
    <w:p w:rsidR="00F16BEA" w:rsidRPr="00EA00EF" w:rsidRDefault="00C0507E">
      <w:pPr>
        <w:framePr w:w="9379" w:wrap="auto" w:hAnchor="text" w:x="1777" w:y="124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10711B"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………………………………………………………………..</w:t>
      </w:r>
      <w:r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.</w:t>
      </w:r>
    </w:p>
    <w:p w:rsidR="00F16BEA" w:rsidRPr="00EA00EF" w:rsidRDefault="00C0507E">
      <w:pPr>
        <w:framePr w:w="9379" w:wrap="auto" w:hAnchor="text" w:x="1777" w:y="129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10711B"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………………………………………………………………….</w:t>
      </w:r>
      <w:r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.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50822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1429</wp:posOffset>
            </wp:positionV>
            <wp:extent cx="7559675" cy="9900285"/>
            <wp:effectExtent l="0" t="0" r="3175" b="571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"/>
                    <a:stretch/>
                  </pic:blipFill>
                  <pic:spPr bwMode="auto">
                    <a:xfrm>
                      <a:off x="0" y="0"/>
                      <a:ext cx="7559675" cy="99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 w:rsidP="0010711B">
      <w:pPr>
        <w:framePr w:w="1493" w:wrap="auto" w:hAnchor="text" w:x="5386" w:y="1454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ใบงาน ที่ ๒</w:t>
      </w:r>
    </w:p>
    <w:p w:rsidR="00F16BEA" w:rsidRPr="00EA00EF" w:rsidRDefault="00C0507E" w:rsidP="0010711B">
      <w:pPr>
        <w:framePr w:w="3965" w:wrap="auto" w:hAnchor="text" w:x="4150" w:y="212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เรื่อง ผลเสียของ</w:t>
      </w:r>
      <w:r w:rsidR="009052D0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ทุจริตใน</w:t>
      </w:r>
      <w:r w:rsidR="009052D0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สอบ</w:t>
      </w:r>
    </w:p>
    <w:p w:rsidR="00F16BEA" w:rsidRPr="00EA00EF" w:rsidRDefault="00C0507E" w:rsidP="0010711B">
      <w:pPr>
        <w:framePr w:w="8685" w:wrap="auto" w:hAnchor="text" w:x="1441" w:y="282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-สกุล............................................................................................................ชั้น.........................เลขที่</w:t>
      </w:r>
      <w:r w:rsidR="0010711B" w:rsidRPr="00EA00EF">
        <w:rPr>
          <w:rFonts w:ascii="TH Sarabun New" w:hAnsi="TH Sarabun New" w:cs="TH Sarabun New"/>
          <w:sz w:val="24"/>
          <w:szCs w:val="24"/>
        </w:rPr>
        <w:t>………………..</w:t>
      </w:r>
    </w:p>
    <w:p w:rsidR="00F16BEA" w:rsidRPr="00EA00EF" w:rsidRDefault="00F16BEA">
      <w:pPr>
        <w:framePr w:w="8685" w:wrap="auto" w:hAnchor="text" w:x="1441" w:y="28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BE73F5">
      <w:pPr>
        <w:framePr w:w="8685" w:wrap="auto" w:hAnchor="text" w:x="1441" w:y="28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ี้แจง ให้นักเรียนบอกผลเสีย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ทุจริต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สอบ อย่างน้อย ๕ ข้อ</w:t>
      </w:r>
    </w:p>
    <w:p w:rsidR="00F16BEA" w:rsidRPr="00EA00EF" w:rsidRDefault="00C0507E">
      <w:pPr>
        <w:framePr w:w="6710" w:wrap="auto" w:hAnchor="text" w:x="3289" w:y="5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___________________________________________</w:t>
      </w:r>
      <w:r w:rsidR="007028D4" w:rsidRPr="00EA00EF">
        <w:rPr>
          <w:rFonts w:ascii="TH Sarabun New" w:hAnsi="TH Sarabun New" w:cs="TH Sarabun New"/>
          <w:color w:val="000000"/>
          <w:sz w:val="20"/>
          <w:szCs w:val="20"/>
        </w:rPr>
        <w:t>____________________________________</w:t>
      </w:r>
      <w:r w:rsidRPr="00EA00EF">
        <w:rPr>
          <w:rFonts w:ascii="TH Sarabun New" w:hAnsi="TH Sarabun New" w:cs="TH Sarabun New"/>
          <w:color w:val="000000"/>
          <w:sz w:val="20"/>
          <w:szCs w:val="20"/>
        </w:rPr>
        <w:t>_______________</w:t>
      </w:r>
    </w:p>
    <w:p w:rsidR="00F16BEA" w:rsidRPr="00EA00EF" w:rsidRDefault="00C0507E">
      <w:pPr>
        <w:framePr w:w="6709" w:wrap="auto" w:hAnchor="text" w:x="3289" w:y="64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______________________________________________</w:t>
      </w:r>
      <w:r w:rsidR="007028D4" w:rsidRPr="00EA00EF">
        <w:rPr>
          <w:rFonts w:ascii="TH Sarabun New" w:hAnsi="TH Sarabun New" w:cs="TH Sarabun New"/>
          <w:color w:val="000000"/>
          <w:sz w:val="20"/>
          <w:szCs w:val="20"/>
        </w:rPr>
        <w:t>_____________________________________</w:t>
      </w:r>
      <w:r w:rsidRPr="00EA00EF">
        <w:rPr>
          <w:rFonts w:ascii="TH Sarabun New" w:hAnsi="TH Sarabun New" w:cs="TH Sarabun New"/>
          <w:color w:val="000000"/>
          <w:sz w:val="20"/>
          <w:szCs w:val="20"/>
        </w:rPr>
        <w:t>____________</w:t>
      </w:r>
    </w:p>
    <w:p w:rsidR="00F16BEA" w:rsidRPr="00EA00EF" w:rsidRDefault="00C0507E">
      <w:pPr>
        <w:framePr w:w="6709" w:wrap="auto" w:hAnchor="text" w:x="3289" w:y="70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_____________________________________________</w:t>
      </w:r>
      <w:r w:rsidR="007028D4" w:rsidRPr="00EA00EF">
        <w:rPr>
          <w:rFonts w:ascii="TH Sarabun New" w:hAnsi="TH Sarabun New" w:cs="TH Sarabun New"/>
          <w:color w:val="000000"/>
          <w:sz w:val="20"/>
          <w:szCs w:val="20"/>
        </w:rPr>
        <w:t>____________________________________</w:t>
      </w:r>
      <w:r w:rsidRPr="00EA00EF">
        <w:rPr>
          <w:rFonts w:ascii="TH Sarabun New" w:hAnsi="TH Sarabun New" w:cs="TH Sarabun New"/>
          <w:color w:val="000000"/>
          <w:sz w:val="20"/>
          <w:szCs w:val="20"/>
        </w:rPr>
        <w:t>_____________</w:t>
      </w:r>
    </w:p>
    <w:p w:rsidR="00F16BEA" w:rsidRPr="00EA00EF" w:rsidRDefault="00C0507E">
      <w:pPr>
        <w:framePr w:w="6709" w:wrap="auto" w:hAnchor="text" w:x="3289" w:y="76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____________________________________________</w:t>
      </w:r>
      <w:r w:rsidR="007028D4" w:rsidRPr="00EA00EF">
        <w:rPr>
          <w:rFonts w:ascii="TH Sarabun New" w:hAnsi="TH Sarabun New" w:cs="TH Sarabun New"/>
          <w:color w:val="000000"/>
          <w:sz w:val="20"/>
          <w:szCs w:val="20"/>
        </w:rPr>
        <w:t>_____________________________________</w:t>
      </w:r>
      <w:r w:rsidRPr="00EA00EF">
        <w:rPr>
          <w:rFonts w:ascii="TH Sarabun New" w:hAnsi="TH Sarabun New" w:cs="TH Sarabun New"/>
          <w:color w:val="000000"/>
          <w:sz w:val="20"/>
          <w:szCs w:val="20"/>
        </w:rPr>
        <w:t>______________</w:t>
      </w:r>
    </w:p>
    <w:p w:rsidR="00F16BEA" w:rsidRPr="00EA00EF" w:rsidRDefault="00C0507E">
      <w:pPr>
        <w:framePr w:w="6711" w:wrap="auto" w:hAnchor="text" w:x="3289" w:y="82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____________________________________________</w:t>
      </w:r>
      <w:r w:rsidR="007028D4" w:rsidRPr="00EA00EF">
        <w:rPr>
          <w:rFonts w:ascii="TH Sarabun New" w:hAnsi="TH Sarabun New" w:cs="TH Sarabun New"/>
          <w:color w:val="000000"/>
          <w:sz w:val="20"/>
          <w:szCs w:val="20"/>
        </w:rPr>
        <w:t>_____________________________________</w:t>
      </w:r>
      <w:r w:rsidRPr="00EA00EF">
        <w:rPr>
          <w:rFonts w:ascii="TH Sarabun New" w:hAnsi="TH Sarabun New" w:cs="TH Sarabun New"/>
          <w:color w:val="000000"/>
          <w:sz w:val="20"/>
          <w:szCs w:val="20"/>
        </w:rPr>
        <w:t>______________</w:t>
      </w:r>
    </w:p>
    <w:p w:rsidR="00F16BEA" w:rsidRPr="00EA00EF" w:rsidRDefault="00C0507E">
      <w:pPr>
        <w:framePr w:w="6709" w:wrap="auto" w:hAnchor="text" w:x="3289" w:y="88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________________________________________________</w:t>
      </w:r>
      <w:r w:rsidR="007028D4" w:rsidRPr="00EA00EF">
        <w:rPr>
          <w:rFonts w:ascii="TH Sarabun New" w:hAnsi="TH Sarabun New" w:cs="TH Sarabun New"/>
          <w:color w:val="000000"/>
          <w:sz w:val="20"/>
          <w:szCs w:val="20"/>
        </w:rPr>
        <w:t>_____________________________________</w:t>
      </w:r>
      <w:r w:rsidRPr="00EA00EF">
        <w:rPr>
          <w:rFonts w:ascii="TH Sarabun New" w:hAnsi="TH Sarabun New" w:cs="TH Sarabun New"/>
          <w:color w:val="000000"/>
          <w:sz w:val="20"/>
          <w:szCs w:val="20"/>
        </w:rPr>
        <w:t>__________</w:t>
      </w:r>
    </w:p>
    <w:p w:rsidR="00F16BEA" w:rsidRPr="00EA00EF" w:rsidRDefault="00C0507E">
      <w:pPr>
        <w:framePr w:w="6709" w:wrap="auto" w:hAnchor="text" w:x="3289" w:y="94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______________________________________________________</w:t>
      </w:r>
      <w:r w:rsidR="007028D4" w:rsidRPr="00EA00EF">
        <w:rPr>
          <w:rFonts w:ascii="TH Sarabun New" w:hAnsi="TH Sarabun New" w:cs="TH Sarabun New"/>
          <w:color w:val="000000"/>
          <w:sz w:val="20"/>
          <w:szCs w:val="20"/>
        </w:rPr>
        <w:t>_____________________________________</w:t>
      </w:r>
      <w:r w:rsidRPr="00EA00EF">
        <w:rPr>
          <w:rFonts w:ascii="TH Sarabun New" w:hAnsi="TH Sarabun New" w:cs="TH Sarabun New"/>
          <w:color w:val="000000"/>
          <w:sz w:val="20"/>
          <w:szCs w:val="20"/>
        </w:rPr>
        <w:t>____</w:t>
      </w:r>
    </w:p>
    <w:p w:rsidR="00F16BEA" w:rsidRPr="00EA00EF" w:rsidRDefault="00C0507E">
      <w:pPr>
        <w:framePr w:w="6709" w:wrap="auto" w:hAnchor="text" w:x="3289" w:y="1003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____________________________________________________</w:t>
      </w:r>
      <w:r w:rsidR="007028D4" w:rsidRPr="00EA00EF">
        <w:rPr>
          <w:rFonts w:ascii="TH Sarabun New" w:hAnsi="TH Sarabun New" w:cs="TH Sarabun New"/>
          <w:color w:val="000000"/>
          <w:sz w:val="20"/>
          <w:szCs w:val="20"/>
        </w:rPr>
        <w:t>_____________________________________</w:t>
      </w:r>
      <w:r w:rsidRPr="00EA00EF">
        <w:rPr>
          <w:rFonts w:ascii="TH Sarabun New" w:hAnsi="TH Sarabun New" w:cs="TH Sarabun New"/>
          <w:color w:val="000000"/>
          <w:sz w:val="20"/>
          <w:szCs w:val="20"/>
        </w:rPr>
        <w:t>______</w:t>
      </w:r>
    </w:p>
    <w:p w:rsidR="00F16BEA" w:rsidRPr="00EA00EF" w:rsidRDefault="00C0507E">
      <w:pPr>
        <w:framePr w:w="6713" w:wrap="auto" w:hAnchor="text" w:x="3289" w:y="106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_____________________________________________________</w:t>
      </w:r>
      <w:r w:rsidR="007028D4" w:rsidRPr="00EA00EF">
        <w:rPr>
          <w:rFonts w:ascii="TH Sarabun New" w:hAnsi="TH Sarabun New" w:cs="TH Sarabun New"/>
          <w:color w:val="000000"/>
          <w:sz w:val="20"/>
          <w:szCs w:val="20"/>
        </w:rPr>
        <w:t>______________________________________</w:t>
      </w:r>
      <w:r w:rsidRPr="00EA00EF">
        <w:rPr>
          <w:rFonts w:ascii="TH Sarabun New" w:hAnsi="TH Sarabun New" w:cs="TH Sarabun New"/>
          <w:color w:val="000000"/>
          <w:sz w:val="20"/>
          <w:szCs w:val="20"/>
        </w:rPr>
        <w:t>_____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53996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30480</wp:posOffset>
            </wp:positionV>
            <wp:extent cx="7559675" cy="9871710"/>
            <wp:effectExtent l="0" t="0" r="317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2"/>
                    <a:stretch/>
                  </pic:blipFill>
                  <pic:spPr bwMode="auto">
                    <a:xfrm>
                      <a:off x="0" y="0"/>
                      <a:ext cx="7559675" cy="987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53E" w:rsidRPr="00EA00EF" w:rsidRDefault="00E5053E" w:rsidP="00E5053E">
      <w:pPr>
        <w:framePr w:w="2918" w:wrap="auto" w:hAnchor="text" w:x="4078" w:y="31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  <w:cs/>
        </w:rPr>
      </w:pPr>
      <w:r w:rsidRPr="00EA00EF">
        <w:rPr>
          <w:rFonts w:ascii="TH Sarabun New" w:hAnsi="TH Sarabun New" w:cs="TH Sarabun New" w:hint="cs"/>
          <w:sz w:val="24"/>
          <w:szCs w:val="24"/>
          <w:cs/>
        </w:rPr>
        <w:lastRenderedPageBreak/>
        <w:t>ไม่ลอก</w:t>
      </w:r>
      <w:r w:rsidRPr="00EA00EF">
        <w:rPr>
          <w:rFonts w:ascii="TH Sarabun New" w:hAnsi="TH Sarabun New" w:cs="TH Sarabun New"/>
          <w:sz w:val="24"/>
          <w:szCs w:val="24"/>
        </w:rPr>
        <w:t xml:space="preserve">     </w:t>
      </w:r>
      <w:r w:rsidRPr="00EA00EF">
        <w:rPr>
          <w:rFonts w:ascii="TH Sarabun New" w:hAnsi="TH Sarabun New" w:cs="TH Sarabun New" w:hint="cs"/>
          <w:sz w:val="24"/>
          <w:szCs w:val="24"/>
          <w:cs/>
        </w:rPr>
        <w:t>ไม่นำ             ไม่จด</w:t>
      </w:r>
    </w:p>
    <w:p w:rsidR="00E5053E" w:rsidRPr="00EA00EF" w:rsidRDefault="00E5053E" w:rsidP="00E5053E">
      <w:pPr>
        <w:framePr w:w="2918" w:wrap="auto" w:hAnchor="text" w:x="4078" w:y="31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  <w:cs/>
        </w:rPr>
      </w:pPr>
      <w:r w:rsidRPr="00EA00EF">
        <w:rPr>
          <w:rFonts w:ascii="TH Sarabun New" w:hAnsi="TH Sarabun New" w:cs="TH Sarabun New" w:hint="cs"/>
          <w:sz w:val="24"/>
          <w:szCs w:val="24"/>
          <w:cs/>
        </w:rPr>
        <w:t>ข้อสอบ</w:t>
      </w:r>
      <w:r w:rsidRPr="00EA00EF">
        <w:rPr>
          <w:rFonts w:ascii="TH Sarabun New" w:hAnsi="TH Sarabun New" w:cs="TH Sarabun New"/>
          <w:sz w:val="24"/>
          <w:szCs w:val="24"/>
        </w:rPr>
        <w:t xml:space="preserve">     </w:t>
      </w:r>
      <w:r w:rsidRPr="00EA00EF">
        <w:rPr>
          <w:rFonts w:ascii="TH Sarabun New" w:hAnsi="TH Sarabun New" w:cs="TH Sarabun New" w:hint="cs"/>
          <w:sz w:val="24"/>
          <w:szCs w:val="24"/>
          <w:cs/>
        </w:rPr>
        <w:t>เครื่องมือ        คำตอบ</w:t>
      </w:r>
    </w:p>
    <w:p w:rsidR="00E5053E" w:rsidRPr="00EA00EF" w:rsidRDefault="00E5053E" w:rsidP="00E5053E">
      <w:pPr>
        <w:framePr w:w="2918" w:wrap="auto" w:hAnchor="text" w:x="4078" w:y="31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  <w:cs/>
        </w:rPr>
      </w:pPr>
      <w:r w:rsidRPr="00EA00EF">
        <w:rPr>
          <w:rFonts w:ascii="TH Sarabun New" w:hAnsi="TH Sarabun New" w:cs="TH Sarabun New" w:hint="cs"/>
          <w:sz w:val="24"/>
          <w:szCs w:val="24"/>
          <w:cs/>
        </w:rPr>
        <w:t>ผู้อื่น             สื่อสารเข้า</w:t>
      </w:r>
      <w:r w:rsidRPr="00EA00EF">
        <w:rPr>
          <w:rFonts w:ascii="TH Sarabun New" w:hAnsi="TH Sarabun New" w:cs="TH Sarabun New"/>
          <w:sz w:val="24"/>
          <w:szCs w:val="24"/>
        </w:rPr>
        <w:t xml:space="preserve">   </w:t>
      </w:r>
      <w:r w:rsidRPr="00EA00EF">
        <w:rPr>
          <w:rFonts w:ascii="TH Sarabun New" w:hAnsi="TH Sarabun New" w:cs="TH Sarabun New" w:hint="cs"/>
          <w:sz w:val="24"/>
          <w:szCs w:val="24"/>
          <w:cs/>
        </w:rPr>
        <w:t>เข้าห้องสอบ</w:t>
      </w:r>
    </w:p>
    <w:p w:rsidR="00E5053E" w:rsidRPr="00EA00EF" w:rsidRDefault="00E5053E" w:rsidP="00E5053E">
      <w:pPr>
        <w:framePr w:w="2918" w:wrap="auto" w:hAnchor="text" w:x="4078" w:y="31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  <w:cs/>
        </w:rPr>
      </w:pPr>
      <w:r w:rsidRPr="00EA00EF">
        <w:rPr>
          <w:rFonts w:ascii="TH Sarabun New" w:hAnsi="TH Sarabun New" w:cs="TH Sarabun New" w:hint="cs"/>
          <w:sz w:val="24"/>
          <w:szCs w:val="24"/>
          <w:cs/>
        </w:rPr>
        <w:t xml:space="preserve">                   ห้องสอบ</w:t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5463" w:wrap="auto" w:hAnchor="text" w:x="3399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บบสังเกตพฤติกรรม เรื่อง ซื่อสัตย์ สุจริต 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้อสอบ</w:t>
      </w:r>
    </w:p>
    <w:p w:rsidR="00F16BEA" w:rsidRPr="00EA00EF" w:rsidRDefault="00BE73F5">
      <w:pPr>
        <w:framePr w:w="7211" w:wrap="auto" w:hAnchor="text" w:x="2525" w:y="19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ชี้แจ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บันทึกให้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เครื่องหมาย </w:t>
      </w:r>
      <w:r w:rsidR="00C0507E" w:rsidRPr="00EA00EF">
        <w:rPr>
          <w:rFonts w:ascii="TH Sarabun New" w:hAnsi="TH Sarabun New" w:cs="TH Sarabun New"/>
          <w:color w:val="000000"/>
          <w:sz w:val="21"/>
          <w:szCs w:val="21"/>
          <w:cs/>
        </w:rPr>
        <w:t xml:space="preserve">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ลงในช่องที่ตรงกับพฤติกรรมที่เกิดขึ้นจริง</w:t>
      </w:r>
    </w:p>
    <w:p w:rsidR="00F16BEA" w:rsidRPr="00EA00EF" w:rsidRDefault="00C0507E">
      <w:pPr>
        <w:framePr w:w="1009" w:wrap="auto" w:hAnchor="text" w:x="6039" w:y="25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804" w:wrap="auto" w:hAnchor="text" w:x="1508" w:y="36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ลขที่</w:t>
      </w:r>
    </w:p>
    <w:p w:rsidR="00F16BEA" w:rsidRPr="00EA00EF" w:rsidRDefault="00C0507E">
      <w:pPr>
        <w:framePr w:w="1179" w:wrap="auto" w:hAnchor="text" w:x="2590" w:y="36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 - สกุล</w:t>
      </w:r>
    </w:p>
    <w:p w:rsidR="00F16BEA" w:rsidRPr="00EA00EF" w:rsidRDefault="00C0507E">
      <w:pPr>
        <w:framePr w:w="1017" w:wrap="auto" w:hAnchor="text" w:x="6965" w:y="35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ไม่ยืม</w:t>
      </w:r>
    </w:p>
    <w:p w:rsidR="00F16BEA" w:rsidRPr="00EA00EF" w:rsidRDefault="00C0507E">
      <w:pPr>
        <w:framePr w:w="1017" w:wrap="auto" w:hAnchor="text" w:x="6965" w:y="35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อุปกรณ์</w:t>
      </w:r>
    </w:p>
    <w:p w:rsidR="00F16BEA" w:rsidRPr="00EA00EF" w:rsidRDefault="00C0507E">
      <w:pPr>
        <w:framePr w:w="1017" w:wrap="auto" w:hAnchor="text" w:x="6965" w:y="356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ู้อื่น</w:t>
      </w:r>
    </w:p>
    <w:p w:rsidR="00F16BEA" w:rsidRPr="00EA00EF" w:rsidRDefault="00BE73F5" w:rsidP="00E5053E">
      <w:pPr>
        <w:framePr w:w="983" w:wrap="auto" w:vAnchor="page" w:hAnchor="page" w:x="7936" w:y="29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ทำ</w:t>
      </w:r>
    </w:p>
    <w:p w:rsidR="00F16BEA" w:rsidRPr="00EA00EF" w:rsidRDefault="00C0507E" w:rsidP="00E5053E">
      <w:pPr>
        <w:framePr w:w="983" w:wrap="auto" w:vAnchor="page" w:hAnchor="page" w:x="7936" w:y="29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้อสอบ</w:t>
      </w:r>
    </w:p>
    <w:p w:rsidR="00F16BEA" w:rsidRPr="00EA00EF" w:rsidRDefault="00C0507E" w:rsidP="00E5053E">
      <w:pPr>
        <w:framePr w:w="983" w:wrap="auto" w:vAnchor="page" w:hAnchor="page" w:x="7936" w:y="29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สร็จ</w:t>
      </w:r>
    </w:p>
    <w:p w:rsidR="00F16BEA" w:rsidRPr="00EA00EF" w:rsidRDefault="00C0507E" w:rsidP="00E5053E">
      <w:pPr>
        <w:framePr w:w="983" w:wrap="auto" w:vAnchor="page" w:hAnchor="page" w:x="7936" w:y="29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ภายใน</w:t>
      </w:r>
    </w:p>
    <w:p w:rsidR="00F16BEA" w:rsidRPr="00EA00EF" w:rsidRDefault="00BE73F5" w:rsidP="00E5053E">
      <w:pPr>
        <w:framePr w:w="983" w:wrap="auto" w:vAnchor="page" w:hAnchor="page" w:x="7936" w:y="29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ที่</w:t>
      </w:r>
    </w:p>
    <w:p w:rsidR="00F16BEA" w:rsidRPr="00EA00EF" w:rsidRDefault="00EA00EF" w:rsidP="00E5053E">
      <w:pPr>
        <w:framePr w:w="983" w:wrap="auto" w:vAnchor="page" w:hAnchor="page" w:x="7936" w:y="29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A27995">
        <w:rPr>
          <w:rFonts w:ascii="TH Sarabun New" w:hAnsi="TH Sarabun New" w:cs="TH Sarabun New" w:hint="cs"/>
          <w:color w:val="000000"/>
          <w:sz w:val="28"/>
          <w:cs/>
        </w:rPr>
        <w:t>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หนด</w:t>
      </w:r>
    </w:p>
    <w:p w:rsidR="00F16BEA" w:rsidRPr="00EA00EF" w:rsidRDefault="00C0507E">
      <w:pPr>
        <w:framePr w:w="1367" w:wrap="auto" w:hAnchor="text" w:x="9212" w:y="33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รุปผล</w:t>
      </w:r>
    </w:p>
    <w:p w:rsidR="00F16BEA" w:rsidRPr="00EA00EF" w:rsidRDefault="009052D0">
      <w:pPr>
        <w:framePr w:w="1367" w:wrap="auto" w:hAnchor="text" w:x="9212" w:y="33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716" w:wrap="auto" w:hAnchor="text" w:x="9104" w:y="48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16BEA" w:rsidRPr="00EA00EF" w:rsidRDefault="00C0507E">
      <w:pPr>
        <w:framePr w:w="920" w:wrap="auto" w:hAnchor="text" w:x="9857" w:y="48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ไม่ผ่าน</w:t>
      </w:r>
    </w:p>
    <w:p w:rsidR="00F16BEA" w:rsidRPr="00EA00EF" w:rsidRDefault="00C0507E">
      <w:pPr>
        <w:framePr w:w="1923" w:wrap="auto" w:hAnchor="text" w:x="1441" w:y="12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1180" w:wrap="auto" w:hAnchor="text" w:x="2160" w:y="126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ตั้งแต่</w:t>
      </w:r>
    </w:p>
    <w:p w:rsidR="00F16BEA" w:rsidRPr="00EA00EF" w:rsidRDefault="00C0507E">
      <w:pPr>
        <w:framePr w:w="1180" w:wrap="auto" w:hAnchor="text" w:x="2160" w:y="126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16BEA" w:rsidRPr="00EA00EF" w:rsidRDefault="00C0507E">
      <w:pPr>
        <w:framePr w:w="2632" w:wrap="auto" w:hAnchor="text" w:x="3330" w:y="126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 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ถือว่า ผ่าน</w:t>
      </w:r>
    </w:p>
    <w:p w:rsidR="00F16BEA" w:rsidRPr="00EA00EF" w:rsidRDefault="00C0507E">
      <w:pPr>
        <w:framePr w:w="2632" w:wrap="auto" w:hAnchor="text" w:x="3330" w:y="126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 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ถือว่า ไม่ผ่าน</w:t>
      </w:r>
    </w:p>
    <w:p w:rsidR="00F16BEA" w:rsidRPr="00EA00EF" w:rsidRDefault="00C0507E">
      <w:pPr>
        <w:framePr w:w="763" w:wrap="auto" w:hAnchor="text" w:x="5331" w:y="137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ลงชื่อ</w:t>
      </w:r>
    </w:p>
    <w:p w:rsidR="00F16BEA" w:rsidRPr="00EA00EF" w:rsidRDefault="00C0507E">
      <w:pPr>
        <w:framePr w:w="401" w:wrap="auto" w:hAnchor="text" w:x="5905" w:y="142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(</w:t>
      </w:r>
    </w:p>
    <w:p w:rsidR="00F16BEA" w:rsidRPr="00EA00EF" w:rsidRDefault="00C0507E">
      <w:pPr>
        <w:framePr w:w="419" w:wrap="auto" w:hAnchor="text" w:x="6761" w:y="147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/</w:t>
      </w:r>
    </w:p>
    <w:p w:rsidR="00F16BEA" w:rsidRPr="00EA00EF" w:rsidRDefault="00C0507E">
      <w:pPr>
        <w:framePr w:w="419" w:wrap="auto" w:hAnchor="text" w:x="7486" w:y="147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/</w:t>
      </w:r>
    </w:p>
    <w:p w:rsidR="00F16BEA" w:rsidRPr="00EA00EF" w:rsidRDefault="00C0507E">
      <w:pPr>
        <w:framePr w:w="419" w:wrap="auto" w:hAnchor="text" w:x="8209" w:y="147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FFFFFF"/>
          <w:sz w:val="20"/>
          <w:szCs w:val="20"/>
        </w:rPr>
        <w:t>/</w:t>
      </w:r>
    </w:p>
    <w:p w:rsidR="00F16BEA" w:rsidRPr="00EA00EF" w:rsidRDefault="00C0507E">
      <w:pPr>
        <w:framePr w:w="1067" w:wrap="auto" w:hAnchor="text" w:x="8031" w:y="137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ผู้ประเมิน</w:t>
      </w:r>
    </w:p>
    <w:p w:rsidR="00F16BEA" w:rsidRPr="00EA00EF" w:rsidRDefault="00C0507E">
      <w:pPr>
        <w:framePr w:w="401" w:wrap="auto" w:hAnchor="text" w:x="8417" w:y="142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)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58195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21920</wp:posOffset>
            </wp:positionV>
            <wp:extent cx="7559675" cy="9938385"/>
            <wp:effectExtent l="0" t="0" r="3175" b="571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9"/>
                    <a:stretch/>
                  </pic:blipFill>
                  <pic:spPr bwMode="auto">
                    <a:xfrm>
                      <a:off x="0" y="0"/>
                      <a:ext cx="7559675" cy="993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224" w:wrap="auto" w:hAnchor="text" w:x="50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5711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น่วยที่ ๒ ชื่อหน่วย ความละ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อ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ะความไม่ทนต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5711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รียนรู้ที่ ๔เรื่อ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</w:t>
      </w:r>
    </w:p>
    <w:p w:rsidR="00F16BEA" w:rsidRPr="00EA00EF" w:rsidRDefault="00C0507E">
      <w:pPr>
        <w:framePr w:w="2937" w:wrap="auto" w:hAnchor="text" w:x="7479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ั้นประถมศึกษาปีที่ ๖</w:t>
      </w:r>
    </w:p>
    <w:p w:rsidR="00F16BEA" w:rsidRPr="00EA00EF" w:rsidRDefault="00BE73F5">
      <w:pPr>
        <w:framePr w:w="2937" w:wrap="auto" w:hAnchor="text" w:x="7479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๒ ชั่วโมง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มีความรู้ ความเข้าใจเกี่ยวกับความละ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อ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ะความไม่ทนต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๒ ปฏิบัติตนเป็นผู้ละ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อ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ะไม่ทนต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ทุกรูปแบบ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จุดประส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นักเรียนสามารถบอกลักษณะ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ที่เหมาะสมถูกต้อ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เทศะได้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นักเรียนสามารถบอกลักษณะ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ที่ถูกต้อ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ะเบียบของสถานศึกษาได้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สาร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วามรู้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เทศะ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เป็นมารยาททั่ว ๆ ไปซึ่งทุกคนต้องปฏิบัติเหมือนกั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 โ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ที่เหมาะสม เช่น แต่ง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ไป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Pr="00EA00EF">
        <w:rPr>
          <w:rFonts w:ascii="TH Sarabun New" w:hAnsi="TH Sarabun New" w:cs="TH Sarabun New"/>
          <w:color w:val="000000"/>
          <w:sz w:val="28"/>
        </w:rPr>
        <w:t xml:space="preserve">, 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ปวัด</w:t>
      </w:r>
      <w:r w:rsidRPr="00EA00EF">
        <w:rPr>
          <w:rFonts w:ascii="TH Sarabun New" w:hAnsi="TH Sarabun New" w:cs="TH Sarabun New"/>
          <w:color w:val="000000"/>
          <w:sz w:val="28"/>
        </w:rPr>
        <w:t xml:space="preserve">,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ุญ</w:t>
      </w:r>
      <w:r w:rsidRPr="00EA00EF">
        <w:rPr>
          <w:rFonts w:ascii="TH Sarabun New" w:hAnsi="TH Sarabun New" w:cs="TH Sarabun New"/>
          <w:color w:val="000000"/>
          <w:sz w:val="28"/>
        </w:rPr>
        <w:t xml:space="preserve">, 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ปเล่นกีฬา และงานพ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ๆ หรื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ที่อยู่ในเครื่องแบบของนักเรียน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นักศึกษา ทหาร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รวจ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บริษัทห้างร้านที่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ให้พนักงานแต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 เป็นต้น หากบุคคลใดสามารถปฏิบัติได้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ฎระเบียบที่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ถือว่าเป็นผู้มีมารยาท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ที่ดี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ะเบียบของสถานศึกษา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นักเรียนต้องประพฤติตนอยู่ในระเบียบวินัยของโรงเรียนหรือสถานศึกษาที่ตนสังกัดอยู่ รวมทั้งต้องไม่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รือประพฤติตนไม่เหมาะสมแก่สภาพนักเรียน โดย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ะเบียบกระทรวงศึกษาธิ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่าด้วย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เครื่องแบบนักเรียน พ.ศ. ๒๕๕๑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สมรรถนะส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ของผู้เรียน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ื่อสาร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ทักษะชีวิต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ุณลักษณะที่พึงประสงค์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ความมีวินัย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กิจ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ขั้นตอ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ชั่วโมงที่ ๑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ครูและนักเรียนสนท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ของคนในสังคม เช่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ป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ปร่วมกิจกรรม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ังคม เป็นต้น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๒) ครูให้นักเรียนศึกษาใบความรู้ที่ ๑ เรื่อ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เหมาะสม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ให้นักเรียนดูรูปภาพ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เหมาะสมในที่สาธารณะและสถานที่ราช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้วช่วยกันบอก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ลักษณะ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เหมาะสมถูกต้อ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เทศะ เช่น 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ป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ุญควรใส่ สีขาวหรือสีอ่อน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ผู้หญิงส่วนมากจะนุ่งผ้าไทย เป็นต้น</w:t>
      </w:r>
    </w:p>
    <w:p w:rsidR="00F16BEA" w:rsidRPr="00EA00EF" w:rsidRDefault="00C0507E">
      <w:pPr>
        <w:framePr w:w="9739" w:wrap="auto" w:hAnchor="text" w:x="1081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๔) ครูให้นักเรียนดูข่าว เรื่อง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บแท็กซี่ที่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่สุภาพ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”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่เหมาะสม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55020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49529</wp:posOffset>
            </wp:positionV>
            <wp:extent cx="7559675" cy="9843135"/>
            <wp:effectExtent l="0" t="0" r="3175" b="571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9"/>
                    <a:stretch/>
                  </pic:blipFill>
                  <pic:spPr bwMode="auto">
                    <a:xfrm>
                      <a:off x="0" y="0"/>
                      <a:ext cx="7559675" cy="984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๕) ครูแบ่งนักเรียนเป็น ๕ กลุ่ม แล้วให้นักเรียนเขียนวิพากษ์วิจารณ์พร้อมทั้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ั้นเรียน</w:t>
      </w:r>
    </w:p>
    <w:p w:rsidR="00F16BEA" w:rsidRPr="00EA00EF" w:rsidRDefault="00BE73F5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ระเด็นต่อไปนี้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-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ถานที่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เหมาะสม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๖) ครูถามนักเรียนว่าถ้านักเรียนเป็นคนขับแท็กซี่ในข่าว นักเรียนจะรู้สึกอย่างไร และจ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ย่าง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นขับแท็กซี่ในข่าวหรือไม่ เพราะเหตุใด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๗) ครูและนักเรียนร่วมกันสรุป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หมาะสมในที่สาธารณะ เช่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ป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ถานที่ราช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ผู้หญิงต้อง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้วยกระโปรง ไม่สวมรองเท้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แต</w:t>
      </w:r>
      <w:r w:rsidRPr="00EA00EF">
        <w:rPr>
          <w:rFonts w:ascii="TH Sarabun New" w:hAnsi="TH Sarabun New" w:cs="TH Sarabun New"/>
          <w:color w:val="000000"/>
          <w:sz w:val="28"/>
          <w:cs/>
        </w:rPr>
        <w:t>ะ เป็นต้น</w:t>
      </w:r>
    </w:p>
    <w:p w:rsidR="00F16BEA" w:rsidRPr="00EA00EF" w:rsidRDefault="00C0507E">
      <w:pPr>
        <w:framePr w:w="9735" w:wrap="auto" w:hAnchor="text" w:x="1081" w:y="4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ชั่วโมงที่ ๒</w:t>
      </w:r>
    </w:p>
    <w:p w:rsidR="00F16BEA" w:rsidRPr="00EA00EF" w:rsidRDefault="00C0507E">
      <w:pPr>
        <w:framePr w:w="9735" w:wrap="auto" w:hAnchor="text" w:x="1081" w:y="4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รูให้นักเรียนศึกษาใบความรู้ที่ ๒ เรื่อ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ถูกต้อ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ะเบียบของโรงเรียน และให้</w:t>
      </w:r>
    </w:p>
    <w:p w:rsidR="00F16BEA" w:rsidRPr="00EA00EF" w:rsidRDefault="00C0507E">
      <w:pPr>
        <w:framePr w:w="9735" w:wrap="auto" w:hAnchor="text" w:x="1081" w:y="4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นักเรียนที่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บร้อยถูกต้อ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ะเบียบของโรงเรียน (เครื่องแบบนักเรียน/เครื่องแบบ</w:t>
      </w:r>
    </w:p>
    <w:p w:rsidR="00F16BEA" w:rsidRPr="00EA00EF" w:rsidRDefault="00C0507E">
      <w:pPr>
        <w:framePr w:w="9735" w:wrap="auto" w:hAnchor="text" w:x="1081" w:y="4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ลูกเสือ-เนต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ี) ออกมายืนที่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ั้นเรียน แล้วแน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ถูกต้องว่ามีอะไรบ้าง</w:t>
      </w:r>
    </w:p>
    <w:p w:rsidR="00F16BEA" w:rsidRPr="00EA00EF" w:rsidRDefault="00C0507E">
      <w:pPr>
        <w:framePr w:w="9735" w:wrap="auto" w:hAnchor="text" w:x="1081" w:y="4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ให้นักเรียนที่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ครื่องแบบไม่ครบออกมายืนที่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ั้นเรียน แล้วให้นักเรียนคนอื่นช่วยกัน</w:t>
      </w:r>
    </w:p>
    <w:p w:rsidR="00F16BEA" w:rsidRPr="00EA00EF" w:rsidRDefault="00C0507E">
      <w:pPr>
        <w:framePr w:w="9735" w:wrap="auto" w:hAnchor="text" w:x="1081" w:y="4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บอกว่าขาดเครื่องหมายอะไรบ้าง</w:t>
      </w:r>
    </w:p>
    <w:p w:rsidR="00F16BEA" w:rsidRPr="00EA00EF" w:rsidRDefault="00C0507E">
      <w:pPr>
        <w:framePr w:w="9735" w:wrap="auto" w:hAnchor="text" w:x="1081" w:y="4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ชี้แนะให้ นักเรียนเห็นถึงความส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ถูกต้อ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ะเบียบของโรงเรียน ว่า</w:t>
      </w:r>
    </w:p>
    <w:p w:rsidR="00F16BEA" w:rsidRPr="00EA00EF" w:rsidRDefault="00C0507E">
      <w:pPr>
        <w:framePr w:w="9735" w:wrap="auto" w:hAnchor="text" w:x="1081" w:y="4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นักเรียนชาย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ย่างไร และนักเรียนหญิง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ย่างไร</w:t>
      </w:r>
    </w:p>
    <w:p w:rsidR="00F16BEA" w:rsidRPr="00EA00EF" w:rsidRDefault="00C0507E">
      <w:pPr>
        <w:framePr w:w="9735" w:wrap="auto" w:hAnchor="text" w:x="1081" w:y="4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สัมภาษณ์นักเรียนที่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้วยเครื่องแบบที่ถูกต้องว่ามีความรู้สึกอย่างไรและมีผลดีอย่างไรต่อ</w:t>
      </w:r>
    </w:p>
    <w:p w:rsidR="00F16BEA" w:rsidRPr="00EA00EF" w:rsidRDefault="00C0507E">
      <w:pPr>
        <w:framePr w:w="9735" w:wrap="auto" w:hAnchor="text" w:x="1081" w:y="4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ตนเองและส่วนรวม</w:t>
      </w:r>
    </w:p>
    <w:p w:rsidR="00F16BEA" w:rsidRPr="00EA00EF" w:rsidRDefault="00C0507E">
      <w:pPr>
        <w:framePr w:w="9735" w:wrap="auto" w:hAnchor="text" w:x="1081" w:y="4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สัมภาษณ์นักเรียนที่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้วยเครื่องแบบที่ไม่ถูกต้องว่ามีความรู้สึกอย่างไรและมีผลเสีย</w:t>
      </w:r>
    </w:p>
    <w:p w:rsidR="00F16BEA" w:rsidRPr="00EA00EF" w:rsidRDefault="00C0507E">
      <w:pPr>
        <w:framePr w:w="9735" w:wrap="auto" w:hAnchor="text" w:x="1081" w:y="4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อย่างไรต่อตนเองและส่วนรวม</w:t>
      </w:r>
    </w:p>
    <w:p w:rsidR="00F16BEA" w:rsidRPr="00EA00EF" w:rsidRDefault="00C0507E">
      <w:pPr>
        <w:framePr w:w="9735" w:wrap="auto" w:hAnchor="text" w:x="1081" w:y="4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๖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และนักเรียนร่วมกันสรุปเรื่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ถูกระเบียบของโรงเรียน</w:t>
      </w:r>
    </w:p>
    <w:p w:rsidR="00F16BEA" w:rsidRPr="00EA00EF" w:rsidRDefault="00C0507E">
      <w:pPr>
        <w:framePr w:w="9735" w:wrap="auto" w:hAnchor="text" w:x="1081" w:y="4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ส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35" w:wrap="auto" w:hAnchor="text" w:x="1081" w:y="4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ภาพ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บุคคล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</w:p>
    <w:p w:rsidR="00F16BEA" w:rsidRPr="00EA00EF" w:rsidRDefault="00C0507E">
      <w:pPr>
        <w:framePr w:w="9735" w:wrap="auto" w:hAnchor="text" w:x="1081" w:y="4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ใบความรู้ที่ ๑ เรื่อ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เหมาะสม</w:t>
      </w:r>
    </w:p>
    <w:p w:rsidR="00F16BEA" w:rsidRPr="00EA00EF" w:rsidRDefault="00C0507E">
      <w:pPr>
        <w:framePr w:w="9735" w:wrap="auto" w:hAnchor="text" w:x="1081" w:y="4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ใบความรู้ที่ ๒ เรื่อ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ถูกต้อ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ะเบียบของโรงเรียน</w:t>
      </w:r>
    </w:p>
    <w:p w:rsidR="00F16BEA" w:rsidRPr="00EA00EF" w:rsidRDefault="00C0507E">
      <w:pPr>
        <w:framePr w:w="9735" w:wrap="auto" w:hAnchor="text" w:x="1081" w:y="4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ข่าว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บแท็กซี่ที่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่สุภาพ</w:t>
      </w:r>
      <w:r w:rsidRPr="00EA00EF">
        <w:rPr>
          <w:rFonts w:ascii="TH Sarabun New" w:hAnsi="TH Sarabun New" w:cs="TH Sarabun New"/>
          <w:color w:val="000000"/>
          <w:sz w:val="28"/>
        </w:rPr>
        <w:t>”</w:t>
      </w:r>
    </w:p>
    <w:p w:rsidR="00F16BEA" w:rsidRPr="00EA00EF" w:rsidRDefault="00C0507E">
      <w:pPr>
        <w:framePr w:w="9735" w:wrap="auto" w:hAnchor="text" w:x="1081" w:y="4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35" w:wrap="auto" w:hAnchor="text" w:x="1081" w:y="4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735" w:wrap="auto" w:hAnchor="text" w:x="1081" w:y="493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สังเกตพฤติกรรมความมีวินัย</w:t>
      </w:r>
    </w:p>
    <w:p w:rsidR="00F16BEA" w:rsidRPr="00EA00EF" w:rsidRDefault="00122868">
      <w:pPr>
        <w:framePr w:w="4809" w:wrap="auto" w:hAnchor="text" w:x="1441" w:y="128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เครื่องมือที่ใช้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4809" w:wrap="auto" w:hAnchor="text" w:x="1441" w:y="128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แบบสังเกตพฤติกรรม ความมีวินัย</w:t>
      </w:r>
    </w:p>
    <w:p w:rsidR="00F16BEA" w:rsidRPr="00EA00EF" w:rsidRDefault="00122868">
      <w:pPr>
        <w:framePr w:w="4809" w:wrap="auto" w:hAnchor="text" w:x="1441" w:y="128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ตัดสิน</w:t>
      </w:r>
    </w:p>
    <w:p w:rsidR="00F16BEA" w:rsidRPr="00EA00EF" w:rsidRDefault="00C0507E">
      <w:pPr>
        <w:framePr w:w="4809" w:wrap="auto" w:hAnchor="text" w:x="1441" w:y="128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นักเรียนผ่าน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ร้อยละ ๘๐ ขึ้นไป</w:t>
      </w:r>
    </w:p>
    <w:p w:rsidR="00F16BEA" w:rsidRPr="00EA00EF" w:rsidRDefault="00F16B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974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๖. บันทึกหลั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4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</w:t>
      </w:r>
      <w:r w:rsidR="00E5053E" w:rsidRPr="00EA00EF">
        <w:rPr>
          <w:rFonts w:ascii="TH Sarabun New" w:hAnsi="TH Sarabun New" w:cs="TH Sarabun New"/>
          <w:color w:val="000000"/>
          <w:sz w:val="28"/>
        </w:rPr>
        <w:t>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..</w:t>
      </w:r>
    </w:p>
    <w:p w:rsidR="00F16BEA" w:rsidRPr="00EA00EF" w:rsidRDefault="00C0507E">
      <w:pPr>
        <w:framePr w:w="974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</w:t>
      </w:r>
      <w:r w:rsidR="00E5053E" w:rsidRPr="00EA00EF">
        <w:rPr>
          <w:rFonts w:ascii="TH Sarabun New" w:hAnsi="TH Sarabun New" w:cs="TH Sarabun New"/>
          <w:color w:val="000000"/>
          <w:sz w:val="28"/>
        </w:rPr>
        <w:t>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</w:t>
      </w:r>
    </w:p>
    <w:p w:rsidR="00F16BEA" w:rsidRPr="00EA00EF" w:rsidRDefault="00C0507E">
      <w:pPr>
        <w:framePr w:w="974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</w:t>
      </w:r>
      <w:r w:rsidR="00E5053E" w:rsidRPr="00EA00EF">
        <w:rPr>
          <w:rFonts w:ascii="TH Sarabun New" w:hAnsi="TH Sarabun New" w:cs="TH Sarabun New"/>
          <w:color w:val="000000"/>
          <w:sz w:val="28"/>
        </w:rPr>
        <w:t>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</w:t>
      </w:r>
    </w:p>
    <w:p w:rsidR="00F16BEA" w:rsidRPr="00EA00EF" w:rsidRDefault="00C0507E">
      <w:pPr>
        <w:framePr w:w="974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</w:t>
      </w:r>
      <w:r w:rsidR="00E5053E" w:rsidRPr="00EA00EF">
        <w:rPr>
          <w:rFonts w:ascii="TH Sarabun New" w:hAnsi="TH Sarabun New" w:cs="TH Sarabun New"/>
          <w:color w:val="000000"/>
          <w:sz w:val="28"/>
        </w:rPr>
        <w:t>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</w:t>
      </w:r>
    </w:p>
    <w:p w:rsidR="00F16BEA" w:rsidRPr="00EA00EF" w:rsidRDefault="00C0507E">
      <w:pPr>
        <w:framePr w:w="4164" w:wrap="auto" w:hAnchor="text" w:x="6648" w:y="34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 ครูผู้สอน</w:t>
      </w:r>
    </w:p>
    <w:p w:rsidR="00F16BEA" w:rsidRPr="00EA00EF" w:rsidRDefault="00C0507E">
      <w:pPr>
        <w:framePr w:w="3526" w:wrap="auto" w:hAnchor="text" w:x="6857" w:y="40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(...........................................................)</w:t>
      </w:r>
    </w:p>
    <w:p w:rsidR="00F16BEA" w:rsidRPr="00EA00EF" w:rsidRDefault="00BF36B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4243328" behindDoc="0" locked="0" layoutInCell="0" allowOverlap="1" wp14:anchorId="37699E67" wp14:editId="69EEB5A0">
                <wp:simplePos x="0" y="0"/>
                <wp:positionH relativeFrom="column">
                  <wp:posOffset>863600</wp:posOffset>
                </wp:positionH>
                <wp:positionV relativeFrom="paragraph">
                  <wp:posOffset>1667510</wp:posOffset>
                </wp:positionV>
                <wp:extent cx="5969000" cy="1676400"/>
                <wp:effectExtent l="0" t="0" r="0" b="0"/>
                <wp:wrapSquare wrapText="bothSides"/>
                <wp:docPr id="1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์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ศรี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ษะ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นตร)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9E67" id="_x0000_s1037" type="#_x0000_t202" style="position:absolute;margin-left:68pt;margin-top:131.3pt;width:470pt;height:132pt;z-index:25424332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" o:allowincell="f" filled="f" stroked="f">
                <v:textbox>
                  <w:txbxContent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์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ศรี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ษะ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นตร)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122868">
      <w:pPr>
        <w:framePr w:w="152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ภาคผนวก</w:t>
      </w:r>
    </w:p>
    <w:p w:rsidR="00F16BEA" w:rsidRPr="00EA00EF" w:rsidRDefault="00C0507E">
      <w:pPr>
        <w:framePr w:w="3888" w:wrap="auto" w:hAnchor="text" w:x="4189" w:y="21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รูปภาพ</w:t>
      </w:r>
      <w:r w:rsidR="009052D0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ของบุคคล</w:t>
      </w:r>
      <w:r w:rsidR="009052D0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ๆ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57171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1430</wp:posOffset>
            </wp:positionV>
            <wp:extent cx="7559675" cy="9890760"/>
            <wp:effectExtent l="0" t="0" r="3175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4"/>
                    <a:stretch/>
                  </pic:blipFill>
                  <pic:spPr bwMode="auto">
                    <a:xfrm>
                      <a:off x="0" y="0"/>
                      <a:ext cx="7559675" cy="98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59219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45721</wp:posOffset>
            </wp:positionV>
            <wp:extent cx="7559675" cy="9938385"/>
            <wp:effectExtent l="0" t="0" r="3175" b="571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9"/>
                    <a:stretch/>
                  </pic:blipFill>
                  <pic:spPr bwMode="auto">
                    <a:xfrm>
                      <a:off x="0" y="0"/>
                      <a:ext cx="7559675" cy="993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60243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30480</wp:posOffset>
            </wp:positionV>
            <wp:extent cx="7559675" cy="9871710"/>
            <wp:effectExtent l="0" t="0" r="317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2"/>
                    <a:stretch/>
                  </pic:blipFill>
                  <pic:spPr bwMode="auto">
                    <a:xfrm>
                      <a:off x="0" y="0"/>
                      <a:ext cx="7559675" cy="987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6314" w:wrap="auto" w:hAnchor="text" w:x="2976" w:y="14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่าว เรื่อง </w:t>
      </w:r>
      <w:r w:rsidRPr="00EA00EF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จับแท็กซี่แต่ง</w:t>
      </w:r>
      <w:r w:rsidR="00156E0B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ไม่สุภาพ ปรับสูงสุดหนึ่งพันบาท</w:t>
      </w:r>
    </w:p>
    <w:p w:rsidR="00F16BEA" w:rsidRPr="00EA00EF" w:rsidRDefault="00C0507E">
      <w:pPr>
        <w:framePr w:w="3807" w:wrap="auto" w:hAnchor="text" w:x="4229" w:y="62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proofErr w:type="spellStart"/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คสช</w:t>
      </w:r>
      <w:proofErr w:type="spellEnd"/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.สั่ง</w:t>
      </w:r>
      <w:r w:rsidR="00EA00EF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ตา</w:t>
      </w:r>
      <w:proofErr w:type="spellStart"/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รว</w:t>
      </w:r>
      <w:proofErr w:type="spellEnd"/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จก</w:t>
      </w:r>
      <w:proofErr w:type="spellStart"/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วด</w:t>
      </w:r>
      <w:proofErr w:type="spellEnd"/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ันรวม </w:t>
      </w:r>
      <w:r w:rsidR="00122868">
        <w:rPr>
          <w:rFonts w:ascii="TH Sarabun New" w:hAnsi="TH Sarabun New" w:cs="TH Sarabun New"/>
          <w:color w:val="000000"/>
          <w:sz w:val="32"/>
          <w:szCs w:val="32"/>
          <w:cs/>
        </w:rPr>
        <w:t>๘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ข้อหา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62291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78105</wp:posOffset>
            </wp:positionV>
            <wp:extent cx="7559675" cy="9833610"/>
            <wp:effectExtent l="0" t="0" r="317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9"/>
                    <a:stretch/>
                  </pic:blipFill>
                  <pic:spPr bwMode="auto">
                    <a:xfrm>
                      <a:off x="0" y="0"/>
                      <a:ext cx="7559675" cy="983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 w:rsidP="00E5053E">
      <w:pPr>
        <w:framePr w:w="3151" w:wrap="auto" w:hAnchor="text" w:x="4558" w:y="145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ใบความรู้ที่ ๑</w:t>
      </w:r>
    </w:p>
    <w:p w:rsidR="00F16BEA" w:rsidRPr="00EA00EF" w:rsidRDefault="00C0507E" w:rsidP="00E5053E">
      <w:pPr>
        <w:framePr w:w="3151" w:wrap="auto" w:hAnchor="text" w:x="4558" w:y="145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ื่อง </w:t>
      </w:r>
      <w:r w:rsidR="009052D0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ที่เหมาะสม</w:t>
      </w:r>
    </w:p>
    <w:p w:rsidR="00F16BEA" w:rsidRPr="00EA00EF" w:rsidRDefault="009052D0">
      <w:pPr>
        <w:framePr w:w="9385" w:wrap="auto" w:hAnchor="text" w:x="1441" w:y="2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ป็นมารยาททั่ว ๆ ไปซึ่งทุกคนต้องปฏิบัติเหมือนกั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แต่โอ</w:t>
      </w:r>
      <w:r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สที่เหมาะสม เช่น แต่ง</w:t>
      </w:r>
    </w:p>
    <w:p w:rsidR="00F16BEA" w:rsidRPr="00EA00EF" w:rsidRDefault="00156E0B">
      <w:pPr>
        <w:framePr w:w="9385" w:wrap="auto" w:hAnchor="text" w:x="1441" w:y="2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ไป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,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ไปวัด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บุญ </w:t>
      </w:r>
      <w:r w:rsidR="00C0507E" w:rsidRPr="00EA00EF">
        <w:rPr>
          <w:rFonts w:ascii="TH Sarabun New" w:hAnsi="TH Sarabun New" w:cs="TH Sarabun New"/>
          <w:color w:val="000000"/>
          <w:sz w:val="28"/>
        </w:rPr>
        <w:t>,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ไปเล่นกีฬา และงานพ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ๆ หรื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ที่อยู่ในเครื่องแบบของนักเรียน</w:t>
      </w:r>
    </w:p>
    <w:p w:rsidR="00F16BEA" w:rsidRPr="00EA00EF" w:rsidRDefault="00C0507E">
      <w:pPr>
        <w:framePr w:w="9385" w:wrap="auto" w:hAnchor="text" w:x="1441" w:y="2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นักศึกษา ทหาร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รวจ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บริษัทห้างร้านที่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ให้พนักงาน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ป็นต้น หากบุคคลใดสามารถปฏิบัติได้</w:t>
      </w:r>
    </w:p>
    <w:p w:rsidR="00F16BEA" w:rsidRPr="00EA00EF" w:rsidRDefault="00BE73F5">
      <w:pPr>
        <w:framePr w:w="9385" w:wrap="auto" w:hAnchor="text" w:x="1441" w:y="2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กฎระเบียบที่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หนดถือว่าเป็นผู้มีมารยาท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ที่ดี</w:t>
      </w:r>
    </w:p>
    <w:p w:rsidR="00F16BEA" w:rsidRPr="00EA00EF" w:rsidRDefault="009052D0">
      <w:pPr>
        <w:framePr w:w="9383" w:wrap="auto" w:hAnchor="text" w:x="1441" w:y="3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ไปวัด</w:t>
      </w:r>
    </w:p>
    <w:p w:rsidR="00F16BEA" w:rsidRPr="00EA00EF" w:rsidRDefault="00C0507E">
      <w:pPr>
        <w:framePr w:w="9383" w:wrap="auto" w:hAnchor="text" w:x="1441" w:y="3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ื้อผ้า ควรใช้สีขาวหรือสีอ่อน</w:t>
      </w:r>
    </w:p>
    <w:p w:rsidR="00F16BEA" w:rsidRPr="00EA00EF" w:rsidRDefault="00C0507E">
      <w:pPr>
        <w:framePr w:w="9383" w:wrap="auto" w:hAnchor="text" w:x="1441" w:y="3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ื้อผ้า ไม่โปร่งบางเกินไป ไม่หรูหราแพงเกินไป</w:t>
      </w:r>
    </w:p>
    <w:p w:rsidR="00F16BEA" w:rsidRPr="00EA00EF" w:rsidRDefault="00C0507E">
      <w:pPr>
        <w:framePr w:w="9383" w:wrap="auto" w:hAnchor="text" w:x="1441" w:y="3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ื้อผ้าไม่รัดรัดรูปแต่หลวมพอสมควร สาหรับผู้หญิงไม่ควรนุ่งกระโปรงสั้น แต่ควรนุ่งกระโปรงยาว</w:t>
      </w:r>
    </w:p>
    <w:p w:rsidR="00F16BEA" w:rsidRPr="00EA00EF" w:rsidRDefault="00C0507E">
      <w:pPr>
        <w:framePr w:w="9383" w:wrap="auto" w:hAnchor="text" w:x="1441" w:y="3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อสมควร</w:t>
      </w:r>
    </w:p>
    <w:p w:rsidR="00F16BEA" w:rsidRPr="00EA00EF" w:rsidRDefault="00C0507E">
      <w:pPr>
        <w:framePr w:w="9383" w:wrap="auto" w:hAnchor="text" w:x="1441" w:y="3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รงผม ผู้ชาย ตัดให้สั้น ถ้าไว้ยาวก็หวีให้เรียบ ผู้หญิง อย่าแต่งผมเกินงาม ผู้พบเห็นจะได้ไม่เกิด</w:t>
      </w:r>
    </w:p>
    <w:p w:rsidR="00F16BEA" w:rsidRPr="00EA00EF" w:rsidRDefault="00C0507E">
      <w:pPr>
        <w:framePr w:w="9383" w:wrap="auto" w:hAnchor="text" w:x="1441" w:y="3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วามคิดฟุ้งซ่าน</w:t>
      </w:r>
    </w:p>
    <w:p w:rsidR="00F16BEA" w:rsidRPr="00EA00EF" w:rsidRDefault="00C0507E">
      <w:pPr>
        <w:framePr w:w="9383" w:wrap="auto" w:hAnchor="text" w:x="1441" w:y="3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้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ันใส่ผม หรือ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้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อม ควรเป็นชนิดกลิ่นอ่อนที่สุด จะได้ไม่รบกวนผู้อื่น</w:t>
      </w:r>
    </w:p>
    <w:p w:rsidR="00F16BEA" w:rsidRPr="00EA00EF" w:rsidRDefault="00C0507E">
      <w:pPr>
        <w:framePr w:w="9383" w:wrap="auto" w:hAnchor="text" w:x="1441" w:y="3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="00122868">
        <w:rPr>
          <w:rFonts w:ascii="TH Sarabun New" w:hAnsi="TH Sarabun New" w:cs="TH Sarabun New"/>
          <w:color w:val="000000"/>
          <w:sz w:val="28"/>
          <w:cs/>
        </w:rPr>
        <w:t>๖</w:t>
      </w:r>
      <w:r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ขียนคิ้ว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ปาก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ล็บ ฯลฯ จนเกินงามไม่ควร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</w:p>
    <w:p w:rsidR="00F16BEA" w:rsidRPr="00EA00EF" w:rsidRDefault="00C0507E">
      <w:pPr>
        <w:framePr w:w="9383" w:wrap="auto" w:hAnchor="text" w:x="1441" w:y="3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="00122868">
        <w:rPr>
          <w:rFonts w:ascii="TH Sarabun New" w:hAnsi="TH Sarabun New" w:cs="TH Sarabun New"/>
          <w:color w:val="000000"/>
          <w:sz w:val="28"/>
          <w:cs/>
        </w:rPr>
        <w:t>๗</w:t>
      </w:r>
      <w:r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ครื่องประดับร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แพง เช่น แหวนเพชร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ฬิ</w:t>
      </w:r>
      <w:proofErr w:type="spellEnd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ือนทอง หรือสร้อยทอ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้นโตๆ ฯลฯ ควร</w:t>
      </w:r>
    </w:p>
    <w:p w:rsidR="00F16BEA" w:rsidRPr="00EA00EF" w:rsidRDefault="00C0507E">
      <w:pPr>
        <w:framePr w:w="9383" w:wrap="auto" w:hAnchor="text" w:x="1441" w:y="3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ว้นเด็ดขาด</w:t>
      </w:r>
    </w:p>
    <w:p w:rsidR="00F16BEA" w:rsidRPr="00EA00EF" w:rsidRDefault="009052D0">
      <w:pPr>
        <w:framePr w:w="9383" w:wrap="auto" w:hAnchor="text" w:x="1441" w:y="3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ไปงานแต่งงาน</w:t>
      </w:r>
    </w:p>
    <w:p w:rsidR="00F16BEA" w:rsidRPr="00EA00EF" w:rsidRDefault="00C0507E">
      <w:pPr>
        <w:framePr w:w="9383" w:wrap="auto" w:hAnchor="text" w:x="1441" w:y="3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ปงานแต่งงาน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สดงถึ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ความยินดีกับเจ้าภาพจึง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นชุดที่ดู</w:t>
      </w:r>
    </w:p>
    <w:p w:rsidR="00F16BEA" w:rsidRPr="00EA00EF" w:rsidRDefault="00C0507E">
      <w:pPr>
        <w:framePr w:w="9383" w:wrap="auto" w:hAnchor="text" w:x="1441" w:y="3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วยงาม 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ปงานเราคว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ึงถึ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เกียรติเจ้าภาพด้วยเช่นเจ้าภาพ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จะ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</w:p>
    <w:p w:rsidR="00F16BEA" w:rsidRPr="00EA00EF" w:rsidRDefault="00156E0B">
      <w:pPr>
        <w:framePr w:w="9383" w:wrap="auto" w:hAnchor="text" w:x="1441" w:y="3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มาเราก็ควรปฏิบัต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พื่อ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ให้เกียรติและเพื่อแสดงความยินดี เช่น แต่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ในชุดสีขาว สีชมพูหรือ</w:t>
      </w:r>
    </w:p>
    <w:p w:rsidR="00F16BEA" w:rsidRPr="00EA00EF" w:rsidRDefault="00C0507E">
      <w:pPr>
        <w:framePr w:w="9383" w:wrap="auto" w:hAnchor="text" w:x="1441" w:y="3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สื้อผ้าสีอ่อนๆดูสวยงาม เป็นต้น</w:t>
      </w:r>
    </w:p>
    <w:p w:rsidR="00F16BEA" w:rsidRPr="00EA00EF" w:rsidRDefault="009052D0">
      <w:pPr>
        <w:framePr w:w="9383" w:wrap="auto" w:hAnchor="text" w:x="1441" w:y="3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ไปงานอวมงคล</w:t>
      </w:r>
    </w:p>
    <w:p w:rsidR="00F16BEA" w:rsidRPr="00EA00EF" w:rsidRDefault="00C0507E">
      <w:pPr>
        <w:framePr w:w="9383" w:wrap="auto" w:hAnchor="text" w:x="1441" w:y="3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งานอวมงคล คือ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ุญเลี้ยงพระที่เกี่ยวกับเรื่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 นิยม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กันอยู่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อย่างคือ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บุญ 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</w:p>
    <w:p w:rsidR="00F16BEA" w:rsidRPr="00EA00EF" w:rsidRDefault="00C0507E">
      <w:pPr>
        <w:framePr w:w="9383" w:wrap="auto" w:hAnchor="text" w:x="1441" w:y="3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ศพ เรียกว่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บุญ </w:t>
      </w:r>
      <w:r w:rsidR="00122868">
        <w:rPr>
          <w:rFonts w:ascii="TH Sarabun New" w:hAnsi="TH Sarabun New" w:cs="TH Sarabun New"/>
          <w:color w:val="000000"/>
          <w:sz w:val="28"/>
          <w:cs/>
        </w:rPr>
        <w:t>๗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วัน </w:t>
      </w:r>
      <w:r w:rsidR="00122868">
        <w:rPr>
          <w:rFonts w:ascii="TH Sarabun New" w:hAnsi="TH Sarabun New" w:cs="TH Sarabun New"/>
          <w:color w:val="000000"/>
          <w:sz w:val="28"/>
          <w:cs/>
        </w:rPr>
        <w:t>๕๐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วัน หรือ </w:t>
      </w:r>
      <w:r w:rsidR="00122868">
        <w:rPr>
          <w:rFonts w:ascii="TH Sarabun New" w:hAnsi="TH Sarabun New" w:cs="TH Sarabun New"/>
          <w:color w:val="000000"/>
          <w:sz w:val="28"/>
          <w:cs/>
        </w:rPr>
        <w:t>๑๐๐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วัน แล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ุญอัฐิในวันคล้ายวั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ของผู้ล่วงลับ</w:t>
      </w:r>
    </w:p>
    <w:p w:rsidR="00F16BEA" w:rsidRPr="00EA00EF" w:rsidRDefault="00C0507E">
      <w:pPr>
        <w:framePr w:w="9383" w:wrap="auto" w:hAnchor="text" w:x="1441" w:y="3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้าเป็นงานศพควรเป็นสีขาวหรือสี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</w:p>
    <w:p w:rsidR="00F16BEA" w:rsidRPr="00EA00EF" w:rsidRDefault="00C0507E">
      <w:pPr>
        <w:framePr w:w="9383" w:wrap="auto" w:hAnchor="text" w:x="1441" w:y="3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้าเป็นวั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ุญอัฐ ควร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บร้อย สีเรียบ ๆ ไม่มีลวด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หรือฉูดฉาด จนเกินควร เหมาะสม</w:t>
      </w:r>
    </w:p>
    <w:p w:rsidR="00F16BEA" w:rsidRPr="00EA00EF" w:rsidRDefault="00C0507E">
      <w:pPr>
        <w:framePr w:w="9383" w:wrap="auto" w:hAnchor="text" w:x="1441" w:y="3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ับงานไม่ใส่เครื่องประดับหรูหราฟุ่มเฟือยจนเกินพอดี</w:t>
      </w:r>
    </w:p>
    <w:p w:rsidR="00F16BEA" w:rsidRPr="00EA00EF" w:rsidRDefault="00C0507E">
      <w:pPr>
        <w:framePr w:w="9360" w:wrap="auto" w:hAnchor="text" w:x="1441" w:y="131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มารยาท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พึงประสงค์ 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จะต้อ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ึงถึงความสุภาพเรียบร้อย สะ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ด</w:t>
      </w:r>
    </w:p>
    <w:p w:rsidR="00F16BEA" w:rsidRPr="00EA00EF" w:rsidRDefault="00C0507E">
      <w:pPr>
        <w:framePr w:w="9360" w:wrap="auto" w:hAnchor="text" w:x="1441" w:y="131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ตั้งแต่ศีรษะจรดป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เท้า เมื่อมีผู้พบเห็นจะรู้สึกทันทีว่าผู้ที่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ีถูกต้อ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เทศะ คือ คนที่ควรได้รับ</w:t>
      </w:r>
    </w:p>
    <w:p w:rsidR="00F16BEA" w:rsidRPr="00EA00EF" w:rsidRDefault="009052D0">
      <w:pPr>
        <w:framePr w:w="9360" w:wrap="auto" w:hAnchor="text" w:x="1441" w:y="131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มเชย จากสังคมและผู้ปฏิสัมพันธ์ด้วย ในมุมกลับกันหาก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ไม่สุภาพเรียบร้อย ก็จะเกิด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หนิ ติ</w:t>
      </w:r>
    </w:p>
    <w:p w:rsidR="00F16BEA" w:rsidRPr="00EA00EF" w:rsidRDefault="00C0507E">
      <w:pPr>
        <w:framePr w:w="9360" w:wrap="auto" w:hAnchor="text" w:x="1441" w:y="131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ตียน จากผู้ที่พบเห็น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เสื่อมเสียทั้งตนเอง สถานบันครอบครัว และสถานศึกษา</w:t>
      </w:r>
    </w:p>
    <w:p w:rsidR="00F16BEA" w:rsidRPr="00EA00EF" w:rsidRDefault="00F16B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 w:rsidP="00E5053E">
      <w:pPr>
        <w:framePr w:w="5322" w:wrap="auto" w:hAnchor="text" w:x="3471" w:y="145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ใบความรู้ที่ ๒</w:t>
      </w:r>
    </w:p>
    <w:p w:rsidR="00F16BEA" w:rsidRPr="00EA00EF" w:rsidRDefault="00C0507E" w:rsidP="00E5053E">
      <w:pPr>
        <w:framePr w:w="5322" w:wrap="auto" w:hAnchor="text" w:x="3471" w:y="145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ื่อง </w:t>
      </w:r>
      <w:r w:rsidR="009052D0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ที่ถูกต้อง</w:t>
      </w:r>
      <w:r w:rsidR="00BE73F5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ระเบียบของโรงเรียน</w:t>
      </w:r>
    </w:p>
    <w:p w:rsidR="00F16BEA" w:rsidRPr="00EA00EF" w:rsidRDefault="00C0507E">
      <w:pPr>
        <w:framePr w:w="9359" w:wrap="auto" w:hAnchor="text" w:x="1441" w:y="2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เบียบกระทรวงศึกษาธิ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่าด้วยเครื่องแบบนักเรียน</w:t>
      </w:r>
    </w:p>
    <w:p w:rsidR="00F16BEA" w:rsidRPr="00EA00EF" w:rsidRDefault="00C0507E">
      <w:pPr>
        <w:framePr w:w="9359" w:wrap="auto" w:hAnchor="text" w:x="1441" w:y="2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Pr="00EA00EF">
        <w:rPr>
          <w:rFonts w:ascii="TH Sarabun New" w:hAnsi="TH Sarabun New" w:cs="TH Sarabun New"/>
          <w:color w:val="111111"/>
          <w:sz w:val="28"/>
          <w:cs/>
        </w:rPr>
        <w:t>นักเรียนหรือนักศึกษาต้องประพฤติตนอยู่ในระเบียบวินัยของโรงเรียนหรือสถานศึกษาที่ตนสังกัดอยู่</w:t>
      </w:r>
    </w:p>
    <w:p w:rsidR="00F16BEA" w:rsidRPr="00EA00EF" w:rsidRDefault="00C0507E">
      <w:pPr>
        <w:framePr w:w="9359" w:wrap="auto" w:hAnchor="text" w:x="1441" w:y="2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111111"/>
          <w:sz w:val="28"/>
          <w:cs/>
        </w:rPr>
        <w:t>และแต่ง</w:t>
      </w:r>
      <w:r w:rsidR="00156E0B" w:rsidRPr="00EA00EF">
        <w:rPr>
          <w:rFonts w:ascii="TH Sarabun New" w:hAnsi="TH Sarabun New" w:cs="TH Sarabun New"/>
          <w:color w:val="111111"/>
          <w:sz w:val="28"/>
          <w:cs/>
        </w:rPr>
        <w:t>กาย</w:t>
      </w:r>
      <w:r w:rsidRPr="00EA00EF">
        <w:rPr>
          <w:rFonts w:ascii="TH Sarabun New" w:hAnsi="TH Sarabun New" w:cs="TH Sarabun New"/>
          <w:color w:val="111111"/>
          <w:sz w:val="28"/>
          <w:cs/>
        </w:rPr>
        <w:t>หรือแต่งเครื่องแบบ</w:t>
      </w:r>
      <w:r w:rsidR="00BE73F5" w:rsidRPr="00EA00EF">
        <w:rPr>
          <w:rFonts w:ascii="TH Sarabun New" w:hAnsi="TH Sarabun New" w:cs="TH Sarabun New"/>
          <w:color w:val="111111"/>
          <w:sz w:val="28"/>
          <w:cs/>
        </w:rPr>
        <w:t>ตาม</w:t>
      </w:r>
      <w:r w:rsidRPr="00EA00EF">
        <w:rPr>
          <w:rFonts w:ascii="TH Sarabun New" w:hAnsi="TH Sarabun New" w:cs="TH Sarabun New"/>
          <w:color w:val="111111"/>
          <w:sz w:val="28"/>
          <w:cs/>
        </w:rPr>
        <w:t>ระเบียบข้อบังคับของโรงเรียน รวมทั้งต้องไม่แต่ง</w:t>
      </w:r>
      <w:r w:rsidR="00156E0B" w:rsidRPr="00EA00EF">
        <w:rPr>
          <w:rFonts w:ascii="TH Sarabun New" w:hAnsi="TH Sarabun New" w:cs="TH Sarabun New"/>
          <w:color w:val="111111"/>
          <w:sz w:val="28"/>
          <w:cs/>
        </w:rPr>
        <w:t>กาย</w:t>
      </w:r>
      <w:r w:rsidRPr="00EA00EF">
        <w:rPr>
          <w:rFonts w:ascii="TH Sarabun New" w:hAnsi="TH Sarabun New" w:cs="TH Sarabun New"/>
          <w:color w:val="111111"/>
          <w:sz w:val="28"/>
          <w:cs/>
        </w:rPr>
        <w:t>หรือประพฤติตนไม่</w:t>
      </w:r>
    </w:p>
    <w:p w:rsidR="00F16BEA" w:rsidRPr="00EA00EF" w:rsidRDefault="00C0507E">
      <w:pPr>
        <w:framePr w:w="9359" w:wrap="auto" w:hAnchor="text" w:x="1441" w:y="2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111111"/>
          <w:sz w:val="28"/>
          <w:cs/>
        </w:rPr>
        <w:t>เหมาะสมแก่สภาพของนักเรียนหรือนักศึกษา</w:t>
      </w:r>
      <w:r w:rsidR="00BE73F5" w:rsidRPr="00EA00EF">
        <w:rPr>
          <w:rFonts w:ascii="TH Sarabun New" w:hAnsi="TH Sarabun New" w:cs="TH Sarabun New"/>
          <w:color w:val="111111"/>
          <w:sz w:val="28"/>
          <w:cs/>
        </w:rPr>
        <w:t>ตาม</w:t>
      </w:r>
      <w:r w:rsidRPr="00EA00EF">
        <w:rPr>
          <w:rFonts w:ascii="TH Sarabun New" w:hAnsi="TH Sarabun New" w:cs="TH Sarabun New"/>
          <w:color w:val="111111"/>
          <w:sz w:val="28"/>
          <w:cs/>
        </w:rPr>
        <w:t>ที่</w:t>
      </w:r>
      <w:r w:rsidR="00EA00EF" w:rsidRPr="00EA00EF">
        <w:rPr>
          <w:rFonts w:ascii="TH Sarabun New" w:hAnsi="TH Sarabun New" w:cs="TH Sarabun New"/>
          <w:color w:val="111111"/>
          <w:sz w:val="28"/>
          <w:cs/>
        </w:rPr>
        <w:t>กา</w:t>
      </w:r>
      <w:r w:rsidRPr="00EA00EF">
        <w:rPr>
          <w:rFonts w:ascii="TH Sarabun New" w:hAnsi="TH Sarabun New" w:cs="TH Sarabun New"/>
          <w:color w:val="111111"/>
          <w:sz w:val="28"/>
          <w:cs/>
        </w:rPr>
        <w:t>หนดในกระทรวง</w:t>
      </w:r>
    </w:p>
    <w:p w:rsidR="00F16BEA" w:rsidRPr="00EA00EF" w:rsidRDefault="00C0507E">
      <w:pPr>
        <w:framePr w:w="9359" w:wrap="auto" w:hAnchor="text" w:x="1441" w:y="2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111111"/>
          <w:sz w:val="28"/>
          <w:cs/>
        </w:rPr>
        <w:t xml:space="preserve">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ครื่องแบบนักเรียนระดับประถมศึกษา</w:t>
      </w:r>
    </w:p>
    <w:p w:rsidR="00F16BEA" w:rsidRPr="00EA00EF" w:rsidRDefault="00C0507E">
      <w:pPr>
        <w:framePr w:w="9359" w:wrap="auto" w:hAnchor="text" w:x="1441" w:y="2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นักเรียนชาย</w:t>
      </w:r>
    </w:p>
    <w:p w:rsidR="00F16BEA" w:rsidRPr="00EA00EF" w:rsidRDefault="00C0507E">
      <w:pPr>
        <w:framePr w:w="9359" w:wrap="auto" w:hAnchor="text" w:x="1441" w:y="2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สื้อ ผ้าสีขาว แบบคอเชิ้ต หรือคอปกกลม แขนสั้น</w:t>
      </w:r>
    </w:p>
    <w:p w:rsidR="00F16BEA" w:rsidRPr="00EA00EF" w:rsidRDefault="00C0507E">
      <w:pPr>
        <w:framePr w:w="9359" w:wrap="auto" w:hAnchor="text" w:x="1441" w:y="2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ครื่องหมาย ใช้ชื่ออักษรย่อของสถานศึกษาปักที่อกเสื้อเบื้องขวา บนเนื้อผ้าด้วยด้านหรือไหม โดย</w:t>
      </w:r>
    </w:p>
    <w:p w:rsidR="00F16BEA" w:rsidRPr="00EA00EF" w:rsidRDefault="00C0507E">
      <w:pPr>
        <w:framePr w:w="9359" w:wrap="auto" w:hAnchor="text" w:x="1441" w:y="2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ถานศึกษารัฐใช้สี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้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งิน สถานศึกษาเอกชนใช้สีแดง</w:t>
      </w:r>
    </w:p>
    <w:p w:rsidR="00F16BEA" w:rsidRPr="00EA00EF" w:rsidRDefault="00EA00EF">
      <w:pPr>
        <w:framePr w:w="9359" w:wrap="auto" w:hAnchor="text" w:x="1441" w:y="2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งเกง ผ้าสี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สี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้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งิน สีกรมท่า หรือสีแดง ขาสั้น</w:t>
      </w:r>
    </w:p>
    <w:p w:rsidR="00F16BEA" w:rsidRPr="00EA00EF" w:rsidRDefault="00C0507E">
      <w:pPr>
        <w:framePr w:w="9359" w:wrap="auto" w:hAnchor="text" w:x="1441" w:y="2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องเท้า หนังหรือผ้าใบสี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แบบหุ้มส้นป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เท้า ชนิดผูกหรือมีสายรัดหลังเท้า</w:t>
      </w:r>
    </w:p>
    <w:p w:rsidR="00F16BEA" w:rsidRPr="00EA00EF" w:rsidRDefault="00C0507E">
      <w:pPr>
        <w:framePr w:w="9359" w:wrap="auto" w:hAnchor="text" w:x="1441" w:y="2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ถุงเท้าสั้น สีขาว</w:t>
      </w:r>
    </w:p>
    <w:p w:rsidR="00F16BEA" w:rsidRPr="00EA00EF" w:rsidRDefault="00C0507E">
      <w:pPr>
        <w:framePr w:w="9259" w:wrap="auto" w:hAnchor="text" w:x="1441" w:y="73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นักเรียนหญิง</w:t>
      </w:r>
    </w:p>
    <w:p w:rsidR="00F16BEA" w:rsidRPr="00EA00EF" w:rsidRDefault="00C0507E">
      <w:pPr>
        <w:framePr w:w="9259" w:wrap="auto" w:hAnchor="text" w:x="1441" w:y="73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สื้อ ผ้าสีขาว แบบคอเชิ้ต คอบัว หรือคอปกก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ีผูกด้วยฟ้าผูกคอชายสามเหลี่ยมเงื่อนก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ี สี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รือสี</w:t>
      </w:r>
    </w:p>
    <w:p w:rsidR="00F16BEA" w:rsidRPr="00EA00EF" w:rsidRDefault="00C0507E">
      <w:pPr>
        <w:framePr w:w="9259" w:wrap="auto" w:hAnchor="text" w:x="1441" w:y="73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รมท่า แขนสั้น</w:t>
      </w:r>
    </w:p>
    <w:p w:rsidR="00F16BEA" w:rsidRPr="00EA00EF" w:rsidRDefault="00C0507E">
      <w:pPr>
        <w:framePr w:w="9259" w:wrap="auto" w:hAnchor="text" w:x="1441" w:y="73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ครื่องหมาย ชื่ออักษรย่อของสถานศึกษาปักที่อกเสื้อเบื้องขวา บนเนื้อผ้าด้วยด้ายหรือไหม โดยสถานศึกษา</w:t>
      </w:r>
    </w:p>
    <w:p w:rsidR="00F16BEA" w:rsidRPr="00EA00EF" w:rsidRDefault="00C0507E">
      <w:pPr>
        <w:framePr w:w="9259" w:wrap="auto" w:hAnchor="text" w:x="1441" w:y="73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ัฐบาลใช้สี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้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งิน สถานศึกษาเอกชนใช้สีแดง</w:t>
      </w:r>
    </w:p>
    <w:p w:rsidR="00F16BEA" w:rsidRPr="00EA00EF" w:rsidRDefault="00C0507E">
      <w:pPr>
        <w:framePr w:w="9259" w:wrap="auto" w:hAnchor="text" w:x="1441" w:y="73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ระโปรง ผ้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สี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้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งิน สีกรมท่าหรือสีแดง แบบจีบรูดรอบตัว หรือยาวเพียงใต้เข่า แบบจีบทบรอบเอว หรือ</w:t>
      </w:r>
    </w:p>
    <w:p w:rsidR="00F16BEA" w:rsidRPr="00EA00EF" w:rsidRDefault="00C0507E">
      <w:pPr>
        <w:framePr w:w="9259" w:wrap="auto" w:hAnchor="text" w:x="1441" w:y="73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ับเป็นจีบ ข้างละสามจีบทั้งด้าน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ะด้านหลัง เมื่อสวมแล้วชายกระโปรงคลุมเข่า</w:t>
      </w:r>
    </w:p>
    <w:p w:rsidR="00F16BEA" w:rsidRPr="00EA00EF" w:rsidRDefault="00C0507E">
      <w:pPr>
        <w:framePr w:w="9259" w:wrap="auto" w:hAnchor="text" w:x="1441" w:y="73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องเท้า หนังหรือผ้าใบสี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แบบหุ้มส้นหุ้มห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เท้า ชนิดผูกหรือมีสายรัดหลังเท้า</w:t>
      </w:r>
    </w:p>
    <w:p w:rsidR="00F16BEA" w:rsidRPr="00EA00EF" w:rsidRDefault="00C0507E">
      <w:pPr>
        <w:framePr w:w="9259" w:wrap="auto" w:hAnchor="text" w:x="1441" w:y="73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ถุงเท้าสั้น สีขาว</w:t>
      </w:r>
    </w:p>
    <w:p w:rsidR="00F16BEA" w:rsidRPr="00EA00EF" w:rsidRDefault="00122868">
      <w:pPr>
        <w:framePr w:w="555" w:wrap="auto" w:hAnchor="text" w:x="1081" w:y="47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</w:p>
    <w:p w:rsidR="00F16BEA" w:rsidRPr="00EA00EF" w:rsidRDefault="00122868">
      <w:pPr>
        <w:framePr w:w="555" w:wrap="auto" w:hAnchor="text" w:x="1081" w:y="47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</w:p>
    <w:p w:rsidR="00F16BEA" w:rsidRPr="00EA00EF" w:rsidRDefault="00122868">
      <w:pPr>
        <w:framePr w:w="555" w:wrap="auto" w:hAnchor="text" w:x="1081" w:y="59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</w:p>
    <w:p w:rsidR="00F16BEA" w:rsidRPr="00EA00EF" w:rsidRDefault="00122868">
      <w:pPr>
        <w:framePr w:w="555" w:wrap="auto" w:hAnchor="text" w:x="1081" w:y="59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</w:p>
    <w:p w:rsidR="00F16BEA" w:rsidRPr="00EA00EF" w:rsidRDefault="00122868">
      <w:pPr>
        <w:framePr w:w="555" w:wrap="auto" w:hAnchor="text" w:x="1081" w:y="59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</w:p>
    <w:p w:rsidR="00F16BEA" w:rsidRPr="00EA00EF" w:rsidRDefault="00122868">
      <w:pPr>
        <w:framePr w:w="555" w:wrap="auto" w:hAnchor="text" w:x="1081" w:y="77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</w:p>
    <w:p w:rsidR="00F16BEA" w:rsidRPr="00EA00EF" w:rsidRDefault="00122868">
      <w:pPr>
        <w:framePr w:w="555" w:wrap="auto" w:hAnchor="text" w:x="1081" w:y="84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</w:p>
    <w:p w:rsidR="00F16BEA" w:rsidRPr="00EA00EF" w:rsidRDefault="00122868">
      <w:pPr>
        <w:framePr w:w="555" w:wrap="auto" w:hAnchor="text" w:x="1081" w:y="92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</w:p>
    <w:p w:rsidR="00F16BEA" w:rsidRPr="00EA00EF" w:rsidRDefault="00122868">
      <w:pPr>
        <w:framePr w:w="555" w:wrap="auto" w:hAnchor="text" w:x="1081" w:y="100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</w:p>
    <w:p w:rsidR="00F16BEA" w:rsidRPr="00EA00EF" w:rsidRDefault="00122868">
      <w:pPr>
        <w:framePr w:w="555" w:wrap="auto" w:hAnchor="text" w:x="1081" w:y="100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</w:p>
    <w:p w:rsidR="00F16BEA" w:rsidRPr="00EA00EF" w:rsidRDefault="00F16B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3730" w:wrap="auto" w:hAnchor="text" w:x="4265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บบสังเกตพฤติกรรม เรื่อง ความมีวินัย</w:t>
      </w:r>
    </w:p>
    <w:p w:rsidR="00F16BEA" w:rsidRPr="00EA00EF" w:rsidRDefault="00BE73F5">
      <w:pPr>
        <w:framePr w:w="7211" w:wrap="auto" w:hAnchor="text" w:x="2525" w:y="19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ชี้แจ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บันทึกให้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เครื่องหมาย </w:t>
      </w:r>
      <w:r w:rsidR="00C0507E" w:rsidRPr="00EA00EF">
        <w:rPr>
          <w:rFonts w:ascii="TH Sarabun New" w:hAnsi="TH Sarabun New" w:cs="TH Sarabun New"/>
          <w:color w:val="000000"/>
          <w:sz w:val="21"/>
          <w:szCs w:val="21"/>
          <w:cs/>
        </w:rPr>
        <w:t xml:space="preserve">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ลงในช่องที่ตรงกับพฤติกรรมที่เกิดขึ้นจริง</w:t>
      </w:r>
    </w:p>
    <w:p w:rsidR="00F16BEA" w:rsidRPr="00EA00EF" w:rsidRDefault="00C0507E">
      <w:pPr>
        <w:framePr w:w="1033" w:wrap="auto" w:hAnchor="text" w:x="6485" w:y="25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825" w:wrap="auto" w:hAnchor="text" w:x="1453" w:y="36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ลขที่</w:t>
      </w:r>
    </w:p>
    <w:p w:rsidR="00F16BEA" w:rsidRPr="00EA00EF" w:rsidRDefault="00C0507E">
      <w:pPr>
        <w:framePr w:w="1214" w:wrap="auto" w:hAnchor="text" w:x="3079" w:y="36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 - สกุล</w:t>
      </w:r>
    </w:p>
    <w:p w:rsidR="00F16BEA" w:rsidRPr="00EA00EF" w:rsidRDefault="00C0507E">
      <w:pPr>
        <w:framePr w:w="1337" w:wrap="auto" w:hAnchor="text" w:x="5091" w:y="32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</w:p>
    <w:p w:rsidR="00F16BEA" w:rsidRPr="00EA00EF" w:rsidRDefault="00C0507E">
      <w:pPr>
        <w:framePr w:w="1337" w:wrap="auto" w:hAnchor="text" w:x="5091" w:y="32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ถูกต้อ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</w:p>
    <w:p w:rsidR="00F16BEA" w:rsidRPr="00EA00EF" w:rsidRDefault="00C0507E">
      <w:pPr>
        <w:framePr w:w="1337" w:wrap="auto" w:hAnchor="text" w:x="5091" w:y="32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เบียบ</w:t>
      </w:r>
    </w:p>
    <w:p w:rsidR="00F16BEA" w:rsidRPr="00EA00EF" w:rsidRDefault="00C0507E">
      <w:pPr>
        <w:framePr w:w="1337" w:wrap="auto" w:hAnchor="text" w:x="5091" w:y="32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อง</w:t>
      </w:r>
    </w:p>
    <w:p w:rsidR="00F16BEA" w:rsidRPr="00EA00EF" w:rsidRDefault="00C0507E">
      <w:pPr>
        <w:framePr w:w="1337" w:wrap="auto" w:hAnchor="text" w:x="5091" w:y="321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โรงเรียน</w:t>
      </w:r>
    </w:p>
    <w:p w:rsidR="00F16BEA" w:rsidRPr="00EA00EF" w:rsidRDefault="00C0507E">
      <w:pPr>
        <w:framePr w:w="1176" w:wrap="auto" w:hAnchor="text" w:x="6392" w:y="3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28"/>
          <w:cs/>
        </w:rPr>
        <w:t>กาย</w:t>
      </w:r>
    </w:p>
    <w:p w:rsidR="00F16BEA" w:rsidRPr="00EA00EF" w:rsidRDefault="00C0507E">
      <w:pPr>
        <w:framePr w:w="1176" w:wrap="auto" w:hAnchor="text" w:x="6392" w:y="3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หมาะสม</w:t>
      </w:r>
    </w:p>
    <w:p w:rsidR="00F16BEA" w:rsidRPr="00EA00EF" w:rsidRDefault="00BE73F5">
      <w:pPr>
        <w:framePr w:w="1176" w:wrap="auto" w:hAnchor="text" w:x="6392" w:y="3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ตาม</w:t>
      </w:r>
    </w:p>
    <w:p w:rsidR="00F16BEA" w:rsidRPr="00EA00EF" w:rsidRDefault="009052D0">
      <w:pPr>
        <w:framePr w:w="1176" w:wrap="auto" w:hAnchor="text" w:x="6392" w:y="3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ลเทศะ</w:t>
      </w:r>
    </w:p>
    <w:p w:rsidR="00F16BEA" w:rsidRPr="00EA00EF" w:rsidRDefault="00C0507E">
      <w:pPr>
        <w:framePr w:w="1367" w:wrap="auto" w:hAnchor="text" w:x="7539" w:y="3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</w:p>
    <w:p w:rsidR="00F16BEA" w:rsidRPr="00EA00EF" w:rsidRDefault="00C0507E">
      <w:pPr>
        <w:framePr w:w="1367" w:wrap="auto" w:hAnchor="text" w:x="7539" w:y="3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้อตกลง</w:t>
      </w:r>
    </w:p>
    <w:p w:rsidR="00F16BEA" w:rsidRPr="00EA00EF" w:rsidRDefault="00C0507E">
      <w:pPr>
        <w:framePr w:w="1367" w:wrap="auto" w:hAnchor="text" w:x="7539" w:y="3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อง</w:t>
      </w:r>
    </w:p>
    <w:p w:rsidR="00F16BEA" w:rsidRPr="00EA00EF" w:rsidRDefault="00C0507E">
      <w:pPr>
        <w:framePr w:w="1367" w:wrap="auto" w:hAnchor="text" w:x="7539" w:y="3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ถานศึกษา</w:t>
      </w:r>
    </w:p>
    <w:p w:rsidR="00F16BEA" w:rsidRPr="00EA00EF" w:rsidRDefault="00C0507E">
      <w:pPr>
        <w:framePr w:w="1391" w:wrap="auto" w:hAnchor="text" w:x="9104" w:y="33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รุปผล</w:t>
      </w:r>
    </w:p>
    <w:p w:rsidR="00F16BEA" w:rsidRPr="00EA00EF" w:rsidRDefault="009052D0">
      <w:pPr>
        <w:framePr w:w="1391" w:wrap="auto" w:hAnchor="text" w:x="9104" w:y="33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737" w:wrap="auto" w:hAnchor="text" w:x="8945" w:y="48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16BEA" w:rsidRPr="00EA00EF" w:rsidRDefault="00C0507E">
      <w:pPr>
        <w:framePr w:w="950" w:wrap="auto" w:hAnchor="text" w:x="9793" w:y="48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ไม่ผ่าน</w:t>
      </w:r>
    </w:p>
    <w:p w:rsidR="00F16BEA" w:rsidRPr="00EA00EF" w:rsidRDefault="00C0507E">
      <w:pPr>
        <w:framePr w:w="1923" w:wrap="auto" w:hAnchor="text" w:x="1441" w:y="12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1180" w:wrap="auto" w:hAnchor="text" w:x="2160" w:y="126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ตั้งแต่</w:t>
      </w:r>
    </w:p>
    <w:p w:rsidR="00F16BEA" w:rsidRPr="00EA00EF" w:rsidRDefault="00C0507E">
      <w:pPr>
        <w:framePr w:w="1180" w:wrap="auto" w:hAnchor="text" w:x="2160" w:y="126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16BEA" w:rsidRPr="00EA00EF" w:rsidRDefault="00C0507E">
      <w:pPr>
        <w:framePr w:w="2632" w:wrap="auto" w:hAnchor="text" w:x="3330" w:y="126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 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ถือว่า ผ่าน</w:t>
      </w:r>
    </w:p>
    <w:p w:rsidR="00F16BEA" w:rsidRPr="00EA00EF" w:rsidRDefault="00C0507E">
      <w:pPr>
        <w:framePr w:w="2632" w:wrap="auto" w:hAnchor="text" w:x="3330" w:y="126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 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ถือว่า ไม่ผ่าน</w:t>
      </w:r>
    </w:p>
    <w:p w:rsidR="00F16BEA" w:rsidRPr="00EA00EF" w:rsidRDefault="00C0507E">
      <w:pPr>
        <w:framePr w:w="763" w:wrap="auto" w:hAnchor="text" w:x="5761" w:y="137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ลงชื่อ</w:t>
      </w:r>
    </w:p>
    <w:p w:rsidR="00F16BEA" w:rsidRPr="00EA00EF" w:rsidRDefault="00C0507E">
      <w:pPr>
        <w:framePr w:w="401" w:wrap="auto" w:hAnchor="text" w:x="5905" w:y="142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(</w:t>
      </w:r>
    </w:p>
    <w:p w:rsidR="00F16BEA" w:rsidRPr="00EA00EF" w:rsidRDefault="00C0507E">
      <w:pPr>
        <w:framePr w:w="419" w:wrap="auto" w:hAnchor="text" w:x="6951" w:y="147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/</w:t>
      </w:r>
    </w:p>
    <w:p w:rsidR="00F16BEA" w:rsidRPr="00EA00EF" w:rsidRDefault="00C0507E">
      <w:pPr>
        <w:framePr w:w="419" w:wrap="auto" w:hAnchor="text" w:x="7676" w:y="147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/</w:t>
      </w:r>
    </w:p>
    <w:p w:rsidR="00F16BEA" w:rsidRPr="00EA00EF" w:rsidRDefault="00C0507E">
      <w:pPr>
        <w:framePr w:w="419" w:wrap="auto" w:hAnchor="text" w:x="8401" w:y="147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FFFFFF"/>
          <w:sz w:val="20"/>
          <w:szCs w:val="20"/>
        </w:rPr>
        <w:t>/</w:t>
      </w:r>
    </w:p>
    <w:p w:rsidR="00F16BEA" w:rsidRPr="00EA00EF" w:rsidRDefault="00C0507E">
      <w:pPr>
        <w:framePr w:w="1067" w:wrap="auto" w:hAnchor="text" w:x="8461" w:y="137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ผู้ประเมิน</w:t>
      </w:r>
    </w:p>
    <w:p w:rsidR="00F16BEA" w:rsidRPr="00EA00EF" w:rsidRDefault="00C0507E">
      <w:pPr>
        <w:framePr w:w="401" w:wrap="auto" w:hAnchor="text" w:x="8703" w:y="142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)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13030</wp:posOffset>
            </wp:positionV>
            <wp:extent cx="7559675" cy="9900285"/>
            <wp:effectExtent l="0" t="0" r="3175" b="571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"/>
                    <a:stretch/>
                  </pic:blipFill>
                  <pic:spPr bwMode="auto">
                    <a:xfrm>
                      <a:off x="0" y="0"/>
                      <a:ext cx="7559675" cy="99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224" w:wrap="auto" w:hAnchor="text" w:x="50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5931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หน่วยที่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ชื่อหน่วย ความละ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อ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ะความไม่ทนต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5931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รียนรู้ที่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ื่อง กิจกรรมนักเรียน</w:t>
      </w:r>
    </w:p>
    <w:p w:rsidR="00F16BEA" w:rsidRPr="00EA00EF" w:rsidRDefault="00C0507E">
      <w:pPr>
        <w:framePr w:w="2490" w:wrap="auto" w:hAnchor="text" w:x="792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ชั้นประถมศึกษาปีที่ </w:t>
      </w:r>
      <w:r w:rsidR="00122868">
        <w:rPr>
          <w:rFonts w:ascii="TH Sarabun New" w:hAnsi="TH Sarabun New" w:cs="TH Sarabun New"/>
          <w:color w:val="000000"/>
          <w:sz w:val="28"/>
          <w:cs/>
        </w:rPr>
        <w:t>๖</w:t>
      </w:r>
    </w:p>
    <w:p w:rsidR="00F16BEA" w:rsidRPr="00EA00EF" w:rsidRDefault="00BE73F5">
      <w:pPr>
        <w:framePr w:w="2490" w:wrap="auto" w:hAnchor="text" w:x="792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๒ ชั่วโมง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มีความรู้ ความเข้าใจเกี่ยวกับกิจกรรมนักเรียน และความไม่ทนและความละ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อ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จุดประส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 นักเรียนสามารถ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บอกความส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ของกิจกรรมนักเรียนได้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อธิบายความหมายของกิจกรรมนักเรียนได้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ปฏิบัต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ฎระเบียบไม่ทุจริตต่อกิจกรรม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ระบุประโยชน์ของกิจกรรมนักเรียนได้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สาร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วามรู้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ความส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ของกิจกรรมนักเรียนนั้น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ริมให้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นบรรลุ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ุดมุ่งหมาย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ศึกษา โดยจะช่วยเสริมในด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้านทัศนคติ ค่านิยม ความสนใจ ความซาบซึ้งและเกิด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ทักษะประส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ะสามารถไปอยู่ในสังคมอย่างเป็นสุขถ้าปฏิบัต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ฎระเบียบ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ทักษะ / กระบว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(สมรรถนะที่เกิด)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ุณลักษณะที่พึงประสงค์ / ค่านิยม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ีวินัย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ุ่งมั่น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กิจ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ขั้นตอ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ชั่วโมงที่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สนท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ะซักถามนักเรียนเกี่ยวกับกิจกรรมนักเรียนว่ามีความส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อย่างไร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อธิบายความส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ของกิจกรรมนักเรียนนั้น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ริมให้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นบรรลุ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จุดมุ่งหมาย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ศึกษา โดยจะช่วยเสริมในด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้านทัศนคติ ค่านิยม ความสนใจ ความ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ซาบซึ้งความไม่ทนและความละ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อ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ต่อกิจกรรม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นั้น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ตลอดจนทักษะ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คลื่อนไหวและ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อวัยวะ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ของร่า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ให้นักเร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ใบงานที่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ชอบหรือไม่ชอบ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สรุปใบงานที่นักเร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่าส่วนใหญ่ชอบหรือไม่ชอบเพราะเหตุใด แล้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ปจัดป้ายนิเทศ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อธิบายความหมายของกิจกรรมนักเรียน ปัจจุบันกิจกรรมนักเรียน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จจะแบ่งออกเป็น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ส่วนใหญ่ๆ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ิจ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อน หมายถึง กิจกรรมที่ครูผู้สอนและผู้ที่เกี่ยวข้องจัดขึ้นเพื่อส่งเสริมให้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ผู้เรียนเกิ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และเข้าใจเนื้อหาของบทเรียนวิชา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ให้ดียิ่งขึ้น กิจกรรมลักษณะนี้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จะจัดขึ้นใน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ห้องเรียนหรือนอกห้องเรียนก็ได้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ิจกรรมนักเรียน หมายถึง กิจกรรมที่จัดขึ้นนอก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ปกติหรือนอกเหนือจาก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างสอนวิชา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พื่อสนองความสนใจความสามารถและความถนัดของนักเรียนอัน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่งเสริมให้นักเรียนมีโอ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ส</w:t>
      </w:r>
    </w:p>
    <w:p w:rsidR="00F16BEA" w:rsidRPr="00EA00EF" w:rsidRDefault="00C0507E">
      <w:pPr>
        <w:framePr w:w="9719" w:wrap="auto" w:hAnchor="text" w:x="1081" w:y="28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แสวงหาความรู้ให้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แตก</w:t>
      </w:r>
      <w:r w:rsidRPr="00EA00EF">
        <w:rPr>
          <w:rFonts w:ascii="TH Sarabun New" w:hAnsi="TH Sarabun New" w:cs="TH Sarabun New"/>
          <w:color w:val="000000"/>
          <w:sz w:val="28"/>
          <w:cs/>
        </w:rPr>
        <w:t>ฉานยิ่งขึ้น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49529</wp:posOffset>
            </wp:positionV>
            <wp:extent cx="7559675" cy="9843135"/>
            <wp:effectExtent l="0" t="0" r="3175" b="571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9"/>
                    <a:stretch/>
                  </pic:blipFill>
                  <pic:spPr bwMode="auto">
                    <a:xfrm>
                      <a:off x="0" y="0"/>
                      <a:ext cx="7559675" cy="984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9735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ิจกรรม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อื่น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ช่น กิจกรรมแนะแนว กิจกรรมโฮมรูม ซึ่งเป็นกิจกรรมที่มีจุดมุ่งหมายเฉพาะเกี่ยวกับ</w:t>
      </w:r>
    </w:p>
    <w:p w:rsidR="00F16BEA" w:rsidRPr="00EA00EF" w:rsidRDefault="00C0507E">
      <w:pPr>
        <w:framePr w:w="9735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นะหรื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กครองนักเรียนซึ่งโดยปกติครูจะมีบทบาท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ินงานเสียเอง</w:t>
      </w:r>
    </w:p>
    <w:p w:rsidR="00F16BEA" w:rsidRPr="00EA00EF" w:rsidRDefault="00C0507E">
      <w:pPr>
        <w:framePr w:w="9735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๖) ครูแบ่งกลุ่มนักเรียนประมาน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>-</w:t>
      </w:r>
      <w:r w:rsidR="00122868">
        <w:rPr>
          <w:rFonts w:ascii="TH Sarabun New" w:hAnsi="TH Sarabun New" w:cs="TH Sarabun New"/>
          <w:color w:val="000000"/>
          <w:sz w:val="28"/>
          <w:cs/>
        </w:rPr>
        <w:t>๖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น แล้วให้นักเรียนแต่ละกลุ่ม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ใบงานที่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รื่องปฏิบัติตน</w:t>
      </w:r>
    </w:p>
    <w:p w:rsidR="00F16BEA" w:rsidRPr="00EA00EF" w:rsidRDefault="00C0507E">
      <w:pPr>
        <w:framePr w:w="9735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อย่างไรกิจกรรมจะส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็จ</w:t>
      </w:r>
    </w:p>
    <w:p w:rsidR="00F16BEA" w:rsidRPr="00EA00EF" w:rsidRDefault="00C0507E">
      <w:pPr>
        <w:framePr w:w="9735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๗) ครูให้นักเรียนแต่ละกลุ่ม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ใบงาน</w:t>
      </w:r>
    </w:p>
    <w:p w:rsidR="00F16BEA" w:rsidRPr="00EA00EF" w:rsidRDefault="00C0507E">
      <w:pPr>
        <w:framePr w:w="9735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๘) ครูสรุปเรื่องที่นักเร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 ดังนี้</w:t>
      </w:r>
    </w:p>
    <w:p w:rsidR="00F16BEA" w:rsidRPr="00EA00EF" w:rsidRDefault="00C0507E">
      <w:pPr>
        <w:framePr w:w="9735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ิจกรรมนักเรียนทุกกิจกรรมซึ่งมีประโยชน์ กิจกรรมจะสร้างให้นักเรียนอยู่ร่วมกันในสังคมอย่างมีความสุข</w:t>
      </w:r>
    </w:p>
    <w:p w:rsidR="00F16BEA" w:rsidRPr="00EA00EF" w:rsidRDefault="00C0507E">
      <w:pPr>
        <w:framePr w:w="9735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ถ้าหากนักเร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ฎระเบียบในแต่ละกิจกรรมตั้งไว้ และฝึกให้นักเรียนมีทักษะ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ในแต่ละกิจกรรมที่</w:t>
      </w:r>
    </w:p>
    <w:p w:rsidR="00F16BEA" w:rsidRPr="00EA00EF" w:rsidRDefault="00C0507E">
      <w:pPr>
        <w:framePr w:w="9735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ปฏิบัติ อีกอย่างที่ส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ถ้านักเรียนอยู่ในสังคมที่กว้างขึ้นถ้านักเรียนไม่ทุจริตแล้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ฎระเบียบในสังคม</w:t>
      </w:r>
    </w:p>
    <w:p w:rsidR="00F16BEA" w:rsidRPr="00EA00EF" w:rsidRDefault="00C0507E">
      <w:pPr>
        <w:framePr w:w="9735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นักเรียนก็จะอยู่ในสังคมอย่างมีความสุข</w:t>
      </w:r>
    </w:p>
    <w:p w:rsidR="00F16BEA" w:rsidRPr="00EA00EF" w:rsidRDefault="00C0507E">
      <w:pPr>
        <w:framePr w:w="9735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๙) ครูและนักเรียนร่วมกันสรุปประโยชน์ของกิจกรรมนักเรียนที่ได้</w:t>
      </w:r>
    </w:p>
    <w:p w:rsidR="00F16BEA" w:rsidRPr="00EA00EF" w:rsidRDefault="00C0507E">
      <w:pPr>
        <w:framePr w:w="9735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-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กิจกรรมนักเรียนนับว่าเป็นงานส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อย่างหนึ่ง กิจกรรมนักเรียนเป็นกิจกรรม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</w:p>
    <w:p w:rsidR="00F16BEA" w:rsidRPr="00EA00EF" w:rsidRDefault="00C0507E">
      <w:pPr>
        <w:framePr w:w="9735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โรงเรียนจัดขึ้น เพื่อเสริมทักษะประส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นักเรียนให้กว้างขวางและสมบูรณ์ ช่วยเสริมในด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35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้านทัศนคติ ค่านิยม ความสนใจ ตลอดจนให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งชีวิตอยู่ในสังคมอย่างมีความสุข</w:t>
      </w:r>
    </w:p>
    <w:p w:rsidR="00F16BEA" w:rsidRPr="00EA00EF" w:rsidRDefault="00C0507E">
      <w:pPr>
        <w:framePr w:w="9735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ส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 / แหล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35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บงานที่ ๑ เรื่องชอบหรือไม่ชอบ</w:t>
      </w:r>
    </w:p>
    <w:p w:rsidR="00F16BEA" w:rsidRPr="00EA00EF" w:rsidRDefault="00C0507E">
      <w:pPr>
        <w:framePr w:w="9735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บงานที่ ๒ เรื่องปฏิบัติตนอย่างไรกิจกรรมจึงจะส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็จ</w:t>
      </w:r>
    </w:p>
    <w:p w:rsidR="00F16BEA" w:rsidRPr="00EA00EF" w:rsidRDefault="00C0507E">
      <w:pPr>
        <w:framePr w:w="9735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35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735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รวจใบงานที่ ๑ เรื่องชอบหรือไม่ชอบ</w:t>
      </w:r>
    </w:p>
    <w:p w:rsidR="00F16BEA" w:rsidRPr="00EA00EF" w:rsidRDefault="00C0507E">
      <w:pPr>
        <w:framePr w:w="9735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รวจใบงานที่ ๒ เรื่องปฏิบัติตนอย่างไรกิจกรรมจึงจะสา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เร็จ</w:t>
      </w:r>
      <w:proofErr w:type="spellEnd"/>
    </w:p>
    <w:p w:rsidR="00F16BEA" w:rsidRPr="00EA00EF" w:rsidRDefault="00C0507E">
      <w:pPr>
        <w:framePr w:w="9735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735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แบบประเมินผลงาน</w:t>
      </w:r>
    </w:p>
    <w:p w:rsidR="00F16BEA" w:rsidRPr="00EA00EF" w:rsidRDefault="00C0507E">
      <w:pPr>
        <w:framePr w:w="9735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</w:t>
      </w:r>
    </w:p>
    <w:p w:rsidR="00F16BEA" w:rsidRPr="00EA00EF" w:rsidRDefault="00C0507E">
      <w:pPr>
        <w:framePr w:w="9735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นักเรียนผ่าน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ระดับดีขึ้นไป</w:t>
      </w:r>
    </w:p>
    <w:p w:rsidR="00F16BEA" w:rsidRPr="00EA00EF" w:rsidRDefault="00C0507E">
      <w:pPr>
        <w:framePr w:w="9744" w:wrap="auto" w:hAnchor="text" w:x="1081" w:y="108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๖. บันทึกหลั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44" w:wrap="auto" w:hAnchor="text" w:x="1081" w:y="108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..............................................................................................................................................</w:t>
      </w:r>
      <w:r w:rsidR="000063A5" w:rsidRPr="00EA00EF">
        <w:rPr>
          <w:rFonts w:ascii="TH Sarabun New" w:hAnsi="TH Sarabun New" w:cs="TH Sarabun New"/>
          <w:color w:val="000000"/>
          <w:sz w:val="28"/>
        </w:rPr>
        <w:t>...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............</w:t>
      </w:r>
    </w:p>
    <w:p w:rsidR="00F16BEA" w:rsidRPr="00EA00EF" w:rsidRDefault="00C0507E">
      <w:pPr>
        <w:framePr w:w="9744" w:wrap="auto" w:hAnchor="text" w:x="1081" w:y="108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...................................................................................................................................................</w:t>
      </w:r>
      <w:r w:rsidR="000063A5" w:rsidRPr="00EA00EF">
        <w:rPr>
          <w:rFonts w:ascii="TH Sarabun New" w:hAnsi="TH Sarabun New" w:cs="TH Sarabun New"/>
          <w:color w:val="000000"/>
          <w:sz w:val="28"/>
        </w:rPr>
        <w:t>...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........</w:t>
      </w:r>
    </w:p>
    <w:p w:rsidR="00F16BEA" w:rsidRPr="00EA00EF" w:rsidRDefault="00C0507E">
      <w:pPr>
        <w:framePr w:w="9744" w:wrap="auto" w:hAnchor="text" w:x="1081" w:y="108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...........................................................................................................................................................</w:t>
      </w:r>
      <w:r w:rsidR="000063A5" w:rsidRPr="00EA00EF">
        <w:rPr>
          <w:rFonts w:ascii="TH Sarabun New" w:hAnsi="TH Sarabun New" w:cs="TH Sarabun New"/>
          <w:color w:val="000000"/>
          <w:sz w:val="28"/>
        </w:rPr>
        <w:t>..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</w:t>
      </w:r>
    </w:p>
    <w:p w:rsidR="00F16BEA" w:rsidRPr="00EA00EF" w:rsidRDefault="00C0507E">
      <w:pPr>
        <w:framePr w:w="9744" w:wrap="auto" w:hAnchor="text" w:x="1081" w:y="108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...........................................................................................................................................................</w:t>
      </w:r>
      <w:r w:rsidR="000063A5" w:rsidRPr="00EA00EF">
        <w:rPr>
          <w:rFonts w:ascii="TH Sarabun New" w:hAnsi="TH Sarabun New" w:cs="TH Sarabun New"/>
          <w:color w:val="000000"/>
          <w:sz w:val="28"/>
        </w:rPr>
        <w:t>...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</w:t>
      </w:r>
    </w:p>
    <w:p w:rsidR="00F16BEA" w:rsidRPr="00EA00EF" w:rsidRDefault="00C0507E">
      <w:pPr>
        <w:framePr w:w="4164" w:wrap="auto" w:hAnchor="text" w:x="6648" w:y="130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 ครูผู้สอน</w:t>
      </w:r>
    </w:p>
    <w:p w:rsidR="00F16BEA" w:rsidRPr="00EA00EF" w:rsidRDefault="00C0507E">
      <w:pPr>
        <w:framePr w:w="4164" w:wrap="auto" w:hAnchor="text" w:x="6648" w:y="130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(.................................................)</w:t>
      </w:r>
    </w:p>
    <w:p w:rsidR="00F16BEA" w:rsidRPr="00EA00EF" w:rsidRDefault="00BF36B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171776" behindDoc="0" locked="0" layoutInCell="0" allowOverlap="1" wp14:anchorId="37699E67" wp14:editId="69EEB5A0">
                <wp:simplePos x="0" y="0"/>
                <wp:positionH relativeFrom="column">
                  <wp:posOffset>866140</wp:posOffset>
                </wp:positionH>
                <wp:positionV relativeFrom="paragraph">
                  <wp:posOffset>7606665</wp:posOffset>
                </wp:positionV>
                <wp:extent cx="5969000" cy="1676400"/>
                <wp:effectExtent l="0" t="0" r="0" b="0"/>
                <wp:wrapSquare wrapText="bothSides"/>
                <wp:docPr id="1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์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ศรี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ษะ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นตร)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9E67" id="_x0000_s1038" type="#_x0000_t202" style="position:absolute;margin-left:68.2pt;margin-top:598.95pt;width:470pt;height:132pt;z-index:25217177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" o:allowincell="f" filled="f" stroked="f">
                <v:textbox>
                  <w:txbxContent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์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ศรี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ษะ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นตร)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122868">
      <w:pPr>
        <w:framePr w:w="152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ภาคผนวก</w:t>
      </w:r>
    </w:p>
    <w:p w:rsidR="00F16BEA" w:rsidRPr="00EA00EF" w:rsidRDefault="00C0507E" w:rsidP="006B0FCE">
      <w:pPr>
        <w:framePr w:w="3150" w:wrap="auto" w:hAnchor="text" w:x="4556" w:y="206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บงานที่ ๑ เรื่องชอบหรือไม่ชอบ</w:t>
      </w:r>
    </w:p>
    <w:p w:rsidR="00F16BEA" w:rsidRPr="00EA00EF" w:rsidRDefault="00C0507E" w:rsidP="006B0FCE">
      <w:pPr>
        <w:framePr w:w="8859" w:wrap="auto" w:hAnchor="text" w:x="1705" w:y="268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-สกุล...........................................................................................ชั้น.............เลขที่........................</w:t>
      </w:r>
    </w:p>
    <w:p w:rsidR="00F16BEA" w:rsidRPr="00EA00EF" w:rsidRDefault="00C0507E">
      <w:pPr>
        <w:framePr w:w="5896" w:wrap="auto" w:hAnchor="text" w:x="1441" w:y="32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ห้นักเรียนอธิบายชอบหรือไม่ชอบกิจกรรมที่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ให้เพราะเหตุใด</w:t>
      </w:r>
    </w:p>
    <w:p w:rsidR="00F16BEA" w:rsidRPr="00EA00EF" w:rsidRDefault="00BE73F5">
      <w:pPr>
        <w:framePr w:w="1005" w:wrap="auto" w:hAnchor="text" w:x="1637" w:y="39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ล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ดับที่</w:t>
      </w:r>
    </w:p>
    <w:p w:rsidR="00F16BEA" w:rsidRPr="00EA00EF" w:rsidRDefault="00122868">
      <w:pPr>
        <w:framePr w:w="1005" w:wrap="auto" w:hAnchor="text" w:x="1637" w:y="39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122868">
      <w:pPr>
        <w:framePr w:w="1005" w:wrap="auto" w:hAnchor="text" w:x="1637" w:y="39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16BEA" w:rsidRPr="00EA00EF" w:rsidRDefault="00122868">
      <w:pPr>
        <w:framePr w:w="1005" w:wrap="auto" w:hAnchor="text" w:x="1637" w:y="39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16BEA" w:rsidRPr="00EA00EF" w:rsidRDefault="00122868">
      <w:pPr>
        <w:framePr w:w="1005" w:wrap="auto" w:hAnchor="text" w:x="1637" w:y="39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16BEA" w:rsidRPr="00EA00EF" w:rsidRDefault="00122868">
      <w:pPr>
        <w:framePr w:w="1005" w:wrap="auto" w:hAnchor="text" w:x="1637" w:y="39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</w:p>
    <w:p w:rsidR="00F16BEA" w:rsidRPr="00EA00EF" w:rsidRDefault="00122868">
      <w:pPr>
        <w:framePr w:w="1005" w:wrap="auto" w:hAnchor="text" w:x="1637" w:y="39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๖</w:t>
      </w:r>
    </w:p>
    <w:p w:rsidR="00F16BEA" w:rsidRPr="00EA00EF" w:rsidRDefault="00122868">
      <w:pPr>
        <w:framePr w:w="1005" w:wrap="auto" w:hAnchor="text" w:x="1637" w:y="39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</w:p>
    <w:p w:rsidR="00F16BEA" w:rsidRPr="00EA00EF" w:rsidRDefault="00122868">
      <w:pPr>
        <w:framePr w:w="1005" w:wrap="auto" w:hAnchor="text" w:x="1637" w:y="39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๘</w:t>
      </w:r>
    </w:p>
    <w:p w:rsidR="00F16BEA" w:rsidRPr="00EA00EF" w:rsidRDefault="00C0507E">
      <w:pPr>
        <w:framePr w:w="1078" w:wrap="auto" w:hAnchor="text" w:x="4114" w:y="39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ิจกรรม</w:t>
      </w:r>
    </w:p>
    <w:p w:rsidR="00F16BEA" w:rsidRPr="00EA00EF" w:rsidRDefault="00C0507E">
      <w:pPr>
        <w:framePr w:w="3738" w:wrap="auto" w:hAnchor="text" w:x="2700" w:y="42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ิจกรรมลูกเสือ</w:t>
      </w:r>
    </w:p>
    <w:p w:rsidR="00F16BEA" w:rsidRPr="00EA00EF" w:rsidRDefault="00C0507E">
      <w:pPr>
        <w:framePr w:w="3738" w:wrap="auto" w:hAnchor="text" w:x="2700" w:y="42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ิจกรรมทัศนศึกษา</w:t>
      </w:r>
    </w:p>
    <w:p w:rsidR="00F16BEA" w:rsidRPr="00EA00EF" w:rsidRDefault="00C0507E">
      <w:pPr>
        <w:framePr w:w="3738" w:wrap="auto" w:hAnchor="text" w:x="2700" w:y="42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ิจกรรมสหกรณ์ร้านค้าในโรงเรียน</w:t>
      </w:r>
    </w:p>
    <w:p w:rsidR="00F16BEA" w:rsidRPr="00EA00EF" w:rsidRDefault="00C0507E">
      <w:pPr>
        <w:framePr w:w="3738" w:wrap="auto" w:hAnchor="text" w:x="2700" w:y="42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ิจกรรมกีฬาสีภายในโรงเรียน</w:t>
      </w:r>
    </w:p>
    <w:p w:rsidR="00F16BEA" w:rsidRPr="00EA00EF" w:rsidRDefault="00C0507E">
      <w:pPr>
        <w:framePr w:w="3738" w:wrap="auto" w:hAnchor="text" w:x="2700" w:y="42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ิจกรรมส่งเสริมวัฒนธรรมไทย</w:t>
      </w:r>
    </w:p>
    <w:p w:rsidR="00F16BEA" w:rsidRPr="00EA00EF" w:rsidRDefault="00C0507E">
      <w:pPr>
        <w:framePr w:w="3738" w:wrap="auto" w:hAnchor="text" w:x="2700" w:y="42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ิจกรรม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ศาส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</w:p>
    <w:p w:rsidR="00F16BEA" w:rsidRPr="00EA00EF" w:rsidRDefault="00C0507E">
      <w:pPr>
        <w:framePr w:w="3738" w:wrap="auto" w:hAnchor="text" w:x="2700" w:y="42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ิจกรรมใช้ห้องสมุด</w:t>
      </w:r>
    </w:p>
    <w:p w:rsidR="00F16BEA" w:rsidRPr="00EA00EF" w:rsidRDefault="00C0507E">
      <w:pPr>
        <w:framePr w:w="3738" w:wrap="auto" w:hAnchor="text" w:x="2700" w:y="429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ิจกรรมส่งเสริมวิชา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ในหลักสูตร</w:t>
      </w:r>
    </w:p>
    <w:p w:rsidR="00F16BEA" w:rsidRPr="00EA00EF" w:rsidRDefault="00C0507E">
      <w:pPr>
        <w:framePr w:w="2839" w:wrap="auto" w:hAnchor="text" w:x="7224" w:y="39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อบหรือไม่ชอบเพราะเหตุใด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67411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93980</wp:posOffset>
            </wp:positionV>
            <wp:extent cx="7559675" cy="9881235"/>
            <wp:effectExtent l="0" t="0" r="3175" b="571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3"/>
                    <a:stretch/>
                  </pic:blipFill>
                  <pic:spPr bwMode="auto">
                    <a:xfrm>
                      <a:off x="0" y="0"/>
                      <a:ext cx="7559675" cy="988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 w:rsidP="006B0FCE">
      <w:pPr>
        <w:framePr w:w="1292" w:wrap="auto" w:hAnchor="text" w:x="5415" w:y="145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บงานที่ ๒</w:t>
      </w:r>
    </w:p>
    <w:p w:rsidR="00F16BEA" w:rsidRPr="00EA00EF" w:rsidRDefault="00C0507E" w:rsidP="006B0FCE">
      <w:pPr>
        <w:framePr w:w="4001" w:wrap="auto" w:hAnchor="text" w:x="4129" w:y="206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รื่อง ปฏิบัติตนอย่างไรกิจกรรมจึงจะส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็จ</w:t>
      </w:r>
    </w:p>
    <w:p w:rsidR="00F16BEA" w:rsidRPr="00EA00EF" w:rsidRDefault="00C0507E" w:rsidP="006B0FCE">
      <w:pPr>
        <w:framePr w:w="8967" w:wrap="auto" w:hAnchor="text" w:x="1649" w:y="268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-สกุล.............................................................................................ชั้น.............เลขที่........................</w:t>
      </w:r>
    </w:p>
    <w:p w:rsidR="00F16BEA" w:rsidRPr="00EA00EF" w:rsidRDefault="00BE73F5">
      <w:pPr>
        <w:framePr w:w="7767" w:wrap="auto" w:hAnchor="text" w:x="1441" w:y="32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สั่ง ให้นักเรียนแต่ละกลุ่มบอก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ฏิบัติอย่างไรกิจกรรมจึงจะส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ร็จ อย่างน้อย ๕ ข้อ</w:t>
      </w:r>
    </w:p>
    <w:p w:rsidR="00F16BEA" w:rsidRPr="00EA00EF" w:rsidRDefault="00C0507E">
      <w:pPr>
        <w:framePr w:w="9305" w:wrap="auto" w:hAnchor="text" w:x="1441" w:y="39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</w:t>
      </w:r>
      <w:r w:rsidR="006B0FCE" w:rsidRPr="00EA00EF">
        <w:rPr>
          <w:rFonts w:ascii="TH Sarabun New" w:hAnsi="TH Sarabun New" w:cs="TH Sarabun New"/>
          <w:color w:val="000000"/>
          <w:sz w:val="28"/>
        </w:rPr>
        <w:t>………………………….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</w:t>
      </w:r>
    </w:p>
    <w:p w:rsidR="00F16BEA" w:rsidRPr="00EA00EF" w:rsidRDefault="00C0507E">
      <w:pPr>
        <w:framePr w:w="9305" w:wrap="auto" w:hAnchor="text" w:x="1441" w:y="39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</w:t>
      </w:r>
      <w:r w:rsidR="006B0FCE" w:rsidRPr="00EA00EF">
        <w:rPr>
          <w:rFonts w:ascii="TH Sarabun New" w:hAnsi="TH Sarabun New" w:cs="TH Sarabun New"/>
          <w:color w:val="000000"/>
          <w:sz w:val="28"/>
        </w:rPr>
        <w:t>………………………….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…</w:t>
      </w:r>
    </w:p>
    <w:p w:rsidR="00F16BEA" w:rsidRPr="00EA00EF" w:rsidRDefault="00C0507E">
      <w:pPr>
        <w:framePr w:w="9305" w:wrap="auto" w:hAnchor="text" w:x="1441" w:y="39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</w:t>
      </w:r>
      <w:r w:rsidR="006B0FCE" w:rsidRPr="00EA00EF">
        <w:rPr>
          <w:rFonts w:ascii="TH Sarabun New" w:hAnsi="TH Sarabun New" w:cs="TH Sarabun New"/>
          <w:color w:val="000000"/>
          <w:sz w:val="28"/>
        </w:rPr>
        <w:t>…………………………</w:t>
      </w:r>
      <w:r w:rsidRPr="00EA00EF">
        <w:rPr>
          <w:rFonts w:ascii="TH Sarabun New" w:hAnsi="TH Sarabun New" w:cs="TH Sarabun New"/>
          <w:color w:val="000000"/>
          <w:sz w:val="28"/>
        </w:rPr>
        <w:t>…………………</w:t>
      </w:r>
    </w:p>
    <w:p w:rsidR="006B0FCE" w:rsidRPr="00EA00EF" w:rsidRDefault="006B0FCE" w:rsidP="006B0FCE">
      <w:pPr>
        <w:framePr w:w="9305" w:wrap="auto" w:hAnchor="text" w:x="1441" w:y="39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.……………………………………</w:t>
      </w:r>
    </w:p>
    <w:p w:rsidR="006B0FCE" w:rsidRPr="00EA00EF" w:rsidRDefault="006B0FCE" w:rsidP="006B0FCE">
      <w:pPr>
        <w:framePr w:w="9305" w:wrap="auto" w:hAnchor="text" w:x="1441" w:y="39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.………………………</w:t>
      </w:r>
    </w:p>
    <w:p w:rsidR="006B0FCE" w:rsidRPr="00EA00EF" w:rsidRDefault="006B0FCE" w:rsidP="006B0FCE">
      <w:pPr>
        <w:framePr w:w="9305" w:wrap="auto" w:hAnchor="text" w:x="1441" w:y="39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</w:t>
      </w:r>
    </w:p>
    <w:p w:rsidR="006B0FCE" w:rsidRPr="00EA00EF" w:rsidRDefault="006B0FCE" w:rsidP="006B0FCE">
      <w:pPr>
        <w:framePr w:w="9305" w:wrap="auto" w:hAnchor="text" w:x="1441" w:y="39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.………………………</w:t>
      </w:r>
    </w:p>
    <w:p w:rsidR="006B0FCE" w:rsidRPr="00EA00EF" w:rsidRDefault="006B0FCE" w:rsidP="006B0FCE">
      <w:pPr>
        <w:framePr w:w="9305" w:wrap="auto" w:hAnchor="text" w:x="1441" w:y="39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</w:t>
      </w:r>
    </w:p>
    <w:p w:rsidR="006B0FCE" w:rsidRPr="00EA00EF" w:rsidRDefault="006B0FCE" w:rsidP="006B0FCE">
      <w:pPr>
        <w:framePr w:w="9305" w:wrap="auto" w:hAnchor="text" w:x="1441" w:y="39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.………………………</w:t>
      </w:r>
    </w:p>
    <w:p w:rsidR="006B0FCE" w:rsidRPr="00EA00EF" w:rsidRDefault="006B0FCE" w:rsidP="006B0FCE">
      <w:pPr>
        <w:framePr w:w="9305" w:wrap="auto" w:hAnchor="text" w:x="1441" w:y="39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</w:t>
      </w:r>
    </w:p>
    <w:p w:rsidR="006B0FCE" w:rsidRPr="00EA00EF" w:rsidRDefault="006B0FCE" w:rsidP="006B0FCE">
      <w:pPr>
        <w:framePr w:w="9305" w:wrap="auto" w:hAnchor="text" w:x="1441" w:y="39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.………………………</w:t>
      </w:r>
    </w:p>
    <w:p w:rsidR="00F16BEA" w:rsidRPr="00EA00EF" w:rsidRDefault="006B0FCE" w:rsidP="006B0FCE">
      <w:pPr>
        <w:framePr w:w="9305" w:wrap="auto" w:hAnchor="text" w:x="1441" w:y="39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F16BEA" w:rsidRPr="00EA00EF" w:rsidRDefault="00F16B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224" w:wrap="auto" w:hAnchor="text" w:x="50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6035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หน่วยที่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ชื่อหน่วย ความละ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อ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ะความไม่ทนต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6035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รียนรู้ที่ </w:t>
      </w:r>
      <w:r w:rsidR="00122868">
        <w:rPr>
          <w:rFonts w:ascii="TH Sarabun New" w:hAnsi="TH Sarabun New" w:cs="TH Sarabun New"/>
          <w:color w:val="000000"/>
          <w:sz w:val="28"/>
          <w:cs/>
        </w:rPr>
        <w:t>๖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รื่อ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ข้าแถว</w:t>
      </w:r>
    </w:p>
    <w:p w:rsidR="00F16BEA" w:rsidRPr="00EA00EF" w:rsidRDefault="00C0507E">
      <w:pPr>
        <w:framePr w:w="2935" w:wrap="auto" w:hAnchor="text" w:x="7476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ชั้นประถมศึกษาปีที่ </w:t>
      </w:r>
      <w:r w:rsidR="00122868">
        <w:rPr>
          <w:rFonts w:ascii="TH Sarabun New" w:hAnsi="TH Sarabun New" w:cs="TH Sarabun New"/>
          <w:color w:val="000000"/>
          <w:sz w:val="28"/>
          <w:cs/>
        </w:rPr>
        <w:t>๖</w:t>
      </w:r>
    </w:p>
    <w:p w:rsidR="00F16BEA" w:rsidRPr="00EA00EF" w:rsidRDefault="00BE73F5">
      <w:pPr>
        <w:framePr w:w="2935" w:wrap="auto" w:hAnchor="text" w:x="7476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ชั่วโมง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มีความรู้ ความเข้าใจเกี่ยวกับความละ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อ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ะความไม่ทนต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จุดประส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 นักเรียนสามารถ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บอกความหมาย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่ามารยาทในสังคมได้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ปฏิบัติตนอย่างมีมารยาทในสังคม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สาร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วามรู้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มารยาท หมายถึง กิริยาวาจาที่ถือว่าสุภาพเรียบร้อย ถูก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เทศะ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มารยาท คือ สิ่งส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ปร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ึ่งที่ทุกคนควรมีติดตัวไปตลอด เพราะจ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อยู่ร่วมกับผู้อื่นใน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สังคมอย่างมีความสุข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ทักษะ / กระบว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(สมรรถนะที่เกิด)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ุณลักษณะที่พึงประสงค์ / ค่านิยม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ีวินัย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กิจ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ขั้นตอ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ชั่วโมงที่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ครูให้นักเรียนดู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วีดิ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ทัศน์ เรื่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ข้าแถวรับบริ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Pr="00EA00EF">
        <w:rPr>
          <w:rFonts w:ascii="TH Sarabun New" w:hAnsi="TH Sarabun New" w:cs="TH Sarabun New"/>
          <w:color w:val="1F1F1F"/>
          <w:sz w:val="28"/>
          <w:cs/>
        </w:rPr>
        <w:t>เพื่อให้นักเรียนรู้ถึงมารยาทในสังคม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1F1F1F"/>
          <w:sz w:val="28"/>
        </w:rPr>
        <w:t xml:space="preserve">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๒) </w:t>
      </w:r>
      <w:r w:rsidRPr="00EA00EF">
        <w:rPr>
          <w:rFonts w:ascii="TH Sarabun New" w:hAnsi="TH Sarabun New" w:cs="TH Sarabun New"/>
          <w:color w:val="1F1F1F"/>
          <w:sz w:val="28"/>
          <w:cs/>
        </w:rPr>
        <w:t>ให้นักเรียนอ่านความหมายของ</w:t>
      </w:r>
      <w:r w:rsidR="00BE73F5" w:rsidRPr="00EA00EF">
        <w:rPr>
          <w:rFonts w:ascii="TH Sarabun New" w:hAnsi="TH Sarabun New" w:cs="TH Sarabun New"/>
          <w:color w:val="1F1F1F"/>
          <w:sz w:val="28"/>
          <w:cs/>
        </w:rPr>
        <w:t>คำ</w:t>
      </w:r>
      <w:r w:rsidRPr="00EA00EF">
        <w:rPr>
          <w:rFonts w:ascii="TH Sarabun New" w:hAnsi="TH Sarabun New" w:cs="TH Sarabun New"/>
          <w:color w:val="1F1F1F"/>
          <w:sz w:val="28"/>
          <w:cs/>
        </w:rPr>
        <w:t>ว่า มารยาทในสังคม ในใบความรู้ แล้วครูสรุปความรู้เพื่อให้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1F1F1F"/>
          <w:sz w:val="28"/>
          <w:cs/>
        </w:rPr>
        <w:t xml:space="preserve">  นักเรียนทราบว่า หากนักเรียนไม่มีมารยาทใน</w:t>
      </w:r>
      <w:r w:rsidR="009052D0" w:rsidRPr="00EA00EF">
        <w:rPr>
          <w:rFonts w:ascii="TH Sarabun New" w:hAnsi="TH Sarabun New" w:cs="TH Sarabun New"/>
          <w:color w:val="1F1F1F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1F1F1F"/>
          <w:sz w:val="28"/>
          <w:cs/>
        </w:rPr>
        <w:t>ทำ</w:t>
      </w:r>
      <w:r w:rsidRPr="00EA00EF">
        <w:rPr>
          <w:rFonts w:ascii="TH Sarabun New" w:hAnsi="TH Sarabun New" w:cs="TH Sarabun New"/>
          <w:color w:val="1F1F1F"/>
          <w:sz w:val="28"/>
          <w:cs/>
        </w:rPr>
        <w:t>สิ่ง</w:t>
      </w:r>
      <w:proofErr w:type="spellStart"/>
      <w:r w:rsidR="009052D0" w:rsidRPr="00EA00EF">
        <w:rPr>
          <w:rFonts w:ascii="TH Sarabun New" w:hAnsi="TH Sarabun New" w:cs="TH Sarabun New"/>
          <w:color w:val="1F1F1F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1F1F1F"/>
          <w:sz w:val="28"/>
          <w:cs/>
        </w:rPr>
        <w:t>ๆ</w:t>
      </w:r>
      <w:proofErr w:type="spellEnd"/>
      <w:r w:rsidRPr="00EA00EF">
        <w:rPr>
          <w:rFonts w:ascii="TH Sarabun New" w:hAnsi="TH Sarabun New" w:cs="TH Sarabun New"/>
          <w:color w:val="1F1F1F"/>
          <w:sz w:val="28"/>
          <w:cs/>
        </w:rPr>
        <w:t xml:space="preserve"> เช่น</w:t>
      </w:r>
      <w:r w:rsidR="009052D0" w:rsidRPr="00EA00EF">
        <w:rPr>
          <w:rFonts w:ascii="TH Sarabun New" w:hAnsi="TH Sarabun New" w:cs="TH Sarabun New"/>
          <w:color w:val="1F1F1F"/>
          <w:sz w:val="28"/>
          <w:cs/>
        </w:rPr>
        <w:t>การ</w:t>
      </w:r>
      <w:r w:rsidRPr="00EA00EF">
        <w:rPr>
          <w:rFonts w:ascii="TH Sarabun New" w:hAnsi="TH Sarabun New" w:cs="TH Sarabun New"/>
          <w:color w:val="1F1F1F"/>
          <w:sz w:val="28"/>
          <w:cs/>
        </w:rPr>
        <w:t>เข้าแถว นึกอยากจะ</w:t>
      </w:r>
      <w:r w:rsidR="00BE73F5" w:rsidRPr="00EA00EF">
        <w:rPr>
          <w:rFonts w:ascii="TH Sarabun New" w:hAnsi="TH Sarabun New" w:cs="TH Sarabun New"/>
          <w:color w:val="1F1F1F"/>
          <w:sz w:val="28"/>
          <w:cs/>
        </w:rPr>
        <w:t>ทำ</w:t>
      </w:r>
      <w:r w:rsidRPr="00EA00EF">
        <w:rPr>
          <w:rFonts w:ascii="TH Sarabun New" w:hAnsi="TH Sarabun New" w:cs="TH Sarabun New"/>
          <w:color w:val="1F1F1F"/>
          <w:sz w:val="28"/>
          <w:cs/>
        </w:rPr>
        <w:t>อะไรก็</w:t>
      </w:r>
      <w:r w:rsidR="00BE73F5" w:rsidRPr="00EA00EF">
        <w:rPr>
          <w:rFonts w:ascii="TH Sarabun New" w:hAnsi="TH Sarabun New" w:cs="TH Sarabun New"/>
          <w:color w:val="1F1F1F"/>
          <w:sz w:val="28"/>
          <w:cs/>
        </w:rPr>
        <w:t>ทำ</w:t>
      </w:r>
      <w:r w:rsidRPr="00EA00EF">
        <w:rPr>
          <w:rFonts w:ascii="TH Sarabun New" w:hAnsi="TH Sarabun New" w:cs="TH Sarabun New"/>
          <w:color w:val="1F1F1F"/>
          <w:sz w:val="28"/>
          <w:cs/>
        </w:rPr>
        <w:t>ไม่มี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1F1F1F"/>
          <w:sz w:val="28"/>
          <w:cs/>
        </w:rPr>
        <w:t xml:space="preserve">  วินัย ครอบครัว คนรอบข้าง และสังคมก็จะสับสนวุ่นวายได้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1F1F1F"/>
          <w:sz w:val="28"/>
        </w:rPr>
        <w:t xml:space="preserve">        </w:t>
      </w:r>
      <w:r w:rsidRPr="00EA00EF">
        <w:rPr>
          <w:rFonts w:ascii="TH Sarabun New" w:hAnsi="TH Sarabun New" w:cs="TH Sarabun New"/>
          <w:color w:val="1F1F1F"/>
          <w:sz w:val="28"/>
          <w:cs/>
        </w:rPr>
        <w:t>๓) ครูสุ่มเรียกนักเรียนแสดงความคิดเห็นและสรุปเกี่ยวกับมารยาทและวินัยใน</w:t>
      </w:r>
      <w:r w:rsidR="009052D0" w:rsidRPr="00EA00EF">
        <w:rPr>
          <w:rFonts w:ascii="TH Sarabun New" w:hAnsi="TH Sarabun New" w:cs="TH Sarabun New"/>
          <w:color w:val="1F1F1F"/>
          <w:sz w:val="28"/>
          <w:cs/>
        </w:rPr>
        <w:t>การ</w:t>
      </w:r>
      <w:r w:rsidRPr="00EA00EF">
        <w:rPr>
          <w:rFonts w:ascii="TH Sarabun New" w:hAnsi="TH Sarabun New" w:cs="TH Sarabun New"/>
          <w:color w:val="1F1F1F"/>
          <w:sz w:val="28"/>
          <w:cs/>
        </w:rPr>
        <w:t>เข้าแถวใน บัตร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1F1F1F"/>
          <w:sz w:val="28"/>
          <w:cs/>
        </w:rPr>
        <w:t xml:space="preserve">  ภาพ ที่</w:t>
      </w:r>
      <w:r w:rsidR="00EA00EF" w:rsidRPr="00EA00EF">
        <w:rPr>
          <w:rFonts w:ascii="TH Sarabun New" w:hAnsi="TH Sarabun New" w:cs="TH Sarabun New"/>
          <w:color w:val="1F1F1F"/>
          <w:sz w:val="28"/>
          <w:cs/>
        </w:rPr>
        <w:t>กา</w:t>
      </w:r>
      <w:r w:rsidRPr="00EA00EF">
        <w:rPr>
          <w:rFonts w:ascii="TH Sarabun New" w:hAnsi="TH Sarabun New" w:cs="TH Sarabun New"/>
          <w:color w:val="1F1F1F"/>
          <w:sz w:val="28"/>
          <w:cs/>
        </w:rPr>
        <w:t>หนดให้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1F1F1F"/>
          <w:sz w:val="28"/>
        </w:rPr>
        <w:t xml:space="preserve">        </w:t>
      </w:r>
      <w:r w:rsidRPr="00EA00EF">
        <w:rPr>
          <w:rFonts w:ascii="TH Sarabun New" w:hAnsi="TH Sarabun New" w:cs="TH Sarabun New"/>
          <w:color w:val="1F1F1F"/>
          <w:sz w:val="28"/>
          <w:cs/>
        </w:rPr>
        <w:t>๔) ครูเน้นย้</w:t>
      </w:r>
      <w:r w:rsidR="00156E0B" w:rsidRPr="00EA00EF">
        <w:rPr>
          <w:rFonts w:ascii="TH Sarabun New" w:hAnsi="TH Sarabun New" w:cs="TH Sarabun New" w:hint="cs"/>
          <w:color w:val="1F1F1F"/>
          <w:sz w:val="28"/>
          <w:cs/>
        </w:rPr>
        <w:t>ำ</w:t>
      </w:r>
      <w:r w:rsidRPr="00EA00EF">
        <w:rPr>
          <w:rFonts w:ascii="TH Sarabun New" w:hAnsi="TH Sarabun New" w:cs="TH Sarabun New"/>
          <w:color w:val="1F1F1F"/>
          <w:sz w:val="28"/>
          <w:cs/>
        </w:rPr>
        <w:t>ให้นักเรียนตระหนักถึงความส</w:t>
      </w:r>
      <w:r w:rsidR="00156E0B" w:rsidRPr="00EA00EF">
        <w:rPr>
          <w:rFonts w:ascii="TH Sarabun New" w:hAnsi="TH Sarabun New" w:cs="TH Sarabun New" w:hint="cs"/>
          <w:color w:val="1F1F1F"/>
          <w:sz w:val="28"/>
          <w:cs/>
        </w:rPr>
        <w:t>ำ</w:t>
      </w:r>
      <w:r w:rsidRPr="00EA00EF">
        <w:rPr>
          <w:rFonts w:ascii="TH Sarabun New" w:hAnsi="TH Sarabun New" w:cs="TH Sarabun New"/>
          <w:color w:val="1F1F1F"/>
          <w:sz w:val="28"/>
          <w:cs/>
        </w:rPr>
        <w:t>คัญและมารยาทและวินัยที่ดีใน</w:t>
      </w:r>
      <w:r w:rsidR="009052D0" w:rsidRPr="00EA00EF">
        <w:rPr>
          <w:rFonts w:ascii="TH Sarabun New" w:hAnsi="TH Sarabun New" w:cs="TH Sarabun New"/>
          <w:color w:val="1F1F1F"/>
          <w:sz w:val="28"/>
          <w:cs/>
        </w:rPr>
        <w:t>การ</w:t>
      </w:r>
      <w:r w:rsidRPr="00EA00EF">
        <w:rPr>
          <w:rFonts w:ascii="TH Sarabun New" w:hAnsi="TH Sarabun New" w:cs="TH Sarabun New"/>
          <w:color w:val="1F1F1F"/>
          <w:sz w:val="28"/>
          <w:cs/>
        </w:rPr>
        <w:t xml:space="preserve">เข้าแถว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ช่น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ข้าแถว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าธง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ข้าแถวรับป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156E0B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าร เป็นต้น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ถ้านักเรียนปฏิบัติเป็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ประจ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นเกิดเป็นนิสัย มีมารยาทก็จ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นักเรียนอยู่ในสังคมอย่างเป็นสุข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) </w:t>
      </w:r>
      <w:r w:rsidRPr="00EA00EF">
        <w:rPr>
          <w:rFonts w:ascii="TH Sarabun New" w:hAnsi="TH Sarabun New" w:cs="TH Sarabun New"/>
          <w:color w:val="1F1F1F"/>
          <w:sz w:val="28"/>
          <w:cs/>
        </w:rPr>
        <w:t>นักเรียนและครูร่วมกันสนท</w:t>
      </w:r>
      <w:r w:rsidR="00BE73F5" w:rsidRPr="00EA00EF">
        <w:rPr>
          <w:rFonts w:ascii="TH Sarabun New" w:hAnsi="TH Sarabun New" w:cs="TH Sarabun New"/>
          <w:color w:val="1F1F1F"/>
          <w:sz w:val="28"/>
          <w:cs/>
        </w:rPr>
        <w:t>นำ</w:t>
      </w:r>
      <w:r w:rsidRPr="00EA00EF">
        <w:rPr>
          <w:rFonts w:ascii="TH Sarabun New" w:hAnsi="TH Sarabun New" w:cs="TH Sarabun New"/>
          <w:color w:val="1F1F1F"/>
          <w:sz w:val="28"/>
          <w:cs/>
        </w:rPr>
        <w:t>เกี่ยวกับ</w:t>
      </w:r>
      <w:r w:rsidR="009052D0" w:rsidRPr="00EA00EF">
        <w:rPr>
          <w:rFonts w:ascii="TH Sarabun New" w:hAnsi="TH Sarabun New" w:cs="TH Sarabun New"/>
          <w:color w:val="1F1F1F"/>
          <w:sz w:val="28"/>
          <w:cs/>
        </w:rPr>
        <w:t>การ</w:t>
      </w:r>
      <w:r w:rsidRPr="00EA00EF">
        <w:rPr>
          <w:rFonts w:ascii="TH Sarabun New" w:hAnsi="TH Sarabun New" w:cs="TH Sarabun New"/>
          <w:color w:val="1F1F1F"/>
          <w:sz w:val="28"/>
          <w:cs/>
        </w:rPr>
        <w:t>ใช้สถานที่สาธารณะในชีวิต</w:t>
      </w:r>
      <w:r w:rsidR="00BE73F5" w:rsidRPr="00EA00EF">
        <w:rPr>
          <w:rFonts w:ascii="TH Sarabun New" w:hAnsi="TH Sarabun New" w:cs="TH Sarabun New"/>
          <w:color w:val="1F1F1F"/>
          <w:sz w:val="28"/>
          <w:cs/>
        </w:rPr>
        <w:t>ประจำ</w:t>
      </w:r>
      <w:r w:rsidRPr="00EA00EF">
        <w:rPr>
          <w:rFonts w:ascii="TH Sarabun New" w:hAnsi="TH Sarabun New" w:cs="TH Sarabun New"/>
          <w:color w:val="1F1F1F"/>
          <w:sz w:val="28"/>
          <w:cs/>
        </w:rPr>
        <w:t>วันของนักเรียนว่า มี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1F1F1F"/>
          <w:sz w:val="28"/>
          <w:cs/>
        </w:rPr>
        <w:t xml:space="preserve">  สถานที่ใดบ้างที่นักเรียนจะต้องเข้าไปใช้บริ</w:t>
      </w:r>
      <w:r w:rsidR="009052D0" w:rsidRPr="00EA00EF">
        <w:rPr>
          <w:rFonts w:ascii="TH Sarabun New" w:hAnsi="TH Sarabun New" w:cs="TH Sarabun New"/>
          <w:color w:val="1F1F1F"/>
          <w:sz w:val="28"/>
          <w:cs/>
        </w:rPr>
        <w:t>การ</w:t>
      </w:r>
      <w:r w:rsidRPr="00EA00EF">
        <w:rPr>
          <w:rFonts w:ascii="TH Sarabun New" w:hAnsi="TH Sarabun New" w:cs="TH Sarabun New"/>
          <w:color w:val="1F1F1F"/>
          <w:sz w:val="28"/>
          <w:cs/>
        </w:rPr>
        <w:t>และควรเข้าแถวอย่างเป็นระเบียบ เช่น ห้องเรียน ห้องสมุด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1F1F1F"/>
          <w:sz w:val="28"/>
          <w:cs/>
        </w:rPr>
        <w:t xml:space="preserve">  ห้อง</w:t>
      </w:r>
      <w:r w:rsidR="00BD10FA" w:rsidRPr="00EA00EF">
        <w:rPr>
          <w:rFonts w:ascii="TH Sarabun New" w:hAnsi="TH Sarabun New" w:cs="TH Sarabun New"/>
          <w:color w:val="1F1F1F"/>
          <w:sz w:val="28"/>
          <w:cs/>
        </w:rPr>
        <w:t>น้ำ</w:t>
      </w:r>
      <w:r w:rsidRPr="00EA00EF">
        <w:rPr>
          <w:rFonts w:ascii="TH Sarabun New" w:hAnsi="TH Sarabun New" w:cs="TH Sarabun New"/>
          <w:color w:val="1F1F1F"/>
          <w:sz w:val="28"/>
          <w:cs/>
        </w:rPr>
        <w:t>สาธารณะ โรง</w:t>
      </w:r>
      <w:r w:rsidR="00275122" w:rsidRPr="00EA00EF">
        <w:rPr>
          <w:rFonts w:ascii="TH Sarabun New" w:hAnsi="TH Sarabun New" w:cs="TH Sarabun New"/>
          <w:color w:val="1F1F1F"/>
          <w:sz w:val="28"/>
          <w:cs/>
        </w:rPr>
        <w:t>อ</w:t>
      </w:r>
      <w:r w:rsidR="00156E0B" w:rsidRPr="00EA00EF">
        <w:rPr>
          <w:rFonts w:ascii="TH Sarabun New" w:hAnsi="TH Sarabun New" w:cs="TH Sarabun New" w:hint="cs"/>
          <w:color w:val="1F1F1F"/>
          <w:sz w:val="28"/>
          <w:cs/>
        </w:rPr>
        <w:t>า</w:t>
      </w:r>
      <w:r w:rsidRPr="00EA00EF">
        <w:rPr>
          <w:rFonts w:ascii="TH Sarabun New" w:hAnsi="TH Sarabun New" w:cs="TH Sarabun New"/>
          <w:color w:val="1F1F1F"/>
          <w:sz w:val="28"/>
          <w:cs/>
        </w:rPr>
        <w:t xml:space="preserve">หาร ห้างสรรพสินค้า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ป็นต้น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ชั่วโมงที่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๑) </w:t>
      </w:r>
      <w:r w:rsidRPr="00EA00EF">
        <w:rPr>
          <w:rFonts w:ascii="TH Sarabun New" w:hAnsi="TH Sarabun New" w:cs="TH Sarabun New"/>
          <w:color w:val="1F1F1F"/>
          <w:sz w:val="28"/>
          <w:cs/>
        </w:rPr>
        <w:t>ให้นักเรียนบอกวิธี</w:t>
      </w:r>
      <w:r w:rsidR="009052D0" w:rsidRPr="00EA00EF">
        <w:rPr>
          <w:rFonts w:ascii="TH Sarabun New" w:hAnsi="TH Sarabun New" w:cs="TH Sarabun New"/>
          <w:color w:val="1F1F1F"/>
          <w:sz w:val="28"/>
          <w:cs/>
        </w:rPr>
        <w:t>การ</w:t>
      </w:r>
      <w:r w:rsidRPr="00EA00EF">
        <w:rPr>
          <w:rFonts w:ascii="TH Sarabun New" w:hAnsi="TH Sarabun New" w:cs="TH Sarabun New"/>
          <w:color w:val="1F1F1F"/>
          <w:sz w:val="28"/>
          <w:cs/>
        </w:rPr>
        <w:t>ปฏิบัติตนเมื่อเข้าไปใช้บริ</w:t>
      </w:r>
      <w:r w:rsidR="009052D0" w:rsidRPr="00EA00EF">
        <w:rPr>
          <w:rFonts w:ascii="TH Sarabun New" w:hAnsi="TH Sarabun New" w:cs="TH Sarabun New"/>
          <w:color w:val="1F1F1F"/>
          <w:sz w:val="28"/>
          <w:cs/>
        </w:rPr>
        <w:t>การ</w:t>
      </w:r>
      <w:r w:rsidRPr="00EA00EF">
        <w:rPr>
          <w:rFonts w:ascii="TH Sarabun New" w:hAnsi="TH Sarabun New" w:cs="TH Sarabun New"/>
          <w:color w:val="1F1F1F"/>
          <w:sz w:val="28"/>
          <w:cs/>
        </w:rPr>
        <w:t>จากสถานที่สาธารณะ เช่น มีสถานที่ไหนบ้าง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1F1F1F"/>
          <w:sz w:val="28"/>
          <w:cs/>
        </w:rPr>
        <w:t xml:space="preserve">  เพราะอะไร จงอธิบาย สถานที่ เช่น โรง</w:t>
      </w:r>
      <w:r w:rsidR="00275122" w:rsidRPr="00EA00EF">
        <w:rPr>
          <w:rFonts w:ascii="TH Sarabun New" w:hAnsi="TH Sarabun New" w:cs="TH Sarabun New"/>
          <w:color w:val="1F1F1F"/>
          <w:sz w:val="28"/>
          <w:cs/>
        </w:rPr>
        <w:t>อ</w:t>
      </w:r>
      <w:r w:rsidR="00156E0B" w:rsidRPr="00EA00EF">
        <w:rPr>
          <w:rFonts w:ascii="TH Sarabun New" w:hAnsi="TH Sarabun New" w:cs="TH Sarabun New" w:hint="cs"/>
          <w:color w:val="1F1F1F"/>
          <w:sz w:val="28"/>
          <w:cs/>
        </w:rPr>
        <w:t>า</w:t>
      </w:r>
      <w:r w:rsidRPr="00EA00EF">
        <w:rPr>
          <w:rFonts w:ascii="TH Sarabun New" w:hAnsi="TH Sarabun New" w:cs="TH Sarabun New"/>
          <w:color w:val="1F1F1F"/>
          <w:sz w:val="28"/>
          <w:cs/>
        </w:rPr>
        <w:t>หาร ห้างสรรพสินค้า ห้องเรียน ห้อง</w:t>
      </w:r>
      <w:r w:rsidR="00BD10FA" w:rsidRPr="00EA00EF">
        <w:rPr>
          <w:rFonts w:ascii="TH Sarabun New" w:hAnsi="TH Sarabun New" w:cs="TH Sarabun New"/>
          <w:color w:val="1F1F1F"/>
          <w:sz w:val="28"/>
          <w:cs/>
        </w:rPr>
        <w:t>น้ำ</w:t>
      </w:r>
      <w:r w:rsidRPr="00EA00EF">
        <w:rPr>
          <w:rFonts w:ascii="TH Sarabun New" w:hAnsi="TH Sarabun New" w:cs="TH Sarabun New"/>
          <w:color w:val="1F1F1F"/>
          <w:sz w:val="28"/>
          <w:cs/>
        </w:rPr>
        <w:t xml:space="preserve"> เป็นต้น</w:t>
      </w:r>
    </w:p>
    <w:p w:rsidR="00F16BEA" w:rsidRPr="00EA00EF" w:rsidRDefault="00C0507E">
      <w:pPr>
        <w:framePr w:w="9781" w:wrap="auto" w:hAnchor="text" w:x="1013" w:y="2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1F1F1F"/>
          <w:sz w:val="28"/>
        </w:rPr>
        <w:t xml:space="preserve">           - </w:t>
      </w:r>
      <w:r w:rsidRPr="00EA00EF">
        <w:rPr>
          <w:rFonts w:ascii="TH Sarabun New" w:hAnsi="TH Sarabun New" w:cs="TH Sarabun New"/>
          <w:color w:val="1F1F1F"/>
          <w:sz w:val="28"/>
          <w:cs/>
        </w:rPr>
        <w:t>เข้าแถวอย่างเป็นระเบียบ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69254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7145</wp:posOffset>
            </wp:positionV>
            <wp:extent cx="7559675" cy="9909810"/>
            <wp:effectExtent l="0" t="0" r="317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6"/>
                    <a:stretch/>
                  </pic:blipFill>
                  <pic:spPr bwMode="auto">
                    <a:xfrm>
                      <a:off x="0" y="0"/>
                      <a:ext cx="7559675" cy="990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966" w:wrap="auto" w:hAnchor="text" w:x="223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1F1F1F"/>
          <w:sz w:val="28"/>
        </w:rPr>
        <w:t xml:space="preserve">- </w:t>
      </w:r>
      <w:r w:rsidRPr="00EA00EF">
        <w:rPr>
          <w:rFonts w:ascii="TH Sarabun New" w:hAnsi="TH Sarabun New" w:cs="TH Sarabun New"/>
          <w:color w:val="1F1F1F"/>
          <w:sz w:val="28"/>
          <w:cs/>
        </w:rPr>
        <w:t>ไม่ส่งเสียงดังรบกวนผู้อื่น</w:t>
      </w:r>
    </w:p>
    <w:p w:rsidR="00F16BEA" w:rsidRPr="00EA00EF" w:rsidRDefault="00C0507E">
      <w:pPr>
        <w:framePr w:w="2966" w:wrap="auto" w:hAnchor="text" w:x="223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1F1F1F"/>
          <w:sz w:val="28"/>
        </w:rPr>
        <w:t xml:space="preserve">- </w:t>
      </w:r>
      <w:r w:rsidRPr="00EA00EF">
        <w:rPr>
          <w:rFonts w:ascii="TH Sarabun New" w:hAnsi="TH Sarabun New" w:cs="TH Sarabun New"/>
          <w:color w:val="1F1F1F"/>
          <w:sz w:val="28"/>
          <w:cs/>
        </w:rPr>
        <w:t>ไม่ขีดเขียนผนัง โต๊ะ เก้าอี้</w:t>
      </w:r>
    </w:p>
    <w:p w:rsidR="00F16BEA" w:rsidRPr="00EA00EF" w:rsidRDefault="00C0507E">
      <w:pPr>
        <w:framePr w:w="2966" w:wrap="auto" w:hAnchor="text" w:x="223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1F1F1F"/>
          <w:sz w:val="28"/>
        </w:rPr>
        <w:t xml:space="preserve">- </w:t>
      </w:r>
      <w:r w:rsidRPr="00EA00EF">
        <w:rPr>
          <w:rFonts w:ascii="TH Sarabun New" w:hAnsi="TH Sarabun New" w:cs="TH Sarabun New"/>
          <w:color w:val="1F1F1F"/>
          <w:sz w:val="28"/>
          <w:cs/>
        </w:rPr>
        <w:t>รักษาความสะ</w:t>
      </w:r>
      <w:r w:rsidR="00275122" w:rsidRPr="00EA00EF">
        <w:rPr>
          <w:rFonts w:ascii="TH Sarabun New" w:hAnsi="TH Sarabun New" w:cs="TH Sarabun New"/>
          <w:color w:val="1F1F1F"/>
          <w:sz w:val="28"/>
          <w:cs/>
        </w:rPr>
        <w:t>อ</w:t>
      </w:r>
      <w:r w:rsidR="00156E0B" w:rsidRPr="00EA00EF">
        <w:rPr>
          <w:rFonts w:ascii="TH Sarabun New" w:hAnsi="TH Sarabun New" w:cs="TH Sarabun New" w:hint="cs"/>
          <w:color w:val="1F1F1F"/>
          <w:sz w:val="28"/>
          <w:cs/>
        </w:rPr>
        <w:t>า</w:t>
      </w:r>
      <w:r w:rsidRPr="00EA00EF">
        <w:rPr>
          <w:rFonts w:ascii="TH Sarabun New" w:hAnsi="TH Sarabun New" w:cs="TH Sarabun New"/>
          <w:color w:val="1F1F1F"/>
          <w:sz w:val="28"/>
          <w:cs/>
        </w:rPr>
        <w:t>ดของสถานที่</w:t>
      </w:r>
    </w:p>
    <w:p w:rsidR="00F16BEA" w:rsidRPr="00EA00EF" w:rsidRDefault="00C0507E">
      <w:pPr>
        <w:framePr w:w="9660" w:wrap="auto" w:hAnchor="text" w:x="1158" w:y="2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๒) </w:t>
      </w:r>
      <w:r w:rsidRPr="00EA00EF">
        <w:rPr>
          <w:rFonts w:ascii="TH Sarabun New" w:hAnsi="TH Sarabun New" w:cs="TH Sarabun New"/>
          <w:color w:val="1F1F1F"/>
          <w:sz w:val="28"/>
          <w:cs/>
        </w:rPr>
        <w:t>ครูอธิบายให้นักเรียนทราบว่า</w:t>
      </w:r>
      <w:r w:rsidR="009052D0" w:rsidRPr="00EA00EF">
        <w:rPr>
          <w:rFonts w:ascii="TH Sarabun New" w:hAnsi="TH Sarabun New" w:cs="TH Sarabun New"/>
          <w:color w:val="1F1F1F"/>
          <w:sz w:val="28"/>
          <w:cs/>
        </w:rPr>
        <w:t>การ</w:t>
      </w:r>
      <w:r w:rsidRPr="00EA00EF">
        <w:rPr>
          <w:rFonts w:ascii="TH Sarabun New" w:hAnsi="TH Sarabun New" w:cs="TH Sarabun New"/>
          <w:color w:val="1F1F1F"/>
          <w:sz w:val="28"/>
          <w:cs/>
        </w:rPr>
        <w:t>ใช้สถานที่สาธารณะจะต้อง</w:t>
      </w:r>
      <w:r w:rsidR="00BE73F5" w:rsidRPr="00EA00EF">
        <w:rPr>
          <w:rFonts w:ascii="TH Sarabun New" w:hAnsi="TH Sarabun New" w:cs="TH Sarabun New"/>
          <w:color w:val="1F1F1F"/>
          <w:sz w:val="28"/>
          <w:cs/>
        </w:rPr>
        <w:t>คำ</w:t>
      </w:r>
      <w:r w:rsidRPr="00EA00EF">
        <w:rPr>
          <w:rFonts w:ascii="TH Sarabun New" w:hAnsi="TH Sarabun New" w:cs="TH Sarabun New"/>
          <w:color w:val="1F1F1F"/>
          <w:sz w:val="28"/>
          <w:cs/>
        </w:rPr>
        <w:t>นึงถึงมารยาทและวินัยที่ดีที่ควร</w:t>
      </w:r>
    </w:p>
    <w:p w:rsidR="00F16BEA" w:rsidRPr="00EA00EF" w:rsidRDefault="00C0507E">
      <w:pPr>
        <w:framePr w:w="9660" w:wrap="auto" w:hAnchor="text" w:x="1158" w:y="2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1F1F1F"/>
          <w:sz w:val="28"/>
          <w:cs/>
        </w:rPr>
        <w:t xml:space="preserve">   ปฏิบัติอยู่กับคนหมู่มากต้องรู้จักมารยาท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ช่น ต้องเข้าแถ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ซื้อของจะได้มีความเป็นระเบียบเรียบร้อย เข้า</w:t>
      </w:r>
    </w:p>
    <w:p w:rsidR="00F16BEA" w:rsidRPr="00EA00EF" w:rsidRDefault="00C0507E">
      <w:pPr>
        <w:framePr w:w="9660" w:wrap="auto" w:hAnchor="text" w:x="1158" w:y="2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ห้อง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้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าธารณะก็ควรเข้าคิว เป็นต้น</w:t>
      </w:r>
    </w:p>
    <w:p w:rsidR="00F16BEA" w:rsidRPr="00EA00EF" w:rsidRDefault="00C0507E">
      <w:pPr>
        <w:framePr w:w="9660" w:wrap="auto" w:hAnchor="text" w:x="1158" w:y="2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๓) </w:t>
      </w:r>
      <w:r w:rsidRPr="00EA00EF">
        <w:rPr>
          <w:rFonts w:ascii="TH Sarabun New" w:hAnsi="TH Sarabun New" w:cs="TH Sarabun New"/>
          <w:color w:val="1F1F1F"/>
          <w:sz w:val="28"/>
          <w:cs/>
        </w:rPr>
        <w:t>ครูให้นักเรียนเสนอแนะวิธี</w:t>
      </w:r>
      <w:r w:rsidR="009052D0" w:rsidRPr="00EA00EF">
        <w:rPr>
          <w:rFonts w:ascii="TH Sarabun New" w:hAnsi="TH Sarabun New" w:cs="TH Sarabun New"/>
          <w:color w:val="1F1F1F"/>
          <w:sz w:val="28"/>
          <w:cs/>
        </w:rPr>
        <w:t>การ</w:t>
      </w:r>
      <w:r w:rsidRPr="00EA00EF">
        <w:rPr>
          <w:rFonts w:ascii="TH Sarabun New" w:hAnsi="TH Sarabun New" w:cs="TH Sarabun New"/>
          <w:color w:val="1F1F1F"/>
          <w:sz w:val="28"/>
          <w:cs/>
        </w:rPr>
        <w:t>เข้าแถวเพิ่มเติม เพื่อให้นักเรียนตระหนักถึง</w:t>
      </w:r>
      <w:r w:rsidR="009052D0" w:rsidRPr="00EA00EF">
        <w:rPr>
          <w:rFonts w:ascii="TH Sarabun New" w:hAnsi="TH Sarabun New" w:cs="TH Sarabun New"/>
          <w:color w:val="1F1F1F"/>
          <w:sz w:val="28"/>
          <w:cs/>
        </w:rPr>
        <w:t>การ</w:t>
      </w:r>
      <w:r w:rsidRPr="00EA00EF">
        <w:rPr>
          <w:rFonts w:ascii="TH Sarabun New" w:hAnsi="TH Sarabun New" w:cs="TH Sarabun New"/>
          <w:color w:val="1F1F1F"/>
          <w:sz w:val="28"/>
          <w:cs/>
        </w:rPr>
        <w:t>ปฏิบัติที่</w:t>
      </w:r>
    </w:p>
    <w:p w:rsidR="00F16BEA" w:rsidRPr="00EA00EF" w:rsidRDefault="00C0507E">
      <w:pPr>
        <w:framePr w:w="9660" w:wrap="auto" w:hAnchor="text" w:x="1158" w:y="2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1F1F1F"/>
          <w:sz w:val="28"/>
          <w:cs/>
        </w:rPr>
        <w:t xml:space="preserve">   ถูกต้อง และอยู่ในสังคมอย่างมีความสุข</w:t>
      </w:r>
    </w:p>
    <w:p w:rsidR="00F16BEA" w:rsidRPr="00EA00EF" w:rsidRDefault="00C0507E">
      <w:pPr>
        <w:framePr w:w="9660" w:wrap="auto" w:hAnchor="text" w:x="1158" w:y="2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1F1F1F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1F1F1F"/>
          <w:sz w:val="28"/>
          <w:cs/>
        </w:rPr>
        <w:t>๔) ครูให้นักเรียน</w:t>
      </w:r>
      <w:r w:rsidR="00BE73F5" w:rsidRPr="00EA00EF">
        <w:rPr>
          <w:rFonts w:ascii="TH Sarabun New" w:hAnsi="TH Sarabun New" w:cs="TH Sarabun New"/>
          <w:color w:val="1F1F1F"/>
          <w:sz w:val="28"/>
          <w:cs/>
        </w:rPr>
        <w:t>ทำ</w:t>
      </w:r>
      <w:r w:rsidRPr="00EA00EF">
        <w:rPr>
          <w:rFonts w:ascii="TH Sarabun New" w:hAnsi="TH Sarabun New" w:cs="TH Sarabun New"/>
          <w:color w:val="1F1F1F"/>
          <w:sz w:val="28"/>
          <w:cs/>
        </w:rPr>
        <w:t>ใบงานเรื่องรู้สึกอย่างไร</w:t>
      </w:r>
    </w:p>
    <w:p w:rsidR="00F16BEA" w:rsidRPr="00EA00EF" w:rsidRDefault="00C0507E">
      <w:pPr>
        <w:framePr w:w="9660" w:wrap="auto" w:hAnchor="text" w:x="1158" w:y="2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1F1F1F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1F1F1F"/>
          <w:sz w:val="28"/>
          <w:cs/>
        </w:rPr>
        <w:t>๕) ครูสรุปความรู้และข้อควรปฏิบัติที่แสดงถึงมารยาทที่ดีใน</w:t>
      </w:r>
      <w:r w:rsidR="009052D0" w:rsidRPr="00EA00EF">
        <w:rPr>
          <w:rFonts w:ascii="TH Sarabun New" w:hAnsi="TH Sarabun New" w:cs="TH Sarabun New"/>
          <w:color w:val="1F1F1F"/>
          <w:sz w:val="28"/>
          <w:cs/>
        </w:rPr>
        <w:t>การ</w:t>
      </w:r>
      <w:r w:rsidRPr="00EA00EF">
        <w:rPr>
          <w:rFonts w:ascii="TH Sarabun New" w:hAnsi="TH Sarabun New" w:cs="TH Sarabun New"/>
          <w:color w:val="1F1F1F"/>
          <w:sz w:val="28"/>
          <w:cs/>
        </w:rPr>
        <w:t>เข้าแถว แล้วเน้น</w:t>
      </w:r>
      <w:proofErr w:type="spellStart"/>
      <w:r w:rsidRPr="00EA00EF">
        <w:rPr>
          <w:rFonts w:ascii="TH Sarabun New" w:hAnsi="TH Sarabun New" w:cs="TH Sarabun New"/>
          <w:color w:val="1F1F1F"/>
          <w:sz w:val="28"/>
          <w:cs/>
        </w:rPr>
        <w:t>ย้</w:t>
      </w:r>
      <w:r w:rsidR="00156E0B" w:rsidRPr="00EA00EF">
        <w:rPr>
          <w:rFonts w:ascii="TH Sarabun New" w:hAnsi="TH Sarabun New" w:cs="TH Sarabun New" w:hint="cs"/>
          <w:color w:val="1F1F1F"/>
          <w:sz w:val="28"/>
          <w:cs/>
        </w:rPr>
        <w:t>า</w:t>
      </w:r>
      <w:proofErr w:type="spellEnd"/>
      <w:r w:rsidRPr="00EA00EF">
        <w:rPr>
          <w:rFonts w:ascii="TH Sarabun New" w:hAnsi="TH Sarabun New" w:cs="TH Sarabun New"/>
          <w:color w:val="1F1F1F"/>
          <w:sz w:val="28"/>
          <w:cs/>
        </w:rPr>
        <w:t>ให้นักเรียนปฏิบัติ</w:t>
      </w:r>
    </w:p>
    <w:p w:rsidR="00F16BEA" w:rsidRPr="00EA00EF" w:rsidRDefault="00C0507E">
      <w:pPr>
        <w:framePr w:w="9660" w:wrap="auto" w:hAnchor="text" w:x="1158" w:y="2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1F1F1F"/>
          <w:sz w:val="28"/>
          <w:cs/>
        </w:rPr>
        <w:t xml:space="preserve">   จนเป็นนิสัย เพื่อให้อยู่ในสังคมอย่างมีความสุข</w:t>
      </w:r>
    </w:p>
    <w:p w:rsidR="00F16BEA" w:rsidRPr="00EA00EF" w:rsidRDefault="00C0507E">
      <w:pPr>
        <w:framePr w:w="9660" w:wrap="auto" w:hAnchor="text" w:x="1158" w:y="2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1F1F1F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ส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 / แหล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660" w:wrap="auto" w:hAnchor="text" w:x="1158" w:y="2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122868">
        <w:rPr>
          <w:rFonts w:ascii="TH Sarabun New" w:hAnsi="TH Sarabun New" w:cs="TH Sarabun New"/>
          <w:color w:val="000000"/>
          <w:sz w:val="32"/>
          <w:szCs w:val="32"/>
          <w:cs/>
        </w:rPr>
        <w:t>๑</w:t>
      </w:r>
      <w:r w:rsidRPr="00EA00EF">
        <w:rPr>
          <w:rFonts w:ascii="TH Sarabun New" w:hAnsi="TH Sarabun New" w:cs="TH Sarabun New"/>
          <w:color w:val="000000"/>
          <w:sz w:val="32"/>
          <w:szCs w:val="32"/>
        </w:rPr>
        <w:t xml:space="preserve">. 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วีดิ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ทัศน์ เรื่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ข้าแถวรับบริ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สืบค้นจาก</w:t>
      </w:r>
    </w:p>
    <w:p w:rsidR="00F16BEA" w:rsidRPr="00EA00EF" w:rsidRDefault="00C0507E">
      <w:pPr>
        <w:framePr w:w="9660" w:wrap="auto" w:hAnchor="text" w:x="1158" w:y="2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FF"/>
          <w:sz w:val="28"/>
        </w:rPr>
        <w:t>https://www.youtube.com/watch?v=CQm</w:t>
      </w:r>
      <w:r w:rsidR="00122868">
        <w:rPr>
          <w:rFonts w:ascii="TH Sarabun New" w:hAnsi="TH Sarabun New" w:cs="TH Sarabun New"/>
          <w:color w:val="0000FF"/>
          <w:sz w:val="28"/>
          <w:cs/>
        </w:rPr>
        <w:t>๐</w:t>
      </w:r>
      <w:r w:rsidRPr="00EA00EF">
        <w:rPr>
          <w:rFonts w:ascii="TH Sarabun New" w:hAnsi="TH Sarabun New" w:cs="TH Sarabun New"/>
          <w:color w:val="0000FF"/>
          <w:sz w:val="28"/>
        </w:rPr>
        <w:t>h</w:t>
      </w:r>
      <w:r w:rsidR="00122868">
        <w:rPr>
          <w:rFonts w:ascii="TH Sarabun New" w:hAnsi="TH Sarabun New" w:cs="TH Sarabun New"/>
          <w:color w:val="0000FF"/>
          <w:sz w:val="28"/>
          <w:cs/>
        </w:rPr>
        <w:t>๙</w:t>
      </w:r>
      <w:r w:rsidRPr="00EA00EF">
        <w:rPr>
          <w:rFonts w:ascii="TH Sarabun New" w:hAnsi="TH Sarabun New" w:cs="TH Sarabun New"/>
          <w:color w:val="0000FF"/>
          <w:sz w:val="28"/>
        </w:rPr>
        <w:t>-b</w:t>
      </w:r>
      <w:r w:rsidR="00122868">
        <w:rPr>
          <w:rFonts w:ascii="TH Sarabun New" w:hAnsi="TH Sarabun New" w:cs="TH Sarabun New"/>
          <w:color w:val="0000FF"/>
          <w:sz w:val="28"/>
          <w:cs/>
        </w:rPr>
        <w:t>๙</w:t>
      </w:r>
      <w:r w:rsidRPr="00EA00EF">
        <w:rPr>
          <w:rFonts w:ascii="TH Sarabun New" w:hAnsi="TH Sarabun New" w:cs="TH Sarabun New"/>
          <w:color w:val="0000FF"/>
          <w:sz w:val="28"/>
        </w:rPr>
        <w:t>p</w:t>
      </w:r>
      <w:r w:rsidR="00122868">
        <w:rPr>
          <w:rFonts w:ascii="TH Sarabun New" w:hAnsi="TH Sarabun New" w:cs="TH Sarabun New"/>
          <w:color w:val="0000FF"/>
          <w:sz w:val="28"/>
          <w:cs/>
        </w:rPr>
        <w:t>๔</w:t>
      </w:r>
    </w:p>
    <w:p w:rsidR="00F16BEA" w:rsidRPr="00EA00EF" w:rsidRDefault="00C0507E">
      <w:pPr>
        <w:framePr w:w="9660" w:wrap="auto" w:hAnchor="text" w:x="1158" w:y="2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FF"/>
          <w:sz w:val="28"/>
        </w:rPr>
        <w:t xml:space="preserve">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บความรู้เรื่องมารยาท</w:t>
      </w:r>
    </w:p>
    <w:p w:rsidR="00F16BEA" w:rsidRPr="00EA00EF" w:rsidRDefault="00C0507E">
      <w:pPr>
        <w:framePr w:w="9660" w:wrap="auto" w:hAnchor="text" w:x="1158" w:y="2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ัตรภาพ</w:t>
      </w:r>
    </w:p>
    <w:p w:rsidR="00F16BEA" w:rsidRPr="00EA00EF" w:rsidRDefault="00C0507E">
      <w:pPr>
        <w:framePr w:w="9660" w:wrap="auto" w:hAnchor="text" w:x="1158" w:y="2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Pr="00EA00EF">
        <w:rPr>
          <w:rFonts w:ascii="TH Sarabun New" w:hAnsi="TH Sarabun New" w:cs="TH Sarabun New"/>
          <w:color w:val="1F1F1F"/>
          <w:sz w:val="28"/>
          <w:cs/>
        </w:rPr>
        <w:t>ใบงานเรื่อง รู้สึกอย่างไร</w:t>
      </w:r>
    </w:p>
    <w:p w:rsidR="00F16BEA" w:rsidRPr="00EA00EF" w:rsidRDefault="00C0507E">
      <w:pPr>
        <w:framePr w:w="9660" w:wrap="auto" w:hAnchor="text" w:x="1158" w:y="2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660" w:wrap="auto" w:hAnchor="text" w:x="1158" w:y="2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๕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660" w:wrap="auto" w:hAnchor="text" w:x="1158" w:y="2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- </w:t>
      </w:r>
      <w:r w:rsidRPr="00EA00EF">
        <w:rPr>
          <w:rFonts w:ascii="TH Sarabun New" w:hAnsi="TH Sarabun New" w:cs="TH Sarabun New"/>
          <w:color w:val="1F1F1F"/>
          <w:sz w:val="28"/>
          <w:cs/>
        </w:rPr>
        <w:t>ตรวจผลงาน</w:t>
      </w:r>
    </w:p>
    <w:p w:rsidR="00F16BEA" w:rsidRPr="00EA00EF" w:rsidRDefault="00122868">
      <w:pPr>
        <w:framePr w:w="9660" w:wrap="auto" w:hAnchor="text" w:x="1158" w:y="2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1F1F1F"/>
          <w:sz w:val="28"/>
          <w:cs/>
        </w:rPr>
        <w:t>๕</w:t>
      </w:r>
      <w:r w:rsidR="00C0507E" w:rsidRPr="00EA00EF">
        <w:rPr>
          <w:rFonts w:ascii="TH Sarabun New" w:hAnsi="TH Sarabun New" w:cs="TH Sarabun New"/>
          <w:color w:val="1F1F1F"/>
          <w:sz w:val="28"/>
        </w:rPr>
        <w:t>.</w:t>
      </w:r>
      <w:r>
        <w:rPr>
          <w:rFonts w:ascii="TH Sarabun New" w:hAnsi="TH Sarabun New" w:cs="TH Sarabun New"/>
          <w:color w:val="1F1F1F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1F1F1F"/>
          <w:sz w:val="28"/>
          <w:cs/>
        </w:rPr>
        <w:t xml:space="preserve">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ครื่องมือที่ใช้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660" w:wrap="auto" w:hAnchor="text" w:x="1158" w:y="2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- </w:t>
      </w:r>
      <w:r w:rsidRPr="00EA00EF">
        <w:rPr>
          <w:rFonts w:ascii="TH Sarabun New" w:hAnsi="TH Sarabun New" w:cs="TH Sarabun New"/>
          <w:color w:val="1F1F1F"/>
          <w:sz w:val="28"/>
          <w:cs/>
        </w:rPr>
        <w:t>แบบประเมินผลงาน</w:t>
      </w:r>
    </w:p>
    <w:p w:rsidR="00F16BEA" w:rsidRPr="00EA00EF" w:rsidRDefault="00122868">
      <w:pPr>
        <w:framePr w:w="9660" w:wrap="auto" w:hAnchor="text" w:x="1158" w:y="2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1F1F1F"/>
          <w:sz w:val="28"/>
          <w:cs/>
        </w:rPr>
        <w:t>๕</w:t>
      </w:r>
      <w:r w:rsidR="00C0507E" w:rsidRPr="00EA00EF">
        <w:rPr>
          <w:rFonts w:ascii="TH Sarabun New" w:hAnsi="TH Sarabun New" w:cs="TH Sarabun New"/>
          <w:color w:val="1F1F1F"/>
          <w:sz w:val="28"/>
        </w:rPr>
        <w:t>.</w:t>
      </w:r>
      <w:r>
        <w:rPr>
          <w:rFonts w:ascii="TH Sarabun New" w:hAnsi="TH Sarabun New" w:cs="TH Sarabun New"/>
          <w:color w:val="1F1F1F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1F1F1F"/>
          <w:sz w:val="28"/>
          <w:cs/>
        </w:rPr>
        <w:t xml:space="preserve">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ตัดสิน</w:t>
      </w:r>
    </w:p>
    <w:p w:rsidR="00F16BEA" w:rsidRPr="00EA00EF" w:rsidRDefault="00C0507E">
      <w:pPr>
        <w:framePr w:w="9660" w:wrap="auto" w:hAnchor="text" w:x="1158" w:y="2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1F1F1F"/>
          <w:sz w:val="28"/>
          <w:cs/>
        </w:rPr>
        <w:t>นักเรียนผ่านเกณฑ์</w:t>
      </w:r>
      <w:r w:rsidR="009052D0" w:rsidRPr="00EA00EF">
        <w:rPr>
          <w:rFonts w:ascii="TH Sarabun New" w:hAnsi="TH Sarabun New" w:cs="TH Sarabun New"/>
          <w:color w:val="1F1F1F"/>
          <w:sz w:val="28"/>
          <w:cs/>
        </w:rPr>
        <w:t>การ</w:t>
      </w:r>
      <w:r w:rsidRPr="00EA00EF">
        <w:rPr>
          <w:rFonts w:ascii="TH Sarabun New" w:hAnsi="TH Sarabun New" w:cs="TH Sarabun New"/>
          <w:color w:val="1F1F1F"/>
          <w:sz w:val="28"/>
          <w:cs/>
        </w:rPr>
        <w:t xml:space="preserve">ประเมินร้อยละ </w:t>
      </w:r>
      <w:r w:rsidR="00122868">
        <w:rPr>
          <w:rFonts w:ascii="TH Sarabun New" w:hAnsi="TH Sarabun New" w:cs="TH Sarabun New"/>
          <w:color w:val="1F1F1F"/>
          <w:sz w:val="28"/>
          <w:cs/>
        </w:rPr>
        <w:t>๘๐</w:t>
      </w:r>
    </w:p>
    <w:p w:rsidR="00F16BEA" w:rsidRPr="00EA00EF" w:rsidRDefault="00122868">
      <w:pPr>
        <w:framePr w:w="9682" w:wrap="auto" w:hAnchor="text" w:x="1081" w:y="108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1F1F1F"/>
          <w:sz w:val="28"/>
          <w:cs/>
        </w:rPr>
        <w:t>๖</w:t>
      </w:r>
      <w:r w:rsidR="00C0507E" w:rsidRPr="00EA00EF">
        <w:rPr>
          <w:rFonts w:ascii="TH Sarabun New" w:hAnsi="TH Sarabun New" w:cs="TH Sarabun New"/>
          <w:color w:val="1F1F1F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บันทึกหลั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682" w:wrap="auto" w:hAnchor="text" w:x="1081" w:y="108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.............................................................................................................................................................</w:t>
      </w:r>
      <w:r w:rsidR="006B0FCE" w:rsidRPr="00EA00EF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.</w:t>
      </w:r>
    </w:p>
    <w:p w:rsidR="00F16BEA" w:rsidRPr="00EA00EF" w:rsidRDefault="00C0507E">
      <w:pPr>
        <w:framePr w:w="9682" w:wrap="auto" w:hAnchor="text" w:x="1081" w:y="108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</w:t>
      </w:r>
      <w:r w:rsidR="006B0FCE" w:rsidRPr="00EA00EF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</w:t>
      </w:r>
    </w:p>
    <w:p w:rsidR="00F16BEA" w:rsidRPr="00EA00EF" w:rsidRDefault="00C0507E">
      <w:pPr>
        <w:framePr w:w="9682" w:wrap="auto" w:hAnchor="text" w:x="1081" w:y="108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</w:t>
      </w:r>
      <w:r w:rsidR="006B0FCE" w:rsidRPr="00EA00EF">
        <w:rPr>
          <w:rFonts w:ascii="TH Sarabun New" w:hAnsi="TH Sarabun New" w:cs="TH Sarabun New"/>
          <w:color w:val="000000"/>
          <w:sz w:val="28"/>
        </w:rPr>
        <w:t>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</w:t>
      </w:r>
    </w:p>
    <w:p w:rsidR="00F16BEA" w:rsidRPr="00EA00EF" w:rsidRDefault="00C0507E">
      <w:pPr>
        <w:framePr w:w="9682" w:wrap="auto" w:hAnchor="text" w:x="1081" w:y="108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</w:t>
      </w:r>
      <w:r w:rsidR="006B0FCE" w:rsidRPr="00EA00EF">
        <w:rPr>
          <w:rFonts w:ascii="TH Sarabun New" w:hAnsi="TH Sarabun New" w:cs="TH Sarabun New"/>
          <w:color w:val="000000"/>
          <w:sz w:val="28"/>
        </w:rPr>
        <w:t>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</w:t>
      </w:r>
    </w:p>
    <w:p w:rsidR="00F16BEA" w:rsidRPr="00EA00EF" w:rsidRDefault="006B0FCE">
      <w:pPr>
        <w:framePr w:w="4164" w:wrap="auto" w:hAnchor="text" w:x="6648" w:y="130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 ครูผู้สอน</w:t>
      </w:r>
    </w:p>
    <w:p w:rsidR="00F16BEA" w:rsidRPr="00EA00EF" w:rsidRDefault="00C0507E">
      <w:pPr>
        <w:framePr w:w="4164" w:wrap="auto" w:hAnchor="text" w:x="6648" w:y="130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(.................................................)</w:t>
      </w:r>
    </w:p>
    <w:p w:rsidR="00F16BEA" w:rsidRPr="00EA00EF" w:rsidRDefault="00BF36B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173824" behindDoc="0" locked="0" layoutInCell="0" allowOverlap="1" wp14:anchorId="37699E67" wp14:editId="69EEB5A0">
                <wp:simplePos x="0" y="0"/>
                <wp:positionH relativeFrom="column">
                  <wp:posOffset>889000</wp:posOffset>
                </wp:positionH>
                <wp:positionV relativeFrom="paragraph">
                  <wp:posOffset>7710805</wp:posOffset>
                </wp:positionV>
                <wp:extent cx="5969000" cy="1676400"/>
                <wp:effectExtent l="0" t="0" r="0" b="0"/>
                <wp:wrapSquare wrapText="bothSides"/>
                <wp:docPr id="1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์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ศรี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ษะ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นตร)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9E67" id="_x0000_s1039" type="#_x0000_t202" style="position:absolute;margin-left:70pt;margin-top:607.15pt;width:470pt;height:132pt;z-index:25217382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" o:allowincell="f" filled="f" stroked="f">
                <v:textbox>
                  <w:txbxContent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์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ศรี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ษะ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นตร)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28D4"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70278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26671</wp:posOffset>
            </wp:positionV>
            <wp:extent cx="7559675" cy="9938385"/>
            <wp:effectExtent l="0" t="0" r="3175" b="571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9"/>
                    <a:stretch/>
                  </pic:blipFill>
                  <pic:spPr bwMode="auto">
                    <a:xfrm>
                      <a:off x="0" y="0"/>
                      <a:ext cx="7559675" cy="993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1B2E33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2428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0860"/>
            <wp:effectExtent l="0" t="0" r="317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122868">
      <w:pPr>
        <w:framePr w:w="152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ภาคผนวก</w:t>
      </w:r>
    </w:p>
    <w:p w:rsidR="00F16BEA" w:rsidRPr="00EA00EF" w:rsidRDefault="00C0507E">
      <w:pPr>
        <w:framePr w:w="1288" w:wrap="auto" w:hAnchor="text" w:x="5489" w:y="20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ใบความรู้</w:t>
      </w:r>
    </w:p>
    <w:p w:rsidR="00F16BEA" w:rsidRPr="00EA00EF" w:rsidRDefault="00C0507E">
      <w:pPr>
        <w:framePr w:w="1695" w:wrap="auto" w:hAnchor="text" w:x="5283" w:y="273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เรื่อง มารยาท</w:t>
      </w:r>
    </w:p>
    <w:p w:rsidR="00F16BEA" w:rsidRPr="00EA00EF" w:rsidRDefault="00C0507E">
      <w:pPr>
        <w:framePr w:w="9381" w:wrap="auto" w:hAnchor="text" w:x="1441" w:y="34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บุคลิกภาพของบุคคลนอกจากจะแสดงออก</w:t>
      </w:r>
      <w:r w:rsidR="00BE73F5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ทาง</w:t>
      </w:r>
      <w:r w:rsidR="009052D0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แล้ว ยังสามารถเห็นได้โดย</w:t>
      </w:r>
    </w:p>
    <w:p w:rsidR="00F16BEA" w:rsidRPr="00EA00EF" w:rsidRDefault="00C0507E">
      <w:pPr>
        <w:framePr w:w="9381" w:wrap="auto" w:hAnchor="text" w:x="1441" w:y="34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ท่วงทีกริยามารยาทอีกด้วย บุคคลที่มีกริยามารยาทดีจะมีโอ</w:t>
      </w:r>
      <w:r w:rsidR="009052D0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</w:t>
      </w:r>
      <w:r w:rsidR="00156E0B" w:rsidRPr="00EA00EF">
        <w:rPr>
          <w:rFonts w:ascii="TH Sarabun New" w:hAnsi="TH Sarabun New" w:cs="TH Sarabun New" w:hint="cs"/>
          <w:color w:val="000000"/>
          <w:sz w:val="32"/>
          <w:szCs w:val="32"/>
          <w:cs/>
        </w:rPr>
        <w:t>า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สได้รับความนิยมชมชอบและ</w:t>
      </w:r>
    </w:p>
    <w:p w:rsidR="00F16BEA" w:rsidRPr="00EA00EF" w:rsidRDefault="00C0507E">
      <w:pPr>
        <w:framePr w:w="9381" w:wrap="auto" w:hAnchor="text" w:x="1441" w:y="34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ชื่นชมจากบุคคลรอบข้าง</w:t>
      </w:r>
    </w:p>
    <w:p w:rsidR="00F16BEA" w:rsidRPr="00EA00EF" w:rsidRDefault="00C0507E">
      <w:pPr>
        <w:framePr w:w="9378" w:wrap="auto" w:hAnchor="text" w:x="1441" w:y="5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ค</w:t>
      </w:r>
      <w:r w:rsidR="00156E0B" w:rsidRPr="00EA00EF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ว่า มารยาทหมายถึง กริยาวาจาที่เรียบร้อยเทียบกับค</w:t>
      </w:r>
      <w:r w:rsidR="00156E0B" w:rsidRPr="00EA00EF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ภาษาอังกฤษได้ว่า</w:t>
      </w:r>
    </w:p>
    <w:p w:rsidR="00F16BEA" w:rsidRPr="00EA00EF" w:rsidRDefault="00C0507E">
      <w:pPr>
        <w:framePr w:w="9378" w:wrap="auto" w:hAnchor="text" w:x="1441" w:y="5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</w:rPr>
        <w:t xml:space="preserve">Etiquette 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หมายรวมถึง </w:t>
      </w:r>
      <w:r w:rsidR="009052D0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แสดงออก</w:t>
      </w:r>
      <w:r w:rsidR="00BE73F5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ทาง</w:t>
      </w:r>
      <w:r w:rsidR="00156E0B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วาจาและใจ ถ้าไปใน</w:t>
      </w:r>
      <w:r w:rsidR="00BE73F5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ที่สุภาพเรียบร้อย</w:t>
      </w:r>
    </w:p>
    <w:p w:rsidR="00F16BEA" w:rsidRPr="00EA00EF" w:rsidRDefault="00C0507E">
      <w:pPr>
        <w:framePr w:w="9378" w:wrap="auto" w:hAnchor="text" w:x="1441" w:y="5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ถือว่ามีมารยาทดี </w:t>
      </w:r>
      <w:r w:rsidR="009052D0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มีมารยาทดีเปรียบเสมือนมี</w:t>
      </w:r>
      <w:r w:rsidR="00275122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อ</w:t>
      </w:r>
      <w:r w:rsidR="00156E0B" w:rsidRPr="00EA00EF">
        <w:rPr>
          <w:rFonts w:ascii="TH Sarabun New" w:hAnsi="TH Sarabun New" w:cs="TH Sarabun New" w:hint="cs"/>
          <w:color w:val="000000"/>
          <w:sz w:val="32"/>
          <w:szCs w:val="32"/>
          <w:cs/>
        </w:rPr>
        <w:t>า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ภรณ์ประดับ</w:t>
      </w:r>
      <w:r w:rsidR="00156E0B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ที่งดงาม เป็นที่ชื่นชน</w:t>
      </w:r>
    </w:p>
    <w:p w:rsidR="00F16BEA" w:rsidRPr="00EA00EF" w:rsidRDefault="00C0507E">
      <w:pPr>
        <w:framePr w:w="9378" w:wrap="auto" w:hAnchor="text" w:x="1441" w:y="5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และยอมรับของบุคคลรอบข้าง ผู้ที่มีมารยาทดีมักประสบความส</w:t>
      </w:r>
      <w:r w:rsidR="00156E0B" w:rsidRPr="00EA00EF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เร็จในชีวิตและ</w:t>
      </w:r>
      <w:r w:rsidR="00275122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ที่</w:t>
      </w:r>
      <w:r w:rsidR="009052D0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งาน</w:t>
      </w:r>
    </w:p>
    <w:p w:rsidR="00F16BEA" w:rsidRPr="00EA00EF" w:rsidRDefault="00C0507E">
      <w:pPr>
        <w:framePr w:w="9378" w:wrap="auto" w:hAnchor="text" w:x="1441" w:y="5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เนื่องจากได้รับ</w:t>
      </w:r>
      <w:r w:rsidR="009052D0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ยอมรับและเชื่อถือ</w:t>
      </w:r>
      <w:r w:rsidR="00BE73F5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ังคม </w:t>
      </w:r>
      <w:r w:rsidR="009052D0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มีมารยาทดีจึงเปรียบเสมือนในเบิก</w:t>
      </w:r>
      <w:r w:rsidR="00BE73F5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ทาง</w:t>
      </w:r>
    </w:p>
    <w:p w:rsidR="00F16BEA" w:rsidRPr="00EA00EF" w:rsidRDefault="00C0507E">
      <w:pPr>
        <w:framePr w:w="9378" w:wrap="auto" w:hAnchor="text" w:x="1441" w:y="5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ไปสู่ความส</w:t>
      </w:r>
      <w:r w:rsidR="00156E0B" w:rsidRPr="00EA00EF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เร็จ บุคคลทั่วไปจึงควรเรียนรู้ความมีมารยาท เพื่อให้สามารถ</w:t>
      </w:r>
      <w:r w:rsidR="00BE73F5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รงชีวิตในสังคม</w:t>
      </w:r>
    </w:p>
    <w:p w:rsidR="00F16BEA" w:rsidRPr="00EA00EF" w:rsidRDefault="00C0507E">
      <w:pPr>
        <w:framePr w:w="9378" w:wrap="auto" w:hAnchor="text" w:x="1441" w:y="50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ได้อย่างมีความสุข</w:t>
      </w:r>
    </w:p>
    <w:p w:rsidR="00F16BEA" w:rsidRPr="00EA00EF" w:rsidRDefault="00F16B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 w:rsidP="006B0FCE">
      <w:pPr>
        <w:framePr w:w="1334" w:wrap="auto" w:hAnchor="text" w:x="5465" w:y="145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บงานเรื่อง</w:t>
      </w:r>
    </w:p>
    <w:p w:rsidR="00F16BEA" w:rsidRPr="00EA00EF" w:rsidRDefault="00C0507E" w:rsidP="006B0FCE">
      <w:pPr>
        <w:framePr w:w="8912" w:wrap="auto" w:hAnchor="text" w:x="1678" w:y="2067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-สกุล...................................................................................ชั้น..............เลขที่................................</w:t>
      </w:r>
    </w:p>
    <w:p w:rsidR="00F16BEA" w:rsidRPr="00EA00EF" w:rsidRDefault="00BE73F5">
      <w:pPr>
        <w:framePr w:w="7573" w:wrap="auto" w:hAnchor="text" w:x="1441" w:y="2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สั่ง ให้นักเรียนเขียนความรู้สึกของตนเองระหว่างภาพที่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และ ภาพที่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อย่างละเอียด</w:t>
      </w:r>
    </w:p>
    <w:p w:rsidR="00F16BEA" w:rsidRPr="00EA00EF" w:rsidRDefault="00C0507E">
      <w:pPr>
        <w:framePr w:w="1091" w:wrap="auto" w:hAnchor="text" w:x="3495" w:y="74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ภาพที่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C0507E">
      <w:pPr>
        <w:framePr w:w="1091" w:wrap="auto" w:hAnchor="text" w:x="7921" w:y="74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ภาพที่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16BEA" w:rsidRPr="00EA00EF" w:rsidRDefault="00C0507E">
      <w:pPr>
        <w:framePr w:w="9250" w:wrap="auto" w:hAnchor="text" w:x="1441" w:y="85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>
      <w:pPr>
        <w:framePr w:w="9250" w:wrap="auto" w:hAnchor="text" w:x="1441" w:y="85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>
      <w:pPr>
        <w:framePr w:w="9250" w:wrap="auto" w:hAnchor="text" w:x="1441" w:y="85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>
      <w:pPr>
        <w:framePr w:w="9250" w:wrap="auto" w:hAnchor="text" w:x="1441" w:y="85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>
      <w:pPr>
        <w:framePr w:w="9250" w:wrap="auto" w:hAnchor="text" w:x="1441" w:y="85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>
      <w:pPr>
        <w:framePr w:w="9250" w:wrap="auto" w:hAnchor="text" w:x="1441" w:y="85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>
      <w:pPr>
        <w:framePr w:w="9250" w:wrap="auto" w:hAnchor="text" w:x="1441" w:y="85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>
      <w:pPr>
        <w:framePr w:w="9250" w:wrap="auto" w:hAnchor="text" w:x="1441" w:y="85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>
      <w:pPr>
        <w:framePr w:w="9250" w:wrap="auto" w:hAnchor="text" w:x="1441" w:y="85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>
      <w:pPr>
        <w:framePr w:w="9250" w:wrap="auto" w:hAnchor="text" w:x="1441" w:y="85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>
      <w:pPr>
        <w:framePr w:w="9250" w:wrap="auto" w:hAnchor="text" w:x="1441" w:y="85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>
      <w:pPr>
        <w:framePr w:w="9250" w:wrap="auto" w:hAnchor="text" w:x="1441" w:y="85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>
      <w:pPr>
        <w:framePr w:w="9250" w:wrap="auto" w:hAnchor="text" w:x="1441" w:y="85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>
      <w:pPr>
        <w:framePr w:w="9250" w:wrap="auto" w:hAnchor="text" w:x="1441" w:y="85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C0507E">
      <w:pPr>
        <w:framePr w:w="9250" w:wrap="auto" w:hAnchor="text" w:x="1441" w:y="852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……………………………………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74374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7145</wp:posOffset>
            </wp:positionV>
            <wp:extent cx="7559675" cy="9928860"/>
            <wp:effectExtent l="0" t="0" r="317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7"/>
                    <a:stretch/>
                  </pic:blipFill>
                  <pic:spPr bwMode="auto">
                    <a:xfrm>
                      <a:off x="0" y="0"/>
                      <a:ext cx="7559675" cy="992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1134" w:wrap="auto" w:hAnchor="text" w:x="5566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ัตรภาพ</w:t>
      </w:r>
    </w:p>
    <w:p w:rsidR="00F16BEA" w:rsidRPr="00EA00EF" w:rsidRDefault="00122868">
      <w:pPr>
        <w:framePr w:w="505" w:wrap="auto" w:hAnchor="text" w:x="2453" w:y="20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122868">
      <w:pPr>
        <w:framePr w:w="505" w:wrap="auto" w:hAnchor="text" w:x="7875" w:y="20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16BEA" w:rsidRPr="00EA00EF" w:rsidRDefault="00122868">
      <w:pPr>
        <w:framePr w:w="505" w:wrap="auto" w:hAnchor="text" w:x="2552" w:y="67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16BEA" w:rsidRPr="00EA00EF" w:rsidRDefault="00122868">
      <w:pPr>
        <w:framePr w:w="505" w:wrap="auto" w:hAnchor="text" w:x="7993" w:y="67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</w:p>
    <w:p w:rsidR="00F16BEA" w:rsidRPr="00EA00EF" w:rsidRDefault="00122868">
      <w:pPr>
        <w:framePr w:w="505" w:wrap="auto" w:hAnchor="text" w:x="2453" w:y="113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75398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36196</wp:posOffset>
            </wp:positionV>
            <wp:extent cx="7559675" cy="9938385"/>
            <wp:effectExtent l="0" t="0" r="3175" b="571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9"/>
                    <a:stretch/>
                  </pic:blipFill>
                  <pic:spPr bwMode="auto">
                    <a:xfrm>
                      <a:off x="0" y="0"/>
                      <a:ext cx="7559675" cy="993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 w:rsidP="006B0FCE">
      <w:pPr>
        <w:framePr w:w="2346" w:wrap="auto" w:hAnchor="text" w:x="4961" w:y="6554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64"/>
          <w:szCs w:val="64"/>
          <w:cs/>
        </w:rPr>
        <w:t>หน่วยที่ ๓</w:t>
      </w:r>
    </w:p>
    <w:p w:rsidR="00F16BEA" w:rsidRPr="00EA00EF" w:rsidRDefault="00C0507E" w:rsidP="006B0FCE">
      <w:pPr>
        <w:framePr w:w="6520" w:wrap="auto" w:hAnchor="text" w:x="2871" w:y="748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50"/>
          <w:szCs w:val="50"/>
        </w:rPr>
        <w:t xml:space="preserve">STRONG / </w:t>
      </w:r>
      <w:r w:rsidRPr="00EA00EF">
        <w:rPr>
          <w:rFonts w:ascii="TH Sarabun New" w:hAnsi="TH Sarabun New" w:cs="TH Sarabun New"/>
          <w:color w:val="000000"/>
          <w:sz w:val="50"/>
          <w:szCs w:val="50"/>
          <w:cs/>
        </w:rPr>
        <w:t>จิตพอเพียงต่อต้าน</w:t>
      </w:r>
      <w:r w:rsidR="009052D0" w:rsidRPr="00EA00EF">
        <w:rPr>
          <w:rFonts w:ascii="TH Sarabun New" w:hAnsi="TH Sarabun New" w:cs="TH Sarabun New"/>
          <w:color w:val="000000"/>
          <w:sz w:val="50"/>
          <w:szCs w:val="50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50"/>
          <w:szCs w:val="50"/>
          <w:cs/>
        </w:rPr>
        <w:t>ทุจริต</w:t>
      </w:r>
    </w:p>
    <w:p w:rsidR="00F16BEA" w:rsidRPr="00EA00EF" w:rsidRDefault="00F16B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224" w:wrap="auto" w:hAnchor="text" w:x="50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8833" w:wrap="auto" w:hAnchor="text" w:x="1441" w:y="2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หน่วยที่ ๓ ชื่อหน่วย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ิตพอเพียง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ชั้นประถมศึกษาปีที่ ๖</w:t>
      </w:r>
    </w:p>
    <w:p w:rsidR="00F16BEA" w:rsidRPr="00EA00EF" w:rsidRDefault="00C0507E">
      <w:pPr>
        <w:framePr w:w="8833" w:wrap="auto" w:hAnchor="text" w:x="1441" w:y="2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รียนรู้ที่ ๑ เรื่อ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ร้างจิตสานึกความพอเพียง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ทุจริต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๑ </w:t>
      </w:r>
      <w:r w:rsidR="00053C2D" w:rsidRPr="00EA00EF">
        <w:rPr>
          <w:rFonts w:ascii="TH Sarabun New" w:hAnsi="TH Sarabun New" w:cs="TH Sarabun New"/>
          <w:color w:val="000000"/>
          <w:sz w:val="28"/>
          <w:cs/>
        </w:rPr>
        <w:t>ชั่วโมง</w:t>
      </w:r>
    </w:p>
    <w:p w:rsidR="00F16BEA" w:rsidRPr="00EA00EF" w:rsidRDefault="00C0507E">
      <w:pPr>
        <w:framePr w:w="9264" w:wrap="auto" w:hAnchor="text" w:x="1436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264" w:wrap="auto" w:hAnchor="text" w:x="1436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๑.๑ มีความรู้ ความเข้าใจเกี่ยวกับ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ิตพอเพียง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264" w:wrap="auto" w:hAnchor="text" w:x="1436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๑.๒ ปฏิบัติตนเป็นผู้ที่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ิตพอเพียง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264" w:wrap="auto" w:hAnchor="text" w:x="1436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จุดประส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264" w:wrap="auto" w:hAnchor="text" w:x="1436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นักเรียนสามารถแสดงบทบาทสมมุติ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ร้างจิตสานึกความพอเพียง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ได้</w:t>
      </w:r>
    </w:p>
    <w:p w:rsidR="00F16BEA" w:rsidRPr="00EA00EF" w:rsidRDefault="00C0507E">
      <w:pPr>
        <w:framePr w:w="9264" w:wrap="auto" w:hAnchor="text" w:x="1436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สาร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264" w:wrap="auto" w:hAnchor="text" w:x="1436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16BEA" w:rsidRPr="00EA00EF" w:rsidRDefault="00C0507E">
      <w:pPr>
        <w:framePr w:w="9264" w:wrap="auto" w:hAnchor="text" w:x="1436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หลั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ร้างจิตสานึกความพอเพียง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264" w:wrap="auto" w:hAnchor="text" w:x="1436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ยึดความประหยัด ตัดทอนค่าใช้จ่ายในทุกด้าน ลด ละ ความฟุ่มเฟือย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ชีวิต</w:t>
      </w:r>
    </w:p>
    <w:p w:rsidR="00F16BEA" w:rsidRPr="00EA00EF" w:rsidRDefault="00C0507E">
      <w:pPr>
        <w:framePr w:w="9264" w:wrap="auto" w:hAnchor="text" w:x="1436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ยึดถื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กอบ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ีพด้วยความถูกต้อง ซื่อสัตย์สุจริต</w:t>
      </w:r>
    </w:p>
    <w:p w:rsidR="00F16BEA" w:rsidRPr="00EA00EF" w:rsidRDefault="00C0507E">
      <w:pPr>
        <w:framePr w:w="9264" w:wrap="auto" w:hAnchor="text" w:x="1436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๓) ละ เลิก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ก่งแย่งผลประโยชน์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ข่งขันใ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้าแบบต่อสู้กันอย่างรุนแรง</w:t>
      </w:r>
    </w:p>
    <w:p w:rsidR="00F16BEA" w:rsidRPr="00EA00EF" w:rsidRDefault="00C0507E">
      <w:pPr>
        <w:framePr w:w="9264" w:wrap="auto" w:hAnchor="text" w:x="1436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) ไม่หยุดนิ่งที่จะห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ชีวิตหลุดพ้นจากความทุกข์ยากด้ว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วนขวายใฝ่หาความรู้ให้เพิ่มพูน</w:t>
      </w:r>
    </w:p>
    <w:p w:rsidR="00F16BEA" w:rsidRPr="00EA00EF" w:rsidRDefault="00C0507E">
      <w:pPr>
        <w:framePr w:w="9264" w:wrap="auto" w:hAnchor="text" w:x="1436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ขึ้น</w:t>
      </w:r>
    </w:p>
    <w:p w:rsidR="00F16BEA" w:rsidRPr="00EA00EF" w:rsidRDefault="00C0507E">
      <w:pPr>
        <w:framePr w:w="9264" w:wrap="auto" w:hAnchor="text" w:x="1436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) ปฏิบัติตนในแน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ดี ลด ละ สิ่งชั่ว ประพฤติต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ลักศาส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</w:p>
    <w:p w:rsidR="00F16BEA" w:rsidRPr="00EA00EF" w:rsidRDefault="00C0507E">
      <w:pPr>
        <w:framePr w:w="9264" w:wrap="auto" w:hAnchor="text" w:x="1436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๒ ทักษะ / กระบว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( สมรรถนะที่เกิด )</w:t>
      </w:r>
    </w:p>
    <w:p w:rsidR="00F16BEA" w:rsidRPr="00EA00EF" w:rsidRDefault="00C0507E">
      <w:pPr>
        <w:framePr w:w="9264" w:wrap="auto" w:hAnchor="text" w:x="1436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มีทักษ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ื่อสาร</w:t>
      </w:r>
    </w:p>
    <w:p w:rsidR="00F16BEA" w:rsidRPr="00EA00EF" w:rsidRDefault="00C0507E">
      <w:pPr>
        <w:framePr w:w="9264" w:wrap="auto" w:hAnchor="text" w:x="1436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มีทักษ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</w:t>
      </w:r>
    </w:p>
    <w:p w:rsidR="00F16BEA" w:rsidRPr="00EA00EF" w:rsidRDefault="00C0507E">
      <w:pPr>
        <w:framePr w:w="9264" w:wrap="auto" w:hAnchor="text" w:x="1436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มีทักษ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ก้ปัญหา</w:t>
      </w:r>
    </w:p>
    <w:p w:rsidR="00F16BEA" w:rsidRPr="00EA00EF" w:rsidRDefault="00C0507E">
      <w:pPr>
        <w:framePr w:w="9264" w:wrap="auto" w:hAnchor="text" w:x="1436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มี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ทักษะชีวิต</w:t>
      </w:r>
    </w:p>
    <w:p w:rsidR="00F16BEA" w:rsidRPr="00EA00EF" w:rsidRDefault="00C0507E">
      <w:pPr>
        <w:framePr w:w="9264" w:wrap="auto" w:hAnchor="text" w:x="1436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มีทักษะกระบว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เทคโนโลยี</w:t>
      </w:r>
    </w:p>
    <w:p w:rsidR="00F16BEA" w:rsidRPr="00EA00EF" w:rsidRDefault="00C0507E">
      <w:pPr>
        <w:framePr w:w="9264" w:wrap="auto" w:hAnchor="text" w:x="1436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๓ คุณลักษณะที่พึงประสงค์ / ค่านิยม</w:t>
      </w:r>
    </w:p>
    <w:p w:rsidR="00F16BEA" w:rsidRPr="00EA00EF" w:rsidRDefault="00C0507E">
      <w:pPr>
        <w:framePr w:w="9264" w:wrap="auto" w:hAnchor="text" w:x="1436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ีวินัย</w:t>
      </w:r>
    </w:p>
    <w:p w:rsidR="00F16BEA" w:rsidRPr="00EA00EF" w:rsidRDefault="00C0507E">
      <w:pPr>
        <w:framePr w:w="9264" w:wrap="auto" w:hAnchor="text" w:x="1436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ยู่อย่างพอเพียง</w:t>
      </w:r>
    </w:p>
    <w:p w:rsidR="00F16BEA" w:rsidRPr="00EA00EF" w:rsidRDefault="00C0507E">
      <w:pPr>
        <w:framePr w:w="9264" w:wrap="auto" w:hAnchor="text" w:x="1436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กิจ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264" w:wrap="auto" w:hAnchor="text" w:x="1436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.๑ ขั้นตอ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47" w:wrap="auto" w:hAnchor="text" w:x="1441" w:y="134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ดู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ว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ี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ิ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ทัศน์เรื่อง เศรษฐกิจพอเพียง โดยนักเรียนชั้น ป.๔ / ๑ โรงเรียนวัฒ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</w:p>
    <w:p w:rsidR="00F16BEA" w:rsidRPr="00EA00EF" w:rsidRDefault="00C0507E">
      <w:pPr>
        <w:framePr w:w="9347" w:wrap="auto" w:hAnchor="text" w:x="1441" w:y="134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วิทยาลัย แล้วร่วมกันอภิปราย</w:t>
      </w:r>
    </w:p>
    <w:p w:rsidR="00F16BEA" w:rsidRPr="00EA00EF" w:rsidRDefault="00C0507E">
      <w:pPr>
        <w:framePr w:w="9347" w:wrap="auto" w:hAnchor="text" w:x="1441" w:y="134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แจกแถบ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กระดาษ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นักเรียนคนละ ๑ แผ่น เขียนความรู้ที่ได้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ม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วีดิ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ทัศน์คนละ ๑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 ข้อ</w:t>
      </w:r>
    </w:p>
    <w:p w:rsidR="00F16BEA" w:rsidRPr="00EA00EF" w:rsidRDefault="00C0507E">
      <w:pPr>
        <w:framePr w:w="9347" w:wrap="auto" w:hAnchor="text" w:x="1441" w:y="134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ุ่มให้นักเรียนอ่านให้เพื่อนฟัง ทุกค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ถบ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กระดาษ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ปติด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พื่อแลกเปลี่ยนเรียนรู้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77446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1429</wp:posOffset>
            </wp:positionV>
            <wp:extent cx="7559675" cy="9900285"/>
            <wp:effectExtent l="0" t="0" r="3175" b="571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"/>
                    <a:stretch/>
                  </pic:blipFill>
                  <pic:spPr bwMode="auto">
                    <a:xfrm>
                      <a:off x="0" y="0"/>
                      <a:ext cx="7559675" cy="99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9260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๓) ให้นักเรียนแบ่งกลุ่ม เป็น ๓ กลุ่ม มอบหมายให้แสดงบทบาทสมมุติเรื่อ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ร้างจิตส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ึกความ</w:t>
      </w:r>
    </w:p>
    <w:p w:rsidR="00F16BEA" w:rsidRPr="00EA00EF" w:rsidRDefault="00C0507E">
      <w:pPr>
        <w:framePr w:w="9260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อเพียง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 ใช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แสดงกลุ่มละประมาณ ๑๐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โดย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ิ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ังนี้</w:t>
      </w:r>
    </w:p>
    <w:p w:rsidR="00F16BEA" w:rsidRPr="00EA00EF" w:rsidRDefault="00C0507E">
      <w:pPr>
        <w:framePr w:w="9260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๑ เลือกประธาน รองประธาน เลขาน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9260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๒ ปรึกษาหารือ วางแผน เขียนบท</w:t>
      </w:r>
    </w:p>
    <w:p w:rsidR="00F16BEA" w:rsidRPr="00EA00EF" w:rsidRDefault="00C0507E">
      <w:pPr>
        <w:framePr w:w="9260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๓ เตรียม จัดหา วัสดุ อุปกรณ์</w:t>
      </w:r>
    </w:p>
    <w:p w:rsidR="00F16BEA" w:rsidRPr="00EA00EF" w:rsidRDefault="00C0507E">
      <w:pPr>
        <w:framePr w:w="9260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๔ ฝึกซ้อม</w:t>
      </w:r>
    </w:p>
    <w:p w:rsidR="00F16BEA" w:rsidRPr="00EA00EF" w:rsidRDefault="00C0507E">
      <w:pPr>
        <w:framePr w:w="9260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) แต่ละกลุ่มแสดงบทบาทสมมุต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ล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ับแล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</w:t>
      </w:r>
    </w:p>
    <w:p w:rsidR="00F16BEA" w:rsidRPr="00EA00EF" w:rsidRDefault="00C0507E">
      <w:pPr>
        <w:framePr w:w="9260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) นักเรียนและครูร่วมกันสรุปดังนี้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นเราต้องมีความพอเพียง เมื่อพอเพียงก็จะไม่เกิดความโลภ</w:t>
      </w:r>
    </w:p>
    <w:p w:rsidR="00F16BEA" w:rsidRPr="00EA00EF" w:rsidRDefault="00C0507E">
      <w:pPr>
        <w:framePr w:w="9260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มื่อไม่มีความโลภ ก็จะไม่ม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เกิดขึ้น</w:t>
      </w:r>
      <w:r w:rsidRPr="00EA00EF">
        <w:rPr>
          <w:rFonts w:ascii="TH Sarabun New" w:hAnsi="TH Sarabun New" w:cs="TH Sarabun New"/>
          <w:color w:val="000000"/>
          <w:sz w:val="28"/>
        </w:rPr>
        <w:t>”</w:t>
      </w:r>
    </w:p>
    <w:p w:rsidR="00F16BEA" w:rsidRPr="00EA00EF" w:rsidRDefault="00C0507E">
      <w:pPr>
        <w:framePr w:w="9260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.๒ ส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 / แหล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260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๑) 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วีดิ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ทัศน์เรื่องเศรษฐกิจพอเพียงโดยนักเรียนชั้น ป. ๔/๑ โรงเรียนวัฒ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ิทยาลัย</w:t>
      </w:r>
    </w:p>
    <w:p w:rsidR="00F16BEA" w:rsidRPr="00EA00EF" w:rsidRDefault="00C0507E">
      <w:pPr>
        <w:framePr w:w="9260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แถบ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กระดาษ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ปล่า</w:t>
      </w:r>
    </w:p>
    <w:p w:rsidR="00F16BEA" w:rsidRPr="00EA00EF" w:rsidRDefault="00C0507E">
      <w:pPr>
        <w:framePr w:w="9260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สถานที่แสดงพร้อมอุปกรณ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สดง</w:t>
      </w:r>
    </w:p>
    <w:p w:rsidR="00F16BEA" w:rsidRPr="00EA00EF" w:rsidRDefault="00C0507E">
      <w:pPr>
        <w:framePr w:w="9260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260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๑ 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260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ประเมิ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สดงบทบาทสมมุติ</w:t>
      </w:r>
    </w:p>
    <w:p w:rsidR="00F16BEA" w:rsidRPr="00EA00EF" w:rsidRDefault="00C0507E">
      <w:pPr>
        <w:framePr w:w="9260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260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แบบประเมิ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สดงบทบาทสมมุติ</w:t>
      </w:r>
    </w:p>
    <w:p w:rsidR="00F16BEA" w:rsidRPr="00EA00EF" w:rsidRDefault="00C0507E">
      <w:pPr>
        <w:framePr w:w="9260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๓ 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</w:t>
      </w:r>
    </w:p>
    <w:p w:rsidR="00F16BEA" w:rsidRPr="00EA00EF" w:rsidRDefault="00C0507E">
      <w:pPr>
        <w:framePr w:w="9260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ระดับดีขึ้นไปถือว่าผ่าน</w:t>
      </w:r>
    </w:p>
    <w:p w:rsidR="00F16BEA" w:rsidRPr="00EA00EF" w:rsidRDefault="00C0507E">
      <w:pPr>
        <w:framePr w:w="9260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๖. บันทึกหลั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71" w:wrap="auto" w:hAnchor="text" w:x="1441" w:y="10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</w:t>
      </w:r>
      <w:r w:rsidR="006B0FCE" w:rsidRPr="00EA00EF">
        <w:rPr>
          <w:rFonts w:ascii="TH Sarabun New" w:hAnsi="TH Sarabun New" w:cs="TH Sarabun New"/>
          <w:color w:val="000000"/>
          <w:sz w:val="28"/>
        </w:rPr>
        <w:t>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</w:t>
      </w:r>
    </w:p>
    <w:p w:rsidR="00F16BEA" w:rsidRPr="00EA00EF" w:rsidRDefault="00C0507E">
      <w:pPr>
        <w:framePr w:w="9371" w:wrap="auto" w:hAnchor="text" w:x="1441" w:y="10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</w:t>
      </w:r>
      <w:r w:rsidR="006B0FCE" w:rsidRPr="00EA00EF">
        <w:rPr>
          <w:rFonts w:ascii="TH Sarabun New" w:hAnsi="TH Sarabun New" w:cs="TH Sarabun New"/>
          <w:color w:val="000000"/>
          <w:sz w:val="28"/>
        </w:rPr>
        <w:t>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</w:t>
      </w:r>
    </w:p>
    <w:p w:rsidR="00F16BEA" w:rsidRPr="00EA00EF" w:rsidRDefault="00C0507E">
      <w:pPr>
        <w:framePr w:w="9371" w:wrap="auto" w:hAnchor="text" w:x="1441" w:y="10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</w:t>
      </w:r>
      <w:r w:rsidR="006B0FCE" w:rsidRPr="00EA00EF">
        <w:rPr>
          <w:rFonts w:ascii="TH Sarabun New" w:hAnsi="TH Sarabun New" w:cs="TH Sarabun New"/>
          <w:color w:val="000000"/>
          <w:sz w:val="28"/>
        </w:rPr>
        <w:t>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</w:t>
      </w:r>
    </w:p>
    <w:p w:rsidR="00F16BEA" w:rsidRPr="00EA00EF" w:rsidRDefault="00C0507E">
      <w:pPr>
        <w:framePr w:w="9371" w:wrap="auto" w:hAnchor="text" w:x="1441" w:y="103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</w:t>
      </w:r>
      <w:r w:rsidR="006B0FCE" w:rsidRPr="00EA00EF">
        <w:rPr>
          <w:rFonts w:ascii="TH Sarabun New" w:hAnsi="TH Sarabun New" w:cs="TH Sarabun New"/>
          <w:color w:val="000000"/>
          <w:sz w:val="28"/>
        </w:rPr>
        <w:t>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</w:t>
      </w:r>
    </w:p>
    <w:p w:rsidR="00F16BEA" w:rsidRPr="00EA00EF" w:rsidRDefault="00C0507E" w:rsidP="006B0FCE">
      <w:pPr>
        <w:framePr w:w="4748" w:wrap="auto" w:vAnchor="page" w:hAnchor="page" w:x="6091" w:y="119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( 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งชื่อ ).........................................................ครูผู้สอน</w:t>
      </w:r>
    </w:p>
    <w:p w:rsidR="00F16BEA" w:rsidRPr="00EA00EF" w:rsidRDefault="00C0507E" w:rsidP="006B0FCE">
      <w:pPr>
        <w:framePr w:w="4748" w:wrap="auto" w:vAnchor="page" w:hAnchor="page" w:x="6091" w:y="1195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6B0FCE"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</w:rPr>
        <w:t>(.......................................................)</w:t>
      </w:r>
    </w:p>
    <w:p w:rsidR="00F16BEA" w:rsidRPr="00EA00EF" w:rsidRDefault="00BF36B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175872" behindDoc="0" locked="0" layoutInCell="0" allowOverlap="1" wp14:anchorId="37699E67" wp14:editId="69EEB5A0">
                <wp:simplePos x="0" y="0"/>
                <wp:positionH relativeFrom="column">
                  <wp:posOffset>1041400</wp:posOffset>
                </wp:positionH>
                <wp:positionV relativeFrom="paragraph">
                  <wp:posOffset>6948805</wp:posOffset>
                </wp:positionV>
                <wp:extent cx="5969000" cy="1676400"/>
                <wp:effectExtent l="0" t="0" r="0" b="0"/>
                <wp:wrapSquare wrapText="bothSides"/>
                <wp:docPr id="1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์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ศรี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ษะ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นตร)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9E67" id="_x0000_s1040" type="#_x0000_t202" style="position:absolute;margin-left:82pt;margin-top:547.15pt;width:470pt;height:132pt;z-index:25217587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" o:allowincell="f" filled="f" stroked="f">
                <v:textbox>
                  <w:txbxContent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์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ศรี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ษะ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นตร)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122868">
      <w:pPr>
        <w:framePr w:w="152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ภาคผนวก</w:t>
      </w:r>
    </w:p>
    <w:p w:rsidR="00F16BEA" w:rsidRPr="00EA00EF" w:rsidRDefault="00C0507E" w:rsidP="006B0FCE">
      <w:pPr>
        <w:framePr w:w="3481" w:wrap="auto" w:hAnchor="text" w:x="4390" w:y="268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บบประเมิ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สดงบทบาทสมมุติ</w:t>
      </w:r>
    </w:p>
    <w:p w:rsidR="00F16BEA" w:rsidRPr="00EA00EF" w:rsidRDefault="00C0507E" w:rsidP="006B0FCE">
      <w:pPr>
        <w:framePr w:w="7451" w:wrap="auto" w:hAnchor="text" w:x="2396" w:y="3298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ลุ่มที่ ............... เรือง....................................................................................... ชั้น.........</w:t>
      </w:r>
    </w:p>
    <w:p w:rsidR="00F16BEA" w:rsidRPr="00EA00EF" w:rsidRDefault="00BE73F5">
      <w:pPr>
        <w:framePr w:w="8970" w:wrap="auto" w:hAnchor="text" w:x="1441" w:y="39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ี้แจง ให้นักเรียนประเมินโดย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ครื่องหมาย / ลงในช่องระดับคะแนนให้ตรงกับความเป็นจริงมากที่สุด</w:t>
      </w:r>
    </w:p>
    <w:p w:rsidR="00F16BEA" w:rsidRPr="00EA00EF" w:rsidRDefault="00C0507E">
      <w:pPr>
        <w:framePr w:w="1691" w:wrap="auto" w:hAnchor="text" w:x="3711" w:y="4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4500" w:wrap="auto" w:hAnchor="text" w:x="1441" w:y="52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ความเหมาะสมของเนื้อเรื่อง</w:t>
      </w:r>
    </w:p>
    <w:p w:rsidR="00F16BEA" w:rsidRPr="00EA00EF" w:rsidRDefault="00C0507E">
      <w:pPr>
        <w:framePr w:w="4500" w:wrap="auto" w:hAnchor="text" w:x="1441" w:y="52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ความถูกต้องข้อมูล / ความรู้</w:t>
      </w:r>
    </w:p>
    <w:p w:rsidR="00F16BEA" w:rsidRPr="00EA00EF" w:rsidRDefault="00C0507E">
      <w:pPr>
        <w:framePr w:w="4500" w:wrap="auto" w:hAnchor="text" w:x="1441" w:y="52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ความคิดริเริ่มสร้างสรรค์ / อุปกรณ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</w:t>
      </w:r>
    </w:p>
    <w:p w:rsidR="00F16BEA" w:rsidRPr="00EA00EF" w:rsidRDefault="00C0507E">
      <w:pPr>
        <w:framePr w:w="4500" w:wrap="auto" w:hAnchor="text" w:x="1441" w:y="52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ความเหมาะสมของบทบาทผู้แสดง</w:t>
      </w:r>
    </w:p>
    <w:p w:rsidR="00F16BEA" w:rsidRPr="00EA00EF" w:rsidRDefault="00C0507E">
      <w:pPr>
        <w:framePr w:w="4500" w:wrap="auto" w:hAnchor="text" w:x="1441" w:y="52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๕. ความพร้อมของกลุ่ม</w:t>
      </w:r>
    </w:p>
    <w:p w:rsidR="00F16BEA" w:rsidRPr="00EA00EF" w:rsidRDefault="00C0507E">
      <w:pPr>
        <w:framePr w:w="4500" w:wrap="auto" w:hAnchor="text" w:x="1441" w:y="52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๖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ร้างจิตสานึกความพอเพียง</w:t>
      </w:r>
    </w:p>
    <w:p w:rsidR="00F16BEA" w:rsidRPr="00EA00EF" w:rsidRDefault="00C0507E">
      <w:pPr>
        <w:framePr w:w="1326" w:wrap="auto" w:hAnchor="text" w:x="6348" w:y="78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วมคะแนน</w:t>
      </w:r>
    </w:p>
    <w:p w:rsidR="00F16BEA" w:rsidRPr="00EA00EF" w:rsidRDefault="00C0507E">
      <w:pPr>
        <w:framePr w:w="1326" w:wrap="auto" w:hAnchor="text" w:x="6348" w:y="78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รุป</w:t>
      </w:r>
    </w:p>
    <w:p w:rsidR="00F16BEA" w:rsidRPr="00EA00EF" w:rsidRDefault="00C0507E">
      <w:pPr>
        <w:framePr w:w="1918" w:wrap="auto" w:hAnchor="text" w:x="7705" w:y="4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ระดับคะแนน</w:t>
      </w:r>
    </w:p>
    <w:p w:rsidR="00F16BEA" w:rsidRPr="00EA00EF" w:rsidRDefault="00C0507E">
      <w:pPr>
        <w:framePr w:w="1918" w:wrap="auto" w:hAnchor="text" w:x="7705" w:y="4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</w:t>
      </w:r>
      <w:r w:rsidR="006B0FC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</w:t>
      </w:r>
      <w:r w:rsidR="006B0FC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C0507E">
      <w:pPr>
        <w:framePr w:w="1170" w:wrap="auto" w:hAnchor="text" w:x="10078" w:y="4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มายเหตุ</w:t>
      </w:r>
    </w:p>
    <w:p w:rsidR="00F16BEA" w:rsidRPr="00EA00EF" w:rsidRDefault="00C0507E">
      <w:pPr>
        <w:framePr w:w="3635" w:wrap="auto" w:hAnchor="text" w:x="1441" w:y="97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คุณภาพ.........................................</w:t>
      </w:r>
    </w:p>
    <w:p w:rsidR="00F16BEA" w:rsidRPr="00EA00EF" w:rsidRDefault="00C0507E">
      <w:pPr>
        <w:framePr w:w="716" w:wrap="auto" w:hAnchor="text" w:x="3130" w:y="104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16BEA" w:rsidRPr="00EA00EF" w:rsidRDefault="00C0507E">
      <w:pPr>
        <w:framePr w:w="920" w:wrap="auto" w:hAnchor="text" w:x="5212" w:y="104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ไม่ผ่าน</w:t>
      </w:r>
    </w:p>
    <w:p w:rsidR="00F16BEA" w:rsidRPr="00EA00EF" w:rsidRDefault="00C0507E">
      <w:pPr>
        <w:framePr w:w="1009" w:wrap="auto" w:hAnchor="text" w:x="6315" w:y="116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(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งชื่อ )</w:t>
      </w:r>
    </w:p>
    <w:p w:rsidR="00F16BEA" w:rsidRPr="00EA00EF" w:rsidRDefault="00C0507E">
      <w:pPr>
        <w:framePr w:w="1160" w:wrap="auto" w:hAnchor="text" w:x="9659" w:y="116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ู้ประเมิน</w:t>
      </w:r>
    </w:p>
    <w:p w:rsidR="00F16BEA" w:rsidRPr="00EA00EF" w:rsidRDefault="00C0507E">
      <w:pPr>
        <w:framePr w:w="3279" w:wrap="auto" w:hAnchor="text" w:x="6828" w:y="122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(......................................................)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78470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21920</wp:posOffset>
            </wp:positionV>
            <wp:extent cx="7559675" cy="9909810"/>
            <wp:effectExtent l="0" t="0" r="317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6"/>
                    <a:stretch/>
                  </pic:blipFill>
                  <pic:spPr bwMode="auto">
                    <a:xfrm>
                      <a:off x="0" y="0"/>
                      <a:ext cx="7559675" cy="990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1923" w:wrap="auto" w:hAnchor="text" w:x="517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822" w:wrap="auto" w:hAnchor="text" w:x="1441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คะแนน / ระดับคุณภาพ</w:t>
      </w:r>
    </w:p>
    <w:p w:rsidR="00F16BEA" w:rsidRPr="00EA00EF" w:rsidRDefault="00C0507E">
      <w:pPr>
        <w:framePr w:w="9822" w:wrap="auto" w:hAnchor="text" w:x="1441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6B0FCE" w:rsidRPr="00EA00EF">
        <w:rPr>
          <w:rFonts w:ascii="TH Sarabun New" w:hAnsi="TH Sarabun New" w:cs="TH Sarabun New"/>
          <w:color w:val="000000"/>
          <w:sz w:val="28"/>
        </w:rPr>
        <w:tab/>
      </w:r>
      <w:r w:rsidR="006B0FCE" w:rsidRPr="00EA00EF">
        <w:rPr>
          <w:rFonts w:ascii="TH Sarabun New" w:hAnsi="TH Sarabun New" w:cs="TH Sarabun New"/>
          <w:color w:val="000000"/>
          <w:sz w:val="28"/>
        </w:rPr>
        <w:tab/>
      </w:r>
      <w:r w:rsidR="006B0FCE" w:rsidRPr="00EA00EF">
        <w:rPr>
          <w:rFonts w:ascii="TH Sarabun New" w:hAnsi="TH Sarabun New" w:cs="TH Sarabun New"/>
          <w:color w:val="000000"/>
          <w:sz w:val="28"/>
        </w:rPr>
        <w:tab/>
      </w:r>
      <w:r w:rsidR="006B0FCE" w:rsidRPr="00EA00EF">
        <w:rPr>
          <w:rFonts w:ascii="TH Sarabun New" w:hAnsi="TH Sarabun New" w:cs="TH Sarabun New"/>
          <w:color w:val="000000"/>
          <w:sz w:val="28"/>
        </w:rPr>
        <w:tab/>
      </w:r>
      <w:r w:rsidR="006B0FCE" w:rsidRPr="00EA00EF">
        <w:rPr>
          <w:rFonts w:ascii="TH Sarabun New" w:hAnsi="TH Sarabun New" w:cs="TH Sarabun New"/>
          <w:color w:val="000000"/>
          <w:sz w:val="28"/>
        </w:rPr>
        <w:tab/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</w:t>
      </w:r>
      <w:r w:rsidR="006B0FC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</w:t>
      </w:r>
      <w:r w:rsidR="006B0FC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C0507E">
      <w:pPr>
        <w:framePr w:w="9822" w:wrap="auto" w:hAnchor="text" w:x="1441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ความถูกต้องข้อมูล / ความรู้</w:t>
      </w:r>
      <w:r w:rsidR="006B0FCE" w:rsidRPr="00EA00EF">
        <w:rPr>
          <w:rFonts w:ascii="TH Sarabun New" w:hAnsi="TH Sarabun New" w:cs="TH Sarabun New"/>
          <w:color w:val="000000"/>
          <w:sz w:val="28"/>
          <w:cs/>
        </w:rPr>
        <w:tab/>
      </w:r>
      <w:r w:rsidR="006B0FCE" w:rsidRPr="00EA00EF">
        <w:rPr>
          <w:rFonts w:ascii="TH Sarabun New" w:hAnsi="TH Sarabun New" w:cs="TH Sarabun New"/>
          <w:color w:val="000000"/>
          <w:sz w:val="28"/>
          <w:cs/>
        </w:rPr>
        <w:tab/>
      </w:r>
      <w:r w:rsidR="006B0FC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ื้อหาสาระถูกต้อง</w:t>
      </w:r>
      <w:r w:rsidR="006B0FC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นื้อหาสาระถูก้อง</w:t>
      </w:r>
      <w:r w:rsidR="006B0FC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ื้อหาสาระถูกต้อง</w:t>
      </w:r>
    </w:p>
    <w:p w:rsidR="00F16BEA" w:rsidRPr="00EA00EF" w:rsidRDefault="00C0507E">
      <w:pPr>
        <w:framePr w:w="9822" w:wrap="auto" w:hAnchor="text" w:x="1441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</w:t>
      </w:r>
      <w:r w:rsidR="006B0FC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 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บถ้วน</w:t>
      </w:r>
      <w:r w:rsidR="006B0FC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ป็นส่วนมาก</w:t>
      </w:r>
      <w:r w:rsidR="006B0FC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ป็นส่วนน้อย</w:t>
      </w:r>
    </w:p>
    <w:p w:rsidR="00F16BEA" w:rsidRPr="00EA00EF" w:rsidRDefault="00C0507E">
      <w:pPr>
        <w:framePr w:w="9822" w:wrap="auto" w:hAnchor="text" w:x="1441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ความถูกต้องของเนื้อเรื่อง</w:t>
      </w:r>
      <w:r w:rsidR="006B0FC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ื้อเรื่องมีความ</w:t>
      </w:r>
      <w:r w:rsidR="006B0FC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ื้อเรื่องมีความ</w:t>
      </w:r>
      <w:r w:rsidR="006B0FC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ื้อเรื่องมีความ</w:t>
      </w:r>
    </w:p>
    <w:p w:rsidR="00F16BEA" w:rsidRPr="00EA00EF" w:rsidRDefault="00C0507E">
      <w:pPr>
        <w:framePr w:w="9822" w:wrap="auto" w:hAnchor="text" w:x="1441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</w:t>
      </w:r>
      <w:r w:rsidR="006B0FC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หมาะสม ตร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6B0FC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หมาะสมปานก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ง</w:t>
      </w:r>
      <w:r w:rsidR="006B0FC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หมาะสมน้อยมาก</w:t>
      </w:r>
    </w:p>
    <w:p w:rsidR="00F16BEA" w:rsidRPr="00EA00EF" w:rsidRDefault="00C0507E">
      <w:pPr>
        <w:framePr w:w="9822" w:wrap="auto" w:hAnchor="text" w:x="1441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</w:t>
      </w:r>
      <w:r w:rsidR="006B0FC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ุดประสงค์มากที่สุด</w:t>
      </w:r>
    </w:p>
    <w:p w:rsidR="00F16BEA" w:rsidRPr="00EA00EF" w:rsidRDefault="00C0507E">
      <w:pPr>
        <w:framePr w:w="9822" w:wrap="auto" w:hAnchor="text" w:x="1441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ความคิดริเริ่มสร้างสรรค์ / อุปกรณ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6B0FC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อุปกรณ์มา </w:t>
      </w:r>
      <w:r w:rsidR="006B0FC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อุปกรณ์มา </w:t>
      </w:r>
      <w:r w:rsidR="006B0FC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ุปกรณ์มา</w:t>
      </w:r>
    </w:p>
    <w:p w:rsidR="00F16BEA" w:rsidRPr="00EA00EF" w:rsidRDefault="006B0FCE">
      <w:pPr>
        <w:framePr w:w="9822" w:wrap="auto" w:hAnchor="text" w:x="1441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สนอ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                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ระกอ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เสนอ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ระกอ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เสนอ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ระกอ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สนอ</w:t>
      </w:r>
    </w:p>
    <w:p w:rsidR="00F16BEA" w:rsidRPr="00EA00EF" w:rsidRDefault="00C0507E">
      <w:pPr>
        <w:framePr w:w="9822" w:wrap="auto" w:hAnchor="text" w:x="1441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  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ีมาก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านก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ง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่อนข้างน้อย</w:t>
      </w:r>
    </w:p>
    <w:p w:rsidR="00F16BEA" w:rsidRPr="00EA00EF" w:rsidRDefault="00C0507E">
      <w:pPr>
        <w:framePr w:w="9822" w:wrap="auto" w:hAnchor="text" w:x="1441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ความเหมาะสมของบทบาทผู้แสดง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แสดงสมบทบาท กล้า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สดงสมบทบาท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สดงสมบทบาท</w:t>
      </w:r>
    </w:p>
    <w:p w:rsidR="00F16BEA" w:rsidRPr="00EA00EF" w:rsidRDefault="00C0507E">
      <w:pPr>
        <w:framePr w:w="9822" w:wrap="auto" w:hAnchor="text" w:x="1441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 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สดงออกมีความ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กล้าแสดงออก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มี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ล้าแสดงออก มี</w:t>
      </w:r>
    </w:p>
    <w:p w:rsidR="00F16BEA" w:rsidRPr="00EA00EF" w:rsidRDefault="00C0507E">
      <w:pPr>
        <w:framePr w:w="9822" w:wrap="auto" w:hAnchor="text" w:x="1441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 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ชื่อมั่นดีมาก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เชื่อมั่นปาน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เชื่อมั่นค่อนข้าง</w:t>
      </w:r>
    </w:p>
    <w:p w:rsidR="00F16BEA" w:rsidRPr="00EA00EF" w:rsidRDefault="00C0507E">
      <w:pPr>
        <w:framePr w:w="9822" w:wrap="auto" w:hAnchor="text" w:x="1441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                                 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ง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้อย</w:t>
      </w:r>
    </w:p>
    <w:p w:rsidR="00F16BEA" w:rsidRPr="00EA00EF" w:rsidRDefault="00C0507E">
      <w:pPr>
        <w:framePr w:w="9822" w:wrap="auto" w:hAnchor="text" w:x="1441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๕.ความพร้อมของกลุ่ม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ีความพร้อมมากที่สุด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มีความพร้อมปาน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ีความพร้อม</w:t>
      </w:r>
    </w:p>
    <w:p w:rsidR="00F16BEA" w:rsidRPr="00EA00EF" w:rsidRDefault="00C0507E">
      <w:pPr>
        <w:framePr w:w="9822" w:wrap="auto" w:hAnchor="text" w:x="1441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                                 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ก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ง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่อนข้างน้อย</w:t>
      </w:r>
    </w:p>
    <w:p w:rsidR="00F16BEA" w:rsidRPr="00EA00EF" w:rsidRDefault="00C0507E">
      <w:pPr>
        <w:framePr w:w="9822" w:wrap="auto" w:hAnchor="text" w:x="1441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๖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ร้างจิตสานึกความพอเพียง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กระตุ้นสร้างจิตสานึก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ตุ้นสร้างจิตสานึก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กระตุ้นสร้างจิตสานึก</w:t>
      </w:r>
    </w:p>
    <w:p w:rsidR="00F16BEA" w:rsidRPr="00EA00EF" w:rsidRDefault="00C0507E">
      <w:pPr>
        <w:framePr w:w="9822" w:wrap="auto" w:hAnchor="text" w:x="1441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วามพอเพียงได้มาก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วามพอเพียงได้ปาน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พอเพียงได้</w:t>
      </w:r>
    </w:p>
    <w:p w:rsidR="00F16BEA" w:rsidRPr="00EA00EF" w:rsidRDefault="00C0507E">
      <w:pPr>
        <w:framePr w:w="9822" w:wrap="auto" w:hAnchor="text" w:x="1441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ที่สุด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ง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่อนข้างน้อย</w:t>
      </w:r>
    </w:p>
    <w:p w:rsidR="00F16BEA" w:rsidRPr="00EA00EF" w:rsidRDefault="00C0507E">
      <w:pPr>
        <w:framePr w:w="1308" w:wrap="auto" w:hAnchor="text" w:x="4042" w:y="96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่วงคะแนน</w:t>
      </w:r>
    </w:p>
    <w:p w:rsidR="00F16BEA" w:rsidRPr="00EA00EF" w:rsidRDefault="00C0507E">
      <w:pPr>
        <w:framePr w:w="1308" w:wrap="auto" w:hAnchor="text" w:x="4042" w:y="96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๑๕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๘</w:t>
      </w:r>
    </w:p>
    <w:p w:rsidR="00F16BEA" w:rsidRPr="00EA00EF" w:rsidRDefault="00C0507E">
      <w:pPr>
        <w:framePr w:w="1308" w:wrap="auto" w:hAnchor="text" w:x="4042" w:y="96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๑๐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๔</w:t>
      </w:r>
    </w:p>
    <w:p w:rsidR="00F16BEA" w:rsidRPr="00EA00EF" w:rsidRDefault="00C0507E">
      <w:pPr>
        <w:framePr w:w="1308" w:wrap="auto" w:hAnchor="text" w:x="4042" w:y="96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๖</w:t>
      </w:r>
      <w:r w:rsidRPr="00EA00EF">
        <w:rPr>
          <w:rFonts w:ascii="TH Sarabun New" w:hAnsi="TH Sarabun New" w:cs="TH Sarabun New"/>
          <w:color w:val="000000"/>
          <w:sz w:val="28"/>
        </w:rPr>
        <w:t>–</w:t>
      </w:r>
      <w:r w:rsidRPr="00EA00EF">
        <w:rPr>
          <w:rFonts w:ascii="TH Sarabun New" w:hAnsi="TH Sarabun New" w:cs="TH Sarabun New"/>
          <w:color w:val="000000"/>
          <w:sz w:val="28"/>
          <w:cs/>
        </w:rPr>
        <w:t>๙</w:t>
      </w:r>
    </w:p>
    <w:p w:rsidR="00F16BEA" w:rsidRPr="00EA00EF" w:rsidRDefault="00C0507E">
      <w:pPr>
        <w:framePr w:w="1308" w:wrap="auto" w:hAnchor="text" w:x="4042" w:y="96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>–</w:t>
      </w:r>
      <w:r w:rsidRPr="00EA00EF">
        <w:rPr>
          <w:rFonts w:ascii="TH Sarabun New" w:hAnsi="TH Sarabun New" w:cs="TH Sarabun New"/>
          <w:color w:val="000000"/>
          <w:sz w:val="28"/>
          <w:cs/>
        </w:rPr>
        <w:t>๕</w:t>
      </w:r>
    </w:p>
    <w:p w:rsidR="00F16BEA" w:rsidRPr="00EA00EF" w:rsidRDefault="00C0507E">
      <w:pPr>
        <w:framePr w:w="1516" w:wrap="auto" w:hAnchor="text" w:x="7128" w:y="96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ดับคุณภาพ</w:t>
      </w:r>
    </w:p>
    <w:p w:rsidR="00F16BEA" w:rsidRPr="00EA00EF" w:rsidRDefault="00C0507E">
      <w:pPr>
        <w:framePr w:w="1516" w:wrap="auto" w:hAnchor="text" w:x="7128" w:y="96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ดีเยี่ยม</w:t>
      </w:r>
    </w:p>
    <w:p w:rsidR="00F16BEA" w:rsidRPr="00EA00EF" w:rsidRDefault="00C0507E">
      <w:pPr>
        <w:framePr w:w="1516" w:wrap="auto" w:hAnchor="text" w:x="7128" w:y="96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ดี</w:t>
      </w:r>
    </w:p>
    <w:p w:rsidR="00F16BEA" w:rsidRPr="00EA00EF" w:rsidRDefault="00C0507E">
      <w:pPr>
        <w:framePr w:w="1516" w:wrap="auto" w:hAnchor="text" w:x="7128" w:y="96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อใช้</w:t>
      </w:r>
    </w:p>
    <w:p w:rsidR="00F16BEA" w:rsidRPr="00EA00EF" w:rsidRDefault="00C0507E">
      <w:pPr>
        <w:framePr w:w="1516" w:wrap="auto" w:hAnchor="text" w:x="7128" w:y="96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ับปรุง</w:t>
      </w:r>
    </w:p>
    <w:p w:rsidR="00F16BEA" w:rsidRPr="00EA00EF" w:rsidRDefault="00C0507E" w:rsidP="006B0FCE">
      <w:pPr>
        <w:framePr w:w="2043" w:wrap="auto" w:vAnchor="page" w:hAnchor="page" w:x="7021" w:y="208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ะเด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80518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55880</wp:posOffset>
            </wp:positionV>
            <wp:extent cx="7559675" cy="9862185"/>
            <wp:effectExtent l="0" t="0" r="3175" b="571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1"/>
                    <a:stretch/>
                  </pic:blipFill>
                  <pic:spPr bwMode="auto">
                    <a:xfrm>
                      <a:off x="0" y="0"/>
                      <a:ext cx="7559675" cy="986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155" w:wrap="auto" w:hAnchor="text" w:x="5052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5591" w:wrap="auto" w:hAnchor="text" w:x="1441" w:y="2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หน่วยที่ ๓ ชื่อหน่วย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ิตพอเพียง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5591" w:wrap="auto" w:hAnchor="text" w:x="1441" w:y="2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ที่ ๒ เรื่อง ความโปร่งใส</w:t>
      </w:r>
    </w:p>
    <w:p w:rsidR="00F16BEA" w:rsidRPr="00EA00EF" w:rsidRDefault="00C0507E">
      <w:pPr>
        <w:framePr w:w="2214" w:wrap="auto" w:hAnchor="text" w:x="8060" w:y="2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ั้นประถมศึกษาปีที่ ๖</w:t>
      </w:r>
    </w:p>
    <w:p w:rsidR="00F16BEA" w:rsidRPr="00EA00EF" w:rsidRDefault="00BE73F5">
      <w:pPr>
        <w:framePr w:w="2214" w:wrap="auto" w:hAnchor="text" w:x="8060" w:y="2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๑ </w:t>
      </w:r>
      <w:r w:rsidR="00053C2D" w:rsidRPr="00EA00EF">
        <w:rPr>
          <w:rFonts w:ascii="TH Sarabun New" w:hAnsi="TH Sarabun New" w:cs="TH Sarabun New"/>
          <w:color w:val="000000"/>
          <w:sz w:val="28"/>
          <w:cs/>
        </w:rPr>
        <w:t>ชั่วโมง</w:t>
      </w:r>
    </w:p>
    <w:p w:rsidR="00F16BEA" w:rsidRPr="00EA00EF" w:rsidRDefault="00C0507E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๑.๑ มีความรู้ ความเข้าใจเกี่ยวกับ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ิตพอเพียง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๑.๒ ปฏิบัติตนเป็นผู้ที่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ิตพอเพียง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จุดประส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 นักเรียนสามารถ</w:t>
      </w:r>
    </w:p>
    <w:p w:rsidR="00F16BEA" w:rsidRPr="00EA00EF" w:rsidRDefault="00C0507E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๒.๑ นักเรียนมีความรู้ ความเข้าใจเกี่ยวกับ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ิตพอเพียง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๒.๒ นักเรียนปฏิบัติตนเป็นผู้ที่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ิตพอเพียง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ได้</w:t>
      </w:r>
    </w:p>
    <w:p w:rsidR="00F16BEA" w:rsidRPr="00EA00EF" w:rsidRDefault="00C0507E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สาร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16BEA" w:rsidRPr="00EA00EF" w:rsidRDefault="00C0507E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ความโปร่งใส คือ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ใด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ที่สามารถมองเห็นได้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เ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ได้ และเข้าใจได้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ี</w:t>
      </w:r>
    </w:p>
    <w:p w:rsidR="00F16BEA" w:rsidRPr="00EA00EF" w:rsidRDefault="00C0507E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ะบบงาน และขั้นตอ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ชัดเจน ถูกต้อง อย่างตรงไป ตรงมา</w:t>
      </w:r>
    </w:p>
    <w:p w:rsidR="00F16BEA" w:rsidRPr="00EA00EF" w:rsidRDefault="00C0507E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๒ ทักษะ / กระบว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( สมรรถนะที่เกิด )</w:t>
      </w:r>
    </w:p>
    <w:p w:rsidR="00F16BEA" w:rsidRPr="00EA00EF" w:rsidRDefault="00C0507E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ื่อสาร</w:t>
      </w:r>
    </w:p>
    <w:p w:rsidR="00F16BEA" w:rsidRPr="00EA00EF" w:rsidRDefault="00C0507E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</w:t>
      </w:r>
    </w:p>
    <w:p w:rsidR="00F16BEA" w:rsidRPr="00EA00EF" w:rsidRDefault="00C0507E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วิเคราะห์</w:t>
      </w:r>
    </w:p>
    <w:p w:rsidR="00F16BEA" w:rsidRPr="00EA00EF" w:rsidRDefault="00C0507E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๓ คุณลักษณะที่พึงประสงค์ / ค่านิยม</w:t>
      </w:r>
    </w:p>
    <w:p w:rsidR="00F16BEA" w:rsidRPr="00EA00EF" w:rsidRDefault="00C0507E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ซื่อสัตย์สุจริต</w:t>
      </w:r>
    </w:p>
    <w:p w:rsidR="00F16BEA" w:rsidRPr="00EA00EF" w:rsidRDefault="00C0507E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กิจ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.๑ ขั้นตอ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ครู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ภาพ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กอบ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ีพ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ๆ มาให้นักเรียนดู และร่วมกันอภิปรายถึงลักษณะ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กอบ</w:t>
      </w:r>
    </w:p>
    <w:p w:rsidR="00F16BEA" w:rsidRPr="00EA00EF" w:rsidRDefault="00275122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ีพ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ๆ เหล่านั้น เช่น </w:t>
      </w:r>
      <w:r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ีพค้าขาย ม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ค้าขายอะไรบ้างที่สุจริต ไม่ผิดกฎหมาย</w:t>
      </w:r>
    </w:p>
    <w:p w:rsidR="00F16BEA" w:rsidRPr="00EA00EF" w:rsidRDefault="00C0507E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ครูอธิบายเพิ่มเติมให้นักเรียนทราบถึงพื้นฐานของความซื่อสัตย์ ความโปร่งใส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กอบ</w:t>
      </w:r>
    </w:p>
    <w:p w:rsidR="00F16BEA" w:rsidRPr="00EA00EF" w:rsidRDefault="00275122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ีพว่า มา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proofErr w:type="spellStart"/>
      <w:r w:rsidR="00C0507E" w:rsidRPr="00EA00EF">
        <w:rPr>
          <w:rFonts w:ascii="TH Sarabun New" w:hAnsi="TH Sarabun New" w:cs="TH Sarabun New"/>
          <w:color w:val="000000"/>
          <w:sz w:val="28"/>
          <w:cs/>
        </w:rPr>
        <w:t>ใดๆ</w:t>
      </w:r>
      <w:proofErr w:type="spellEnd"/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ที่สามารถมองเห็นได้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ดเ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ได้ และเข้าใจได้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มีระบบงาน และ</w:t>
      </w:r>
    </w:p>
    <w:p w:rsidR="00F16BEA" w:rsidRPr="00EA00EF" w:rsidRDefault="00C0507E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ั้นตอ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ชัดเจน ถูกต้อง อย่างตรงไป ตรงมา นั้นก็คือหลักของความโปร่งใส ซึ่งจะส่งเสริมให้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ะกอบ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ีพนั้น เกิดความมั่นคง และได้รับความเชื่อถือ ศรัทธา และความไว้วางใจจากบุคคลอื่น</w:t>
      </w:r>
    </w:p>
    <w:p w:rsidR="00F16BEA" w:rsidRPr="00EA00EF" w:rsidRDefault="00C0507E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นักเรียนและครูร่วมกันอภิปรายถึงความหมายขอ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ว่า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“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โปร่งใส </w:t>
      </w:r>
      <w:r w:rsidRPr="00EA00EF">
        <w:rPr>
          <w:rFonts w:ascii="TH Sarabun New" w:hAnsi="TH Sarabun New" w:cs="TH Sarabun New"/>
          <w:color w:val="000000"/>
          <w:sz w:val="28"/>
        </w:rPr>
        <w:t>”</w:t>
      </w:r>
    </w:p>
    <w:p w:rsidR="00F16BEA" w:rsidRPr="00EA00EF" w:rsidRDefault="00C0507E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) ครูยกตัวอย่างให้นักเรียนเห็นถึ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 ที่ได้รับมอบหมาย ด้วยความโปร่งใส และไม่</w:t>
      </w:r>
    </w:p>
    <w:p w:rsidR="00F16BEA" w:rsidRPr="00EA00EF" w:rsidRDefault="00C0507E">
      <w:pPr>
        <w:framePr w:w="9347" w:wrap="auto" w:hAnchor="text" w:x="1441" w:y="32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โปร่งใส ดังนี้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81542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1429</wp:posOffset>
            </wp:positionV>
            <wp:extent cx="7559675" cy="9900285"/>
            <wp:effectExtent l="0" t="0" r="3175" b="571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"/>
                    <a:stretch/>
                  </pic:blipFill>
                  <pic:spPr bwMode="auto">
                    <a:xfrm>
                      <a:off x="0" y="0"/>
                      <a:ext cx="7559675" cy="99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520" w:wrap="auto" w:hAnchor="text" w:x="2160" w:y="20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980032"/>
          <w:sz w:val="28"/>
          <w:cs/>
        </w:rPr>
        <w:t xml:space="preserve">ตัวอย่าง </w:t>
      </w:r>
      <w:r w:rsidRPr="00EA00EF">
        <w:rPr>
          <w:rFonts w:ascii="TH Sarabun New" w:hAnsi="TH Sarabun New" w:cs="TH Sarabun New"/>
          <w:color w:val="980032"/>
          <w:sz w:val="28"/>
        </w:rPr>
        <w:t>“</w:t>
      </w:r>
      <w:r w:rsidRPr="00EA00EF">
        <w:rPr>
          <w:rFonts w:ascii="TH Sarabun New" w:hAnsi="TH Sarabun New" w:cs="TH Sarabun New"/>
          <w:color w:val="980032"/>
          <w:sz w:val="28"/>
          <w:cs/>
        </w:rPr>
        <w:t>ความโปร่งใส</w:t>
      </w:r>
      <w:r w:rsidRPr="00EA00EF">
        <w:rPr>
          <w:rFonts w:ascii="TH Sarabun New" w:hAnsi="TH Sarabun New" w:cs="TH Sarabun New"/>
          <w:color w:val="980032"/>
          <w:sz w:val="28"/>
        </w:rPr>
        <w:t>”</w:t>
      </w:r>
    </w:p>
    <w:p w:rsidR="00F16BEA" w:rsidRPr="00EA00EF" w:rsidRDefault="00C0507E">
      <w:pPr>
        <w:framePr w:w="7706" w:wrap="auto" w:hAnchor="text" w:x="2160" w:y="110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๕) ครูและนักเรียนร่วมกันอภิปรายแนวปฏิบัติที่บ่งชี้ถึ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โปร่งใส และไม่โปร่งใส</w:t>
      </w:r>
    </w:p>
    <w:p w:rsidR="00F16BEA" w:rsidRPr="00EA00EF" w:rsidRDefault="00C0507E">
      <w:pPr>
        <w:framePr w:w="7163" w:wrap="auto" w:hAnchor="text" w:x="2160" w:y="116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๖) นักเรียนแบ่งออกเป็นกลุ่ม ๔ กลุ่ม ให้แต่ละกลุ่มออกมาจับส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ภาพเลือก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ีพ</w:t>
      </w:r>
    </w:p>
    <w:p w:rsidR="00F16BEA" w:rsidRPr="00EA00EF" w:rsidRDefault="00C0507E">
      <w:pPr>
        <w:framePr w:w="9093" w:wrap="auto" w:hAnchor="text" w:x="1441" w:y="123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๗) ครูแจกใบงานให้แต่ละกลุ่ม นักเรียนแต่ละกลุ่มร่วมกันวิเคราะห์ถึงแน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โปร่งใส 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9093" w:wrap="auto" w:hAnchor="text" w:x="1441" w:y="123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ะกอบ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ีพ และแน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พฤติ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กอบ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ีพที่ไม่โปร่งใส ลงในใบงาน</w:t>
      </w:r>
    </w:p>
    <w:p w:rsidR="00F16BEA" w:rsidRPr="00EA00EF" w:rsidRDefault="00C0507E">
      <w:pPr>
        <w:framePr w:w="9090" w:wrap="auto" w:hAnchor="text" w:x="1441" w:y="133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๘) แต่ละกลุ่ม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ใบงาน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ั้นเรียนและร่วมกันสรุปถึงประโยชน์ที่จะได้รับ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ตน</w:t>
      </w:r>
    </w:p>
    <w:p w:rsidR="00F16BEA" w:rsidRPr="00EA00EF" w:rsidRDefault="00C0507E">
      <w:pPr>
        <w:framePr w:w="9090" w:wrap="auto" w:hAnchor="text" w:x="1441" w:y="133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ด้วยความโปร่งใสใน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ีพ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ๆ</w:t>
      </w:r>
    </w:p>
    <w:p w:rsidR="00F16BEA" w:rsidRPr="00EA00EF" w:rsidRDefault="00C0507E">
      <w:pPr>
        <w:framePr w:w="4996" w:wrap="auto" w:hAnchor="text" w:x="2160" w:y="14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๒ ส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 / แหล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4996" w:wrap="auto" w:hAnchor="text" w:x="2160" w:y="143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ภาพ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ีพ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ๆ เช่น ค้าขาย ครู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รวจ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ทหาร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83692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26671</wp:posOffset>
            </wp:positionV>
            <wp:extent cx="7559675" cy="9919335"/>
            <wp:effectExtent l="0" t="0" r="3175" b="571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7"/>
                    <a:stretch/>
                  </pic:blipFill>
                  <pic:spPr bwMode="auto">
                    <a:xfrm>
                      <a:off x="0" y="0"/>
                      <a:ext cx="7559675" cy="991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937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แผนภูมิตัวอย่างความโปร่งใส</w:t>
      </w:r>
    </w:p>
    <w:p w:rsidR="00F16BEA" w:rsidRPr="00EA00EF" w:rsidRDefault="00C0507E">
      <w:pPr>
        <w:framePr w:w="937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ใบงาน เรื่องความโปร่งใสและไม่โปร่งใส</w:t>
      </w:r>
    </w:p>
    <w:p w:rsidR="00F16BEA" w:rsidRPr="00EA00EF" w:rsidRDefault="00C0507E">
      <w:pPr>
        <w:framePr w:w="937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7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๑ 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37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สังเกตพฤติกรรมของนักเรียน</w:t>
      </w:r>
    </w:p>
    <w:p w:rsidR="00F16BEA" w:rsidRPr="00EA00EF" w:rsidRDefault="00C0507E">
      <w:pPr>
        <w:framePr w:w="937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ตรวจผลงานจากใบงาน</w:t>
      </w:r>
    </w:p>
    <w:p w:rsidR="00F16BEA" w:rsidRPr="00EA00EF" w:rsidRDefault="00C0507E">
      <w:pPr>
        <w:framePr w:w="937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37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แบบสังเกตพฤติกรรมของนักเรียน</w:t>
      </w:r>
    </w:p>
    <w:p w:rsidR="00F16BEA" w:rsidRPr="00EA00EF" w:rsidRDefault="00C0507E">
      <w:pPr>
        <w:framePr w:w="937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แบบประเมินผลงาน</w:t>
      </w:r>
    </w:p>
    <w:p w:rsidR="00F16BEA" w:rsidRPr="00EA00EF" w:rsidRDefault="00C0507E">
      <w:pPr>
        <w:framePr w:w="937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๓ 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</w:t>
      </w:r>
    </w:p>
    <w:p w:rsidR="00F16BEA" w:rsidRPr="00EA00EF" w:rsidRDefault="00C0507E">
      <w:pPr>
        <w:framePr w:w="937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ผ่าน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 ระดับดีขึ้นไป</w:t>
      </w:r>
    </w:p>
    <w:p w:rsidR="00F16BEA" w:rsidRPr="00EA00EF" w:rsidRDefault="00C0507E">
      <w:pPr>
        <w:framePr w:w="937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๖. บันทึกหลั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7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</w:t>
      </w:r>
      <w:r w:rsidR="00147C3E" w:rsidRPr="00EA00EF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..............</w:t>
      </w:r>
    </w:p>
    <w:p w:rsidR="00F16BEA" w:rsidRPr="00EA00EF" w:rsidRDefault="00C0507E">
      <w:pPr>
        <w:framePr w:w="937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</w:t>
      </w:r>
      <w:r w:rsidR="00147C3E" w:rsidRPr="00EA00EF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..............</w:t>
      </w:r>
    </w:p>
    <w:p w:rsidR="00F16BEA" w:rsidRPr="00EA00EF" w:rsidRDefault="00C0507E">
      <w:pPr>
        <w:framePr w:w="937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</w:t>
      </w:r>
      <w:r w:rsidR="00147C3E" w:rsidRPr="00EA00EF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.............</w:t>
      </w:r>
    </w:p>
    <w:p w:rsidR="00F16BEA" w:rsidRPr="00EA00EF" w:rsidRDefault="00C0507E">
      <w:pPr>
        <w:framePr w:w="937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</w:t>
      </w:r>
      <w:r w:rsidR="00147C3E" w:rsidRPr="00EA00EF">
        <w:rPr>
          <w:rFonts w:ascii="TH Sarabun New" w:hAnsi="TH Sarabun New" w:cs="TH Sarabun New"/>
          <w:color w:val="000000"/>
          <w:sz w:val="28"/>
        </w:rPr>
        <w:t>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..........</w:t>
      </w:r>
    </w:p>
    <w:p w:rsidR="00F16BEA" w:rsidRPr="00EA00EF" w:rsidRDefault="00C0507E" w:rsidP="00147C3E">
      <w:pPr>
        <w:framePr w:w="4870" w:wrap="auto" w:vAnchor="page" w:hAnchor="page" w:x="6166" w:y="75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( 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งชื่อ )...........................................................ครูผู้สอน</w:t>
      </w:r>
    </w:p>
    <w:p w:rsidR="00F16BEA" w:rsidRPr="00EA00EF" w:rsidRDefault="00C0507E" w:rsidP="00147C3E">
      <w:pPr>
        <w:framePr w:w="4870" w:wrap="auto" w:vAnchor="page" w:hAnchor="page" w:x="6166" w:y="751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( .......................................................... )</w:t>
      </w:r>
    </w:p>
    <w:p w:rsidR="00F16BEA" w:rsidRPr="00EA00EF" w:rsidRDefault="00BF36B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176896" behindDoc="0" locked="0" layoutInCell="0" allowOverlap="1" wp14:anchorId="37699E67" wp14:editId="69EEB5A0">
                <wp:simplePos x="0" y="0"/>
                <wp:positionH relativeFrom="column">
                  <wp:posOffset>939800</wp:posOffset>
                </wp:positionH>
                <wp:positionV relativeFrom="paragraph">
                  <wp:posOffset>4167505</wp:posOffset>
                </wp:positionV>
                <wp:extent cx="5969000" cy="1676400"/>
                <wp:effectExtent l="0" t="0" r="0" b="0"/>
                <wp:wrapSquare wrapText="bothSides"/>
                <wp:docPr id="1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์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ศรี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ษะ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นตร)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9E67" id="_x0000_s1041" type="#_x0000_t202" style="position:absolute;margin-left:74pt;margin-top:328.15pt;width:470pt;height:132pt;z-index:25217689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" o:allowincell="f" filled="f" stroked="f">
                <v:textbox>
                  <w:txbxContent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์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ศรี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ษะ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นตร)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122868">
      <w:pPr>
        <w:framePr w:w="152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ภาคผนวก</w:t>
      </w:r>
    </w:p>
    <w:p w:rsidR="00F16BEA" w:rsidRPr="00EA00EF" w:rsidRDefault="00C0507E">
      <w:pPr>
        <w:framePr w:w="2435" w:wrap="auto" w:hAnchor="text" w:x="4913" w:y="20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ภาพ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ประกอบ 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ีพ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85536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1429</wp:posOffset>
            </wp:positionV>
            <wp:extent cx="7559675" cy="9900285"/>
            <wp:effectExtent l="0" t="0" r="3175" b="571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"/>
                    <a:stretch/>
                  </pic:blipFill>
                  <pic:spPr bwMode="auto">
                    <a:xfrm>
                      <a:off x="0" y="0"/>
                      <a:ext cx="7559675" cy="99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923" w:wrap="auto" w:hAnchor="text" w:x="5672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87481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26670</wp:posOffset>
            </wp:positionV>
            <wp:extent cx="7559675" cy="9947910"/>
            <wp:effectExtent l="0" t="0" r="3175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9"/>
                    <a:stretch/>
                  </pic:blipFill>
                  <pic:spPr bwMode="auto">
                    <a:xfrm>
                      <a:off x="0" y="0"/>
                      <a:ext cx="7559675" cy="994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7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3500" w:wrap="auto" w:hAnchor="text" w:x="4548" w:y="14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6"/>
          <w:szCs w:val="36"/>
          <w:cs/>
        </w:rPr>
        <w:t>แผนภูมิตัวอย่างความโปร่งใส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89222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40004</wp:posOffset>
            </wp:positionV>
            <wp:extent cx="7559675" cy="9862185"/>
            <wp:effectExtent l="0" t="0" r="3175" b="571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1"/>
                    <a:stretch/>
                  </pic:blipFill>
                  <pic:spPr bwMode="auto">
                    <a:xfrm>
                      <a:off x="0" y="0"/>
                      <a:ext cx="7559675" cy="986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7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 w:rsidP="00147C3E">
      <w:pPr>
        <w:framePr w:w="913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บงาน ที่ ๑</w:t>
      </w:r>
    </w:p>
    <w:p w:rsidR="00F16BEA" w:rsidRPr="00EA00EF" w:rsidRDefault="00C0507E" w:rsidP="00147C3E">
      <w:pPr>
        <w:framePr w:w="913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รื่องความโปร่งใสและไม่โปร่งใส</w:t>
      </w:r>
    </w:p>
    <w:p w:rsidR="00F16BEA" w:rsidRPr="00EA00EF" w:rsidRDefault="00C0507E" w:rsidP="00147C3E">
      <w:pPr>
        <w:framePr w:w="913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ลุ่มที.่ .......................................................................................................ชั้น.................</w:t>
      </w:r>
    </w:p>
    <w:p w:rsidR="00F16BEA" w:rsidRPr="00EA00EF" w:rsidRDefault="00BE73F5">
      <w:pPr>
        <w:framePr w:w="913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ี้แจง ให้นักเรียนวิธีแนวปฏิบัติที่บ่งบอกถึงความโปร่งใสใน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ีพ และความไม่โปร่งใสใน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ีพที่ นักเรียน</w:t>
      </w:r>
    </w:p>
    <w:p w:rsidR="00F16BEA" w:rsidRPr="00EA00EF" w:rsidRDefault="00C0507E">
      <w:pPr>
        <w:framePr w:w="9137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ได้รับมอบหมาย</w:t>
      </w:r>
    </w:p>
    <w:p w:rsidR="00F16BEA" w:rsidRPr="00EA00EF" w:rsidRDefault="00275122">
      <w:pPr>
        <w:framePr w:w="3245" w:wrap="auto" w:hAnchor="text" w:x="4791" w:y="44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ีพ...........................................</w:t>
      </w:r>
    </w:p>
    <w:p w:rsidR="00F16BEA" w:rsidRPr="00EA00EF" w:rsidRDefault="00C0507E">
      <w:pPr>
        <w:framePr w:w="2822" w:wrap="auto" w:hAnchor="text" w:x="2451" w:y="5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นวปฏิบัติใน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ีพที่โปร่งใส</w:t>
      </w:r>
    </w:p>
    <w:p w:rsidR="00F16BEA" w:rsidRPr="00EA00EF" w:rsidRDefault="00C0507E">
      <w:pPr>
        <w:framePr w:w="3038" w:wrap="auto" w:hAnchor="text" w:x="7291" w:y="59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นวปฏิบัติใน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ีพที่ไม่โปร่งใส</w:t>
      </w:r>
    </w:p>
    <w:p w:rsidR="00F16BEA" w:rsidRPr="00EA00EF" w:rsidRDefault="007028D4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91372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7145</wp:posOffset>
            </wp:positionV>
            <wp:extent cx="7559675" cy="9852660"/>
            <wp:effectExtent l="0" t="0" r="317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41"/>
                    <a:stretch/>
                  </pic:blipFill>
                  <pic:spPr bwMode="auto">
                    <a:xfrm>
                      <a:off x="0" y="0"/>
                      <a:ext cx="7559675" cy="985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7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071" w:wrap="auto" w:hAnchor="text" w:x="5096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บบประเมินผลงาน</w:t>
      </w:r>
    </w:p>
    <w:p w:rsidR="00F16BEA" w:rsidRPr="00EA00EF" w:rsidRDefault="00C0507E">
      <w:pPr>
        <w:framePr w:w="497" w:wrap="auto" w:hAnchor="text" w:x="1436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</w:p>
    <w:p w:rsidR="00F16BEA" w:rsidRPr="00EA00EF" w:rsidRDefault="00C0507E">
      <w:pPr>
        <w:framePr w:w="605" w:wrap="auto" w:hAnchor="text" w:x="1841" w:y="24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</w:t>
      </w:r>
    </w:p>
    <w:p w:rsidR="00F16BEA" w:rsidRPr="00EA00EF" w:rsidRDefault="00C0507E">
      <w:pPr>
        <w:framePr w:w="1201" w:wrap="auto" w:hAnchor="text" w:x="2189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ฤติกรรม</w:t>
      </w:r>
    </w:p>
    <w:p w:rsidR="00F16BEA" w:rsidRPr="00EA00EF" w:rsidRDefault="00C0507E">
      <w:pPr>
        <w:framePr w:w="7199" w:wrap="auto" w:hAnchor="text" w:x="3466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ตรงจุดประสงค์ที่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ผลงานมีความ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ร็จทั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ที่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วม</w:t>
      </w:r>
    </w:p>
    <w:p w:rsidR="00F16BEA" w:rsidRPr="00EA00EF" w:rsidRDefault="00C0507E">
      <w:pPr>
        <w:framePr w:w="7199" w:wrap="auto" w:hAnchor="text" w:x="3466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ูกต้องสมบูรณ์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ผลงาน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๖</w:t>
      </w:r>
    </w:p>
    <w:p w:rsidR="00F16BEA" w:rsidRPr="00EA00EF" w:rsidRDefault="00C0507E">
      <w:pPr>
        <w:framePr w:w="7199" w:wrap="auto" w:hAnchor="text" w:x="3466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๔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๒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๑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๓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๒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๑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๔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๓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๒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๑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๔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๒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๑</w:t>
      </w:r>
    </w:p>
    <w:p w:rsidR="00F16BEA" w:rsidRPr="00EA00EF" w:rsidRDefault="00C0507E">
      <w:pPr>
        <w:framePr w:w="1670" w:wrap="auto" w:hAnchor="text" w:x="1441" w:y="39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ัดผล</w:t>
      </w:r>
    </w:p>
    <w:p w:rsidR="00F16BEA" w:rsidRPr="00EA00EF" w:rsidRDefault="00C0507E">
      <w:pPr>
        <w:framePr w:w="3976" w:wrap="auto" w:hAnchor="text" w:x="1441" w:y="4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ห้คะแนนระดับคุณภาพของแต่ละกลุ่ม ดังนี้</w:t>
      </w:r>
    </w:p>
    <w:p w:rsidR="00F16BEA" w:rsidRPr="00EA00EF" w:rsidRDefault="00C0507E">
      <w:pPr>
        <w:framePr w:w="916" w:wrap="auto" w:hAnchor="text" w:x="2880" w:y="51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ดีเยี่ยม</w:t>
      </w:r>
    </w:p>
    <w:p w:rsidR="00F16BEA" w:rsidRPr="00EA00EF" w:rsidRDefault="00C0507E">
      <w:pPr>
        <w:framePr w:w="484" w:wrap="auto" w:hAnchor="text" w:x="2880" w:y="57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ดี</w:t>
      </w:r>
    </w:p>
    <w:p w:rsidR="00F16BEA" w:rsidRPr="00EA00EF" w:rsidRDefault="00C0507E">
      <w:pPr>
        <w:framePr w:w="1170" w:wrap="auto" w:hAnchor="text" w:x="2880" w:y="63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านก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ง</w:t>
      </w:r>
    </w:p>
    <w:p w:rsidR="00F16BEA" w:rsidRPr="00EA00EF" w:rsidRDefault="00C0507E">
      <w:pPr>
        <w:framePr w:w="1069" w:wrap="auto" w:hAnchor="text" w:x="2880" w:y="70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ับปรุง</w:t>
      </w:r>
    </w:p>
    <w:p w:rsidR="00F16BEA" w:rsidRPr="00EA00EF" w:rsidRDefault="00C0507E">
      <w:pPr>
        <w:framePr w:w="4117" w:wrap="auto" w:hAnchor="text" w:x="4320" w:y="51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ท่ากับ ๔ คะแนนคิดเป็นร้อยละ ๙๐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๐๐</w:t>
      </w:r>
    </w:p>
    <w:p w:rsidR="00F16BEA" w:rsidRPr="00EA00EF" w:rsidRDefault="00C0507E">
      <w:pPr>
        <w:framePr w:w="3973" w:wrap="auto" w:hAnchor="text" w:x="4320" w:y="57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ท่ากับ ๓ คะแนนคิดเป็นร้อยละ ๗๐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๘๙</w:t>
      </w:r>
    </w:p>
    <w:p w:rsidR="00F16BEA" w:rsidRPr="00EA00EF" w:rsidRDefault="00C0507E">
      <w:pPr>
        <w:framePr w:w="3973" w:wrap="auto" w:hAnchor="text" w:x="4320" w:y="63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ท่ากับ ๒ คะแนนคิดเป็นร้อยละ ๕๐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๖๙</w:t>
      </w:r>
    </w:p>
    <w:p w:rsidR="00F16BEA" w:rsidRPr="00EA00EF" w:rsidRDefault="00C0507E">
      <w:pPr>
        <w:framePr w:w="3430" w:wrap="auto" w:hAnchor="text" w:x="4320" w:y="70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ท่ากับ ๑ คะแนนคิดเป็นร้อยละ ๕๐</w:t>
      </w:r>
    </w:p>
    <w:p w:rsidR="00F16BEA" w:rsidRPr="00EA00EF" w:rsidRDefault="00C0507E">
      <w:pPr>
        <w:framePr w:w="4890" w:wrap="auto" w:hAnchor="text" w:x="4320" w:y="76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( 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งชื่อ )..........................................................ผู้ประเมิน</w:t>
      </w:r>
    </w:p>
    <w:p w:rsidR="00F16BEA" w:rsidRPr="00EA00EF" w:rsidRDefault="00C0507E">
      <w:pPr>
        <w:framePr w:w="3216" w:wrap="auto" w:hAnchor="text" w:x="5040" w:y="82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(.....................................................)</w:t>
      </w:r>
    </w:p>
    <w:p w:rsidR="00F16BEA" w:rsidRPr="00EA00EF" w:rsidRDefault="00C0507E">
      <w:pPr>
        <w:framePr w:w="3229" w:wrap="auto" w:hAnchor="text" w:x="5040" w:y="88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/................./....................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92294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74930</wp:posOffset>
            </wp:positionV>
            <wp:extent cx="7559675" cy="9881235"/>
            <wp:effectExtent l="0" t="0" r="3175" b="571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3"/>
                    <a:stretch/>
                  </pic:blipFill>
                  <pic:spPr bwMode="auto">
                    <a:xfrm>
                      <a:off x="0" y="0"/>
                      <a:ext cx="7559675" cy="988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7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3804" w:wrap="auto" w:hAnchor="text" w:x="422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บบสังเกตพฤติ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กิจกรรม</w:t>
      </w:r>
    </w:p>
    <w:p w:rsidR="00F16BEA" w:rsidRPr="00EA00EF" w:rsidRDefault="00C0507E">
      <w:pPr>
        <w:framePr w:w="497" w:wrap="auto" w:hAnchor="text" w:x="488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</w:p>
    <w:p w:rsidR="00F16BEA" w:rsidRPr="00EA00EF" w:rsidRDefault="00C0507E">
      <w:pPr>
        <w:framePr w:w="605" w:wrap="auto" w:hAnchor="text" w:x="893" w:y="24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</w:t>
      </w:r>
    </w:p>
    <w:p w:rsidR="00F16BEA" w:rsidRPr="00EA00EF" w:rsidRDefault="00C0507E">
      <w:pPr>
        <w:framePr w:w="1201" w:wrap="auto" w:hAnchor="text" w:x="1241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ฤติกรรม</w:t>
      </w:r>
    </w:p>
    <w:p w:rsidR="00F16BEA" w:rsidRPr="00EA00EF" w:rsidRDefault="00C0507E">
      <w:pPr>
        <w:framePr w:w="8975" w:wrap="auto" w:hAnchor="text" w:x="2518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สดงความ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อบ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ถาม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อมรับฟัง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ที่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มาย</w:t>
      </w:r>
    </w:p>
    <w:p w:rsidR="00F16BEA" w:rsidRPr="00EA00EF" w:rsidRDefault="00C0507E">
      <w:pPr>
        <w:framePr w:w="8975" w:wrap="auto" w:hAnchor="text" w:x="2518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เห็น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วามคิดเห็น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ด้รับมอบหมาย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หตุ</w:t>
      </w:r>
    </w:p>
    <w:p w:rsidR="00F16BEA" w:rsidRPr="00EA00EF" w:rsidRDefault="00C0507E">
      <w:pPr>
        <w:framePr w:w="8975" w:wrap="auto" w:hAnchor="text" w:x="2518" w:y="20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๔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๓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๑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๔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๓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๑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๔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๒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๔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๓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๒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๑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๓ 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</w:t>
      </w:r>
      <w:r w:rsidR="00147C3E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๑</w:t>
      </w:r>
    </w:p>
    <w:p w:rsidR="00F16BEA" w:rsidRPr="00EA00EF" w:rsidRDefault="00C0507E" w:rsidP="00147C3E">
      <w:pPr>
        <w:framePr w:w="1271" w:wrap="auto" w:vAnchor="page" w:hAnchor="page" w:x="2671" w:y="211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วามสนใจ</w:t>
      </w:r>
    </w:p>
    <w:p w:rsidR="00F16BEA" w:rsidRPr="00EA00EF" w:rsidRDefault="00C0507E">
      <w:pPr>
        <w:framePr w:w="1670" w:wrap="auto" w:hAnchor="text" w:x="1441" w:y="39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ัดผล</w:t>
      </w:r>
    </w:p>
    <w:p w:rsidR="00F16BEA" w:rsidRPr="00EA00EF" w:rsidRDefault="00C0507E">
      <w:pPr>
        <w:framePr w:w="3976" w:wrap="auto" w:hAnchor="text" w:x="1441" w:y="45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ห้คะแนนระดับคุณภาพของแต่ละกลุ่ม ดังนี้</w:t>
      </w:r>
    </w:p>
    <w:p w:rsidR="00F16BEA" w:rsidRPr="00EA00EF" w:rsidRDefault="00C0507E">
      <w:pPr>
        <w:framePr w:w="916" w:wrap="auto" w:hAnchor="text" w:x="2880" w:y="51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ดีเยี่ยม</w:t>
      </w:r>
    </w:p>
    <w:p w:rsidR="00F16BEA" w:rsidRPr="00EA00EF" w:rsidRDefault="00C0507E">
      <w:pPr>
        <w:framePr w:w="484" w:wrap="auto" w:hAnchor="text" w:x="2880" w:y="57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ดี</w:t>
      </w:r>
    </w:p>
    <w:p w:rsidR="00F16BEA" w:rsidRPr="00EA00EF" w:rsidRDefault="00C0507E">
      <w:pPr>
        <w:framePr w:w="1170" w:wrap="auto" w:hAnchor="text" w:x="2880" w:y="63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านก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ง</w:t>
      </w:r>
    </w:p>
    <w:p w:rsidR="00F16BEA" w:rsidRPr="00EA00EF" w:rsidRDefault="00C0507E">
      <w:pPr>
        <w:framePr w:w="1069" w:wrap="auto" w:hAnchor="text" w:x="2880" w:y="70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ับปรุง</w:t>
      </w:r>
    </w:p>
    <w:p w:rsidR="00F16BEA" w:rsidRPr="00EA00EF" w:rsidRDefault="00C0507E">
      <w:pPr>
        <w:framePr w:w="4117" w:wrap="auto" w:hAnchor="text" w:x="4320" w:y="51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ท่ากับ ๔ คะแนนคิดเป็นร้อยละ ๙๐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๐๐</w:t>
      </w:r>
    </w:p>
    <w:p w:rsidR="00F16BEA" w:rsidRPr="00EA00EF" w:rsidRDefault="00C0507E">
      <w:pPr>
        <w:framePr w:w="3973" w:wrap="auto" w:hAnchor="text" w:x="4320" w:y="57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ท่ากับ ๓ คะแนนคิดเป็นร้อยละ ๗๐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๘๙</w:t>
      </w:r>
    </w:p>
    <w:p w:rsidR="00F16BEA" w:rsidRPr="00EA00EF" w:rsidRDefault="00C0507E">
      <w:pPr>
        <w:framePr w:w="3973" w:wrap="auto" w:hAnchor="text" w:x="4320" w:y="63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ท่ากับ ๒ คะแนนคิดเป็นร้อยละ ๕๐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๖๙</w:t>
      </w:r>
    </w:p>
    <w:p w:rsidR="00F16BEA" w:rsidRPr="00EA00EF" w:rsidRDefault="00C0507E">
      <w:pPr>
        <w:framePr w:w="3430" w:wrap="auto" w:hAnchor="text" w:x="4320" w:y="70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ท่ากับ ๑ คะแนนคิดเป็นร้อยละ ๕๐</w:t>
      </w:r>
    </w:p>
    <w:p w:rsidR="00F16BEA" w:rsidRPr="00EA00EF" w:rsidRDefault="00C0507E">
      <w:pPr>
        <w:framePr w:w="4890" w:wrap="auto" w:hAnchor="text" w:x="4320" w:y="76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( 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งชื่อ )..........................................................ผู้ประเมิน</w:t>
      </w:r>
    </w:p>
    <w:p w:rsidR="00F16BEA" w:rsidRPr="00EA00EF" w:rsidRDefault="00C0507E">
      <w:pPr>
        <w:framePr w:w="3216" w:wrap="auto" w:hAnchor="text" w:x="5040" w:y="82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(.....................................................)</w:t>
      </w:r>
    </w:p>
    <w:p w:rsidR="00F16BEA" w:rsidRPr="00EA00EF" w:rsidRDefault="00C0507E">
      <w:pPr>
        <w:framePr w:w="3215" w:wrap="auto" w:hAnchor="text" w:x="5040" w:y="88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/................./....................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94342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64770</wp:posOffset>
            </wp:positionV>
            <wp:extent cx="7559675" cy="9871710"/>
            <wp:effectExtent l="0" t="0" r="3175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2"/>
                    <a:stretch/>
                  </pic:blipFill>
                  <pic:spPr bwMode="auto">
                    <a:xfrm>
                      <a:off x="0" y="0"/>
                      <a:ext cx="7559675" cy="987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7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224" w:wrap="auto" w:hAnchor="text" w:x="50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6027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หน่วยที่ ๓ ชื่อหน่วย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ิตพอเพียง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6027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ที่ ๓เรื่อง ความตื่นรู้ / ความรู้</w:t>
      </w:r>
    </w:p>
    <w:p w:rsidR="00F16BEA" w:rsidRPr="00EA00EF" w:rsidRDefault="00C0507E">
      <w:pPr>
        <w:framePr w:w="2426" w:wrap="auto" w:hAnchor="text" w:x="792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ั้นประถมศึกษาปีที่ ๖</w:t>
      </w:r>
    </w:p>
    <w:p w:rsidR="00F16BEA" w:rsidRPr="00EA00EF" w:rsidRDefault="00BE73F5">
      <w:pPr>
        <w:framePr w:w="2426" w:wrap="auto" w:hAnchor="text" w:x="792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๑ ชั่วโมง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๑.๑ มีความรู้ ความเข้าใจเกี่ยวกับ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ิตพอเพียง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๑.๒ ปฏิบัติตนเป็นผู้ที่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ิตพอเพียง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๓ ตระหนักและเห็นความส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และป้องกั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จุดประส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๑ นักเรียนสามารถบอกความหมาย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ได้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๒ นักเรียนสามารถบอกลักษณะของบุคคลที่มีความตื่นรู้ในเรื่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ได้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๓ ตระหนักและเห็นความส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และป้องกั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สาร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ความตื่นรู้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ความตื่นรู้ หมายถึ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เป็นไปได้ใหม่ของชีวิต โดยที่มีสติอยู่กับสิ่งที่เกิดขึ้น รู้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วามจริงของชีวิตที่เป็นสิ่งไม่แน่นอน เท่าทัน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๒ สมรรถนะส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ของผู้เรียน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ื่อสาร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ทักษะชีวิต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๓ คุณลักษณะอันพึงประสงค์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ซื่อสัตย์สุจริต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กิจ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.๑ ขั้นตอ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ให้นักเรียนชม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วีดิ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ทัศน์เรื่อง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อร์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รัป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ชัน คืออะไร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”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ป็นเรื่องเกี่ยวกับความหมาย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ทุก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รูปแบบ เช่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ับสินบ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ุปถัมภ์พวกพ้องเพื่อให้เข้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ป็นต้น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๒) ครูและนักเรียนร่วมกันสรุปเรื่องที่ชมว่า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มีห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ล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ูปแบบ เช่น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ดโก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ซื้อจัดจ้าง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ต่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 เป็นต้น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๓) ครูเล่าข่าวเรื่อง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ซ้อนแผนจับ ผอ.กองช่าง เรียกรับเงินผู้รับเหมา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” 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้วซักถามนักเรียนว่าใครรู้ข่าว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เรื่องนี้บ้าง และใครไม่รู้ข่าวเรื่องนี้บ้าง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) ครูสรุปนักเรียนที่รู้ข่าวเรื่องนี้ แสดงว่านักเรียนเป็นผู้ตื่นรู้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) ครูอธิบายความหมายขอ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่าตื่นรู้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๖) ครูให้นักเรียนช่วยกันบอกลักษณะของบุคคลที่ตื่นรู้ ในเรื่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 เช่น กลุ่มชาวบ้านประท้วงเรื่อง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ับจ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้าวของรัฐบาล แสดงว่ากลุ่มชาวบ้านกลุ่มนี้เป็นผู้ตื่นรู้ในเรื่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๗) ครูให้ นักเรียนรวบรวมข่าวที่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รูปแบ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ๆ พร้อมวิเคราะห์ แสดงความคิดเห็น</w:t>
      </w:r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เกี่ยวกับข่าว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</w:p>
    <w:p w:rsidR="00F16BEA" w:rsidRPr="00EA00EF" w:rsidRDefault="00C0507E">
      <w:pPr>
        <w:framePr w:w="9384" w:wrap="auto" w:hAnchor="text" w:x="1441" w:y="3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๘) ครูให้นักเร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ข่าว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ั้นเรียนแล้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ปจัดป้ายนิเทศภายในบริเวณโรงเรียน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95264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20955</wp:posOffset>
            </wp:positionV>
            <wp:extent cx="7559675" cy="9871710"/>
            <wp:effectExtent l="0" t="0" r="3175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2"/>
                    <a:stretch/>
                  </pic:blipFill>
                  <pic:spPr bwMode="auto">
                    <a:xfrm>
                      <a:off x="0" y="0"/>
                      <a:ext cx="7559675" cy="987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7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.๒ ส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 / แหล่งเรียนรู้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๑) วีดีทัศน์ เรื่อง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อร์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รัป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ชัน คืออะไร</w:t>
      </w:r>
      <w:r w:rsidRPr="00EA00EF">
        <w:rPr>
          <w:rFonts w:ascii="TH Sarabun New" w:hAnsi="TH Sarabun New" w:cs="TH Sarabun New"/>
          <w:color w:val="000000"/>
          <w:sz w:val="28"/>
        </w:rPr>
        <w:t>”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งินผู้รับเงินผู้รับเหมา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ข่าวจากหนังสือพิมพ์ เรื่องซ้อนแผนจับ ผอ.กองช่างรับ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ห้องสมุด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) อินเทอร์เน็ต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๑ 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ตรวจผลง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ิเคราะห์ข่าว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แบบให้คะแน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รวจผลง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ิเคราะห์ข่าว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แบบสังเกตพฤติกรรม เรื่อง ซื่อสัตย์ สุจริต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๓ 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นักเรียนผ่าน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ร้อยละ ๘๐ ขึ้นไป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๖. บันทึกหลั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.....................................................................................................................................................</w:t>
      </w:r>
      <w:r w:rsidR="00147C3E" w:rsidRPr="00EA00EF">
        <w:rPr>
          <w:rFonts w:ascii="TH Sarabun New" w:hAnsi="TH Sarabun New" w:cs="TH Sarabun New"/>
          <w:color w:val="000000"/>
          <w:sz w:val="28"/>
        </w:rPr>
        <w:t>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...............................................................................................................................................................</w:t>
      </w:r>
      <w:r w:rsidR="00147C3E" w:rsidRPr="00EA00EF">
        <w:rPr>
          <w:rFonts w:ascii="TH Sarabun New" w:hAnsi="TH Sarabun New" w:cs="TH Sarabun New"/>
          <w:color w:val="000000"/>
          <w:sz w:val="28"/>
        </w:rPr>
        <w:t>.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...............................................................................................................................................................</w:t>
      </w:r>
      <w:r w:rsidR="00147C3E" w:rsidRPr="00EA00EF">
        <w:rPr>
          <w:rFonts w:ascii="TH Sarabun New" w:hAnsi="TH Sarabun New" w:cs="TH Sarabun New"/>
          <w:color w:val="000000"/>
          <w:sz w:val="28"/>
        </w:rPr>
        <w:t>.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...............................................................................................................................................................</w:t>
      </w:r>
      <w:r w:rsidR="00147C3E" w:rsidRPr="00EA00EF">
        <w:rPr>
          <w:rFonts w:ascii="TH Sarabun New" w:hAnsi="TH Sarabun New" w:cs="TH Sarabun New"/>
          <w:color w:val="000000"/>
          <w:sz w:val="28"/>
        </w:rPr>
        <w:t>..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</w:t>
      </w:r>
    </w:p>
    <w:p w:rsidR="00F16BEA" w:rsidRPr="00EA00EF" w:rsidRDefault="00C0507E">
      <w:pPr>
        <w:framePr w:w="4164" w:wrap="auto" w:hAnchor="text" w:x="6648" w:y="83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 ครูผู้สอน</w:t>
      </w:r>
    </w:p>
    <w:p w:rsidR="00F16BEA" w:rsidRPr="00EA00EF" w:rsidRDefault="00C0507E">
      <w:pPr>
        <w:framePr w:w="4164" w:wrap="auto" w:hAnchor="text" w:x="6648" w:y="83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="00147C3E"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</w:rPr>
        <w:t>(.....................................................)</w:t>
      </w:r>
    </w:p>
    <w:p w:rsidR="00F16BEA" w:rsidRPr="00EA00EF" w:rsidRDefault="00BF36B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4253568" behindDoc="0" locked="0" layoutInCell="0" allowOverlap="1" wp14:anchorId="37699E67" wp14:editId="69EEB5A0">
                <wp:simplePos x="0" y="0"/>
                <wp:positionH relativeFrom="column">
                  <wp:posOffset>990600</wp:posOffset>
                </wp:positionH>
                <wp:positionV relativeFrom="paragraph">
                  <wp:posOffset>4690110</wp:posOffset>
                </wp:positionV>
                <wp:extent cx="5969000" cy="1676400"/>
                <wp:effectExtent l="0" t="0" r="0" b="0"/>
                <wp:wrapSquare wrapText="bothSides"/>
                <wp:docPr id="1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์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ศรี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ษะ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นตร)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9E67" id="_x0000_s1042" type="#_x0000_t202" style="position:absolute;margin-left:78pt;margin-top:369.3pt;width:470pt;height:132pt;z-index:25425356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" o:allowincell="f" filled="f" stroked="f">
                <v:textbox>
                  <w:txbxContent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์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ศรี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ษะ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นตร)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BEA" w:rsidRPr="00EA00EF" w:rsidRDefault="00F16BEA">
      <w:pPr>
        <w:framePr w:w="1067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122868">
      <w:pPr>
        <w:framePr w:w="1523" w:wrap="auto" w:hAnchor="text" w:x="1441" w:y="14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ภาคผนวก</w:t>
      </w:r>
    </w:p>
    <w:p w:rsidR="00F16BEA" w:rsidRPr="00EA00EF" w:rsidRDefault="00C0507E" w:rsidP="00147C3E">
      <w:pPr>
        <w:framePr w:w="3401" w:wrap="auto" w:hAnchor="text" w:x="4431" w:y="2014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บบประเมิ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ขียนวิเคราะห์ข่าว</w:t>
      </w:r>
    </w:p>
    <w:p w:rsidR="00F16BEA" w:rsidRPr="00EA00EF" w:rsidRDefault="00C0507E">
      <w:pPr>
        <w:framePr w:w="932" w:wrap="auto" w:hAnchor="text" w:x="6017" w:y="25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ราย</w:t>
      </w:r>
      <w:r w:rsidR="009052D0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การ</w:t>
      </w:r>
    </w:p>
    <w:p w:rsidR="00F16BEA" w:rsidRPr="00EA00EF" w:rsidRDefault="00C0507E">
      <w:pPr>
        <w:framePr w:w="750" w:wrap="auto" w:hAnchor="text" w:x="1032" w:y="35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เลขที่</w:t>
      </w:r>
    </w:p>
    <w:p w:rsidR="00F16BEA" w:rsidRPr="00EA00EF" w:rsidRDefault="00C0507E">
      <w:pPr>
        <w:framePr w:w="1078" w:wrap="auto" w:hAnchor="text" w:x="1952" w:y="35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ชื่อ - สกุล</w:t>
      </w:r>
    </w:p>
    <w:p w:rsidR="00F16BEA" w:rsidRPr="00EA00EF" w:rsidRDefault="00C0507E">
      <w:pPr>
        <w:framePr w:w="2495" w:wrap="auto" w:hAnchor="text" w:x="3187" w:y="3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</w:t>
      </w:r>
      <w:r w:rsidR="00147C3E" w:rsidRPr="00EA00EF">
        <w:rPr>
          <w:rFonts w:ascii="TH Sarabun New" w:hAnsi="TH Sarabun New" w:cs="TH Sarabun New"/>
          <w:color w:val="000000"/>
          <w:sz w:val="25"/>
          <w:szCs w:val="25"/>
          <w:cs/>
        </w:rPr>
        <w:tab/>
      </w:r>
      <w:r w:rsidR="00147C3E" w:rsidRPr="00EA00EF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เขียนแยกแยะ</w:t>
      </w:r>
    </w:p>
    <w:p w:rsidR="00F16BEA" w:rsidRPr="00EA00EF" w:rsidRDefault="00C0507E">
      <w:pPr>
        <w:framePr w:w="2495" w:wrap="auto" w:hAnchor="text" w:x="3187" w:y="3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เขียนได้ตรง</w:t>
      </w:r>
      <w:r w:rsidR="00147C3E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ประเด็</w:t>
      </w:r>
      <w:r w:rsidR="00147C3E" w:rsidRPr="00EA00EF">
        <w:rPr>
          <w:rFonts w:ascii="TH Sarabun New" w:hAnsi="TH Sarabun New" w:cs="TH Sarabun New" w:hint="cs"/>
          <w:color w:val="000000"/>
          <w:sz w:val="25"/>
          <w:szCs w:val="25"/>
          <w:cs/>
        </w:rPr>
        <w:t>น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ได้</w:t>
      </w:r>
    </w:p>
    <w:p w:rsidR="00F16BEA" w:rsidRPr="00EA00EF" w:rsidRDefault="00C0507E">
      <w:pPr>
        <w:framePr w:w="2495" w:wrap="auto" w:hAnchor="text" w:x="3187" w:y="3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ประเด็น</w:t>
      </w:r>
      <w:r w:rsidR="00610F2A" w:rsidRPr="00EA00EF">
        <w:rPr>
          <w:rFonts w:ascii="TH Sarabun New" w:hAnsi="TH Sarabun New" w:cs="TH Sarabun New" w:hint="cs"/>
          <w:sz w:val="24"/>
          <w:szCs w:val="24"/>
          <w:cs/>
        </w:rPr>
        <w:t xml:space="preserve">             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ชัดเจน</w:t>
      </w:r>
    </w:p>
    <w:p w:rsidR="00F16BEA" w:rsidRPr="00EA00EF" w:rsidRDefault="00C0507E">
      <w:pPr>
        <w:framePr w:w="485" w:wrap="auto" w:hAnchor="text" w:x="3265" w:y="45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</w:p>
    <w:p w:rsidR="00F16BEA" w:rsidRPr="00EA00EF" w:rsidRDefault="00C0507E">
      <w:pPr>
        <w:framePr w:w="485" w:wrap="auto" w:hAnchor="text" w:x="3838" w:y="45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</w:p>
    <w:p w:rsidR="00F16BEA" w:rsidRPr="00EA00EF" w:rsidRDefault="00C0507E">
      <w:pPr>
        <w:framePr w:w="485" w:wrap="auto" w:hAnchor="text" w:x="4397" w:y="45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</w:p>
    <w:p w:rsidR="00F16BEA" w:rsidRPr="00EA00EF" w:rsidRDefault="00C0507E">
      <w:pPr>
        <w:framePr w:w="485" w:wrap="auto" w:hAnchor="text" w:x="5040" w:y="45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</w:p>
    <w:p w:rsidR="00F16BEA" w:rsidRPr="00EA00EF" w:rsidRDefault="00C0507E">
      <w:pPr>
        <w:framePr w:w="1391" w:wrap="auto" w:hAnchor="text" w:x="5645" w:y="3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เขียนมีเหตุผล</w:t>
      </w:r>
    </w:p>
    <w:p w:rsidR="00F16BEA" w:rsidRPr="00EA00EF" w:rsidRDefault="00C0507E">
      <w:pPr>
        <w:framePr w:w="1391" w:wrap="auto" w:hAnchor="text" w:x="5645" w:y="3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ประกอบอย่าง</w:t>
      </w:r>
    </w:p>
    <w:p w:rsidR="00F16BEA" w:rsidRPr="00EA00EF" w:rsidRDefault="00C0507E">
      <w:pPr>
        <w:framePr w:w="1391" w:wrap="auto" w:hAnchor="text" w:x="5645" w:y="32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เหมาะสม</w:t>
      </w:r>
    </w:p>
    <w:p w:rsidR="00F16BEA" w:rsidRPr="00EA00EF" w:rsidRDefault="00C0507E">
      <w:pPr>
        <w:framePr w:w="485" w:wrap="auto" w:hAnchor="text" w:x="5744" w:y="45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</w:p>
    <w:p w:rsidR="00F16BEA" w:rsidRPr="00EA00EF" w:rsidRDefault="00C0507E">
      <w:pPr>
        <w:framePr w:w="485" w:wrap="auto" w:hAnchor="text" w:x="6459" w:y="45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</w:p>
    <w:p w:rsidR="00F16BEA" w:rsidRPr="00EA00EF" w:rsidRDefault="00C0507E">
      <w:pPr>
        <w:framePr w:w="2794" w:wrap="auto" w:hAnchor="text" w:x="6977" w:y="31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</w:t>
      </w:r>
      <w:r w:rsidR="00610F2A" w:rsidRPr="00EA00EF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                  </w:t>
      </w:r>
      <w:r w:rsidR="009052D0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ลำ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ดับ</w:t>
      </w:r>
    </w:p>
    <w:p w:rsidR="00F16BEA" w:rsidRPr="00EA00EF" w:rsidRDefault="00C0507E">
      <w:pPr>
        <w:framePr w:w="2794" w:wrap="auto" w:hAnchor="text" w:x="6977" w:y="31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</w:t>
      </w:r>
      <w:r w:rsidR="00610F2A" w:rsidRPr="00EA00EF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                   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ความคิด</w:t>
      </w:r>
    </w:p>
    <w:p w:rsidR="00F16BEA" w:rsidRPr="00EA00EF" w:rsidRDefault="009052D0">
      <w:pPr>
        <w:framePr w:w="2794" w:wrap="auto" w:hAnchor="text" w:x="6977" w:y="31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  <w:cs/>
        </w:rPr>
        <w:t>ใช้ภาษาได้</w:t>
      </w:r>
      <w:r w:rsidR="00610F2A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  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เหตุ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การณ์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อย่าง</w:t>
      </w:r>
    </w:p>
    <w:p w:rsidR="00F16BEA" w:rsidRPr="00EA00EF" w:rsidRDefault="00C0507E">
      <w:pPr>
        <w:framePr w:w="2794" w:wrap="auto" w:hAnchor="text" w:x="6977" w:y="31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เหมาะสม</w:t>
      </w:r>
      <w:r w:rsidR="00610F2A"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          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ต่อเนื่อง</w:t>
      </w:r>
    </w:p>
    <w:p w:rsidR="00F16BEA" w:rsidRPr="00EA00EF" w:rsidRDefault="00C0507E">
      <w:pPr>
        <w:framePr w:w="485" w:wrap="auto" w:hAnchor="text" w:x="7090" w:y="45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</w:p>
    <w:p w:rsidR="00F16BEA" w:rsidRPr="00EA00EF" w:rsidRDefault="00C0507E">
      <w:pPr>
        <w:framePr w:w="485" w:wrap="auto" w:hAnchor="text" w:x="7726" w:y="45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</w:p>
    <w:p w:rsidR="00F16BEA" w:rsidRPr="00EA00EF" w:rsidRDefault="00C0507E">
      <w:pPr>
        <w:framePr w:w="485" w:wrap="auto" w:hAnchor="text" w:x="8437" w:y="45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</w:p>
    <w:p w:rsidR="00F16BEA" w:rsidRPr="00EA00EF" w:rsidRDefault="00C0507E">
      <w:pPr>
        <w:framePr w:w="485" w:wrap="auto" w:hAnchor="text" w:x="9144" w:y="45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</w:p>
    <w:p w:rsidR="00F16BEA" w:rsidRPr="00EA00EF" w:rsidRDefault="00C0507E">
      <w:pPr>
        <w:framePr w:w="891" w:wrap="auto" w:hAnchor="text" w:x="10076" w:y="30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สรุปผล</w:t>
      </w:r>
    </w:p>
    <w:p w:rsidR="00F16BEA" w:rsidRPr="00EA00EF" w:rsidRDefault="009052D0">
      <w:pPr>
        <w:framePr w:w="1245" w:wrap="auto" w:hAnchor="text" w:x="9901" w:y="35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ประเมิน</w:t>
      </w:r>
    </w:p>
    <w:p w:rsidR="00F16BEA" w:rsidRPr="00EA00EF" w:rsidRDefault="00C0507E">
      <w:pPr>
        <w:framePr w:w="674" w:wrap="auto" w:hAnchor="text" w:x="9831" w:y="45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ผ่าน</w:t>
      </w:r>
    </w:p>
    <w:p w:rsidR="00F16BEA" w:rsidRPr="00EA00EF" w:rsidRDefault="00C0507E">
      <w:pPr>
        <w:framePr w:w="822" w:wrap="auto" w:hAnchor="text" w:x="10546" w:y="45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ไม่ผ่าน</w:t>
      </w:r>
    </w:p>
    <w:p w:rsidR="00F16BEA" w:rsidRPr="00EA00EF" w:rsidRDefault="00C0507E">
      <w:pPr>
        <w:framePr w:w="1923" w:wrap="auto" w:hAnchor="text" w:x="1441" w:y="12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4391" w:wrap="auto" w:hAnchor="text" w:x="2160" w:y="130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ผ่าน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ร้อยละ ๘๐ ขึ้นไป</w:t>
      </w:r>
    </w:p>
    <w:p w:rsidR="00F16BEA" w:rsidRPr="00EA00EF" w:rsidRDefault="00C0507E">
      <w:pPr>
        <w:framePr w:w="763" w:wrap="auto" w:hAnchor="text" w:x="7061" w:y="135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ลงชื่อ</w:t>
      </w:r>
    </w:p>
    <w:p w:rsidR="00F16BEA" w:rsidRPr="00EA00EF" w:rsidRDefault="00C0507E">
      <w:pPr>
        <w:framePr w:w="401" w:wrap="auto" w:hAnchor="text" w:x="7508" w:y="14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(</w:t>
      </w:r>
    </w:p>
    <w:p w:rsidR="00F16BEA" w:rsidRPr="00EA00EF" w:rsidRDefault="00C0507E">
      <w:pPr>
        <w:framePr w:w="419" w:wrap="auto" w:hAnchor="text" w:x="8391" w:y="145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/</w:t>
      </w:r>
    </w:p>
    <w:p w:rsidR="00F16BEA" w:rsidRPr="00EA00EF" w:rsidRDefault="00C0507E">
      <w:pPr>
        <w:framePr w:w="419" w:wrap="auto" w:hAnchor="text" w:x="9166" w:y="145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/</w:t>
      </w:r>
    </w:p>
    <w:p w:rsidR="00F16BEA" w:rsidRPr="00EA00EF" w:rsidRDefault="00C0507E">
      <w:pPr>
        <w:framePr w:w="419" w:wrap="auto" w:hAnchor="text" w:x="9937" w:y="145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FFFFFF"/>
          <w:sz w:val="20"/>
          <w:szCs w:val="20"/>
        </w:rPr>
        <w:t>/</w:t>
      </w:r>
    </w:p>
    <w:p w:rsidR="00F16BEA" w:rsidRPr="00EA00EF" w:rsidRDefault="00C0507E">
      <w:pPr>
        <w:framePr w:w="1067" w:wrap="auto" w:hAnchor="text" w:x="9761" w:y="135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ผู้ประเมิน</w:t>
      </w:r>
    </w:p>
    <w:p w:rsidR="00F16BEA" w:rsidRPr="00EA00EF" w:rsidRDefault="00C0507E">
      <w:pPr>
        <w:framePr w:w="401" w:wrap="auto" w:hAnchor="text" w:x="10117" w:y="14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)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96185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40970</wp:posOffset>
            </wp:positionV>
            <wp:extent cx="7559675" cy="9900285"/>
            <wp:effectExtent l="0" t="0" r="3175" b="571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"/>
                    <a:stretch/>
                  </pic:blipFill>
                  <pic:spPr bwMode="auto">
                    <a:xfrm>
                      <a:off x="0" y="0"/>
                      <a:ext cx="7559675" cy="99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F2A" w:rsidRPr="00EA00EF" w:rsidRDefault="00610F2A" w:rsidP="00610F2A">
      <w:pPr>
        <w:framePr w:w="3058" w:wrap="auto" w:vAnchor="page" w:hAnchor="page" w:x="5851" w:y="30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lastRenderedPageBreak/>
        <w:t xml:space="preserve">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รู้จัก</w:t>
      </w:r>
    </w:p>
    <w:p w:rsidR="00610F2A" w:rsidRPr="00EA00EF" w:rsidRDefault="00610F2A" w:rsidP="00610F2A">
      <w:pPr>
        <w:framePr w:w="3058" w:wrap="auto" w:vAnchor="page" w:hAnchor="page" w:x="5851" w:y="30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 xml:space="preserve"> แยกแยะ</w:t>
      </w:r>
    </w:p>
    <w:p w:rsidR="00610F2A" w:rsidRPr="00EA00EF" w:rsidRDefault="00610F2A" w:rsidP="00610F2A">
      <w:pPr>
        <w:framePr w:w="3058" w:wrap="auto" w:vAnchor="page" w:hAnchor="page" w:x="5851" w:y="30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</w:t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ตรงไป          ทำตัว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     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ประโยชน์</w:t>
      </w:r>
    </w:p>
    <w:p w:rsidR="00610F2A" w:rsidRPr="00EA00EF" w:rsidRDefault="00610F2A" w:rsidP="00610F2A">
      <w:pPr>
        <w:framePr w:w="3058" w:wrap="auto" w:vAnchor="page" w:hAnchor="page" w:x="5851" w:y="30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>ตรงมา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น่าเชื่อถือ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ส่วนตน</w:t>
      </w:r>
    </w:p>
    <w:p w:rsidR="00610F2A" w:rsidRPr="00EA00EF" w:rsidRDefault="00610F2A" w:rsidP="00610F2A">
      <w:pPr>
        <w:framePr w:w="3058" w:wrap="auto" w:vAnchor="page" w:hAnchor="page" w:x="5851" w:y="30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กับ</w:t>
      </w:r>
    </w:p>
    <w:p w:rsidR="00610F2A" w:rsidRPr="00EA00EF" w:rsidRDefault="00610F2A" w:rsidP="00610F2A">
      <w:pPr>
        <w:framePr w:w="3058" w:wrap="auto" w:vAnchor="page" w:hAnchor="page" w:x="5851" w:y="30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ประโยชน์</w:t>
      </w:r>
    </w:p>
    <w:p w:rsidR="00610F2A" w:rsidRPr="00EA00EF" w:rsidRDefault="00610F2A" w:rsidP="00610F2A">
      <w:pPr>
        <w:framePr w:w="3058" w:wrap="auto" w:vAnchor="page" w:hAnchor="page" w:x="5851" w:y="30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ส่วนรวม</w:t>
      </w:r>
    </w:p>
    <w:p w:rsidR="00F16BEA" w:rsidRPr="00EA00EF" w:rsidRDefault="00F16BEA">
      <w:pPr>
        <w:framePr w:w="1067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 w:rsidP="00610F2A">
      <w:pPr>
        <w:framePr w:w="3926" w:wrap="auto" w:hAnchor="text" w:x="4167" w:y="145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บบสังเกตพฤติกรรม เรื่อง ซื่อสัตย์ สุจริต</w:t>
      </w:r>
    </w:p>
    <w:p w:rsidR="00F16BEA" w:rsidRPr="00EA00EF" w:rsidRDefault="00BE73F5">
      <w:pPr>
        <w:framePr w:w="7211" w:wrap="auto" w:hAnchor="text" w:x="1441" w:y="20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ชี้แจ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บันทึกให้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เครื่องหมาย </w:t>
      </w:r>
      <w:r w:rsidR="00C0507E" w:rsidRPr="00EA00EF">
        <w:rPr>
          <w:rFonts w:ascii="TH Sarabun New" w:hAnsi="TH Sarabun New" w:cs="TH Sarabun New"/>
          <w:color w:val="000000"/>
          <w:sz w:val="21"/>
          <w:szCs w:val="21"/>
          <w:cs/>
        </w:rPr>
        <w:t xml:space="preserve">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ลงในช่องที่ตรงกับพฤติกรรมที่เกิดขึ้นจริง</w:t>
      </w:r>
    </w:p>
    <w:p w:rsidR="00F16BEA" w:rsidRPr="00EA00EF" w:rsidRDefault="00C0507E">
      <w:pPr>
        <w:framePr w:w="1033" w:wrap="auto" w:hAnchor="text" w:x="6034" w:y="26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849" w:wrap="auto" w:hAnchor="text" w:x="4117" w:y="37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ูด</w:t>
      </w:r>
    </w:p>
    <w:p w:rsidR="00F16BEA" w:rsidRPr="00EA00EF" w:rsidRDefault="00C0507E">
      <w:pPr>
        <w:framePr w:w="849" w:wrap="auto" w:hAnchor="text" w:x="4117" w:y="37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วาม</w:t>
      </w:r>
    </w:p>
    <w:p w:rsidR="00F16BEA" w:rsidRPr="00EA00EF" w:rsidRDefault="00C0507E">
      <w:pPr>
        <w:framePr w:w="849" w:wrap="auto" w:hAnchor="text" w:x="4117" w:y="37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จริง</w:t>
      </w:r>
    </w:p>
    <w:p w:rsidR="00F16BEA" w:rsidRPr="00EA00EF" w:rsidRDefault="00C0507E">
      <w:pPr>
        <w:framePr w:w="1391" w:wrap="auto" w:hAnchor="text" w:x="9192" w:y="33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รุปผล</w:t>
      </w:r>
    </w:p>
    <w:p w:rsidR="00F16BEA" w:rsidRPr="00EA00EF" w:rsidRDefault="009052D0">
      <w:pPr>
        <w:framePr w:w="1391" w:wrap="auto" w:hAnchor="text" w:x="9192" w:y="33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825" w:wrap="auto" w:hAnchor="text" w:x="1501" w:y="38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ลขที่</w:t>
      </w:r>
    </w:p>
    <w:p w:rsidR="00F16BEA" w:rsidRPr="00EA00EF" w:rsidRDefault="00C0507E">
      <w:pPr>
        <w:framePr w:w="1213" w:wrap="auto" w:hAnchor="text" w:x="2587" w:y="389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 - สกุล</w:t>
      </w:r>
    </w:p>
    <w:p w:rsidR="00F16BEA" w:rsidRPr="00EA00EF" w:rsidRDefault="00C0507E">
      <w:pPr>
        <w:framePr w:w="829" w:wrap="auto" w:hAnchor="text" w:x="5064" w:y="39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ไม่ลัก</w:t>
      </w:r>
    </w:p>
    <w:p w:rsidR="00F16BEA" w:rsidRPr="00EA00EF" w:rsidRDefault="00C0507E">
      <w:pPr>
        <w:framePr w:w="829" w:wrap="auto" w:hAnchor="text" w:x="5064" w:y="39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โมย</w:t>
      </w:r>
    </w:p>
    <w:p w:rsidR="00F16BEA" w:rsidRPr="00EA00EF" w:rsidRDefault="00C0507E">
      <w:pPr>
        <w:framePr w:w="737" w:wrap="auto" w:hAnchor="text" w:x="9080" w:y="50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16BEA" w:rsidRPr="00EA00EF" w:rsidRDefault="00C0507E">
      <w:pPr>
        <w:framePr w:w="950" w:wrap="auto" w:hAnchor="text" w:x="9838" w:y="50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ไม่ผ่าน</w:t>
      </w:r>
    </w:p>
    <w:p w:rsidR="00F16BEA" w:rsidRPr="00EA00EF" w:rsidRDefault="00C0507E">
      <w:pPr>
        <w:framePr w:w="1923" w:wrap="auto" w:hAnchor="text" w:x="1441" w:y="128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1923" w:wrap="auto" w:hAnchor="text" w:x="1441" w:y="128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ตั้งแต่</w:t>
      </w:r>
    </w:p>
    <w:p w:rsidR="00F16BEA" w:rsidRPr="00EA00EF" w:rsidRDefault="00C0507E">
      <w:pPr>
        <w:framePr w:w="1923" w:wrap="auto" w:hAnchor="text" w:x="1441" w:y="128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16BEA" w:rsidRPr="00EA00EF" w:rsidRDefault="00C0507E">
      <w:pPr>
        <w:framePr w:w="2632" w:wrap="auto" w:hAnchor="text" w:x="3330" w:y="131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 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ถือว่า ผ่าน</w:t>
      </w:r>
    </w:p>
    <w:p w:rsidR="00F16BEA" w:rsidRPr="00EA00EF" w:rsidRDefault="00C0507E">
      <w:pPr>
        <w:framePr w:w="2632" w:wrap="auto" w:hAnchor="text" w:x="3330" w:y="1318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 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ถือว่า ไม่ผ่าน</w:t>
      </w:r>
    </w:p>
    <w:p w:rsidR="00F16BEA" w:rsidRPr="00EA00EF" w:rsidRDefault="00C0507E">
      <w:pPr>
        <w:framePr w:w="763" w:wrap="auto" w:hAnchor="text" w:x="5761" w:y="13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ลงชื่อ</w:t>
      </w:r>
    </w:p>
    <w:p w:rsidR="00F16BEA" w:rsidRPr="00EA00EF" w:rsidRDefault="00C0507E">
      <w:pPr>
        <w:framePr w:w="401" w:wrap="auto" w:hAnchor="text" w:x="5905" w:y="144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(</w:t>
      </w:r>
    </w:p>
    <w:p w:rsidR="00F16BEA" w:rsidRPr="00EA00EF" w:rsidRDefault="00C0507E">
      <w:pPr>
        <w:framePr w:w="419" w:wrap="auto" w:hAnchor="text" w:x="6951" w:y="148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/</w:t>
      </w:r>
    </w:p>
    <w:p w:rsidR="00F16BEA" w:rsidRPr="00EA00EF" w:rsidRDefault="00C0507E">
      <w:pPr>
        <w:framePr w:w="419" w:wrap="auto" w:hAnchor="text" w:x="7676" w:y="148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/</w:t>
      </w:r>
    </w:p>
    <w:p w:rsidR="00F16BEA" w:rsidRPr="00EA00EF" w:rsidRDefault="00C0507E">
      <w:pPr>
        <w:framePr w:w="419" w:wrap="auto" w:hAnchor="text" w:x="8401" w:y="148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FFFFFF"/>
          <w:sz w:val="20"/>
          <w:szCs w:val="20"/>
        </w:rPr>
        <w:t>/</w:t>
      </w:r>
    </w:p>
    <w:p w:rsidR="00F16BEA" w:rsidRPr="00EA00EF" w:rsidRDefault="00C0507E">
      <w:pPr>
        <w:framePr w:w="1067" w:wrap="auto" w:hAnchor="text" w:x="8461" w:y="139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ผู้ประเมิน</w:t>
      </w:r>
    </w:p>
    <w:p w:rsidR="00F16BEA" w:rsidRPr="00EA00EF" w:rsidRDefault="00C0507E">
      <w:pPr>
        <w:framePr w:w="401" w:wrap="auto" w:hAnchor="text" w:x="8703" w:y="144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)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63212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51130</wp:posOffset>
            </wp:positionV>
            <wp:extent cx="7559675" cy="9900285"/>
            <wp:effectExtent l="0" t="0" r="3175" b="571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"/>
                    <a:stretch/>
                  </pic:blipFill>
                  <pic:spPr bwMode="auto">
                    <a:xfrm>
                      <a:off x="0" y="0"/>
                      <a:ext cx="7559675" cy="99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7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224" w:wrap="auto" w:hAnchor="text" w:x="50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5447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หน่วยที่ ๓ ชื่อหน่วย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ิตพอเพียง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5447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ที่ ๔ เรื่อง ต่อต้านทุจริต</w:t>
      </w:r>
    </w:p>
    <w:p w:rsidR="00F16BEA" w:rsidRPr="00EA00EF" w:rsidRDefault="00C0507E">
      <w:pPr>
        <w:framePr w:w="2216" w:wrap="auto" w:hAnchor="text" w:x="8199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ั้นประถมศึกษาปีที่ ๖</w:t>
      </w:r>
    </w:p>
    <w:p w:rsidR="00F16BEA" w:rsidRPr="00EA00EF" w:rsidRDefault="00BE73F5">
      <w:pPr>
        <w:framePr w:w="2216" w:wrap="auto" w:hAnchor="text" w:x="8199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๑ ชั่วโมง</w:t>
      </w:r>
    </w:p>
    <w:p w:rsidR="00F16BEA" w:rsidRPr="00EA00EF" w:rsidRDefault="00C0507E">
      <w:pPr>
        <w:framePr w:w="9377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77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๑.๑ มีความรู้ ความเข้าใจเกี่ยวกับ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ิตพอเพียง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377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๑.๒ ปฏิบัติตนเป็นผู้ที่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ิตพอเพียง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377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๓ ตระหนักและเห็นความส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และป้องกั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377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จุดประส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77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นักเรียนสามารถบอกผลเสีย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ได้</w:t>
      </w:r>
    </w:p>
    <w:p w:rsidR="00F16BEA" w:rsidRPr="00EA00EF" w:rsidRDefault="00C0507E">
      <w:pPr>
        <w:framePr w:w="9377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นักเรียนสามารถบอ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ได้</w:t>
      </w:r>
    </w:p>
    <w:p w:rsidR="00F16BEA" w:rsidRPr="00EA00EF" w:rsidRDefault="00C0507E">
      <w:pPr>
        <w:framePr w:w="9377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๓ นักเรียนตระหนักและเห็นความส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และป้องกั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ได้</w:t>
      </w:r>
    </w:p>
    <w:p w:rsidR="00F16BEA" w:rsidRPr="00EA00EF" w:rsidRDefault="00C0507E">
      <w:pPr>
        <w:framePr w:w="9377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สาร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77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วามรู้</w:t>
      </w:r>
    </w:p>
    <w:p w:rsidR="00F16BEA" w:rsidRPr="00EA00EF" w:rsidRDefault="00C0507E">
      <w:pPr>
        <w:framePr w:w="9377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ความหมาย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377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ทุจริต หมายถึ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่สนับสนุนกิจ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กลุ่มหรือบุคคลที่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โดยมิชอบใน</w:t>
      </w:r>
    </w:p>
    <w:p w:rsidR="00F16BEA" w:rsidRPr="00EA00EF" w:rsidRDefault="00C0507E">
      <w:pPr>
        <w:framePr w:w="9377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สวงหาผลประโยชน์</w:t>
      </w:r>
    </w:p>
    <w:p w:rsidR="00F16BEA" w:rsidRPr="00EA00EF" w:rsidRDefault="00C0507E">
      <w:pPr>
        <w:framePr w:w="9377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สมรรถนะส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ของผู้เรียน</w:t>
      </w:r>
    </w:p>
    <w:p w:rsidR="00F16BEA" w:rsidRPr="00EA00EF" w:rsidRDefault="00C0507E">
      <w:pPr>
        <w:framePr w:w="9377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ื่อสาร</w:t>
      </w:r>
    </w:p>
    <w:p w:rsidR="00F16BEA" w:rsidRPr="00EA00EF" w:rsidRDefault="00C0507E">
      <w:pPr>
        <w:framePr w:w="9377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</w:t>
      </w:r>
    </w:p>
    <w:p w:rsidR="00F16BEA" w:rsidRPr="00EA00EF" w:rsidRDefault="00C0507E">
      <w:pPr>
        <w:framePr w:w="9377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ุณลักษณะที่พึงประสงค์</w:t>
      </w:r>
    </w:p>
    <w:p w:rsidR="00F16BEA" w:rsidRPr="00EA00EF" w:rsidRDefault="00C0507E">
      <w:pPr>
        <w:framePr w:w="9377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ซื่อสัตย์สุจริต</w:t>
      </w:r>
    </w:p>
    <w:p w:rsidR="00F16BEA" w:rsidRPr="00EA00EF" w:rsidRDefault="00C0507E">
      <w:pPr>
        <w:framePr w:w="9377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กิจ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77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ขั้นตอ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8652" w:wrap="auto" w:hAnchor="text" w:x="2160" w:y="105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ครูเล่าข่าวเกี่ยวกับปัญหา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ทุจริต เรื่อง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จ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้าว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” 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้วถามนักเรียน ดังนี้</w:t>
      </w:r>
    </w:p>
    <w:p w:rsidR="00F16BEA" w:rsidRPr="00EA00EF" w:rsidRDefault="00C0507E">
      <w:pPr>
        <w:framePr w:w="8652" w:wrap="auto" w:hAnchor="text" w:x="2160" w:y="105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ผลเสีย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มีอะไรบ้าง</w:t>
      </w:r>
    </w:p>
    <w:p w:rsidR="00F16BEA" w:rsidRPr="00EA00EF" w:rsidRDefault="00C0507E">
      <w:pPr>
        <w:framePr w:w="8652" w:wrap="auto" w:hAnchor="text" w:x="2160" w:y="105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้านักเรียนเป็นข้าราช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๔ คนนี้ นักเรียนจะทุจริตหรือไม่ เพราะเหตุใด</w:t>
      </w:r>
    </w:p>
    <w:p w:rsidR="00F16BEA" w:rsidRPr="00EA00EF" w:rsidRDefault="00C0507E">
      <w:pPr>
        <w:framePr w:w="8652" w:wrap="auto" w:hAnchor="text" w:x="2160" w:y="105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๒) ครูให้นักเรียนศึกษาใบความรู้ เรื่อง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ูปแบ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” 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้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ผนผังความคิด</w:t>
      </w:r>
    </w:p>
    <w:p w:rsidR="00F16BEA" w:rsidRPr="00EA00EF" w:rsidRDefault="00C0507E">
      <w:pPr>
        <w:framePr w:w="8652" w:wrap="auto" w:hAnchor="text" w:x="2160" w:y="105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ครูอธิบายความหมาย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และยกตัว อย่า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แสดงถึ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8652" w:wrap="auto" w:hAnchor="text" w:x="2160" w:y="105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ทุกรูปแบบ</w:t>
      </w:r>
    </w:p>
    <w:p w:rsidR="00F16BEA" w:rsidRPr="00EA00EF" w:rsidRDefault="00C0507E">
      <w:pPr>
        <w:framePr w:w="8652" w:wrap="auto" w:hAnchor="text" w:x="2160" w:y="105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๔) ครูแบ่งนักเรียนออกเป็น ๔ กลุ่ม ให้แสดงบทบาทสมมติ เรื่อ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รูปแบบ</w:t>
      </w:r>
    </w:p>
    <w:p w:rsidR="00F16BEA" w:rsidRPr="00EA00EF" w:rsidRDefault="009052D0">
      <w:pPr>
        <w:framePr w:w="8652" w:wrap="auto" w:hAnchor="text" w:x="2160" w:y="105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ๆ ดังนี้</w:t>
      </w:r>
    </w:p>
    <w:p w:rsidR="00F16BEA" w:rsidRPr="00EA00EF" w:rsidRDefault="00C0507E">
      <w:pPr>
        <w:framePr w:w="8652" w:wrap="auto" w:hAnchor="text" w:x="2160" w:y="105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กลุ่มที่ ๑ เนื้อหา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ซื้อจัดจ้าง</w:t>
      </w:r>
    </w:p>
    <w:p w:rsidR="00F16BEA" w:rsidRPr="00EA00EF" w:rsidRDefault="00C0507E">
      <w:pPr>
        <w:framePr w:w="8652" w:wrap="auto" w:hAnchor="text" w:x="2160" w:y="105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กลุ่มที่ ๒ เนื้อหา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ลือกตั้ง สมาชิกสภาผู้แทนราษฎร</w:t>
      </w:r>
    </w:p>
    <w:p w:rsidR="00F16BEA" w:rsidRPr="00EA00EF" w:rsidRDefault="00C0507E">
      <w:pPr>
        <w:framePr w:w="8652" w:wrap="auto" w:hAnchor="text" w:x="2160" w:y="105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กลุ่มที่ ๓ เนื้อหา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โคร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ๆ เช่น โคร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นนหลวง</w:t>
      </w:r>
    </w:p>
    <w:p w:rsidR="00F16BEA" w:rsidRPr="00EA00EF" w:rsidRDefault="00C0507E">
      <w:pPr>
        <w:framePr w:w="8652" w:wrap="auto" w:hAnchor="text" w:x="2160" w:y="105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ป็นต้น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97107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26670</wp:posOffset>
            </wp:positionV>
            <wp:extent cx="7559675" cy="9928860"/>
            <wp:effectExtent l="0" t="0" r="317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7"/>
                    <a:stretch/>
                  </pic:blipFill>
                  <pic:spPr bwMode="auto">
                    <a:xfrm>
                      <a:off x="0" y="0"/>
                      <a:ext cx="7559675" cy="992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7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        กลุ่มที่ ๔ เนื้อหา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ทุจริต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อำน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จ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แสวงหาผลประโยชน์ เช่น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รวจ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ตั้งด่านรีดไถเงินจากประชาชน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) ครูและนักเรียนร่วมกันสรุปเกี่ยวกับลักษณ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แสดงออกให้เห็นถึ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ทุจริต เช่น นักเรียนเห็น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รวจจ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ราจร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ังรับเงินจากคนขับรถฝ่าไฟแดง นักเรียนโทรแจ้ง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๙๑ หรือบอกผู้ปกครอง ผู้ใหญ่ หรือ ที่ให้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่วยเหลือได้ เป็นต้น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๖) ครูให้นักเร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บงาน เรื่อง ผลเสีย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ทุจริต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แล้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ปจัดป้ายนิเทศ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ส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๑) ข่าว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จ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้าว</w:t>
      </w:r>
      <w:r w:rsidRPr="00EA00EF">
        <w:rPr>
          <w:rFonts w:ascii="TH Sarabun New" w:hAnsi="TH Sarabun New" w:cs="TH Sarabun New"/>
          <w:color w:val="000000"/>
          <w:sz w:val="28"/>
        </w:rPr>
        <w:t>”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ใบความรู้ เรื่องรูปแบบ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ตรวจใบงาน เรื่อง ผลเสีย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ทุจริต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สังเกต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สดงบทบาทสมมติ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สังเกตพฤติ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ซื่อสัตย์สุจริต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ครื่องมือที่ใช้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แบบให้คะแน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รวจใบงาน เรื่อง ผลเสีย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ทุจริต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แบบสังเกตพฤติกรรมซื่อสัตย์สุจริต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  นักเรียนผ่าน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ประเมินร้อยละ </w:t>
      </w:r>
      <w:r w:rsidR="00122868">
        <w:rPr>
          <w:rFonts w:ascii="TH Sarabun New" w:hAnsi="TH Sarabun New" w:cs="TH Sarabun New"/>
          <w:color w:val="000000"/>
          <w:sz w:val="28"/>
          <w:cs/>
        </w:rPr>
        <w:t>๘๐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ขึ้นไป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๖. บันทึกหลั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.............................................................................................................................................................</w:t>
      </w:r>
      <w:r w:rsidR="00610F2A" w:rsidRPr="00EA00EF">
        <w:rPr>
          <w:rFonts w:ascii="TH Sarabun New" w:hAnsi="TH Sarabun New" w:cs="TH Sarabun New"/>
          <w:color w:val="000000"/>
          <w:sz w:val="28"/>
        </w:rPr>
        <w:t>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...............................................................................................................................................................</w:t>
      </w:r>
      <w:r w:rsidR="00610F2A" w:rsidRPr="00EA00EF">
        <w:rPr>
          <w:rFonts w:ascii="TH Sarabun New" w:hAnsi="TH Sarabun New" w:cs="TH Sarabun New"/>
          <w:color w:val="000000"/>
          <w:sz w:val="28"/>
        </w:rPr>
        <w:t>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.................................................................................................................................................................</w:t>
      </w:r>
      <w:r w:rsidR="00610F2A" w:rsidRPr="00EA00EF">
        <w:rPr>
          <w:rFonts w:ascii="TH Sarabun New" w:hAnsi="TH Sarabun New" w:cs="TH Sarabun New"/>
          <w:color w:val="000000"/>
          <w:sz w:val="28"/>
        </w:rPr>
        <w:t>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</w:t>
      </w:r>
    </w:p>
    <w:p w:rsidR="00F16BEA" w:rsidRPr="00EA00EF" w:rsidRDefault="00C0507E">
      <w:pPr>
        <w:framePr w:w="9384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.................................................................................................................................................................</w:t>
      </w:r>
      <w:r w:rsidR="00610F2A" w:rsidRPr="00EA00EF">
        <w:rPr>
          <w:rFonts w:ascii="TH Sarabun New" w:hAnsi="TH Sarabun New" w:cs="TH Sarabun New"/>
          <w:color w:val="000000"/>
          <w:sz w:val="28"/>
        </w:rPr>
        <w:t>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</w:t>
      </w:r>
    </w:p>
    <w:p w:rsidR="00F16BEA" w:rsidRPr="00EA00EF" w:rsidRDefault="00C0507E">
      <w:pPr>
        <w:framePr w:w="4164" w:wrap="auto" w:hAnchor="text" w:x="6648" w:y="118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 ครูผู้สอน</w:t>
      </w:r>
    </w:p>
    <w:p w:rsidR="00F16BEA" w:rsidRPr="00EA00EF" w:rsidRDefault="00C0507E">
      <w:pPr>
        <w:framePr w:w="4164" w:wrap="auto" w:hAnchor="text" w:x="6648" w:y="118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(......................................................)</w:t>
      </w:r>
    </w:p>
    <w:p w:rsidR="00F16BEA" w:rsidRPr="00EA00EF" w:rsidRDefault="00BF36B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177920" behindDoc="0" locked="0" layoutInCell="0" allowOverlap="1" wp14:anchorId="37699E67" wp14:editId="69EEB5A0">
                <wp:simplePos x="0" y="0"/>
                <wp:positionH relativeFrom="column">
                  <wp:posOffset>927100</wp:posOffset>
                </wp:positionH>
                <wp:positionV relativeFrom="paragraph">
                  <wp:posOffset>6872605</wp:posOffset>
                </wp:positionV>
                <wp:extent cx="5969000" cy="1676400"/>
                <wp:effectExtent l="0" t="0" r="0" b="0"/>
                <wp:wrapSquare wrapText="bothSides"/>
                <wp:docPr id="1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์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ศรี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ษะ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นตร)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9E67" id="_x0000_s1043" type="#_x0000_t202" style="position:absolute;margin-left:73pt;margin-top:541.15pt;width:470pt;height:132pt;z-index:25217792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" o:allowincell="f" filled="f" stroked="f">
                <v:textbox>
                  <w:txbxContent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์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ศรี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ษะ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นตร)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BEA" w:rsidRPr="00EA00EF" w:rsidRDefault="00F16BEA">
      <w:pPr>
        <w:framePr w:w="1067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122868">
      <w:pPr>
        <w:framePr w:w="152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ภาคผนวก</w:t>
      </w:r>
    </w:p>
    <w:p w:rsidR="00F16BEA" w:rsidRPr="00EA00EF" w:rsidRDefault="00C0507E">
      <w:pPr>
        <w:framePr w:w="3161" w:wrap="auto" w:hAnchor="text" w:x="4551" w:y="207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่าว เรื่อง </w:t>
      </w:r>
      <w:r w:rsidRPr="00EA00EF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ทุจริตจ</w:t>
      </w:r>
      <w:r w:rsidR="00C41807" w:rsidRPr="00EA00EF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="00BE73F5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ข้าว</w:t>
      </w:r>
      <w:r w:rsidRPr="00EA00EF">
        <w:rPr>
          <w:rFonts w:ascii="TH Sarabun New" w:hAnsi="TH Sarabun New" w:cs="TH Sarabun New"/>
          <w:color w:val="000000"/>
          <w:sz w:val="32"/>
          <w:szCs w:val="32"/>
        </w:rPr>
        <w:t>”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98028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45721</wp:posOffset>
            </wp:positionV>
            <wp:extent cx="7559675" cy="9938385"/>
            <wp:effectExtent l="0" t="0" r="3175" b="571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9"/>
                    <a:stretch/>
                  </pic:blipFill>
                  <pic:spPr bwMode="auto">
                    <a:xfrm>
                      <a:off x="0" y="0"/>
                      <a:ext cx="7559675" cy="993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7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 w:rsidP="00610F2A">
      <w:pPr>
        <w:framePr w:w="6916" w:wrap="auto" w:hAnchor="text" w:x="2674" w:y="145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ใบงาน</w:t>
      </w:r>
    </w:p>
    <w:p w:rsidR="00F16BEA" w:rsidRPr="00EA00EF" w:rsidRDefault="00C0507E" w:rsidP="00610F2A">
      <w:pPr>
        <w:framePr w:w="6916" w:wrap="auto" w:hAnchor="text" w:x="2674" w:y="145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เรื่อง ผลเสียของ</w:t>
      </w:r>
      <w:r w:rsidR="009052D0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ทุจริตและ</w:t>
      </w:r>
      <w:r w:rsidR="009052D0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ที่เป็น</w:t>
      </w:r>
      <w:r w:rsidR="009052D0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ต่อต้าน</w:t>
      </w:r>
      <w:r w:rsidR="009052D0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ทุจริต</w:t>
      </w:r>
    </w:p>
    <w:p w:rsidR="00F16BEA" w:rsidRPr="00EA00EF" w:rsidRDefault="00C0507E" w:rsidP="00610F2A">
      <w:pPr>
        <w:framePr w:w="9078" w:wrap="auto" w:hAnchor="text" w:x="1580" w:y="267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-สกุล..................................................................................................ชั้น..........................เลขที่..................</w:t>
      </w:r>
    </w:p>
    <w:p w:rsidR="00F16BEA" w:rsidRPr="00EA00EF" w:rsidRDefault="00BE73F5">
      <w:pPr>
        <w:framePr w:w="3665" w:wrap="auto" w:hAnchor="text" w:x="1441" w:y="38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ี้แจง ให้นักเรียนตอบ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ถามต่อไปนี้</w:t>
      </w:r>
    </w:p>
    <w:p w:rsidR="00F16BEA" w:rsidRPr="00EA00EF" w:rsidRDefault="00C0507E">
      <w:pPr>
        <w:framePr w:w="9381" w:wrap="auto" w:hAnchor="text" w:x="1441" w:y="44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จงบอกผลเสีย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ติอย่างน้อย ๕ ข้อ</w:t>
      </w:r>
    </w:p>
    <w:p w:rsidR="00F16BEA" w:rsidRPr="00EA00EF" w:rsidRDefault="00C0507E" w:rsidP="00610F2A">
      <w:pPr>
        <w:framePr w:w="9381" w:wrap="auto" w:hAnchor="text" w:x="1441" w:y="44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</w:t>
      </w:r>
    </w:p>
    <w:p w:rsidR="00F16BEA" w:rsidRPr="00EA00EF" w:rsidRDefault="00C0507E" w:rsidP="00610F2A">
      <w:pPr>
        <w:framePr w:w="9381" w:wrap="auto" w:hAnchor="text" w:x="1441" w:y="44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</w:t>
      </w:r>
    </w:p>
    <w:p w:rsidR="00F16BEA" w:rsidRPr="00EA00EF" w:rsidRDefault="00C0507E" w:rsidP="00610F2A">
      <w:pPr>
        <w:framePr w:w="9381" w:wrap="auto" w:hAnchor="text" w:x="1441" w:y="44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</w:t>
      </w:r>
    </w:p>
    <w:p w:rsidR="00F16BEA" w:rsidRPr="00EA00EF" w:rsidRDefault="00C0507E" w:rsidP="00610F2A">
      <w:pPr>
        <w:framePr w:w="9381" w:wrap="auto" w:hAnchor="text" w:x="1441" w:y="44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</w:t>
      </w:r>
    </w:p>
    <w:p w:rsidR="00F16BEA" w:rsidRPr="00EA00EF" w:rsidRDefault="00C0507E" w:rsidP="00610F2A">
      <w:pPr>
        <w:framePr w:w="9381" w:wrap="auto" w:hAnchor="text" w:x="1441" w:y="44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</w:t>
      </w:r>
    </w:p>
    <w:p w:rsidR="00F16BEA" w:rsidRPr="00EA00EF" w:rsidRDefault="00C0507E" w:rsidP="00610F2A">
      <w:pPr>
        <w:framePr w:w="9381" w:wrap="auto" w:hAnchor="text" w:x="1441" w:y="44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</w:t>
      </w:r>
    </w:p>
    <w:p w:rsidR="00F16BEA" w:rsidRPr="00EA00EF" w:rsidRDefault="00C0507E" w:rsidP="00610F2A">
      <w:pPr>
        <w:framePr w:w="9381" w:wrap="auto" w:hAnchor="text" w:x="1441" w:y="440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</w:t>
      </w:r>
    </w:p>
    <w:p w:rsidR="00F16BEA" w:rsidRPr="00EA00EF" w:rsidRDefault="00C0507E">
      <w:pPr>
        <w:framePr w:w="9383" w:wrap="auto" w:hAnchor="text" w:x="1441" w:y="802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จงบอก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รื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 อย่างน้อย ๕ ข้อ</w:t>
      </w:r>
    </w:p>
    <w:p w:rsidR="00F16BEA" w:rsidRPr="00EA00EF" w:rsidRDefault="00C0507E" w:rsidP="00610F2A">
      <w:pPr>
        <w:framePr w:w="9383" w:wrap="auto" w:hAnchor="text" w:x="1441" w:y="802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</w:t>
      </w:r>
    </w:p>
    <w:p w:rsidR="00F16BEA" w:rsidRPr="00EA00EF" w:rsidRDefault="00C0507E" w:rsidP="00610F2A">
      <w:pPr>
        <w:framePr w:w="9383" w:wrap="auto" w:hAnchor="text" w:x="1441" w:y="802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</w:t>
      </w:r>
    </w:p>
    <w:p w:rsidR="00F16BEA" w:rsidRPr="00EA00EF" w:rsidRDefault="00C0507E" w:rsidP="00610F2A">
      <w:pPr>
        <w:framePr w:w="9383" w:wrap="auto" w:hAnchor="text" w:x="1441" w:y="802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</w:t>
      </w:r>
    </w:p>
    <w:p w:rsidR="00F16BEA" w:rsidRPr="00EA00EF" w:rsidRDefault="00C0507E" w:rsidP="00610F2A">
      <w:pPr>
        <w:framePr w:w="9383" w:wrap="auto" w:hAnchor="text" w:x="1441" w:y="802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</w:t>
      </w:r>
    </w:p>
    <w:p w:rsidR="00F16BEA" w:rsidRPr="00EA00EF" w:rsidRDefault="00C0507E" w:rsidP="00610F2A">
      <w:pPr>
        <w:framePr w:w="9383" w:wrap="auto" w:hAnchor="text" w:x="1441" w:y="802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</w:t>
      </w:r>
    </w:p>
    <w:p w:rsidR="00F16BEA" w:rsidRPr="00EA00EF" w:rsidRDefault="00C0507E" w:rsidP="00610F2A">
      <w:pPr>
        <w:framePr w:w="9383" w:wrap="auto" w:hAnchor="text" w:x="1441" w:y="802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</w:t>
      </w:r>
    </w:p>
    <w:p w:rsidR="00F16BEA" w:rsidRPr="00EA00EF" w:rsidRDefault="00C0507E" w:rsidP="00610F2A">
      <w:pPr>
        <w:framePr w:w="9383" w:wrap="auto" w:hAnchor="text" w:x="1441" w:y="8023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________________________________________________________________________________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98950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25730</wp:posOffset>
            </wp:positionV>
            <wp:extent cx="7559675" cy="9776460"/>
            <wp:effectExtent l="0" t="0" r="317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3"/>
                    <a:stretch/>
                  </pic:blipFill>
                  <pic:spPr bwMode="auto">
                    <a:xfrm>
                      <a:off x="0" y="0"/>
                      <a:ext cx="7559675" cy="977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F2A" w:rsidRPr="00EA00EF" w:rsidRDefault="00610F2A" w:rsidP="00610F2A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lastRenderedPageBreak/>
        <w:t xml:space="preserve">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รู้จัก</w:t>
      </w:r>
    </w:p>
    <w:p w:rsidR="00610F2A" w:rsidRPr="00EA00EF" w:rsidRDefault="00610F2A" w:rsidP="00610F2A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 xml:space="preserve"> แยกแยะ</w:t>
      </w:r>
    </w:p>
    <w:p w:rsidR="00610F2A" w:rsidRPr="00EA00EF" w:rsidRDefault="00610F2A" w:rsidP="00610F2A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</w:t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ตรงไป          ทำตัว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     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ประโยชน์</w:t>
      </w:r>
    </w:p>
    <w:p w:rsidR="00610F2A" w:rsidRPr="00EA00EF" w:rsidRDefault="00610F2A" w:rsidP="00610F2A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>ตรงมา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น่าเชื่อถือ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ส่วนตน</w:t>
      </w:r>
    </w:p>
    <w:p w:rsidR="00610F2A" w:rsidRPr="00EA00EF" w:rsidRDefault="00610F2A" w:rsidP="00610F2A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กับ</w:t>
      </w:r>
    </w:p>
    <w:p w:rsidR="00610F2A" w:rsidRPr="00EA00EF" w:rsidRDefault="00610F2A" w:rsidP="00610F2A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ประโยชน์</w:t>
      </w:r>
    </w:p>
    <w:p w:rsidR="00610F2A" w:rsidRPr="00EA00EF" w:rsidRDefault="00610F2A" w:rsidP="00610F2A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ส่วนรวม</w:t>
      </w:r>
    </w:p>
    <w:p w:rsidR="00F16BEA" w:rsidRPr="00EA00EF" w:rsidRDefault="00F16BEA">
      <w:pPr>
        <w:framePr w:w="1067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3926" w:wrap="auto" w:hAnchor="text" w:x="4167" w:y="14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บบสังเกตพฤติกรรม เรื่อง ซื่อสัตย์ สุจริต</w:t>
      </w:r>
    </w:p>
    <w:p w:rsidR="00F16BEA" w:rsidRPr="00EA00EF" w:rsidRDefault="00BE73F5">
      <w:pPr>
        <w:framePr w:w="7211" w:wrap="auto" w:hAnchor="text" w:x="2525" w:y="19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ชี้แจ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บันทึกให้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เครื่องหมาย </w:t>
      </w:r>
      <w:r w:rsidR="00C0507E" w:rsidRPr="00EA00EF">
        <w:rPr>
          <w:rFonts w:ascii="TH Sarabun New" w:hAnsi="TH Sarabun New" w:cs="TH Sarabun New"/>
          <w:color w:val="000000"/>
          <w:sz w:val="21"/>
          <w:szCs w:val="21"/>
          <w:cs/>
        </w:rPr>
        <w:t xml:space="preserve">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ลงในช่องที่ตรงกับพฤติกรรมที่เกิดขึ้นจริง</w:t>
      </w:r>
    </w:p>
    <w:p w:rsidR="00F16BEA" w:rsidRPr="00EA00EF" w:rsidRDefault="00C0507E">
      <w:pPr>
        <w:framePr w:w="1033" w:wrap="auto" w:hAnchor="text" w:x="6034" w:y="25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825" w:wrap="auto" w:hAnchor="text" w:x="1501" w:y="36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ลขที่</w:t>
      </w:r>
    </w:p>
    <w:p w:rsidR="00F16BEA" w:rsidRPr="00EA00EF" w:rsidRDefault="00C0507E">
      <w:pPr>
        <w:framePr w:w="1213" w:wrap="auto" w:hAnchor="text" w:x="2587" w:y="36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 - สกุล</w:t>
      </w:r>
    </w:p>
    <w:p w:rsidR="00F16BEA" w:rsidRPr="00EA00EF" w:rsidRDefault="00C0507E">
      <w:pPr>
        <w:framePr w:w="849" w:wrap="auto" w:hAnchor="text" w:x="4117" w:y="3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ูด</w:t>
      </w:r>
    </w:p>
    <w:p w:rsidR="00F16BEA" w:rsidRPr="00EA00EF" w:rsidRDefault="00C0507E">
      <w:pPr>
        <w:framePr w:w="849" w:wrap="auto" w:hAnchor="text" w:x="4117" w:y="3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วาม</w:t>
      </w:r>
    </w:p>
    <w:p w:rsidR="00F16BEA" w:rsidRPr="00EA00EF" w:rsidRDefault="00C0507E">
      <w:pPr>
        <w:framePr w:w="849" w:wrap="auto" w:hAnchor="text" w:x="4117" w:y="35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จริง</w:t>
      </w:r>
    </w:p>
    <w:p w:rsidR="00F16BEA" w:rsidRPr="00EA00EF" w:rsidRDefault="00C0507E">
      <w:pPr>
        <w:framePr w:w="1391" w:wrap="auto" w:hAnchor="text" w:x="9192" w:y="33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รุปผล</w:t>
      </w:r>
    </w:p>
    <w:p w:rsidR="00F16BEA" w:rsidRPr="00EA00EF" w:rsidRDefault="009052D0">
      <w:pPr>
        <w:framePr w:w="1391" w:wrap="auto" w:hAnchor="text" w:x="9192" w:y="33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829" w:wrap="auto" w:hAnchor="text" w:x="5064" w:y="37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ไม่ลัก</w:t>
      </w:r>
    </w:p>
    <w:p w:rsidR="00F16BEA" w:rsidRPr="00EA00EF" w:rsidRDefault="00C0507E">
      <w:pPr>
        <w:framePr w:w="829" w:wrap="auto" w:hAnchor="text" w:x="5064" w:y="37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โมย</w:t>
      </w:r>
    </w:p>
    <w:p w:rsidR="00F16BEA" w:rsidRPr="00EA00EF" w:rsidRDefault="00C0507E">
      <w:pPr>
        <w:framePr w:w="737" w:wrap="auto" w:hAnchor="text" w:x="9080" w:y="48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16BEA" w:rsidRPr="00EA00EF" w:rsidRDefault="00C0507E">
      <w:pPr>
        <w:framePr w:w="950" w:wrap="auto" w:hAnchor="text" w:x="9838" w:y="48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ไม่ผ่าน</w:t>
      </w:r>
    </w:p>
    <w:p w:rsidR="00F16BEA" w:rsidRPr="00EA00EF" w:rsidRDefault="00C0507E">
      <w:pPr>
        <w:framePr w:w="1923" w:wrap="auto" w:hAnchor="text" w:x="1441" w:y="121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1180" w:wrap="auto" w:hAnchor="text" w:x="2160" w:y="126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ตั้งแต่</w:t>
      </w:r>
    </w:p>
    <w:p w:rsidR="00F16BEA" w:rsidRPr="00EA00EF" w:rsidRDefault="00C0507E">
      <w:pPr>
        <w:framePr w:w="1180" w:wrap="auto" w:hAnchor="text" w:x="2160" w:y="126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16BEA" w:rsidRPr="00EA00EF" w:rsidRDefault="00C0507E">
      <w:pPr>
        <w:framePr w:w="2632" w:wrap="auto" w:hAnchor="text" w:x="3330" w:y="126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 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ถือว่า ผ่าน</w:t>
      </w:r>
    </w:p>
    <w:p w:rsidR="00F16BEA" w:rsidRPr="00EA00EF" w:rsidRDefault="00C0507E">
      <w:pPr>
        <w:framePr w:w="2632" w:wrap="auto" w:hAnchor="text" w:x="3330" w:y="126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 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ถือว่า ไม่ผ่าน</w:t>
      </w:r>
    </w:p>
    <w:p w:rsidR="00F16BEA" w:rsidRPr="00EA00EF" w:rsidRDefault="00C0507E">
      <w:pPr>
        <w:framePr w:w="763" w:wrap="auto" w:hAnchor="text" w:x="5761" w:y="137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ลงชื่อ</w:t>
      </w:r>
    </w:p>
    <w:p w:rsidR="00F16BEA" w:rsidRPr="00EA00EF" w:rsidRDefault="00C0507E">
      <w:pPr>
        <w:framePr w:w="401" w:wrap="auto" w:hAnchor="text" w:x="5905" w:y="142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(</w:t>
      </w:r>
    </w:p>
    <w:p w:rsidR="00F16BEA" w:rsidRPr="00EA00EF" w:rsidRDefault="00C0507E">
      <w:pPr>
        <w:framePr w:w="419" w:wrap="auto" w:hAnchor="text" w:x="6951" w:y="147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/</w:t>
      </w:r>
    </w:p>
    <w:p w:rsidR="00F16BEA" w:rsidRPr="00EA00EF" w:rsidRDefault="00C0507E">
      <w:pPr>
        <w:framePr w:w="419" w:wrap="auto" w:hAnchor="text" w:x="7676" w:y="147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/</w:t>
      </w:r>
    </w:p>
    <w:p w:rsidR="00F16BEA" w:rsidRPr="00EA00EF" w:rsidRDefault="00C0507E">
      <w:pPr>
        <w:framePr w:w="419" w:wrap="auto" w:hAnchor="text" w:x="8401" w:y="147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FFFFFF"/>
          <w:sz w:val="20"/>
          <w:szCs w:val="20"/>
        </w:rPr>
        <w:t>/</w:t>
      </w:r>
    </w:p>
    <w:p w:rsidR="00F16BEA" w:rsidRPr="00EA00EF" w:rsidRDefault="00C0507E">
      <w:pPr>
        <w:framePr w:w="1067" w:wrap="auto" w:hAnchor="text" w:x="8461" w:y="137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ผู้ประเมิน</w:t>
      </w:r>
    </w:p>
    <w:p w:rsidR="00F16BEA" w:rsidRPr="00EA00EF" w:rsidRDefault="00C0507E">
      <w:pPr>
        <w:framePr w:w="401" w:wrap="auto" w:hAnchor="text" w:x="8703" w:y="1426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)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68230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50495</wp:posOffset>
            </wp:positionV>
            <wp:extent cx="7559675" cy="9928860"/>
            <wp:effectExtent l="0" t="0" r="3175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7"/>
                    <a:stretch/>
                  </pic:blipFill>
                  <pic:spPr bwMode="auto">
                    <a:xfrm>
                      <a:off x="0" y="0"/>
                      <a:ext cx="7559675" cy="992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7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224" w:wrap="auto" w:hAnchor="text" w:x="50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5728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หน่วยที่ ๓ ชื่อหน่วย </w:t>
      </w:r>
      <w:r w:rsidRPr="00EA00EF">
        <w:rPr>
          <w:rFonts w:ascii="TH Sarabun New" w:hAnsi="TH Sarabun New" w:cs="TH Sarabun New"/>
          <w:color w:val="000000"/>
          <w:sz w:val="28"/>
        </w:rPr>
        <w:t>STRONG /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ิตพอเพียง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5728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ที่ ๕เรื่อง มุ่งไปข้าง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</w:p>
    <w:p w:rsidR="00F16BEA" w:rsidRPr="00EA00EF" w:rsidRDefault="00C0507E">
      <w:pPr>
        <w:framePr w:w="2200" w:wrap="auto" w:hAnchor="text" w:x="8614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ั้นประถมศึกษาปีที่ ๖</w:t>
      </w:r>
    </w:p>
    <w:p w:rsidR="00F16BEA" w:rsidRPr="00EA00EF" w:rsidRDefault="00BE73F5">
      <w:pPr>
        <w:framePr w:w="2200" w:wrap="auto" w:hAnchor="text" w:x="8614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๑ ชั่วโมง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มีความรู้ ความเข้าใจเกี่ยวกับ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ิตพอเพียง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จุดประส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 นักเรียนสามารถ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๑ นักเรียนยกตัวอย่างบุคคล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งชีวิตอยู่อย่างพอเพียงได้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๒ ให้นักเรียนปฏิบัติตนโดย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งชีวิตอยู่อย่างพอเพียง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สาร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ุ่งไปข้าง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หมายถึ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พัฒ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ยอดเรื่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 โดยใช้ชีวิตอยู่อย่าง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พอเพีย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องไปข้าง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ป็นสิ่งที่ทุกค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แต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่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องไปข้าง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แต่ละคนมีมุมม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ันตรงที่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ความคิด สิ่งส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ุ่งไปข้าง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้องมีเป้าหมาย และเป้าหมายที่จะไปต้องชัดเจน เพราะถ้าไม่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ชัดเจนก็จะล้มเหลว ไม่ประสบความส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็จดังที่ตั้งใจไว้ ตัวอย่างบุคคลที่เสียสละความสุขส่วนตัวเพื่อ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ประโยชน์ ส่วนรวมสิ่งที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็จ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ย่างดี และสนุกกับสิ่งที่ได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แม้จะเหนื่อย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มาก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แต่ไม่หยุดที่จะ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แม้จะเจอกับอุปสรรคบ้างก็ไม่ละความพยายาม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๒ ทักษะ / กระบว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(สมรรถนะที่เกิด)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ื่อสาร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๓ คุณลักษณะที่พึงประสงค์ / ค่านิยม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อยู่อย่างพอเพียง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กิจ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.๑ ขั้นตอ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ครูให้นักเรียนดูภาพ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ิ่งของ โคร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้าวคนละก้าว ตูน บอดี้แสลม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สนท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ซักถามว่านักเรียนมีความรู้สึกอย่างไร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พี่ตูนวิ่งจากใต้สุดขึ้นเหนือสุด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ให้นักเรียนระดมความคิดว่าพี่ตูนบอดี้แสลม เขามีความมุ่งมั่นมุ่งไปข้างหน้าเพื่อ อะไรมี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ป้าหมายใด เขาต้องใช้คุณธรรมใดจึงจะประสบความส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็จ และเป็นสิ่งที่ดีหรือไม่ดีเพราะอะไร (เสียสละ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วามสุขส่วนตัว ยอมเหน็ดเหนื่อยเพื่อประโยชน์ส่วนรวมโดยมีเป้าหม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ับบริจาคเงินให้โรงพยาบาล)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) ครูสนท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ซักถามว่าถ้าเป็นนักเรียน นักเรียนคิดว่าจะมุ่งมั่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ิ่งใดบ้างในวัยของนักเรียน เพื่อ</w:t>
      </w:r>
    </w:p>
    <w:p w:rsidR="00F16BEA" w:rsidRPr="00EA00EF" w:rsidRDefault="00BE73F5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ระโยชน์ให้กับส่วนรวม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) ให้นักเรียนดูภาพ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ไม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ล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ป่า แล้ว ให้นักเรียนแสดงความคิดเห็นว่า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ถูกต้องหรือไม่ (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ไม่ถูกต้อง หาประโยชน์ให้ตนเองแต่เกิดผลเสียแก่สิ่งแวดล้อมและประเทศชาติ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๖) ให้นักเรียนร่วมกันสรุปความคิดจากภาพ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ทั้งสอง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ว่ามีความมุ่งไปข้าง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หมือนกัน แต่ผลลัพธ์ที่ได้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ันอย่างไร เราควรจะมุ่งไป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ดเปรียบเทียบสอง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(ใครสุจริต ใคร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ทุจริต)</w:t>
      </w:r>
    </w:p>
    <w:p w:rsidR="00F16BEA" w:rsidRPr="00EA00EF" w:rsidRDefault="00C0507E">
      <w:pPr>
        <w:framePr w:w="9380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๗) ให้นักเร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บงาน เรื่องคิดอย่างไร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99769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59055</wp:posOffset>
            </wp:positionV>
            <wp:extent cx="7559675" cy="9833610"/>
            <wp:effectExtent l="0" t="0" r="3175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9"/>
                    <a:stretch/>
                  </pic:blipFill>
                  <pic:spPr bwMode="auto">
                    <a:xfrm>
                      <a:off x="0" y="0"/>
                      <a:ext cx="7559675" cy="983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7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9369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ส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 / แหล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69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ภาพ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ิ่ง โคร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้าวคนละก้าว ตูน บอดี้แสลม</w:t>
      </w:r>
    </w:p>
    <w:p w:rsidR="00F16BEA" w:rsidRPr="00EA00EF" w:rsidRDefault="00C0507E">
      <w:pPr>
        <w:framePr w:w="9369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ภาพ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ไม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ล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ป่า</w:t>
      </w:r>
    </w:p>
    <w:p w:rsidR="00F16BEA" w:rsidRPr="00EA00EF" w:rsidRDefault="00C0507E">
      <w:pPr>
        <w:framePr w:w="9369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ใบงาน เรื่องคิดอย่างไร</w:t>
      </w:r>
    </w:p>
    <w:p w:rsidR="00F16BEA" w:rsidRPr="00EA00EF" w:rsidRDefault="00C0507E">
      <w:pPr>
        <w:framePr w:w="9369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69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369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สังเกตจาก</w:t>
      </w:r>
    </w:p>
    <w:p w:rsidR="00F16BEA" w:rsidRPr="00EA00EF" w:rsidRDefault="00C0507E">
      <w:pPr>
        <w:framePr w:w="9369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-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สดงความคิดเห็น</w:t>
      </w:r>
    </w:p>
    <w:p w:rsidR="00F16BEA" w:rsidRPr="00EA00EF" w:rsidRDefault="00C0507E">
      <w:pPr>
        <w:framePr w:w="9369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-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ตนเป็นผู้ที่อยู่อย่างพอเพียง</w:t>
      </w:r>
    </w:p>
    <w:p w:rsidR="00F16BEA" w:rsidRPr="00EA00EF" w:rsidRDefault="00C0507E">
      <w:pPr>
        <w:framePr w:w="9369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ตรวจผลงาน</w:t>
      </w:r>
    </w:p>
    <w:p w:rsidR="00F16BEA" w:rsidRPr="00EA00EF" w:rsidRDefault="00C0507E">
      <w:pPr>
        <w:framePr w:w="9369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369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แบบสังเกต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สดงความคิดเห็น</w:t>
      </w:r>
    </w:p>
    <w:p w:rsidR="00F16BEA" w:rsidRPr="00EA00EF" w:rsidRDefault="00C0507E">
      <w:pPr>
        <w:framePr w:w="9369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แบบให้คะแน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บงาน</w:t>
      </w:r>
    </w:p>
    <w:p w:rsidR="00F16BEA" w:rsidRPr="00EA00EF" w:rsidRDefault="00C0507E">
      <w:pPr>
        <w:framePr w:w="9369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</w:t>
      </w:r>
    </w:p>
    <w:p w:rsidR="00F16BEA" w:rsidRPr="00EA00EF" w:rsidRDefault="00C0507E">
      <w:pPr>
        <w:framePr w:w="9369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นักเรียนผ่าน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ร้อยละ ๘๐ ขึ้นไปถือว่าผ่าน</w:t>
      </w:r>
    </w:p>
    <w:p w:rsidR="00F16BEA" w:rsidRPr="00EA00EF" w:rsidRDefault="00C0507E">
      <w:pPr>
        <w:framePr w:w="9369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๖. บันทึกหลั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69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</w:t>
      </w:r>
      <w:r w:rsidR="00610F2A" w:rsidRPr="00EA00EF">
        <w:rPr>
          <w:rFonts w:ascii="TH Sarabun New" w:hAnsi="TH Sarabun New" w:cs="TH Sarabun New"/>
          <w:color w:val="000000"/>
          <w:sz w:val="28"/>
        </w:rPr>
        <w:t>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</w:t>
      </w:r>
    </w:p>
    <w:p w:rsidR="00F16BEA" w:rsidRPr="00EA00EF" w:rsidRDefault="00C0507E">
      <w:pPr>
        <w:framePr w:w="9369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</w:t>
      </w:r>
      <w:r w:rsidR="00610F2A" w:rsidRPr="00EA00EF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</w:t>
      </w:r>
    </w:p>
    <w:p w:rsidR="00F16BEA" w:rsidRPr="00EA00EF" w:rsidRDefault="00C0507E">
      <w:pPr>
        <w:framePr w:w="9369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</w:t>
      </w:r>
      <w:r w:rsidR="00610F2A" w:rsidRPr="00EA00EF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</w:t>
      </w:r>
    </w:p>
    <w:p w:rsidR="00F16BEA" w:rsidRPr="00EA00EF" w:rsidRDefault="00C0507E">
      <w:pPr>
        <w:framePr w:w="9369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</w:t>
      </w:r>
      <w:r w:rsidR="00610F2A" w:rsidRPr="00EA00EF">
        <w:rPr>
          <w:rFonts w:ascii="TH Sarabun New" w:hAnsi="TH Sarabun New" w:cs="TH Sarabun New"/>
          <w:color w:val="000000"/>
          <w:sz w:val="28"/>
        </w:rPr>
        <w:t>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</w:t>
      </w:r>
    </w:p>
    <w:p w:rsidR="00F16BEA" w:rsidRPr="00EA00EF" w:rsidRDefault="00C0507E">
      <w:pPr>
        <w:framePr w:w="4164" w:wrap="auto" w:hAnchor="text" w:x="6648" w:y="90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 ครูผู้สอน</w:t>
      </w:r>
    </w:p>
    <w:p w:rsidR="00F16BEA" w:rsidRPr="00EA00EF" w:rsidRDefault="00C0507E">
      <w:pPr>
        <w:framePr w:w="4164" w:wrap="auto" w:hAnchor="text" w:x="6648" w:y="90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(.................................................)</w:t>
      </w:r>
    </w:p>
    <w:p w:rsidR="00F16BEA" w:rsidRPr="00EA00EF" w:rsidRDefault="00BF36B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4257664" behindDoc="0" locked="0" layoutInCell="0" allowOverlap="1" wp14:anchorId="37699E67" wp14:editId="69EEB5A0">
                <wp:simplePos x="0" y="0"/>
                <wp:positionH relativeFrom="column">
                  <wp:posOffset>914400</wp:posOffset>
                </wp:positionH>
                <wp:positionV relativeFrom="paragraph">
                  <wp:posOffset>5134610</wp:posOffset>
                </wp:positionV>
                <wp:extent cx="5969000" cy="1676400"/>
                <wp:effectExtent l="0" t="0" r="0" b="0"/>
                <wp:wrapSquare wrapText="bothSides"/>
                <wp:docPr id="1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์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ศรี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ษะ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นตร)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9E67" id="_x0000_s1044" type="#_x0000_t202" style="position:absolute;margin-left:1in;margin-top:404.3pt;width:470pt;height:132pt;z-index:25425766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" o:allowincell="f" filled="f" stroked="f">
                <v:textbox>
                  <w:txbxContent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์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ศรี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ษะ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นตร)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BEA" w:rsidRPr="00EA00EF" w:rsidRDefault="00F16BEA">
      <w:pPr>
        <w:framePr w:w="1067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122868">
      <w:pPr>
        <w:framePr w:w="1523" w:wrap="auto" w:hAnchor="text" w:x="180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ภาคผนวก</w:t>
      </w:r>
    </w:p>
    <w:p w:rsidR="00F16BEA" w:rsidRPr="00EA00EF" w:rsidRDefault="00C0507E">
      <w:pPr>
        <w:framePr w:w="4120" w:wrap="auto" w:hAnchor="text" w:x="443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ภาพ โคร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้าวคนละก้าว ตูน บอดี้แสลม</w:t>
      </w:r>
    </w:p>
    <w:p w:rsidR="00F16BEA" w:rsidRPr="00EA00EF" w:rsidRDefault="00C0507E">
      <w:pPr>
        <w:framePr w:w="2494" w:wrap="auto" w:hAnchor="text" w:x="4884" w:y="764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ภาพ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ไม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ล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ป่า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200588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40004</wp:posOffset>
            </wp:positionV>
            <wp:extent cx="7559675" cy="9881235"/>
            <wp:effectExtent l="0" t="0" r="3175" b="571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3"/>
                    <a:stretch/>
                  </pic:blipFill>
                  <pic:spPr bwMode="auto">
                    <a:xfrm>
                      <a:off x="0" y="0"/>
                      <a:ext cx="7559675" cy="988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7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 w:rsidP="00610F2A">
      <w:pPr>
        <w:framePr w:w="890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บงาน เรื่องคิดอย่างไร</w:t>
      </w:r>
    </w:p>
    <w:p w:rsidR="00F16BEA" w:rsidRPr="00EA00EF" w:rsidRDefault="00C0507E" w:rsidP="00610F2A">
      <w:pPr>
        <w:framePr w:w="890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-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สกุล..................................................................................................ชั้น............เลขที่ ............</w:t>
      </w:r>
    </w:p>
    <w:p w:rsidR="00F16BEA" w:rsidRPr="00EA00EF" w:rsidRDefault="00BE73F5">
      <w:pPr>
        <w:framePr w:w="890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สั่ง ให้นักเรียนดูภาพ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ที่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หนดแล้วแสดงความคิดเห็น</w:t>
      </w:r>
    </w:p>
    <w:p w:rsidR="00F16BEA" w:rsidRPr="00EA00EF" w:rsidRDefault="00C0507E">
      <w:pPr>
        <w:framePr w:w="1564" w:wrap="auto" w:hAnchor="text" w:x="2643" w:y="27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ภาพ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</w:p>
    <w:p w:rsidR="00F16BEA" w:rsidRPr="00EA00EF" w:rsidRDefault="00C0507E">
      <w:pPr>
        <w:framePr w:w="1868" w:wrap="auto" w:hAnchor="text" w:x="5734" w:y="27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สดงความคิดเห็น</w:t>
      </w:r>
    </w:p>
    <w:p w:rsidR="00F16BEA" w:rsidRPr="00EA00EF" w:rsidRDefault="00C0507E">
      <w:pPr>
        <w:framePr w:w="1107" w:wrap="auto" w:hAnchor="text" w:x="8720" w:y="27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พื่ออะไร</w:t>
      </w:r>
    </w:p>
    <w:p w:rsidR="00F16BEA" w:rsidRPr="00EA00EF" w:rsidRDefault="00C0507E">
      <w:pPr>
        <w:framePr w:w="5255" w:wrap="auto" w:hAnchor="text" w:x="5357" w:y="33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ภาพโรงงานปล่อย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้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ีย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610F2A" w:rsidRPr="00EA00EF">
        <w:rPr>
          <w:rFonts w:ascii="TH Sarabun New" w:hAnsi="TH Sarabun New" w:cs="TH Sarabun New"/>
          <w:color w:val="000000"/>
          <w:sz w:val="28"/>
          <w:cs/>
        </w:rPr>
        <w:tab/>
      </w:r>
      <w:r w:rsidR="00610F2A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- 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ดค่าใช้จ่าย</w:t>
      </w:r>
    </w:p>
    <w:p w:rsidR="00F16BEA" w:rsidRPr="00EA00EF" w:rsidRDefault="00C0507E">
      <w:pPr>
        <w:framePr w:w="5255" w:wrap="auto" w:hAnchor="text" w:x="5357" w:y="33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ห้ป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เป็นจานวนมาก</w:t>
      </w:r>
      <w:r w:rsidR="00610F2A" w:rsidRPr="00EA00EF">
        <w:rPr>
          <w:rFonts w:ascii="TH Sarabun New" w:hAnsi="TH Sarabun New" w:cs="TH Sarabun New"/>
          <w:color w:val="000000"/>
          <w:sz w:val="28"/>
          <w:cs/>
        </w:rPr>
        <w:tab/>
      </w:r>
      <w:r w:rsidR="00610F2A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บ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ัด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้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ีย</w:t>
      </w:r>
    </w:p>
    <w:p w:rsidR="00610F2A" w:rsidRPr="00EA00EF" w:rsidRDefault="00C0507E">
      <w:pPr>
        <w:framePr w:w="5255" w:wrap="auto" w:hAnchor="text" w:x="5357" w:y="33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610F2A" w:rsidRPr="00EA00EF">
        <w:rPr>
          <w:rFonts w:ascii="TH Sarabun New" w:hAnsi="TH Sarabun New" w:cs="TH Sarabun New"/>
          <w:color w:val="000000"/>
          <w:sz w:val="28"/>
          <w:cs/>
        </w:rPr>
        <w:tab/>
      </w:r>
      <w:r w:rsidR="00610F2A" w:rsidRPr="00EA00EF">
        <w:rPr>
          <w:rFonts w:ascii="TH Sarabun New" w:hAnsi="TH Sarabun New" w:cs="TH Sarabun New"/>
          <w:color w:val="000000"/>
          <w:sz w:val="28"/>
          <w:cs/>
        </w:rPr>
        <w:tab/>
      </w:r>
      <w:r w:rsidR="00610F2A" w:rsidRPr="00EA00EF">
        <w:rPr>
          <w:rFonts w:ascii="TH Sarabun New" w:hAnsi="TH Sarabun New" w:cs="TH Sarabun New"/>
          <w:color w:val="000000"/>
          <w:sz w:val="28"/>
          <w:cs/>
        </w:rPr>
        <w:tab/>
      </w:r>
      <w:r w:rsidR="00610F2A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พื่อผลประโยชน์ส่วนตัว</w:t>
      </w:r>
    </w:p>
    <w:p w:rsidR="00F16BEA" w:rsidRPr="00EA00EF" w:rsidRDefault="00610F2A" w:rsidP="00610F2A">
      <w:pPr>
        <w:framePr w:w="5255" w:wrap="auto" w:hAnchor="text" w:x="5357" w:y="33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         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- เกิดผลเสียกับสิ่งแวดล้อม</w:t>
      </w:r>
    </w:p>
    <w:p w:rsidR="00F16BEA" w:rsidRPr="00EA00EF" w:rsidRDefault="00610F2A">
      <w:pPr>
        <w:framePr w:w="5255" w:wrap="auto" w:hAnchor="text" w:x="5357" w:y="33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           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และประเทศชาติ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201408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79070</wp:posOffset>
            </wp:positionV>
            <wp:extent cx="7559675" cy="9890760"/>
            <wp:effectExtent l="0" t="0" r="3175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4"/>
                    <a:stretch/>
                  </pic:blipFill>
                  <pic:spPr bwMode="auto">
                    <a:xfrm>
                      <a:off x="0" y="0"/>
                      <a:ext cx="7559675" cy="98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7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 w:rsidP="00610F2A">
      <w:pPr>
        <w:framePr w:w="58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58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หน่วยที่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ชื่อหน่วย </w:t>
      </w:r>
      <w:r w:rsidRPr="00EA00EF">
        <w:rPr>
          <w:rFonts w:ascii="TH Sarabun New" w:hAnsi="TH Sarabun New" w:cs="TH Sarabun New"/>
          <w:color w:val="000000"/>
          <w:sz w:val="28"/>
        </w:rPr>
        <w:t>STRONG /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ิตพอเพียง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</w:t>
      </w:r>
    </w:p>
    <w:p w:rsidR="00F16BEA" w:rsidRPr="00EA00EF" w:rsidRDefault="00C0507E">
      <w:pPr>
        <w:framePr w:w="5802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ที่ ๖เรื่อง ความเอื้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ร</w:t>
      </w:r>
    </w:p>
    <w:p w:rsidR="00F16BEA" w:rsidRPr="00EA00EF" w:rsidRDefault="00C0507E">
      <w:pPr>
        <w:framePr w:w="2869" w:wrap="auto" w:hAnchor="text" w:x="7921" w:y="1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ั้นประถมศึกษาปีที่ ๖</w:t>
      </w:r>
    </w:p>
    <w:p w:rsidR="00F16BEA" w:rsidRPr="00EA00EF" w:rsidRDefault="00BE73F5">
      <w:pPr>
        <w:framePr w:w="2869" w:wrap="auto" w:hAnchor="text" w:x="7921" w:y="1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๑ ชั่วโมง</w:t>
      </w:r>
    </w:p>
    <w:p w:rsidR="00F16BEA" w:rsidRPr="00EA00EF" w:rsidRDefault="00122868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๑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๑ มีจิตพอเพียง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 มีความตระหนัก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ตนเป็นผู้มีความเอื้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รใน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ชีวิต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ประจ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ัน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จุดประส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๒.๑ นักเรียนสามารถปฏิบัติตนเป็นผู้ที่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STRONG / 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ิตพอเพียง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ได้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๒ นักเรียนสามารถเขียนเรื่องจากภาพที่เกี่ยวกับความเอื้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รได้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สาร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วามรู้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เอื้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รหมายถึง ความเอื้อเฟื้อ ความเอื้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ี ความมี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้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จ 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ตน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ป็นผู้มีความเอื้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ร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-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ระหนักและเห็นคุณค่า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ุจริต แต่ไม่ควรเอื้อเฟื้อช่วยเหลือในสิ่งที่ไม่ถูกต้อง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โดยหวังผลประโยชน์ส่วนตน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ทักษะ / กระบว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(สมรรถนะที่เกิด)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ื่อสาร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ุณลักษณะที่พึงประสงค์ / ค่านิยม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มุ่งมั่น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มีจิตสาธารณะ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กิจ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ขั้นตอ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ให้นักเรียนอ่านน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เรื่องยายกับ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ให้นักเรียนจับคู่ช่วยกันเขียนแผนผั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ับ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้งแต่ต้นจนจบ แล้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ชั้นเรียน ช่วยกันตรวจสอบว่าของใค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ับเหตุ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ณ์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ด้ถูกต้องที่สุด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ครูและนักเรียนร่วมกันสรุปถึงข้อคิดที่ได้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่านน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น และเราสามารถ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ปใช้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ในชีวิต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ประจ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ันได้อย่างไร เช่น เมื่อมีผู้เดือดร้อนเราต้องให้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่วยเหลือ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) ครูและนักเรียนร่วมกันสรุปถึงความตระหนัก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ตนเป็นผู้มีความเอื้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ร ใน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ชีวิต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ประจ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ัน ว่า ถ้าคนเราเอื้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รช่วยเหลือกันจ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สังคมน่าอยู่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) ให้นักเร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บง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ขียน เรื่องจากภาพพร้อมตั้งชื่อเรื่อง โดยเนื้อเรื่องให้แสดงถึง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ความเอื้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ร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๖) ครูและนักเรียนร่วมกันคัดเลือกผลงานที่มีคุณภาพอยู่ในเกณฑ์ดี ออกม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ผลงาน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ที่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ั้นเรียน แล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ผลงานมาจัดป้ายนิเทศแสดงผลงานของนักเรียน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๗) ครูมอบหมายให้นักเรียนบันทึ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ตนเกี่ยวกับความเอื้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รที่ตนเองได้ปฏิบัติใน</w:t>
      </w:r>
    </w:p>
    <w:p w:rsidR="00F16BEA" w:rsidRPr="00EA00EF" w:rsidRDefault="00C0507E">
      <w:pPr>
        <w:framePr w:w="9302" w:wrap="auto" w:hAnchor="text" w:x="1441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ชีวิต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ประจ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ันลงในสมุดบันทึกความดี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202227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36196</wp:posOffset>
            </wp:positionV>
            <wp:extent cx="7559675" cy="9938385"/>
            <wp:effectExtent l="0" t="0" r="3175" b="5715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9"/>
                    <a:stretch/>
                  </pic:blipFill>
                  <pic:spPr bwMode="auto">
                    <a:xfrm>
                      <a:off x="0" y="0"/>
                      <a:ext cx="7559675" cy="993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7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933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ส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 / แหล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3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บความรู้ น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เรื่อง ยายกับ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</w:p>
    <w:p w:rsidR="00F16BEA" w:rsidRPr="00EA00EF" w:rsidRDefault="00C0507E">
      <w:pPr>
        <w:framePr w:w="933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บงาน เรื่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ขียนเรื่องจากภาพ</w:t>
      </w:r>
    </w:p>
    <w:p w:rsidR="00F16BEA" w:rsidRPr="00EA00EF" w:rsidRDefault="00C0507E">
      <w:pPr>
        <w:framePr w:w="933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3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33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สังเกตพฤติกรรม</w:t>
      </w:r>
    </w:p>
    <w:p w:rsidR="00F16BEA" w:rsidRPr="00EA00EF" w:rsidRDefault="00C0507E">
      <w:pPr>
        <w:framePr w:w="933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-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อบ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าม</w:t>
      </w:r>
    </w:p>
    <w:p w:rsidR="00F16BEA" w:rsidRPr="00EA00EF" w:rsidRDefault="00C0507E">
      <w:pPr>
        <w:framePr w:w="933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-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กตัวอย่างความเอื้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ร</w:t>
      </w:r>
    </w:p>
    <w:p w:rsidR="00F16BEA" w:rsidRPr="00EA00EF" w:rsidRDefault="00C0507E">
      <w:pPr>
        <w:framePr w:w="933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-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ตนเป็นผู้มีความเอื้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รในโรงเรียน</w:t>
      </w:r>
    </w:p>
    <w:p w:rsidR="00F16BEA" w:rsidRPr="00EA00EF" w:rsidRDefault="00C0507E">
      <w:pPr>
        <w:framePr w:w="933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ตรวจผลง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ขียนเรื่องจากภาพ</w:t>
      </w:r>
    </w:p>
    <w:p w:rsidR="00F16BEA" w:rsidRPr="00EA00EF" w:rsidRDefault="00C0507E">
      <w:pPr>
        <w:framePr w:w="933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33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แบบสังเกตพฤติกรรม</w:t>
      </w:r>
    </w:p>
    <w:p w:rsidR="00F16BEA" w:rsidRPr="00EA00EF" w:rsidRDefault="00C0507E">
      <w:pPr>
        <w:framePr w:w="933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แบบให้คะแน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ขียนเรื่องจากภาพ</w:t>
      </w:r>
    </w:p>
    <w:p w:rsidR="00F16BEA" w:rsidRPr="00EA00EF" w:rsidRDefault="00C0507E">
      <w:pPr>
        <w:framePr w:w="933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</w:t>
      </w:r>
    </w:p>
    <w:p w:rsidR="00F16BEA" w:rsidRPr="00EA00EF" w:rsidRDefault="00C0507E">
      <w:pPr>
        <w:framePr w:w="933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  นักเรียนผ่าน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ร้อยละ ๘๐ ขึ้นไป</w:t>
      </w:r>
    </w:p>
    <w:p w:rsidR="00F16BEA" w:rsidRPr="00EA00EF" w:rsidRDefault="00122868">
      <w:pPr>
        <w:framePr w:w="933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๖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บันทึกหลั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3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............................................................................................................................................................</w:t>
      </w:r>
      <w:r w:rsidR="00610F2A" w:rsidRPr="00EA00EF">
        <w:rPr>
          <w:rFonts w:ascii="TH Sarabun New" w:hAnsi="TH Sarabun New" w:cs="TH Sarabun New"/>
          <w:color w:val="000000"/>
          <w:sz w:val="28"/>
        </w:rPr>
        <w:t>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</w:t>
      </w:r>
    </w:p>
    <w:p w:rsidR="00F16BEA" w:rsidRPr="00EA00EF" w:rsidRDefault="00C0507E">
      <w:pPr>
        <w:framePr w:w="933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................................................................................................................................................................</w:t>
      </w:r>
      <w:r w:rsidR="00610F2A" w:rsidRPr="00EA00EF">
        <w:rPr>
          <w:rFonts w:ascii="TH Sarabun New" w:hAnsi="TH Sarabun New" w:cs="TH Sarabun New"/>
          <w:color w:val="000000"/>
          <w:sz w:val="28"/>
        </w:rPr>
        <w:t>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</w:t>
      </w:r>
    </w:p>
    <w:p w:rsidR="00F16BEA" w:rsidRPr="00EA00EF" w:rsidRDefault="00C0507E">
      <w:pPr>
        <w:framePr w:w="933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.............................................................................................................................................................</w:t>
      </w:r>
      <w:r w:rsidR="00610F2A" w:rsidRPr="00EA00EF">
        <w:rPr>
          <w:rFonts w:ascii="TH Sarabun New" w:hAnsi="TH Sarabun New" w:cs="TH Sarabun New"/>
          <w:color w:val="000000"/>
          <w:sz w:val="28"/>
        </w:rPr>
        <w:t>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</w:t>
      </w:r>
    </w:p>
    <w:p w:rsidR="00F16BEA" w:rsidRPr="00EA00EF" w:rsidRDefault="00C0507E">
      <w:pPr>
        <w:framePr w:w="933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......................................................................................................................................................</w:t>
      </w:r>
      <w:r w:rsidR="00610F2A" w:rsidRPr="00EA00EF">
        <w:rPr>
          <w:rFonts w:ascii="TH Sarabun New" w:hAnsi="TH Sarabun New" w:cs="TH Sarabun New"/>
          <w:color w:val="000000"/>
          <w:sz w:val="28"/>
        </w:rPr>
        <w:t>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</w:t>
      </w:r>
    </w:p>
    <w:p w:rsidR="00F16BEA" w:rsidRPr="00EA00EF" w:rsidRDefault="00C0507E">
      <w:pPr>
        <w:framePr w:w="4164" w:wrap="auto" w:hAnchor="text" w:x="6648" w:y="90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 ครูผู้สอน</w:t>
      </w:r>
    </w:p>
    <w:p w:rsidR="00F16BEA" w:rsidRPr="00EA00EF" w:rsidRDefault="00C0507E">
      <w:pPr>
        <w:framePr w:w="4164" w:wrap="auto" w:hAnchor="text" w:x="6648" w:y="90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(.................................................)</w:t>
      </w:r>
    </w:p>
    <w:p w:rsidR="00F16BEA" w:rsidRPr="00EA00EF" w:rsidRDefault="00BF36B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178944" behindDoc="0" locked="0" layoutInCell="0" allowOverlap="1" wp14:anchorId="37699E67" wp14:editId="69EEB5A0">
                <wp:simplePos x="0" y="0"/>
                <wp:positionH relativeFrom="column">
                  <wp:posOffset>876300</wp:posOffset>
                </wp:positionH>
                <wp:positionV relativeFrom="paragraph">
                  <wp:posOffset>5155565</wp:posOffset>
                </wp:positionV>
                <wp:extent cx="5969000" cy="1676400"/>
                <wp:effectExtent l="0" t="0" r="0" b="0"/>
                <wp:wrapSquare wrapText="bothSides"/>
                <wp:docPr id="1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์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ศรี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ษะ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นตร)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9E67" id="_x0000_s1045" type="#_x0000_t202" style="position:absolute;margin-left:69pt;margin-top:405.95pt;width:470pt;height:132pt;z-index:25217894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" o:allowincell="f" filled="f" stroked="f">
                <v:textbox>
                  <w:txbxContent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์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ศรี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ษะ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นตร)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BEA" w:rsidRPr="00EA00EF" w:rsidRDefault="001B2E33">
      <w:pPr>
        <w:framePr w:w="1067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84614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0860"/>
            <wp:effectExtent l="0" t="0" r="3175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122868">
      <w:pPr>
        <w:framePr w:w="152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ภาคผนวก</w:t>
      </w:r>
    </w:p>
    <w:p w:rsidR="00F16BEA" w:rsidRPr="00EA00EF" w:rsidRDefault="00C0507E">
      <w:pPr>
        <w:framePr w:w="1182" w:wrap="auto" w:hAnchor="text" w:x="5540" w:y="19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บความรู้</w:t>
      </w:r>
    </w:p>
    <w:p w:rsidR="00F16BEA" w:rsidRPr="00EA00EF" w:rsidRDefault="00C0507E">
      <w:pPr>
        <w:framePr w:w="2179" w:wrap="auto" w:hAnchor="text" w:x="5043" w:y="25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212121"/>
          <w:sz w:val="28"/>
          <w:cs/>
        </w:rPr>
        <w:t>นิ</w:t>
      </w:r>
      <w:r w:rsidR="00BE73F5" w:rsidRPr="00EA00EF">
        <w:rPr>
          <w:rFonts w:ascii="TH Sarabun New" w:hAnsi="TH Sarabun New" w:cs="TH Sarabun New"/>
          <w:color w:val="212121"/>
          <w:sz w:val="28"/>
          <w:cs/>
        </w:rPr>
        <w:t>ท</w:t>
      </w:r>
      <w:r w:rsidR="00C41807" w:rsidRPr="00EA00EF">
        <w:rPr>
          <w:rFonts w:ascii="TH Sarabun New" w:hAnsi="TH Sarabun New" w:cs="TH Sarabun New" w:hint="cs"/>
          <w:color w:val="212121"/>
          <w:sz w:val="28"/>
          <w:cs/>
        </w:rPr>
        <w:t>า</w:t>
      </w:r>
      <w:r w:rsidRPr="00EA00EF">
        <w:rPr>
          <w:rFonts w:ascii="TH Sarabun New" w:hAnsi="TH Sarabun New" w:cs="TH Sarabun New"/>
          <w:color w:val="212121"/>
          <w:sz w:val="28"/>
          <w:cs/>
        </w:rPr>
        <w:t>นเรื่อง ยายกะ</w:t>
      </w:r>
      <w:r w:rsidR="00BE73F5" w:rsidRPr="00EA00EF">
        <w:rPr>
          <w:rFonts w:ascii="TH Sarabun New" w:hAnsi="TH Sarabun New" w:cs="TH Sarabun New"/>
          <w:color w:val="212121"/>
          <w:sz w:val="28"/>
          <w:cs/>
        </w:rPr>
        <w:t>ต</w:t>
      </w:r>
      <w:r w:rsidR="00C41807" w:rsidRPr="00EA00EF">
        <w:rPr>
          <w:rFonts w:ascii="TH Sarabun New" w:hAnsi="TH Sarabun New" w:cs="TH Sarabun New" w:hint="cs"/>
          <w:color w:val="212121"/>
          <w:sz w:val="28"/>
          <w:cs/>
        </w:rPr>
        <w:t>า</w:t>
      </w:r>
    </w:p>
    <w:p w:rsidR="00F16BEA" w:rsidRPr="00EA00EF" w:rsidRDefault="00C0507E">
      <w:pPr>
        <w:framePr w:w="9384" w:wrap="auto" w:hAnchor="text" w:x="1441" w:y="32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444444"/>
          <w:sz w:val="28"/>
          <w:cs/>
        </w:rPr>
        <w:t xml:space="preserve"> นิ</w:t>
      </w:r>
      <w:r w:rsidR="00BE73F5" w:rsidRPr="00EA00EF">
        <w:rPr>
          <w:rFonts w:ascii="TH Sarabun New" w:hAnsi="TH Sarabun New" w:cs="TH Sarabun New"/>
          <w:color w:val="444444"/>
          <w:sz w:val="28"/>
          <w:cs/>
        </w:rPr>
        <w:t>ท</w:t>
      </w:r>
      <w:r w:rsidR="00C41807" w:rsidRPr="00EA00EF">
        <w:rPr>
          <w:rFonts w:ascii="TH Sarabun New" w:hAnsi="TH Sarabun New" w:cs="TH Sarabun New" w:hint="cs"/>
          <w:color w:val="444444"/>
          <w:sz w:val="28"/>
          <w:cs/>
        </w:rPr>
        <w:t>า</w:t>
      </w:r>
      <w:r w:rsidRPr="00EA00EF">
        <w:rPr>
          <w:rFonts w:ascii="TH Sarabun New" w:hAnsi="TH Sarabun New" w:cs="TH Sarabun New"/>
          <w:color w:val="444444"/>
          <w:sz w:val="28"/>
          <w:cs/>
        </w:rPr>
        <w:t>นยายกะ</w:t>
      </w:r>
      <w:r w:rsidR="00BE73F5" w:rsidRPr="00EA00EF">
        <w:rPr>
          <w:rFonts w:ascii="TH Sarabun New" w:hAnsi="TH Sarabun New" w:cs="TH Sarabun New"/>
          <w:color w:val="444444"/>
          <w:sz w:val="28"/>
          <w:cs/>
        </w:rPr>
        <w:t>ต</w:t>
      </w:r>
      <w:r w:rsidR="00C41807" w:rsidRPr="00EA00EF">
        <w:rPr>
          <w:rFonts w:ascii="TH Sarabun New" w:hAnsi="TH Sarabun New" w:cs="TH Sarabun New" w:hint="cs"/>
          <w:color w:val="444444"/>
          <w:sz w:val="28"/>
          <w:cs/>
        </w:rPr>
        <w:t>า</w:t>
      </w:r>
      <w:r w:rsidRPr="00EA00EF">
        <w:rPr>
          <w:rFonts w:ascii="TH Sarabun New" w:hAnsi="TH Sarabun New" w:cs="TH Sarabun New"/>
          <w:color w:val="444444"/>
          <w:sz w:val="28"/>
          <w:cs/>
        </w:rPr>
        <w:t xml:space="preserve"> 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รือน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ยายกับ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ป็นน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เรื่องเล่าสืบต่อกันมา เพื่อความบันเทิงและคติ</w:t>
      </w:r>
    </w:p>
    <w:p w:rsidR="00F16BEA" w:rsidRPr="00EA00EF" w:rsidRDefault="00C0507E">
      <w:pPr>
        <w:framePr w:w="9384" w:wrap="auto" w:hAnchor="text" w:x="1441" w:y="32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อนใจ และสะท้อนสภาพสังคมวิถีชีวิต และความเชื่อของสังคมนั้น น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ยายก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ป็นตัวอย่างน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ไทย</w:t>
      </w:r>
    </w:p>
    <w:p w:rsidR="00F16BEA" w:rsidRPr="00EA00EF" w:rsidRDefault="00C0507E">
      <w:pPr>
        <w:framePr w:w="9384" w:wrap="auto" w:hAnchor="text" w:x="1441" w:y="32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ที่มีความเป็นเอกลักษณ์และแสดงถึงความเป็นไทยในด้านสังคมเกษตรกรรม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้นความกตัญญู 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9384" w:wrap="auto" w:hAnchor="text" w:x="1441" w:y="32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พ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ุโสได้เป็นอย่างดี เป็นน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ลูกโซ่ซึ่งมีลักษณะที่พิเศษคือ เป็นเรื่องที่เล่าต่อเนื่องด้วย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วน</w:t>
      </w:r>
    </w:p>
    <w:p w:rsidR="00F16BEA" w:rsidRPr="00EA00EF" w:rsidRDefault="00C0507E">
      <w:pPr>
        <w:framePr w:w="9384" w:wrap="auto" w:hAnchor="text" w:x="1441" w:y="32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รื่องซ้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ปซ้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าผูกต่อกันเป็นลูกโซ่ ส่วนใหญ่เรื่องจะวนกลับมาที่เดิม แต่บางครั้ง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ต่อเนื่อง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ซ้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จนพบ</w:t>
      </w:r>
    </w:p>
    <w:p w:rsidR="00F16BEA" w:rsidRPr="00EA00EF" w:rsidRDefault="00C0507E">
      <w:pPr>
        <w:framePr w:w="9384" w:wrap="auto" w:hAnchor="text" w:x="1441" w:y="32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จุดจบ และน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ลูกโซ่เรื่องยายก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หมาะส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รับเด็กเริ่มเรียน เพื่อใช้ฝึ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่านได้เป็นอย่างดี น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น</w:t>
      </w:r>
    </w:p>
    <w:p w:rsidR="00F16BEA" w:rsidRPr="00EA00EF" w:rsidRDefault="00C0507E">
      <w:pPr>
        <w:framePr w:w="9384" w:wrap="auto" w:hAnchor="text" w:x="1441" w:y="32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ยายก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ป็นน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นเก่า สืบประวัติเท่าที่หลักฐานได้ในสมัยรัช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C41807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ที่ ๓ เนื่องจากปรากฏเป็นภาพวาดไว้</w:t>
      </w:r>
    </w:p>
    <w:p w:rsidR="00F16BEA" w:rsidRPr="00EA00EF" w:rsidRDefault="00C0507E">
      <w:pPr>
        <w:framePr w:w="9384" w:wrap="auto" w:hAnchor="text" w:x="1441" w:y="32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ชิงบาน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นพระอุโบสถวัดพระเชตุพน มีเนื้อเรื่องดังนี้</w:t>
      </w:r>
    </w:p>
    <w:p w:rsidR="00F16BEA" w:rsidRPr="00EA00EF" w:rsidRDefault="00C0507E" w:rsidP="00C41807">
      <w:pPr>
        <w:framePr w:w="9384" w:wrap="auto" w:vAnchor="page" w:hAnchor="page" w:x="1546" w:y="12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ยายก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</w:t>
      </w:r>
      <w:r w:rsidR="00EA00EF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ลูกถั่วปลูกงาให้ห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</w:t>
      </w:r>
      <w:r w:rsidR="00EA00EF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เฝ้า ห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</w:t>
      </w:r>
      <w:r w:rsidR="00EA00EF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นไม่เฝ้า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EA00EF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ากินถั่วกินงาเจ็ดเมล็ดเจ็ดท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EA00EF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ของ</w:t>
      </w:r>
    </w:p>
    <w:p w:rsidR="00F16BEA" w:rsidRPr="00EA00EF" w:rsidRDefault="00C0507E" w:rsidP="00C41807">
      <w:pPr>
        <w:framePr w:w="9384" w:wrap="auto" w:vAnchor="page" w:hAnchor="page" w:x="1546" w:y="12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ยายก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</w:t>
      </w:r>
      <w:r w:rsidR="00EA00EF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ยายมายายด่า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</w:t>
      </w:r>
      <w:r w:rsidR="00EA00EF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ี ห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</w:t>
      </w:r>
      <w:r w:rsidR="00EA00EF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ร้องไห้ไปหา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พราน ขอให้ช่วยยิ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EA00EF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EA00EF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ินถั่วกินงาเจ็ดเมล็ดเจ็ด</w:t>
      </w:r>
    </w:p>
    <w:p w:rsidR="00F16BEA" w:rsidRPr="00EA00EF" w:rsidRDefault="00C0507E" w:rsidP="00C41807">
      <w:pPr>
        <w:framePr w:w="9384" w:wrap="auto" w:vAnchor="page" w:hAnchor="page" w:x="1546" w:y="12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ท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EA00EF" w:rsidRP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น ยายมายายก็ด่า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า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ก็ตี 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พรานตอบว่า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่ใช่ก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ะไรของข้า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”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หล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ึงไปหาหนู ขอให้</w:t>
      </w:r>
    </w:p>
    <w:p w:rsidR="00F16BEA" w:rsidRPr="00EA00EF" w:rsidRDefault="00C0507E" w:rsidP="00C41807">
      <w:pPr>
        <w:framePr w:w="9384" w:wrap="auto" w:vAnchor="page" w:hAnchor="page" w:x="1546" w:y="12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่วยกัดสายธนู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พราน 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พรานไม่ช่วยยิง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ินถั่วกินงาเจ็ดเมล็ดเจ็ด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ทะน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ยายมายายด่า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า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</w:p>
    <w:p w:rsidR="00F16BEA" w:rsidRPr="00EA00EF" w:rsidRDefault="00C0507E" w:rsidP="00C41807">
      <w:pPr>
        <w:framePr w:w="9384" w:wrap="auto" w:vAnchor="page" w:hAnchor="page" w:x="1546" w:y="12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ตี หนูตอบว่า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่ใช่ก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อะไรของข้า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”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หล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ึงไปหาแมว ขอให้แมวช่วยกัดหนู หนูไม่ช่วยกัดสายธนู</w:t>
      </w:r>
    </w:p>
    <w:p w:rsidR="00F16BEA" w:rsidRPr="00EA00EF" w:rsidRDefault="00BD10FA" w:rsidP="00C41807">
      <w:pPr>
        <w:framePr w:w="9384" w:wrap="auto" w:vAnchor="page" w:hAnchor="page" w:x="1546" w:y="12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นาย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พราน 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าย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พรานไม่ช่วยยิง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กินถั่วกินงาเจ็ดเมล็ดเจ็ด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ทะนาน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ยายมายายด่า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า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ตี แมวตอบ</w:t>
      </w:r>
    </w:p>
    <w:p w:rsidR="00F16BEA" w:rsidRPr="00EA00EF" w:rsidRDefault="00C0507E" w:rsidP="00C41807">
      <w:pPr>
        <w:framePr w:w="9384" w:wrap="auto" w:vAnchor="page" w:hAnchor="page" w:x="1546" w:y="12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ว่า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่ใช่ก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ะไรของข้า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”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หล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ึงไปหาหมา ขอให้ช่วยกัดแมว แมวไม่ช่วยกัดหนู หนูไม่ช่วยกัดสายธนู</w:t>
      </w:r>
    </w:p>
    <w:p w:rsidR="00F16BEA" w:rsidRPr="00EA00EF" w:rsidRDefault="00BD10FA" w:rsidP="00C41807">
      <w:pPr>
        <w:framePr w:w="9384" w:wrap="auto" w:vAnchor="page" w:hAnchor="page" w:x="1546" w:y="12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นาย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พราน 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าย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พรานไม่ช่วยยิง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กินถั่วกินงาเจ็ดเมล็ดเจ็ด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ทะนาน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ยายมายายด่า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า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ตี หมาตอบ</w:t>
      </w:r>
    </w:p>
    <w:p w:rsidR="00F16BEA" w:rsidRPr="00EA00EF" w:rsidRDefault="00C0507E" w:rsidP="00C41807">
      <w:pPr>
        <w:framePr w:w="9384" w:wrap="auto" w:vAnchor="page" w:hAnchor="page" w:x="1546" w:y="124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ว่า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่ใช่ก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ะไรของข้า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”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หล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ึงไปหาไม้ค้อนให้ย้อนหัวหมา หมาไม่ช่วยกัดแมว แมวไม่ช่วยกัดหนู</w:t>
      </w:r>
    </w:p>
    <w:p w:rsidR="00F16BEA" w:rsidRPr="00EA00EF" w:rsidRDefault="00F16B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16BEA" w:rsidRPr="00EA00EF" w:rsidRDefault="00F16BEA">
      <w:pPr>
        <w:framePr w:w="1067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9387" w:wrap="auto" w:hAnchor="text" w:x="1441" w:y="14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นูไม่ช่วยกัดสายธนู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พราน 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พรานไม่ช่วยยิง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ินถั่วกินงาเจ็ดเมล็ดเจ็ด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ทะน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ายมายายด่า</w:t>
      </w:r>
    </w:p>
    <w:p w:rsidR="00F16BEA" w:rsidRPr="00EA00EF" w:rsidRDefault="00BE73F5">
      <w:pPr>
        <w:framePr w:w="9387" w:wrap="auto" w:hAnchor="text" w:x="1441" w:y="14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า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ตี ไม้ค้อนตอบว่า </w:t>
      </w:r>
      <w:r w:rsidR="00C0507E" w:rsidRPr="00EA00EF">
        <w:rPr>
          <w:rFonts w:ascii="TH Sarabun New" w:hAnsi="TH Sarabun New" w:cs="TH Sarabun New"/>
          <w:color w:val="000000"/>
          <w:sz w:val="28"/>
        </w:rPr>
        <w:t>“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ไม่ใช่ก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อะไรของข้า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”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หลาน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จึงไปหาไฟให้ช่วยไหม้ไม้ค้อน ไม้ค้อนไม่ช่วย</w:t>
      </w:r>
    </w:p>
    <w:p w:rsidR="00F16BEA" w:rsidRPr="00EA00EF" w:rsidRDefault="00C0507E">
      <w:pPr>
        <w:framePr w:w="9387" w:wrap="auto" w:hAnchor="text" w:x="1441" w:y="14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ย้อนหัวหมา หมาไม่ช่วยกัดแมว แมวไม่ช่วยกัดหนู หนูไม่ช่วยกัดสายธนู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พราน 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พรานไม่ช่วยยิง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</w:p>
    <w:p w:rsidR="00F16BEA" w:rsidRPr="00EA00EF" w:rsidRDefault="00EA00EF">
      <w:pPr>
        <w:framePr w:w="9387" w:wrap="auto" w:hAnchor="text" w:x="1441" w:y="14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กินถั่วกินงาเจ็ดเมล็ดเจ็ด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ะนาน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ยายมายายด่า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ตี ไฟตอบว่า </w:t>
      </w:r>
      <w:r w:rsidR="00C0507E" w:rsidRPr="00EA00EF">
        <w:rPr>
          <w:rFonts w:ascii="TH Sarabun New" w:hAnsi="TH Sarabun New" w:cs="TH Sarabun New"/>
          <w:color w:val="000000"/>
          <w:sz w:val="28"/>
        </w:rPr>
        <w:t>“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ไม่ใช่ก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อะไรของข้า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” 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ลาน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จึง</w:t>
      </w:r>
    </w:p>
    <w:p w:rsidR="00F16BEA" w:rsidRPr="00EA00EF" w:rsidRDefault="00C0507E">
      <w:pPr>
        <w:framePr w:w="9387" w:wrap="auto" w:hAnchor="text" w:x="1441" w:y="14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ไปหา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้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ช่วยดับไฟ ไฟไม่ช่วยไหม้ไม้ค้อน ไม้ค้อนไม่ช่วยย้อนหัวหมา หมาไม่ช่วยกัดแมว แมวไม่ช่วยกัดหนู</w:t>
      </w:r>
    </w:p>
    <w:p w:rsidR="00F16BEA" w:rsidRPr="00EA00EF" w:rsidRDefault="00C0507E">
      <w:pPr>
        <w:framePr w:w="9387" w:wrap="auto" w:hAnchor="text" w:x="1441" w:y="14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นูไม่ช่วยกัดสายธนู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พราน 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พรานไม่ช่วยยิง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ินถั่วกินงาเจ็ดเมล็ดเจ็ด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ทะน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ายมายายด่า</w:t>
      </w:r>
    </w:p>
    <w:p w:rsidR="00F16BEA" w:rsidRPr="00EA00EF" w:rsidRDefault="00BE73F5">
      <w:pPr>
        <w:framePr w:w="9387" w:wrap="auto" w:hAnchor="text" w:x="1441" w:y="14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า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ตี 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้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ตอบว่า </w:t>
      </w:r>
      <w:r w:rsidR="00C0507E" w:rsidRPr="00EA00EF">
        <w:rPr>
          <w:rFonts w:ascii="TH Sarabun New" w:hAnsi="TH Sarabun New" w:cs="TH Sarabun New"/>
          <w:color w:val="000000"/>
          <w:sz w:val="28"/>
        </w:rPr>
        <w:t>“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ไม่ใช่ก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อะไรของข้า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”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หลาน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จึงไปหาตลิ่งให้ช่วยพังทับ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้ำน้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ไม่ช่วยดับไฟ ไฟไม่</w:t>
      </w:r>
    </w:p>
    <w:p w:rsidR="00F16BEA" w:rsidRPr="00EA00EF" w:rsidRDefault="00C0507E">
      <w:pPr>
        <w:framePr w:w="9387" w:wrap="auto" w:hAnchor="text" w:x="1441" w:y="14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่วยไหม้ไม้ค้อน ไม้ค้อนไม่ช่วยย้อนหัวหมา หมาไม่ช่วยกัดแมว แมวไม่ช่วยกัดหนู หนูไม่ช่วยกัดสายธนู</w:t>
      </w:r>
    </w:p>
    <w:p w:rsidR="00F16BEA" w:rsidRPr="00EA00EF" w:rsidRDefault="00BD10FA">
      <w:pPr>
        <w:framePr w:w="9387" w:wrap="auto" w:hAnchor="text" w:x="1441" w:y="14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นาย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พราน 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าย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พรานไม่ช่วยยิง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กินถั่วกินงาเจ็ดเมล็ดเจ็ด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ทะนาน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ยายมายายด่า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า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ตี ตลิ่งตอบ</w:t>
      </w:r>
    </w:p>
    <w:p w:rsidR="00F16BEA" w:rsidRPr="00EA00EF" w:rsidRDefault="00C0507E">
      <w:pPr>
        <w:framePr w:w="9387" w:wrap="auto" w:hAnchor="text" w:x="1441" w:y="14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ว่า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่ใช่ก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ะไรของข้า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”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หล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ึงไปหาช้างให้ช่วยถล่มตลิ่ง ตลิ่งไม่ช่วยพังทับ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้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้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่ช่วยดับไฟ ไฟ</w:t>
      </w:r>
    </w:p>
    <w:p w:rsidR="00F16BEA" w:rsidRPr="00EA00EF" w:rsidRDefault="00C0507E">
      <w:pPr>
        <w:framePr w:w="9387" w:wrap="auto" w:hAnchor="text" w:x="1441" w:y="14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ไม่ช่วยไหม้ไม้ค้อน ไม้ค้อนไม่ช่วยย้อนหัวหมา หมาไม่ช่วยกัดแมว แมวไม่ช่วยกัดหนู หนูไม่ช่วยกัดสายธนู</w:t>
      </w:r>
    </w:p>
    <w:p w:rsidR="00F16BEA" w:rsidRPr="00EA00EF" w:rsidRDefault="00BD10FA">
      <w:pPr>
        <w:framePr w:w="9387" w:wrap="auto" w:hAnchor="text" w:x="1441" w:y="14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นาย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พราน 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าย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พรานไม่ช่วยยิง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กินถั่วกินงาเจ็ดเมล็ดเจ็ด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ทะนาน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ยายมายายด่า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า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ตี ช้างตอบ</w:t>
      </w:r>
    </w:p>
    <w:p w:rsidR="00F16BEA" w:rsidRPr="00EA00EF" w:rsidRDefault="00C0507E">
      <w:pPr>
        <w:framePr w:w="9387" w:wrap="auto" w:hAnchor="text" w:x="1441" w:y="14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ว่า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่ใช่ก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ะไรของข้า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”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หล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ึงไปหาแมลงหวี่ให้ช่วยตอม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้าง ช้างไม่ช่วยถล่มตลิ่ง ตลิ่งไม่ช่วยพัง</w:t>
      </w:r>
    </w:p>
    <w:p w:rsidR="00F16BEA" w:rsidRPr="00EA00EF" w:rsidRDefault="00C0507E">
      <w:pPr>
        <w:framePr w:w="9387" w:wrap="auto" w:hAnchor="text" w:x="1441" w:y="14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ทับ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้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้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่ช่วยดับไฟ ไฟไม่ช่วยไหม้ไม้ค้อน ไม้ค้อนไม่ช่วยย้อนหัวหมา หมาไม่ช่วยกัดแมวแมวไม่ช่วยกัด</w:t>
      </w:r>
    </w:p>
    <w:p w:rsidR="00F16BEA" w:rsidRPr="00EA00EF" w:rsidRDefault="00C0507E">
      <w:pPr>
        <w:framePr w:w="9387" w:wrap="auto" w:hAnchor="text" w:x="1441" w:y="14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นู หนูไม่ช่วยกัดสายธนู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พราน 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พรานไม่ช่วยยิง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ินถั่วกินงาเจ็ดเมล็ดเจ็ด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ทะน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ายมายาย</w:t>
      </w:r>
    </w:p>
    <w:p w:rsidR="00F16BEA" w:rsidRPr="00EA00EF" w:rsidRDefault="00C0507E">
      <w:pPr>
        <w:framePr w:w="9387" w:wrap="auto" w:hAnchor="text" w:x="1441" w:y="14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ด่า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า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ตี แมลงหวี่ตอบว่า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้าจะช่วยตอม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้างให้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่าทั้งสองข้าง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” 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้างตกใจจึงรีบไปช่วยถล่มตลิ่ง</w:t>
      </w:r>
    </w:p>
    <w:p w:rsidR="00F16BEA" w:rsidRPr="00EA00EF" w:rsidRDefault="00C0507E">
      <w:pPr>
        <w:framePr w:w="9387" w:wrap="auto" w:hAnchor="text" w:x="1441" w:y="14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ตลิ่งจึงรีบไปช่วยพังทับ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้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้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ึงรีบไปช่วยดับไฟ ไฟจึงรีบไปช่วยไหม้ไม้ค้อน ไม้ค้อนจึงรีบไปช่วยย้อนหัวหมา</w:t>
      </w:r>
    </w:p>
    <w:p w:rsidR="00F16BEA" w:rsidRPr="00EA00EF" w:rsidRDefault="00C0507E">
      <w:pPr>
        <w:framePr w:w="9387" w:wrap="auto" w:hAnchor="text" w:x="1441" w:y="14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มาจึงรีบไปช่วยกัดแมว แมวจึงรีบไปช่วยกัดหนู หนูจึงรีบไปช่วยกัดสายธนูของ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พราน </w:t>
      </w:r>
      <w:r w:rsidR="00BD10FA" w:rsidRPr="00EA00EF">
        <w:rPr>
          <w:rFonts w:ascii="TH Sarabun New" w:hAnsi="TH Sarabun New" w:cs="TH Sarabun New"/>
          <w:color w:val="000000"/>
          <w:sz w:val="28"/>
          <w:cs/>
        </w:rPr>
        <w:t>นาย</w:t>
      </w:r>
      <w:r w:rsidRPr="00EA00EF">
        <w:rPr>
          <w:rFonts w:ascii="TH Sarabun New" w:hAnsi="TH Sarabun New" w:cs="TH Sarabun New"/>
          <w:color w:val="000000"/>
          <w:sz w:val="28"/>
          <w:cs/>
        </w:rPr>
        <w:t>พรานจึงรีบ</w:t>
      </w:r>
    </w:p>
    <w:p w:rsidR="00F16BEA" w:rsidRPr="00EA00EF" w:rsidRDefault="00C0507E">
      <w:pPr>
        <w:framePr w:w="9387" w:wrap="auto" w:hAnchor="text" w:x="1441" w:y="14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ไปช่วยยิง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ึง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เอ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ั่ว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เอ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งาเจ็ดเมล็ดเจ็ดท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มาคืน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หล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หลาน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เอ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ั่ว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เอ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งาไปให้แก่ยายกะ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</w:p>
    <w:p w:rsidR="00F16BEA" w:rsidRPr="00EA00EF" w:rsidRDefault="00C0507E">
      <w:pPr>
        <w:framePr w:w="9387" w:wrap="auto" w:hAnchor="text" w:x="1441" w:y="147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ยายกะ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็เลิกด่าเลิกตี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หล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ต่นั้นมา</w:t>
      </w:r>
    </w:p>
    <w:p w:rsidR="00F16BEA" w:rsidRPr="00EA00EF" w:rsidRDefault="00C0507E">
      <w:pPr>
        <w:framePr w:w="8600" w:wrap="auto" w:hAnchor="text" w:x="2160" w:y="9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น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เรื่องนี้สอนให้รู้ว่า</w:t>
      </w:r>
    </w:p>
    <w:p w:rsidR="00F16BEA" w:rsidRPr="00EA00EF" w:rsidRDefault="00C0507E">
      <w:pPr>
        <w:framePr w:w="8600" w:wrap="auto" w:hAnchor="text" w:x="2160" w:y="9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น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ยายกะ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ให้ความรู้เกี่ยวกับสังคมไทย ด้านเกษตรกรรมที่ดี ข้าว ถั่ว งา เป็น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ารหลัก</w:t>
      </w:r>
    </w:p>
    <w:p w:rsidR="00F16BEA" w:rsidRPr="00EA00EF" w:rsidRDefault="00C0507E">
      <w:pPr>
        <w:framePr w:w="8600" w:wrap="auto" w:hAnchor="text" w:x="2160" w:y="9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แสดงด้วยความรักห่วงใย ของปู่ย่า 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าย ซึ่งเป็นผู้สูง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ุที่มีต่อ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หลาน</w:t>
      </w:r>
    </w:p>
    <w:p w:rsidR="00F16BEA" w:rsidRPr="00EA00EF" w:rsidRDefault="00C0507E">
      <w:pPr>
        <w:framePr w:w="8600" w:wrap="auto" w:hAnchor="text" w:x="2160" w:y="9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แสดงถึ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อบรมสั่งสอนให้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หล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ชื่อฟั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ั่งของ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าย</w:t>
      </w:r>
    </w:p>
    <w:p w:rsidR="00F16BEA" w:rsidRPr="00EA00EF" w:rsidRDefault="00C0507E">
      <w:pPr>
        <w:framePr w:w="8600" w:wrap="auto" w:hAnchor="text" w:x="2160" w:y="9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สั่งสอนให้คนไทย</w:t>
      </w:r>
      <w:r w:rsidR="00FA0777" w:rsidRPr="00EA00EF">
        <w:rPr>
          <w:rFonts w:ascii="TH Sarabun New" w:hAnsi="TH Sarabun New" w:cs="TH Sarabun New"/>
          <w:color w:val="000000"/>
          <w:sz w:val="28"/>
          <w:cs/>
        </w:rPr>
        <w:t>เอ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จใส่ธุระของผู้อื่น อย่าดู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ย เมื่อใครมาขอความช่วยเหลือควรช่วยเหลือทันที</w:t>
      </w:r>
    </w:p>
    <w:p w:rsidR="00F16BEA" w:rsidRPr="00EA00EF" w:rsidRDefault="00C0507E">
      <w:pPr>
        <w:framePr w:w="8600" w:wrap="auto" w:hAnchor="text" w:x="2160" w:y="9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ไม่ควรคิดว่า ธุระไม่ใช่ หรือไม่ใช่ธุระของตน นั่นคือมีความเอื้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ร ช่วยเหลือทุกข์ของผู้อื่น และ</w:t>
      </w:r>
    </w:p>
    <w:p w:rsidR="00F16BEA" w:rsidRPr="00EA00EF" w:rsidRDefault="00C0507E">
      <w:pPr>
        <w:framePr w:w="8600" w:wrap="auto" w:hAnchor="text" w:x="2160" w:y="944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ฉลี่ยความสุข เผื่อแผ่ไปในสังคม อันเป็นคุณธรรมของสังคมไทยมายา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</w:t>
      </w:r>
    </w:p>
    <w:p w:rsidR="00F16BEA" w:rsidRPr="00EA00EF" w:rsidRDefault="00F16B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16BEA" w:rsidRPr="00EA00EF" w:rsidRDefault="00F16BEA">
      <w:pPr>
        <w:framePr w:w="1067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934" w:wrap="auto" w:hAnchor="text" w:x="5665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บงาน</w:t>
      </w:r>
    </w:p>
    <w:p w:rsidR="00F16BEA" w:rsidRPr="00EA00EF" w:rsidRDefault="00C0507E">
      <w:pPr>
        <w:framePr w:w="8639" w:wrap="auto" w:hAnchor="text" w:x="1815" w:y="20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-สกุล........................................................................................ชั้น.................เลขที่...................</w:t>
      </w:r>
    </w:p>
    <w:p w:rsidR="00F16BEA" w:rsidRPr="00EA00EF" w:rsidRDefault="00BE73F5">
      <w:pPr>
        <w:framePr w:w="9038" w:wrap="auto" w:hAnchor="text" w:x="1441" w:y="2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สั่ง ให้นักเรียนเขียนเรื่องจากภาพที่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หนดให้ โดยให้มีเนื้อเรื่องที่แสดงถึงความเอื้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ทร พร้อมตั้งชื่อ</w:t>
      </w:r>
    </w:p>
    <w:p w:rsidR="00F16BEA" w:rsidRPr="00EA00EF" w:rsidRDefault="00C0507E">
      <w:pPr>
        <w:framePr w:w="9038" w:wrap="auto" w:hAnchor="text" w:x="1441" w:y="2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รื่อง</w:t>
      </w:r>
    </w:p>
    <w:p w:rsidR="00F16BEA" w:rsidRPr="00EA00EF" w:rsidRDefault="00C0507E">
      <w:pPr>
        <w:framePr w:w="4444" w:wrap="auto" w:hAnchor="text" w:x="3910" w:y="80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รื่อง 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..</w:t>
      </w:r>
    </w:p>
    <w:p w:rsidR="00F16BEA" w:rsidRPr="00EA00EF" w:rsidRDefault="00C0507E" w:rsidP="00610F2A">
      <w:pPr>
        <w:framePr w:w="9390" w:wrap="auto" w:hAnchor="text" w:x="1441" w:y="867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610F2A">
      <w:pPr>
        <w:framePr w:w="9390" w:wrap="auto" w:hAnchor="text" w:x="1441" w:y="867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610F2A">
      <w:pPr>
        <w:framePr w:w="9390" w:wrap="auto" w:hAnchor="text" w:x="1441" w:y="867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610F2A">
      <w:pPr>
        <w:framePr w:w="9390" w:wrap="auto" w:hAnchor="text" w:x="1441" w:y="867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610F2A">
      <w:pPr>
        <w:framePr w:w="9390" w:wrap="auto" w:hAnchor="text" w:x="1441" w:y="867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610F2A">
      <w:pPr>
        <w:framePr w:w="9390" w:wrap="auto" w:hAnchor="text" w:x="1441" w:y="867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610F2A">
      <w:pPr>
        <w:framePr w:w="9390" w:wrap="auto" w:hAnchor="text" w:x="1441" w:y="867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610F2A">
      <w:pPr>
        <w:framePr w:w="9390" w:wrap="auto" w:hAnchor="text" w:x="1441" w:y="867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610F2A">
      <w:pPr>
        <w:framePr w:w="9390" w:wrap="auto" w:hAnchor="text" w:x="1441" w:y="867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610F2A">
      <w:pPr>
        <w:framePr w:w="9390" w:wrap="auto" w:hAnchor="text" w:x="1441" w:y="867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610F2A">
      <w:pPr>
        <w:framePr w:w="9390" w:wrap="auto" w:hAnchor="text" w:x="1441" w:y="867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610F2A">
      <w:pPr>
        <w:framePr w:w="9390" w:wrap="auto" w:hAnchor="text" w:x="1441" w:y="867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610F2A">
      <w:pPr>
        <w:framePr w:w="9390" w:wrap="auto" w:hAnchor="text" w:x="1441" w:y="867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</w:t>
      </w:r>
      <w:r w:rsidRPr="00EA00EF">
        <w:rPr>
          <w:rFonts w:ascii="TH Sarabun New" w:hAnsi="TH Sarabun New" w:cs="TH Sarabun New"/>
          <w:color w:val="000000"/>
          <w:sz w:val="20"/>
          <w:szCs w:val="20"/>
        </w:rPr>
        <w:t>.............................</w:t>
      </w:r>
    </w:p>
    <w:p w:rsidR="00F16BEA" w:rsidRPr="00EA00EF" w:rsidRDefault="00C0507E" w:rsidP="00610F2A">
      <w:pPr>
        <w:framePr w:w="9390" w:wrap="auto" w:hAnchor="text" w:x="1441" w:y="867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610F2A">
      <w:pPr>
        <w:framePr w:w="9390" w:wrap="auto" w:hAnchor="text" w:x="1441" w:y="867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610F2A">
      <w:pPr>
        <w:framePr w:w="9390" w:wrap="auto" w:hAnchor="text" w:x="1441" w:y="867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610F2A">
      <w:pPr>
        <w:framePr w:w="9390" w:wrap="auto" w:hAnchor="text" w:x="1441" w:y="867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</w:rPr>
        <w:t>................................................................................................................................................................................</w:t>
      </w:r>
      <w:r w:rsidRPr="00EA00EF">
        <w:rPr>
          <w:rFonts w:ascii="TH Sarabun New" w:hAnsi="TH Sarabun New" w:cs="TH Sarabun New"/>
          <w:color w:val="000000"/>
          <w:sz w:val="20"/>
          <w:szCs w:val="20"/>
        </w:rPr>
        <w:t>.............................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203046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16204</wp:posOffset>
            </wp:positionV>
            <wp:extent cx="7559675" cy="9766935"/>
            <wp:effectExtent l="0" t="0" r="3175" b="571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2"/>
                    <a:stretch/>
                  </pic:blipFill>
                  <pic:spPr bwMode="auto">
                    <a:xfrm>
                      <a:off x="0" y="0"/>
                      <a:ext cx="7559675" cy="976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7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4049" w:wrap="auto" w:hAnchor="text" w:x="4107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คะแน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ขียนเรื่องจากภาพ</w:t>
      </w:r>
    </w:p>
    <w:p w:rsidR="00F16BEA" w:rsidRPr="00EA00EF" w:rsidRDefault="00C0507E">
      <w:pPr>
        <w:framePr w:w="9381" w:wrap="auto" w:hAnchor="text" w:x="1441" w:y="20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เกณฑ์</w:t>
      </w:r>
      <w:r w:rsidR="009052D0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ให้คะแนน ใช้เกณฑ์วัดความสามารถใน</w:t>
      </w:r>
      <w:r w:rsidR="009052D0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เขียน</w:t>
      </w:r>
      <w:r w:rsidR="00BE73F5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ระดับคะแนน (</w:t>
      </w:r>
      <w:r w:rsidRPr="00EA00EF">
        <w:rPr>
          <w:rFonts w:ascii="TH Sarabun New" w:hAnsi="TH Sarabun New" w:cs="TH Sarabun New"/>
          <w:color w:val="000000"/>
          <w:sz w:val="25"/>
          <w:szCs w:val="25"/>
        </w:rPr>
        <w:t xml:space="preserve">Rubric Scores) 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ดังนี้ (คะแนนเต็ม</w:t>
      </w:r>
    </w:p>
    <w:p w:rsidR="00F16BEA" w:rsidRPr="00EA00EF" w:rsidRDefault="00C0507E">
      <w:pPr>
        <w:framePr w:w="9381" w:wrap="auto" w:hAnchor="text" w:x="1441" w:y="206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๒๐ คะแนน)</w:t>
      </w:r>
    </w:p>
    <w:p w:rsidR="00F16BEA" w:rsidRPr="00EA00EF" w:rsidRDefault="00C0507E">
      <w:pPr>
        <w:framePr w:w="1560" w:wrap="auto" w:hAnchor="text" w:x="1589" w:y="30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ราย</w:t>
      </w:r>
      <w:r w:rsidR="009052D0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ประเมิน</w:t>
      </w:r>
    </w:p>
    <w:p w:rsidR="00F16BEA" w:rsidRPr="00EA00EF" w:rsidRDefault="00C0507E">
      <w:pPr>
        <w:framePr w:w="1625" w:wrap="auto" w:hAnchor="text" w:x="1407" w:y="34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๑. </w:t>
      </w:r>
      <w:r w:rsidR="009052D0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ตั้งชื่อเรื่อง</w:t>
      </w:r>
    </w:p>
    <w:p w:rsidR="00F16BEA" w:rsidRPr="00EA00EF" w:rsidRDefault="00C0507E">
      <w:pPr>
        <w:framePr w:w="487" w:wrap="auto" w:hAnchor="text" w:x="4069" w:y="31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๕</w:t>
      </w:r>
    </w:p>
    <w:p w:rsidR="00F16BEA" w:rsidRPr="00EA00EF" w:rsidRDefault="00C0507E">
      <w:pPr>
        <w:framePr w:w="2876" w:wrap="auto" w:hAnchor="text" w:x="5379" w:y="28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 ระดับคะแนน</w:t>
      </w:r>
    </w:p>
    <w:p w:rsidR="00F16BEA" w:rsidRPr="00EA00EF" w:rsidRDefault="00610F2A">
      <w:pPr>
        <w:framePr w:w="2876" w:wrap="auto" w:hAnchor="text" w:x="5379" w:y="28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  <w:cs/>
        </w:rPr>
        <w:t>๔</w:t>
      </w:r>
      <w:r w:rsidRPr="00EA00EF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                 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  <w:cs/>
        </w:rPr>
        <w:t>๓</w:t>
      </w:r>
    </w:p>
    <w:p w:rsidR="00F16BEA" w:rsidRPr="00EA00EF" w:rsidRDefault="00610F2A" w:rsidP="00610F2A">
      <w:pPr>
        <w:framePr w:w="2876" w:wrap="auto" w:hAnchor="text" w:x="5379" w:y="283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         </w:t>
      </w:r>
      <w:r w:rsidR="00C0507E" w:rsidRPr="00EA00EF">
        <w:rPr>
          <w:rFonts w:ascii="TH Sarabun New" w:hAnsi="TH Sarabun New" w:cs="TH Sarabun New"/>
          <w:color w:val="000000"/>
          <w:sz w:val="24"/>
          <w:szCs w:val="24"/>
          <w:cs/>
        </w:rPr>
        <w:t>๑. ชื่อเรื่อง</w:t>
      </w:r>
    </w:p>
    <w:p w:rsidR="00F16BEA" w:rsidRPr="00EA00EF" w:rsidRDefault="00610F2A" w:rsidP="00610F2A">
      <w:pPr>
        <w:framePr w:w="2876" w:wrap="auto" w:hAnchor="text" w:x="5379" w:y="283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       </w:t>
      </w:r>
      <w:r w:rsidR="00C0507E" w:rsidRPr="00EA00EF">
        <w:rPr>
          <w:rFonts w:ascii="TH Sarabun New" w:hAnsi="TH Sarabun New" w:cs="TH Sarabun New"/>
          <w:color w:val="000000"/>
          <w:sz w:val="24"/>
          <w:szCs w:val="24"/>
          <w:cs/>
        </w:rPr>
        <w:t>สอดคล้อง</w:t>
      </w:r>
    </w:p>
    <w:p w:rsidR="00F16BEA" w:rsidRPr="00EA00EF" w:rsidRDefault="00610F2A" w:rsidP="00610F2A">
      <w:pPr>
        <w:framePr w:w="2876" w:wrap="auto" w:hAnchor="text" w:x="5379" w:y="283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   </w:t>
      </w:r>
      <w:r w:rsidR="00C0507E" w:rsidRPr="00EA00EF">
        <w:rPr>
          <w:rFonts w:ascii="TH Sarabun New" w:hAnsi="TH Sarabun New" w:cs="TH Sarabun New"/>
          <w:color w:val="000000"/>
          <w:sz w:val="24"/>
          <w:szCs w:val="24"/>
          <w:cs/>
        </w:rPr>
        <w:t>กับภาพ</w:t>
      </w:r>
    </w:p>
    <w:p w:rsidR="00F16BEA" w:rsidRPr="00EA00EF" w:rsidRDefault="00610F2A" w:rsidP="00610F2A">
      <w:pPr>
        <w:framePr w:w="2876" w:wrap="auto" w:hAnchor="text" w:x="5379" w:y="283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    </w:t>
      </w:r>
      <w:r w:rsidR="00C0507E" w:rsidRPr="00EA00EF">
        <w:rPr>
          <w:rFonts w:ascii="TH Sarabun New" w:hAnsi="TH Sarabun New" w:cs="TH Sarabun New"/>
          <w:color w:val="000000"/>
          <w:sz w:val="24"/>
          <w:szCs w:val="24"/>
          <w:cs/>
        </w:rPr>
        <w:t>๒. สื่อ</w:t>
      </w:r>
    </w:p>
    <w:p w:rsidR="00F16BEA" w:rsidRPr="00EA00EF" w:rsidRDefault="00610F2A" w:rsidP="00610F2A">
      <w:pPr>
        <w:framePr w:w="2876" w:wrap="auto" w:hAnchor="text" w:x="5379" w:y="283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       </w:t>
      </w:r>
      <w:r w:rsidR="00C0507E" w:rsidRPr="00EA00EF">
        <w:rPr>
          <w:rFonts w:ascii="TH Sarabun New" w:hAnsi="TH Sarabun New" w:cs="TH Sarabun New"/>
          <w:color w:val="000000"/>
          <w:sz w:val="24"/>
          <w:szCs w:val="24"/>
          <w:cs/>
        </w:rPr>
        <w:t>ความหมาย</w:t>
      </w:r>
    </w:p>
    <w:p w:rsidR="00F16BEA" w:rsidRPr="00EA00EF" w:rsidRDefault="00610F2A" w:rsidP="00610F2A">
      <w:pPr>
        <w:framePr w:w="2876" w:wrap="auto" w:hAnchor="text" w:x="5379" w:y="283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        </w:t>
      </w:r>
      <w:r w:rsidR="00C0507E" w:rsidRPr="00EA00EF">
        <w:rPr>
          <w:rFonts w:ascii="TH Sarabun New" w:hAnsi="TH Sarabun New" w:cs="TH Sarabun New"/>
          <w:color w:val="000000"/>
          <w:sz w:val="24"/>
          <w:szCs w:val="24"/>
          <w:cs/>
        </w:rPr>
        <w:t>ได้ครอบคลุม</w:t>
      </w:r>
    </w:p>
    <w:p w:rsidR="00F16BEA" w:rsidRPr="00EA00EF" w:rsidRDefault="00610F2A" w:rsidP="00610F2A">
      <w:pPr>
        <w:framePr w:w="2876" w:wrap="auto" w:hAnchor="text" w:x="5379" w:y="283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         </w:t>
      </w:r>
      <w:r w:rsidR="00C0507E" w:rsidRPr="00EA00EF">
        <w:rPr>
          <w:rFonts w:ascii="TH Sarabun New" w:hAnsi="TH Sarabun New" w:cs="TH Sarabun New"/>
          <w:color w:val="000000"/>
          <w:sz w:val="24"/>
          <w:szCs w:val="24"/>
          <w:cs/>
        </w:rPr>
        <w:t>รายละเอียด</w:t>
      </w:r>
    </w:p>
    <w:p w:rsidR="00F16BEA" w:rsidRPr="00EA00EF" w:rsidRDefault="00610F2A" w:rsidP="00610F2A">
      <w:pPr>
        <w:framePr w:w="2876" w:wrap="auto" w:hAnchor="text" w:x="5379" w:y="283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     </w:t>
      </w:r>
      <w:r w:rsidR="00C0507E" w:rsidRPr="00EA00EF">
        <w:rPr>
          <w:rFonts w:ascii="TH Sarabun New" w:hAnsi="TH Sarabun New" w:cs="TH Sarabun New"/>
          <w:color w:val="000000"/>
          <w:sz w:val="24"/>
          <w:szCs w:val="24"/>
          <w:cs/>
        </w:rPr>
        <w:t>ของภาพ</w:t>
      </w:r>
    </w:p>
    <w:p w:rsidR="00F16BEA" w:rsidRPr="00EA00EF" w:rsidRDefault="00610F2A" w:rsidP="00610F2A">
      <w:pPr>
        <w:framePr w:w="2876" w:wrap="auto" w:hAnchor="text" w:x="5379" w:y="283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           </w:t>
      </w:r>
      <w:r w:rsidR="00C0507E" w:rsidRPr="00EA00EF">
        <w:rPr>
          <w:rFonts w:ascii="TH Sarabun New" w:hAnsi="TH Sarabun New" w:cs="TH Sarabun New"/>
          <w:color w:val="000000"/>
          <w:sz w:val="24"/>
          <w:szCs w:val="24"/>
          <w:cs/>
        </w:rPr>
        <w:t>๓. ข้อความ/</w:t>
      </w:r>
    </w:p>
    <w:p w:rsidR="00F16BEA" w:rsidRPr="00EA00EF" w:rsidRDefault="00610F2A" w:rsidP="00610F2A">
      <w:pPr>
        <w:framePr w:w="2876" w:wrap="auto" w:hAnchor="text" w:x="5379" w:y="283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           </w:t>
      </w:r>
      <w:r w:rsidR="00C0507E" w:rsidRPr="00EA00EF">
        <w:rPr>
          <w:rFonts w:ascii="TH Sarabun New" w:hAnsi="TH Sarabun New" w:cs="TH Sarabun New"/>
          <w:color w:val="000000"/>
          <w:sz w:val="24"/>
          <w:szCs w:val="24"/>
          <w:cs/>
        </w:rPr>
        <w:t>ประโยค/วลี</w:t>
      </w:r>
    </w:p>
    <w:p w:rsidR="00F16BEA" w:rsidRPr="00EA00EF" w:rsidRDefault="00610F2A" w:rsidP="00610F2A">
      <w:pPr>
        <w:framePr w:w="2876" w:wrap="auto" w:hAnchor="text" w:x="5379" w:y="283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          </w:t>
      </w:r>
      <w:r w:rsidR="00C0507E" w:rsidRPr="00EA00EF">
        <w:rPr>
          <w:rFonts w:ascii="TH Sarabun New" w:hAnsi="TH Sarabun New" w:cs="TH Sarabun New"/>
          <w:color w:val="000000"/>
          <w:sz w:val="24"/>
          <w:szCs w:val="24"/>
          <w:cs/>
        </w:rPr>
        <w:t>ถูกต้อง</w:t>
      </w:r>
      <w:r w:rsidR="00BE73F5" w:rsidRPr="00EA00EF">
        <w:rPr>
          <w:rFonts w:ascii="TH Sarabun New" w:hAnsi="TH Sarabun New" w:cs="TH Sarabun New"/>
          <w:color w:val="000000"/>
          <w:sz w:val="24"/>
          <w:szCs w:val="24"/>
          <w:cs/>
        </w:rPr>
        <w:t>ตาม</w:t>
      </w:r>
    </w:p>
    <w:p w:rsidR="00F16BEA" w:rsidRPr="00EA00EF" w:rsidRDefault="00610F2A" w:rsidP="00610F2A">
      <w:pPr>
        <w:framePr w:w="2876" w:wrap="auto" w:hAnchor="text" w:x="5379" w:y="283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          </w:t>
      </w:r>
      <w:r w:rsidR="00C0507E" w:rsidRPr="00EA00EF">
        <w:rPr>
          <w:rFonts w:ascii="TH Sarabun New" w:hAnsi="TH Sarabun New" w:cs="TH Sarabun New"/>
          <w:color w:val="000000"/>
          <w:sz w:val="24"/>
          <w:szCs w:val="24"/>
          <w:cs/>
        </w:rPr>
        <w:t>หลัก</w:t>
      </w:r>
      <w:r w:rsidR="009052D0" w:rsidRPr="00EA00EF">
        <w:rPr>
          <w:rFonts w:ascii="TH Sarabun New" w:hAnsi="TH Sarabun New" w:cs="TH Sarabun New"/>
          <w:color w:val="000000"/>
          <w:sz w:val="24"/>
          <w:szCs w:val="24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4"/>
          <w:szCs w:val="24"/>
          <w:cs/>
        </w:rPr>
        <w:t>ใช้</w:t>
      </w:r>
    </w:p>
    <w:p w:rsidR="00F16BEA" w:rsidRPr="00EA00EF" w:rsidRDefault="00610F2A" w:rsidP="00610F2A">
      <w:pPr>
        <w:framePr w:w="2876" w:wrap="auto" w:hAnchor="text" w:x="5379" w:y="283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    </w:t>
      </w:r>
      <w:r w:rsidR="00C0507E" w:rsidRPr="00EA00EF">
        <w:rPr>
          <w:rFonts w:ascii="TH Sarabun New" w:hAnsi="TH Sarabun New" w:cs="TH Sarabun New"/>
          <w:color w:val="000000"/>
          <w:sz w:val="24"/>
          <w:szCs w:val="24"/>
          <w:cs/>
        </w:rPr>
        <w:t>ภาษา</w:t>
      </w:r>
    </w:p>
    <w:p w:rsidR="00610F2A" w:rsidRPr="00EA00EF" w:rsidRDefault="00610F2A" w:rsidP="00610F2A">
      <w:pPr>
        <w:framePr w:w="2876" w:wrap="auto" w:hAnchor="text" w:x="5379" w:y="283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Cs w:val="22"/>
        </w:rPr>
      </w:pPr>
    </w:p>
    <w:p w:rsidR="00F16BEA" w:rsidRPr="00EA00EF" w:rsidRDefault="00C0507E">
      <w:pPr>
        <w:framePr w:w="2876" w:wrap="auto" w:hAnchor="text" w:x="5379" w:y="28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ปฏิบัติได้ ๓ ข้อ </w:t>
      </w:r>
      <w:r w:rsidR="00D53F03" w:rsidRPr="00EA00EF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ปฏิบัติได้ ๒ ข้อ</w:t>
      </w:r>
    </w:p>
    <w:p w:rsidR="00F16BEA" w:rsidRPr="00EA00EF" w:rsidRDefault="00610F2A">
      <w:pPr>
        <w:framePr w:w="2808" w:wrap="auto" w:hAnchor="text" w:x="8182" w:y="31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  <w:cs/>
        </w:rPr>
        <w:t>๒</w:t>
      </w:r>
      <w:r w:rsidRPr="00EA00EF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                </w:t>
      </w:r>
      <w:r w:rsidR="00C0507E" w:rsidRPr="00EA00EF">
        <w:rPr>
          <w:rFonts w:ascii="TH Sarabun New" w:hAnsi="TH Sarabun New" w:cs="TH Sarabun New"/>
          <w:color w:val="000000"/>
          <w:sz w:val="25"/>
          <w:szCs w:val="25"/>
          <w:cs/>
        </w:rPr>
        <w:t>๑</w:t>
      </w:r>
    </w:p>
    <w:p w:rsidR="00F16BEA" w:rsidRPr="00EA00EF" w:rsidRDefault="00C0507E">
      <w:pPr>
        <w:framePr w:w="2808" w:wrap="auto" w:hAnchor="text" w:x="8182" w:y="31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ปฏิบัติได้ ๒ ข้อ</w:t>
      </w:r>
      <w:r w:rsidR="00610F2A" w:rsidRPr="00EA00EF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ปฏิบัติได้ ๑ ข้อ</w:t>
      </w:r>
    </w:p>
    <w:p w:rsidR="00F16BEA" w:rsidRPr="00EA00EF" w:rsidRDefault="00C0507E">
      <w:pPr>
        <w:framePr w:w="1609" w:wrap="auto" w:hAnchor="text" w:x="1407" w:y="76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๒. </w:t>
      </w:r>
      <w:r w:rsidR="009052D0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เขียนเรื่อง</w:t>
      </w:r>
    </w:p>
    <w:p w:rsidR="00F16BEA" w:rsidRPr="00EA00EF" w:rsidRDefault="00C0507E">
      <w:pPr>
        <w:framePr w:w="1609" w:wrap="auto" w:hAnchor="text" w:x="1407" w:y="76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เชิงจินต</w:t>
      </w:r>
      <w:r w:rsidR="00BE73F5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น</w:t>
      </w:r>
      <w:r w:rsidR="00EA00EF">
        <w:rPr>
          <w:rFonts w:ascii="TH Sarabun New" w:hAnsi="TH Sarabun New" w:cs="TH Sarabun New" w:hint="cs"/>
          <w:color w:val="000000"/>
          <w:sz w:val="25"/>
          <w:szCs w:val="25"/>
          <w:cs/>
        </w:rPr>
        <w:t>า</w:t>
      </w:r>
      <w:r w:rsidR="009052D0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การ</w:t>
      </w:r>
    </w:p>
    <w:p w:rsidR="00F16BEA" w:rsidRPr="00EA00EF" w:rsidRDefault="00C0507E">
      <w:pPr>
        <w:framePr w:w="1672" w:wrap="auto" w:hAnchor="text" w:x="1407" w:y="91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๓. สาระที่เกิดจาก</w:t>
      </w:r>
    </w:p>
    <w:p w:rsidR="00F16BEA" w:rsidRPr="00EA00EF" w:rsidRDefault="00C0507E">
      <w:pPr>
        <w:framePr w:w="1672" w:wrap="auto" w:hAnchor="text" w:x="1407" w:y="91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 จินต</w:t>
      </w:r>
      <w:r w:rsidR="00BE73F5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น</w:t>
      </w:r>
      <w:r w:rsidR="00EA00EF">
        <w:rPr>
          <w:rFonts w:ascii="TH Sarabun New" w:hAnsi="TH Sarabun New" w:cs="TH Sarabun New" w:hint="cs"/>
          <w:color w:val="000000"/>
          <w:sz w:val="25"/>
          <w:szCs w:val="25"/>
          <w:cs/>
        </w:rPr>
        <w:t>า</w:t>
      </w:r>
      <w:r w:rsidR="009052D0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การ</w:t>
      </w:r>
    </w:p>
    <w:p w:rsidR="00F16BEA" w:rsidRPr="00EA00EF" w:rsidRDefault="00C0507E">
      <w:pPr>
        <w:framePr w:w="1473" w:wrap="auto" w:hAnchor="text" w:x="1407" w:y="104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๔. </w:t>
      </w:r>
      <w:r w:rsidR="009052D0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ใช้ภาษา</w:t>
      </w:r>
    </w:p>
    <w:p w:rsidR="00F16BEA" w:rsidRPr="00EA00EF" w:rsidRDefault="00C0507E">
      <w:pPr>
        <w:framePr w:w="2077" w:wrap="auto" w:hAnchor="text" w:x="3187" w:y="76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๑. สอดคล้องกับภาพ</w:t>
      </w:r>
    </w:p>
    <w:p w:rsidR="00F16BEA" w:rsidRPr="00EA00EF" w:rsidRDefault="00C0507E">
      <w:pPr>
        <w:framePr w:w="2077" w:wrap="auto" w:hAnchor="text" w:x="3187" w:y="76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๒. ตรงประเด็น</w:t>
      </w:r>
    </w:p>
    <w:p w:rsidR="00F16BEA" w:rsidRPr="00EA00EF" w:rsidRDefault="00C0507E">
      <w:pPr>
        <w:framePr w:w="2077" w:wrap="auto" w:hAnchor="text" w:x="3187" w:y="76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๓. มีความสัมพันธ์กัน</w:t>
      </w:r>
    </w:p>
    <w:p w:rsidR="00F16BEA" w:rsidRPr="00EA00EF" w:rsidRDefault="00C0507E">
      <w:pPr>
        <w:framePr w:w="2077" w:wrap="auto" w:hAnchor="text" w:x="3187" w:y="76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๔. มีเนื้อหาที่แสดง</w:t>
      </w:r>
    </w:p>
    <w:p w:rsidR="00F16BEA" w:rsidRPr="00EA00EF" w:rsidRDefault="00C0507E">
      <w:pPr>
        <w:framePr w:w="2077" w:wrap="auto" w:hAnchor="text" w:x="3187" w:y="76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จินต</w:t>
      </w:r>
      <w:r w:rsidR="00BE73F5" w:rsidRPr="00EA00EF">
        <w:rPr>
          <w:rFonts w:ascii="TH Sarabun New" w:hAnsi="TH Sarabun New" w:cs="TH Sarabun New"/>
          <w:color w:val="000000"/>
          <w:sz w:val="24"/>
          <w:szCs w:val="24"/>
          <w:cs/>
        </w:rPr>
        <w:t>น</w:t>
      </w:r>
      <w:r w:rsidR="00EA00EF">
        <w:rPr>
          <w:rFonts w:ascii="TH Sarabun New" w:hAnsi="TH Sarabun New" w:cs="TH Sarabun New" w:hint="cs"/>
          <w:color w:val="000000"/>
          <w:sz w:val="24"/>
          <w:szCs w:val="24"/>
          <w:cs/>
        </w:rPr>
        <w:t>า</w:t>
      </w:r>
      <w:r w:rsidR="009052D0" w:rsidRPr="00EA00EF">
        <w:rPr>
          <w:rFonts w:ascii="TH Sarabun New" w:hAnsi="TH Sarabun New" w:cs="TH Sarabun New"/>
          <w:color w:val="000000"/>
          <w:sz w:val="24"/>
          <w:szCs w:val="24"/>
          <w:cs/>
        </w:rPr>
        <w:t>การ</w:t>
      </w:r>
    </w:p>
    <w:p w:rsidR="00F16BEA" w:rsidRPr="00EA00EF" w:rsidRDefault="00C0507E">
      <w:pPr>
        <w:framePr w:w="2077" w:wrap="auto" w:hAnchor="text" w:x="3187" w:y="76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๑. ได้สาระ</w:t>
      </w:r>
    </w:p>
    <w:p w:rsidR="00F16BEA" w:rsidRPr="00EA00EF" w:rsidRDefault="00C0507E">
      <w:pPr>
        <w:framePr w:w="2077" w:wrap="auto" w:hAnchor="text" w:x="3187" w:y="76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๒. มีความต่อเนื่อง</w:t>
      </w:r>
    </w:p>
    <w:p w:rsidR="00F16BEA" w:rsidRPr="00EA00EF" w:rsidRDefault="00C0507E">
      <w:pPr>
        <w:framePr w:w="2077" w:wrap="auto" w:hAnchor="text" w:x="3187" w:y="76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๓. มีความคิดเชิงบวก</w:t>
      </w:r>
    </w:p>
    <w:p w:rsidR="00F16BEA" w:rsidRPr="00EA00EF" w:rsidRDefault="00C0507E">
      <w:pPr>
        <w:framePr w:w="2077" w:wrap="auto" w:hAnchor="text" w:x="3187" w:y="76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๔. มีความเป็นไปได้</w:t>
      </w:r>
    </w:p>
    <w:p w:rsidR="00F16BEA" w:rsidRPr="00EA00EF" w:rsidRDefault="00C0507E">
      <w:pPr>
        <w:framePr w:w="2077" w:wrap="auto" w:hAnchor="text" w:x="3187" w:y="76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Cs w:val="22"/>
        </w:rPr>
      </w:pPr>
      <w:r w:rsidRPr="00EA00EF">
        <w:rPr>
          <w:rFonts w:ascii="TH Sarabun New" w:hAnsi="TH Sarabun New" w:cs="TH Sarabun New"/>
          <w:color w:val="000000"/>
          <w:szCs w:val="22"/>
          <w:cs/>
        </w:rPr>
        <w:t xml:space="preserve">๑. </w:t>
      </w:r>
      <w:r w:rsidR="009052D0" w:rsidRPr="00EA00EF">
        <w:rPr>
          <w:rFonts w:ascii="TH Sarabun New" w:hAnsi="TH Sarabun New" w:cs="TH Sarabun New"/>
          <w:color w:val="000000"/>
          <w:szCs w:val="22"/>
          <w:cs/>
        </w:rPr>
        <w:t>การ</w:t>
      </w:r>
      <w:r w:rsidRPr="00EA00EF">
        <w:rPr>
          <w:rFonts w:ascii="TH Sarabun New" w:hAnsi="TH Sarabun New" w:cs="TH Sarabun New"/>
          <w:color w:val="000000"/>
          <w:szCs w:val="22"/>
          <w:cs/>
        </w:rPr>
        <w:t>เลือกใช้</w:t>
      </w:r>
      <w:r w:rsidR="00BE73F5" w:rsidRPr="00EA00EF">
        <w:rPr>
          <w:rFonts w:ascii="TH Sarabun New" w:hAnsi="TH Sarabun New" w:cs="TH Sarabun New"/>
          <w:color w:val="000000"/>
          <w:szCs w:val="22"/>
          <w:cs/>
        </w:rPr>
        <w:t>คำ</w:t>
      </w:r>
    </w:p>
    <w:p w:rsidR="00F16BEA" w:rsidRPr="00EA00EF" w:rsidRDefault="00C0507E">
      <w:pPr>
        <w:framePr w:w="2077" w:wrap="auto" w:hAnchor="text" w:x="3187" w:y="76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Cs w:val="22"/>
        </w:rPr>
      </w:pPr>
      <w:r w:rsidRPr="00EA00EF">
        <w:rPr>
          <w:rFonts w:ascii="TH Sarabun New" w:hAnsi="TH Sarabun New" w:cs="TH Sarabun New"/>
          <w:color w:val="000000"/>
          <w:szCs w:val="22"/>
          <w:cs/>
        </w:rPr>
        <w:t xml:space="preserve">  ได้ถูกต้อง</w:t>
      </w:r>
      <w:r w:rsidR="00BE73F5" w:rsidRPr="00EA00EF">
        <w:rPr>
          <w:rFonts w:ascii="TH Sarabun New" w:hAnsi="TH Sarabun New" w:cs="TH Sarabun New"/>
          <w:color w:val="000000"/>
          <w:szCs w:val="22"/>
          <w:cs/>
        </w:rPr>
        <w:t>ตาม</w:t>
      </w:r>
    </w:p>
    <w:p w:rsidR="00F16BEA" w:rsidRPr="00EA00EF" w:rsidRDefault="00C0507E">
      <w:pPr>
        <w:framePr w:w="2077" w:wrap="auto" w:hAnchor="text" w:x="3187" w:y="76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Cs w:val="22"/>
        </w:rPr>
      </w:pPr>
      <w:r w:rsidRPr="00EA00EF">
        <w:rPr>
          <w:rFonts w:ascii="TH Sarabun New" w:hAnsi="TH Sarabun New" w:cs="TH Sarabun New"/>
          <w:color w:val="000000"/>
          <w:szCs w:val="22"/>
          <w:cs/>
        </w:rPr>
        <w:t xml:space="preserve">  </w:t>
      </w:r>
      <w:r w:rsidR="00EA00EF" w:rsidRPr="00EA00EF">
        <w:rPr>
          <w:rFonts w:ascii="TH Sarabun New" w:hAnsi="TH Sarabun New" w:cs="TH Sarabun New"/>
          <w:color w:val="000000"/>
          <w:szCs w:val="22"/>
          <w:cs/>
        </w:rPr>
        <w:t>กา</w:t>
      </w:r>
      <w:r w:rsidRPr="00EA00EF">
        <w:rPr>
          <w:rFonts w:ascii="TH Sarabun New" w:hAnsi="TH Sarabun New" w:cs="TH Sarabun New"/>
          <w:color w:val="000000"/>
          <w:szCs w:val="22"/>
          <w:cs/>
        </w:rPr>
        <w:t>ลเทศะ</w:t>
      </w:r>
    </w:p>
    <w:p w:rsidR="00F16BEA" w:rsidRPr="00EA00EF" w:rsidRDefault="00C0507E">
      <w:pPr>
        <w:framePr w:w="2077" w:wrap="auto" w:hAnchor="text" w:x="3187" w:y="76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Cs w:val="22"/>
        </w:rPr>
      </w:pPr>
      <w:r w:rsidRPr="00EA00EF">
        <w:rPr>
          <w:rFonts w:ascii="TH Sarabun New" w:hAnsi="TH Sarabun New" w:cs="TH Sarabun New"/>
          <w:color w:val="000000"/>
          <w:szCs w:val="22"/>
          <w:cs/>
        </w:rPr>
        <w:t>๒. เรียง</w:t>
      </w:r>
      <w:r w:rsidR="00BE73F5" w:rsidRPr="00EA00EF">
        <w:rPr>
          <w:rFonts w:ascii="TH Sarabun New" w:hAnsi="TH Sarabun New" w:cs="TH Sarabun New"/>
          <w:color w:val="000000"/>
          <w:szCs w:val="22"/>
          <w:cs/>
        </w:rPr>
        <w:t>ลำ</w:t>
      </w:r>
      <w:r w:rsidRPr="00EA00EF">
        <w:rPr>
          <w:rFonts w:ascii="TH Sarabun New" w:hAnsi="TH Sarabun New" w:cs="TH Sarabun New"/>
          <w:color w:val="000000"/>
          <w:szCs w:val="22"/>
          <w:cs/>
        </w:rPr>
        <w:t>ดับเหตุ</w:t>
      </w:r>
      <w:r w:rsidR="009052D0" w:rsidRPr="00EA00EF">
        <w:rPr>
          <w:rFonts w:ascii="TH Sarabun New" w:hAnsi="TH Sarabun New" w:cs="TH Sarabun New"/>
          <w:color w:val="000000"/>
          <w:szCs w:val="22"/>
          <w:cs/>
        </w:rPr>
        <w:t>การณ์</w:t>
      </w:r>
    </w:p>
    <w:p w:rsidR="00F16BEA" w:rsidRPr="00EA00EF" w:rsidRDefault="00C0507E">
      <w:pPr>
        <w:framePr w:w="2077" w:wrap="auto" w:hAnchor="text" w:x="3187" w:y="76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Cs w:val="22"/>
        </w:rPr>
      </w:pPr>
      <w:r w:rsidRPr="00EA00EF">
        <w:rPr>
          <w:rFonts w:ascii="TH Sarabun New" w:hAnsi="TH Sarabun New" w:cs="TH Sarabun New"/>
          <w:color w:val="000000"/>
          <w:szCs w:val="22"/>
          <w:cs/>
        </w:rPr>
        <w:t xml:space="preserve">  ได้ถูกต้อง</w:t>
      </w:r>
    </w:p>
    <w:p w:rsidR="00F16BEA" w:rsidRPr="00EA00EF" w:rsidRDefault="00C0507E">
      <w:pPr>
        <w:framePr w:w="2077" w:wrap="auto" w:hAnchor="text" w:x="3187" w:y="76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Cs w:val="22"/>
        </w:rPr>
      </w:pPr>
      <w:r w:rsidRPr="00EA00EF">
        <w:rPr>
          <w:rFonts w:ascii="TH Sarabun New" w:hAnsi="TH Sarabun New" w:cs="TH Sarabun New"/>
          <w:color w:val="000000"/>
          <w:szCs w:val="22"/>
          <w:cs/>
        </w:rPr>
        <w:t>๓. เขียนเว้นวรรคตอน</w:t>
      </w:r>
    </w:p>
    <w:p w:rsidR="00F16BEA" w:rsidRPr="00EA00EF" w:rsidRDefault="00C0507E">
      <w:pPr>
        <w:framePr w:w="2077" w:wrap="auto" w:hAnchor="text" w:x="3187" w:y="76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Cs w:val="22"/>
        </w:rPr>
      </w:pPr>
      <w:r w:rsidRPr="00EA00EF">
        <w:rPr>
          <w:rFonts w:ascii="TH Sarabun New" w:hAnsi="TH Sarabun New" w:cs="TH Sarabun New"/>
          <w:color w:val="000000"/>
          <w:szCs w:val="22"/>
          <w:cs/>
        </w:rPr>
        <w:t xml:space="preserve">  ได้ถูกต้อง</w:t>
      </w:r>
    </w:p>
    <w:p w:rsidR="00F16BEA" w:rsidRPr="00EA00EF" w:rsidRDefault="00C0507E">
      <w:pPr>
        <w:framePr w:w="2077" w:wrap="auto" w:hAnchor="text" w:x="3187" w:y="76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Cs w:val="22"/>
        </w:rPr>
      </w:pPr>
      <w:r w:rsidRPr="00EA00EF">
        <w:rPr>
          <w:rFonts w:ascii="TH Sarabun New" w:hAnsi="TH Sarabun New" w:cs="TH Sarabun New"/>
          <w:color w:val="000000"/>
          <w:szCs w:val="22"/>
          <w:cs/>
        </w:rPr>
        <w:t>๔. ใช้</w:t>
      </w:r>
      <w:r w:rsidR="00BE73F5" w:rsidRPr="00EA00EF">
        <w:rPr>
          <w:rFonts w:ascii="TH Sarabun New" w:hAnsi="TH Sarabun New" w:cs="TH Sarabun New"/>
          <w:color w:val="000000"/>
          <w:szCs w:val="22"/>
          <w:cs/>
        </w:rPr>
        <w:t>คำ</w:t>
      </w:r>
      <w:r w:rsidRPr="00EA00EF">
        <w:rPr>
          <w:rFonts w:ascii="TH Sarabun New" w:hAnsi="TH Sarabun New" w:cs="TH Sarabun New"/>
          <w:color w:val="000000"/>
          <w:szCs w:val="22"/>
          <w:cs/>
        </w:rPr>
        <w:t>สุภาพ</w:t>
      </w:r>
    </w:p>
    <w:p w:rsidR="00F16BEA" w:rsidRPr="00EA00EF" w:rsidRDefault="00C0507E">
      <w:pPr>
        <w:framePr w:w="2077" w:wrap="auto" w:hAnchor="text" w:x="3187" w:y="76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Cs w:val="22"/>
        </w:rPr>
      </w:pPr>
      <w:r w:rsidRPr="00EA00EF">
        <w:rPr>
          <w:rFonts w:ascii="TH Sarabun New" w:hAnsi="TH Sarabun New" w:cs="TH Sarabun New"/>
          <w:color w:val="000000"/>
          <w:szCs w:val="22"/>
          <w:cs/>
        </w:rPr>
        <w:t>๕. ไม่ใช้ภาษาพูด</w:t>
      </w:r>
    </w:p>
    <w:p w:rsidR="00F16BEA" w:rsidRPr="00EA00EF" w:rsidRDefault="00C0507E">
      <w:pPr>
        <w:framePr w:w="2077" w:wrap="auto" w:hAnchor="text" w:x="3187" w:y="76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Cs w:val="22"/>
        </w:rPr>
      </w:pPr>
      <w:r w:rsidRPr="00EA00EF">
        <w:rPr>
          <w:rFonts w:ascii="TH Sarabun New" w:hAnsi="TH Sarabun New" w:cs="TH Sarabun New"/>
          <w:color w:val="000000"/>
          <w:szCs w:val="22"/>
          <w:cs/>
        </w:rPr>
        <w:t xml:space="preserve">  หรือภาษาถิ่น</w:t>
      </w:r>
    </w:p>
    <w:p w:rsidR="00F16BEA" w:rsidRPr="00EA00EF" w:rsidRDefault="00C0507E">
      <w:pPr>
        <w:framePr w:w="2548" w:wrap="auto" w:hAnchor="text" w:x="8182" w:y="76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ปฏิบัติได้ ๑ ข้อ </w:t>
      </w:r>
      <w:r w:rsidR="00D53F03" w:rsidRPr="00EA00EF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เขียนไม่ตรง</w:t>
      </w:r>
    </w:p>
    <w:p w:rsidR="00F16BEA" w:rsidRPr="00EA00EF" w:rsidRDefault="00C0507E">
      <w:pPr>
        <w:framePr w:w="2548" w:wrap="auto" w:hAnchor="text" w:x="8182" w:y="76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 </w:t>
      </w:r>
      <w:r w:rsidR="00D53F03" w:rsidRPr="00EA00EF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                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</w:t>
      </w:r>
      <w:r w:rsidR="00BE73F5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เกณฑ์</w:t>
      </w:r>
    </w:p>
    <w:p w:rsidR="00F16BEA" w:rsidRPr="00EA00EF" w:rsidRDefault="00C0507E">
      <w:pPr>
        <w:framePr w:w="2548" w:wrap="auto" w:hAnchor="text" w:x="8182" w:y="76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 </w:t>
      </w:r>
      <w:r w:rsidR="00D53F03" w:rsidRPr="00EA00EF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                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ที่</w:t>
      </w:r>
      <w:r w:rsidR="00EA00EF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หนด</w:t>
      </w:r>
    </w:p>
    <w:p w:rsidR="00F16BEA" w:rsidRPr="00EA00EF" w:rsidRDefault="00C0507E">
      <w:pPr>
        <w:framePr w:w="2548" w:wrap="auto" w:hAnchor="text" w:x="8182" w:y="91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ปฏิบัติได้ ๑ ข้อ</w:t>
      </w:r>
      <w:r w:rsidR="00D53F03" w:rsidRPr="00EA00EF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เขียนไม่ตรง</w:t>
      </w:r>
    </w:p>
    <w:p w:rsidR="00F16BEA" w:rsidRPr="00EA00EF" w:rsidRDefault="00C0507E">
      <w:pPr>
        <w:framePr w:w="2548" w:wrap="auto" w:hAnchor="text" w:x="8182" w:y="91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  </w:t>
      </w:r>
      <w:r w:rsidR="00D53F03" w:rsidRPr="00EA00EF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                 </w:t>
      </w:r>
      <w:r w:rsidR="00BE73F5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เกณฑ์</w:t>
      </w:r>
    </w:p>
    <w:p w:rsidR="00F16BEA" w:rsidRPr="00EA00EF" w:rsidRDefault="00C0507E">
      <w:pPr>
        <w:framePr w:w="2548" w:wrap="auto" w:hAnchor="text" w:x="8182" w:y="91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  </w:t>
      </w:r>
      <w:r w:rsidR="00D53F03" w:rsidRPr="00EA00EF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                 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ที่</w:t>
      </w:r>
      <w:r w:rsidR="00EA00EF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หนด</w:t>
      </w:r>
    </w:p>
    <w:p w:rsidR="00F16BEA" w:rsidRPr="00EA00EF" w:rsidRDefault="00C0507E">
      <w:pPr>
        <w:framePr w:w="2808" w:wrap="auto" w:hAnchor="text" w:x="8182" w:y="104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ปฏิบัติได้ ๒ ข้อ</w:t>
      </w:r>
      <w:r w:rsidR="00D53F03" w:rsidRPr="00EA00EF">
        <w:rPr>
          <w:rFonts w:ascii="TH Sarabun New" w:hAnsi="TH Sarabun New" w:cs="TH Sarabun New" w:hint="cs"/>
          <w:color w:val="000000"/>
          <w:sz w:val="25"/>
          <w:szCs w:val="25"/>
          <w:cs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 ปฏิบัติได้ ๑ ข้อ</w:t>
      </w:r>
    </w:p>
    <w:p w:rsidR="00F16BEA" w:rsidRPr="00EA00EF" w:rsidRDefault="00C0507E">
      <w:pPr>
        <w:framePr w:w="1469" w:wrap="auto" w:hAnchor="text" w:x="5379" w:y="91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ปฏิบัติได้ ๓ ข้อ</w:t>
      </w:r>
    </w:p>
    <w:p w:rsidR="00F16BEA" w:rsidRPr="00EA00EF" w:rsidRDefault="00C0507E">
      <w:pPr>
        <w:framePr w:w="1470" w:wrap="auto" w:hAnchor="text" w:x="6785" w:y="91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ปฏิบัติได้ ๒ ข้อ</w:t>
      </w:r>
    </w:p>
    <w:p w:rsidR="00F16BEA" w:rsidRPr="00EA00EF" w:rsidRDefault="00C0507E">
      <w:pPr>
        <w:framePr w:w="1469" w:wrap="auto" w:hAnchor="text" w:x="5379" w:y="104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ปฏิบัติได้ ๔ ข้อ</w:t>
      </w:r>
    </w:p>
    <w:p w:rsidR="00F16BEA" w:rsidRPr="00EA00EF" w:rsidRDefault="00C0507E">
      <w:pPr>
        <w:framePr w:w="1470" w:wrap="auto" w:hAnchor="text" w:x="6785" w:y="104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ปฏิบัติได้ ๓ ข้อ</w:t>
      </w:r>
    </w:p>
    <w:p w:rsidR="00F16BEA" w:rsidRPr="00EA00EF" w:rsidRDefault="00C0507E">
      <w:pPr>
        <w:framePr w:w="1887" w:wrap="auto" w:hAnchor="text" w:x="1407" w:y="1362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 xml:space="preserve">๕. </w:t>
      </w:r>
      <w:r w:rsidR="009052D0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เขียนสะกด</w:t>
      </w:r>
      <w:r w:rsidR="00BE73F5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คำ</w:t>
      </w:r>
    </w:p>
    <w:p w:rsidR="00F16BEA" w:rsidRPr="00EA00EF" w:rsidRDefault="00C0507E">
      <w:pPr>
        <w:framePr w:w="1260" w:wrap="auto" w:hAnchor="text" w:x="8168" w:y="136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เขียนถูกต้อง</w:t>
      </w:r>
    </w:p>
    <w:p w:rsidR="00F16BEA" w:rsidRPr="00EA00EF" w:rsidRDefault="00C0507E">
      <w:pPr>
        <w:framePr w:w="1260" w:wrap="auto" w:hAnchor="text" w:x="8168" w:y="136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ทุก</w:t>
      </w:r>
      <w:r w:rsidR="00BE73F5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คำ</w:t>
      </w:r>
    </w:p>
    <w:p w:rsidR="00F16BEA" w:rsidRPr="00EA00EF" w:rsidRDefault="00C0507E">
      <w:pPr>
        <w:framePr w:w="1393" w:wrap="auto" w:hAnchor="text" w:x="9521" w:y="136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มี</w:t>
      </w:r>
      <w:r w:rsidR="00BE73F5" w:rsidRPr="00EA00EF">
        <w:rPr>
          <w:rFonts w:ascii="TH Sarabun New" w:hAnsi="TH Sarabun New" w:cs="TH Sarabun New"/>
          <w:color w:val="000000"/>
          <w:sz w:val="25"/>
          <w:szCs w:val="25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ที่เขียนผิด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203865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02870</wp:posOffset>
            </wp:positionV>
            <wp:extent cx="7559675" cy="9909810"/>
            <wp:effectExtent l="0" t="0" r="3175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6"/>
                    <a:stretch/>
                  </pic:blipFill>
                  <pic:spPr bwMode="auto">
                    <a:xfrm>
                      <a:off x="0" y="0"/>
                      <a:ext cx="7559675" cy="990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754" w:wrap="auto" w:hAnchor="text" w:x="5702" w:y="50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 w:rsidP="00D53F03">
      <w:pPr>
        <w:framePr w:w="5945" w:wrap="auto" w:hAnchor="text" w:x="3108" w:y="102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  <w:cs/>
        </w:rPr>
        <w:t>แบบบันทึกคะแนน</w:t>
      </w:r>
      <w:r w:rsidR="009052D0" w:rsidRPr="00EA00EF">
        <w:rPr>
          <w:rFonts w:ascii="TH Sarabun New" w:hAnsi="TH Sarabun New" w:cs="TH Sarabun New"/>
          <w:color w:val="000000"/>
          <w:sz w:val="20"/>
          <w:szCs w:val="20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0"/>
          <w:szCs w:val="20"/>
          <w:cs/>
        </w:rPr>
        <w:t>เขียนเรื่องจากภาพ</w:t>
      </w:r>
      <w:r w:rsidR="00BE73F5" w:rsidRPr="00EA00EF">
        <w:rPr>
          <w:rFonts w:ascii="TH Sarabun New" w:hAnsi="TH Sarabun New" w:cs="TH Sarabun New"/>
          <w:color w:val="000000"/>
          <w:sz w:val="20"/>
          <w:szCs w:val="20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0"/>
          <w:szCs w:val="20"/>
          <w:cs/>
        </w:rPr>
        <w:t>จินต</w:t>
      </w:r>
      <w:r w:rsidR="00BE73F5" w:rsidRPr="00EA00EF">
        <w:rPr>
          <w:rFonts w:ascii="TH Sarabun New" w:hAnsi="TH Sarabun New" w:cs="TH Sarabun New"/>
          <w:color w:val="000000"/>
          <w:sz w:val="20"/>
          <w:szCs w:val="20"/>
          <w:cs/>
        </w:rPr>
        <w:t>น</w:t>
      </w:r>
      <w:r w:rsidR="00EA00EF">
        <w:rPr>
          <w:rFonts w:ascii="TH Sarabun New" w:hAnsi="TH Sarabun New" w:cs="TH Sarabun New" w:hint="cs"/>
          <w:color w:val="000000"/>
          <w:sz w:val="20"/>
          <w:szCs w:val="20"/>
          <w:cs/>
        </w:rPr>
        <w:t>า</w:t>
      </w:r>
      <w:r w:rsidR="009052D0" w:rsidRPr="00EA00EF">
        <w:rPr>
          <w:rFonts w:ascii="TH Sarabun New" w:hAnsi="TH Sarabun New" w:cs="TH Sarabun New"/>
          <w:color w:val="000000"/>
          <w:sz w:val="20"/>
          <w:szCs w:val="20"/>
          <w:cs/>
        </w:rPr>
        <w:t>การ</w:t>
      </w:r>
    </w:p>
    <w:p w:rsidR="00F16BEA" w:rsidRPr="00EA00EF" w:rsidRDefault="00C0507E" w:rsidP="00D53F03">
      <w:pPr>
        <w:framePr w:w="5945" w:wrap="auto" w:hAnchor="text" w:x="3108" w:y="1026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  <w:cs/>
        </w:rPr>
        <w:t xml:space="preserve">โรงเรียน </w:t>
      </w:r>
      <w:r w:rsidRPr="00EA00EF">
        <w:rPr>
          <w:rFonts w:ascii="TH Sarabun New" w:hAnsi="TH Sarabun New" w:cs="TH Sarabun New"/>
          <w:color w:val="000000"/>
          <w:sz w:val="20"/>
          <w:szCs w:val="20"/>
        </w:rPr>
        <w:t xml:space="preserve">…………………........................................................…………………… </w:t>
      </w:r>
      <w:r w:rsidRPr="00EA00EF">
        <w:rPr>
          <w:rFonts w:ascii="TH Sarabun New" w:hAnsi="TH Sarabun New" w:cs="TH Sarabun New"/>
          <w:color w:val="000000"/>
          <w:sz w:val="20"/>
          <w:szCs w:val="20"/>
          <w:cs/>
        </w:rPr>
        <w:t xml:space="preserve">ชั้น </w:t>
      </w:r>
      <w:r w:rsidRPr="00EA00EF">
        <w:rPr>
          <w:rFonts w:ascii="TH Sarabun New" w:hAnsi="TH Sarabun New" w:cs="TH Sarabun New"/>
          <w:color w:val="000000"/>
          <w:sz w:val="20"/>
          <w:szCs w:val="20"/>
        </w:rPr>
        <w:t>……………………………</w:t>
      </w:r>
    </w:p>
    <w:p w:rsidR="00F16BEA" w:rsidRPr="00EA00EF" w:rsidRDefault="00C0507E">
      <w:pPr>
        <w:framePr w:w="1055" w:wrap="auto" w:hAnchor="text" w:x="6904" w:y="16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8"/>
          <w:szCs w:val="18"/>
          <w:cs/>
        </w:rPr>
        <w:t>ผล</w:t>
      </w:r>
      <w:r w:rsidR="009052D0" w:rsidRPr="00EA00EF">
        <w:rPr>
          <w:rFonts w:ascii="TH Sarabun New" w:hAnsi="TH Sarabun New" w:cs="TH Sarabun New"/>
          <w:color w:val="000000"/>
          <w:sz w:val="18"/>
          <w:szCs w:val="1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18"/>
          <w:szCs w:val="18"/>
          <w:cs/>
        </w:rPr>
        <w:t>ประเมิน</w:t>
      </w:r>
    </w:p>
    <w:p w:rsidR="00F16BEA" w:rsidRPr="00EA00EF" w:rsidRDefault="00C0507E">
      <w:pPr>
        <w:framePr w:w="341" w:wrap="auto" w:hAnchor="text" w:x="1182" w:y="1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8"/>
          <w:szCs w:val="18"/>
          <w:cs/>
        </w:rPr>
        <w:t>ที่</w:t>
      </w:r>
    </w:p>
    <w:p w:rsidR="00F16BEA" w:rsidRPr="00EA00EF" w:rsidRDefault="00C0507E">
      <w:pPr>
        <w:framePr w:w="466" w:wrap="auto" w:hAnchor="text" w:x="1119" w:y="23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8"/>
          <w:szCs w:val="18"/>
          <w:cs/>
        </w:rPr>
        <w:t>๑.</w:t>
      </w:r>
    </w:p>
    <w:p w:rsidR="00F16BEA" w:rsidRPr="00EA00EF" w:rsidRDefault="00C0507E">
      <w:pPr>
        <w:framePr w:w="466" w:wrap="auto" w:hAnchor="text" w:x="1119" w:y="23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8"/>
          <w:szCs w:val="18"/>
          <w:cs/>
        </w:rPr>
        <w:t>๒.</w:t>
      </w:r>
    </w:p>
    <w:p w:rsidR="00F16BEA" w:rsidRPr="00EA00EF" w:rsidRDefault="00C0507E">
      <w:pPr>
        <w:framePr w:w="466" w:wrap="auto" w:hAnchor="text" w:x="1119" w:y="23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8"/>
          <w:szCs w:val="18"/>
          <w:cs/>
        </w:rPr>
        <w:t>๓.</w:t>
      </w:r>
    </w:p>
    <w:p w:rsidR="00F16BEA" w:rsidRPr="00EA00EF" w:rsidRDefault="00C0507E">
      <w:pPr>
        <w:framePr w:w="466" w:wrap="auto" w:hAnchor="text" w:x="1119" w:y="23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8"/>
          <w:szCs w:val="18"/>
          <w:cs/>
        </w:rPr>
        <w:t>๔.</w:t>
      </w:r>
    </w:p>
    <w:p w:rsidR="00F16BEA" w:rsidRPr="00EA00EF" w:rsidRDefault="00C0507E">
      <w:pPr>
        <w:framePr w:w="466" w:wrap="auto" w:hAnchor="text" w:x="1119" w:y="23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8"/>
          <w:szCs w:val="18"/>
          <w:cs/>
        </w:rPr>
        <w:t>๕.</w:t>
      </w:r>
    </w:p>
    <w:p w:rsidR="00F16BEA" w:rsidRPr="00EA00EF" w:rsidRDefault="00C0507E">
      <w:pPr>
        <w:framePr w:w="466" w:wrap="auto" w:hAnchor="text" w:x="1119" w:y="23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8"/>
          <w:szCs w:val="18"/>
          <w:cs/>
        </w:rPr>
        <w:t>๖.</w:t>
      </w:r>
    </w:p>
    <w:p w:rsidR="00F16BEA" w:rsidRPr="00EA00EF" w:rsidRDefault="00C0507E">
      <w:pPr>
        <w:framePr w:w="466" w:wrap="auto" w:hAnchor="text" w:x="1119" w:y="23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8"/>
          <w:szCs w:val="18"/>
          <w:cs/>
        </w:rPr>
        <w:t>๗.</w:t>
      </w:r>
    </w:p>
    <w:p w:rsidR="00F16BEA" w:rsidRPr="00EA00EF" w:rsidRDefault="00C0507E">
      <w:pPr>
        <w:framePr w:w="466" w:wrap="auto" w:hAnchor="text" w:x="1119" w:y="23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8"/>
          <w:szCs w:val="18"/>
          <w:cs/>
        </w:rPr>
        <w:t>๘.</w:t>
      </w:r>
    </w:p>
    <w:p w:rsidR="00F16BEA" w:rsidRPr="00EA00EF" w:rsidRDefault="00C0507E">
      <w:pPr>
        <w:framePr w:w="466" w:wrap="auto" w:hAnchor="text" w:x="1119" w:y="23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8"/>
          <w:szCs w:val="18"/>
          <w:cs/>
        </w:rPr>
        <w:t>๙.</w:t>
      </w:r>
    </w:p>
    <w:p w:rsidR="00F16BEA" w:rsidRPr="00EA00EF" w:rsidRDefault="00C0507E">
      <w:pPr>
        <w:framePr w:w="466" w:wrap="auto" w:hAnchor="text" w:x="1119" w:y="23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8"/>
          <w:szCs w:val="18"/>
          <w:cs/>
        </w:rPr>
        <w:t>๑๐.</w:t>
      </w:r>
    </w:p>
    <w:p w:rsidR="00F16BEA" w:rsidRPr="00EA00EF" w:rsidRDefault="00C0507E">
      <w:pPr>
        <w:framePr w:w="418" w:wrap="auto" w:hAnchor="text" w:x="1142" w:y="4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4"/>
          <w:szCs w:val="14"/>
          <w:cs/>
        </w:rPr>
        <w:t>๑๑.</w:t>
      </w:r>
    </w:p>
    <w:p w:rsidR="00F16BEA" w:rsidRPr="00EA00EF" w:rsidRDefault="00C0507E">
      <w:pPr>
        <w:framePr w:w="418" w:wrap="auto" w:hAnchor="text" w:x="1142" w:y="4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4"/>
          <w:szCs w:val="14"/>
          <w:cs/>
        </w:rPr>
        <w:t>๑๒.</w:t>
      </w:r>
    </w:p>
    <w:p w:rsidR="00F16BEA" w:rsidRPr="00EA00EF" w:rsidRDefault="00C0507E">
      <w:pPr>
        <w:framePr w:w="418" w:wrap="auto" w:hAnchor="text" w:x="1142" w:y="4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4"/>
          <w:szCs w:val="14"/>
          <w:cs/>
        </w:rPr>
        <w:t>๑๓.</w:t>
      </w:r>
    </w:p>
    <w:p w:rsidR="00F16BEA" w:rsidRPr="00EA00EF" w:rsidRDefault="00C0507E">
      <w:pPr>
        <w:framePr w:w="418" w:wrap="auto" w:hAnchor="text" w:x="1142" w:y="4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4"/>
          <w:szCs w:val="14"/>
          <w:cs/>
        </w:rPr>
        <w:t>๑๔.</w:t>
      </w:r>
    </w:p>
    <w:p w:rsidR="00F16BEA" w:rsidRPr="00EA00EF" w:rsidRDefault="00C0507E">
      <w:pPr>
        <w:framePr w:w="418" w:wrap="auto" w:hAnchor="text" w:x="1142" w:y="46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4"/>
          <w:szCs w:val="14"/>
          <w:cs/>
        </w:rPr>
        <w:t>๑๕.</w:t>
      </w:r>
    </w:p>
    <w:p w:rsidR="00F16BEA" w:rsidRPr="00EA00EF" w:rsidRDefault="00C0507E">
      <w:pPr>
        <w:framePr w:w="847" w:wrap="auto" w:hAnchor="text" w:x="2196" w:y="560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4"/>
          <w:szCs w:val="14"/>
          <w:cs/>
        </w:rPr>
        <w:t>คะแนนรวม**</w:t>
      </w:r>
    </w:p>
    <w:p w:rsidR="00F16BEA" w:rsidRPr="00EA00EF" w:rsidRDefault="00C0507E">
      <w:pPr>
        <w:framePr w:w="784" w:wrap="auto" w:hAnchor="text" w:x="2510" w:y="1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8"/>
          <w:szCs w:val="18"/>
          <w:cs/>
        </w:rPr>
        <w:t>ชื่อ - สกุล</w:t>
      </w:r>
    </w:p>
    <w:p w:rsidR="00F16BEA" w:rsidRPr="00EA00EF" w:rsidRDefault="00C0507E">
      <w:pPr>
        <w:framePr w:w="1051" w:wrap="auto" w:hAnchor="text" w:x="4382" w:y="19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5"/>
          <w:szCs w:val="15"/>
          <w:cs/>
        </w:rPr>
        <w:t xml:space="preserve">๑. </w:t>
      </w:r>
      <w:r w:rsidR="009052D0" w:rsidRPr="00EA00EF">
        <w:rPr>
          <w:rFonts w:ascii="TH Sarabun New" w:hAnsi="TH Sarabun New" w:cs="TH Sarabun New"/>
          <w:color w:val="000000"/>
          <w:sz w:val="15"/>
          <w:szCs w:val="15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15"/>
          <w:szCs w:val="15"/>
          <w:cs/>
        </w:rPr>
        <w:t>ตั้งชื่อเรื่อง</w:t>
      </w:r>
    </w:p>
    <w:p w:rsidR="00F16BEA" w:rsidRPr="00EA00EF" w:rsidRDefault="00C0507E">
      <w:pPr>
        <w:framePr w:w="1129" w:wrap="auto" w:hAnchor="text" w:x="4343" w:y="21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3"/>
          <w:szCs w:val="13"/>
        </w:rPr>
        <w:t>(</w:t>
      </w:r>
      <w:r w:rsidRPr="00EA00EF">
        <w:rPr>
          <w:rFonts w:ascii="TH Sarabun New" w:hAnsi="TH Sarabun New" w:cs="TH Sarabun New"/>
          <w:color w:val="000000"/>
          <w:sz w:val="13"/>
          <w:szCs w:val="13"/>
          <w:cs/>
        </w:rPr>
        <w:t>คะแนนเต็ม ๓ คะแนน)</w:t>
      </w:r>
    </w:p>
    <w:p w:rsidR="00F16BEA" w:rsidRPr="00EA00EF" w:rsidRDefault="00C0507E">
      <w:pPr>
        <w:framePr w:w="1143" w:wrap="auto" w:hAnchor="text" w:x="5740" w:y="18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5"/>
          <w:szCs w:val="15"/>
          <w:cs/>
        </w:rPr>
        <w:t xml:space="preserve">๒. </w:t>
      </w:r>
      <w:r w:rsidR="009052D0" w:rsidRPr="00EA00EF">
        <w:rPr>
          <w:rFonts w:ascii="TH Sarabun New" w:hAnsi="TH Sarabun New" w:cs="TH Sarabun New"/>
          <w:color w:val="000000"/>
          <w:sz w:val="15"/>
          <w:szCs w:val="15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15"/>
          <w:szCs w:val="15"/>
          <w:cs/>
        </w:rPr>
        <w:t>เขียน</w:t>
      </w:r>
    </w:p>
    <w:p w:rsidR="00F16BEA" w:rsidRPr="00EA00EF" w:rsidRDefault="00C0507E">
      <w:pPr>
        <w:framePr w:w="1143" w:wrap="auto" w:hAnchor="text" w:x="5740" w:y="18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5"/>
          <w:szCs w:val="15"/>
          <w:cs/>
        </w:rPr>
        <w:t>เรื่องเชิงจินต</w:t>
      </w:r>
      <w:r w:rsidR="00BE73F5" w:rsidRPr="00EA00EF">
        <w:rPr>
          <w:rFonts w:ascii="TH Sarabun New" w:hAnsi="TH Sarabun New" w:cs="TH Sarabun New"/>
          <w:color w:val="000000"/>
          <w:sz w:val="15"/>
          <w:szCs w:val="15"/>
          <w:cs/>
        </w:rPr>
        <w:t>น</w:t>
      </w:r>
      <w:r w:rsidR="00EA00EF">
        <w:rPr>
          <w:rFonts w:ascii="TH Sarabun New" w:hAnsi="TH Sarabun New" w:cs="TH Sarabun New" w:hint="cs"/>
          <w:color w:val="000000"/>
          <w:sz w:val="15"/>
          <w:szCs w:val="15"/>
          <w:cs/>
        </w:rPr>
        <w:t>า</w:t>
      </w:r>
      <w:r w:rsidR="009052D0" w:rsidRPr="00EA00EF">
        <w:rPr>
          <w:rFonts w:ascii="TH Sarabun New" w:hAnsi="TH Sarabun New" w:cs="TH Sarabun New"/>
          <w:color w:val="000000"/>
          <w:sz w:val="15"/>
          <w:szCs w:val="15"/>
          <w:cs/>
        </w:rPr>
        <w:t>การ</w:t>
      </w:r>
    </w:p>
    <w:p w:rsidR="00F16BEA" w:rsidRPr="00EA00EF" w:rsidRDefault="00C0507E">
      <w:pPr>
        <w:framePr w:w="1129" w:wrap="auto" w:hAnchor="text" w:x="5707" w:y="22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3"/>
          <w:szCs w:val="13"/>
        </w:rPr>
        <w:t>(</w:t>
      </w:r>
      <w:r w:rsidRPr="00EA00EF">
        <w:rPr>
          <w:rFonts w:ascii="TH Sarabun New" w:hAnsi="TH Sarabun New" w:cs="TH Sarabun New"/>
          <w:color w:val="000000"/>
          <w:sz w:val="13"/>
          <w:szCs w:val="13"/>
          <w:cs/>
        </w:rPr>
        <w:t>คะแนนเต็ม ๕ คะแนน)</w:t>
      </w:r>
    </w:p>
    <w:p w:rsidR="00F16BEA" w:rsidRPr="00EA00EF" w:rsidRDefault="00C0507E">
      <w:pPr>
        <w:framePr w:w="1071" w:wrap="auto" w:hAnchor="text" w:x="6997" w:y="18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5"/>
          <w:szCs w:val="15"/>
          <w:cs/>
        </w:rPr>
        <w:t>๓. สาระที</w:t>
      </w:r>
      <w:proofErr w:type="spellStart"/>
      <w:r w:rsidRPr="00EA00EF">
        <w:rPr>
          <w:rFonts w:ascii="TH Sarabun New" w:hAnsi="TH Sarabun New" w:cs="TH Sarabun New"/>
          <w:color w:val="000000"/>
          <w:sz w:val="15"/>
          <w:szCs w:val="15"/>
          <w:cs/>
        </w:rPr>
        <w:t>เ่</w:t>
      </w:r>
      <w:proofErr w:type="spellEnd"/>
      <w:r w:rsidRPr="00EA00EF">
        <w:rPr>
          <w:rFonts w:ascii="TH Sarabun New" w:hAnsi="TH Sarabun New" w:cs="TH Sarabun New"/>
          <w:color w:val="000000"/>
          <w:sz w:val="15"/>
          <w:szCs w:val="15"/>
          <w:cs/>
        </w:rPr>
        <w:t xml:space="preserve"> </w:t>
      </w:r>
      <w:proofErr w:type="spellStart"/>
      <w:r w:rsidRPr="00EA00EF">
        <w:rPr>
          <w:rFonts w:ascii="TH Sarabun New" w:hAnsi="TH Sarabun New" w:cs="TH Sarabun New"/>
          <w:color w:val="000000"/>
          <w:sz w:val="15"/>
          <w:szCs w:val="15"/>
          <w:cs/>
        </w:rPr>
        <w:t>กิ</w:t>
      </w:r>
      <w:proofErr w:type="spellEnd"/>
      <w:r w:rsidRPr="00EA00EF">
        <w:rPr>
          <w:rFonts w:ascii="TH Sarabun New" w:hAnsi="TH Sarabun New" w:cs="TH Sarabun New"/>
          <w:color w:val="000000"/>
          <w:sz w:val="15"/>
          <w:szCs w:val="15"/>
          <w:cs/>
        </w:rPr>
        <w:t>ดจาก</w:t>
      </w:r>
    </w:p>
    <w:p w:rsidR="00F16BEA" w:rsidRPr="00EA00EF" w:rsidRDefault="00C0507E">
      <w:pPr>
        <w:framePr w:w="1071" w:wrap="auto" w:hAnchor="text" w:x="6997" w:y="18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5"/>
          <w:szCs w:val="15"/>
          <w:cs/>
        </w:rPr>
        <w:t xml:space="preserve">  จินต</w:t>
      </w:r>
      <w:r w:rsidR="00BE73F5" w:rsidRPr="00EA00EF">
        <w:rPr>
          <w:rFonts w:ascii="TH Sarabun New" w:hAnsi="TH Sarabun New" w:cs="TH Sarabun New"/>
          <w:color w:val="000000"/>
          <w:sz w:val="15"/>
          <w:szCs w:val="15"/>
          <w:cs/>
        </w:rPr>
        <w:t>น</w:t>
      </w:r>
      <w:r w:rsidR="00EA00EF">
        <w:rPr>
          <w:rFonts w:ascii="TH Sarabun New" w:hAnsi="TH Sarabun New" w:cs="TH Sarabun New" w:hint="cs"/>
          <w:color w:val="000000"/>
          <w:sz w:val="15"/>
          <w:szCs w:val="15"/>
          <w:cs/>
        </w:rPr>
        <w:t>า</w:t>
      </w:r>
      <w:r w:rsidR="009052D0" w:rsidRPr="00EA00EF">
        <w:rPr>
          <w:rFonts w:ascii="TH Sarabun New" w:hAnsi="TH Sarabun New" w:cs="TH Sarabun New"/>
          <w:color w:val="000000"/>
          <w:sz w:val="15"/>
          <w:szCs w:val="15"/>
          <w:cs/>
        </w:rPr>
        <w:t>การ</w:t>
      </w:r>
    </w:p>
    <w:p w:rsidR="00F16BEA" w:rsidRPr="00EA00EF" w:rsidRDefault="00C0507E">
      <w:pPr>
        <w:framePr w:w="1129" w:wrap="auto" w:hAnchor="text" w:x="6968" w:y="22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3"/>
          <w:szCs w:val="13"/>
        </w:rPr>
        <w:t>(</w:t>
      </w:r>
      <w:r w:rsidRPr="00EA00EF">
        <w:rPr>
          <w:rFonts w:ascii="TH Sarabun New" w:hAnsi="TH Sarabun New" w:cs="TH Sarabun New"/>
          <w:color w:val="000000"/>
          <w:sz w:val="13"/>
          <w:szCs w:val="13"/>
          <w:cs/>
        </w:rPr>
        <w:t>คะแนนเต็ม ๕ คะแนน)</w:t>
      </w:r>
    </w:p>
    <w:p w:rsidR="00F16BEA" w:rsidRPr="00EA00EF" w:rsidRDefault="00C0507E">
      <w:pPr>
        <w:framePr w:w="959" w:wrap="auto" w:hAnchor="text" w:x="8318" w:y="19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5"/>
          <w:szCs w:val="15"/>
          <w:cs/>
        </w:rPr>
        <w:t xml:space="preserve">๔. </w:t>
      </w:r>
      <w:r w:rsidR="009052D0" w:rsidRPr="00EA00EF">
        <w:rPr>
          <w:rFonts w:ascii="TH Sarabun New" w:hAnsi="TH Sarabun New" w:cs="TH Sarabun New"/>
          <w:color w:val="000000"/>
          <w:sz w:val="15"/>
          <w:szCs w:val="15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15"/>
          <w:szCs w:val="15"/>
          <w:cs/>
        </w:rPr>
        <w:t>ใช้ภาษา</w:t>
      </w:r>
    </w:p>
    <w:p w:rsidR="00F16BEA" w:rsidRPr="00EA00EF" w:rsidRDefault="00C0507E">
      <w:pPr>
        <w:framePr w:w="1129" w:wrap="auto" w:hAnchor="text" w:x="8246" w:y="21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3"/>
          <w:szCs w:val="13"/>
        </w:rPr>
        <w:t>(</w:t>
      </w:r>
      <w:r w:rsidRPr="00EA00EF">
        <w:rPr>
          <w:rFonts w:ascii="TH Sarabun New" w:hAnsi="TH Sarabun New" w:cs="TH Sarabun New"/>
          <w:color w:val="000000"/>
          <w:sz w:val="13"/>
          <w:szCs w:val="13"/>
          <w:cs/>
        </w:rPr>
        <w:t>คะแนนเต็ม ๕ คะแนน)</w:t>
      </w:r>
    </w:p>
    <w:p w:rsidR="00F16BEA" w:rsidRPr="00EA00EF" w:rsidRDefault="00C0507E">
      <w:pPr>
        <w:framePr w:w="1209" w:wrap="auto" w:hAnchor="text" w:x="9453" w:y="19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5"/>
          <w:szCs w:val="15"/>
          <w:cs/>
        </w:rPr>
        <w:t xml:space="preserve">๕. </w:t>
      </w:r>
      <w:r w:rsidR="009052D0" w:rsidRPr="00EA00EF">
        <w:rPr>
          <w:rFonts w:ascii="TH Sarabun New" w:hAnsi="TH Sarabun New" w:cs="TH Sarabun New"/>
          <w:color w:val="000000"/>
          <w:sz w:val="15"/>
          <w:szCs w:val="15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15"/>
          <w:szCs w:val="15"/>
          <w:cs/>
        </w:rPr>
        <w:t>เขียนสะกด</w:t>
      </w:r>
      <w:r w:rsidR="00BE73F5" w:rsidRPr="00EA00EF">
        <w:rPr>
          <w:rFonts w:ascii="TH Sarabun New" w:hAnsi="TH Sarabun New" w:cs="TH Sarabun New"/>
          <w:color w:val="000000"/>
          <w:sz w:val="15"/>
          <w:szCs w:val="15"/>
          <w:cs/>
        </w:rPr>
        <w:t>คำ</w:t>
      </w:r>
    </w:p>
    <w:p w:rsidR="00F16BEA" w:rsidRPr="00EA00EF" w:rsidRDefault="00C0507E">
      <w:pPr>
        <w:framePr w:w="1129" w:wrap="auto" w:hAnchor="text" w:x="9492" w:y="21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3"/>
          <w:szCs w:val="13"/>
        </w:rPr>
        <w:t>(</w:t>
      </w:r>
      <w:r w:rsidRPr="00EA00EF">
        <w:rPr>
          <w:rFonts w:ascii="TH Sarabun New" w:hAnsi="TH Sarabun New" w:cs="TH Sarabun New"/>
          <w:color w:val="000000"/>
          <w:sz w:val="13"/>
          <w:szCs w:val="13"/>
          <w:cs/>
        </w:rPr>
        <w:t>คะแนนเต็ม ๒ คะแนน)</w:t>
      </w:r>
    </w:p>
    <w:p w:rsidR="00F16BEA" w:rsidRPr="00EA00EF" w:rsidRDefault="00C0507E">
      <w:pPr>
        <w:framePr w:w="941" w:wrap="auto" w:hAnchor="text" w:x="10668" w:y="18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18"/>
          <w:szCs w:val="18"/>
          <w:cs/>
        </w:rPr>
        <w:t>รวมคะแนน*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8419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204684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88595</wp:posOffset>
            </wp:positionV>
            <wp:extent cx="7559675" cy="4660265"/>
            <wp:effectExtent l="0" t="0" r="3175" b="6985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8"/>
                    <a:stretch/>
                  </pic:blipFill>
                  <pic:spPr bwMode="auto">
                    <a:xfrm>
                      <a:off x="0" y="0"/>
                      <a:ext cx="7559675" cy="46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 w:rsidP="00D53F03">
      <w:pPr>
        <w:framePr w:w="2346" w:wrap="auto" w:hAnchor="text" w:x="4961" w:y="6554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64"/>
          <w:szCs w:val="64"/>
          <w:cs/>
        </w:rPr>
        <w:t>หน่วยที่ ๔</w:t>
      </w:r>
    </w:p>
    <w:p w:rsidR="00F16BEA" w:rsidRPr="00EA00EF" w:rsidRDefault="00C0507E" w:rsidP="00D53F03">
      <w:pPr>
        <w:framePr w:w="5827" w:wrap="auto" w:hAnchor="text" w:x="3217" w:y="7485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50"/>
          <w:szCs w:val="50"/>
          <w:cs/>
        </w:rPr>
        <w:t>พลเมืองกับความรับผิดชอบต่อสังคม</w:t>
      </w:r>
    </w:p>
    <w:p w:rsidR="00F16BEA" w:rsidRPr="00EA00EF" w:rsidRDefault="00F16B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16BEA" w:rsidRPr="00EA00EF" w:rsidRDefault="00F16BEA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224" w:wrap="auto" w:hAnchor="text" w:x="50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32" w:wrap="auto" w:hAnchor="text" w:x="1441" w:y="2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หน่วยที่ ๔ ชื่อหน่วย พลเมืองกับความรับผิดชอบต่อสังคมชั้นประถมศึกษาปีที่ </w:t>
      </w:r>
      <w:r w:rsidR="00122868">
        <w:rPr>
          <w:rFonts w:ascii="TH Sarabun New" w:hAnsi="TH Sarabun New" w:cs="TH Sarabun New"/>
          <w:color w:val="000000"/>
          <w:sz w:val="28"/>
          <w:cs/>
        </w:rPr>
        <w:t>๖</w:t>
      </w:r>
    </w:p>
    <w:p w:rsidR="00F16BEA" w:rsidRPr="00EA00EF" w:rsidRDefault="00C0507E">
      <w:pPr>
        <w:framePr w:w="9332" w:wrap="auto" w:hAnchor="text" w:x="1441" w:y="20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รียนรู้ที่ ๑ เรื่อ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พสิทธิ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ที่ต่อตนเองและผู้อื่นที่มีต่อประเทศชาติ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๒ </w:t>
      </w:r>
      <w:r w:rsidR="00053C2D" w:rsidRPr="00EA00EF">
        <w:rPr>
          <w:rFonts w:ascii="TH Sarabun New" w:hAnsi="TH Sarabun New" w:cs="TH Sarabun New"/>
          <w:color w:val="000000"/>
          <w:sz w:val="28"/>
          <w:cs/>
        </w:rPr>
        <w:t>ชั่วโมง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๑ มีความรู้ ความเข้าใจเกี่ยวกับ เกี่ยวกับพลเมืองและมีความรับผิดชอบต่อสังคม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๒ ปฏิบัติต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และมีความรับผิดชอบต่อสังคม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จุดประส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๑ นักเรียนบอกแนวปฏิบัติ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พสิทธิ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ต่อตนเองและผู้อื่นที่มีต่อประเทศชาติได้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๒ นักเรียนอธิบายผลที่ได้รับ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พสิทธิ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ต่อตนเองและผู้อื่นที่มีต่อประเทศชาติได้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สาร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พสิทธิของตนเองและผู้อื่นที่มีต่อประเทศชาติ ได้แก่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สิทธิ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ีส่วนร่วม ใน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ที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่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ี้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หมายถึง สิทธิ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ีส่วนร่วมในกระบว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พิจารณาของ</w:t>
      </w:r>
    </w:p>
    <w:p w:rsidR="00F16BEA" w:rsidRPr="00EA00EF" w:rsidRDefault="00275122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รัฐ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ฏิบัติราช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ด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กครอง อันมีผลกระทบต่อสิทธิและเสรีภาพของคนในสังคม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โดยตรง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สิทธิที่จะฟ้องร้องหน่อยราช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หน่วยงานของรัฐ รัฐวิสาหกิจ ราช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่วนท้องถิ่น เช่น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ทศบาล อ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ริหารส่วน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ล อ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ริหารส่วนจังหวัด หรือองค์กรของรัฐที่เป็นนิติบุคคล ประชาชนมี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ิทธิที่จะฟ้องร้องหน่วยง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ๆเหล่านี้ให้รับผิดชอบ ห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ด ๆหรื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ะเว้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ใด 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ๆข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อง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้าราช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พนักงาน หรือลูกจ้างของหน่วยงานนั้น ส่งผลกระทบต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ินชีวิตของประชาชนต่อศาล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กครอง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๓) สิทธิที่จะต่อต้านโดยสันติวิธี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ดจะที่เป็นไปเพื่อให้ได้มาซึ่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อำนำจ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กครอง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ะเทศ โดย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ซึ่งมิได้เป็นไป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ิถี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บัญญัติได้ในรัฐธรรมนูญ เช่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วัติ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ัฐประหาร เป็นสิ่งที่ประชาชนมีสิทธิที่จะออกมาต่อต้าน แต่ต้องเป็นไปโดยสันติวิธี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๒ ทักษะ / กระบว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( สมรรถนะที่เกิด )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 นักเรียนมีทักษ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ื่อสาร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 นักเรียนมีทักษ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 นักเรียนมี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เทคโนโลยี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. นักเรียนมี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ทักษะชีวิต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๓ คุณลักษณะที่พึงประสงค์ / ค่านิยม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 ใฝ่เรียนรู้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 มุ่งมั่น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</w:p>
    <w:p w:rsidR="00F16BEA" w:rsidRPr="00EA00EF" w:rsidRDefault="00C0507E">
      <w:pPr>
        <w:framePr w:w="9375" w:wrap="auto" w:hAnchor="text" w:x="1441" w:y="303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 รักความเป็นไทย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205504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905</wp:posOffset>
            </wp:positionV>
            <wp:extent cx="7559675" cy="9909810"/>
            <wp:effectExtent l="0" t="0" r="3175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6"/>
                    <a:stretch/>
                  </pic:blipFill>
                  <pic:spPr bwMode="auto">
                    <a:xfrm>
                      <a:off x="0" y="0"/>
                      <a:ext cx="7559675" cy="990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กิจ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.๑ ขั้นตอ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ชั่วโมงที่ ๑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ดูภาพ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ลือกตั้งสมาชิกสภาผู้แทนราษฎรที่ครู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าให้ดู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D53F03"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ร่วมกันตอบ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ามต่อไปนี้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เคยเข้าคูหา เลือกตั้งหรือไม่ เลือกตั้งใคร ที่ไหน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</w:t>
      </w:r>
      <w:r w:rsidR="00D53F03"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นภาพนี้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ลือกตั้งอะไร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</w:t>
      </w:r>
      <w:r w:rsidR="00D53F03"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ุคคลที่ได้ร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ลือกตั้งมี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อย่างไร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นักเรียนอ่านใบความรู้ เรื่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ค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พสิทธิของตนเองและผู้อื่นที่มีต่อประเทศชาติ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ล้ว ครูอธิบายเพิ่มเติมแล้วสุ่มถามนักเรียน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) นักเรียนจับคู่อภิปรายแสดงความคิดเห็น สืบค้นข้อมูล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ัวข้อในใบงาน เรื่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เ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</w:t>
      </w:r>
      <w:proofErr w:type="spellEnd"/>
      <w:r w:rsidR="00BE73F5" w:rsidRPr="00EA00EF">
        <w:rPr>
          <w:rFonts w:ascii="TH Sarabun New" w:hAnsi="TH Sarabun New" w:cs="TH Sarabun New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พสิทธิ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ต่อตนเองและผู้อื่นที่มีต่อประเทศชาติ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        ข้อ ๑ แนวปฏิบัติ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พสิทธิ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ต่อตนเองและผู้อื่นที่มีต่อประเทศชาติ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     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ข้อ ๒ ผลที่ได้รับ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พสิทธิ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ของตนเองและผู้อื่นที่มีต่อประเทศชาติ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ชั่วโมงที่ ๒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บงานไปติดที่ป้ายนิเทศ หรือ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้อง เพื่อให้เพื่อนได้ศึกษา                                      และแลกเปลี่ยนเรียนรู้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วามรู้ทั้งสองหัวข้อที่แลกเปลี่ยนเรียนรู้มาสรุปเป็น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Mind Mapping 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ง                                        ในสมุด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อธิบายเพิ่มเติมให้สมบูรณ์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</w:t>
      </w:r>
      <w:r w:rsidR="00D53F03"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่วมกันร้องเพลง 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พลเมืองดี จากวี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ดิ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ทัศน์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.๒ ส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 / แหล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ภาพ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ลือกตั้งสมาชิกสภาผู้แทนราษฎร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๒) ใบความรู้เรื่อ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พสิทธิของตนเองและผู้อื่นที่มีต่อประเทศชาติ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๓) ใบงานที่ ๑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พสิทธิ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ต่อตนเองและผู้อื่นที่มีต่อประเทศชาติ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๔) เพลง 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ที่พลเมืองดี จาก </w:t>
      </w:r>
      <w:r w:rsidRPr="00EA00EF">
        <w:rPr>
          <w:rFonts w:ascii="TH Sarabun New" w:hAnsi="TH Sarabun New" w:cs="TH Sarabun New"/>
          <w:color w:val="000000"/>
          <w:sz w:val="28"/>
        </w:rPr>
        <w:t>https : //m.youtube.com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๑ 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แบบสังเกตพฤติ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๒ เครื่องมือที่ใช้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แบบสังเกตพฤติกรรม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๓ 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       นักเรียนผ่าน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ร้อยละ ๘๐ ขึ้นไป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๖. บันทึกหลั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</w:t>
      </w:r>
      <w:r w:rsidR="00D53F03" w:rsidRPr="00EA00EF">
        <w:rPr>
          <w:rFonts w:ascii="TH Sarabun New" w:hAnsi="TH Sarabun New" w:cs="TH Sarabun New"/>
          <w:color w:val="000000"/>
          <w:sz w:val="28"/>
        </w:rPr>
        <w:t>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</w:t>
      </w:r>
      <w:r w:rsidR="00D53F03" w:rsidRPr="00EA00EF">
        <w:rPr>
          <w:rFonts w:ascii="TH Sarabun New" w:hAnsi="TH Sarabun New" w:cs="TH Sarabun New"/>
          <w:color w:val="000000"/>
          <w:sz w:val="28"/>
        </w:rPr>
        <w:t>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                   ( 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งชื่อ )...........................................................ครูผู้สอน</w:t>
      </w:r>
    </w:p>
    <w:p w:rsidR="00F16BEA" w:rsidRPr="00EA00EF" w:rsidRDefault="00C0507E" w:rsidP="001358F8">
      <w:pPr>
        <w:framePr w:w="9374" w:h="14941" w:hRule="exact" w:wrap="auto" w:vAnchor="page" w:hAnchor="text" w:x="1441" w:y="187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           </w:t>
      </w:r>
      <w:r w:rsidR="00D53F03" w:rsidRPr="00EA00EF">
        <w:rPr>
          <w:rFonts w:ascii="TH Sarabun New" w:hAnsi="TH Sarabun New" w:cs="TH Sarabun New"/>
          <w:color w:val="000000"/>
          <w:sz w:val="28"/>
        </w:rPr>
        <w:t xml:space="preserve">          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="00D53F03" w:rsidRPr="00EA00EF">
        <w:rPr>
          <w:rFonts w:ascii="TH Sarabun New" w:hAnsi="TH Sarabun New" w:cs="TH Sarabun New"/>
          <w:color w:val="000000"/>
          <w:sz w:val="28"/>
        </w:rPr>
        <w:t>(.......................................................)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 </w:t>
      </w:r>
    </w:p>
    <w:p w:rsidR="00F16BEA" w:rsidRPr="00EA00EF" w:rsidRDefault="00F16B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16BEA" w:rsidRPr="00EA00EF" w:rsidRDefault="001B2E33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88300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0860"/>
            <wp:effectExtent l="0" t="0" r="3175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122868" w:rsidP="00BF36BC">
      <w:pPr>
        <w:framePr w:w="1520" w:wrap="auto" w:vAnchor="page" w:hAnchor="page" w:x="1521" w:y="32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ภาคผนวก</w:t>
      </w:r>
    </w:p>
    <w:p w:rsidR="00F16BEA" w:rsidRPr="00EA00EF" w:rsidRDefault="00C0507E" w:rsidP="00BF36BC">
      <w:pPr>
        <w:framePr w:w="3903" w:wrap="auto" w:vAnchor="page" w:hAnchor="page" w:x="4541" w:y="35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ภาพ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ลือกตั้งสมาชิกสภาผู้แทนราษฎร</w:t>
      </w:r>
    </w:p>
    <w:p w:rsidR="00F16BEA" w:rsidRPr="00EA00EF" w:rsidRDefault="00BF36BC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180992" behindDoc="0" locked="0" layoutInCell="0" allowOverlap="1" wp14:anchorId="37699E67" wp14:editId="69EEB5A0">
                <wp:simplePos x="0" y="0"/>
                <wp:positionH relativeFrom="column">
                  <wp:posOffset>800100</wp:posOffset>
                </wp:positionH>
                <wp:positionV relativeFrom="paragraph">
                  <wp:posOffset>-192405</wp:posOffset>
                </wp:positionV>
                <wp:extent cx="5969000" cy="1676400"/>
                <wp:effectExtent l="0" t="0" r="0" b="0"/>
                <wp:wrapSquare wrapText="bothSides"/>
                <wp:docPr id="1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์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ศรี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ษะ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นตร)</w:t>
                            </w:r>
                          </w:p>
                          <w:p w:rsidR="00BF36BC" w:rsidRPr="008C18FD" w:rsidRDefault="00BF36BC" w:rsidP="00BF36BC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9E67" id="_x0000_s1046" type="#_x0000_t202" style="position:absolute;margin-left:63pt;margin-top:-15.15pt;width:470pt;height:132pt;z-index:25218099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" o:allowincell="f" filled="f" stroked="f">
                <v:textbox>
                  <w:txbxContent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์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ศรี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ษะ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นตร)</w:t>
                      </w:r>
                    </w:p>
                    <w:p w:rsidR="00BF36BC" w:rsidRPr="008C18FD" w:rsidRDefault="00BF36BC" w:rsidP="00BF36BC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BEA" w:rsidRPr="00EA00EF" w:rsidRDefault="00F16BEA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1182" w:wrap="auto" w:hAnchor="text" w:x="554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บความรู้</w:t>
      </w:r>
    </w:p>
    <w:p w:rsidR="00F16BEA" w:rsidRPr="00EA00EF" w:rsidRDefault="00C0507E">
      <w:pPr>
        <w:framePr w:w="5385" w:wrap="auto" w:hAnchor="text" w:x="3437" w:y="20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รื่อ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พสิทธิของตนเองและผู้อื่นที่มีต่อประเทศชาติ</w:t>
      </w:r>
    </w:p>
    <w:p w:rsidR="00F16BEA" w:rsidRPr="00EA00EF" w:rsidRDefault="00C0507E">
      <w:pPr>
        <w:framePr w:w="9265" w:wrap="auto" w:hAnchor="text" w:x="1441" w:y="35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) สิทธิ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ีส่วนร่วม ใน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ที่นี้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หมายถึง สิทธิ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ีส่วนร่วมในกระบว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พิจารณาของ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เจ้าหน้าที่</w:t>
      </w:r>
    </w:p>
    <w:p w:rsidR="00F16BEA" w:rsidRPr="00EA00EF" w:rsidRDefault="00C0507E">
      <w:pPr>
        <w:framePr w:w="9265" w:wrap="auto" w:hAnchor="text" w:x="1441" w:y="35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ัฐเกี่ยวกั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 ราช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กครอง อันมีผลกระทบต่อสิทธิและเสรีภาพของคนในสังคมโดยตรง</w:t>
      </w:r>
    </w:p>
    <w:p w:rsidR="00F16BEA" w:rsidRPr="00EA00EF" w:rsidRDefault="00C0507E">
      <w:pPr>
        <w:framePr w:w="9371" w:wrap="auto" w:hAnchor="text" w:x="1441" w:y="47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สิทธิที่จะฟ้องร้องหน่อยราช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หน่วยงานของรัฐ รัฐวิสาหกิจ ราช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่วนท้องถิ่น เช่น</w:t>
      </w:r>
    </w:p>
    <w:p w:rsidR="00F16BEA" w:rsidRPr="00EA00EF" w:rsidRDefault="00C0507E">
      <w:pPr>
        <w:framePr w:w="9371" w:wrap="auto" w:hAnchor="text" w:x="1441" w:y="47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ทศบาล อ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ริหารส่วน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ล อ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ริหารส่วนจังหวัด หรือองค์กรของรัฐที่เป็นนิติบุคคล ประชาชนมี</w:t>
      </w:r>
    </w:p>
    <w:p w:rsidR="00F16BEA" w:rsidRPr="00EA00EF" w:rsidRDefault="00C0507E">
      <w:pPr>
        <w:framePr w:w="9371" w:wrap="auto" w:hAnchor="text" w:x="1441" w:y="47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ิทธิที่จะฟ้องร้องหน่วยง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ๆเหล่านี้ให้รับผิดชอบ ห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ด ๆหรื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ะเว้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ใด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ของ</w:t>
      </w:r>
    </w:p>
    <w:p w:rsidR="00F16BEA" w:rsidRPr="00EA00EF" w:rsidRDefault="00C0507E">
      <w:pPr>
        <w:framePr w:w="9371" w:wrap="auto" w:hAnchor="text" w:x="1441" w:y="47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้าราช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พนักงาน หรือลูกจ้างของหน่วยงานนั้น ส่งผลกระทบต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ินชีวิตของประชาชนต่อศาล</w:t>
      </w:r>
    </w:p>
    <w:p w:rsidR="00F16BEA" w:rsidRPr="00EA00EF" w:rsidRDefault="00C0507E">
      <w:pPr>
        <w:framePr w:w="9371" w:wrap="auto" w:hAnchor="text" w:x="1441" w:y="476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กครอง</w:t>
      </w:r>
    </w:p>
    <w:p w:rsidR="00F16BEA" w:rsidRPr="00EA00EF" w:rsidRDefault="00C0507E">
      <w:pPr>
        <w:framePr w:w="8979" w:wrap="auto" w:hAnchor="text" w:x="1441" w:y="72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๓) สิทธิที่จะต่อต้านโดยสันติวิธี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ดจะที่เป็นไปเพื่อให้ได้มาซึ่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อำนำจ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กครอง</w:t>
      </w:r>
    </w:p>
    <w:p w:rsidR="00F16BEA" w:rsidRPr="00EA00EF" w:rsidRDefault="00C0507E">
      <w:pPr>
        <w:framePr w:w="8979" w:wrap="auto" w:hAnchor="text" w:x="1441" w:y="72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ะเทศ โดย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ซึ่งมิได้เป็นไป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ิถี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บัญญัติได้ในรัฐธรรมนูญ เช่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่อต้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วัติ</w:t>
      </w:r>
    </w:p>
    <w:p w:rsidR="00F16BEA" w:rsidRPr="00EA00EF" w:rsidRDefault="00C0507E">
      <w:pPr>
        <w:framePr w:w="8979" w:wrap="auto" w:hAnchor="text" w:x="1441" w:y="72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ัฐประหาร เป็นสิ่งที่ประชาชนมีสิทธิที่จะออกมาต่อต้าน แต่ต้องเป็นไปโดยสันติวิธี</w:t>
      </w:r>
    </w:p>
    <w:p w:rsidR="00F16BEA" w:rsidRPr="00EA00EF" w:rsidRDefault="00F16B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16BEA" w:rsidRPr="00EA00EF" w:rsidRDefault="00F16BEA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902" w:wrap="auto" w:hAnchor="text" w:x="56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บงาน</w:t>
      </w:r>
    </w:p>
    <w:p w:rsidR="00F16BEA" w:rsidRPr="00EA00EF" w:rsidRDefault="00C0507E">
      <w:pPr>
        <w:framePr w:w="5625" w:wrap="auto" w:hAnchor="text" w:x="3318" w:y="20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รื่อ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ค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พสิทธิ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ต่อตนเองและผู้อื่นที่มีต่อประเทศชาติ</w:t>
      </w:r>
    </w:p>
    <w:p w:rsidR="00F16BEA" w:rsidRPr="00EA00EF" w:rsidRDefault="00C0507E">
      <w:pPr>
        <w:framePr w:w="9008" w:wrap="auto" w:hAnchor="text" w:x="1441" w:y="2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มาชิก ๑............................................................................. เลขที่ ........................ ชั้น.................................</w:t>
      </w:r>
    </w:p>
    <w:p w:rsidR="00F16BEA" w:rsidRPr="00EA00EF" w:rsidRDefault="00C0507E">
      <w:pPr>
        <w:framePr w:w="8334" w:wrap="auto" w:hAnchor="text" w:x="2160" w:y="32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............................................................................ เลขที่ ........................ ชั้น.................................</w:t>
      </w:r>
    </w:p>
    <w:p w:rsidR="00F16BEA" w:rsidRPr="00EA00EF" w:rsidRDefault="00BE73F5">
      <w:pPr>
        <w:framePr w:w="3561" w:wrap="auto" w:hAnchor="text" w:x="1441" w:y="39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ี้แจง ให้นักเรียนตอบ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ถามต่อไปนี้</w:t>
      </w:r>
    </w:p>
    <w:p w:rsidR="00F16BEA" w:rsidRPr="00EA00EF" w:rsidRDefault="00C0507E">
      <w:pPr>
        <w:framePr w:w="8050" w:wrap="auto" w:hAnchor="text" w:x="2160" w:y="45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แนว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ตน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พสิทธิ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ต่อตนเองและผู้อื่นที่มีต่อประเทศชาติ ( ๑๐</w:t>
      </w:r>
    </w:p>
    <w:p w:rsidR="00F16BEA" w:rsidRPr="00EA00EF" w:rsidRDefault="00C0507E">
      <w:pPr>
        <w:framePr w:w="8050" w:wrap="auto" w:hAnchor="text" w:x="2160" w:y="45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คะแนน )</w:t>
      </w:r>
    </w:p>
    <w:p w:rsidR="00F16BEA" w:rsidRPr="00EA00EF" w:rsidRDefault="00C0507E">
      <w:pPr>
        <w:framePr w:w="8018" w:wrap="auto" w:hAnchor="text" w:x="2160" w:y="1005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ผลที่ได้รับจา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เ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พสิทธิ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ต่อตนเองและผู้อื่นที่มีต่อประเทศชาติ ( ๑๐ คะแนน )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206323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7146</wp:posOffset>
            </wp:positionV>
            <wp:extent cx="7559675" cy="9900285"/>
            <wp:effectExtent l="0" t="0" r="3175" b="571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"/>
                    <a:stretch/>
                  </pic:blipFill>
                  <pic:spPr bwMode="auto">
                    <a:xfrm>
                      <a:off x="0" y="0"/>
                      <a:ext cx="7559675" cy="99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E46F89" w:rsidP="00E46F89">
      <w:pPr>
        <w:framePr w:w="7441" w:wrap="auto" w:hAnchor="text" w:x="342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แบบสังเกตพฤติ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</w:p>
    <w:p w:rsidR="00F16BEA" w:rsidRPr="00EA00EF" w:rsidRDefault="00E46F89" w:rsidP="00E46F89">
      <w:pPr>
        <w:framePr w:w="7441" w:wrap="auto" w:hAnchor="text" w:x="342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ั้น....................กลุ่มที่...................</w:t>
      </w:r>
    </w:p>
    <w:p w:rsidR="00F16BEA" w:rsidRPr="00EA00EF" w:rsidRDefault="00C0507E">
      <w:pPr>
        <w:framePr w:w="7441" w:wrap="auto" w:hAnchor="text" w:x="342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นื้อหาที่ตอบ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ปฎิบั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ต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วามรับผิดชอบ 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ร็จทั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รวม</w:t>
      </w:r>
    </w:p>
    <w:p w:rsidR="00F16BEA" w:rsidRPr="00EA00EF" w:rsidRDefault="00C0507E">
      <w:pPr>
        <w:framePr w:w="7441" w:wrap="auto" w:hAnchor="text" w:x="342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ถูกต้อง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้อตกลง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A27995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๖</w:t>
      </w:r>
    </w:p>
    <w:p w:rsidR="00F16BEA" w:rsidRPr="00EA00EF" w:rsidRDefault="00C0507E">
      <w:pPr>
        <w:framePr w:w="7441" w:wrap="auto" w:hAnchor="text" w:x="342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๔ 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๒ 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๔ 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๒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๑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๔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๓ 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๒ 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๑ 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๓ 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๑ 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16BEA" w:rsidRPr="00EA00EF" w:rsidRDefault="00C0507E">
      <w:pPr>
        <w:framePr w:w="497" w:wrap="auto" w:hAnchor="text" w:x="1436" w:y="22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</w:p>
    <w:p w:rsidR="00F16BEA" w:rsidRPr="00EA00EF" w:rsidRDefault="00C0507E">
      <w:pPr>
        <w:framePr w:w="605" w:wrap="auto" w:hAnchor="text" w:x="1837" w:y="26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</w:t>
      </w:r>
    </w:p>
    <w:p w:rsidR="00F16BEA" w:rsidRPr="00EA00EF" w:rsidRDefault="00C0507E">
      <w:pPr>
        <w:framePr w:w="1201" w:wrap="auto" w:hAnchor="text" w:x="2184" w:y="22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ฤติกรรม</w:t>
      </w:r>
    </w:p>
    <w:p w:rsidR="00F16BEA" w:rsidRPr="00EA00EF" w:rsidRDefault="00C0507E">
      <w:pPr>
        <w:framePr w:w="1875" w:wrap="auto" w:hAnchor="text" w:x="1441" w:y="41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4448" w:wrap="auto" w:hAnchor="text" w:x="1441" w:y="47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ห้คะแนนระดับคุณภาพของแต่ละพฤติกรรม ดังนี้</w:t>
      </w:r>
    </w:p>
    <w:p w:rsidR="00F16BEA" w:rsidRPr="00EA00EF" w:rsidRDefault="00C0507E">
      <w:pPr>
        <w:framePr w:w="1170" w:wrap="auto" w:hAnchor="text" w:x="2880" w:y="53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ดีเยี่ยม</w:t>
      </w:r>
    </w:p>
    <w:p w:rsidR="00F16BEA" w:rsidRPr="00EA00EF" w:rsidRDefault="00C0507E">
      <w:pPr>
        <w:framePr w:w="1170" w:wrap="auto" w:hAnchor="text" w:x="2880" w:y="53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ดี</w:t>
      </w:r>
    </w:p>
    <w:p w:rsidR="00F16BEA" w:rsidRPr="00EA00EF" w:rsidRDefault="00C0507E">
      <w:pPr>
        <w:framePr w:w="1170" w:wrap="auto" w:hAnchor="text" w:x="2880" w:y="53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านก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ง</w:t>
      </w:r>
    </w:p>
    <w:p w:rsidR="00F16BEA" w:rsidRPr="00EA00EF" w:rsidRDefault="00C0507E">
      <w:pPr>
        <w:framePr w:w="1170" w:wrap="auto" w:hAnchor="text" w:x="2880" w:y="53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ับปรุง</w:t>
      </w:r>
    </w:p>
    <w:p w:rsidR="00F16BEA" w:rsidRPr="00EA00EF" w:rsidRDefault="00C0507E">
      <w:pPr>
        <w:framePr w:w="3003" w:wrap="auto" w:hAnchor="text" w:x="4320" w:y="53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ท่ากับ ๔ คะแนนคิดเป็นร้อยละ</w:t>
      </w:r>
    </w:p>
    <w:p w:rsidR="00F16BEA" w:rsidRPr="00EA00EF" w:rsidRDefault="00C0507E">
      <w:pPr>
        <w:framePr w:w="3003" w:wrap="auto" w:hAnchor="text" w:x="4320" w:y="53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ท่ากับ ๓ คะแนนคิดเป็นร้อยละ</w:t>
      </w:r>
    </w:p>
    <w:p w:rsidR="00F16BEA" w:rsidRPr="00EA00EF" w:rsidRDefault="00C0507E">
      <w:pPr>
        <w:framePr w:w="3003" w:wrap="auto" w:hAnchor="text" w:x="4320" w:y="53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ท่ากับ ๒ คะแนนคิดเป็นร้อยละ</w:t>
      </w:r>
    </w:p>
    <w:p w:rsidR="00F16BEA" w:rsidRPr="00EA00EF" w:rsidRDefault="00C0507E">
      <w:pPr>
        <w:framePr w:w="3003" w:wrap="auto" w:hAnchor="text" w:x="4320" w:y="53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ท่ากับ ๑ คะแนนคิดเป็นร้อยละ</w:t>
      </w:r>
    </w:p>
    <w:p w:rsidR="00F16BEA" w:rsidRPr="00EA00EF" w:rsidRDefault="00C0507E">
      <w:pPr>
        <w:framePr w:w="2264" w:wrap="auto" w:hAnchor="text" w:x="7104" w:y="53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๙๐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๐๐</w:t>
      </w:r>
    </w:p>
    <w:p w:rsidR="00F16BEA" w:rsidRPr="00EA00EF" w:rsidRDefault="00C0507E">
      <w:pPr>
        <w:framePr w:w="2264" w:wrap="auto" w:hAnchor="text" w:x="7104" w:y="53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๗๐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๘๙</w:t>
      </w:r>
    </w:p>
    <w:p w:rsidR="00F16BEA" w:rsidRPr="00EA00EF" w:rsidRDefault="00C0507E">
      <w:pPr>
        <w:framePr w:w="2264" w:wrap="auto" w:hAnchor="text" w:x="7104" w:y="53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๕๐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>๖๙</w:t>
      </w:r>
    </w:p>
    <w:p w:rsidR="00F16BEA" w:rsidRPr="00EA00EF" w:rsidRDefault="00C0507E">
      <w:pPr>
        <w:framePr w:w="2264" w:wrap="auto" w:hAnchor="text" w:x="7104" w:y="53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๕๐ หรือไม่ปฏิบัติเลย</w:t>
      </w:r>
    </w:p>
    <w:p w:rsidR="00F16BEA" w:rsidRPr="00EA00EF" w:rsidRDefault="00C0507E">
      <w:pPr>
        <w:framePr w:w="4836" w:wrap="auto" w:hAnchor="text" w:x="3713" w:y="74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( 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งชื่อ ).........................................................ผู้ประเมิน</w:t>
      </w:r>
    </w:p>
    <w:p w:rsidR="00F16BEA" w:rsidRPr="00EA00EF" w:rsidRDefault="00C0507E">
      <w:pPr>
        <w:framePr w:w="4836" w:wrap="auto" w:hAnchor="text" w:x="3713" w:y="74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(.....................................................)</w:t>
      </w:r>
    </w:p>
    <w:p w:rsidR="00F16BEA" w:rsidRPr="00EA00EF" w:rsidRDefault="00C0507E">
      <w:pPr>
        <w:framePr w:w="4836" w:wrap="auto" w:hAnchor="text" w:x="3713" w:y="74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.............../................./....................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207142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60020</wp:posOffset>
            </wp:positionV>
            <wp:extent cx="7559675" cy="9909810"/>
            <wp:effectExtent l="0" t="0" r="3175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6"/>
                    <a:stretch/>
                  </pic:blipFill>
                  <pic:spPr bwMode="auto">
                    <a:xfrm>
                      <a:off x="0" y="0"/>
                      <a:ext cx="7559675" cy="990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224" w:wrap="auto" w:hAnchor="text" w:x="50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5586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น่วยที่ ๔ชื่อหน่วย พลเมืองกับความรับผิดชอบต่อสังคม</w:t>
      </w:r>
    </w:p>
    <w:p w:rsidR="00F16BEA" w:rsidRPr="00EA00EF" w:rsidRDefault="00C0507E">
      <w:pPr>
        <w:framePr w:w="5586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ที่ ๒ เรื่อง ระเบียบ กฎ กติ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กฎหมาย</w:t>
      </w:r>
    </w:p>
    <w:p w:rsidR="00F16BEA" w:rsidRPr="00EA00EF" w:rsidRDefault="00C0507E">
      <w:pPr>
        <w:framePr w:w="2610" w:wrap="auto" w:hAnchor="text" w:x="8199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ั้นประถมศึกษาปีที่ ๖</w:t>
      </w:r>
    </w:p>
    <w:p w:rsidR="00F16BEA" w:rsidRPr="00EA00EF" w:rsidRDefault="00BE73F5">
      <w:pPr>
        <w:framePr w:w="2610" w:wrap="auto" w:hAnchor="text" w:x="8199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๒ ชั่วโมง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๑ มีความรู้ ความเข้าใจเกี่ยวกับพลเมืองและมีความรับผิดชอบต่อสังคม</w:t>
      </w:r>
    </w:p>
    <w:p w:rsidR="00F16BEA" w:rsidRPr="00EA00EF" w:rsidRDefault="00122868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จุดประส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๑ นักเรียนสามารถบอกความหมายของ ระเบียบ กฎ กติ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กฎหมาย ขององค์กรหรือหน่วยงาน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ได้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๒ นักเรียนสามารถแสวงหาข้อมูลเกี่ยวกับ ระเบียบ กฎ กติ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กฎหมาย ขององค์กรหรือหน่วยงาน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ได้</w:t>
      </w:r>
    </w:p>
    <w:p w:rsidR="00F16BEA" w:rsidRPr="00EA00EF" w:rsidRDefault="00122868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สาร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๑ ความรู้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กฎ คือ ข้อบังคับ ที่อยู่ในความเป็นจริง เพื่อไม่ให้เกิดความเสียหายต่อทรัพย์สินและ ชีวิต ระเบียบ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วินัย นั้นเป็นสิ่งซึ่งมีความส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ยิ่ง โดยเฉพาะกับนักเรียนหรือเยาวชน อันจะเป็น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ังอย่างมาก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พัฒ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ประเทศระเบียบวินัย คือ คุณสมบัติที่ส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ินชีวิต ความสามารถของบุคคล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บคุม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มณ์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ละพฤติกรรมของตนเอง ให้เป็นไป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มุ่งหวัง โดยเกิด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านึก ซึ่งต้องไม่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ใด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อันเป็นผล</w:t>
      </w:r>
    </w:p>
    <w:p w:rsidR="00F16BEA" w:rsidRPr="00EA00EF" w:rsidRDefault="00BE73F5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ให้เกิดความยุ่งยากแก่ตนเองในอ</w:t>
      </w:r>
      <w:r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คต หากแต่ต้องเป็นสิ่งที่ก่อให้เกิดความเจริญรุ่งเรืองแก่ตนเองและผู้อื่น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โดยกติ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ือ กฎเกณฑ์ ข้อตกลง หรือข้อ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 ที่บุคคลตั้งแต่ ๒ ฝ่ายขึ้นไปใช้เป็นหลักปฏิบัติเพื่อให้เกิด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วามเป็นธรรมแก่ทุกฝ่าย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กฎหมาย คือ กฎที่สถาบัน หรือผู้มี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อำน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จ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ูงสุดในรัฐตราขึ้น หรือที่เกิดขึ้นจากจารีตประเพณีอันเป็นที่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ยอมรับนับถือ เพื่อใช้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ริหารประเทศ เพื่อใช้บังคับบุคคลให้ปฏิบัต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ิ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ต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ม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๒ สมรรถนะส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ของผู้เรียน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ื่อสาร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เทคโนโลยี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๓ คุณลักษณะที่พึงประสงค์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ซื่อสัตย์สุจริต</w:t>
      </w:r>
    </w:p>
    <w:p w:rsidR="00F16BEA" w:rsidRPr="00EA00EF" w:rsidRDefault="00122868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กิจ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.๑ ขั้นตอ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ชั่วโมงที่ ๑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ครูแบ่งนักเรียนเป็น ๔ กลุ่ม ให้นักเรียนศึกษาใบความรู้ เรื่องระเบียบ กฎ กติ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องค์กรหรือหน่วยงาน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และสรุปความรู้เป็นแผนผังความคิด ดังนี้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กลุ่มที่ ๑ เรื่อง ระเบียบ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กลุ่มที่ ๒ เรื่อง กฎ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กลุ่มที่ ๓ เรื่อง กติ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กลุ่มที่ ๔ เรื่อง กฎหมาย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ครูให้นักเรียนแต่ละกลุ่ม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ผลงานแผนผังความคิด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ั้นเรียน</w:t>
      </w:r>
    </w:p>
    <w:p w:rsidR="00F16BEA" w:rsidRPr="00EA00EF" w:rsidRDefault="00C0507E">
      <w:pPr>
        <w:framePr w:w="9376" w:wrap="auto" w:hAnchor="text" w:x="1441" w:y="31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ครูติดแผนภูมิกติ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นห้องเรียนแล้วให้นักเรียนช่วยกันบอกว่ามีข้อตกลง กติ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อะไรบ้าง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2079616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30480</wp:posOffset>
            </wp:positionV>
            <wp:extent cx="7559675" cy="9871710"/>
            <wp:effectExtent l="0" t="0" r="3175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2"/>
                    <a:stretch/>
                  </pic:blipFill>
                  <pic:spPr bwMode="auto">
                    <a:xfrm>
                      <a:off x="0" y="0"/>
                      <a:ext cx="7559675" cy="987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8645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) ครูให้นักเรียนแต่ละกลุ่ม ค้นคว้าเกี่ยวกับระเบียบ กฎ กติ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กฎหมายขององค์กรหรือ</w:t>
      </w:r>
    </w:p>
    <w:p w:rsidR="00F16BEA" w:rsidRPr="00EA00EF" w:rsidRDefault="00C0507E">
      <w:pPr>
        <w:framePr w:w="8645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น่วยง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ๆ แล้วสรุปเพื่อ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ั้นเรียนในชั่วโมงต่อไป ดังนี้</w:t>
      </w:r>
    </w:p>
    <w:p w:rsidR="00F16BEA" w:rsidRPr="00EA00EF" w:rsidRDefault="00C0507E">
      <w:pPr>
        <w:framePr w:w="8645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กลุ่มที่ ๑ เรื่อง กฎ / ระเบีย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ห้องสมุด</w:t>
      </w:r>
      <w:r w:rsidR="00974239">
        <w:rPr>
          <w:rFonts w:ascii="TH Sarabun New" w:hAnsi="TH Sarabun New" w:cs="TH Sarabun New"/>
          <w:sz w:val="24"/>
          <w:szCs w:val="24"/>
        </w:rPr>
        <w:tab/>
      </w:r>
      <w:r w:rsidR="00974239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กลุ่มที่ ๒ เรื่อง กฎ / ระเบีย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ส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เด็กเล่น</w:t>
      </w:r>
    </w:p>
    <w:p w:rsidR="00F16BEA" w:rsidRPr="00EA00EF" w:rsidRDefault="00C0507E">
      <w:pPr>
        <w:framePr w:w="8645" w:wrap="auto" w:hAnchor="text" w:x="216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กลุ่มที่ ๓ เรื่อง กฎ / ระเบียบของสถานที่ราช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974239">
        <w:rPr>
          <w:rFonts w:ascii="TH Sarabun New" w:hAnsi="TH Sarabun New" w:cs="TH Sarabun New"/>
          <w:sz w:val="24"/>
          <w:szCs w:val="24"/>
        </w:rPr>
        <w:t xml:space="preserve">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กลุ่มที่ ๔ เรื่อง กฎ / ระเบียบ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ช้พื้นที่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ส่ว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าธารณะ</w:t>
      </w:r>
    </w:p>
    <w:p w:rsidR="00F16BEA" w:rsidRPr="00EA00EF" w:rsidRDefault="00C0507E" w:rsidP="00974239">
      <w:pPr>
        <w:framePr w:w="9462" w:wrap="auto" w:vAnchor="page" w:hAnchor="page" w:x="1441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ชั่วโมงที่ ๒</w:t>
      </w:r>
    </w:p>
    <w:p w:rsidR="00F16BEA" w:rsidRPr="00EA00EF" w:rsidRDefault="00C0507E" w:rsidP="00974239">
      <w:pPr>
        <w:framePr w:w="9462" w:wrap="auto" w:vAnchor="page" w:hAnchor="page" w:x="1441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นักเรียนแต่ละกลุ่ม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ผลงานที่ไปค้นคว้ามาที่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ั้นเรียน พร้อมทั้งบอก</w:t>
      </w:r>
    </w:p>
    <w:p w:rsidR="00F16BEA" w:rsidRPr="00EA00EF" w:rsidRDefault="00C0507E" w:rsidP="00974239">
      <w:pPr>
        <w:framePr w:w="9462" w:wrap="auto" w:vAnchor="page" w:hAnchor="page" w:x="1441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ผลดี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ฎระเบียบ กฎ กติ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กฎหมาย และบอกผลเสีย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่</w:t>
      </w:r>
    </w:p>
    <w:p w:rsidR="00F16BEA" w:rsidRPr="00EA00EF" w:rsidRDefault="00C0507E" w:rsidP="00974239">
      <w:pPr>
        <w:framePr w:w="9462" w:wrap="auto" w:vAnchor="page" w:hAnchor="page" w:x="1441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ปฏิบัต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ะเบียบ กฎ กติ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กฎหมาย</w:t>
      </w:r>
    </w:p>
    <w:p w:rsidR="00F16BEA" w:rsidRPr="00EA00EF" w:rsidRDefault="00C0507E" w:rsidP="00974239">
      <w:pPr>
        <w:framePr w:w="9462" w:wrap="auto" w:vAnchor="page" w:hAnchor="page" w:x="1441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แบ่งนักเรียนเป็น ๒ กลุ่ม ดังนี้</w:t>
      </w:r>
    </w:p>
    <w:p w:rsidR="00F16BEA" w:rsidRPr="00EA00EF" w:rsidRDefault="00C0507E" w:rsidP="00974239">
      <w:pPr>
        <w:framePr w:w="9462" w:wrap="auto" w:vAnchor="page" w:hAnchor="page" w:x="1441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กลุ่มที่ ๑ ให้บอกผลดี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ฎ ระเบียบ กติ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กฎหมาย แล้วจัด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ป็นแผนภูมิ</w:t>
      </w:r>
    </w:p>
    <w:p w:rsidR="00F16BEA" w:rsidRPr="00EA00EF" w:rsidRDefault="00C0507E" w:rsidP="00974239">
      <w:pPr>
        <w:framePr w:w="9462" w:wrap="auto" w:vAnchor="page" w:hAnchor="page" w:x="1441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กลุ่มที่ ๒ ให้บอกผลเสีย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ฎ ระเบียบ กติ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กฎหมาย แล้วจัด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ป็นแผนภูมิ</w:t>
      </w:r>
    </w:p>
    <w:p w:rsidR="00F16BEA" w:rsidRPr="00EA00EF" w:rsidRDefault="00C0507E" w:rsidP="00974239">
      <w:pPr>
        <w:framePr w:w="9462" w:wrap="auto" w:vAnchor="page" w:hAnchor="page" w:x="1441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ให้นักเร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ผลงาน</w:t>
      </w:r>
    </w:p>
    <w:p w:rsidR="00F16BEA" w:rsidRPr="00EA00EF" w:rsidRDefault="00C0507E" w:rsidP="00974239">
      <w:pPr>
        <w:framePr w:w="9462" w:wrap="auto" w:vAnchor="page" w:hAnchor="page" w:x="1441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๔) ครูและนักเรียนร่วมกันสรุปว่า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ต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ะเบียบ กฎ กติ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กฎหมาย ของ</w:t>
      </w:r>
    </w:p>
    <w:p w:rsidR="00F16BEA" w:rsidRPr="00EA00EF" w:rsidRDefault="00C0507E" w:rsidP="00974239">
      <w:pPr>
        <w:framePr w:w="9462" w:wrap="auto" w:vAnchor="page" w:hAnchor="page" w:x="1441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สังคมจ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คนเป็นคนดี มีระเบียบ สังคมก็จะสงบสุข และประเทศชาติจะสามารถพัฒ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ด้รวดเร็ว</w:t>
      </w:r>
    </w:p>
    <w:p w:rsidR="00F16BEA" w:rsidRPr="00EA00EF" w:rsidRDefault="00C0507E" w:rsidP="00974239">
      <w:pPr>
        <w:framePr w:w="9462" w:wrap="auto" w:vAnchor="page" w:hAnchor="page" w:x="1441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ก้าวทัน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ยประเทศ ส่ว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่ปฏิบัติต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ะเบียบ กฎ กติ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กฎหมายของสังคม จ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เป็น</w:t>
      </w:r>
    </w:p>
    <w:p w:rsidR="00F16BEA" w:rsidRPr="00EA00EF" w:rsidRDefault="00C0507E" w:rsidP="00974239">
      <w:pPr>
        <w:framePr w:w="9462" w:wrap="auto" w:vAnchor="page" w:hAnchor="page" w:x="1441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คนไม่มีระเบียบวินัย สังคมจะเดือดร้อน วุ่นวาย เกิดปัญหามากมาย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ประเทศชาติพัฒ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ด้ไม่ไกล</w:t>
      </w:r>
    </w:p>
    <w:p w:rsidR="00F16BEA" w:rsidRPr="00EA00EF" w:rsidRDefault="00C0507E" w:rsidP="00974239">
      <w:pPr>
        <w:framePr w:w="9462" w:wrap="auto" w:vAnchor="page" w:hAnchor="page" w:x="1441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ล้าหลัง ไม่ทัน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ยประเทศ</w:t>
      </w:r>
    </w:p>
    <w:p w:rsidR="00F16BEA" w:rsidRPr="00EA00EF" w:rsidRDefault="00C0507E" w:rsidP="00974239">
      <w:pPr>
        <w:framePr w:w="9462" w:wrap="auto" w:vAnchor="page" w:hAnchor="page" w:x="1441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) ครูให้นักเรีย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ผนภูมิไปติดป้ายนิเทศภายในบริเวณโรงเรียน</w:t>
      </w:r>
    </w:p>
    <w:p w:rsidR="00F16BEA" w:rsidRPr="00EA00EF" w:rsidRDefault="00C0507E" w:rsidP="00974239">
      <w:pPr>
        <w:framePr w:w="9462" w:wrap="auto" w:vAnchor="page" w:hAnchor="page" w:x="1441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๔.๒ ส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 / แหล่งเรียนรู้</w:t>
      </w:r>
    </w:p>
    <w:p w:rsidR="00F16BEA" w:rsidRPr="00EA00EF" w:rsidRDefault="00C0507E" w:rsidP="00974239">
      <w:pPr>
        <w:framePr w:w="9462" w:wrap="auto" w:vAnchor="page" w:hAnchor="page" w:x="1441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ใบความรู้ เรื่อง ระเบียบ กฎ กติ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กฎหมายขององค์กรหรือหน่วยง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ๆ</w:t>
      </w:r>
    </w:p>
    <w:p w:rsidR="00F16BEA" w:rsidRPr="00EA00EF" w:rsidRDefault="00C0507E" w:rsidP="00974239">
      <w:pPr>
        <w:framePr w:w="9462" w:wrap="auto" w:vAnchor="page" w:hAnchor="page" w:x="1441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แผนภูมิกติ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ห้องเรียน</w:t>
      </w:r>
    </w:p>
    <w:p w:rsidR="00F16BEA" w:rsidRPr="00EA00EF" w:rsidRDefault="00122868" w:rsidP="00974239">
      <w:pPr>
        <w:framePr w:w="9462" w:wrap="auto" w:vAnchor="page" w:hAnchor="page" w:x="1441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ระเมิน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 w:rsidP="00974239">
      <w:pPr>
        <w:framePr w:w="9462" w:wrap="auto" w:vAnchor="page" w:hAnchor="page" w:x="1441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๑ 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 w:rsidP="00974239">
      <w:pPr>
        <w:framePr w:w="9462" w:wrap="auto" w:vAnchor="page" w:hAnchor="page" w:x="1441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ตรวจผลง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ผนภูมิเกี่ยวกับ ระเบียบ กฎ กติ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กฎหมายขององค์กรหรือหน่วยง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ๆ</w:t>
      </w:r>
    </w:p>
    <w:p w:rsidR="00F16BEA" w:rsidRPr="00EA00EF" w:rsidRDefault="00C0507E" w:rsidP="00974239">
      <w:pPr>
        <w:framePr w:w="9462" w:wrap="auto" w:vAnchor="page" w:hAnchor="page" w:x="1441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a.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ครื่องมือที่ใช้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 w:rsidP="00974239">
      <w:pPr>
        <w:framePr w:w="9462" w:wrap="auto" w:vAnchor="page" w:hAnchor="page" w:x="1441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แบบให้คะแน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รวจผลง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ผนภูมิเกี่ยวกับ ระเบียบ กฎ กติ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กฎหมายขององค์กร</w:t>
      </w:r>
    </w:p>
    <w:p w:rsidR="00F16BEA" w:rsidRPr="00EA00EF" w:rsidRDefault="00C0507E" w:rsidP="00974239">
      <w:pPr>
        <w:framePr w:w="9462" w:wrap="auto" w:vAnchor="page" w:hAnchor="page" w:x="1441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หรือหน่วยง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ๆ</w:t>
      </w:r>
    </w:p>
    <w:p w:rsidR="00F16BEA" w:rsidRPr="00EA00EF" w:rsidRDefault="00C0507E" w:rsidP="00974239">
      <w:pPr>
        <w:framePr w:w="9462" w:wrap="auto" w:vAnchor="page" w:hAnchor="page" w:x="1441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แบบสังเกตพฤติกรรม เรื่อง ซื่อสัตย์ สุจริต</w:t>
      </w:r>
    </w:p>
    <w:p w:rsidR="00F16BEA" w:rsidRPr="00EA00EF" w:rsidRDefault="00C0507E" w:rsidP="00974239">
      <w:pPr>
        <w:framePr w:w="9462" w:wrap="auto" w:vAnchor="page" w:hAnchor="page" w:x="1441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๓ 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</w:t>
      </w:r>
    </w:p>
    <w:p w:rsidR="00F16BEA" w:rsidRPr="00EA00EF" w:rsidRDefault="00C0507E" w:rsidP="00974239">
      <w:pPr>
        <w:framePr w:w="9462" w:wrap="auto" w:vAnchor="page" w:hAnchor="page" w:x="1441" w:y="306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นักเรียนผ่าน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ร้อยละ ๘๐ ขึ้นไป</w:t>
      </w:r>
    </w:p>
    <w:p w:rsidR="00F16BEA" w:rsidRPr="00EA00EF" w:rsidRDefault="00122868" w:rsidP="00974239">
      <w:pPr>
        <w:framePr w:w="9021" w:wrap="auto" w:vAnchor="page" w:hAnchor="page" w:x="1741" w:y="127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๖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บันทึกหลั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 w:rsidP="00974239">
      <w:pPr>
        <w:framePr w:w="9021" w:wrap="auto" w:vAnchor="page" w:hAnchor="page" w:x="1741" w:y="127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</w:t>
      </w:r>
      <w:r w:rsidR="00D53F03" w:rsidRPr="00EA00EF">
        <w:rPr>
          <w:rFonts w:ascii="TH Sarabun New" w:hAnsi="TH Sarabun New" w:cs="TH Sarabun New"/>
          <w:color w:val="000000"/>
          <w:sz w:val="28"/>
        </w:rPr>
        <w:t>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.....</w:t>
      </w:r>
    </w:p>
    <w:p w:rsidR="00F16BEA" w:rsidRPr="00EA00EF" w:rsidRDefault="00C0507E" w:rsidP="00974239">
      <w:pPr>
        <w:framePr w:w="9021" w:wrap="auto" w:vAnchor="page" w:hAnchor="page" w:x="1741" w:y="127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                                                                             ลงชื่อ ................................................ ครูผู้สอน</w:t>
      </w:r>
    </w:p>
    <w:p w:rsidR="00F16BEA" w:rsidRPr="00EA00EF" w:rsidRDefault="00C0507E" w:rsidP="00974239">
      <w:pPr>
        <w:framePr w:w="9021" w:wrap="auto" w:vAnchor="page" w:hAnchor="page" w:x="1741" w:y="127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             </w:t>
      </w:r>
      <w:r w:rsidR="00D53F03" w:rsidRPr="00EA00EF">
        <w:rPr>
          <w:rFonts w:ascii="TH Sarabun New" w:hAnsi="TH Sarabun New" w:cs="TH Sarabun New"/>
          <w:color w:val="000000"/>
          <w:sz w:val="28"/>
        </w:rPr>
        <w:t xml:space="preserve">               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="00D53F03" w:rsidRPr="00EA00EF">
        <w:rPr>
          <w:rFonts w:ascii="TH Sarabun New" w:hAnsi="TH Sarabun New" w:cs="TH Sarabun New"/>
          <w:color w:val="000000"/>
          <w:sz w:val="28"/>
        </w:rPr>
        <w:t>(.......................................................)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                                            </w:t>
      </w:r>
    </w:p>
    <w:p w:rsidR="00F16BEA" w:rsidRPr="00EA00EF" w:rsidRDefault="0097423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183040" behindDoc="0" locked="0" layoutInCell="0" allowOverlap="1" wp14:anchorId="37699E67" wp14:editId="69EEB5A0">
                <wp:simplePos x="0" y="0"/>
                <wp:positionH relativeFrom="column">
                  <wp:posOffset>952500</wp:posOffset>
                </wp:positionH>
                <wp:positionV relativeFrom="paragraph">
                  <wp:posOffset>7924165</wp:posOffset>
                </wp:positionV>
                <wp:extent cx="5969000" cy="1308100"/>
                <wp:effectExtent l="0" t="0" r="0" b="0"/>
                <wp:wrapSquare wrapText="bothSides"/>
                <wp:docPr id="1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3081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74239" w:rsidRPr="008C18FD" w:rsidRDefault="00974239" w:rsidP="0097423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974239" w:rsidRPr="008C18FD" w:rsidRDefault="00974239" w:rsidP="0097423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974239" w:rsidRPr="008C18FD" w:rsidRDefault="00974239" w:rsidP="0097423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์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ศรี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ษะ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นตร)</w:t>
                            </w:r>
                          </w:p>
                          <w:p w:rsidR="00974239" w:rsidRPr="008C18FD" w:rsidRDefault="00974239" w:rsidP="0097423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9E67" id="_x0000_s1047" type="#_x0000_t202" style="position:absolute;margin-left:75pt;margin-top:623.95pt;width:470pt;height:103pt;z-index:252183040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" o:allowincell="f" filled="f" stroked="f">
                <v:textbox>
                  <w:txbxContent>
                    <w:p w:rsidR="00974239" w:rsidRPr="008C18FD" w:rsidRDefault="00974239" w:rsidP="00974239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974239" w:rsidRPr="008C18FD" w:rsidRDefault="00974239" w:rsidP="00974239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974239" w:rsidRPr="008C18FD" w:rsidRDefault="00974239" w:rsidP="0097423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์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ศรี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ษะ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นตร)</w:t>
                      </w:r>
                    </w:p>
                    <w:p w:rsidR="00974239" w:rsidRPr="008C18FD" w:rsidRDefault="00974239" w:rsidP="0097423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BEA" w:rsidRPr="00EA00EF" w:rsidRDefault="00F16BEA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122868">
      <w:pPr>
        <w:framePr w:w="1525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ภาคผนวก</w:t>
      </w:r>
    </w:p>
    <w:p w:rsidR="00F16BEA" w:rsidRPr="00EA00EF" w:rsidRDefault="00C0507E">
      <w:pPr>
        <w:framePr w:w="2673" w:wrap="auto" w:hAnchor="text" w:x="4796" w:y="18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ภูมิกติ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ห้องเรียน</w:t>
      </w:r>
    </w:p>
    <w:p w:rsidR="00F16BEA" w:rsidRPr="00EA00EF" w:rsidRDefault="00C0507E">
      <w:pPr>
        <w:framePr w:w="2788" w:wrap="auto" w:hAnchor="text" w:x="4841" w:y="29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9"/>
          <w:szCs w:val="39"/>
          <w:cs/>
        </w:rPr>
        <w:t>ข้อตกลงในห้องเรียน</w:t>
      </w:r>
    </w:p>
    <w:p w:rsidR="00F16BEA" w:rsidRPr="00EA00EF" w:rsidRDefault="00C0507E">
      <w:pPr>
        <w:framePr w:w="3536" w:wrap="auto" w:hAnchor="text" w:x="5153" w:y="45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๑.</w:t>
      </w:r>
      <w:r w:rsidR="009052D0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แต่ง</w:t>
      </w:r>
      <w:r w:rsidR="00156E0B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ย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ถูกต้อง</w:t>
      </w:r>
      <w:r w:rsidR="00BE73F5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ระเบียบ</w:t>
      </w:r>
    </w:p>
    <w:p w:rsidR="00F16BEA" w:rsidRPr="00EA00EF" w:rsidRDefault="00C0507E">
      <w:pPr>
        <w:framePr w:w="3949" w:wrap="auto" w:hAnchor="text" w:x="4966" w:y="585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๒.ขออนุญาตครูก่อนออกจากห้องเรียน</w:t>
      </w:r>
    </w:p>
    <w:p w:rsidR="00F16BEA" w:rsidRPr="00EA00EF" w:rsidRDefault="00C0507E">
      <w:pPr>
        <w:framePr w:w="3969" w:wrap="auto" w:hAnchor="text" w:x="4906" w:y="724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๓.</w:t>
      </w:r>
      <w:r w:rsidRPr="00EA00EF">
        <w:rPr>
          <w:rFonts w:ascii="TH Sarabun New" w:hAnsi="TH Sarabun New" w:cs="TH Sarabun New"/>
          <w:color w:val="000000"/>
          <w:sz w:val="30"/>
          <w:szCs w:val="30"/>
          <w:cs/>
        </w:rPr>
        <w:t>ไม่</w:t>
      </w:r>
      <w:r w:rsidR="00BE73F5" w:rsidRPr="00EA00EF">
        <w:rPr>
          <w:rFonts w:ascii="TH Sarabun New" w:hAnsi="TH Sarabun New" w:cs="TH Sarabun New"/>
          <w:color w:val="000000"/>
          <w:sz w:val="30"/>
          <w:szCs w:val="30"/>
          <w:cs/>
        </w:rPr>
        <w:t>นำ</w:t>
      </w:r>
      <w:r w:rsidR="00275122" w:rsidRPr="00EA00EF">
        <w:rPr>
          <w:rFonts w:ascii="TH Sarabun New" w:hAnsi="TH Sarabun New" w:cs="TH Sarabun New"/>
          <w:color w:val="000000"/>
          <w:sz w:val="30"/>
          <w:szCs w:val="30"/>
          <w:cs/>
        </w:rPr>
        <w:t>อ</w:t>
      </w:r>
      <w:r w:rsidR="00EA00EF">
        <w:rPr>
          <w:rFonts w:ascii="TH Sarabun New" w:hAnsi="TH Sarabun New" w:cs="TH Sarabun New" w:hint="cs"/>
          <w:color w:val="000000"/>
          <w:sz w:val="30"/>
          <w:szCs w:val="30"/>
          <w:cs/>
        </w:rPr>
        <w:t>า</w:t>
      </w:r>
      <w:r w:rsidRPr="00EA00EF">
        <w:rPr>
          <w:rFonts w:ascii="TH Sarabun New" w:hAnsi="TH Sarabun New" w:cs="TH Sarabun New"/>
          <w:color w:val="000000"/>
          <w:sz w:val="30"/>
          <w:szCs w:val="30"/>
          <w:cs/>
        </w:rPr>
        <w:t>หารมารับประ</w:t>
      </w:r>
      <w:r w:rsidR="00BE73F5" w:rsidRPr="00EA00EF">
        <w:rPr>
          <w:rFonts w:ascii="TH Sarabun New" w:hAnsi="TH Sarabun New" w:cs="TH Sarabun New"/>
          <w:color w:val="000000"/>
          <w:sz w:val="30"/>
          <w:szCs w:val="30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30"/>
          <w:szCs w:val="30"/>
          <w:cs/>
        </w:rPr>
        <w:t>นในห้องเรียน</w:t>
      </w:r>
    </w:p>
    <w:p w:rsidR="00F16BEA" w:rsidRPr="00EA00EF" w:rsidRDefault="00C0507E">
      <w:pPr>
        <w:framePr w:w="3281" w:wrap="auto" w:hAnchor="text" w:x="4764" w:y="86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๔.ไม่วิ่งหยอกล้อกันในห้องเรียน</w:t>
      </w:r>
    </w:p>
    <w:p w:rsidR="00F16BEA" w:rsidRPr="00EA00EF" w:rsidRDefault="00C0507E">
      <w:pPr>
        <w:framePr w:w="3380" w:wrap="auto" w:hAnchor="text" w:x="4805" w:y="1002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๕.ไม่ขีดเขียน</w:t>
      </w:r>
      <w:r w:rsidR="00BE73F5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โต๊ะและฝาผนัง</w:t>
      </w:r>
    </w:p>
    <w:p w:rsidR="00F16BEA" w:rsidRPr="00EA00EF" w:rsidRDefault="00C0507E">
      <w:pPr>
        <w:framePr w:w="3020" w:wrap="auto" w:hAnchor="text" w:x="4805" w:y="114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๖.ไม่ลักขโมยสิ่งของของผู</w:t>
      </w:r>
      <w:r w:rsidR="00EA00EF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อื่น</w:t>
      </w:r>
    </w:p>
    <w:p w:rsidR="00F16BEA" w:rsidRPr="00EA00EF" w:rsidRDefault="00C0507E">
      <w:pPr>
        <w:framePr w:w="3504" w:wrap="auto" w:hAnchor="text" w:x="4760" w:y="128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๗.ไม่ตะโกนส่งเสียงดังในห้องเรียน</w:t>
      </w:r>
    </w:p>
    <w:p w:rsidR="00F16BEA" w:rsidRPr="00EA00EF" w:rsidRDefault="00C0507E">
      <w:pPr>
        <w:framePr w:w="3678" w:wrap="auto" w:hAnchor="text" w:x="4856" w:y="142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๘.ทุกคนต้องช่วยกัน</w:t>
      </w:r>
      <w:r w:rsidR="00BE73F5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ความสะ</w:t>
      </w:r>
      <w:r w:rsidR="00275122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อำ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ด</w:t>
      </w:r>
    </w:p>
    <w:p w:rsidR="00F16BEA" w:rsidRPr="00EA00EF" w:rsidRDefault="00C0507E">
      <w:pPr>
        <w:framePr w:w="1288" w:wrap="auto" w:hAnchor="text" w:x="5489" w:y="1477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ใบความรู้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208780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59054</wp:posOffset>
            </wp:positionV>
            <wp:extent cx="7559675" cy="9843135"/>
            <wp:effectExtent l="0" t="0" r="3175" b="571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9"/>
                    <a:stretch/>
                  </pic:blipFill>
                  <pic:spPr bwMode="auto">
                    <a:xfrm>
                      <a:off x="0" y="0"/>
                      <a:ext cx="7559675" cy="984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3616" w:wrap="auto" w:hAnchor="text" w:x="4325" w:y="14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เรื่อง ระเบียบ กฎ กติ</w:t>
      </w:r>
      <w:r w:rsidR="00EA00EF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ฎหมาย</w:t>
      </w:r>
    </w:p>
    <w:p w:rsidR="00F16BEA" w:rsidRPr="00EA00EF" w:rsidRDefault="00C0507E">
      <w:pPr>
        <w:framePr w:w="10062" w:wrap="auto" w:hAnchor="text" w:x="1328" w:y="32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ะเบียบวินัย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ือ คุณสมบัติที่ส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ินชีวิต ความสามารถของบุคคล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บคุม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อ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มณ์ และพฤติกรรม</w:t>
      </w:r>
    </w:p>
    <w:p w:rsidR="00F16BEA" w:rsidRPr="00EA00EF" w:rsidRDefault="00C0507E">
      <w:pPr>
        <w:framePr w:w="10052" w:wrap="auto" w:hAnchor="text" w:x="1328" w:y="36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องตนเอง ให้เป็นไป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มุ่งหวัง โดยเกิด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ึก ซึ่งต้องไม่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ใด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อันเป็นผล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เกิดความยุ่งยากแก่</w:t>
      </w:r>
    </w:p>
    <w:p w:rsidR="00F16BEA" w:rsidRPr="00EA00EF" w:rsidRDefault="00C0507E">
      <w:pPr>
        <w:framePr w:w="10052" w:wrap="auto" w:hAnchor="text" w:x="1328" w:y="36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ตนเองในอ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ต หากแต่ต้องเป็นสิ่งที่ก่อให้เกิดความเจริญรุ่งเรืองแก่ตนเองและผู้อื่นด้วย</w:t>
      </w:r>
    </w:p>
    <w:p w:rsidR="00F16BEA" w:rsidRPr="00EA00EF" w:rsidRDefault="00C0507E">
      <w:pPr>
        <w:framePr w:w="9886" w:wrap="auto" w:hAnchor="text" w:x="1409" w:y="592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ฎ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ือข้อบังคับ ที่อยู่ในความเป็นจริง เพื่อไม่ให้เกิดความเสียหายต่อทรัพย์สินและ ชีวิต ระเบียบวินัย นั้นเป็นสิ่งซึ่ง</w:t>
      </w:r>
    </w:p>
    <w:p w:rsidR="00F16BEA" w:rsidRPr="00EA00EF" w:rsidRDefault="00C0507E">
      <w:pPr>
        <w:framePr w:w="8457" w:wrap="auto" w:hAnchor="text" w:x="1409" w:y="63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มีความส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ัญยิ่ง โดยเฉพาะกับนักเรียนหรือเยาวชน อันจะเป็น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ลังอย่างมาก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พัฒ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ทศ</w:t>
      </w:r>
    </w:p>
    <w:p w:rsidR="00F16BEA" w:rsidRPr="00EA00EF" w:rsidRDefault="00C0507E">
      <w:pPr>
        <w:framePr w:w="9706" w:wrap="auto" w:hAnchor="text" w:x="1318" w:y="7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ติ</w:t>
      </w:r>
      <w:r w:rsidR="00EA00EF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คือ กฎเกณฑ์ ข้อตกลง หรือข้อ</w:t>
      </w:r>
      <w:r w:rsidR="00EA00EF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ก</w:t>
      </w:r>
      <w:r w:rsidR="00EA00EF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หนด ที่บุคคลตั้งแต่ ๒ ฝ่ายขึ้นไปใช้เป็นหลักปฏิบัติเพื่อให้เกิด</w:t>
      </w:r>
    </w:p>
    <w:p w:rsidR="00F16BEA" w:rsidRPr="00EA00EF" w:rsidRDefault="00C0507E">
      <w:pPr>
        <w:framePr w:w="9706" w:wrap="auto" w:hAnchor="text" w:x="1318" w:y="760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ความเป็นธรรมแก่ทุกฝ่าย</w:t>
      </w:r>
    </w:p>
    <w:p w:rsidR="00F16BEA" w:rsidRPr="00EA00EF" w:rsidRDefault="00C0507E">
      <w:pPr>
        <w:framePr w:w="9688" w:wrap="auto" w:hAnchor="text" w:x="1270" w:y="10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ฎหมาย คือ </w:t>
      </w:r>
      <w:r w:rsidRPr="00EA00EF">
        <w:rPr>
          <w:rFonts w:ascii="TH Sarabun New" w:hAnsi="TH Sarabun New" w:cs="TH Sarabun New"/>
          <w:color w:val="212121"/>
          <w:sz w:val="32"/>
          <w:szCs w:val="32"/>
          <w:cs/>
        </w:rPr>
        <w:t>กฎที่สถาบัน หรือผู้มี</w:t>
      </w:r>
      <w:r w:rsidR="00BE73F5" w:rsidRPr="00EA00EF">
        <w:rPr>
          <w:rFonts w:ascii="TH Sarabun New" w:hAnsi="TH Sarabun New" w:cs="TH Sarabun New"/>
          <w:color w:val="212121"/>
          <w:sz w:val="32"/>
          <w:szCs w:val="32"/>
          <w:cs/>
        </w:rPr>
        <w:t>อำน</w:t>
      </w:r>
      <w:r w:rsidR="00EA00EF">
        <w:rPr>
          <w:rFonts w:ascii="TH Sarabun New" w:hAnsi="TH Sarabun New" w:cs="TH Sarabun New" w:hint="cs"/>
          <w:color w:val="212121"/>
          <w:sz w:val="32"/>
          <w:szCs w:val="32"/>
          <w:cs/>
        </w:rPr>
        <w:t>า</w:t>
      </w:r>
      <w:r w:rsidR="00BE73F5" w:rsidRPr="00EA00EF">
        <w:rPr>
          <w:rFonts w:ascii="TH Sarabun New" w:hAnsi="TH Sarabun New" w:cs="TH Sarabun New"/>
          <w:color w:val="212121"/>
          <w:sz w:val="32"/>
          <w:szCs w:val="32"/>
          <w:cs/>
        </w:rPr>
        <w:t>จ</w:t>
      </w:r>
      <w:r w:rsidRPr="00EA00EF">
        <w:rPr>
          <w:rFonts w:ascii="TH Sarabun New" w:hAnsi="TH Sarabun New" w:cs="TH Sarabun New"/>
          <w:color w:val="212121"/>
          <w:sz w:val="32"/>
          <w:szCs w:val="32"/>
          <w:cs/>
        </w:rPr>
        <w:t>สูงสุดในรัฐตราขึ้น หรือที่เกิดขึ้นจากจารีตประเพณีอันเป็นที่</w:t>
      </w:r>
    </w:p>
    <w:p w:rsidR="00F16BEA" w:rsidRPr="00EA00EF" w:rsidRDefault="00C0507E">
      <w:pPr>
        <w:framePr w:w="9688" w:wrap="auto" w:hAnchor="text" w:x="1270" w:y="1044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212121"/>
          <w:sz w:val="32"/>
          <w:szCs w:val="32"/>
          <w:cs/>
        </w:rPr>
        <w:t>ยอมรับนับถือ เพื่อใช้ใน</w:t>
      </w:r>
      <w:r w:rsidR="009052D0" w:rsidRPr="00EA00EF">
        <w:rPr>
          <w:rFonts w:ascii="TH Sarabun New" w:hAnsi="TH Sarabun New" w:cs="TH Sarabun New"/>
          <w:color w:val="212121"/>
          <w:sz w:val="32"/>
          <w:szCs w:val="32"/>
          <w:cs/>
        </w:rPr>
        <w:t>การ</w:t>
      </w:r>
      <w:r w:rsidRPr="00EA00EF">
        <w:rPr>
          <w:rFonts w:ascii="TH Sarabun New" w:hAnsi="TH Sarabun New" w:cs="TH Sarabun New"/>
          <w:color w:val="212121"/>
          <w:sz w:val="32"/>
          <w:szCs w:val="32"/>
          <w:cs/>
        </w:rPr>
        <w:t>บริหารประเทศ เพื่อใช้บังคับบุคคลให้ปฏิบัติ</w:t>
      </w:r>
      <w:r w:rsidR="00BE73F5" w:rsidRPr="00EA00EF">
        <w:rPr>
          <w:rFonts w:ascii="TH Sarabun New" w:hAnsi="TH Sarabun New" w:cs="TH Sarabun New"/>
          <w:color w:val="212121"/>
          <w:sz w:val="32"/>
          <w:szCs w:val="32"/>
          <w:cs/>
        </w:rPr>
        <w:t>ตาม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209600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7146</wp:posOffset>
            </wp:positionV>
            <wp:extent cx="7559675" cy="9900285"/>
            <wp:effectExtent l="0" t="0" r="3175" b="571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"/>
                    <a:stretch/>
                  </pic:blipFill>
                  <pic:spPr bwMode="auto">
                    <a:xfrm>
                      <a:off x="0" y="0"/>
                      <a:ext cx="7559675" cy="99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F03" w:rsidRPr="00EA00EF" w:rsidRDefault="00D53F03" w:rsidP="00D53F03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lastRenderedPageBreak/>
        <w:t xml:space="preserve">  </w:t>
      </w:r>
      <w:bookmarkStart w:id="2" w:name="_Hlk7954829"/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รู้จัก</w:t>
      </w:r>
    </w:p>
    <w:p w:rsidR="00D53F03" w:rsidRPr="00EA00EF" w:rsidRDefault="00D53F03" w:rsidP="00D53F03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 xml:space="preserve"> แยกแยะ</w:t>
      </w:r>
    </w:p>
    <w:p w:rsidR="00D53F03" w:rsidRPr="00EA00EF" w:rsidRDefault="00D53F03" w:rsidP="00D53F03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</w:t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ตรงไป          ทำตัว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     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>ประโยชน์</w:t>
      </w:r>
    </w:p>
    <w:p w:rsidR="00D53F03" w:rsidRPr="00EA00EF" w:rsidRDefault="00D53F03" w:rsidP="00D53F03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>ตรงมา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 w:hint="cs"/>
          <w:color w:val="000000"/>
          <w:sz w:val="24"/>
          <w:szCs w:val="24"/>
          <w:cs/>
        </w:rPr>
        <w:t xml:space="preserve">       น่าเชื่อถือ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ส่วนตน</w:t>
      </w:r>
    </w:p>
    <w:p w:rsidR="00D53F03" w:rsidRPr="00EA00EF" w:rsidRDefault="00D53F03" w:rsidP="00D53F03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กับ</w:t>
      </w:r>
    </w:p>
    <w:p w:rsidR="00D53F03" w:rsidRPr="00EA00EF" w:rsidRDefault="00D53F03" w:rsidP="00D53F03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ประโยชน์</w:t>
      </w:r>
    </w:p>
    <w:p w:rsidR="00D53F03" w:rsidRPr="00EA00EF" w:rsidRDefault="00D53F03" w:rsidP="00D53F03">
      <w:pPr>
        <w:framePr w:w="3058" w:wrap="auto" w:hAnchor="page" w:x="5866" w:y="29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 xml:space="preserve">  </w:t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</w:r>
      <w:r w:rsidRPr="00EA00EF">
        <w:rPr>
          <w:rFonts w:ascii="TH Sarabun New" w:hAnsi="TH Sarabun New" w:cs="TH Sarabun New"/>
          <w:color w:val="000000"/>
          <w:sz w:val="24"/>
          <w:szCs w:val="24"/>
          <w:cs/>
        </w:rPr>
        <w:tab/>
        <w:t>ส่วนรวม</w:t>
      </w:r>
    </w:p>
    <w:bookmarkEnd w:id="2"/>
    <w:p w:rsidR="00F16BEA" w:rsidRPr="00EA00EF" w:rsidRDefault="00F16BEA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3926" w:wrap="auto" w:hAnchor="text" w:x="4167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บบสังเกตพฤติกรรม เรื่อง ซื่อสัตย์ สุจริต</w:t>
      </w:r>
    </w:p>
    <w:p w:rsidR="00F16BEA" w:rsidRPr="00EA00EF" w:rsidRDefault="00BE73F5">
      <w:pPr>
        <w:framePr w:w="7211" w:wrap="auto" w:hAnchor="text" w:x="2525" w:y="205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ชี้แจง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บันทึกให้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เครื่องหมาย </w:t>
      </w:r>
      <w:r w:rsidR="00C0507E" w:rsidRPr="00EA00EF">
        <w:rPr>
          <w:rFonts w:ascii="TH Sarabun New" w:hAnsi="TH Sarabun New" w:cs="TH Sarabun New"/>
          <w:color w:val="000000"/>
          <w:sz w:val="21"/>
          <w:szCs w:val="21"/>
          <w:cs/>
        </w:rPr>
        <w:t xml:space="preserve">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ลงในช่องที่ตรงกับพฤติกรรมที่เกิดขึ้นจริง</w:t>
      </w:r>
    </w:p>
    <w:p w:rsidR="00F16BEA" w:rsidRPr="00EA00EF" w:rsidRDefault="00C0507E">
      <w:pPr>
        <w:framePr w:w="1033" w:wrap="auto" w:hAnchor="text" w:x="6034" w:y="26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825" w:wrap="auto" w:hAnchor="text" w:x="1501" w:y="37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ลขที่</w:t>
      </w:r>
    </w:p>
    <w:p w:rsidR="00F16BEA" w:rsidRPr="00EA00EF" w:rsidRDefault="00C0507E">
      <w:pPr>
        <w:framePr w:w="1213" w:wrap="auto" w:hAnchor="text" w:x="2587" w:y="37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 - สกุล</w:t>
      </w:r>
    </w:p>
    <w:p w:rsidR="00F16BEA" w:rsidRPr="00EA00EF" w:rsidRDefault="00C0507E">
      <w:pPr>
        <w:framePr w:w="849" w:wrap="auto" w:hAnchor="text" w:x="4117" w:y="36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พูด</w:t>
      </w:r>
    </w:p>
    <w:p w:rsidR="00F16BEA" w:rsidRPr="00EA00EF" w:rsidRDefault="00C0507E">
      <w:pPr>
        <w:framePr w:w="849" w:wrap="auto" w:hAnchor="text" w:x="4117" w:y="36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วาม</w:t>
      </w:r>
    </w:p>
    <w:p w:rsidR="00F16BEA" w:rsidRPr="00EA00EF" w:rsidRDefault="00C0507E">
      <w:pPr>
        <w:framePr w:w="849" w:wrap="auto" w:hAnchor="text" w:x="4117" w:y="36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จริง</w:t>
      </w:r>
    </w:p>
    <w:p w:rsidR="00F16BEA" w:rsidRPr="00EA00EF" w:rsidRDefault="00C0507E">
      <w:pPr>
        <w:framePr w:w="1391" w:wrap="auto" w:hAnchor="text" w:x="9192" w:y="34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รุปผล</w:t>
      </w:r>
    </w:p>
    <w:p w:rsidR="00F16BEA" w:rsidRPr="00EA00EF" w:rsidRDefault="009052D0">
      <w:pPr>
        <w:framePr w:w="1391" w:wrap="auto" w:hAnchor="text" w:x="9192" w:y="340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829" w:wrap="auto" w:hAnchor="text" w:x="5064" w:y="37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ไม่ลัก</w:t>
      </w:r>
    </w:p>
    <w:p w:rsidR="00F16BEA" w:rsidRPr="00EA00EF" w:rsidRDefault="00C0507E">
      <w:pPr>
        <w:framePr w:w="829" w:wrap="auto" w:hAnchor="text" w:x="5064" w:y="37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ขโมย</w:t>
      </w:r>
    </w:p>
    <w:p w:rsidR="00F16BEA" w:rsidRPr="00EA00EF" w:rsidRDefault="00C0507E">
      <w:pPr>
        <w:framePr w:w="737" w:wrap="auto" w:hAnchor="text" w:x="9080" w:y="4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16BEA" w:rsidRPr="00EA00EF" w:rsidRDefault="00C0507E">
      <w:pPr>
        <w:framePr w:w="950" w:wrap="auto" w:hAnchor="text" w:x="9838" w:y="489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ไม่ผ่าน</w:t>
      </w:r>
    </w:p>
    <w:p w:rsidR="00F16BEA" w:rsidRPr="00EA00EF" w:rsidRDefault="00C0507E">
      <w:pPr>
        <w:framePr w:w="1875" w:wrap="auto" w:hAnchor="text" w:x="1441" w:y="1188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1180" w:wrap="auto" w:hAnchor="text" w:x="2160" w:y="124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ตั้งแต่</w:t>
      </w:r>
    </w:p>
    <w:p w:rsidR="00F16BEA" w:rsidRPr="00EA00EF" w:rsidRDefault="00C0507E">
      <w:pPr>
        <w:framePr w:w="1180" w:wrap="auto" w:hAnchor="text" w:x="2160" w:y="124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16BEA" w:rsidRPr="00EA00EF" w:rsidRDefault="00C0507E">
      <w:pPr>
        <w:framePr w:w="2632" w:wrap="auto" w:hAnchor="text" w:x="3330" w:y="124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 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ถือว่า ผ่าน</w:t>
      </w:r>
    </w:p>
    <w:p w:rsidR="00F16BEA" w:rsidRPr="00EA00EF" w:rsidRDefault="00C0507E">
      <w:pPr>
        <w:framePr w:w="2632" w:wrap="auto" w:hAnchor="text" w:x="3330" w:y="124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 รา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ถือว่า ไม่ผ่าน</w:t>
      </w:r>
    </w:p>
    <w:p w:rsidR="00F16BEA" w:rsidRPr="00EA00EF" w:rsidRDefault="00C0507E">
      <w:pPr>
        <w:framePr w:w="763" w:wrap="auto" w:hAnchor="text" w:x="5761" w:y="131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ลงชื่อ</w:t>
      </w:r>
    </w:p>
    <w:p w:rsidR="00F16BEA" w:rsidRPr="00EA00EF" w:rsidRDefault="00C0507E">
      <w:pPr>
        <w:framePr w:w="401" w:wrap="auto" w:hAnchor="text" w:x="5905" w:y="136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(</w:t>
      </w:r>
    </w:p>
    <w:p w:rsidR="00F16BEA" w:rsidRPr="00EA00EF" w:rsidRDefault="00C0507E">
      <w:pPr>
        <w:framePr w:w="419" w:wrap="auto" w:hAnchor="text" w:x="6951" w:y="140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/</w:t>
      </w:r>
    </w:p>
    <w:p w:rsidR="00F16BEA" w:rsidRPr="00EA00EF" w:rsidRDefault="00C0507E">
      <w:pPr>
        <w:framePr w:w="419" w:wrap="auto" w:hAnchor="text" w:x="7676" w:y="140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/</w:t>
      </w:r>
    </w:p>
    <w:p w:rsidR="00F16BEA" w:rsidRPr="00EA00EF" w:rsidRDefault="00C0507E">
      <w:pPr>
        <w:framePr w:w="419" w:wrap="auto" w:hAnchor="text" w:x="8401" w:y="1403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FFFFFF"/>
          <w:sz w:val="20"/>
          <w:szCs w:val="20"/>
        </w:rPr>
        <w:t>/</w:t>
      </w:r>
    </w:p>
    <w:p w:rsidR="00F16BEA" w:rsidRPr="00EA00EF" w:rsidRDefault="00C0507E">
      <w:pPr>
        <w:framePr w:w="1067" w:wrap="auto" w:hAnchor="text" w:x="8461" w:y="1310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5"/>
          <w:szCs w:val="25"/>
          <w:cs/>
        </w:rPr>
        <w:t>ผู้ประเมิน</w:t>
      </w:r>
    </w:p>
    <w:p w:rsidR="00F16BEA" w:rsidRPr="00EA00EF" w:rsidRDefault="00C0507E">
      <w:pPr>
        <w:framePr w:w="401" w:wrap="auto" w:hAnchor="text" w:x="8703" w:y="1360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0"/>
          <w:szCs w:val="20"/>
        </w:rPr>
        <w:t>)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173248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40970</wp:posOffset>
            </wp:positionV>
            <wp:extent cx="7559675" cy="9890760"/>
            <wp:effectExtent l="0" t="0" r="3175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4"/>
                    <a:stretch/>
                  </pic:blipFill>
                  <pic:spPr bwMode="auto">
                    <a:xfrm>
                      <a:off x="0" y="0"/>
                      <a:ext cx="7559675" cy="98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224" w:wrap="auto" w:hAnchor="text" w:x="50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251" w:wrap="auto" w:hAnchor="text" w:x="1441" w:y="20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น่วยที่ ๔ ชื่อหน่วย พลเมืองกับความรับผิดชอบต่อสังคมชั้นประถมศึกษาปีที่ ๖</w:t>
      </w:r>
    </w:p>
    <w:p w:rsidR="00F16BEA" w:rsidRPr="00EA00EF" w:rsidRDefault="00C0507E">
      <w:pPr>
        <w:framePr w:w="9251" w:wrap="auto" w:hAnchor="text" w:x="1441" w:y="205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ที่ ๓เรื่อง ความรับผิดชอบ (ต่อประเทศชาติ)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๓ ชั่วโมง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๘. 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๑ มีความรู้ ความเข้าใจเกี่ยวกับความรับผิดชอบต่อสังคม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๒ ปฏิบัติต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พลเมืองและมีความรับผิดชอบต่อสังคม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๙. จุดประส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๑ นักเรียนสามารถบอกผลดี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ีความรับผิดชอบและบอกผลเสีย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าดของความรับผิดชอบได้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๐. สาร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วามรู้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ปฏิบัติตนเป็นผู้มีความรับผิดชอบคือ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ที่ตนได้รับมอบหมายในฐานะนักเรียน 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ป็น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บุตรในครอบครัวด้วยความตั้งใจได้เป็นอย่างดี เช่น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-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้งใจเรียนหนังสือ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ูแลตนเองในกิจวัต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ประจ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ัน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ชื่อฟั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ั่งสอนของพ่อแม่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าโรงเรียนให้ทั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่วยพ่อแม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้าน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ทักษะ / กระบว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(สมรรถนะที่เกิด)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๒)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ื่อสาร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ุณลักษณะที่พึงประสงค์ / ค่านิยม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๑)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ึงถึงผลประโยชน์ของส่วนรวม และของชาติมากกว่าผลประโยชน์ของตนเอง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๑. กิจ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ขั้นตอ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ชั่วโมงที่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นักเรียนดู 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วีดิ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ทัศน์ เรื่องรู้จัก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 แล้วช่วยกันวิเคราะห์ว่า ตัวละครในเรื่องดังกล่าวม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ดที่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แสดงออกถึ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ีความรับผิดชอบหรือไม่รับผิดชอบ และส่งผลกระทบต่อสิ่งใดบ้าง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นักเรียนเข้ากลุ่มละ ๗ ถึง ๑๐ คน จากนั้นครูแจกเนื้อเรื่องน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ให้แต่ละกลุ่มได้อ่า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เข้าใจ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และวางแผนวางตัวละครเพื่อแสดง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ั้นเรียน พร้อม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ิเคราะห์ลักษณะของตัวละครแต่ละตัว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แล้วฝึกซ้อ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สดงเพื่อแสดงบทบาทสมมุติในชั่วโมงถัดไป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ชั่วโมงที่ ๒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แต่ละกลุ่มแสดงบทบาทสมมุติในเรื่องที่กลุ่มตัวเองได้รับมอบหมาย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ช่วยกันวิจารณ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ตัวละครในเรื่องที่เพื่อนกลุ่มอื่นแสดงว่า บุคคลใดม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แสดงถึงความรับผิดชอบเรื่องใดแล้วถ้าเกิดขาดความรับผิดชอบจะส่งผลอะไรต่อใครบ้าง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และนักเรียนร่วมกันสรุป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ตนให้เป็นผู้มีความรับผิดชอบต่อโรงเรียนและต่อสังคม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ชั่วโมงที่ ๓</w:t>
      </w:r>
    </w:p>
    <w:p w:rsidR="00F16BEA" w:rsidRPr="00EA00EF" w:rsidRDefault="00C0507E">
      <w:pPr>
        <w:framePr w:w="9708" w:wrap="auto" w:hAnchor="text" w:x="1081" w:y="30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รูให้นักเรียนวาดภาพระบายสี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รับผิดชอบของฉัน</w:t>
      </w:r>
      <w:r w:rsidRPr="00EA00EF">
        <w:rPr>
          <w:rFonts w:ascii="TH Sarabun New" w:hAnsi="TH Sarabun New" w:cs="TH Sarabun New"/>
          <w:color w:val="000000"/>
          <w:sz w:val="28"/>
        </w:rPr>
        <w:t>”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ล้วเขียนบรรยายภาพ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210419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87630</wp:posOffset>
            </wp:positionV>
            <wp:extent cx="7559675" cy="9814560"/>
            <wp:effectExtent l="0" t="0" r="3175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7"/>
                    <a:stretch/>
                  </pic:blipFill>
                  <pic:spPr bwMode="auto">
                    <a:xfrm>
                      <a:off x="0" y="0"/>
                      <a:ext cx="7559675" cy="981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973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และนักเรียนร่วมกันสรุป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ที่และความรับผิดชอบ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ต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รับผิดชอบ 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</w:p>
    <w:p w:rsidR="00F16BEA" w:rsidRPr="00EA00EF" w:rsidRDefault="00C0507E">
      <w:pPr>
        <w:framePr w:w="973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      ปฏิบัติ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ที่ตนได้รับมอบหมายในฐานะนักเรียน 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ป็นบุตรในครอบครัวด้วยความตั้งใจได้</w:t>
      </w:r>
    </w:p>
    <w:p w:rsidR="00F16BEA" w:rsidRPr="00EA00EF" w:rsidRDefault="00C0507E">
      <w:pPr>
        <w:framePr w:w="973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      เป็นอย่างดี เช่น</w:t>
      </w:r>
    </w:p>
    <w:p w:rsidR="00F16BEA" w:rsidRPr="00EA00EF" w:rsidRDefault="00C0507E">
      <w:pPr>
        <w:framePr w:w="973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-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้งใจเรียนหนังสือ</w:t>
      </w:r>
    </w:p>
    <w:p w:rsidR="00F16BEA" w:rsidRPr="00EA00EF" w:rsidRDefault="00C0507E">
      <w:pPr>
        <w:framePr w:w="973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ูแลตนเองในกิจวัต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ประจ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ัน</w:t>
      </w:r>
    </w:p>
    <w:p w:rsidR="00F16BEA" w:rsidRPr="00EA00EF" w:rsidRDefault="00C0507E">
      <w:pPr>
        <w:framePr w:w="973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ชื่อฟั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ั่งสอนของพ่อแม่</w:t>
      </w:r>
    </w:p>
    <w:p w:rsidR="00F16BEA" w:rsidRPr="00EA00EF" w:rsidRDefault="00C0507E">
      <w:pPr>
        <w:framePr w:w="973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าโรงเรียนให้ทั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</w:p>
    <w:p w:rsidR="00F16BEA" w:rsidRPr="00EA00EF" w:rsidRDefault="00C0507E">
      <w:pPr>
        <w:framePr w:w="973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 - </w:t>
      </w:r>
      <w:r w:rsidRPr="00EA00EF">
        <w:rPr>
          <w:rFonts w:ascii="TH Sarabun New" w:hAnsi="TH Sarabun New" w:cs="TH Sarabun New"/>
          <w:color w:val="000000"/>
          <w:sz w:val="28"/>
          <w:cs/>
        </w:rPr>
        <w:t>ช่วยพ่อแม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งาน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้าน ฯลฯ</w:t>
      </w:r>
    </w:p>
    <w:p w:rsidR="00F16BEA" w:rsidRPr="00EA00EF" w:rsidRDefault="00C0507E">
      <w:pPr>
        <w:framePr w:w="973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๑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ส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 / แหล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3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ีดีทัศน์ เรื่องรู้จัก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ที่ </w:t>
      </w:r>
      <w:r w:rsidRPr="00EA00EF">
        <w:rPr>
          <w:rFonts w:ascii="TH Sarabun New" w:hAnsi="TH Sarabun New" w:cs="TH Sarabun New"/>
          <w:color w:val="0000FF"/>
          <w:sz w:val="28"/>
        </w:rPr>
        <w:t>https://www.youtube.com/watch?v=GATjrfppBBA</w:t>
      </w:r>
    </w:p>
    <w:p w:rsidR="00F16BEA" w:rsidRPr="00EA00EF" w:rsidRDefault="00C0507E">
      <w:pPr>
        <w:framePr w:w="973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FF"/>
          <w:sz w:val="28"/>
        </w:rPr>
        <w:t xml:space="preserve">      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ื้อเรื่องน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</w:t>
      </w:r>
    </w:p>
    <w:p w:rsidR="00F16BEA" w:rsidRPr="00EA00EF" w:rsidRDefault="00C0507E">
      <w:pPr>
        <w:framePr w:w="973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ผนภาพความคิดเรื่อง ความรับผิดชอบต่อโรงเรียน และต่อสังคม</w:t>
      </w:r>
    </w:p>
    <w:p w:rsidR="00F16BEA" w:rsidRPr="00EA00EF" w:rsidRDefault="00C0507E">
      <w:pPr>
        <w:framePr w:w="973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๑๒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3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73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ประเมิ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สดงบทบาทสมมุติ</w:t>
      </w:r>
    </w:p>
    <w:p w:rsidR="00F16BEA" w:rsidRPr="00EA00EF" w:rsidRDefault="00C0507E">
      <w:pPr>
        <w:framePr w:w="973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ตรวจเขียนบรรยายภาพ</w:t>
      </w:r>
    </w:p>
    <w:p w:rsidR="00F16BEA" w:rsidRPr="00EA00EF" w:rsidRDefault="00C0507E">
      <w:pPr>
        <w:framePr w:w="973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๕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ครื่องมือที่ใช้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73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แบบประเมิ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สดงบทบาทสมมุติ</w:t>
      </w:r>
    </w:p>
    <w:p w:rsidR="00F16BEA" w:rsidRPr="00EA00EF" w:rsidRDefault="00C0507E">
      <w:pPr>
        <w:framePr w:w="973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แบบประเมิ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ขียนบรรยายภาพ</w:t>
      </w:r>
    </w:p>
    <w:p w:rsidR="00F16BEA" w:rsidRPr="00EA00EF" w:rsidRDefault="00C0507E">
      <w:pPr>
        <w:framePr w:w="973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</w:t>
      </w:r>
    </w:p>
    <w:p w:rsidR="00F16BEA" w:rsidRPr="00EA00EF" w:rsidRDefault="00C0507E">
      <w:pPr>
        <w:framePr w:w="973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นักเรียนผ่าน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ระดับดีขึ้นไป</w:t>
      </w:r>
    </w:p>
    <w:p w:rsidR="00F16BEA" w:rsidRPr="00EA00EF" w:rsidRDefault="00C0507E">
      <w:pPr>
        <w:framePr w:w="973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๓. บันทึกหลั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3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</w:t>
      </w:r>
      <w:r w:rsidR="00D53F03" w:rsidRPr="00EA00EF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..............</w:t>
      </w:r>
    </w:p>
    <w:p w:rsidR="00F16BEA" w:rsidRPr="00EA00EF" w:rsidRDefault="00C0507E">
      <w:pPr>
        <w:framePr w:w="973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</w:t>
      </w:r>
      <w:r w:rsidR="00D53F03" w:rsidRPr="00EA00EF">
        <w:rPr>
          <w:rFonts w:ascii="TH Sarabun New" w:hAnsi="TH Sarabun New" w:cs="TH Sarabun New"/>
          <w:color w:val="000000"/>
          <w:sz w:val="28"/>
        </w:rPr>
        <w:t>..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.</w:t>
      </w:r>
    </w:p>
    <w:p w:rsidR="00F16BEA" w:rsidRPr="00EA00EF" w:rsidRDefault="00C0507E">
      <w:pPr>
        <w:framePr w:w="973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</w:t>
      </w:r>
      <w:r w:rsidR="00D53F03" w:rsidRPr="00EA00EF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.</w:t>
      </w:r>
    </w:p>
    <w:p w:rsidR="00F16BEA" w:rsidRPr="00EA00EF" w:rsidRDefault="00C0507E">
      <w:pPr>
        <w:framePr w:w="9734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</w:t>
      </w:r>
      <w:r w:rsidR="00D53F03" w:rsidRPr="00EA00EF">
        <w:rPr>
          <w:rFonts w:ascii="TH Sarabun New" w:hAnsi="TH Sarabun New" w:cs="TH Sarabun New"/>
          <w:color w:val="000000"/>
          <w:sz w:val="28"/>
        </w:rPr>
        <w:t>.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</w:t>
      </w:r>
    </w:p>
    <w:p w:rsidR="00F16BEA" w:rsidRPr="00EA00EF" w:rsidRDefault="00C0507E">
      <w:pPr>
        <w:framePr w:w="4164" w:wrap="auto" w:hAnchor="text" w:x="6648" w:y="112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 ครูผู้สอน</w:t>
      </w:r>
    </w:p>
    <w:p w:rsidR="00F16BEA" w:rsidRPr="00EA00EF" w:rsidRDefault="00C0507E">
      <w:pPr>
        <w:framePr w:w="4164" w:wrap="auto" w:hAnchor="text" w:x="6648" w:y="112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(.................................................)</w:t>
      </w:r>
    </w:p>
    <w:p w:rsidR="00F16BEA" w:rsidRPr="00EA00EF" w:rsidRDefault="0097423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2185088" behindDoc="0" locked="0" layoutInCell="0" allowOverlap="1" wp14:anchorId="37699E67" wp14:editId="69EEB5A0">
                <wp:simplePos x="0" y="0"/>
                <wp:positionH relativeFrom="column">
                  <wp:posOffset>939800</wp:posOffset>
                </wp:positionH>
                <wp:positionV relativeFrom="paragraph">
                  <wp:posOffset>6491605</wp:posOffset>
                </wp:positionV>
                <wp:extent cx="5969000" cy="1676400"/>
                <wp:effectExtent l="0" t="0" r="0" b="0"/>
                <wp:wrapSquare wrapText="bothSides"/>
                <wp:docPr id="1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74239" w:rsidRPr="008C18FD" w:rsidRDefault="00974239" w:rsidP="0097423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974239" w:rsidRPr="008C18FD" w:rsidRDefault="00974239" w:rsidP="0097423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974239" w:rsidRPr="008C18FD" w:rsidRDefault="00974239" w:rsidP="0097423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์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ศรี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ษะ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นตร)</w:t>
                            </w:r>
                          </w:p>
                          <w:p w:rsidR="00974239" w:rsidRPr="008C18FD" w:rsidRDefault="00974239" w:rsidP="0097423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9E67" id="_x0000_s1048" type="#_x0000_t202" style="position:absolute;margin-left:74pt;margin-top:511.15pt;width:470pt;height:132pt;z-index:25218508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" o:allowincell="f" filled="f" stroked="f">
                <v:textbox>
                  <w:txbxContent>
                    <w:p w:rsidR="00974239" w:rsidRPr="008C18FD" w:rsidRDefault="00974239" w:rsidP="00974239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974239" w:rsidRPr="008C18FD" w:rsidRDefault="00974239" w:rsidP="00974239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974239" w:rsidRPr="008C18FD" w:rsidRDefault="00974239" w:rsidP="0097423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์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ศรี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ษะ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นตร)</w:t>
                      </w:r>
                    </w:p>
                    <w:p w:rsidR="00974239" w:rsidRPr="008C18FD" w:rsidRDefault="00974239" w:rsidP="0097423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6F89"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2113408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7620</wp:posOffset>
            </wp:positionV>
            <wp:extent cx="7559675" cy="9890760"/>
            <wp:effectExtent l="0" t="0" r="3175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4"/>
                    <a:stretch/>
                  </pic:blipFill>
                  <pic:spPr bwMode="auto">
                    <a:xfrm>
                      <a:off x="0" y="0"/>
                      <a:ext cx="7559675" cy="98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122868">
      <w:pPr>
        <w:framePr w:w="152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ภาคผนวก</w:t>
      </w:r>
    </w:p>
    <w:p w:rsidR="00F16BEA" w:rsidRPr="00EA00EF" w:rsidRDefault="00C0507E" w:rsidP="00D53F03">
      <w:pPr>
        <w:framePr w:w="3434" w:wrap="auto" w:hAnchor="text" w:x="4414" w:y="181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บงาน เรื่องความรับผิดชอบของฉัน</w:t>
      </w:r>
    </w:p>
    <w:p w:rsidR="00F16BEA" w:rsidRPr="00EA00EF" w:rsidRDefault="00BE73F5">
      <w:pPr>
        <w:framePr w:w="9233" w:wrap="auto" w:hAnchor="text" w:x="144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ี้แจง ให้นักเรียนวาดภาพระบายสีในหัวข้อ ความรับผิดชอบของฉัน พร้อมเขียนบรรยายใต้ภาพและตอบ</w:t>
      </w:r>
    </w:p>
    <w:p w:rsidR="00F16BEA" w:rsidRPr="00EA00EF" w:rsidRDefault="00BE73F5">
      <w:pPr>
        <w:framePr w:w="9233" w:wrap="auto" w:hAnchor="text" w:x="144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ถาม</w:t>
      </w:r>
    </w:p>
    <w:p w:rsidR="00F16BEA" w:rsidRPr="00EA00EF" w:rsidRDefault="00C0507E">
      <w:pPr>
        <w:framePr w:w="9377" w:wrap="auto" w:hAnchor="text" w:x="1441" w:y="93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......</w:t>
      </w:r>
    </w:p>
    <w:p w:rsidR="00F16BEA" w:rsidRPr="00EA00EF" w:rsidRDefault="00C0507E">
      <w:pPr>
        <w:framePr w:w="9377" w:wrap="auto" w:hAnchor="text" w:x="1441" w:y="93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9377" w:wrap="auto" w:hAnchor="text" w:x="1441" w:y="93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......</w:t>
      </w:r>
    </w:p>
    <w:p w:rsidR="00F16BEA" w:rsidRPr="00EA00EF" w:rsidRDefault="00C0507E">
      <w:pPr>
        <w:framePr w:w="9377" w:wrap="auto" w:hAnchor="text" w:x="1441" w:y="93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......</w:t>
      </w:r>
    </w:p>
    <w:p w:rsidR="00F16BEA" w:rsidRPr="00EA00EF" w:rsidRDefault="00C0507E">
      <w:pPr>
        <w:framePr w:w="9377" w:wrap="auto" w:hAnchor="text" w:x="1441" w:y="93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จงตอบ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ามต่อไปนี้</w:t>
      </w:r>
    </w:p>
    <w:p w:rsidR="00F16BEA" w:rsidRPr="00EA00EF" w:rsidRDefault="00C0507E">
      <w:pPr>
        <w:framePr w:w="9377" w:wrap="auto" w:hAnchor="text" w:x="1441" w:y="93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จงบอกผลดี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ีความรับผิดชอบ</w:t>
      </w:r>
    </w:p>
    <w:p w:rsidR="00F16BEA" w:rsidRPr="00EA00EF" w:rsidRDefault="00C0507E">
      <w:pPr>
        <w:framePr w:w="9377" w:wrap="auto" w:hAnchor="text" w:x="1441" w:y="93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 ............................</w:t>
      </w:r>
    </w:p>
    <w:p w:rsidR="00F16BEA" w:rsidRPr="00EA00EF" w:rsidRDefault="00C0507E">
      <w:pPr>
        <w:framePr w:w="9377" w:wrap="auto" w:hAnchor="text" w:x="1441" w:y="93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9377" w:wrap="auto" w:hAnchor="text" w:x="1441" w:y="93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9377" w:wrap="auto" w:hAnchor="text" w:x="1441" w:y="93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จงบอกผลเสีย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าดความรับผิดชอบ</w:t>
      </w:r>
    </w:p>
    <w:p w:rsidR="00F16BEA" w:rsidRPr="00EA00EF" w:rsidRDefault="00C0507E">
      <w:pPr>
        <w:framePr w:w="9373" w:wrap="auto" w:hAnchor="text" w:x="1441" w:y="136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......</w:t>
      </w:r>
    </w:p>
    <w:p w:rsidR="00F16BEA" w:rsidRPr="00EA00EF" w:rsidRDefault="00C0507E">
      <w:pPr>
        <w:framePr w:w="9373" w:wrap="auto" w:hAnchor="text" w:x="1441" w:y="136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>
      <w:pPr>
        <w:framePr w:w="9373" w:wrap="auto" w:hAnchor="text" w:x="1441" w:y="136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......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212262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17145</wp:posOffset>
            </wp:positionV>
            <wp:extent cx="7559675" cy="9909810"/>
            <wp:effectExtent l="0" t="0" r="317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6"/>
                    <a:stretch/>
                  </pic:blipFill>
                  <pic:spPr bwMode="auto">
                    <a:xfrm>
                      <a:off x="0" y="0"/>
                      <a:ext cx="7559675" cy="990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3584" w:wrap="auto" w:hAnchor="text" w:x="4340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บบประเมิ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ขียนบรรยายใต้ภาพ</w:t>
      </w:r>
    </w:p>
    <w:p w:rsidR="00F16BEA" w:rsidRPr="00EA00EF" w:rsidRDefault="00C0507E">
      <w:pPr>
        <w:framePr w:w="2095" w:wrap="auto" w:hAnchor="text" w:x="1441" w:y="20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คะแนน</w:t>
      </w:r>
    </w:p>
    <w:p w:rsidR="00F16BEA" w:rsidRPr="00EA00EF" w:rsidRDefault="00C0507E">
      <w:pPr>
        <w:framePr w:w="9140" w:wrap="auto" w:hAnchor="text" w:x="1441" w:y="2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ะดับคะแนน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รงจุดประสงค์ เขียนบรรยายสอดคล้องกับภาพ มีความคิดสร้างสรรค์ ภาพวาดมี</w:t>
      </w:r>
    </w:p>
    <w:p w:rsidR="00F16BEA" w:rsidRPr="00EA00EF" w:rsidRDefault="00C0507E">
      <w:pPr>
        <w:framePr w:w="9140" w:wrap="auto" w:hAnchor="text" w:x="1441" w:y="2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วามครบถ้วนสมบูรณ์สวยงาม ตอบ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ามถูกต้องครอบคลุม</w:t>
      </w:r>
    </w:p>
    <w:p w:rsidR="00F16BEA" w:rsidRPr="00EA00EF" w:rsidRDefault="00C0507E">
      <w:pPr>
        <w:framePr w:w="1678" w:wrap="auto" w:hAnchor="text" w:x="1441" w:y="37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ะดับคะแนน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16BEA" w:rsidRPr="00EA00EF" w:rsidRDefault="00BE73F5">
      <w:pPr>
        <w:framePr w:w="1678" w:wrap="auto" w:hAnchor="text" w:x="1441" w:y="37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ถามถูกต้อง</w:t>
      </w:r>
    </w:p>
    <w:p w:rsidR="00F16BEA" w:rsidRPr="00EA00EF" w:rsidRDefault="00C0507E">
      <w:pPr>
        <w:framePr w:w="1678" w:wrap="auto" w:hAnchor="text" w:x="1441" w:y="47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ะดับคะแนน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C0507E">
      <w:pPr>
        <w:framePr w:w="6841" w:wrap="auto" w:hAnchor="text" w:x="3601" w:y="37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ตรงจุดประสงค์ เขียนบรรยายสอดคล้องกับภาพ ภาพวาดมีความครบถ้วน ตอบ</w:t>
      </w:r>
    </w:p>
    <w:p w:rsidR="00F16BEA" w:rsidRPr="00EA00EF" w:rsidRDefault="00C0507E">
      <w:pPr>
        <w:framePr w:w="6802" w:wrap="auto" w:hAnchor="text" w:x="3601" w:y="474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ตรงจุดประสงค์ เขียนบรรยายสอดคล้องกับภาพได้บางส่วน ตอบ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ถามถูกต้อง</w:t>
      </w:r>
    </w:p>
    <w:p w:rsidR="00F16BEA" w:rsidRPr="00EA00EF" w:rsidRDefault="00C0507E">
      <w:pPr>
        <w:framePr w:w="7374" w:wrap="auto" w:hAnchor="text" w:x="3017" w:y="53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ขียน             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สรุป</w:t>
      </w:r>
    </w:p>
    <w:p w:rsidR="00F16BEA" w:rsidRPr="00EA00EF" w:rsidRDefault="00C0507E">
      <w:pPr>
        <w:framePr w:w="7374" w:wrap="auto" w:hAnchor="text" w:x="3017" w:y="53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ภาพวาด 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บรรยาย 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อบ</w:t>
      </w:r>
    </w:p>
    <w:p w:rsidR="00F16BEA" w:rsidRPr="00EA00EF" w:rsidRDefault="00D53F03">
      <w:pPr>
        <w:framePr w:w="7374" w:wrap="auto" w:hAnchor="text" w:x="3017" w:y="53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ตรง</w:t>
      </w:r>
      <w:r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ครบถ้วน </w:t>
      </w:r>
      <w:r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สอดคล้อง</w:t>
      </w:r>
      <w:r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ถาม </w:t>
      </w:r>
      <w:r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ใช้ภาษา</w:t>
      </w:r>
      <w:r w:rsidRPr="00EA00EF">
        <w:rPr>
          <w:rFonts w:ascii="TH Sarabun New" w:hAnsi="TH Sarabun New" w:cs="TH Sarabun New" w:hint="cs"/>
          <w:sz w:val="24"/>
          <w:szCs w:val="24"/>
          <w:cs/>
        </w:rPr>
        <w:t xml:space="preserve">                                 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ไม่</w:t>
      </w:r>
    </w:p>
    <w:p w:rsidR="00F16BEA" w:rsidRPr="00EA00EF" w:rsidRDefault="00C0507E">
      <w:pPr>
        <w:framePr w:w="7374" w:wrap="auto" w:hAnchor="text" w:x="3017" w:y="53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จุดประสงค์ 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สวยงาม 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กับภาพ 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ถูกต้อง 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ถูกต้อง 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วม </w:t>
      </w:r>
      <w:r w:rsidR="00122868">
        <w:rPr>
          <w:rFonts w:ascii="TH Sarabun New" w:hAnsi="TH Sarabun New" w:cs="TH Sarabun New"/>
          <w:color w:val="000000"/>
          <w:sz w:val="28"/>
          <w:cs/>
        </w:rPr>
        <w:t>๑๕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ผ่าน </w:t>
      </w:r>
      <w:r w:rsidR="00D53F03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ผ่าน</w:t>
      </w:r>
    </w:p>
    <w:p w:rsidR="00F16BEA" w:rsidRPr="00EA00EF" w:rsidRDefault="001B3CF5">
      <w:pPr>
        <w:framePr w:w="7374" w:wrap="auto" w:hAnchor="text" w:x="3017" w:y="53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C0507E" w:rsidRPr="00EA00EF">
        <w:rPr>
          <w:rFonts w:ascii="TH Sarabun New" w:hAnsi="TH Sarabun New" w:cs="TH Sarabun New"/>
          <w:color w:val="000000"/>
          <w:sz w:val="28"/>
        </w:rPr>
        <w:t>(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</w:rPr>
        <w:t>)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      </w:t>
      </w:r>
      <w:r w:rsidR="00C0507E" w:rsidRPr="00EA00EF">
        <w:rPr>
          <w:rFonts w:ascii="TH Sarabun New" w:hAnsi="TH Sarabun New" w:cs="TH Sarabun New"/>
          <w:color w:val="000000"/>
          <w:sz w:val="28"/>
        </w:rPr>
        <w:t>(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</w:rPr>
        <w:t>)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      </w:t>
      </w:r>
      <w:r w:rsidR="00C0507E" w:rsidRPr="00EA00EF">
        <w:rPr>
          <w:rFonts w:ascii="TH Sarabun New" w:hAnsi="TH Sarabun New" w:cs="TH Sarabun New"/>
          <w:color w:val="000000"/>
          <w:sz w:val="28"/>
        </w:rPr>
        <w:t>(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</w:rPr>
        <w:t>)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C0507E" w:rsidRPr="00EA00EF">
        <w:rPr>
          <w:rFonts w:ascii="TH Sarabun New" w:hAnsi="TH Sarabun New" w:cs="TH Sarabun New"/>
          <w:color w:val="000000"/>
          <w:sz w:val="28"/>
        </w:rPr>
        <w:t>(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</w:rPr>
        <w:t>)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C0507E" w:rsidRPr="00EA00EF">
        <w:rPr>
          <w:rFonts w:ascii="TH Sarabun New" w:hAnsi="TH Sarabun New" w:cs="TH Sarabun New"/>
          <w:color w:val="000000"/>
          <w:sz w:val="28"/>
        </w:rPr>
        <w:t>(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</w:rPr>
        <w:t>)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16BEA" w:rsidRPr="00EA00EF" w:rsidRDefault="00C0507E">
      <w:pPr>
        <w:framePr w:w="497" w:wrap="auto" w:hAnchor="text" w:x="1637" w:y="609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</w:p>
    <w:p w:rsidR="00F16BEA" w:rsidRPr="00EA00EF" w:rsidRDefault="00C0507E">
      <w:pPr>
        <w:framePr w:w="726" w:wrap="auto" w:hAnchor="text" w:x="2312" w:y="59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-</w:t>
      </w:r>
    </w:p>
    <w:p w:rsidR="00F16BEA" w:rsidRPr="00EA00EF" w:rsidRDefault="00C0507E">
      <w:pPr>
        <w:framePr w:w="726" w:wrap="auto" w:hAnchor="text" w:x="2312" w:y="591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กุล</w:t>
      </w:r>
    </w:p>
    <w:p w:rsidR="00F16BEA" w:rsidRPr="00EA00EF" w:rsidRDefault="00C0507E">
      <w:pPr>
        <w:framePr w:w="5315" w:wrap="auto" w:hAnchor="text" w:x="1441" w:y="126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5315" w:wrap="auto" w:hAnchor="text" w:x="1441" w:y="126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</w:t>
      </w:r>
      <w:r w:rsidR="00122868">
        <w:rPr>
          <w:rFonts w:ascii="TH Sarabun New" w:hAnsi="TH Sarabun New" w:cs="TH Sarabun New"/>
          <w:color w:val="000000"/>
          <w:sz w:val="28"/>
          <w:cs/>
        </w:rPr>
        <w:t>๑๓</w:t>
      </w:r>
      <w:r w:rsidRPr="00EA00EF">
        <w:rPr>
          <w:rFonts w:ascii="TH Sarabun New" w:hAnsi="TH Sarabun New" w:cs="TH Sarabun New"/>
          <w:color w:val="000000"/>
          <w:sz w:val="28"/>
          <w:cs/>
        </w:rPr>
        <w:t>-</w:t>
      </w:r>
      <w:r w:rsidR="00122868">
        <w:rPr>
          <w:rFonts w:ascii="TH Sarabun New" w:hAnsi="TH Sarabun New" w:cs="TH Sarabun New"/>
          <w:color w:val="000000"/>
          <w:sz w:val="28"/>
          <w:cs/>
        </w:rPr>
        <w:t>๑๕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ระดับ ดีเยี่ยม</w:t>
      </w:r>
    </w:p>
    <w:p w:rsidR="00F16BEA" w:rsidRPr="00EA00EF" w:rsidRDefault="00C0507E">
      <w:pPr>
        <w:framePr w:w="5315" w:wrap="auto" w:hAnchor="text" w:x="1441" w:y="126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</w:t>
      </w:r>
      <w:r w:rsidR="00122868">
        <w:rPr>
          <w:rFonts w:ascii="TH Sarabun New" w:hAnsi="TH Sarabun New" w:cs="TH Sarabun New"/>
          <w:color w:val="000000"/>
          <w:sz w:val="28"/>
          <w:cs/>
        </w:rPr>
        <w:t>๑๑</w:t>
      </w:r>
      <w:r w:rsidRPr="00EA00EF">
        <w:rPr>
          <w:rFonts w:ascii="TH Sarabun New" w:hAnsi="TH Sarabun New" w:cs="TH Sarabun New"/>
          <w:color w:val="000000"/>
          <w:sz w:val="28"/>
          <w:cs/>
        </w:rPr>
        <w:t>-</w:t>
      </w:r>
      <w:r w:rsidR="00122868">
        <w:rPr>
          <w:rFonts w:ascii="TH Sarabun New" w:hAnsi="TH Sarabun New" w:cs="TH Sarabun New"/>
          <w:color w:val="000000"/>
          <w:sz w:val="28"/>
          <w:cs/>
        </w:rPr>
        <w:t>๑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ระดับ ดี</w:t>
      </w:r>
    </w:p>
    <w:p w:rsidR="00F16BEA" w:rsidRPr="00EA00EF" w:rsidRDefault="00C0507E">
      <w:pPr>
        <w:framePr w:w="5315" w:wrap="auto" w:hAnchor="text" w:x="1441" w:y="126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 ๘-</w:t>
      </w:r>
      <w:r w:rsidR="00122868">
        <w:rPr>
          <w:rFonts w:ascii="TH Sarabun New" w:hAnsi="TH Sarabun New" w:cs="TH Sarabun New"/>
          <w:color w:val="000000"/>
          <w:sz w:val="28"/>
          <w:cs/>
        </w:rPr>
        <w:t>๑๐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ระดับ พอใช้</w:t>
      </w:r>
    </w:p>
    <w:p w:rsidR="00F16BEA" w:rsidRPr="00EA00EF" w:rsidRDefault="00C0507E">
      <w:pPr>
        <w:framePr w:w="5315" w:wrap="auto" w:hAnchor="text" w:x="1441" w:y="126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่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ว่า ๘ ระดับ ปรับปรุง</w:t>
      </w:r>
    </w:p>
    <w:p w:rsidR="00F16BEA" w:rsidRPr="00EA00EF" w:rsidRDefault="00C0507E">
      <w:pPr>
        <w:framePr w:w="5315" w:wrap="auto" w:hAnchor="text" w:x="1441" w:y="1260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 นักเรียนได้คะแนนระดับดีขึ้นไปถือว่า ผ่าน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213184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-8255</wp:posOffset>
            </wp:positionV>
            <wp:extent cx="7559675" cy="9805035"/>
            <wp:effectExtent l="0" t="0" r="3175" b="571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5"/>
                    <a:stretch/>
                  </pic:blipFill>
                  <pic:spPr bwMode="auto">
                    <a:xfrm>
                      <a:off x="0" y="0"/>
                      <a:ext cx="7559675" cy="98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2224" w:wrap="auto" w:hAnchor="text" w:x="5019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5957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หน่วยที่ ๔ ชื่อหน่วย พลเมืองกับความรับผิดชอบต่อสังคม</w:t>
      </w:r>
    </w:p>
    <w:p w:rsidR="00F16BEA" w:rsidRPr="00EA00EF" w:rsidRDefault="00C0507E">
      <w:pPr>
        <w:framePr w:w="5957" w:wrap="auto" w:hAnchor="text" w:x="144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ผ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ที่ ๔เรื่อง ความเป็นพลเมือง</w:t>
      </w:r>
    </w:p>
    <w:p w:rsidR="00F16BEA" w:rsidRPr="00EA00EF" w:rsidRDefault="00C0507E">
      <w:pPr>
        <w:framePr w:w="2896" w:wrap="auto" w:hAnchor="text" w:x="792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ั้นประถมศึกษาปีที่ ๖</w:t>
      </w:r>
    </w:p>
    <w:p w:rsidR="00F16BEA" w:rsidRPr="00EA00EF" w:rsidRDefault="00BE73F5">
      <w:pPr>
        <w:framePr w:w="2896" w:wrap="auto" w:hAnchor="text" w:x="7921" w:y="19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วล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๓ ชั่วโมง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๑. 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๑ มีความรู้ ความเข้าใจเกี่ยวกับพลเมืองและมีความรับผิดชอบต่อสังคม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๒ ปฏิบัติต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พลเมืองและมีความรับผิดชอบต่อสังคม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๒. จุดประสงค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 นักเรียนสามารถ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บอกความหมายขอ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ป็นผลเมืองดีได้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ยกตัวอย่า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ให้เป็นพลเมืองที่ดี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๓ บอกผลเสียที่เกิด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่ปฏิบัติต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ของพลเมืองที่ดีได้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๓. สาร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วามรู้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ความหมายของพลเมืองที่ดี พลเมืองดี หมายถึง ผู้ที่ปฏิบัติ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พลเมืองได้ครบถ้วน ทั้งกิจที่ต้อง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และกิจที่คว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 หมายถึง กิจที่ต้อ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หรือคว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ป็นสิ่งที่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7E2C0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ให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หรือห้ามมิให้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ถ้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็จะก่อให้เกิดผลดี เกิดประโยชน์ต่อตนเอง ครอบครัว หรือสังคมส่วนรวมแล้ว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แต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่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ณี ถ้าไม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หรือไม่ละเว้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จะได้รับผลเสียโดยตรง คือ ได้รับโทษ หรือถูกบังคับ เช่น ปรับ จ</w:t>
      </w:r>
      <w:r w:rsidR="00EA00EF">
        <w:rPr>
          <w:rFonts w:ascii="TH Sarabun New" w:hAnsi="TH Sarabun New" w:cs="TH Sarabun New" w:hint="cs"/>
          <w:color w:val="000000"/>
          <w:sz w:val="28"/>
          <w:cs/>
        </w:rPr>
        <w:t>ำ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คุก หรือประหารชีวิต เป็นต้น โดยทั่วไปสิ่งที่ระบุกิจที่ต้อ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ได้แก่ กฎหมาย เป็นต้น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ทักษะ / กระบว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(สมรรถนะที่เกิด)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ิด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วามสามารถ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ื่อสาร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คุณลักษณะที่พึงประสงค์ / ค่านิยม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ึงถึงผลประโยชน์ของส่วนรวม และของชาติมากกว่าผลประโยชน์ของตนเอง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๔. กิจ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ขั้นตอ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ชั่วโมงที่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ดู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วีดิ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>ทัศน์ เรื่องหักเหลี่ยมคอร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์รัปชั่น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ริ่มที่คุณ...จบที่คุณ นักเรียนช่วยกันวิเคราะห์ว่า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ตัวละครในเรื่องดังกล่าวม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ดที่แสดงออกถึ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เป็นพลเมืองดี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ดที่แสดงว่า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เป็นพลเมืองไม่ดี และ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ป็นพลเมืองไม่ดี มีผลกระทบต่อสังคมอย่างไร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ดูภาพกิจกรรม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ที่แสดงถึ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ีส่วนร่วมในสังคม เช่น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. ภาพ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ลูกป่า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. ภาพ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ลือกตั้ง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. ภาพ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ไม้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แล้วให้นักเรียนเขียนแสดงความคิดเห็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ด็นที่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ในใบงานเรื่อง เข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อะไร </w:t>
      </w:r>
      <w:r w:rsidRPr="00EA00EF">
        <w:rPr>
          <w:rFonts w:ascii="TH Sarabun New" w:hAnsi="TH Sarabun New" w:cs="TH Sarabun New"/>
          <w:color w:val="000000"/>
          <w:sz w:val="28"/>
        </w:rPr>
        <w:t>?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รูและนักเรียนสรุปความหมายของพลเมืองที่ดี หมายถึง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“ </w:t>
      </w:r>
      <w:r w:rsidRPr="00EA00EF">
        <w:rPr>
          <w:rFonts w:ascii="TH Sarabun New" w:hAnsi="TH Sarabun New" w:cs="TH Sarabun New"/>
          <w:color w:val="000000"/>
          <w:sz w:val="28"/>
          <w:cs/>
        </w:rPr>
        <w:t>ผู้ที่ปฏิบัติ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พลเมืองได้ครบถ้วน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ทั้งกิจที่ต้อ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และกิจที่คว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 หมายถึง กิจที่ต้อ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หรือคว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ป็นสิ่งที่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ให้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หรือห้ามมิให้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ถ้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็จะก่อให้เกิดผลดี เกิดประโยชน์ต่อตนเอง ครอบครัว หรือสังคม</w:t>
      </w:r>
    </w:p>
    <w:p w:rsidR="00F16BEA" w:rsidRPr="00EA00EF" w:rsidRDefault="00C0507E">
      <w:pPr>
        <w:framePr w:w="9261" w:wrap="auto" w:hAnchor="text" w:x="1508" w:y="29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ส่วนรวมแล้ว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แต</w:t>
      </w:r>
      <w:r w:rsidR="007E2C0C">
        <w:rPr>
          <w:rFonts w:ascii="TH Sarabun New" w:hAnsi="TH Sarabun New" w:cs="TH Sarabun New" w:hint="cs"/>
          <w:color w:val="000000"/>
          <w:sz w:val="28"/>
          <w:cs/>
        </w:rPr>
        <w:t>่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ณี ถ้าไม่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รือไม่ละเว้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</w:t>
      </w:r>
      <w:r w:rsidR="007E2C0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จะได้รับผลเสียโดยตรง คือ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214003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11430</wp:posOffset>
            </wp:positionV>
            <wp:extent cx="7559675" cy="9890760"/>
            <wp:effectExtent l="0" t="0" r="3175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4"/>
                    <a:stretch/>
                  </pic:blipFill>
                  <pic:spPr bwMode="auto">
                    <a:xfrm>
                      <a:off x="0" y="0"/>
                      <a:ext cx="7559675" cy="989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ได้รับโทษ หรือถูกบังคับ เช่น ปรับ จ</w:t>
      </w:r>
      <w:r w:rsidR="007E2C0C">
        <w:rPr>
          <w:rFonts w:ascii="TH Sarabun New" w:hAnsi="TH Sarabun New" w:cs="TH Sarabun New" w:hint="cs"/>
          <w:color w:val="000000"/>
          <w:sz w:val="28"/>
          <w:cs/>
        </w:rPr>
        <w:t>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ุก หรือประหารชีวิต เป็นต้น โดยทั่วไปสิ่งที่ระบุกิจที่ต้อง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ได้แก่ กฎหมาย เป็นต้น</w:t>
      </w:r>
      <w:r w:rsidRPr="00EA00EF">
        <w:rPr>
          <w:rFonts w:ascii="TH Sarabun New" w:hAnsi="TH Sarabun New" w:cs="TH Sarabun New"/>
          <w:color w:val="000000"/>
          <w:sz w:val="28"/>
        </w:rPr>
        <w:t>”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ชั่วโมงที่ ๒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นักเรียนจับกลุ่ม ๕ </w:t>
      </w:r>
      <w:r w:rsidRPr="00EA00EF">
        <w:rPr>
          <w:rFonts w:ascii="TH Sarabun New" w:hAnsi="TH Sarabun New" w:cs="TH Sarabun New"/>
          <w:color w:val="000000"/>
          <w:sz w:val="28"/>
        </w:rPr>
        <w:t xml:space="preserve">–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๗ คน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บงานเรื่อง บทบาท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พลเมืองที่ดี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ยกตัวอย่า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ตนให้เป็นพลเมืองที่ดี ว่าต้องปฏิบัติอย่างไรบ้างโดยให้นักเรียนไป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ค้นคว้าจากแหล่งเรียนรู้</w:t>
      </w:r>
      <w:proofErr w:type="spellStart"/>
      <w:r w:rsidR="009052D0" w:rsidRPr="00EA00EF">
        <w:rPr>
          <w:rFonts w:ascii="TH Sarabun New" w:hAnsi="TH Sarabun New" w:cs="TH Sarabun New"/>
          <w:color w:val="000000"/>
          <w:sz w:val="28"/>
          <w:cs/>
        </w:rPr>
        <w:t>ต่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ๆ</w:t>
      </w:r>
      <w:proofErr w:type="spellEnd"/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นักเรียนแต่ละกลุ่มเขียนภาพ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ของพลเมืองดีแล้วอธิบายถึงผลดี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และ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ผลเสียที่เกิด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่ปฏิบัต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พลเมืองดี ใน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กระดาษ</w:t>
      </w:r>
      <w:r w:rsidRPr="00EA00EF">
        <w:rPr>
          <w:rFonts w:ascii="TH Sarabun New" w:hAnsi="TH Sarabun New" w:cs="TH Sarabun New"/>
          <w:color w:val="000000"/>
          <w:sz w:val="28"/>
          <w:cs/>
        </w:rPr>
        <w:t>โปสเตอร์เป็นป้ายนิเทศเพื่อแสดง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ผลงานของกลุ่ม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นักเรียนแต่ละกลุ่มร่วมกั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สนอผลงานกลุ่มในชั้นเรียนโดยครูช่วยแน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น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พิ่มเติมในแนว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ต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ทบาท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ผลเมืองที่ดี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ครูและนักเรียนร่วมกันสรุป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ตนให้เป็นพลเมืองดี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ชั่วโมงที่ ๓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รูให้นักเรียนเขียนเรียงความเรื่อง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พลเมืองที่ด</w:t>
      </w:r>
      <w:r w:rsidRPr="00EA00EF">
        <w:rPr>
          <w:rFonts w:ascii="TH Sarabun New" w:hAnsi="TH Sarabun New" w:cs="TH Sarabun New"/>
          <w:color w:val="000000"/>
          <w:sz w:val="28"/>
        </w:rPr>
        <w:t>”</w:t>
      </w:r>
      <w:r w:rsidRPr="00EA00EF">
        <w:rPr>
          <w:rFonts w:ascii="TH Sarabun New" w:hAnsi="TH Sarabun New" w:cs="TH Sarabun New"/>
          <w:color w:val="000000"/>
          <w:sz w:val="28"/>
          <w:cs/>
        </w:rPr>
        <w:t>โดยให้นักเรียนแต่ละกลุ่มเขียนภาพ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ของพลเมืองดีแล้วอธิบายถึงผลดี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ฏิบัติและผลเสียที่เกิดจาก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ไม่ปฏิบัติ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าม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พลเมืองดี ใน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กระดาษ</w:t>
      </w:r>
      <w:r w:rsidRPr="00EA00EF">
        <w:rPr>
          <w:rFonts w:ascii="TH Sarabun New" w:hAnsi="TH Sarabun New" w:cs="TH Sarabun New"/>
          <w:color w:val="000000"/>
          <w:sz w:val="28"/>
          <w:cs/>
        </w:rPr>
        <w:t>โปสเตอร์เป็นป้ายนิเทศเพื่อแสดงผลงานของกลุ่ม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รูและนักเรียนร่วมกันสรุปความเป็นพลเมืองดีว่า </w:t>
      </w:r>
      <w:r w:rsidRPr="00EA00EF">
        <w:rPr>
          <w:rFonts w:ascii="TH Sarabun New" w:hAnsi="TH Sarabun New" w:cs="TH Sarabun New"/>
          <w:color w:val="000000"/>
          <w:sz w:val="28"/>
        </w:rPr>
        <w:t>“</w:t>
      </w:r>
      <w:r w:rsidRPr="00EA00EF">
        <w:rPr>
          <w:rFonts w:ascii="TH Sarabun New" w:hAnsi="TH Sarabun New" w:cs="TH Sarabun New"/>
          <w:color w:val="000000"/>
          <w:sz w:val="28"/>
          <w:cs/>
        </w:rPr>
        <w:t>บุคคลจะเป็นพลเมืองดีของสังคมนั้น ต้อง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ตระหนักถึงบทบาท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 ที่จะต้องปฏิบัติ และมุ่งมั่นเพื่อให้บรรลุเป้าหมาย ด้วยความรับผิดชอบ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อย่างเต็มที่ สอดคล้องกับหลักธรรม วัฒนธรรมประเพณี และรัฐธรรมนูญที่</w:t>
      </w:r>
      <w:r w:rsidR="00EA00EF" w:rsidRPr="00EA00EF">
        <w:rPr>
          <w:rFonts w:ascii="TH Sarabun New" w:hAnsi="TH Sarabun New" w:cs="TH Sarabun New"/>
          <w:color w:val="000000"/>
          <w:sz w:val="28"/>
          <w:cs/>
        </w:rPr>
        <w:t>ก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หนดไว้ รวมทั้ง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บทบาท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าง</w:t>
      </w:r>
      <w:r w:rsidRPr="00EA00EF">
        <w:rPr>
          <w:rFonts w:ascii="TH Sarabun New" w:hAnsi="TH Sarabun New" w:cs="TH Sarabun New"/>
          <w:color w:val="000000"/>
          <w:sz w:val="28"/>
          <w:cs/>
        </w:rPr>
        <w:t>สังคมที่ต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งอยู่ เพื่อให้เกิดประสิทธิภาพสูงสุด และได้ประสิทธิผลทั้งในส่วนตน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และสังคม เมื่อสามารถปฏิบัติ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ได้อย่างถูกต้องสมบูรณ์ย่อมเกิดความภาคภูมิใจและเกิดผลดี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ทั้งต่อตนเองและสังคม ด้วย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ป็นพลเมืองดีที่เ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</w:t>
      </w:r>
      <w:r w:rsidR="007E2C0C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พกฎหมาย เ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ค</w:t>
      </w:r>
      <w:r w:rsidR="007E2C0C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รพสิทธิเสรีภาพของผู้อื่น มี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ความกระตือรือร้นที่จะเข้ามามีส่วนร่วม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แก้ปัญหาของชุมชนและสังคม มีคุณธรรมและ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จริยธรรมเป็นหลัก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ด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นินชีวิตอย่างผาสุก</w:t>
      </w:r>
      <w:r w:rsidRPr="00EA00EF">
        <w:rPr>
          <w:rFonts w:ascii="TH Sarabun New" w:hAnsi="TH Sarabun New" w:cs="TH Sarabun New"/>
          <w:color w:val="000000"/>
          <w:sz w:val="28"/>
        </w:rPr>
        <w:t>”</w:t>
      </w:r>
    </w:p>
    <w:p w:rsidR="00F16BEA" w:rsidRPr="00EA00EF" w:rsidRDefault="00122868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๔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สื่อ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รียนรู้ / แหล่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ีดีทัศน์ เรื่องหักเหลี่ยมคอร</w:t>
      </w:r>
      <w:proofErr w:type="spellStart"/>
      <w:r w:rsidRPr="00EA00EF">
        <w:rPr>
          <w:rFonts w:ascii="TH Sarabun New" w:hAnsi="TH Sarabun New" w:cs="TH Sarabun New"/>
          <w:color w:val="000000"/>
          <w:sz w:val="28"/>
          <w:cs/>
        </w:rPr>
        <w:t>์รัปชั่น</w:t>
      </w:r>
      <w:proofErr w:type="spellEnd"/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ริ่มที่คุณ...จบที่คุณ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</w:t>
      </w:r>
      <w:r w:rsidRPr="00EA00EF">
        <w:rPr>
          <w:rFonts w:ascii="TH Sarabun New" w:hAnsi="TH Sarabun New" w:cs="TH Sarabun New"/>
          <w:color w:val="0000FF"/>
          <w:sz w:val="28"/>
        </w:rPr>
        <w:t>https://www.youtube.com/watch?v=ihrlY</w:t>
      </w:r>
      <w:r w:rsidR="00122868">
        <w:rPr>
          <w:rFonts w:ascii="TH Sarabun New" w:hAnsi="TH Sarabun New" w:cs="TH Sarabun New"/>
          <w:color w:val="0000FF"/>
          <w:sz w:val="28"/>
          <w:cs/>
        </w:rPr>
        <w:t>๖</w:t>
      </w:r>
      <w:proofErr w:type="spellStart"/>
      <w:r w:rsidRPr="00EA00EF">
        <w:rPr>
          <w:rFonts w:ascii="TH Sarabun New" w:hAnsi="TH Sarabun New" w:cs="TH Sarabun New"/>
          <w:color w:val="0000FF"/>
          <w:sz w:val="28"/>
        </w:rPr>
        <w:t>zniZw</w:t>
      </w:r>
      <w:proofErr w:type="spellEnd"/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FF"/>
          <w:sz w:val="28"/>
        </w:rPr>
        <w:t xml:space="preserve">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ภ</w:t>
      </w:r>
      <w:r w:rsidR="007E2C0C">
        <w:rPr>
          <w:rFonts w:ascii="TH Sarabun New" w:hAnsi="TH Sarabun New" w:cs="TH Sarabun New" w:hint="cs"/>
          <w:color w:val="000000"/>
          <w:sz w:val="28"/>
          <w:cs/>
        </w:rPr>
        <w:t>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พกิจกรรม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มีส่วนร่มในสังคม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บงานเรื่อง เข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อะไร </w:t>
      </w:r>
      <w:r w:rsidRPr="00EA00EF">
        <w:rPr>
          <w:rFonts w:ascii="TH Sarabun New" w:hAnsi="TH Sarabun New" w:cs="TH Sarabun New"/>
          <w:color w:val="000000"/>
          <w:sz w:val="28"/>
        </w:rPr>
        <w:t>?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๔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บงานเรื่อง บทบาท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พลเมืองดี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 xml:space="preserve">) 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รียงความ เรื่อง พลเมืองดี</w:t>
      </w:r>
    </w:p>
    <w:p w:rsidR="00F16BEA" w:rsidRPr="00EA00EF" w:rsidRDefault="00122868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ระเมินผล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วิธี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ตรวจใบงานเรื่อง เข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อะไร </w:t>
      </w:r>
      <w:r w:rsidRPr="00EA00EF">
        <w:rPr>
          <w:rFonts w:ascii="TH Sarabun New" w:hAnsi="TH Sarabun New" w:cs="TH Sarabun New"/>
          <w:color w:val="000000"/>
          <w:sz w:val="28"/>
        </w:rPr>
        <w:t>?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ตรวจใบงานเรื่อง บทบาท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พลเมืองดี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ตรวจเรียงความ เรื่อง พลเมืองดี</w:t>
      </w:r>
    </w:p>
    <w:p w:rsidR="00F16BEA" w:rsidRPr="00EA00EF" w:rsidRDefault="00122868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๕</w:t>
      </w:r>
      <w:r w:rsidR="00C0507E" w:rsidRPr="00EA00EF">
        <w:rPr>
          <w:rFonts w:ascii="TH Sarabun New" w:hAnsi="TH Sarabun New" w:cs="TH Sarabun New"/>
          <w:color w:val="000000"/>
          <w:sz w:val="28"/>
        </w:rPr>
        <w:t>.</w:t>
      </w:r>
      <w:r>
        <w:rPr>
          <w:rFonts w:ascii="TH Sarabun New" w:hAnsi="TH Sarabun New" w:cs="TH Sarabun New"/>
          <w:color w:val="000000"/>
          <w:sz w:val="28"/>
          <w:cs/>
        </w:rPr>
        <w:t>๒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เครื่องมือที่ใช้ใ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9376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ใบงานเรื่อง เข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อะไร </w:t>
      </w:r>
      <w:r w:rsidRPr="00EA00EF">
        <w:rPr>
          <w:rFonts w:ascii="TH Sarabun New" w:hAnsi="TH Sarabun New" w:cs="TH Sarabun New"/>
          <w:color w:val="000000"/>
          <w:sz w:val="28"/>
        </w:rPr>
        <w:t>?</w:t>
      </w:r>
    </w:p>
    <w:p w:rsidR="00F16BEA" w:rsidRPr="00EA00EF" w:rsidRDefault="00F16BEA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</w:p>
    <w:p w:rsidR="00F16BEA" w:rsidRPr="00EA00EF" w:rsidRDefault="00F16BEA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9708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๒) ใบงานเรื่อง บทบาท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พลเมืองดี</w:t>
      </w:r>
    </w:p>
    <w:p w:rsidR="00F16BEA" w:rsidRPr="00EA00EF" w:rsidRDefault="00C0507E">
      <w:pPr>
        <w:framePr w:w="9708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๓) เรียงความ เรื่อง พลเมืองดี</w:t>
      </w:r>
    </w:p>
    <w:p w:rsidR="00F16BEA" w:rsidRPr="00EA00EF" w:rsidRDefault="00C0507E">
      <w:pPr>
        <w:framePr w:w="9708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</w:t>
      </w:r>
      <w:r w:rsidR="00122868">
        <w:rPr>
          <w:rFonts w:ascii="TH Sarabun New" w:hAnsi="TH Sarabun New" w:cs="TH Sarabun New"/>
          <w:color w:val="000000"/>
          <w:sz w:val="28"/>
          <w:cs/>
        </w:rPr>
        <w:t>๕</w:t>
      </w:r>
      <w:r w:rsidRPr="00EA00EF">
        <w:rPr>
          <w:rFonts w:ascii="TH Sarabun New" w:hAnsi="TH Sarabun New" w:cs="TH Sarabun New"/>
          <w:color w:val="000000"/>
          <w:sz w:val="28"/>
        </w:rPr>
        <w:t>.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</w:t>
      </w:r>
    </w:p>
    <w:p w:rsidR="00F16BEA" w:rsidRPr="00EA00EF" w:rsidRDefault="00C0507E">
      <w:pPr>
        <w:framePr w:w="9708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๑) นักเรียนผ่าน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ร้อยละ๘๐ ขึ้นไป</w:t>
      </w:r>
    </w:p>
    <w:p w:rsidR="00F16BEA" w:rsidRPr="00EA00EF" w:rsidRDefault="00122868">
      <w:pPr>
        <w:framePr w:w="9708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๖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บันทึกหลัง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จัด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รียนรู้</w:t>
      </w:r>
    </w:p>
    <w:p w:rsidR="00F16BEA" w:rsidRPr="00EA00EF" w:rsidRDefault="00C0507E">
      <w:pPr>
        <w:framePr w:w="9708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...........................................................................................................................................................</w:t>
      </w:r>
      <w:r w:rsidR="001B3CF5" w:rsidRPr="00EA00EF">
        <w:rPr>
          <w:rFonts w:ascii="TH Sarabun New" w:hAnsi="TH Sarabun New" w:cs="TH Sarabun New"/>
          <w:color w:val="000000"/>
          <w:sz w:val="28"/>
        </w:rPr>
        <w:t>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..........</w:t>
      </w:r>
    </w:p>
    <w:p w:rsidR="00F16BEA" w:rsidRPr="00EA00EF" w:rsidRDefault="00C0507E">
      <w:pPr>
        <w:framePr w:w="9708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......................................................................................................................................................................</w:t>
      </w:r>
      <w:r w:rsidR="001B3CF5" w:rsidRPr="00EA00EF">
        <w:rPr>
          <w:rFonts w:ascii="TH Sarabun New" w:hAnsi="TH Sarabun New" w:cs="TH Sarabun New"/>
          <w:color w:val="000000"/>
          <w:sz w:val="28"/>
        </w:rPr>
        <w:t>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.</w:t>
      </w:r>
    </w:p>
    <w:p w:rsidR="00F16BEA" w:rsidRPr="00EA00EF" w:rsidRDefault="00C0507E">
      <w:pPr>
        <w:framePr w:w="9708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......................................................................................................................................................................</w:t>
      </w:r>
      <w:r w:rsidR="001B3CF5" w:rsidRPr="00EA00EF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</w:t>
      </w:r>
    </w:p>
    <w:p w:rsidR="00F16BEA" w:rsidRPr="00EA00EF" w:rsidRDefault="00C0507E">
      <w:pPr>
        <w:framePr w:w="9708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......................................................................................................................................................................</w:t>
      </w:r>
      <w:r w:rsidR="001B3CF5" w:rsidRPr="00EA00EF">
        <w:rPr>
          <w:rFonts w:ascii="TH Sarabun New" w:hAnsi="TH Sarabun New" w:cs="TH Sarabun New"/>
          <w:color w:val="000000"/>
          <w:sz w:val="28"/>
        </w:rPr>
        <w:t>.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</w:t>
      </w:r>
    </w:p>
    <w:p w:rsidR="00F16BEA" w:rsidRPr="00EA00EF" w:rsidRDefault="00C0507E">
      <w:pPr>
        <w:framePr w:w="9708" w:wrap="auto" w:hAnchor="text" w:x="108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.......................................................................................................................................................................</w:t>
      </w:r>
      <w:r w:rsidR="001B3CF5" w:rsidRPr="00EA00EF">
        <w:rPr>
          <w:rFonts w:ascii="TH Sarabun New" w:hAnsi="TH Sarabun New" w:cs="TH Sarabun New"/>
          <w:color w:val="000000"/>
          <w:sz w:val="28"/>
        </w:rPr>
        <w:t>................................</w:t>
      </w:r>
      <w:r w:rsidRPr="00EA00EF">
        <w:rPr>
          <w:rFonts w:ascii="TH Sarabun New" w:hAnsi="TH Sarabun New" w:cs="TH Sarabun New"/>
          <w:color w:val="000000"/>
          <w:sz w:val="28"/>
        </w:rPr>
        <w:t>............</w:t>
      </w:r>
    </w:p>
    <w:p w:rsidR="00F16BEA" w:rsidRPr="00EA00EF" w:rsidRDefault="00C0507E">
      <w:pPr>
        <w:framePr w:w="4164" w:wrap="auto" w:hAnchor="text" w:x="6648" w:y="54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ลงชื่อ ................................................ ครูผู้สอน</w:t>
      </w:r>
    </w:p>
    <w:p w:rsidR="00F16BEA" w:rsidRPr="00EA00EF" w:rsidRDefault="00C0507E">
      <w:pPr>
        <w:framePr w:w="4164" w:wrap="auto" w:hAnchor="text" w:x="6648" w:y="54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  (.................................................)</w:t>
      </w:r>
    </w:p>
    <w:p w:rsidR="00F16BEA" w:rsidRPr="00EA00EF" w:rsidRDefault="0097423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5B471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118745" distB="118745" distL="114300" distR="114300" simplePos="0" relativeHeight="254267904" behindDoc="0" locked="0" layoutInCell="0" allowOverlap="1" wp14:anchorId="37699E67" wp14:editId="69EEB5A0">
                <wp:simplePos x="0" y="0"/>
                <wp:positionH relativeFrom="column">
                  <wp:posOffset>939800</wp:posOffset>
                </wp:positionH>
                <wp:positionV relativeFrom="paragraph">
                  <wp:posOffset>2823210</wp:posOffset>
                </wp:positionV>
                <wp:extent cx="5969000" cy="1676400"/>
                <wp:effectExtent l="0" t="0" r="0" b="0"/>
                <wp:wrapSquare wrapText="bothSides"/>
                <wp:docPr id="1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7640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74239" w:rsidRPr="008C18FD" w:rsidRDefault="00974239" w:rsidP="0097423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วามคิดเห็นผู้บริหาร</w:t>
                            </w:r>
                          </w:p>
                          <w:p w:rsidR="00974239" w:rsidRPr="008C18FD" w:rsidRDefault="00974239" w:rsidP="0097423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..........................................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.......</w:t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  <w:t>ลงชื่อ.....................................ผู้บริหาร</w:t>
                            </w:r>
                          </w:p>
                          <w:p w:rsidR="00974239" w:rsidRPr="008C18FD" w:rsidRDefault="00974239" w:rsidP="0097423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 xml:space="preserve">        (นายปรินท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์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ศรี</w:t>
                            </w:r>
                            <w:proofErr w:type="spellStart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ษะ</w:t>
                            </w:r>
                            <w:proofErr w:type="spellEnd"/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นตร)</w:t>
                            </w:r>
                          </w:p>
                          <w:p w:rsidR="00974239" w:rsidRPr="008C18FD" w:rsidRDefault="00974239" w:rsidP="00974239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</w:r>
                            <w:r w:rsidRPr="008C18F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ab/>
                              <w:t>ผู้อำนวยการโรงเรียนหนองอ้อ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99E67" id="_x0000_s1049" type="#_x0000_t202" style="position:absolute;margin-left:74pt;margin-top:222.3pt;width:470pt;height:132pt;z-index:25426790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" o:allowincell="f" filled="f" stroked="f">
                <v:textbox>
                  <w:txbxContent>
                    <w:p w:rsidR="00974239" w:rsidRPr="008C18FD" w:rsidRDefault="00974239" w:rsidP="00974239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ความคิดเห็นผู้บริหาร</w:t>
                      </w:r>
                    </w:p>
                    <w:p w:rsidR="00974239" w:rsidRPr="008C18FD" w:rsidRDefault="00974239" w:rsidP="00974239">
                      <w:pPr>
                        <w:spacing w:after="0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..........................................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.......</w:t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ab/>
                        <w:t>ลงชื่อ.....................................ผู้บริหาร</w:t>
                      </w:r>
                    </w:p>
                    <w:p w:rsidR="00974239" w:rsidRPr="008C18FD" w:rsidRDefault="00974239" w:rsidP="0097423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 xml:space="preserve">        (นายปรินท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์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ศรี</w:t>
                      </w:r>
                      <w:proofErr w:type="spellStart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ษะ</w:t>
                      </w:r>
                      <w:proofErr w:type="spellEnd"/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นตร)</w:t>
                      </w:r>
                    </w:p>
                    <w:p w:rsidR="00974239" w:rsidRPr="008C18FD" w:rsidRDefault="00974239" w:rsidP="00974239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</w:r>
                      <w:r w:rsidRPr="008C18F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ab/>
                        <w:t>ผู้อำนวยการโรงเรียนหนองอ้อวิทยาค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BEA" w:rsidRPr="00EA00EF" w:rsidRDefault="00F16BEA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122868">
      <w:pPr>
        <w:framePr w:w="1523" w:wrap="auto" w:hAnchor="text" w:x="1441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color w:val="000000"/>
          <w:sz w:val="28"/>
          <w:cs/>
        </w:rPr>
        <w:t>๗</w:t>
      </w:r>
      <w:r w:rsidR="00C0507E" w:rsidRPr="00EA00EF">
        <w:rPr>
          <w:rFonts w:ascii="TH Sarabun New" w:hAnsi="TH Sarabun New" w:cs="TH Sarabun New"/>
          <w:color w:val="000000"/>
          <w:sz w:val="28"/>
        </w:rPr>
        <w:t xml:space="preserve">.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ภาคผนวก</w:t>
      </w:r>
    </w:p>
    <w:p w:rsidR="00F16BEA" w:rsidRPr="00EA00EF" w:rsidRDefault="00C0507E">
      <w:pPr>
        <w:framePr w:w="9066" w:wrap="auto" w:hAnchor="text" w:x="1441" w:y="20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                                            ใบงาน</w:t>
      </w:r>
    </w:p>
    <w:p w:rsidR="00F16BEA" w:rsidRPr="00EA00EF" w:rsidRDefault="00C0507E">
      <w:pPr>
        <w:framePr w:w="9066" w:wrap="auto" w:hAnchor="text" w:x="1441" w:y="20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                                   เรื่อง เขา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อะไร </w:t>
      </w:r>
      <w:r w:rsidRPr="00EA00EF">
        <w:rPr>
          <w:rFonts w:ascii="TH Sarabun New" w:hAnsi="TH Sarabun New" w:cs="TH Sarabun New"/>
          <w:color w:val="000000"/>
          <w:sz w:val="28"/>
        </w:rPr>
        <w:t>?</w:t>
      </w:r>
    </w:p>
    <w:p w:rsidR="00F16BEA" w:rsidRPr="00EA00EF" w:rsidRDefault="00C0507E">
      <w:pPr>
        <w:framePr w:w="9066" w:wrap="auto" w:hAnchor="text" w:x="1441" w:y="20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-สกุล...............................................................................................ชั้น..............เลขที่.................</w:t>
      </w:r>
    </w:p>
    <w:p w:rsidR="00F16BEA" w:rsidRPr="00EA00EF" w:rsidRDefault="00BE73F5">
      <w:pPr>
        <w:framePr w:w="9066" w:wrap="auto" w:hAnchor="text" w:x="1441" w:y="20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ี้แจง ให้นักเรียนเขียนแสดงความรู้สึกใต้ภาพและเขียนบรรยายผลกระทบที่เกิดขึ้นต่อสังคมอย่างไร</w:t>
      </w:r>
    </w:p>
    <w:p w:rsidR="00F16BEA" w:rsidRPr="00EA00EF" w:rsidRDefault="00C0507E">
      <w:pPr>
        <w:framePr w:w="1088" w:wrap="auto" w:hAnchor="text" w:x="1441" w:y="382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ภาพที่ ๑</w:t>
      </w:r>
    </w:p>
    <w:p w:rsidR="00F16BEA" w:rsidRPr="00EA00EF" w:rsidRDefault="00C0507E">
      <w:pPr>
        <w:framePr w:w="9326" w:wrap="auto" w:hAnchor="text" w:x="1441" w:y="62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ิจกรรมในภาพ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ด........................................................................................................................</w:t>
      </w:r>
    </w:p>
    <w:p w:rsidR="00F16BEA" w:rsidRPr="00EA00EF" w:rsidRDefault="00C0507E">
      <w:pPr>
        <w:framePr w:w="9326" w:wrap="auto" w:hAnchor="text" w:x="1441" w:y="62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ุคลในภาพเป็นคนอย่างไร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</w:t>
      </w:r>
    </w:p>
    <w:p w:rsidR="00F16BEA" w:rsidRPr="00EA00EF" w:rsidRDefault="009052D0">
      <w:pPr>
        <w:framePr w:w="9326" w:wrap="auto" w:hAnchor="text" w:x="1441" w:y="62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ดังกล่าวส่งผลต่อสังคมและประเทศชาติอย่างไร.................................................................................</w:t>
      </w:r>
    </w:p>
    <w:p w:rsidR="00F16BEA" w:rsidRPr="00EA00EF" w:rsidRDefault="00C0507E">
      <w:pPr>
        <w:framePr w:w="9326" w:wrap="auto" w:hAnchor="text" w:x="1441" w:y="62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.....</w:t>
      </w:r>
    </w:p>
    <w:p w:rsidR="00F16BEA" w:rsidRPr="00EA00EF" w:rsidRDefault="00C0507E">
      <w:pPr>
        <w:framePr w:w="9326" w:wrap="auto" w:hAnchor="text" w:x="1441" w:y="628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ภาพที่ ๒</w:t>
      </w:r>
    </w:p>
    <w:p w:rsidR="00F16BEA" w:rsidRPr="00EA00EF" w:rsidRDefault="00C0507E">
      <w:pPr>
        <w:framePr w:w="9321" w:wrap="auto" w:hAnchor="text" w:x="1441" w:y="98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ิจกรรมในภาพ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ด........................................................................................................................</w:t>
      </w:r>
    </w:p>
    <w:p w:rsidR="00F16BEA" w:rsidRPr="00EA00EF" w:rsidRDefault="00C0507E">
      <w:pPr>
        <w:framePr w:w="9321" w:wrap="auto" w:hAnchor="text" w:x="1441" w:y="98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ุคลในภาพเป็นคนอย่างไร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</w:t>
      </w:r>
    </w:p>
    <w:p w:rsidR="00F16BEA" w:rsidRPr="00EA00EF" w:rsidRDefault="009052D0">
      <w:pPr>
        <w:framePr w:w="9321" w:wrap="auto" w:hAnchor="text" w:x="1441" w:y="98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ดังกล่าวส่งผลต่อสังคมและประเทศชาติอย่างไร.................................................................................</w:t>
      </w:r>
    </w:p>
    <w:p w:rsidR="00F16BEA" w:rsidRPr="00EA00EF" w:rsidRDefault="00C0507E">
      <w:pPr>
        <w:framePr w:w="9321" w:wrap="auto" w:hAnchor="text" w:x="1441" w:y="98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.....</w:t>
      </w:r>
    </w:p>
    <w:p w:rsidR="00F16BEA" w:rsidRPr="00EA00EF" w:rsidRDefault="00C0507E">
      <w:pPr>
        <w:framePr w:w="9321" w:wrap="auto" w:hAnchor="text" w:x="1441" w:y="983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ภาพที่ ๓</w:t>
      </w:r>
    </w:p>
    <w:p w:rsidR="00F16BEA" w:rsidRPr="00EA00EF" w:rsidRDefault="00C0507E">
      <w:pPr>
        <w:framePr w:w="9327" w:wrap="auto" w:hAnchor="text" w:x="1441" w:y="13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ิจกรรมในภาพเป็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ด........................................................................................................................</w:t>
      </w:r>
    </w:p>
    <w:p w:rsidR="00F16BEA" w:rsidRPr="00EA00EF" w:rsidRDefault="00C0507E">
      <w:pPr>
        <w:framePr w:w="9327" w:wrap="auto" w:hAnchor="text" w:x="1441" w:y="13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บุคลในภาพเป็นคนอย่างไร</w:t>
      </w:r>
      <w:r w:rsidRPr="00EA00EF">
        <w:rPr>
          <w:rFonts w:ascii="TH Sarabun New" w:hAnsi="TH Sarabun New" w:cs="TH Sarabun New"/>
          <w:color w:val="000000"/>
          <w:sz w:val="28"/>
        </w:rPr>
        <w:t>……………………………………………………………………………………………………………………</w:t>
      </w:r>
    </w:p>
    <w:p w:rsidR="00F16BEA" w:rsidRPr="00EA00EF" w:rsidRDefault="009052D0">
      <w:pPr>
        <w:framePr w:w="9327" w:wrap="auto" w:hAnchor="text" w:x="1441" w:y="13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กระ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ท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ดังกล่าวส่งผลต่อสังคมและประเทศชาติอย่างไร.................................................................................</w:t>
      </w:r>
    </w:p>
    <w:p w:rsidR="00F16BEA" w:rsidRPr="00EA00EF" w:rsidRDefault="00C0507E">
      <w:pPr>
        <w:framePr w:w="9327" w:wrap="auto" w:hAnchor="text" w:x="1441" w:y="1334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.....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214515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59055</wp:posOffset>
            </wp:positionV>
            <wp:extent cx="7559675" cy="9833610"/>
            <wp:effectExtent l="0" t="0" r="3175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9"/>
                    <a:stretch/>
                  </pic:blipFill>
                  <pic:spPr bwMode="auto">
                    <a:xfrm>
                      <a:off x="0" y="0"/>
                      <a:ext cx="7559675" cy="983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 w:rsidP="001B3CF5">
      <w:pPr>
        <w:framePr w:w="2867" w:wrap="auto" w:hAnchor="text" w:x="4697" w:y="145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ใบงาน</w:t>
      </w:r>
    </w:p>
    <w:p w:rsidR="00F16BEA" w:rsidRPr="00EA00EF" w:rsidRDefault="00C0507E" w:rsidP="001B3CF5">
      <w:pPr>
        <w:framePr w:w="2867" w:wrap="auto" w:hAnchor="text" w:x="4697" w:y="1450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รื่อง บทบาท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28"/>
          <w:cs/>
        </w:rPr>
        <w:t>ที่พลเมืองดี</w:t>
      </w:r>
    </w:p>
    <w:p w:rsidR="00F16BEA" w:rsidRPr="00EA00EF" w:rsidRDefault="00BE73F5">
      <w:pPr>
        <w:framePr w:w="8249" w:wrap="auto" w:hAnchor="text" w:x="1441" w:y="2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ชี้แจง ให้นักเรียนเขียนผังมโนทัศน์แสดงถึงบทบาท</w:t>
      </w:r>
      <w:r w:rsidR="00275122" w:rsidRPr="00EA00EF">
        <w:rPr>
          <w:rFonts w:ascii="TH Sarabun New" w:hAnsi="TH Sarabun New" w:cs="TH Sarabun New"/>
          <w:color w:val="000000"/>
          <w:sz w:val="28"/>
          <w:cs/>
        </w:rPr>
        <w:t>หน้า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ที่พลเมืองดีต่อสังคมและประเทศชาติ</w:t>
      </w:r>
    </w:p>
    <w:p w:rsidR="00F16BEA" w:rsidRPr="00EA00EF" w:rsidRDefault="00C0507E">
      <w:pPr>
        <w:framePr w:w="2145" w:wrap="auto" w:hAnchor="text" w:x="5513" w:y="79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บทบาท</w:t>
      </w:r>
      <w:r w:rsidR="00275122" w:rsidRPr="00EA00EF">
        <w:rPr>
          <w:rFonts w:ascii="TH Sarabun New" w:hAnsi="TH Sarabun New" w:cs="TH Sarabun New"/>
          <w:color w:val="000000"/>
          <w:sz w:val="32"/>
          <w:szCs w:val="32"/>
          <w:cs/>
        </w:rPr>
        <w:t>หน้า</w:t>
      </w: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ที่</w:t>
      </w:r>
    </w:p>
    <w:p w:rsidR="00F16BEA" w:rsidRPr="00EA00EF" w:rsidRDefault="00C0507E">
      <w:pPr>
        <w:framePr w:w="2145" w:wrap="auto" w:hAnchor="text" w:x="5513" w:y="79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พลเมืองดีต่อสังคม</w:t>
      </w:r>
    </w:p>
    <w:p w:rsidR="00F16BEA" w:rsidRPr="00EA00EF" w:rsidRDefault="00C0507E">
      <w:pPr>
        <w:framePr w:w="2145" w:wrap="auto" w:hAnchor="text" w:x="5513" w:y="79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และประเทศชาติ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215027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78104</wp:posOffset>
            </wp:positionV>
            <wp:extent cx="7559675" cy="9843135"/>
            <wp:effectExtent l="0" t="0" r="3175" b="571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9"/>
                    <a:stretch/>
                  </pic:blipFill>
                  <pic:spPr bwMode="auto">
                    <a:xfrm>
                      <a:off x="0" y="0"/>
                      <a:ext cx="7559675" cy="984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1008" w:wrap="auto" w:hAnchor="text" w:x="5629" w:y="14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ใบงาน</w:t>
      </w:r>
    </w:p>
    <w:p w:rsidR="00F16BEA" w:rsidRPr="00EA00EF" w:rsidRDefault="00BE73F5">
      <w:pPr>
        <w:framePr w:w="8622" w:wrap="auto" w:hAnchor="text" w:x="1441" w:y="21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ชี้แจง ให้นักเรียนเขียนเรียงความ เรื่องพลเมืองดี ตัวบรรจงครึ่งบรรทัด ความยาว </w:t>
      </w:r>
      <w:r w:rsidR="00122868">
        <w:rPr>
          <w:rFonts w:ascii="TH Sarabun New" w:hAnsi="TH Sarabun New" w:cs="TH Sarabun New"/>
          <w:color w:val="000000"/>
          <w:sz w:val="28"/>
          <w:cs/>
        </w:rPr>
        <w:t>๒๐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-</w:t>
      </w:r>
      <w:r w:rsidR="00122868">
        <w:rPr>
          <w:rFonts w:ascii="TH Sarabun New" w:hAnsi="TH Sarabun New" w:cs="TH Sarabun New"/>
          <w:color w:val="000000"/>
          <w:sz w:val="28"/>
          <w:cs/>
        </w:rPr>
        <w:t>๒๕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บรรทัด</w:t>
      </w:r>
    </w:p>
    <w:p w:rsidR="00F16BEA" w:rsidRPr="00EA00EF" w:rsidRDefault="00C0507E">
      <w:pPr>
        <w:framePr w:w="2832" w:wrap="auto" w:hAnchor="text" w:x="4716" w:y="276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32"/>
          <w:szCs w:val="32"/>
          <w:cs/>
        </w:rPr>
        <w:t>เรียงความ เรื่องพลเมืองดี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 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F16BEA" w:rsidRPr="00EA00EF" w:rsidRDefault="00C0507E" w:rsidP="001B3CF5">
      <w:pPr>
        <w:framePr w:w="9378" w:wrap="auto" w:hAnchor="text" w:x="1441" w:y="3432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>.............................................................................................................................. ....................................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215539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20955</wp:posOffset>
            </wp:positionV>
            <wp:extent cx="7559675" cy="9871710"/>
            <wp:effectExtent l="0" t="0" r="3175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2"/>
                    <a:stretch/>
                  </pic:blipFill>
                  <pic:spPr bwMode="auto">
                    <a:xfrm>
                      <a:off x="0" y="0"/>
                      <a:ext cx="7559675" cy="987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F16BEA" w:rsidRPr="00EA00EF" w:rsidRDefault="00C0507E">
      <w:pPr>
        <w:framePr w:w="3513" w:wrap="auto" w:hAnchor="text" w:x="4373" w:y="14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แบบตรวจใบงาน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เขียนเรียงความ</w:t>
      </w:r>
    </w:p>
    <w:p w:rsidR="00F16BEA" w:rsidRPr="00EA00EF" w:rsidRDefault="00C0507E">
      <w:pPr>
        <w:framePr w:w="2095" w:wrap="auto" w:hAnchor="text" w:x="1441" w:y="206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ให้คะแนน</w:t>
      </w:r>
    </w:p>
    <w:p w:rsidR="00F16BEA" w:rsidRPr="00EA00EF" w:rsidRDefault="00C0507E">
      <w:pPr>
        <w:framePr w:w="1678" w:wrap="auto" w:hAnchor="text" w:x="1441" w:y="2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ะดับคะแนน 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</w:p>
    <w:p w:rsidR="00F16BEA" w:rsidRPr="00EA00EF" w:rsidRDefault="00C0507E">
      <w:pPr>
        <w:framePr w:w="1678" w:wrap="auto" w:hAnchor="text" w:x="1441" w:y="37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ะดับคะแนน </w:t>
      </w:r>
      <w:r w:rsidR="00122868">
        <w:rPr>
          <w:rFonts w:ascii="TH Sarabun New" w:hAnsi="TH Sarabun New" w:cs="TH Sarabun New"/>
          <w:color w:val="000000"/>
          <w:sz w:val="28"/>
          <w:cs/>
        </w:rPr>
        <w:t>๒</w:t>
      </w:r>
    </w:p>
    <w:p w:rsidR="00F16BEA" w:rsidRPr="00EA00EF" w:rsidRDefault="00C0507E">
      <w:pPr>
        <w:framePr w:w="1678" w:wrap="auto" w:hAnchor="text" w:x="1441" w:y="43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ระดับคะแนน </w:t>
      </w:r>
      <w:r w:rsidR="00122868">
        <w:rPr>
          <w:rFonts w:ascii="TH Sarabun New" w:hAnsi="TH Sarabun New" w:cs="TH Sarabun New"/>
          <w:color w:val="000000"/>
          <w:sz w:val="28"/>
          <w:cs/>
        </w:rPr>
        <w:t>๑</w:t>
      </w:r>
    </w:p>
    <w:p w:rsidR="00F16BEA" w:rsidRPr="00EA00EF" w:rsidRDefault="00C0507E">
      <w:pPr>
        <w:framePr w:w="6766" w:wrap="auto" w:hAnchor="text" w:x="3601" w:y="2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ตรงจุดประสงค์ เขียนเรีย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ับขั้นตอนครบถ้วน คิดวิเคราะห์ และ มีความคิด</w:t>
      </w:r>
    </w:p>
    <w:p w:rsidR="00F16BEA" w:rsidRPr="00EA00EF" w:rsidRDefault="00C0507E">
      <w:pPr>
        <w:framePr w:w="6766" w:wrap="auto" w:hAnchor="text" w:x="3601" w:y="268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ร้างสรรค์ ใช้ภาษาถูกต้องเหมาะสม ผลงานมีความละเอียดเรียบร้อย</w:t>
      </w:r>
    </w:p>
    <w:p w:rsidR="00F16BEA" w:rsidRPr="00EA00EF" w:rsidRDefault="00C0507E">
      <w:pPr>
        <w:framePr w:w="6971" w:wrap="auto" w:hAnchor="text" w:x="3601" w:y="371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ตรงจุดประสงค์ เขียนเรีย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ดับขั้นตอน ใช้ภาษาถูกต้อง ผลงานมีความเรียบร้อย</w:t>
      </w:r>
    </w:p>
    <w:p w:rsidR="00F16BEA" w:rsidRPr="00EA00EF" w:rsidRDefault="00C0507E">
      <w:pPr>
        <w:framePr w:w="2949" w:wrap="auto" w:hAnchor="text" w:x="3601" w:y="432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ตรงจุดประสงค์ ใช้ภาษาถูกต้อง</w:t>
      </w:r>
    </w:p>
    <w:p w:rsidR="00F16BEA" w:rsidRPr="00EA00EF" w:rsidRDefault="00C0507E">
      <w:pPr>
        <w:framePr w:w="7626" w:wrap="auto" w:hAnchor="text" w:x="3017" w:y="49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</w:t>
      </w:r>
      <w:r w:rsidR="001B3CF5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>วิเคราะห์</w:t>
      </w:r>
      <w:r w:rsidR="001B3CF5" w:rsidRPr="00EA00EF">
        <w:rPr>
          <w:rFonts w:ascii="TH Sarabun New" w:hAnsi="TH Sarabun New" w:cs="TH Sarabun New"/>
          <w:color w:val="000000"/>
          <w:sz w:val="28"/>
        </w:rPr>
        <w:t xml:space="preserve">  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      สรุป</w:t>
      </w:r>
    </w:p>
    <w:p w:rsidR="001B3CF5" w:rsidRPr="00EA00EF" w:rsidRDefault="00C0507E">
      <w:pPr>
        <w:framePr w:w="7626" w:wrap="auto" w:hAnchor="text" w:x="3017" w:y="49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color w:val="000000"/>
          <w:sz w:val="28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  </w:t>
      </w:r>
      <w:r w:rsidR="001B3CF5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เขียน</w:t>
      </w:r>
      <w:r w:rsidR="001B3CF5"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ข้อมูลและ</w:t>
      </w:r>
    </w:p>
    <w:p w:rsidR="00F16BEA" w:rsidRPr="00EA00EF" w:rsidRDefault="001B3CF5">
      <w:pPr>
        <w:framePr w:w="7626" w:wrap="auto" w:hAnchor="text" w:x="3017" w:y="49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ตรง</w:t>
      </w:r>
      <w:r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เรียง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ลำ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ดับ</w:t>
      </w:r>
      <w:r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มีความคิด</w:t>
      </w:r>
      <w:r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ใช้ภาษา </w:t>
      </w:r>
      <w:r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ละเอียด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                     ไม่</w:t>
      </w:r>
    </w:p>
    <w:p w:rsidR="00F16BEA" w:rsidRPr="00EA00EF" w:rsidRDefault="001B3CF5">
      <w:pPr>
        <w:framePr w:w="7626" w:wrap="auto" w:hAnchor="text" w:x="3017" w:y="49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จุดประสงค์ </w:t>
      </w:r>
      <w:r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ขั้นตอน</w:t>
      </w:r>
      <w:r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สร้างสรรค์ </w:t>
      </w:r>
      <w:r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ถูกต้อง</w:t>
      </w:r>
      <w:r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เรียบร้อย</w:t>
      </w:r>
      <w:r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รวม </w:t>
      </w:r>
      <w:r w:rsidR="00122868">
        <w:rPr>
          <w:rFonts w:ascii="TH Sarabun New" w:hAnsi="TH Sarabun New" w:cs="TH Sarabun New"/>
          <w:color w:val="000000"/>
          <w:sz w:val="28"/>
          <w:cs/>
        </w:rPr>
        <w:t>๑๕</w:t>
      </w:r>
      <w:r w:rsidRPr="00EA00EF">
        <w:rPr>
          <w:rFonts w:ascii="TH Sarabun New" w:hAnsi="TH Sarabun New" w:cs="TH Sarabun New" w:hint="cs"/>
          <w:color w:val="000000"/>
          <w:sz w:val="28"/>
          <w:cs/>
        </w:rPr>
        <w:t xml:space="preserve"> 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 xml:space="preserve"> ผ่าน       ผ่าน</w:t>
      </w:r>
    </w:p>
    <w:p w:rsidR="00F16BEA" w:rsidRPr="00EA00EF" w:rsidRDefault="001B3CF5">
      <w:pPr>
        <w:framePr w:w="7626" w:wrap="auto" w:hAnchor="text" w:x="3017" w:y="495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</w:rPr>
        <w:t xml:space="preserve">    </w:t>
      </w:r>
      <w:r w:rsidR="00C0507E" w:rsidRPr="00EA00EF">
        <w:rPr>
          <w:rFonts w:ascii="TH Sarabun New" w:hAnsi="TH Sarabun New" w:cs="TH Sarabun New"/>
          <w:color w:val="000000"/>
          <w:sz w:val="28"/>
        </w:rPr>
        <w:t>(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</w:rPr>
        <w:t>)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       </w:t>
      </w:r>
      <w:r w:rsidR="00C0507E" w:rsidRPr="00EA00EF">
        <w:rPr>
          <w:rFonts w:ascii="TH Sarabun New" w:hAnsi="TH Sarabun New" w:cs="TH Sarabun New"/>
          <w:color w:val="000000"/>
          <w:sz w:val="28"/>
        </w:rPr>
        <w:t>(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</w:rPr>
        <w:t>)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      </w:t>
      </w:r>
      <w:r w:rsidR="00C0507E" w:rsidRPr="00EA00EF">
        <w:rPr>
          <w:rFonts w:ascii="TH Sarabun New" w:hAnsi="TH Sarabun New" w:cs="TH Sarabun New"/>
          <w:color w:val="000000"/>
          <w:sz w:val="28"/>
        </w:rPr>
        <w:t>(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</w:rPr>
        <w:t>)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C0507E" w:rsidRPr="00EA00EF">
        <w:rPr>
          <w:rFonts w:ascii="TH Sarabun New" w:hAnsi="TH Sarabun New" w:cs="TH Sarabun New"/>
          <w:color w:val="000000"/>
          <w:sz w:val="28"/>
        </w:rPr>
        <w:t>(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</w:rPr>
        <w:t>)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     </w:t>
      </w:r>
      <w:r w:rsidR="00C0507E" w:rsidRPr="00EA00EF">
        <w:rPr>
          <w:rFonts w:ascii="TH Sarabun New" w:hAnsi="TH Sarabun New" w:cs="TH Sarabun New"/>
          <w:color w:val="000000"/>
          <w:sz w:val="28"/>
        </w:rPr>
        <w:t>(</w:t>
      </w:r>
      <w:r w:rsidR="00122868">
        <w:rPr>
          <w:rFonts w:ascii="TH Sarabun New" w:hAnsi="TH Sarabun New" w:cs="TH Sarabun New"/>
          <w:color w:val="000000"/>
          <w:sz w:val="28"/>
          <w:cs/>
        </w:rPr>
        <w:t>๓</w:t>
      </w:r>
      <w:r w:rsidR="00C0507E" w:rsidRPr="00EA00EF">
        <w:rPr>
          <w:rFonts w:ascii="TH Sarabun New" w:hAnsi="TH Sarabun New" w:cs="TH Sarabun New"/>
          <w:color w:val="000000"/>
          <w:sz w:val="28"/>
        </w:rPr>
        <w:t>)</w:t>
      </w:r>
      <w:r w:rsidRPr="00EA00EF">
        <w:rPr>
          <w:rFonts w:ascii="TH Sarabun New" w:hAnsi="TH Sarabun New" w:cs="TH Sarabun New"/>
          <w:color w:val="000000"/>
          <w:sz w:val="28"/>
        </w:rPr>
        <w:t xml:space="preserve">      </w:t>
      </w:r>
      <w:r w:rsidR="00C0507E"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</w:p>
    <w:p w:rsidR="00F16BEA" w:rsidRPr="00EA00EF" w:rsidRDefault="00C0507E">
      <w:pPr>
        <w:framePr w:w="497" w:wrap="auto" w:hAnchor="text" w:x="1637" w:y="56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ที่</w:t>
      </w:r>
    </w:p>
    <w:p w:rsidR="00F16BEA" w:rsidRPr="00EA00EF" w:rsidRDefault="00C0507E">
      <w:pPr>
        <w:framePr w:w="726" w:wrap="auto" w:hAnchor="text" w:x="2312" w:y="54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ชื่อ-</w:t>
      </w:r>
    </w:p>
    <w:p w:rsidR="00F16BEA" w:rsidRPr="00EA00EF" w:rsidRDefault="00C0507E">
      <w:pPr>
        <w:framePr w:w="726" w:wrap="auto" w:hAnchor="text" w:x="2312" w:y="549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สกุล</w:t>
      </w:r>
    </w:p>
    <w:p w:rsidR="00F16BEA" w:rsidRPr="00EA00EF" w:rsidRDefault="00C0507E">
      <w:pPr>
        <w:framePr w:w="5315" w:wrap="auto" w:hAnchor="text" w:x="1441" w:y="121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ประเมิน</w:t>
      </w:r>
    </w:p>
    <w:p w:rsidR="00F16BEA" w:rsidRPr="00EA00EF" w:rsidRDefault="00C0507E">
      <w:pPr>
        <w:framePr w:w="5315" w:wrap="auto" w:hAnchor="text" w:x="1441" w:y="121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</w:t>
      </w:r>
      <w:r w:rsidR="00122868">
        <w:rPr>
          <w:rFonts w:ascii="TH Sarabun New" w:hAnsi="TH Sarabun New" w:cs="TH Sarabun New"/>
          <w:color w:val="000000"/>
          <w:sz w:val="28"/>
          <w:cs/>
        </w:rPr>
        <w:t>๑๓</w:t>
      </w:r>
      <w:r w:rsidRPr="00EA00EF">
        <w:rPr>
          <w:rFonts w:ascii="TH Sarabun New" w:hAnsi="TH Sarabun New" w:cs="TH Sarabun New"/>
          <w:color w:val="000000"/>
          <w:sz w:val="28"/>
          <w:cs/>
        </w:rPr>
        <w:t>-</w:t>
      </w:r>
      <w:r w:rsidR="00122868">
        <w:rPr>
          <w:rFonts w:ascii="TH Sarabun New" w:hAnsi="TH Sarabun New" w:cs="TH Sarabun New"/>
          <w:color w:val="000000"/>
          <w:sz w:val="28"/>
          <w:cs/>
        </w:rPr>
        <w:t>๑๕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ระดับ ดีเยี่ยม</w:t>
      </w:r>
    </w:p>
    <w:p w:rsidR="00F16BEA" w:rsidRPr="00EA00EF" w:rsidRDefault="00C0507E">
      <w:pPr>
        <w:framePr w:w="5315" w:wrap="auto" w:hAnchor="text" w:x="1441" w:y="121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คะแนน </w:t>
      </w:r>
      <w:r w:rsidR="00122868">
        <w:rPr>
          <w:rFonts w:ascii="TH Sarabun New" w:hAnsi="TH Sarabun New" w:cs="TH Sarabun New"/>
          <w:color w:val="000000"/>
          <w:sz w:val="28"/>
          <w:cs/>
        </w:rPr>
        <w:t>๑๑</w:t>
      </w:r>
      <w:r w:rsidRPr="00EA00EF">
        <w:rPr>
          <w:rFonts w:ascii="TH Sarabun New" w:hAnsi="TH Sarabun New" w:cs="TH Sarabun New"/>
          <w:color w:val="000000"/>
          <w:sz w:val="28"/>
          <w:cs/>
        </w:rPr>
        <w:t>-</w:t>
      </w:r>
      <w:r w:rsidR="00122868">
        <w:rPr>
          <w:rFonts w:ascii="TH Sarabun New" w:hAnsi="TH Sarabun New" w:cs="TH Sarabun New"/>
          <w:color w:val="000000"/>
          <w:sz w:val="28"/>
          <w:cs/>
        </w:rPr>
        <w:t>๑๒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ระดับ ดี</w:t>
      </w:r>
    </w:p>
    <w:p w:rsidR="00F16BEA" w:rsidRPr="00EA00EF" w:rsidRDefault="00C0507E">
      <w:pPr>
        <w:framePr w:w="5315" w:wrap="auto" w:hAnchor="text" w:x="1441" w:y="121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 ๘-</w:t>
      </w:r>
      <w:r w:rsidR="00122868">
        <w:rPr>
          <w:rFonts w:ascii="TH Sarabun New" w:hAnsi="TH Sarabun New" w:cs="TH Sarabun New"/>
          <w:color w:val="000000"/>
          <w:sz w:val="28"/>
          <w:cs/>
        </w:rPr>
        <w:t>๑๐</w:t>
      </w:r>
      <w:r w:rsidRPr="00EA00EF">
        <w:rPr>
          <w:rFonts w:ascii="TH Sarabun New" w:hAnsi="TH Sarabun New" w:cs="TH Sarabun New"/>
          <w:color w:val="000000"/>
          <w:sz w:val="28"/>
          <w:cs/>
        </w:rPr>
        <w:t xml:space="preserve"> ระดับ พอใช้</w:t>
      </w:r>
    </w:p>
    <w:p w:rsidR="00F16BEA" w:rsidRPr="00EA00EF" w:rsidRDefault="00C0507E">
      <w:pPr>
        <w:framePr w:w="5315" w:wrap="auto" w:hAnchor="text" w:x="1441" w:y="121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คะแนน</w:t>
      </w:r>
      <w:r w:rsidR="00BE73F5" w:rsidRPr="00EA00EF">
        <w:rPr>
          <w:rFonts w:ascii="TH Sarabun New" w:hAnsi="TH Sarabun New" w:cs="TH Sarabun New"/>
          <w:color w:val="000000"/>
          <w:sz w:val="28"/>
          <w:cs/>
        </w:rPr>
        <w:t>ต่ำ</w:t>
      </w:r>
      <w:r w:rsidRPr="00EA00EF">
        <w:rPr>
          <w:rFonts w:ascii="TH Sarabun New" w:hAnsi="TH Sarabun New" w:cs="TH Sarabun New"/>
          <w:color w:val="000000"/>
          <w:sz w:val="28"/>
          <w:cs/>
        </w:rPr>
        <w:t>กว่า ๘ ระดับ ปรับปรุง</w:t>
      </w:r>
    </w:p>
    <w:p w:rsidR="00F16BEA" w:rsidRPr="00EA00EF" w:rsidRDefault="00C0507E">
      <w:pPr>
        <w:framePr w:w="5315" w:wrap="auto" w:hAnchor="text" w:x="1441" w:y="1219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  <w:r w:rsidRPr="00EA00EF">
        <w:rPr>
          <w:rFonts w:ascii="TH Sarabun New" w:hAnsi="TH Sarabun New" w:cs="TH Sarabun New"/>
          <w:color w:val="000000"/>
          <w:sz w:val="28"/>
          <w:cs/>
        </w:rPr>
        <w:t>เกณฑ์</w:t>
      </w:r>
      <w:r w:rsidR="009052D0" w:rsidRPr="00EA00EF">
        <w:rPr>
          <w:rFonts w:ascii="TH Sarabun New" w:hAnsi="TH Sarabun New" w:cs="TH Sarabun New"/>
          <w:color w:val="000000"/>
          <w:sz w:val="28"/>
          <w:cs/>
        </w:rPr>
        <w:t>การ</w:t>
      </w:r>
      <w:r w:rsidRPr="00EA00EF">
        <w:rPr>
          <w:rFonts w:ascii="TH Sarabun New" w:hAnsi="TH Sarabun New" w:cs="TH Sarabun New"/>
          <w:color w:val="000000"/>
          <w:sz w:val="28"/>
          <w:cs/>
        </w:rPr>
        <w:t>ตัดสิน นักเรียนได้คะแนนระดับดีขึ้นไปถือว่า ผ่าน</w:t>
      </w:r>
    </w:p>
    <w:p w:rsidR="00F16BEA" w:rsidRPr="00EA00EF" w:rsidRDefault="00E46F8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  <w:sectPr w:rsidR="00F16BEA" w:rsidRPr="00EA00EF">
          <w:pgSz w:w="11905" w:h="16836"/>
          <w:pgMar w:top="0" w:right="0" w:bottom="0" w:left="0" w:header="720" w:footer="720" w:gutter="0"/>
          <w:cols w:space="720"/>
          <w:docGrid w:type="lines"/>
        </w:sectPr>
      </w:pPr>
      <w:r w:rsidRPr="00EA00EF">
        <w:rPr>
          <w:rFonts w:ascii="TH Sarabun New" w:hAnsi="TH Sarabun New" w:cs="TH Sarabun New"/>
          <w:noProof/>
        </w:rPr>
        <w:drawing>
          <wp:anchor distT="0" distB="0" distL="114300" distR="114300" simplePos="0" relativeHeight="254218752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59054</wp:posOffset>
            </wp:positionV>
            <wp:extent cx="7559675" cy="9843135"/>
            <wp:effectExtent l="0" t="0" r="3175" b="571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9"/>
                    <a:stretch/>
                  </pic:blipFill>
                  <pic:spPr bwMode="auto">
                    <a:xfrm>
                      <a:off x="0" y="0"/>
                      <a:ext cx="7559675" cy="984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BEA" w:rsidRPr="00EA00EF" w:rsidRDefault="00F16BEA">
      <w:pPr>
        <w:framePr w:w="1069" w:wrap="auto" w:hAnchor="text" w:x="5600" w:y="71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1358F8" w:rsidRPr="00EA00EF" w:rsidRDefault="001358F8" w:rsidP="001358F8">
      <w:pPr>
        <w:tabs>
          <w:tab w:val="left" w:pos="4600"/>
        </w:tabs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tabs>
          <w:tab w:val="left" w:pos="4600"/>
        </w:tabs>
        <w:jc w:val="center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เอกส</w:t>
      </w:r>
      <w:r w:rsidRPr="00EA00EF">
        <w:rPr>
          <w:rFonts w:ascii="TH SarabunPSK" w:hAnsi="TH SarabunPSK" w:cs="TH SarabunPSK" w:hint="cs"/>
          <w:sz w:val="32"/>
          <w:szCs w:val="32"/>
          <w:cs/>
        </w:rPr>
        <w:t>า</w:t>
      </w:r>
      <w:r w:rsidRPr="00EA00EF">
        <w:rPr>
          <w:rFonts w:ascii="TH SarabunPSK" w:hAnsi="TH SarabunPSK" w:cs="TH SarabunPSK"/>
          <w:sz w:val="32"/>
          <w:szCs w:val="32"/>
          <w:cs/>
        </w:rPr>
        <w:t>รอ้างอิง</w:t>
      </w:r>
    </w:p>
    <w:p w:rsidR="001358F8" w:rsidRPr="00EA00EF" w:rsidRDefault="001358F8" w:rsidP="001358F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สำนักงานคณะกรรม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ป้องกันและปราบปราม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ทุจริตแห่งชาติ. (๒๕๖๑).  แผน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จัดประสบ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ณ์</w:t>
      </w:r>
      <w:r w:rsidRPr="00EA00E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358F8" w:rsidRPr="00EA00EF" w:rsidRDefault="001358F8" w:rsidP="001358F8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 xml:space="preserve">“รายวิชาเพิ่มเติม 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ป้องกัน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ทุจริต”ระดับปฐมวัย. ชุดหลักสูตรต้านทุจริตศึกษา</w:t>
      </w:r>
    </w:p>
    <w:p w:rsidR="001358F8" w:rsidRPr="00EA00EF" w:rsidRDefault="001358F8" w:rsidP="001358F8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(</w:t>
      </w:r>
      <w:r w:rsidRPr="00EA00EF">
        <w:rPr>
          <w:rFonts w:ascii="TH SarabunPSK" w:hAnsi="TH SarabunPSK" w:cs="TH SarabunPSK"/>
          <w:sz w:val="32"/>
          <w:szCs w:val="32"/>
        </w:rPr>
        <w:t>Anti - Corruption Education).</w:t>
      </w:r>
    </w:p>
    <w:p w:rsidR="001358F8" w:rsidRPr="00EA00EF" w:rsidRDefault="001358F8" w:rsidP="001358F8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EA00EF">
        <w:rPr>
          <w:rFonts w:ascii="TH SarabunPSK" w:hAnsi="TH SarabunPSK" w:cs="TH SarabunPSK"/>
          <w:sz w:val="32"/>
          <w:szCs w:val="32"/>
          <w:cs/>
        </w:rPr>
        <w:t>สำนักงานคณะกรรม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ป้องกันและปราบปราม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 xml:space="preserve">ทุจริตแห่งชาติ.  (๒๕๖๑).  หลักสูตรรายวิชาเพิ่มเติม  </w:t>
      </w: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358F8" w:rsidRPr="00EA00EF" w:rsidRDefault="001358F8" w:rsidP="001358F8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“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ป้องกัน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ทุจรติ”ชุดหลักสูตรต้านทุจริตศึกษา (</w:t>
      </w:r>
      <w:r w:rsidRPr="00EA00EF">
        <w:rPr>
          <w:rFonts w:ascii="TH SarabunPSK" w:hAnsi="TH SarabunPSK" w:cs="TH SarabunPSK"/>
          <w:sz w:val="32"/>
          <w:szCs w:val="32"/>
        </w:rPr>
        <w:t>Anti - Corruption Education).</w:t>
      </w:r>
    </w:p>
    <w:p w:rsidR="001358F8" w:rsidRPr="00EA00EF" w:rsidRDefault="001358F8" w:rsidP="001358F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สำนักงานคณะกรรม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ป้องกันและปราบปราม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ทุจริตแห่งชาติ (๒๕๖๑). หลักสูตรต้านทุจริตศึกษา.</w:t>
      </w:r>
    </w:p>
    <w:p w:rsidR="001358F8" w:rsidRPr="00EA00EF" w:rsidRDefault="001358F8" w:rsidP="001358F8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(</w:t>
      </w:r>
      <w:r w:rsidRPr="00EA00EF">
        <w:rPr>
          <w:rFonts w:ascii="TH SarabunPSK" w:hAnsi="TH SarabunPSK" w:cs="TH SarabunPSK"/>
          <w:sz w:val="32"/>
          <w:szCs w:val="32"/>
        </w:rPr>
        <w:t>Online). Available : https://www.nacc.go.th/ewt_news.php?nid=</w:t>
      </w:r>
      <w:r w:rsidRPr="00EA00EF">
        <w:rPr>
          <w:rFonts w:ascii="TH SarabunPSK" w:hAnsi="TH SarabunPSK" w:cs="TH SarabunPSK"/>
          <w:sz w:val="32"/>
          <w:szCs w:val="32"/>
          <w:cs/>
        </w:rPr>
        <w:t>๑๘๓๘๔</w:t>
      </w:r>
    </w:p>
    <w:p w:rsidR="001358F8" w:rsidRPr="00EA00EF" w:rsidRDefault="001358F8" w:rsidP="001358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5747E9" w:rsidRPr="00EA00EF" w:rsidRDefault="005747E9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eastAsia="Calibri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49124352" behindDoc="0" locked="0" layoutInCell="1" allowOverlap="1" wp14:anchorId="59045AFD" wp14:editId="17237740">
            <wp:simplePos x="0" y="0"/>
            <wp:positionH relativeFrom="column">
              <wp:posOffset>3276600</wp:posOffset>
            </wp:positionH>
            <wp:positionV relativeFrom="paragraph">
              <wp:posOffset>-295275</wp:posOffset>
            </wp:positionV>
            <wp:extent cx="1079500" cy="942975"/>
            <wp:effectExtent l="0" t="0" r="6350" b="9525"/>
            <wp:wrapNone/>
            <wp:docPr id="3" name="Picture 1" descr="Image result for à¸à¸£à¸²à¸à¸£à¸¸à¸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à¸à¸£à¸²à¸à¸£à¸¸à¸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คำสั่งโรงเรียนหนองอ้อวิทยาคม</w:t>
      </w: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ที่  ๒๗/๒๕๖๒</w:t>
      </w: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เรื่อง แต่งตั้งคณะกรรม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จัดทำหลักสูตรต้านทุจริตศึกษา ปี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ศึกษา  ๒๕๖๒</w:t>
      </w: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(</w:t>
      </w:r>
      <w:r w:rsidRPr="00EA00EF">
        <w:rPr>
          <w:rFonts w:ascii="TH SarabunPSK" w:hAnsi="TH SarabunPSK" w:cs="TH SarabunPSK"/>
          <w:sz w:val="32"/>
          <w:szCs w:val="32"/>
        </w:rPr>
        <w:t>Anti - Corruption Education)</w:t>
      </w: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*************************************</w:t>
      </w:r>
    </w:p>
    <w:p w:rsidR="001358F8" w:rsidRPr="00EA00EF" w:rsidRDefault="001358F8" w:rsidP="001358F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สำนักงาน </w:t>
      </w:r>
      <w:r w:rsidRPr="00EA00EF">
        <w:rPr>
          <w:rFonts w:ascii="TH SarabunPSK" w:hAnsi="TH SarabunPSK" w:cs="TH SarabunPSK"/>
          <w:sz w:val="32"/>
          <w:szCs w:val="32"/>
          <w:cs/>
        </w:rPr>
        <w:t>ป.ป.ช. ใน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ประชุมครั้งที่ ๘๕๕-๒๖/๒๕๖๐ เมื่อวันที่ ๑๑ เมษายน ๒๕๖๐ ได้มีมติเห็นชอบ</w:t>
      </w:r>
    </w:p>
    <w:p w:rsidR="001358F8" w:rsidRPr="00EA00EF" w:rsidRDefault="001358F8" w:rsidP="001358F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ให้แต่งตั้งคณะอนุกรรม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จัดทำหลักสูตรหรือชุด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เรียนรู้และสื่อประกอบ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เรียนรู้ ด้าน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ป้องกัน</w:t>
      </w:r>
    </w:p>
    <w:p w:rsidR="001358F8" w:rsidRPr="00EA00EF" w:rsidRDefault="009052D0" w:rsidP="001358F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="001358F8" w:rsidRPr="00EA00EF">
        <w:rPr>
          <w:rFonts w:ascii="TH SarabunPSK" w:hAnsi="TH SarabunPSK" w:cs="TH SarabunPSK"/>
          <w:sz w:val="32"/>
          <w:szCs w:val="32"/>
          <w:cs/>
        </w:rPr>
        <w:t>ทุจริต เพื่อดำเนิน</w:t>
      </w:r>
      <w:r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="001358F8" w:rsidRPr="00EA00EF">
        <w:rPr>
          <w:rFonts w:ascii="TH SarabunPSK" w:hAnsi="TH SarabunPSK" w:cs="TH SarabunPSK"/>
          <w:sz w:val="32"/>
          <w:szCs w:val="32"/>
          <w:cs/>
        </w:rPr>
        <w:t>จัดทำหลักสูตรหรือชุด</w:t>
      </w:r>
      <w:r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="001358F8" w:rsidRPr="00EA00EF">
        <w:rPr>
          <w:rFonts w:ascii="TH SarabunPSK" w:hAnsi="TH SarabunPSK" w:cs="TH SarabunPSK"/>
          <w:sz w:val="32"/>
          <w:szCs w:val="32"/>
          <w:cs/>
        </w:rPr>
        <w:t>เรียนรู้และสื่อประกอบ</w:t>
      </w:r>
      <w:r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="001358F8" w:rsidRPr="00EA00EF">
        <w:rPr>
          <w:rFonts w:ascii="TH SarabunPSK" w:hAnsi="TH SarabunPSK" w:cs="TH SarabunPSK"/>
          <w:sz w:val="32"/>
          <w:szCs w:val="32"/>
          <w:cs/>
        </w:rPr>
        <w:t>เรียนรู้ ด้าน</w:t>
      </w:r>
      <w:r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="001358F8" w:rsidRPr="00EA00EF">
        <w:rPr>
          <w:rFonts w:ascii="TH SarabunPSK" w:hAnsi="TH SarabunPSK" w:cs="TH SarabunPSK"/>
          <w:sz w:val="32"/>
          <w:szCs w:val="32"/>
          <w:cs/>
        </w:rPr>
        <w:t>ป้องกัน</w:t>
      </w:r>
      <w:r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="001358F8" w:rsidRPr="00EA00EF">
        <w:rPr>
          <w:rFonts w:ascii="TH SarabunPSK" w:hAnsi="TH SarabunPSK" w:cs="TH SarabunPSK"/>
          <w:sz w:val="32"/>
          <w:szCs w:val="32"/>
          <w:cs/>
        </w:rPr>
        <w:t xml:space="preserve">ทุจริต </w:t>
      </w:r>
    </w:p>
    <w:p w:rsidR="001358F8" w:rsidRPr="00EA00EF" w:rsidRDefault="001358F8" w:rsidP="001358F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สำหรับใช้เป็นเนื้อหามาตรฐานก</w:t>
      </w:r>
      <w:r w:rsidR="00BE73F5" w:rsidRPr="00EA00EF">
        <w:rPr>
          <w:rFonts w:ascii="TH SarabunPSK" w:hAnsi="TH SarabunPSK" w:cs="TH SarabunPSK"/>
          <w:sz w:val="32"/>
          <w:szCs w:val="32"/>
          <w:cs/>
        </w:rPr>
        <w:t>ลำ</w:t>
      </w:r>
      <w:r w:rsidRPr="00EA00EF">
        <w:rPr>
          <w:rFonts w:ascii="TH SarabunPSK" w:hAnsi="TH SarabunPSK" w:cs="TH SarabunPSK"/>
          <w:sz w:val="32"/>
          <w:szCs w:val="32"/>
          <w:cs/>
        </w:rPr>
        <w:t>งให้สถาบัน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ศึกษาหรือหน่วยงานที่เกี่ยวข้องนำไปพิจารณาปรับใช้ใน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เรียน</w:t>
      </w:r>
    </w:p>
    <w:p w:rsidR="001358F8" w:rsidRPr="00EA00EF" w:rsidRDefault="009052D0" w:rsidP="001358F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="001358F8" w:rsidRPr="00EA00EF">
        <w:rPr>
          <w:rFonts w:ascii="TH SarabunPSK" w:hAnsi="TH SarabunPSK" w:cs="TH SarabunPSK"/>
          <w:sz w:val="32"/>
          <w:szCs w:val="32"/>
          <w:cs/>
        </w:rPr>
        <w:t>สอนให้กับกลุ่มเป้าหมายครอบคลุมทุกระดับชั้นเรียน เพื่อปลูกฝังจิตสำนึกใน</w:t>
      </w:r>
      <w:r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="001358F8" w:rsidRPr="00EA00EF">
        <w:rPr>
          <w:rFonts w:ascii="TH SarabunPSK" w:hAnsi="TH SarabunPSK" w:cs="TH SarabunPSK"/>
          <w:sz w:val="32"/>
          <w:szCs w:val="32"/>
          <w:cs/>
        </w:rPr>
        <w:t>แยกแยะประโยชน์ส่วนตนและ</w:t>
      </w:r>
    </w:p>
    <w:p w:rsidR="001358F8" w:rsidRPr="00EA00EF" w:rsidRDefault="001358F8" w:rsidP="001358F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ประโยชน์ส่วนรวม จิตพอเพียง และสร้างพฤติกรรมที่ไม่ยอมรับและไม่ทนต่อ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ทุจริต อันเป็น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ดำเนินงาน</w:t>
      </w:r>
      <w:r w:rsidR="00BE73F5" w:rsidRPr="00EA00EF">
        <w:rPr>
          <w:rFonts w:ascii="TH SarabunPSK" w:hAnsi="TH SarabunPSK" w:cs="TH SarabunPSK"/>
          <w:sz w:val="32"/>
          <w:szCs w:val="32"/>
          <w:cs/>
        </w:rPr>
        <w:t>ตาม</w:t>
      </w:r>
    </w:p>
    <w:p w:rsidR="001358F8" w:rsidRPr="00EA00EF" w:rsidRDefault="001358F8" w:rsidP="001358F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ยุทธศาสตร์ชาติว่าด้วย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ป้องกันและปราบปราม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 xml:space="preserve">ทุจริต ระยะที่ ๓ (พ.ศ. ๒๕๖๐ – ๒๕๖๔) ยุทธศาสตร์ที่ ๑ </w:t>
      </w:r>
    </w:p>
    <w:p w:rsidR="001358F8" w:rsidRPr="00EA00EF" w:rsidRDefault="001358F8" w:rsidP="001358F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“สร้างสังคมไม่ทนต่อ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ทุจริต” กลยุทธ์ที่ ๑ ปรับฐานความคิดทุกช่วงวัย ตั้งแต่ปฐมวัยให้สำมารถแยกระหว่าง</w:t>
      </w:r>
    </w:p>
    <w:p w:rsidR="001358F8" w:rsidRPr="00EA00EF" w:rsidRDefault="001358F8" w:rsidP="001358F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ผลประโยชน์ส่วนตนและผลประโยชน์ส่วนรวม และกลยุทธ์ที่ ๓ ประยุกต์หลักปรัชญาเศรษฐกิจพอเพียงเป็น</w:t>
      </w:r>
    </w:p>
    <w:p w:rsidR="001358F8" w:rsidRPr="00EA00EF" w:rsidRDefault="001358F8" w:rsidP="001358F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เครื่องมือต้านทุจริต</w:t>
      </w: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ab/>
        <w:t>ฉะนั้น เพื่อให้เป็นไป</w:t>
      </w:r>
      <w:r w:rsidR="00BE73F5" w:rsidRPr="00EA00EF">
        <w:rPr>
          <w:rFonts w:ascii="TH SarabunPSK" w:hAnsi="TH SarabunPSK" w:cs="TH SarabunPSK"/>
          <w:sz w:val="32"/>
          <w:szCs w:val="32"/>
          <w:cs/>
        </w:rPr>
        <w:t>ตาม</w:t>
      </w:r>
      <w:r w:rsidRPr="00EA00EF">
        <w:rPr>
          <w:rFonts w:ascii="TH SarabunPSK" w:hAnsi="TH SarabunPSK" w:cs="TH SarabunPSK"/>
          <w:sz w:val="32"/>
          <w:szCs w:val="32"/>
          <w:cs/>
        </w:rPr>
        <w:t>นโยบายดังกล่าว  โรงเรียนหนองอ้อวิทยาคมจึงขอแต่งตั้งคณะกรรม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</w:p>
    <w:p w:rsidR="001358F8" w:rsidRPr="00EA00EF" w:rsidRDefault="001358F8" w:rsidP="001358F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จัดทำหลักสูตรต้านทุจริตศึกษา (</w:t>
      </w:r>
      <w:r w:rsidRPr="00EA00EF">
        <w:rPr>
          <w:rFonts w:ascii="TH SarabunPSK" w:hAnsi="TH SarabunPSK" w:cs="TH SarabunPSK"/>
          <w:sz w:val="32"/>
          <w:szCs w:val="32"/>
        </w:rPr>
        <w:t xml:space="preserve">Anti - Corruption Education)  </w:t>
      </w:r>
      <w:r w:rsidRPr="00EA00EF">
        <w:rPr>
          <w:rFonts w:ascii="TH SarabunPSK" w:hAnsi="TH SarabunPSK" w:cs="TH SarabunPSK"/>
          <w:sz w:val="32"/>
          <w:szCs w:val="32"/>
          <w:cs/>
        </w:rPr>
        <w:t>ระดับสถานศึกษา เพื่อนำหลักสูตรไป</w:t>
      </w:r>
    </w:p>
    <w:p w:rsidR="001358F8" w:rsidRPr="00EA00EF" w:rsidRDefault="001358F8" w:rsidP="001358F8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จัด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เรียน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สอนในปี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ศึกษา ๒๕๖๒  ดังนี้</w:t>
      </w:r>
    </w:p>
    <w:p w:rsidR="001358F8" w:rsidRPr="00EA00EF" w:rsidRDefault="001358F8" w:rsidP="001358F8">
      <w:pPr>
        <w:spacing w:after="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  <w:t>คณะกรรม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:rsidR="001358F8" w:rsidRPr="00EA00EF" w:rsidRDefault="001358F8" w:rsidP="001358F8">
      <w:pPr>
        <w:spacing w:after="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Pr="00EA00EF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BD10FA" w:rsidRPr="00EA00EF">
        <w:rPr>
          <w:rFonts w:ascii="TH SarabunPSK" w:hAnsi="TH SarabunPSK" w:cs="TH SarabunPSK"/>
          <w:sz w:val="32"/>
          <w:szCs w:val="32"/>
          <w:cs/>
        </w:rPr>
        <w:t>นาย</w:t>
      </w:r>
      <w:r w:rsidRPr="00EA00EF">
        <w:rPr>
          <w:rFonts w:ascii="TH SarabunPSK" w:hAnsi="TH SarabunPSK" w:cs="TH SarabunPSK"/>
          <w:sz w:val="32"/>
          <w:szCs w:val="32"/>
          <w:cs/>
        </w:rPr>
        <w:t>ปรินท</w:t>
      </w:r>
      <w:proofErr w:type="spellStart"/>
      <w:r w:rsidRPr="00EA00EF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EA00EF">
        <w:rPr>
          <w:rFonts w:ascii="TH SarabunPSK" w:hAnsi="TH SarabunPSK" w:cs="TH SarabunPSK"/>
          <w:sz w:val="32"/>
          <w:szCs w:val="32"/>
          <w:cs/>
        </w:rPr>
        <w:t xml:space="preserve">  ศรี</w:t>
      </w:r>
      <w:proofErr w:type="spellStart"/>
      <w:r w:rsidRPr="00EA00EF">
        <w:rPr>
          <w:rFonts w:ascii="TH SarabunPSK" w:hAnsi="TH SarabunPSK" w:cs="TH SarabunPSK"/>
          <w:sz w:val="32"/>
          <w:szCs w:val="32"/>
          <w:cs/>
        </w:rPr>
        <w:t>ษะ</w:t>
      </w:r>
      <w:proofErr w:type="spellEnd"/>
      <w:r w:rsidRPr="00EA00EF">
        <w:rPr>
          <w:rFonts w:ascii="TH SarabunPSK" w:hAnsi="TH SarabunPSK" w:cs="TH SarabunPSK"/>
          <w:sz w:val="32"/>
          <w:szCs w:val="32"/>
          <w:cs/>
        </w:rPr>
        <w:t xml:space="preserve">เนตร </w:t>
      </w:r>
      <w:r w:rsidRPr="00EA00E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A00EF">
        <w:rPr>
          <w:rFonts w:ascii="TH SarabunPSK" w:hAnsi="TH SarabunPSK" w:cs="TH SarabunPSK"/>
          <w:sz w:val="32"/>
          <w:szCs w:val="32"/>
          <w:cs/>
        </w:rPr>
        <w:t>ผู้อำนวย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EA00EF">
        <w:rPr>
          <w:rFonts w:ascii="TH SarabunPSK" w:hAnsi="TH SarabunPSK" w:cs="TH SarabunPSK"/>
          <w:sz w:val="32"/>
          <w:szCs w:val="32"/>
          <w:cs/>
        </w:rPr>
        <w:t>ประธานกรรม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A00EF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BD10FA" w:rsidRPr="00EA00EF">
        <w:rPr>
          <w:rFonts w:ascii="TH SarabunPSK" w:hAnsi="TH SarabunPSK" w:cs="TH SarabunPSK"/>
          <w:sz w:val="32"/>
          <w:szCs w:val="32"/>
          <w:cs/>
        </w:rPr>
        <w:t>นาง</w:t>
      </w:r>
      <w:r w:rsidRPr="00EA00EF">
        <w:rPr>
          <w:rFonts w:ascii="TH SarabunPSK" w:hAnsi="TH SarabunPSK" w:cs="TH SarabunPSK"/>
          <w:sz w:val="32"/>
          <w:szCs w:val="32"/>
          <w:cs/>
        </w:rPr>
        <w:t>สุวารี  ไวยวุฒินันท์</w:t>
      </w:r>
      <w:r w:rsidRPr="00EA00E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0EF">
        <w:rPr>
          <w:rFonts w:ascii="TH SarabunPSK" w:hAnsi="TH SarabunPSK" w:cs="TH SarabunPSK"/>
          <w:sz w:val="32"/>
          <w:szCs w:val="32"/>
          <w:cs/>
        </w:rPr>
        <w:t>ผู้ช่วยผู้อำนวย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EA00EF">
        <w:rPr>
          <w:rFonts w:ascii="TH SarabunPSK" w:hAnsi="TH SarabunPSK" w:cs="TH SarabunPSK"/>
          <w:sz w:val="32"/>
          <w:szCs w:val="32"/>
          <w:cs/>
        </w:rPr>
        <w:tab/>
        <w:t>กรรม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A00EF"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="00BD10FA" w:rsidRPr="00EA00EF">
        <w:rPr>
          <w:rFonts w:ascii="TH SarabunPSK" w:hAnsi="TH SarabunPSK" w:cs="TH SarabunPSK"/>
          <w:sz w:val="32"/>
          <w:szCs w:val="32"/>
          <w:cs/>
        </w:rPr>
        <w:t>นาง</w:t>
      </w:r>
      <w:r w:rsidRPr="00EA00EF">
        <w:rPr>
          <w:rFonts w:ascii="TH SarabunPSK" w:hAnsi="TH SarabunPSK" w:cs="TH SarabunPSK"/>
          <w:sz w:val="32"/>
          <w:szCs w:val="32"/>
          <w:cs/>
        </w:rPr>
        <w:t>สำวละออง  มุ่งแซกก</w:t>
      </w:r>
      <w:r w:rsidR="00BE73F5" w:rsidRPr="00EA00EF">
        <w:rPr>
          <w:rFonts w:ascii="TH SarabunPSK" w:hAnsi="TH SarabunPSK" w:cs="TH SarabunPSK"/>
          <w:sz w:val="32"/>
          <w:szCs w:val="32"/>
          <w:cs/>
        </w:rPr>
        <w:t>ลำ</w:t>
      </w:r>
      <w:r w:rsidRPr="00EA00EF">
        <w:rPr>
          <w:rFonts w:ascii="TH SarabunPSK" w:hAnsi="TH SarabunPSK" w:cs="TH SarabunPSK"/>
          <w:sz w:val="32"/>
          <w:szCs w:val="32"/>
          <w:cs/>
        </w:rPr>
        <w:t>ง</w:t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A00EF">
        <w:rPr>
          <w:rFonts w:ascii="TH SarabunPSK" w:hAnsi="TH SarabunPSK" w:cs="TH SarabunPSK"/>
          <w:sz w:val="32"/>
          <w:szCs w:val="32"/>
          <w:cs/>
        </w:rPr>
        <w:t>ครูชำนำญ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พิเศษ</w:t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A00EF">
        <w:rPr>
          <w:rFonts w:ascii="TH SarabunPSK" w:hAnsi="TH SarabunPSK" w:cs="TH SarabunPSK"/>
          <w:sz w:val="32"/>
          <w:szCs w:val="32"/>
          <w:cs/>
        </w:rPr>
        <w:t>กรรม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/เลขานุ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  <w:t>คณะ</w:t>
      </w:r>
      <w:r w:rsidR="00BE73F5" w:rsidRPr="00EA00EF">
        <w:rPr>
          <w:rFonts w:ascii="TH SarabunPSK" w:hAnsi="TH SarabunPSK" w:cs="TH SarabunPSK"/>
          <w:sz w:val="32"/>
          <w:szCs w:val="32"/>
          <w:cs/>
        </w:rPr>
        <w:t>ทำงาน</w:t>
      </w:r>
      <w:r w:rsidRPr="00EA00EF">
        <w:rPr>
          <w:rFonts w:ascii="TH SarabunPSK" w:hAnsi="TH SarabunPSK" w:cs="TH SarabunPSK"/>
          <w:sz w:val="32"/>
          <w:szCs w:val="32"/>
          <w:cs/>
        </w:rPr>
        <w:t>หลักสูตรต้านทุจริตศึกษาระดับปฐมวัย</w:t>
      </w: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  <w:t xml:space="preserve">๑.  </w:t>
      </w:r>
      <w:r w:rsidR="00BD10FA" w:rsidRPr="00EA00EF">
        <w:rPr>
          <w:rFonts w:ascii="TH SarabunPSK" w:hAnsi="TH SarabunPSK" w:cs="TH SarabunPSK"/>
          <w:sz w:val="32"/>
          <w:szCs w:val="32"/>
          <w:cs/>
        </w:rPr>
        <w:t>นาง</w:t>
      </w:r>
      <w:r w:rsidRPr="00EA00EF">
        <w:rPr>
          <w:rFonts w:ascii="TH SarabunPSK" w:hAnsi="TH SarabunPSK" w:cs="TH SarabunPSK"/>
          <w:sz w:val="32"/>
          <w:szCs w:val="32"/>
          <w:cs/>
        </w:rPr>
        <w:t>สำวละออง  มุ่งแซกก</w:t>
      </w:r>
      <w:r w:rsidR="00BE73F5" w:rsidRPr="00EA00EF">
        <w:rPr>
          <w:rFonts w:ascii="TH SarabunPSK" w:hAnsi="TH SarabunPSK" w:cs="TH SarabunPSK"/>
          <w:sz w:val="32"/>
          <w:szCs w:val="32"/>
          <w:cs/>
        </w:rPr>
        <w:t>ลำ</w:t>
      </w:r>
      <w:r w:rsidRPr="00EA00EF">
        <w:rPr>
          <w:rFonts w:ascii="TH SarabunPSK" w:hAnsi="TH SarabunPSK" w:cs="TH SarabunPSK"/>
          <w:sz w:val="32"/>
          <w:szCs w:val="32"/>
          <w:cs/>
        </w:rPr>
        <w:t>ง</w:t>
      </w:r>
      <w:r w:rsidRPr="00EA00EF">
        <w:rPr>
          <w:rFonts w:ascii="TH SarabunPSK" w:hAnsi="TH SarabunPSK" w:cs="TH SarabunPSK"/>
          <w:sz w:val="32"/>
          <w:szCs w:val="32"/>
          <w:cs/>
        </w:rPr>
        <w:tab/>
        <w:t>ครูชำนำญ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พิเศษ</w:t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  <w:t>ประธานกรรม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ab/>
        <w:t xml:space="preserve">๒.  </w:t>
      </w:r>
      <w:r w:rsidR="00BD10FA" w:rsidRPr="00EA00EF">
        <w:rPr>
          <w:rFonts w:ascii="TH SarabunPSK" w:hAnsi="TH SarabunPSK" w:cs="TH SarabunPSK"/>
          <w:sz w:val="32"/>
          <w:szCs w:val="32"/>
          <w:cs/>
        </w:rPr>
        <w:t>นาง</w:t>
      </w:r>
      <w:r w:rsidRPr="00EA00EF">
        <w:rPr>
          <w:rFonts w:ascii="TH SarabunPSK" w:hAnsi="TH SarabunPSK" w:cs="TH SarabunPSK"/>
          <w:sz w:val="32"/>
          <w:szCs w:val="32"/>
          <w:cs/>
        </w:rPr>
        <w:t>สำวยุวลี รัฐ</w:t>
      </w:r>
      <w:proofErr w:type="spellStart"/>
      <w:r w:rsidRPr="00EA00EF">
        <w:rPr>
          <w:rFonts w:ascii="TH SarabunPSK" w:hAnsi="TH SarabunPSK" w:cs="TH SarabunPSK"/>
          <w:sz w:val="32"/>
          <w:szCs w:val="32"/>
          <w:cs/>
        </w:rPr>
        <w:t>ธนีย์</w:t>
      </w:r>
      <w:proofErr w:type="spellEnd"/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  <w:t>พี่เลี้ยงเด็กพิ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  <w:t>กรรม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</w:p>
    <w:p w:rsidR="001358F8" w:rsidRPr="00EA00EF" w:rsidRDefault="001358F8" w:rsidP="001358F8">
      <w:pPr>
        <w:spacing w:after="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EA00EF">
        <w:rPr>
          <w:rFonts w:ascii="TH SarabunPSK" w:hAnsi="TH SarabunPSK" w:cs="TH SarabunPSK"/>
          <w:sz w:val="32"/>
          <w:szCs w:val="32"/>
          <w:cs/>
        </w:rPr>
        <w:t xml:space="preserve">๓.  </w:t>
      </w:r>
      <w:r w:rsidR="00BD10FA" w:rsidRPr="00EA00EF">
        <w:rPr>
          <w:rFonts w:ascii="TH SarabunPSK" w:hAnsi="TH SarabunPSK" w:cs="TH SarabunPSK"/>
          <w:sz w:val="32"/>
          <w:szCs w:val="32"/>
          <w:cs/>
        </w:rPr>
        <w:t>นาง</w:t>
      </w:r>
      <w:r w:rsidRPr="00EA00EF">
        <w:rPr>
          <w:rFonts w:ascii="TH SarabunPSK" w:hAnsi="TH SarabunPSK" w:cs="TH SarabunPSK"/>
          <w:sz w:val="32"/>
          <w:szCs w:val="32"/>
          <w:cs/>
        </w:rPr>
        <w:t>สำววิ</w:t>
      </w:r>
      <w:proofErr w:type="spellStart"/>
      <w:r w:rsidRPr="00EA00EF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EA00EF">
        <w:rPr>
          <w:rFonts w:ascii="TH SarabunPSK" w:hAnsi="TH SarabunPSK" w:cs="TH SarabunPSK"/>
          <w:sz w:val="32"/>
          <w:szCs w:val="32"/>
          <w:cs/>
        </w:rPr>
        <w:t>ราณี หะดี</w:t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A00EF">
        <w:rPr>
          <w:rFonts w:ascii="TH SarabunPSK" w:hAnsi="TH SarabunPSK" w:cs="TH SarabunPSK"/>
          <w:sz w:val="32"/>
          <w:szCs w:val="32"/>
          <w:cs/>
        </w:rPr>
        <w:t>ครูธุร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A00EF">
        <w:rPr>
          <w:rFonts w:ascii="TH SarabunPSK" w:hAnsi="TH SarabunPSK" w:cs="TH SarabunPSK"/>
          <w:sz w:val="32"/>
          <w:szCs w:val="32"/>
          <w:cs/>
        </w:rPr>
        <w:t>กรรม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/เลขานุ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  <w:t>คณะ</w:t>
      </w:r>
      <w:r w:rsidR="00BE73F5" w:rsidRPr="00EA00EF">
        <w:rPr>
          <w:rFonts w:ascii="TH SarabunPSK" w:hAnsi="TH SarabunPSK" w:cs="TH SarabunPSK"/>
          <w:sz w:val="32"/>
          <w:szCs w:val="32"/>
          <w:cs/>
        </w:rPr>
        <w:t>ทำงาน</w:t>
      </w:r>
      <w:r w:rsidRPr="00EA00EF">
        <w:rPr>
          <w:rFonts w:ascii="TH SarabunPSK" w:hAnsi="TH SarabunPSK" w:cs="TH SarabunPSK"/>
          <w:sz w:val="32"/>
          <w:szCs w:val="32"/>
          <w:cs/>
        </w:rPr>
        <w:t>หลักสูตรต้านทุจริตศึกษาระดับประถมศึกษาตอนต้น</w:t>
      </w: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  <w:t xml:space="preserve">๑. </w:t>
      </w:r>
      <w:r w:rsidR="00BD10FA" w:rsidRPr="00EA00EF">
        <w:rPr>
          <w:rFonts w:ascii="TH SarabunPSK" w:hAnsi="TH SarabunPSK" w:cs="TH SarabunPSK"/>
          <w:sz w:val="32"/>
          <w:szCs w:val="32"/>
          <w:cs/>
        </w:rPr>
        <w:t>นาง</w:t>
      </w:r>
      <w:r w:rsidRPr="00EA00EF">
        <w:rPr>
          <w:rFonts w:ascii="TH SarabunPSK" w:hAnsi="TH SarabunPSK" w:cs="TH SarabunPSK"/>
          <w:sz w:val="32"/>
          <w:szCs w:val="32"/>
          <w:cs/>
        </w:rPr>
        <w:t>สุวารี  ไวยวุฒินันท์</w:t>
      </w:r>
      <w:r w:rsidRPr="00EA00EF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EA00EF">
        <w:rPr>
          <w:rFonts w:ascii="TH SarabunPSK" w:hAnsi="TH SarabunPSK" w:cs="TH SarabunPSK"/>
          <w:sz w:val="32"/>
          <w:szCs w:val="32"/>
          <w:cs/>
        </w:rPr>
        <w:tab/>
        <w:t>ผู้ช่วยผู้อำนวย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EA00EF">
        <w:rPr>
          <w:rFonts w:ascii="TH SarabunPSK" w:hAnsi="TH SarabunPSK" w:cs="TH SarabunPSK"/>
          <w:sz w:val="32"/>
          <w:szCs w:val="32"/>
          <w:cs/>
        </w:rPr>
        <w:tab/>
        <w:t>ประธานกรรม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 w:rsidR="00BD10FA" w:rsidRPr="00EA00EF">
        <w:rPr>
          <w:rFonts w:ascii="TH SarabunPSK" w:hAnsi="TH SarabunPSK" w:cs="TH SarabunPSK"/>
          <w:sz w:val="32"/>
          <w:szCs w:val="32"/>
          <w:cs/>
        </w:rPr>
        <w:t>นาง</w:t>
      </w:r>
      <w:r w:rsidRPr="00EA00EF">
        <w:rPr>
          <w:rFonts w:ascii="TH SarabunPSK" w:hAnsi="TH SarabunPSK" w:cs="TH SarabunPSK"/>
          <w:sz w:val="32"/>
          <w:szCs w:val="32"/>
          <w:cs/>
        </w:rPr>
        <w:t>สำวจรรยา  สวามีชัย</w:t>
      </w:r>
      <w:r w:rsidRPr="00EA00EF">
        <w:rPr>
          <w:rFonts w:ascii="TH SarabunPSK" w:hAnsi="TH SarabunPSK" w:cs="TH SarabunPSK"/>
          <w:sz w:val="32"/>
          <w:szCs w:val="32"/>
          <w:cs/>
        </w:rPr>
        <w:tab/>
        <w:t>ครูชำนำญ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  <w:t>กรรม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A00EF">
        <w:rPr>
          <w:rFonts w:ascii="TH SarabunPSK" w:hAnsi="TH SarabunPSK" w:cs="TH SarabunPSK"/>
          <w:sz w:val="32"/>
          <w:szCs w:val="32"/>
          <w:cs/>
        </w:rPr>
        <w:t xml:space="preserve">๓.  </w:t>
      </w:r>
      <w:r w:rsidR="00BD10FA" w:rsidRPr="00EA00EF">
        <w:rPr>
          <w:rFonts w:ascii="TH SarabunPSK" w:hAnsi="TH SarabunPSK" w:cs="TH SarabunPSK"/>
          <w:sz w:val="32"/>
          <w:szCs w:val="32"/>
          <w:cs/>
        </w:rPr>
        <w:t>นาง</w:t>
      </w:r>
      <w:r w:rsidRPr="00EA00EF">
        <w:rPr>
          <w:rFonts w:ascii="TH SarabunPSK" w:hAnsi="TH SarabunPSK" w:cs="TH SarabunPSK"/>
          <w:sz w:val="32"/>
          <w:szCs w:val="32"/>
          <w:cs/>
        </w:rPr>
        <w:t>สำวละออง  มุ่งแซกก</w:t>
      </w:r>
      <w:r w:rsidR="00BE73F5" w:rsidRPr="00EA00EF">
        <w:rPr>
          <w:rFonts w:ascii="TH SarabunPSK" w:hAnsi="TH SarabunPSK" w:cs="TH SarabunPSK"/>
          <w:sz w:val="32"/>
          <w:szCs w:val="32"/>
          <w:cs/>
        </w:rPr>
        <w:t>ลำ</w:t>
      </w:r>
      <w:r w:rsidRPr="00EA00EF">
        <w:rPr>
          <w:rFonts w:ascii="TH SarabunPSK" w:hAnsi="TH SarabunPSK" w:cs="TH SarabunPSK"/>
          <w:sz w:val="32"/>
          <w:szCs w:val="32"/>
          <w:cs/>
        </w:rPr>
        <w:t>ง</w:t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A00EF">
        <w:rPr>
          <w:rFonts w:ascii="TH SarabunPSK" w:hAnsi="TH SarabunPSK" w:cs="TH SarabunPSK"/>
          <w:sz w:val="32"/>
          <w:szCs w:val="32"/>
          <w:cs/>
        </w:rPr>
        <w:t>ครูชำนำญ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พิเศษ</w:t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A00EF">
        <w:rPr>
          <w:rFonts w:ascii="TH SarabunPSK" w:hAnsi="TH SarabunPSK" w:cs="TH SarabunPSK"/>
          <w:sz w:val="32"/>
          <w:szCs w:val="32"/>
          <w:cs/>
        </w:rPr>
        <w:t>กรรม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/เลขานุ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คณะ</w:t>
      </w:r>
      <w:r w:rsidR="00BE73F5" w:rsidRPr="00EA00EF">
        <w:rPr>
          <w:rFonts w:ascii="TH SarabunPSK" w:hAnsi="TH SarabunPSK" w:cs="TH SarabunPSK"/>
          <w:sz w:val="32"/>
          <w:szCs w:val="32"/>
          <w:cs/>
        </w:rPr>
        <w:t>ทำงาน</w:t>
      </w:r>
      <w:r w:rsidRPr="00EA00EF">
        <w:rPr>
          <w:rFonts w:ascii="TH SarabunPSK" w:hAnsi="TH SarabunPSK" w:cs="TH SarabunPSK"/>
          <w:sz w:val="32"/>
          <w:szCs w:val="32"/>
          <w:cs/>
        </w:rPr>
        <w:t>หลักสูตรต้านทุจริตศึกษาระดับประถมศึกษาตอนป</w:t>
      </w:r>
      <w:r w:rsidR="00BE73F5" w:rsidRPr="00EA00EF">
        <w:rPr>
          <w:rFonts w:ascii="TH SarabunPSK" w:hAnsi="TH SarabunPSK" w:cs="TH SarabunPSK"/>
          <w:sz w:val="32"/>
          <w:szCs w:val="32"/>
          <w:cs/>
        </w:rPr>
        <w:t>ลำ</w:t>
      </w:r>
      <w:r w:rsidRPr="00EA00EF">
        <w:rPr>
          <w:rFonts w:ascii="TH SarabunPSK" w:hAnsi="TH SarabunPSK" w:cs="TH SarabunPSK"/>
          <w:sz w:val="32"/>
          <w:szCs w:val="32"/>
          <w:cs/>
        </w:rPr>
        <w:t>ย</w:t>
      </w: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  <w:t xml:space="preserve">๑. </w:t>
      </w:r>
      <w:r w:rsidR="00BD10FA" w:rsidRPr="00EA00EF">
        <w:rPr>
          <w:rFonts w:ascii="TH SarabunPSK" w:hAnsi="TH SarabunPSK" w:cs="TH SarabunPSK"/>
          <w:sz w:val="32"/>
          <w:szCs w:val="32"/>
          <w:cs/>
        </w:rPr>
        <w:t>นาง</w:t>
      </w:r>
      <w:r w:rsidRPr="00EA00EF">
        <w:rPr>
          <w:rFonts w:ascii="TH SarabunPSK" w:hAnsi="TH SarabunPSK" w:cs="TH SarabunPSK"/>
          <w:sz w:val="32"/>
          <w:szCs w:val="32"/>
          <w:cs/>
        </w:rPr>
        <w:t>อุไร ภายสันใจ</w:t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  <w:t>ครูชำนำญ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พิเศษ</w:t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  <w:t>ประธานกรรม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ab/>
        <w:t xml:space="preserve">๒.  </w:t>
      </w:r>
      <w:r w:rsidR="00BD10FA" w:rsidRPr="00EA00EF">
        <w:rPr>
          <w:rFonts w:ascii="TH SarabunPSK" w:hAnsi="TH SarabunPSK" w:cs="TH SarabunPSK"/>
          <w:sz w:val="32"/>
          <w:szCs w:val="32"/>
          <w:cs/>
        </w:rPr>
        <w:t>นาง</w:t>
      </w:r>
      <w:r w:rsidRPr="00EA00EF">
        <w:rPr>
          <w:rFonts w:ascii="TH SarabunPSK" w:hAnsi="TH SarabunPSK" w:cs="TH SarabunPSK"/>
          <w:sz w:val="32"/>
          <w:szCs w:val="32"/>
          <w:cs/>
        </w:rPr>
        <w:t>สำ</w:t>
      </w:r>
      <w:proofErr w:type="spellStart"/>
      <w:r w:rsidRPr="00EA00EF">
        <w:rPr>
          <w:rFonts w:ascii="TH SarabunPSK" w:hAnsi="TH SarabunPSK" w:cs="TH SarabunPSK"/>
          <w:sz w:val="32"/>
          <w:szCs w:val="32"/>
          <w:cs/>
        </w:rPr>
        <w:t>วศิ</w:t>
      </w:r>
      <w:proofErr w:type="spellEnd"/>
      <w:r w:rsidRPr="00EA00EF">
        <w:rPr>
          <w:rFonts w:ascii="TH SarabunPSK" w:hAnsi="TH SarabunPSK" w:cs="TH SarabunPSK"/>
          <w:sz w:val="32"/>
          <w:szCs w:val="32"/>
          <w:cs/>
        </w:rPr>
        <w:t>ริ</w:t>
      </w:r>
      <w:r w:rsidR="00EA00EF" w:rsidRPr="00EA00EF">
        <w:rPr>
          <w:rFonts w:ascii="TH SarabunPSK" w:hAnsi="TH SarabunPSK" w:cs="TH SarabunPSK"/>
          <w:sz w:val="32"/>
          <w:szCs w:val="32"/>
          <w:cs/>
        </w:rPr>
        <w:t>กา</w:t>
      </w:r>
      <w:r w:rsidRPr="00EA00EF">
        <w:rPr>
          <w:rFonts w:ascii="TH SarabunPSK" w:hAnsi="TH SarabunPSK" w:cs="TH SarabunPSK"/>
          <w:sz w:val="32"/>
          <w:szCs w:val="32"/>
          <w:cs/>
        </w:rPr>
        <w:t>ญจน์  รุ่งเป้า</w:t>
      </w:r>
      <w:r w:rsidRPr="00EA00EF">
        <w:rPr>
          <w:rFonts w:ascii="TH SarabunPSK" w:hAnsi="TH SarabunPSK" w:cs="TH SarabunPSK"/>
          <w:sz w:val="32"/>
          <w:szCs w:val="32"/>
          <w:cs/>
        </w:rPr>
        <w:tab/>
        <w:t>ครูอัตราจ้าง</w:t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  <w:t>กรรม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</w:p>
    <w:p w:rsidR="001358F8" w:rsidRPr="00EA00EF" w:rsidRDefault="001358F8" w:rsidP="001358F8">
      <w:pPr>
        <w:spacing w:after="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EA00EF">
        <w:rPr>
          <w:rFonts w:ascii="TH SarabunPSK" w:hAnsi="TH SarabunPSK" w:cs="TH SarabunPSK"/>
          <w:sz w:val="32"/>
          <w:szCs w:val="32"/>
          <w:cs/>
        </w:rPr>
        <w:t xml:space="preserve">๓.  </w:t>
      </w:r>
      <w:r w:rsidR="00BD10FA" w:rsidRPr="00EA00EF">
        <w:rPr>
          <w:rFonts w:ascii="TH SarabunPSK" w:hAnsi="TH SarabunPSK" w:cs="TH SarabunPSK"/>
          <w:sz w:val="32"/>
          <w:szCs w:val="32"/>
          <w:cs/>
        </w:rPr>
        <w:t>นาง</w:t>
      </w:r>
      <w:r w:rsidRPr="00EA00EF">
        <w:rPr>
          <w:rFonts w:ascii="TH SarabunPSK" w:hAnsi="TH SarabunPSK" w:cs="TH SarabunPSK"/>
          <w:sz w:val="32"/>
          <w:szCs w:val="32"/>
          <w:cs/>
        </w:rPr>
        <w:t>สำวละออง  มุ่งแซกก</w:t>
      </w:r>
      <w:r w:rsidR="00BE73F5" w:rsidRPr="00EA00EF">
        <w:rPr>
          <w:rFonts w:ascii="TH SarabunPSK" w:hAnsi="TH SarabunPSK" w:cs="TH SarabunPSK"/>
          <w:sz w:val="32"/>
          <w:szCs w:val="32"/>
          <w:cs/>
        </w:rPr>
        <w:t>ลำ</w:t>
      </w:r>
      <w:r w:rsidRPr="00EA00EF">
        <w:rPr>
          <w:rFonts w:ascii="TH SarabunPSK" w:hAnsi="TH SarabunPSK" w:cs="TH SarabunPSK"/>
          <w:sz w:val="32"/>
          <w:szCs w:val="32"/>
          <w:cs/>
        </w:rPr>
        <w:t>ง</w:t>
      </w: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A00EF">
        <w:rPr>
          <w:rFonts w:ascii="TH SarabunPSK" w:hAnsi="TH SarabunPSK" w:cs="TH SarabunPSK"/>
          <w:sz w:val="32"/>
          <w:szCs w:val="32"/>
          <w:cs/>
        </w:rPr>
        <w:t>ครูชำนำญ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พิเศษ</w:t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A00EF">
        <w:rPr>
          <w:rFonts w:ascii="TH SarabunPSK" w:hAnsi="TH SarabunPSK" w:cs="TH SarabunPSK"/>
          <w:sz w:val="32"/>
          <w:szCs w:val="32"/>
          <w:cs/>
        </w:rPr>
        <w:t>กรรม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/เลขานุ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</w:p>
    <w:p w:rsidR="001358F8" w:rsidRPr="00EA00EF" w:rsidRDefault="001358F8" w:rsidP="001358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โดยคณะกรรม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ฯ มี</w:t>
      </w:r>
      <w:r w:rsidR="00275122" w:rsidRPr="00EA00EF">
        <w:rPr>
          <w:rFonts w:ascii="TH SarabunPSK" w:hAnsi="TH SarabunPSK" w:cs="TH SarabunPSK"/>
          <w:sz w:val="32"/>
          <w:szCs w:val="32"/>
          <w:cs/>
        </w:rPr>
        <w:t>หน้า</w:t>
      </w:r>
      <w:r w:rsidRPr="00EA00EF">
        <w:rPr>
          <w:rFonts w:ascii="TH SarabunPSK" w:hAnsi="TH SarabunPSK" w:cs="TH SarabunPSK"/>
          <w:sz w:val="32"/>
          <w:szCs w:val="32"/>
          <w:cs/>
        </w:rPr>
        <w:t>ที่ ดังนี้</w:t>
      </w: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ab/>
        <w:t>๑. ศึกษา วิเคราะห์ และรวบรวมข้อมูลที่เกี่ยวข้องกับ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จัดทำหลักสูตรต้านทุจริตศึกษา</w:t>
      </w:r>
    </w:p>
    <w:p w:rsidR="001358F8" w:rsidRPr="00EA00EF" w:rsidRDefault="001358F8" w:rsidP="001358F8">
      <w:pPr>
        <w:spacing w:after="0"/>
        <w:ind w:left="216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EA00EF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EA00EF" w:rsidRPr="00EA00EF">
        <w:rPr>
          <w:rFonts w:ascii="TH SarabunPSK" w:hAnsi="TH SarabunPSK" w:cs="TH SarabunPSK"/>
          <w:sz w:val="32"/>
          <w:szCs w:val="32"/>
          <w:cs/>
        </w:rPr>
        <w:t>กา</w:t>
      </w:r>
      <w:r w:rsidRPr="00EA00EF">
        <w:rPr>
          <w:rFonts w:ascii="TH SarabunPSK" w:hAnsi="TH SarabunPSK" w:cs="TH SarabunPSK"/>
          <w:sz w:val="32"/>
          <w:szCs w:val="32"/>
          <w:cs/>
        </w:rPr>
        <w:t>หนดแนว</w:t>
      </w:r>
      <w:r w:rsidR="00BE73F5" w:rsidRPr="00EA00EF">
        <w:rPr>
          <w:rFonts w:ascii="TH SarabunPSK" w:hAnsi="TH SarabunPSK" w:cs="TH SarabunPSK"/>
          <w:sz w:val="32"/>
          <w:szCs w:val="32"/>
          <w:cs/>
        </w:rPr>
        <w:t>ทาง</w:t>
      </w:r>
      <w:r w:rsidRPr="00EA00EF">
        <w:rPr>
          <w:rFonts w:ascii="TH SarabunPSK" w:hAnsi="TH SarabunPSK" w:cs="TH SarabunPSK"/>
          <w:sz w:val="32"/>
          <w:szCs w:val="32"/>
          <w:cs/>
        </w:rPr>
        <w:t>และขอบเขตใน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จัดทำหลักสูตร</w:t>
      </w: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A00EF">
        <w:rPr>
          <w:rFonts w:ascii="TH SarabunPSK" w:hAnsi="TH SarabunPSK" w:cs="TH SarabunPSK"/>
          <w:sz w:val="32"/>
          <w:szCs w:val="32"/>
          <w:cs/>
        </w:rPr>
        <w:t>๓. พิจารณาจัดทำเนื้อหาหลักสูตร โดย</w:t>
      </w:r>
      <w:r w:rsidR="00EA00EF" w:rsidRPr="00EA00EF">
        <w:rPr>
          <w:rFonts w:ascii="TH SarabunPSK" w:hAnsi="TH SarabunPSK" w:cs="TH SarabunPSK"/>
          <w:sz w:val="32"/>
          <w:szCs w:val="32"/>
          <w:cs/>
        </w:rPr>
        <w:t>กา</w:t>
      </w:r>
      <w:r w:rsidRPr="00EA00EF">
        <w:rPr>
          <w:rFonts w:ascii="TH SarabunPSK" w:hAnsi="TH SarabunPSK" w:cs="TH SarabunPSK"/>
          <w:sz w:val="32"/>
          <w:szCs w:val="32"/>
          <w:cs/>
        </w:rPr>
        <w:t>หนดโครงสร้างหลักสูตร วัตถุประสงค์ของหลักสูตร</w:t>
      </w:r>
    </w:p>
    <w:p w:rsidR="001358F8" w:rsidRPr="00EA00EF" w:rsidRDefault="001358F8" w:rsidP="001358F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จุดประสงค์ของรายวิชา เนื้อหาสำระ จัดระเบียบ/ลำดับของเนื้อหาสำระ วิธี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ประเมินผล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 xml:space="preserve">เรียนรู้ </w:t>
      </w:r>
    </w:p>
    <w:p w:rsidR="001358F8" w:rsidRPr="00EA00EF" w:rsidRDefault="001358F8" w:rsidP="001358F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รวมทั้งอื่น</w:t>
      </w: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00EF">
        <w:rPr>
          <w:rFonts w:ascii="TH SarabunPSK" w:hAnsi="TH SarabunPSK" w:cs="TH SarabunPSK"/>
          <w:sz w:val="32"/>
          <w:szCs w:val="32"/>
          <w:cs/>
        </w:rPr>
        <w:t>ๆ ที่เกี่ยวข้อง</w:t>
      </w: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EA00EF">
        <w:rPr>
          <w:rFonts w:ascii="TH SarabunPSK" w:hAnsi="TH SarabunPSK" w:cs="TH SarabunPSK"/>
          <w:sz w:val="32"/>
          <w:szCs w:val="32"/>
          <w:cs/>
        </w:rPr>
        <w:t>๔. พิจารณาให้ความเห็นเพิ่มเติมเกี่ยวกับ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จัดทำหลักสูตรหลักสูตรต้านทุจริตศึกษา เพื่อให้</w:t>
      </w:r>
    </w:p>
    <w:p w:rsidR="001358F8" w:rsidRPr="00EA00EF" w:rsidRDefault="001358F8" w:rsidP="001358F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 xml:space="preserve">มีเนื้อหาที่ครอบคลุมและสมบูรณ์ พร้อมทั้งนำเสนอผู้บังคับบัญชา พิจารณาให้ความเห็นชอบ ทั้งนี้ </w:t>
      </w:r>
    </w:p>
    <w:p w:rsidR="001358F8" w:rsidRPr="00EA00EF" w:rsidRDefault="001358F8" w:rsidP="001358F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ให้ดำเนิน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แล้วเสร็จภายในก่อนเปิดภาคเรียนที่ ๑ ปี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ศึกษา ๒๕๖๒</w:t>
      </w: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ab/>
        <w:t xml:space="preserve">๕. </w:t>
      </w:r>
      <w:r w:rsidR="00EA00EF" w:rsidRPr="00EA00EF">
        <w:rPr>
          <w:rFonts w:ascii="TH SarabunPSK" w:hAnsi="TH SarabunPSK" w:cs="TH SarabunPSK"/>
          <w:sz w:val="32"/>
          <w:szCs w:val="32"/>
          <w:cs/>
        </w:rPr>
        <w:t>กา</w:t>
      </w:r>
      <w:r w:rsidRPr="00EA00EF">
        <w:rPr>
          <w:rFonts w:ascii="TH SarabunPSK" w:hAnsi="TH SarabunPSK" w:cs="TH SarabunPSK"/>
          <w:sz w:val="32"/>
          <w:szCs w:val="32"/>
          <w:cs/>
        </w:rPr>
        <w:t>หนดแผนหรือแนว</w:t>
      </w:r>
      <w:r w:rsidR="00BE73F5" w:rsidRPr="00EA00EF">
        <w:rPr>
          <w:rFonts w:ascii="TH SarabunPSK" w:hAnsi="TH SarabunPSK" w:cs="TH SarabunPSK"/>
          <w:sz w:val="32"/>
          <w:szCs w:val="32"/>
          <w:cs/>
        </w:rPr>
        <w:t>ทาง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นำหลักสูตรต้านทุจริตศึกษา ไปใช้ในหน่วยงานที่เกี่ยวข้อง</w:t>
      </w:r>
    </w:p>
    <w:p w:rsidR="001358F8" w:rsidRPr="00EA00EF" w:rsidRDefault="001358F8" w:rsidP="001358F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EA00EF">
        <w:rPr>
          <w:rFonts w:ascii="TH SarabunPSK" w:hAnsi="TH SarabunPSK" w:cs="TH SarabunPSK"/>
          <w:sz w:val="32"/>
          <w:szCs w:val="32"/>
          <w:cs/>
        </w:rPr>
        <w:t>๖. ดำเนิน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EA00EF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EA00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73F5" w:rsidRPr="00EA00EF">
        <w:rPr>
          <w:rFonts w:ascii="TH SarabunPSK" w:hAnsi="TH SarabunPSK" w:cs="TH SarabunPSK"/>
          <w:sz w:val="32"/>
          <w:szCs w:val="32"/>
          <w:cs/>
        </w:rPr>
        <w:t>ตาม</w:t>
      </w:r>
      <w:r w:rsidRPr="00EA00EF">
        <w:rPr>
          <w:rFonts w:ascii="TH SarabunPSK" w:hAnsi="TH SarabunPSK" w:cs="TH SarabunPSK"/>
          <w:sz w:val="32"/>
          <w:szCs w:val="32"/>
          <w:cs/>
        </w:rPr>
        <w:t>ที่ผู้บังคับบัญชามอบหมาย</w:t>
      </w:r>
    </w:p>
    <w:p w:rsidR="001358F8" w:rsidRPr="00EA00EF" w:rsidRDefault="001358F8" w:rsidP="001358F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ind w:left="144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ทั้งนี้ ตั้งแต่บัดนี้เป็นต้นไป</w:t>
      </w:r>
    </w:p>
    <w:p w:rsidR="001358F8" w:rsidRPr="00EA00EF" w:rsidRDefault="001358F8" w:rsidP="001358F8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>สั่ง  ณ  วันที่ ๒๖   เดือน  เมษายน  พ.ศ. ๒๕๖๒</w:t>
      </w: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  <w:t>(</w:t>
      </w:r>
      <w:r w:rsidR="00BD10FA" w:rsidRPr="00EA00EF">
        <w:rPr>
          <w:rFonts w:ascii="TH SarabunPSK" w:hAnsi="TH SarabunPSK" w:cs="TH SarabunPSK"/>
          <w:sz w:val="32"/>
          <w:szCs w:val="32"/>
          <w:cs/>
        </w:rPr>
        <w:t>นาย</w:t>
      </w:r>
      <w:r w:rsidRPr="00EA00EF">
        <w:rPr>
          <w:rFonts w:ascii="TH SarabunPSK" w:hAnsi="TH SarabunPSK" w:cs="TH SarabunPSK"/>
          <w:sz w:val="32"/>
          <w:szCs w:val="32"/>
          <w:cs/>
        </w:rPr>
        <w:t>ปรินท</w:t>
      </w:r>
      <w:proofErr w:type="spellStart"/>
      <w:r w:rsidRPr="00EA00EF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EA00EF">
        <w:rPr>
          <w:rFonts w:ascii="TH SarabunPSK" w:hAnsi="TH SarabunPSK" w:cs="TH SarabunPSK"/>
          <w:sz w:val="32"/>
          <w:szCs w:val="32"/>
          <w:cs/>
        </w:rPr>
        <w:t xml:space="preserve">    ศรี</w:t>
      </w:r>
      <w:proofErr w:type="spellStart"/>
      <w:r w:rsidRPr="00EA00EF">
        <w:rPr>
          <w:rFonts w:ascii="TH SarabunPSK" w:hAnsi="TH SarabunPSK" w:cs="TH SarabunPSK"/>
          <w:sz w:val="32"/>
          <w:szCs w:val="32"/>
          <w:cs/>
        </w:rPr>
        <w:t>ษะ</w:t>
      </w:r>
      <w:proofErr w:type="spellEnd"/>
      <w:r w:rsidRPr="00EA00EF">
        <w:rPr>
          <w:rFonts w:ascii="TH SarabunPSK" w:hAnsi="TH SarabunPSK" w:cs="TH SarabunPSK"/>
          <w:sz w:val="32"/>
          <w:szCs w:val="32"/>
          <w:cs/>
        </w:rPr>
        <w:t>เนตร)</w:t>
      </w: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/>
          <w:sz w:val="32"/>
          <w:szCs w:val="32"/>
          <w:cs/>
        </w:rPr>
        <w:tab/>
      </w:r>
      <w:r w:rsidRPr="00EA00E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A00EF">
        <w:rPr>
          <w:rFonts w:ascii="TH SarabunPSK" w:hAnsi="TH SarabunPSK" w:cs="TH SarabunPSK"/>
          <w:sz w:val="32"/>
          <w:szCs w:val="32"/>
          <w:cs/>
        </w:rPr>
        <w:t xml:space="preserve">   ผู้อำนวย</w:t>
      </w:r>
      <w:r w:rsidR="009052D0" w:rsidRPr="00EA00EF">
        <w:rPr>
          <w:rFonts w:ascii="TH SarabunPSK" w:hAnsi="TH SarabunPSK" w:cs="TH SarabunPSK"/>
          <w:sz w:val="32"/>
          <w:szCs w:val="32"/>
          <w:cs/>
        </w:rPr>
        <w:t>การ</w:t>
      </w:r>
      <w:r w:rsidRPr="00EA00EF">
        <w:rPr>
          <w:rFonts w:ascii="TH SarabunPSK" w:hAnsi="TH SarabunPSK" w:cs="TH SarabunPSK"/>
          <w:sz w:val="32"/>
          <w:szCs w:val="32"/>
          <w:cs/>
        </w:rPr>
        <w:t>โรงเรียนหนองอ้อวิทยาคม</w:t>
      </w: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358F8" w:rsidRPr="00EA00EF" w:rsidRDefault="001358F8" w:rsidP="001358F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:rsidR="00C0507E" w:rsidRPr="00EA00EF" w:rsidRDefault="00C0507E" w:rsidP="001358F8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sectPr w:rsidR="00C0507E" w:rsidRPr="00EA00EF">
      <w:pgSz w:w="11905" w:h="16836"/>
      <w:pgMar w:top="0" w:right="0" w:bottom="0" w:left="0" w:header="720" w:footer="720" w:gutter="0"/>
      <w:cols w:space="720"/>
      <w:docGrid w:type="line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4A0" w:rsidRDefault="00F864A0" w:rsidP="006C6133">
      <w:pPr>
        <w:spacing w:after="0" w:line="240" w:lineRule="auto"/>
      </w:pPr>
      <w:r>
        <w:separator/>
      </w:r>
    </w:p>
  </w:endnote>
  <w:endnote w:type="continuationSeparator" w:id="0">
    <w:p w:rsidR="00F864A0" w:rsidRDefault="00F864A0" w:rsidP="006C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4A0" w:rsidRDefault="00F864A0" w:rsidP="006C6133">
      <w:pPr>
        <w:spacing w:after="0" w:line="240" w:lineRule="auto"/>
      </w:pPr>
      <w:r>
        <w:separator/>
      </w:r>
    </w:p>
  </w:footnote>
  <w:footnote w:type="continuationSeparator" w:id="0">
    <w:p w:rsidR="00F864A0" w:rsidRDefault="00F864A0" w:rsidP="006C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6BC" w:rsidRDefault="00BF36BC">
    <w:pPr>
      <w:pStyle w:val="a3"/>
      <w:jc w:val="center"/>
    </w:pPr>
    <w:r>
      <w:t xml:space="preserve">                                                                            </w:t>
    </w:r>
    <w:sdt>
      <w:sdtPr>
        <w:id w:val="-103620209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cs/>
            <w:lang w:val="th-TH"/>
          </w:rPr>
          <w:t>๒</w:t>
        </w:r>
        <w:r>
          <w:fldChar w:fldCharType="end"/>
        </w:r>
      </w:sdtContent>
    </w:sdt>
  </w:p>
  <w:p w:rsidR="00BF36BC" w:rsidRDefault="00BF36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bordersDoNotSurroundHeader/>
  <w:bordersDoNotSurroundFooter/>
  <w:hideGrammaticalErrors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2E33"/>
    <w:rsid w:val="000063A5"/>
    <w:rsid w:val="00053C2D"/>
    <w:rsid w:val="0010711B"/>
    <w:rsid w:val="0011359E"/>
    <w:rsid w:val="00117886"/>
    <w:rsid w:val="00122868"/>
    <w:rsid w:val="001358F8"/>
    <w:rsid w:val="00147C3E"/>
    <w:rsid w:val="00156E0B"/>
    <w:rsid w:val="001B2E33"/>
    <w:rsid w:val="001B3CF5"/>
    <w:rsid w:val="00250854"/>
    <w:rsid w:val="00275122"/>
    <w:rsid w:val="00436A32"/>
    <w:rsid w:val="00555798"/>
    <w:rsid w:val="005747E9"/>
    <w:rsid w:val="00610F2A"/>
    <w:rsid w:val="006B0FCE"/>
    <w:rsid w:val="006C6133"/>
    <w:rsid w:val="007028D4"/>
    <w:rsid w:val="007E2C0C"/>
    <w:rsid w:val="00813830"/>
    <w:rsid w:val="008A195B"/>
    <w:rsid w:val="009052D0"/>
    <w:rsid w:val="0095313F"/>
    <w:rsid w:val="00974239"/>
    <w:rsid w:val="00A2665A"/>
    <w:rsid w:val="00A27995"/>
    <w:rsid w:val="00BD10FA"/>
    <w:rsid w:val="00BE73F5"/>
    <w:rsid w:val="00BF36BC"/>
    <w:rsid w:val="00C0507E"/>
    <w:rsid w:val="00C41807"/>
    <w:rsid w:val="00CF6273"/>
    <w:rsid w:val="00D06DD5"/>
    <w:rsid w:val="00D53F03"/>
    <w:rsid w:val="00E46F89"/>
    <w:rsid w:val="00E5053E"/>
    <w:rsid w:val="00E95BDC"/>
    <w:rsid w:val="00EA00EF"/>
    <w:rsid w:val="00F16BEA"/>
    <w:rsid w:val="00F40F32"/>
    <w:rsid w:val="00F864A0"/>
    <w:rsid w:val="00FA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754CE59-4AF8-4E51-BB64-5686CC7C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6C6133"/>
  </w:style>
  <w:style w:type="paragraph" w:styleId="a5">
    <w:name w:val="footer"/>
    <w:basedOn w:val="a"/>
    <w:link w:val="a6"/>
    <w:uiPriority w:val="99"/>
    <w:unhideWhenUsed/>
    <w:rsid w:val="006C6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6C6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footnotes" Target="footnote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7" Type="http://schemas.openxmlformats.org/officeDocument/2006/relationships/header" Target="header1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styles" Target="styles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B31B-3E70-4058-89BC-47664192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8</Pages>
  <Words>29429</Words>
  <Characters>167749</Characters>
  <Application>Microsoft Office Word</Application>
  <DocSecurity>0</DocSecurity>
  <Lines>1397</Lines>
  <Paragraphs>3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19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Administrator</cp:lastModifiedBy>
  <cp:revision>13</cp:revision>
  <dcterms:created xsi:type="dcterms:W3CDTF">2019-04-27T09:11:00Z</dcterms:created>
  <dcterms:modified xsi:type="dcterms:W3CDTF">2019-05-05T09:42:00Z</dcterms:modified>
</cp:coreProperties>
</file>